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E1" w:rsidRPr="007A45E1" w:rsidRDefault="007A45E1" w:rsidP="007A45E1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7A45E1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7A45E1" w:rsidRPr="007A45E1" w:rsidRDefault="007A45E1" w:rsidP="007A45E1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A45E1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7A45E1" w:rsidRPr="007A45E1" w:rsidRDefault="007A45E1" w:rsidP="007A45E1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A45E1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7A45E1">
        <w:rPr>
          <w:rFonts w:ascii="Arial" w:hAnsi="Arial" w:cs="Arial"/>
          <w:b/>
          <w:bCs/>
          <w:spacing w:val="10"/>
          <w:w w:val="115"/>
        </w:rPr>
        <w:br/>
      </w:r>
      <w:r w:rsidRPr="007A45E1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7A45E1" w:rsidRPr="007A45E1" w:rsidRDefault="007A45E1" w:rsidP="007A45E1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7A45E1" w:rsidRPr="007A45E1" w:rsidRDefault="007A45E1" w:rsidP="007A45E1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7A45E1" w:rsidRPr="007A45E1" w:rsidRDefault="007A45E1" w:rsidP="007A45E1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7A45E1" w:rsidRPr="007A45E1" w:rsidRDefault="007A45E1" w:rsidP="007A45E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7A45E1">
        <w:rPr>
          <w:rFonts w:ascii="Arial" w:hAnsi="Arial" w:cs="Arial"/>
          <w:b/>
          <w:bCs/>
          <w:w w:val="115"/>
        </w:rPr>
        <w:t>ПОСТАНОВЛЕНИЕ</w:t>
      </w:r>
    </w:p>
    <w:p w:rsidR="007A45E1" w:rsidRPr="007A45E1" w:rsidRDefault="007A45E1" w:rsidP="007A45E1">
      <w:pPr>
        <w:tabs>
          <w:tab w:val="left" w:pos="9072"/>
        </w:tabs>
        <w:ind w:right="-1133"/>
        <w:rPr>
          <w:rFonts w:ascii="Arial" w:hAnsi="Arial" w:cs="Arial"/>
        </w:rPr>
      </w:pPr>
      <w:r w:rsidRPr="007A45E1">
        <w:rPr>
          <w:rFonts w:ascii="Arial" w:hAnsi="Arial" w:cs="Arial"/>
          <w:u w:val="single"/>
        </w:rPr>
        <w:t xml:space="preserve">  29.06.2022  </w:t>
      </w:r>
      <w:r w:rsidRPr="007A45E1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7A45E1">
        <w:rPr>
          <w:rFonts w:ascii="Arial" w:hAnsi="Arial" w:cs="Arial"/>
          <w:u w:val="single"/>
        </w:rPr>
        <w:t>№ 2585-ПА</w:t>
      </w:r>
    </w:p>
    <w:p w:rsidR="007A45E1" w:rsidRPr="007A45E1" w:rsidRDefault="007A45E1" w:rsidP="007A45E1">
      <w:pPr>
        <w:jc w:val="center"/>
        <w:rPr>
          <w:rFonts w:ascii="Arial" w:hAnsi="Arial" w:cs="Arial"/>
          <w:b/>
        </w:rPr>
      </w:pPr>
    </w:p>
    <w:p w:rsidR="007A45E1" w:rsidRPr="007A45E1" w:rsidRDefault="007A45E1" w:rsidP="007A45E1">
      <w:pPr>
        <w:ind w:left="-1134" w:right="-1133"/>
        <w:jc w:val="center"/>
        <w:rPr>
          <w:rFonts w:ascii="Arial" w:hAnsi="Arial" w:cs="Arial"/>
          <w:b/>
        </w:rPr>
      </w:pPr>
      <w:r w:rsidRPr="007A45E1">
        <w:rPr>
          <w:rFonts w:ascii="Arial" w:hAnsi="Arial" w:cs="Arial"/>
          <w:b/>
        </w:rPr>
        <w:t>г. Люберцы</w:t>
      </w:r>
    </w:p>
    <w:p w:rsidR="007A45E1" w:rsidRPr="007A45E1" w:rsidRDefault="007A45E1" w:rsidP="007A45E1">
      <w:pPr>
        <w:ind w:left="-1134" w:right="-1133"/>
        <w:jc w:val="center"/>
        <w:rPr>
          <w:rFonts w:ascii="Arial" w:hAnsi="Arial" w:cs="Arial"/>
          <w:b/>
        </w:rPr>
      </w:pPr>
    </w:p>
    <w:p w:rsidR="007A45E1" w:rsidRPr="007A45E1" w:rsidRDefault="007A45E1" w:rsidP="007A45E1">
      <w:pPr>
        <w:ind w:left="-1134" w:right="-1133"/>
        <w:jc w:val="center"/>
        <w:rPr>
          <w:rFonts w:ascii="Arial" w:hAnsi="Arial" w:cs="Arial"/>
          <w:b/>
        </w:rPr>
      </w:pPr>
    </w:p>
    <w:p w:rsidR="007A45E1" w:rsidRPr="007A45E1" w:rsidRDefault="007A45E1" w:rsidP="007A45E1">
      <w:pPr>
        <w:ind w:left="-1134" w:right="-1133"/>
        <w:jc w:val="center"/>
        <w:rPr>
          <w:rFonts w:ascii="Arial" w:hAnsi="Arial" w:cs="Arial"/>
          <w:b/>
        </w:rPr>
      </w:pPr>
    </w:p>
    <w:p w:rsidR="007A45E1" w:rsidRPr="007A45E1" w:rsidRDefault="007A45E1" w:rsidP="007A45E1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b/>
          <w:lang w:eastAsia="en-US"/>
        </w:rPr>
      </w:pPr>
      <w:r w:rsidRPr="007A45E1">
        <w:rPr>
          <w:rFonts w:ascii="Arial" w:hAnsi="Arial" w:cs="Arial"/>
          <w:b/>
          <w:lang w:eastAsia="en-US"/>
        </w:rPr>
        <w:t>О внесении изменений в му</w:t>
      </w:r>
      <w:bookmarkStart w:id="0" w:name="_GoBack"/>
      <w:bookmarkEnd w:id="0"/>
      <w:r w:rsidRPr="007A45E1">
        <w:rPr>
          <w:rFonts w:ascii="Arial" w:hAnsi="Arial" w:cs="Arial"/>
          <w:b/>
          <w:lang w:eastAsia="en-US"/>
        </w:rPr>
        <w:t>ниципальную программу «Образование»</w:t>
      </w:r>
    </w:p>
    <w:p w:rsidR="007A45E1" w:rsidRPr="007A45E1" w:rsidRDefault="007A45E1" w:rsidP="007A45E1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b/>
          <w:lang w:eastAsia="en-US"/>
        </w:rPr>
      </w:pPr>
    </w:p>
    <w:p w:rsidR="007A45E1" w:rsidRPr="007A45E1" w:rsidRDefault="007A45E1" w:rsidP="007A45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7A45E1">
        <w:rPr>
          <w:rFonts w:ascii="Arial" w:hAnsi="Arial" w:cs="Arial"/>
          <w:lang w:eastAsia="en-US"/>
        </w:rPr>
        <w:t>В соответствии с Бюджетным кодексом Российской Федерации,  Федеральным зак</w:t>
      </w:r>
      <w:r w:rsidRPr="007A45E1">
        <w:rPr>
          <w:rFonts w:ascii="Arial" w:hAnsi="Arial" w:cs="Arial"/>
          <w:lang w:eastAsia="en-US"/>
        </w:rPr>
        <w:t>о</w:t>
      </w:r>
      <w:r w:rsidRPr="007A45E1">
        <w:rPr>
          <w:rFonts w:ascii="Arial" w:hAnsi="Arial" w:cs="Arial"/>
          <w:lang w:eastAsia="en-US"/>
        </w:rPr>
        <w:t>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</w:t>
      </w:r>
      <w:r w:rsidRPr="007A45E1">
        <w:rPr>
          <w:rFonts w:ascii="Arial" w:hAnsi="Arial" w:cs="Arial"/>
          <w:lang w:eastAsia="en-US"/>
        </w:rPr>
        <w:t>р</w:t>
      </w:r>
      <w:r w:rsidRPr="007A45E1">
        <w:rPr>
          <w:rFonts w:ascii="Arial" w:hAnsi="Arial" w:cs="Arial"/>
          <w:lang w:eastAsia="en-US"/>
        </w:rPr>
        <w:t>цы Московской области, Распоряжением Главы муниципального образования городской округ Люберцы Московской области  от 18.05.2022 № 05-РГ «О наделении полномочиями Первого заместителя Главы администрации», постановляю:</w:t>
      </w:r>
    </w:p>
    <w:p w:rsidR="007A45E1" w:rsidRPr="007A45E1" w:rsidRDefault="007A45E1" w:rsidP="007A45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7A45E1" w:rsidRPr="007A45E1" w:rsidRDefault="007A45E1" w:rsidP="007A45E1">
      <w:pPr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A45E1">
        <w:rPr>
          <w:rFonts w:ascii="Arial" w:eastAsia="Calibri" w:hAnsi="Arial" w:cs="Arial"/>
          <w:lang w:eastAsia="en-US"/>
        </w:rPr>
        <w:t>Внести изменения в муниципальную программу «Образование», утвержденную Постановлением администрации муниципального образования городской округ Люберцы Московской области от 25.10.2019 № 4129-ПА, утвердив ее в новой редакции (прилагае</w:t>
      </w:r>
      <w:r w:rsidRPr="007A45E1">
        <w:rPr>
          <w:rFonts w:ascii="Arial" w:eastAsia="Calibri" w:hAnsi="Arial" w:cs="Arial"/>
          <w:lang w:eastAsia="en-US"/>
        </w:rPr>
        <w:t>т</w:t>
      </w:r>
      <w:r w:rsidRPr="007A45E1">
        <w:rPr>
          <w:rFonts w:ascii="Arial" w:eastAsia="Calibri" w:hAnsi="Arial" w:cs="Arial"/>
          <w:lang w:eastAsia="en-US"/>
        </w:rPr>
        <w:t xml:space="preserve">ся). </w:t>
      </w:r>
    </w:p>
    <w:p w:rsidR="007A45E1" w:rsidRPr="007A45E1" w:rsidRDefault="007A45E1" w:rsidP="007A45E1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A45E1">
        <w:rPr>
          <w:rFonts w:ascii="Arial" w:eastAsia="Calibri" w:hAnsi="Arial" w:cs="Arial"/>
          <w:lang w:eastAsia="en-US"/>
        </w:rPr>
        <w:t xml:space="preserve">2. </w:t>
      </w:r>
      <w:r w:rsidRPr="007A45E1">
        <w:rPr>
          <w:rFonts w:ascii="Arial" w:eastAsia="Calibri" w:hAnsi="Arial" w:cs="Arial"/>
          <w:bCs/>
          <w:color w:val="000000"/>
          <w:spacing w:val="5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A45E1" w:rsidRPr="007A45E1" w:rsidRDefault="007A45E1" w:rsidP="007A45E1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A45E1">
        <w:rPr>
          <w:rFonts w:ascii="Arial" w:eastAsia="Calibri" w:hAnsi="Arial" w:cs="Arial"/>
          <w:color w:val="000000"/>
          <w:lang w:eastAsia="en-US"/>
        </w:rPr>
        <w:t>3.  Контроль за исполнением настоящего Постановления оставляю за собой.</w:t>
      </w:r>
    </w:p>
    <w:p w:rsidR="007A45E1" w:rsidRPr="007A45E1" w:rsidRDefault="007A45E1" w:rsidP="007A45E1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7A45E1" w:rsidRPr="007A45E1" w:rsidRDefault="007A45E1" w:rsidP="007A45E1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7A45E1" w:rsidRPr="007A45E1" w:rsidRDefault="007A45E1" w:rsidP="007A45E1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7A45E1" w:rsidRPr="007A45E1" w:rsidRDefault="007A45E1" w:rsidP="007A45E1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7A45E1" w:rsidRPr="007A45E1" w:rsidRDefault="007A45E1" w:rsidP="007A45E1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7A45E1" w:rsidRPr="007A45E1" w:rsidRDefault="007A45E1" w:rsidP="007A45E1">
      <w:pPr>
        <w:jc w:val="both"/>
        <w:rPr>
          <w:rFonts w:ascii="Arial" w:hAnsi="Arial" w:cs="Arial"/>
          <w:color w:val="000000"/>
        </w:rPr>
      </w:pPr>
      <w:r w:rsidRPr="007A45E1">
        <w:rPr>
          <w:rFonts w:ascii="Arial" w:hAnsi="Arial" w:cs="Arial"/>
          <w:color w:val="000000"/>
        </w:rPr>
        <w:t xml:space="preserve">Первый заместитель                                                                               </w:t>
      </w:r>
    </w:p>
    <w:p w:rsidR="007A45E1" w:rsidRPr="007A45E1" w:rsidRDefault="007A45E1" w:rsidP="007A45E1">
      <w:pPr>
        <w:ind w:left="-1134" w:right="-1133"/>
        <w:rPr>
          <w:rFonts w:ascii="Arial" w:hAnsi="Arial" w:cs="Arial"/>
          <w:color w:val="000000"/>
          <w:lang w:eastAsia="en-US"/>
        </w:rPr>
      </w:pPr>
      <w:r w:rsidRPr="007A45E1">
        <w:rPr>
          <w:rFonts w:ascii="Arial" w:hAnsi="Arial" w:cs="Arial"/>
          <w:color w:val="000000"/>
        </w:rPr>
        <w:t xml:space="preserve">                 Главы администрации</w:t>
      </w:r>
      <w:r w:rsidRPr="007A45E1">
        <w:rPr>
          <w:rFonts w:ascii="Arial" w:hAnsi="Arial" w:cs="Arial"/>
          <w:color w:val="000000"/>
          <w:lang w:eastAsia="en-US"/>
        </w:rPr>
        <w:t xml:space="preserve">                                                             </w:t>
      </w:r>
      <w:r>
        <w:rPr>
          <w:rFonts w:ascii="Arial" w:hAnsi="Arial" w:cs="Arial"/>
          <w:color w:val="000000"/>
          <w:lang w:eastAsia="en-US"/>
        </w:rPr>
        <w:t xml:space="preserve">     </w:t>
      </w:r>
      <w:r w:rsidRPr="007A45E1">
        <w:rPr>
          <w:rFonts w:ascii="Arial" w:hAnsi="Arial" w:cs="Arial"/>
          <w:color w:val="000000"/>
          <w:lang w:eastAsia="en-US"/>
        </w:rPr>
        <w:t xml:space="preserve">               В.М. Волков</w:t>
      </w:r>
    </w:p>
    <w:p w:rsidR="00AF61C9" w:rsidRDefault="00AF61C9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/>
    <w:p w:rsidR="007A45E1" w:rsidRDefault="007A45E1">
      <w:pPr>
        <w:sectPr w:rsidR="007A45E1" w:rsidSect="007A45E1">
          <w:footerReference w:type="default" r:id="rId9"/>
          <w:footnotePr>
            <w:numRestart w:val="eachSect"/>
          </w:footnotePr>
          <w:pgSz w:w="11900" w:h="16840"/>
          <w:pgMar w:top="851" w:right="851" w:bottom="756" w:left="709" w:header="170" w:footer="170" w:gutter="0"/>
          <w:pgNumType w:start="1"/>
          <w:cols w:space="720"/>
          <w:docGrid w:linePitch="326"/>
        </w:sectPr>
      </w:pPr>
    </w:p>
    <w:p w:rsidR="007A45E1" w:rsidRDefault="007A45E1"/>
    <w:p w:rsidR="007A45E1" w:rsidRDefault="007A45E1"/>
    <w:p w:rsidR="007A45E1" w:rsidRDefault="007A45E1"/>
    <w:p w:rsidR="007A45E1" w:rsidRDefault="007A45E1"/>
    <w:tbl>
      <w:tblPr>
        <w:tblW w:w="15701" w:type="dxa"/>
        <w:tblLook w:val="04A0" w:firstRow="1" w:lastRow="0" w:firstColumn="1" w:lastColumn="0" w:noHBand="0" w:noVBand="1"/>
      </w:tblPr>
      <w:tblGrid>
        <w:gridCol w:w="10456"/>
        <w:gridCol w:w="5245"/>
      </w:tblGrid>
      <w:tr w:rsidR="0083796A" w:rsidRPr="00281F7A" w:rsidTr="00CE7609">
        <w:tc>
          <w:tcPr>
            <w:tcW w:w="10456" w:type="dxa"/>
            <w:shd w:val="clear" w:color="auto" w:fill="auto"/>
          </w:tcPr>
          <w:p w:rsidR="0083796A" w:rsidRPr="00923B30" w:rsidRDefault="0083796A" w:rsidP="00923B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E13CC" w:rsidRPr="007A45E1" w:rsidRDefault="000E13CC" w:rsidP="00CE7609">
            <w:pPr>
              <w:jc w:val="right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УТВЕРЖДЕНА</w:t>
            </w:r>
          </w:p>
          <w:p w:rsidR="000E13CC" w:rsidRPr="007A45E1" w:rsidRDefault="00F30B6C" w:rsidP="00F30B6C">
            <w:pPr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 xml:space="preserve">               </w:t>
            </w:r>
            <w:r w:rsidR="000E13CC" w:rsidRPr="007A45E1">
              <w:rPr>
                <w:rFonts w:ascii="Arial" w:hAnsi="Arial" w:cs="Arial"/>
              </w:rPr>
              <w:t>Постановлением админ</w:t>
            </w:r>
            <w:r w:rsidR="000E13CC" w:rsidRPr="007A45E1">
              <w:rPr>
                <w:rFonts w:ascii="Arial" w:hAnsi="Arial" w:cs="Arial"/>
              </w:rPr>
              <w:t>и</w:t>
            </w:r>
            <w:r w:rsidR="000E13CC" w:rsidRPr="007A45E1">
              <w:rPr>
                <w:rFonts w:ascii="Arial" w:hAnsi="Arial" w:cs="Arial"/>
              </w:rPr>
              <w:t>страции</w:t>
            </w:r>
          </w:p>
          <w:p w:rsidR="000E13CC" w:rsidRPr="007A45E1" w:rsidRDefault="000E13CC" w:rsidP="00CE7609">
            <w:pPr>
              <w:ind w:left="1026" w:hanging="1026"/>
              <w:jc w:val="right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муниципального образования</w:t>
            </w:r>
          </w:p>
          <w:p w:rsidR="000E13CC" w:rsidRPr="007A45E1" w:rsidRDefault="000E13CC" w:rsidP="00CE7609">
            <w:pPr>
              <w:jc w:val="right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городской округ Люберцы</w:t>
            </w:r>
          </w:p>
          <w:p w:rsidR="009638CA" w:rsidRPr="007A45E1" w:rsidRDefault="000E13CC" w:rsidP="00CE7609">
            <w:pPr>
              <w:jc w:val="right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Московской области</w:t>
            </w:r>
            <w:r w:rsidR="00CE7609" w:rsidRPr="007A45E1">
              <w:rPr>
                <w:rFonts w:ascii="Arial" w:hAnsi="Arial" w:cs="Arial"/>
              </w:rPr>
              <w:t xml:space="preserve"> </w:t>
            </w:r>
          </w:p>
          <w:p w:rsidR="009638CA" w:rsidRPr="007A45E1" w:rsidRDefault="00E974D8" w:rsidP="009638CA">
            <w:pPr>
              <w:jc w:val="right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о</w:t>
            </w:r>
            <w:r w:rsidR="000E13CC" w:rsidRPr="007A45E1">
              <w:rPr>
                <w:rFonts w:ascii="Arial" w:hAnsi="Arial" w:cs="Arial"/>
              </w:rPr>
              <w:t>т</w:t>
            </w:r>
            <w:r w:rsidRPr="007A45E1">
              <w:rPr>
                <w:rFonts w:ascii="Arial" w:hAnsi="Arial" w:cs="Arial"/>
              </w:rPr>
              <w:t xml:space="preserve"> </w:t>
            </w:r>
            <w:r w:rsidR="0006296C" w:rsidRPr="007A45E1">
              <w:rPr>
                <w:rFonts w:ascii="Arial" w:hAnsi="Arial" w:cs="Arial"/>
              </w:rPr>
              <w:t xml:space="preserve"> </w:t>
            </w:r>
            <w:r w:rsidR="00E84D48" w:rsidRPr="007A45E1">
              <w:rPr>
                <w:rFonts w:ascii="Arial" w:hAnsi="Arial" w:cs="Arial"/>
              </w:rPr>
              <w:t xml:space="preserve">29.06.2022 </w:t>
            </w:r>
            <w:r w:rsidR="00C27D6E" w:rsidRPr="007A45E1">
              <w:rPr>
                <w:rFonts w:ascii="Arial" w:hAnsi="Arial" w:cs="Arial"/>
              </w:rPr>
              <w:t xml:space="preserve"> </w:t>
            </w:r>
            <w:r w:rsidR="006E6EFF" w:rsidRPr="007A45E1">
              <w:rPr>
                <w:rFonts w:ascii="Arial" w:hAnsi="Arial" w:cs="Arial"/>
              </w:rPr>
              <w:t>№</w:t>
            </w:r>
            <w:r w:rsidR="009828E0" w:rsidRPr="007A45E1">
              <w:rPr>
                <w:rFonts w:ascii="Arial" w:hAnsi="Arial" w:cs="Arial"/>
              </w:rPr>
              <w:t xml:space="preserve"> </w:t>
            </w:r>
            <w:r w:rsidR="00E84D48" w:rsidRPr="007A45E1">
              <w:rPr>
                <w:rFonts w:ascii="Arial" w:hAnsi="Arial" w:cs="Arial"/>
              </w:rPr>
              <w:t>2585</w:t>
            </w:r>
            <w:r w:rsidR="00BD30C9" w:rsidRPr="007A45E1">
              <w:rPr>
                <w:rFonts w:ascii="Arial" w:hAnsi="Arial" w:cs="Arial"/>
              </w:rPr>
              <w:t>-ПА</w:t>
            </w:r>
            <w:r w:rsidR="009638CA" w:rsidRPr="007A45E1">
              <w:rPr>
                <w:rFonts w:ascii="Arial" w:hAnsi="Arial" w:cs="Arial"/>
              </w:rPr>
              <w:t xml:space="preserve"> </w:t>
            </w:r>
          </w:p>
          <w:p w:rsidR="001F51E2" w:rsidRPr="00281F7A" w:rsidRDefault="001F51E2" w:rsidP="004E623F">
            <w:pPr>
              <w:jc w:val="right"/>
              <w:rPr>
                <w:sz w:val="28"/>
                <w:szCs w:val="28"/>
              </w:rPr>
            </w:pPr>
          </w:p>
        </w:tc>
      </w:tr>
    </w:tbl>
    <w:p w:rsidR="0083796A" w:rsidRPr="007A45E1" w:rsidRDefault="0083796A" w:rsidP="00442FDD">
      <w:pPr>
        <w:spacing w:before="120" w:after="120"/>
        <w:jc w:val="center"/>
        <w:rPr>
          <w:rFonts w:ascii="Arial" w:hAnsi="Arial" w:cs="Arial"/>
          <w:b/>
        </w:rPr>
      </w:pPr>
      <w:r w:rsidRPr="007A45E1">
        <w:rPr>
          <w:rFonts w:ascii="Arial" w:hAnsi="Arial" w:cs="Arial"/>
          <w:b/>
        </w:rPr>
        <w:t>Муниципальная программа</w:t>
      </w:r>
      <w:r w:rsidR="00C64865" w:rsidRPr="007A45E1">
        <w:rPr>
          <w:rFonts w:ascii="Arial" w:hAnsi="Arial" w:cs="Arial"/>
          <w:b/>
        </w:rPr>
        <w:t>:</w:t>
      </w:r>
      <w:r w:rsidRPr="007A45E1">
        <w:rPr>
          <w:rFonts w:ascii="Arial" w:hAnsi="Arial" w:cs="Arial"/>
          <w:b/>
        </w:rPr>
        <w:t xml:space="preserve"> «</w:t>
      </w:r>
      <w:r w:rsidRPr="007A45E1">
        <w:rPr>
          <w:rFonts w:ascii="Arial" w:hAnsi="Arial" w:cs="Arial"/>
          <w:b/>
          <w:color w:val="000000"/>
        </w:rPr>
        <w:t>Образование</w:t>
      </w:r>
      <w:r w:rsidRPr="007A45E1">
        <w:rPr>
          <w:rFonts w:ascii="Arial" w:hAnsi="Arial" w:cs="Arial"/>
          <w:b/>
        </w:rPr>
        <w:t>»</w:t>
      </w:r>
    </w:p>
    <w:p w:rsidR="009668E3" w:rsidRPr="007A45E1" w:rsidRDefault="007B59FE" w:rsidP="00442FD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7A45E1">
        <w:rPr>
          <w:rFonts w:ascii="Arial" w:hAnsi="Arial" w:cs="Arial"/>
          <w:b/>
          <w:color w:val="000000"/>
        </w:rPr>
        <w:t xml:space="preserve">Паспорт муниципальной программы </w:t>
      </w:r>
      <w:r w:rsidR="009668E3" w:rsidRPr="007A45E1">
        <w:rPr>
          <w:rFonts w:ascii="Arial" w:hAnsi="Arial" w:cs="Arial"/>
          <w:b/>
          <w:color w:val="000000"/>
        </w:rPr>
        <w:t>«Образование»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974"/>
        <w:gridCol w:w="1931"/>
        <w:gridCol w:w="1931"/>
        <w:gridCol w:w="1934"/>
        <w:gridCol w:w="1934"/>
        <w:gridCol w:w="2529"/>
      </w:tblGrid>
      <w:tr w:rsidR="00030DC7" w:rsidRPr="007A45E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7A45E1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7A45E1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творении потребности экономики в кадрах высокой квалификации и успешной социализации детей и м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лодёжи</w:t>
            </w:r>
          </w:p>
        </w:tc>
      </w:tr>
      <w:tr w:rsidR="00030DC7" w:rsidRPr="007A45E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7A45E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7A45E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1.Доступность дошкольного образования для детей в возрасте от 1,5 до 7 лет.</w:t>
            </w:r>
          </w:p>
          <w:p w:rsidR="00030DC7" w:rsidRPr="007A45E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2. Доступность дошкольного образования для детей в возрасте до 3 лет.</w:t>
            </w:r>
          </w:p>
          <w:p w:rsidR="00030DC7" w:rsidRPr="007A45E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100% доли воспитанников дошкольных образовательных организаций, обучающихся по програ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мам, соответствующих требованиям федерального государственного образовательного стандарта дошкольного обр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зования.</w:t>
            </w:r>
          </w:p>
          <w:p w:rsidR="00030DC7" w:rsidRPr="007A45E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4. Увеличение доли обучающихся по федеральным государственным образовательным стандартам.</w:t>
            </w:r>
          </w:p>
          <w:p w:rsidR="00030DC7" w:rsidRPr="007A45E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5. Снижение доли обучающихся в государственных (муниципальных) общеобразовательных организац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ях, зан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мающихся во вторую смену.</w:t>
            </w:r>
          </w:p>
          <w:p w:rsidR="00030DC7" w:rsidRPr="007A45E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6. Развитие инновационной инфраструктуры общего образования.</w:t>
            </w:r>
          </w:p>
          <w:p w:rsidR="00030DC7" w:rsidRPr="007A45E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7. Обеспечение условий для доступности профессионального образования независимо от социального и финансово-экономического положения семей для 100% обучающихся в образовательных организациях Московской области.</w:t>
            </w:r>
          </w:p>
          <w:p w:rsidR="00030DC7" w:rsidRPr="007A45E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8. Развитие кадрового потенциала, создание механизмов мотивации педагогов к повышению качества работы и н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прерывному профессиональному развитию.</w:t>
            </w:r>
          </w:p>
          <w:p w:rsidR="00030DC7" w:rsidRPr="007A45E1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9. Организация работы с одаренными и талантливыми детьми.</w:t>
            </w:r>
          </w:p>
          <w:p w:rsidR="00805F70" w:rsidRPr="007A45E1" w:rsidRDefault="00030DC7" w:rsidP="0031770B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10. Увеличение численности детей, привлекаемых к участию в творческих мероприятиях.</w:t>
            </w:r>
          </w:p>
        </w:tc>
      </w:tr>
      <w:tr w:rsidR="00030DC7" w:rsidRPr="007A45E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7A45E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Координатор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пальной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про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7A45E1" w:rsidRDefault="00030DC7" w:rsidP="005C3FA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вый заместитель Главы администрации городского округа Люберцы Московской области </w:t>
            </w:r>
            <w:r w:rsidR="005C3FAC" w:rsidRPr="007A45E1">
              <w:rPr>
                <w:rFonts w:ascii="Arial" w:hAnsi="Arial" w:cs="Arial"/>
                <w:color w:val="000000"/>
                <w:sz w:val="24"/>
                <w:szCs w:val="24"/>
              </w:rPr>
              <w:t>В.М. Волков</w:t>
            </w:r>
          </w:p>
        </w:tc>
      </w:tr>
      <w:tr w:rsidR="00030DC7" w:rsidRPr="007A45E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7A45E1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7A45E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30DC7" w:rsidRPr="007A45E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7A45E1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7A45E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2020-2024 годы</w:t>
            </w:r>
          </w:p>
        </w:tc>
      </w:tr>
      <w:tr w:rsidR="00030DC7" w:rsidRPr="007A45E1" w:rsidTr="004E623F">
        <w:trPr>
          <w:trHeight w:val="3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7A45E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7A45E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школьное образование».</w:t>
            </w:r>
          </w:p>
          <w:p w:rsidR="00030DC7" w:rsidRPr="007A45E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щее образование».</w:t>
            </w:r>
          </w:p>
          <w:p w:rsidR="00030DC7" w:rsidRPr="007A45E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.</w:t>
            </w:r>
          </w:p>
          <w:p w:rsidR="00030DC7" w:rsidRPr="007A45E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рофессиональное образование»</w:t>
            </w:r>
            <w:r w:rsidR="002F5F78" w:rsidRPr="007A45E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30DC7" w:rsidRPr="007A45E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2F5F78" w:rsidRPr="007A45E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30DC7" w:rsidRPr="007A45E1" w:rsidTr="004E623F">
        <w:tc>
          <w:tcPr>
            <w:tcW w:w="10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30DC7" w:rsidRPr="007A45E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ния муниципальной пр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, 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7A45E1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030DC7" w:rsidRPr="007A45E1" w:rsidTr="002B2A32">
        <w:trPr>
          <w:trHeight w:val="581"/>
        </w:trPr>
        <w:tc>
          <w:tcPr>
            <w:tcW w:w="10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7A45E1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7A45E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7A45E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7A45E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7A45E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7A45E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7A45E1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072E4E" w:rsidRPr="007A45E1" w:rsidTr="00072E4E">
        <w:trPr>
          <w:trHeight w:val="5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E4E" w:rsidRPr="007A45E1" w:rsidRDefault="00072E4E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федерального </w:t>
            </w:r>
          </w:p>
          <w:p w:rsidR="00072E4E" w:rsidRPr="007A45E1" w:rsidRDefault="00072E4E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1 194 689,86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99 148,19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210 421,00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398 502,13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072E4E" w:rsidRPr="007A45E1" w:rsidTr="00072E4E">
        <w:trPr>
          <w:trHeight w:val="546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2E4E" w:rsidRPr="007A45E1" w:rsidRDefault="00072E4E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072E4E" w:rsidRPr="007A45E1" w:rsidRDefault="00072E4E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24 118 649,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4 317 854,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4 452 661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5 296 534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5 050 317,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5 001 282,92</w:t>
            </w:r>
          </w:p>
        </w:tc>
      </w:tr>
      <w:tr w:rsidR="00072E4E" w:rsidRPr="007A45E1" w:rsidTr="00072E4E">
        <w:trPr>
          <w:trHeight w:val="68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2E4E" w:rsidRPr="007A45E1" w:rsidRDefault="00072E4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072E4E" w:rsidRPr="007A45E1" w:rsidRDefault="00072E4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цы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10 443 944,4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1 839 341,3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1 714 966,29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2 243 339,49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2 233 677,1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2 412 620,20</w:t>
            </w:r>
          </w:p>
        </w:tc>
      </w:tr>
      <w:tr w:rsidR="00072E4E" w:rsidRPr="007A45E1" w:rsidTr="00072E4E">
        <w:trPr>
          <w:trHeight w:val="409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2E4E" w:rsidRPr="007A45E1" w:rsidRDefault="00072E4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72E4E" w:rsidRPr="007A45E1" w:rsidTr="00072E4E">
        <w:trPr>
          <w:trHeight w:val="543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2E4E" w:rsidRPr="007A45E1" w:rsidRDefault="00072E4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</w:p>
          <w:p w:rsidR="00072E4E" w:rsidRPr="007A45E1" w:rsidRDefault="00072E4E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45E1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35 757 284,2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6 256 343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6 378 048,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7 938 375,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7 521 401,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4E" w:rsidRPr="007A45E1" w:rsidRDefault="00072E4E" w:rsidP="00072E4E">
            <w:pPr>
              <w:jc w:val="center"/>
              <w:rPr>
                <w:rFonts w:ascii="Arial" w:hAnsi="Arial" w:cs="Arial"/>
                <w:color w:val="000000"/>
              </w:rPr>
            </w:pPr>
            <w:r w:rsidRPr="007A45E1">
              <w:rPr>
                <w:rFonts w:ascii="Arial" w:hAnsi="Arial" w:cs="Arial"/>
                <w:color w:val="000000"/>
              </w:rPr>
              <w:t>7 663 114,91</w:t>
            </w:r>
          </w:p>
        </w:tc>
      </w:tr>
    </w:tbl>
    <w:p w:rsidR="009668E3" w:rsidRPr="007A45E1" w:rsidRDefault="009668E3" w:rsidP="004B7BF1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7A45E1">
        <w:rPr>
          <w:rFonts w:ascii="Arial" w:hAnsi="Arial" w:cs="Arial"/>
          <w:b/>
        </w:rPr>
        <w:t xml:space="preserve">Общая характеристика сферы реализации муниципальной программы, в том числе формулировка </w:t>
      </w:r>
      <w:r w:rsidR="00407034" w:rsidRPr="007A45E1">
        <w:rPr>
          <w:rFonts w:ascii="Arial" w:hAnsi="Arial" w:cs="Arial"/>
          <w:b/>
        </w:rPr>
        <w:br/>
      </w:r>
      <w:r w:rsidRPr="007A45E1">
        <w:rPr>
          <w:rFonts w:ascii="Arial" w:hAnsi="Arial" w:cs="Arial"/>
          <w:b/>
        </w:rPr>
        <w:t>основных проблем в указанной сфере, прогноз ее развития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Сеть образовательных учреждений городского округа Любер</w:t>
      </w:r>
      <w:r w:rsidR="00AE1E9F" w:rsidRPr="007A45E1">
        <w:rPr>
          <w:rFonts w:ascii="Arial" w:hAnsi="Arial" w:cs="Arial"/>
        </w:rPr>
        <w:t>цы включает 10</w:t>
      </w:r>
      <w:r w:rsidR="00917193" w:rsidRPr="007A45E1">
        <w:rPr>
          <w:rFonts w:ascii="Arial" w:hAnsi="Arial" w:cs="Arial"/>
        </w:rPr>
        <w:t>1</w:t>
      </w:r>
      <w:r w:rsidR="00AE1E9F" w:rsidRPr="007A45E1">
        <w:rPr>
          <w:rFonts w:ascii="Arial" w:hAnsi="Arial" w:cs="Arial"/>
        </w:rPr>
        <w:t>  образовательн</w:t>
      </w:r>
      <w:r w:rsidR="00A03350" w:rsidRPr="007A45E1">
        <w:rPr>
          <w:rFonts w:ascii="Arial" w:hAnsi="Arial" w:cs="Arial"/>
        </w:rPr>
        <w:t>ую</w:t>
      </w:r>
      <w:r w:rsidR="00AE1E9F" w:rsidRPr="007A45E1">
        <w:rPr>
          <w:rFonts w:ascii="Arial" w:hAnsi="Arial" w:cs="Arial"/>
        </w:rPr>
        <w:t xml:space="preserve"> организаци</w:t>
      </w:r>
      <w:r w:rsidR="00A03350" w:rsidRPr="007A45E1">
        <w:rPr>
          <w:rFonts w:ascii="Arial" w:hAnsi="Arial" w:cs="Arial"/>
        </w:rPr>
        <w:t>ю</w:t>
      </w:r>
      <w:r w:rsidRPr="007A45E1">
        <w:rPr>
          <w:rFonts w:ascii="Arial" w:hAnsi="Arial" w:cs="Arial"/>
        </w:rPr>
        <w:t>, из них  негосуда</w:t>
      </w:r>
      <w:r w:rsidRPr="007A45E1">
        <w:rPr>
          <w:rFonts w:ascii="Arial" w:hAnsi="Arial" w:cs="Arial"/>
        </w:rPr>
        <w:t>р</w:t>
      </w:r>
      <w:r w:rsidRPr="007A45E1">
        <w:rPr>
          <w:rFonts w:ascii="Arial" w:hAnsi="Arial" w:cs="Arial"/>
        </w:rPr>
        <w:t>ственных -8</w:t>
      </w:r>
      <w:r w:rsidR="00235296" w:rsidRPr="007A45E1">
        <w:rPr>
          <w:rFonts w:ascii="Arial" w:hAnsi="Arial" w:cs="Arial"/>
        </w:rPr>
        <w:t>: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- Дошкольные муниципальные образовательные учреждения - 51, из них негосударственных - 5;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- Учреждения основного общего образования -3, из них негосударственных -1;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- Учреждения среднего общего образования - 40, из них гимназии -11, лицеи -3, негосударственных - 2;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- Учреждения для обучающихся с ограниченными возможностями-2;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- Учреждения дополнительного образования -5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lastRenderedPageBreak/>
        <w:t>Городских школ - 40, сельских -2, соотношение обучающихся городских и сельских муниципальных образов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тельных учреждений 99,2% и 0,8%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Всего в школах городского округа в 2018-2019 учебном году обучается 32675 человек. Численность обуча</w:t>
      </w:r>
      <w:r w:rsidRPr="007A45E1">
        <w:rPr>
          <w:rFonts w:ascii="Arial" w:hAnsi="Arial" w:cs="Arial"/>
        </w:rPr>
        <w:t>ю</w:t>
      </w:r>
      <w:r w:rsidRPr="007A45E1">
        <w:rPr>
          <w:rFonts w:ascii="Arial" w:hAnsi="Arial" w:cs="Arial"/>
        </w:rPr>
        <w:t xml:space="preserve">щихся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ежегодно увеличивается на 7-8%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 xml:space="preserve">Дошкольные образовательные учреждения посещают </w:t>
      </w:r>
      <w:r w:rsidR="00622ABB" w:rsidRPr="007A45E1">
        <w:rPr>
          <w:rFonts w:ascii="Arial" w:hAnsi="Arial" w:cs="Arial"/>
        </w:rPr>
        <w:t>17326 человек</w:t>
      </w:r>
      <w:r w:rsidRPr="007A45E1">
        <w:rPr>
          <w:rFonts w:ascii="Arial" w:hAnsi="Arial" w:cs="Arial"/>
        </w:rPr>
        <w:t>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 xml:space="preserve">В период с 2015 по 2019 годы сеть образовательных учреждений городского округа Люберцы расширялась за счёт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открытия новых  детских садов и общеобразовательных школ, при этом проходила оптимизация (присоединение) образовательных учреждений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мест в негос</w:t>
      </w:r>
      <w:r w:rsidRPr="007A45E1">
        <w:rPr>
          <w:rFonts w:ascii="Arial" w:hAnsi="Arial" w:cs="Arial"/>
        </w:rPr>
        <w:t>у</w:t>
      </w:r>
      <w:r w:rsidRPr="007A45E1">
        <w:rPr>
          <w:rFonts w:ascii="Arial" w:hAnsi="Arial" w:cs="Arial"/>
        </w:rPr>
        <w:t>дарственных дошкольных образовательных частных учреждениях. Ведется работа по созданию допо</w:t>
      </w:r>
      <w:r w:rsidRPr="007A45E1">
        <w:rPr>
          <w:rFonts w:ascii="Arial" w:hAnsi="Arial" w:cs="Arial"/>
        </w:rPr>
        <w:t>л</w:t>
      </w:r>
      <w:r w:rsidRPr="007A45E1">
        <w:rPr>
          <w:rFonts w:ascii="Arial" w:hAnsi="Arial" w:cs="Arial"/>
        </w:rPr>
        <w:t>нительных мест в дошкольных образовательных организациях за счет увеличения наполняемости групп в действующих МДОУ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Однако предпринятые меры по расширению сети образовательных организаций оказались недостаточными для решения пр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блемы общедоступности дошкольного и общего образования в городском округе Люберцы: пр</w:t>
      </w:r>
      <w:r w:rsidRPr="007A45E1">
        <w:rPr>
          <w:rFonts w:ascii="Arial" w:hAnsi="Arial" w:cs="Arial"/>
        </w:rPr>
        <w:t>и</w:t>
      </w:r>
      <w:r w:rsidRPr="007A45E1">
        <w:rPr>
          <w:rFonts w:ascii="Arial" w:hAnsi="Arial" w:cs="Arial"/>
        </w:rPr>
        <w:t xml:space="preserve">рост детей дошкольного возраста из-за высоких темпов вводимого жилого фонда опережает ввод новых мест в строящихся детских садах,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 xml:space="preserve">а также 2,5% обучающихся учатся во вторую смену. Самая напряженная остановка остается в г.п. Октябрьский, для ДОУ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 xml:space="preserve">в  ЖК "Самолет". 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Анализ состояния муниципальной системы общего образования: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1.</w:t>
      </w:r>
      <w:r w:rsidRPr="007A45E1">
        <w:rPr>
          <w:rFonts w:ascii="Arial" w:hAnsi="Arial" w:cs="Arial"/>
          <w:b/>
        </w:rPr>
        <w:t> </w:t>
      </w:r>
      <w:r w:rsidRPr="007A45E1">
        <w:rPr>
          <w:rStyle w:val="aff7"/>
          <w:rFonts w:ascii="Arial" w:hAnsi="Arial" w:cs="Arial"/>
          <w:b w:val="0"/>
        </w:rPr>
        <w:t>Демонстрирует достаточно высокий уровень качества общего образования.</w:t>
      </w:r>
      <w:r w:rsidRPr="007A45E1">
        <w:rPr>
          <w:rFonts w:ascii="Arial" w:hAnsi="Arial" w:cs="Arial"/>
        </w:rPr>
        <w:t> Уровень обученности по итогам 2018/2019 учебн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го года составил 99,8%, качество знаний 49,8%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Профильные классы открыты в 21 МОУ. Доля школ, реализующих программы повышенного уровня, составляет 33%. Охват уч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щихся, обучающихся по программам профильного и предпрофильного обучения - 17%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В общеобразовательных учреждениях городского округа успешно функционирует 14 ученических научных обществ, количество обучающихся, участвующих в научно-исследовательской и проектной деятельности, постоянно растёт (составляет 49%). Увеличив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ется доля учащихся МОУ, изучающих два иностранных языка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2.</w:t>
      </w:r>
      <w:r w:rsidRPr="007A45E1">
        <w:rPr>
          <w:rFonts w:ascii="Arial" w:hAnsi="Arial" w:cs="Arial"/>
          <w:b/>
        </w:rPr>
        <w:t> </w:t>
      </w:r>
      <w:r w:rsidRPr="007A45E1">
        <w:rPr>
          <w:rStyle w:val="aff7"/>
          <w:rFonts w:ascii="Arial" w:hAnsi="Arial" w:cs="Arial"/>
          <w:b w:val="0"/>
        </w:rPr>
        <w:t>Демонстрирует создание условий для развития и внедрения инноваций в образовательных учрежден</w:t>
      </w:r>
      <w:r w:rsidRPr="007A45E1">
        <w:rPr>
          <w:rStyle w:val="aff7"/>
          <w:rFonts w:ascii="Arial" w:hAnsi="Arial" w:cs="Arial"/>
          <w:b w:val="0"/>
        </w:rPr>
        <w:t>и</w:t>
      </w:r>
      <w:r w:rsidRPr="007A45E1">
        <w:rPr>
          <w:rStyle w:val="aff7"/>
          <w:rFonts w:ascii="Arial" w:hAnsi="Arial" w:cs="Arial"/>
          <w:b w:val="0"/>
        </w:rPr>
        <w:t>ях.</w:t>
      </w:r>
      <w:r w:rsidRPr="007A45E1">
        <w:rPr>
          <w:rFonts w:ascii="Arial" w:hAnsi="Arial" w:cs="Arial"/>
        </w:rPr>
        <w:t xml:space="preserve"> Школы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и детские сады являются постоянными участниками региональных и всероссийских конкурсов, акций и проектов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3.</w:t>
      </w:r>
      <w:r w:rsidRPr="007A45E1">
        <w:rPr>
          <w:rFonts w:ascii="Arial" w:hAnsi="Arial" w:cs="Arial"/>
          <w:b/>
        </w:rPr>
        <w:t> </w:t>
      </w:r>
      <w:r w:rsidRPr="007A45E1">
        <w:rPr>
          <w:rStyle w:val="aff7"/>
          <w:rFonts w:ascii="Arial" w:hAnsi="Arial" w:cs="Arial"/>
          <w:b w:val="0"/>
        </w:rPr>
        <w:t>Характеризует процесс развития кадрового ресурса.</w:t>
      </w:r>
      <w:r w:rsidRPr="007A45E1">
        <w:rPr>
          <w:rFonts w:ascii="Arial" w:hAnsi="Arial" w:cs="Arial"/>
          <w:b/>
        </w:rPr>
        <w:t> </w:t>
      </w:r>
      <w:r w:rsidRPr="007A45E1">
        <w:rPr>
          <w:rFonts w:ascii="Arial" w:hAnsi="Arial" w:cs="Arial"/>
        </w:rPr>
        <w:t xml:space="preserve">Всего в образовательных организациях городского округа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Лю</w:t>
      </w:r>
      <w:r w:rsidR="002D1627" w:rsidRPr="007A45E1">
        <w:rPr>
          <w:rFonts w:ascii="Arial" w:hAnsi="Arial" w:cs="Arial"/>
        </w:rPr>
        <w:t>берцы работают 3423 педагога, 1277 - в ДОУ, 1801</w:t>
      </w:r>
      <w:r w:rsidRPr="007A45E1">
        <w:rPr>
          <w:rFonts w:ascii="Arial" w:hAnsi="Arial" w:cs="Arial"/>
        </w:rPr>
        <w:t xml:space="preserve"> -в муниципальных школах. Количество педагогических р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 xml:space="preserve">ботников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с высшим педагогичес</w:t>
      </w:r>
      <w:r w:rsidR="002D1627" w:rsidRPr="007A45E1">
        <w:rPr>
          <w:rFonts w:ascii="Arial" w:hAnsi="Arial" w:cs="Arial"/>
        </w:rPr>
        <w:t>ким образованием составляет 2806 человек (82</w:t>
      </w:r>
      <w:r w:rsidRPr="007A45E1">
        <w:rPr>
          <w:rFonts w:ascii="Arial" w:hAnsi="Arial" w:cs="Arial"/>
        </w:rPr>
        <w:t>%). С каждым годом увеличивается число педагогических р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 xml:space="preserve">ботников, имеющих квалификационные категории: высшую - 28%, первую - </w:t>
      </w:r>
      <w:r w:rsidR="002D1627" w:rsidRPr="007A45E1">
        <w:rPr>
          <w:rFonts w:ascii="Arial" w:hAnsi="Arial" w:cs="Arial"/>
        </w:rPr>
        <w:t>34%. Средний возраст учителей 45 лет, 18</w:t>
      </w:r>
      <w:r w:rsidRPr="007A45E1">
        <w:rPr>
          <w:rFonts w:ascii="Arial" w:hAnsi="Arial" w:cs="Arial"/>
        </w:rPr>
        <w:t>% педагогич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>ских работников пенсионного возраста. Увеличивается п</w:t>
      </w:r>
      <w:r w:rsidR="002D1627" w:rsidRPr="007A45E1">
        <w:rPr>
          <w:rFonts w:ascii="Arial" w:hAnsi="Arial" w:cs="Arial"/>
        </w:rPr>
        <w:t>риток молодых специалистов (2018-2019 учебный год - 51чел.)</w:t>
      </w:r>
      <w:r w:rsidRPr="007A45E1">
        <w:rPr>
          <w:rFonts w:ascii="Arial" w:hAnsi="Arial" w:cs="Arial"/>
        </w:rPr>
        <w:t>. Активно и</w:t>
      </w:r>
      <w:r w:rsidRPr="007A45E1">
        <w:rPr>
          <w:rFonts w:ascii="Arial" w:hAnsi="Arial" w:cs="Arial"/>
        </w:rPr>
        <w:t>с</w:t>
      </w:r>
      <w:r w:rsidRPr="007A45E1">
        <w:rPr>
          <w:rFonts w:ascii="Arial" w:hAnsi="Arial" w:cs="Arial"/>
        </w:rPr>
        <w:t>пользуются в системе повыше</w:t>
      </w:r>
      <w:r w:rsidR="002D1627" w:rsidRPr="007A45E1">
        <w:rPr>
          <w:rFonts w:ascii="Arial" w:hAnsi="Arial" w:cs="Arial"/>
        </w:rPr>
        <w:t>н</w:t>
      </w:r>
      <w:r w:rsidRPr="007A45E1">
        <w:rPr>
          <w:rFonts w:ascii="Arial" w:hAnsi="Arial" w:cs="Arial"/>
        </w:rPr>
        <w:t>ия квалификации, деятельности образовательных учреждений ресурсы учреждений и педагогов - п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бедителей профессиональных конкурсов. Методический опыт, творческие находки лучших учителей широко представляются в ра</w:t>
      </w:r>
      <w:r w:rsidRPr="007A45E1">
        <w:rPr>
          <w:rFonts w:ascii="Arial" w:hAnsi="Arial" w:cs="Arial"/>
        </w:rPr>
        <w:t>з</w:t>
      </w:r>
      <w:r w:rsidRPr="007A45E1">
        <w:rPr>
          <w:rFonts w:ascii="Arial" w:hAnsi="Arial" w:cs="Arial"/>
        </w:rPr>
        <w:t>личных формах (семин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 xml:space="preserve">ры, мастер-классы, публикации и др.) профессиональному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 xml:space="preserve">сообществу. Много лет в городском округе проводятся конкурсы профессионального мастерства: "Педагог года", "Воспитатель года", конкурс педагогов дополнительного образования </w:t>
      </w:r>
      <w:r w:rsidR="00235296" w:rsidRPr="007A45E1">
        <w:rPr>
          <w:rFonts w:ascii="Arial" w:hAnsi="Arial" w:cs="Arial"/>
        </w:rPr>
        <w:t>«</w:t>
      </w:r>
      <w:r w:rsidRPr="007A45E1">
        <w:rPr>
          <w:rFonts w:ascii="Arial" w:hAnsi="Arial" w:cs="Arial"/>
        </w:rPr>
        <w:t>Сердце отдаю детям</w:t>
      </w:r>
      <w:r w:rsidR="00235296" w:rsidRPr="007A45E1">
        <w:rPr>
          <w:rFonts w:ascii="Arial" w:hAnsi="Arial" w:cs="Arial"/>
        </w:rPr>
        <w:t>»</w:t>
      </w:r>
      <w:r w:rsidRPr="007A45E1">
        <w:rPr>
          <w:rFonts w:ascii="Arial" w:hAnsi="Arial" w:cs="Arial"/>
        </w:rPr>
        <w:t>, педагогический м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 xml:space="preserve">рафон классных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руководителей "Учительство Подмосковья - воспитанию будущего поколения России, конкурс интерактивных мультимедийных и</w:t>
      </w:r>
      <w:r w:rsidRPr="007A45E1">
        <w:rPr>
          <w:rFonts w:ascii="Arial" w:hAnsi="Arial" w:cs="Arial"/>
        </w:rPr>
        <w:t>н</w:t>
      </w:r>
      <w:r w:rsidRPr="007A45E1">
        <w:rPr>
          <w:rFonts w:ascii="Arial" w:hAnsi="Arial" w:cs="Arial"/>
        </w:rPr>
        <w:lastRenderedPageBreak/>
        <w:t>сталляций молодых педагогов "Первые шаги". Растет число педагогов и педагогических коллект</w:t>
      </w:r>
      <w:r w:rsidRPr="007A45E1">
        <w:rPr>
          <w:rFonts w:ascii="Arial" w:hAnsi="Arial" w:cs="Arial"/>
        </w:rPr>
        <w:t>и</w:t>
      </w:r>
      <w:r w:rsidRPr="007A45E1">
        <w:rPr>
          <w:rFonts w:ascii="Arial" w:hAnsi="Arial" w:cs="Arial"/>
        </w:rPr>
        <w:t xml:space="preserve">вов, работающих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по инновационным технологиям, имеющих собственные программы и концепции развития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4.</w:t>
      </w:r>
      <w:r w:rsidRPr="007A45E1">
        <w:rPr>
          <w:rFonts w:ascii="Arial" w:hAnsi="Arial" w:cs="Arial"/>
          <w:b/>
        </w:rPr>
        <w:t> </w:t>
      </w:r>
      <w:r w:rsidRPr="007A45E1">
        <w:rPr>
          <w:rStyle w:val="aff7"/>
          <w:rFonts w:ascii="Arial" w:hAnsi="Arial" w:cs="Arial"/>
          <w:b w:val="0"/>
        </w:rPr>
        <w:t xml:space="preserve">Отражает реальное воплощение принципа </w:t>
      </w:r>
      <w:r w:rsidR="00235296" w:rsidRPr="007A45E1">
        <w:rPr>
          <w:rStyle w:val="aff7"/>
          <w:rFonts w:ascii="Arial" w:hAnsi="Arial" w:cs="Arial"/>
          <w:b w:val="0"/>
        </w:rPr>
        <w:t>«</w:t>
      </w:r>
      <w:r w:rsidRPr="007A45E1">
        <w:rPr>
          <w:rStyle w:val="aff7"/>
          <w:rFonts w:ascii="Arial" w:hAnsi="Arial" w:cs="Arial"/>
          <w:b w:val="0"/>
        </w:rPr>
        <w:t>открытости</w:t>
      </w:r>
      <w:r w:rsidR="00235296" w:rsidRPr="007A45E1">
        <w:rPr>
          <w:rStyle w:val="aff7"/>
          <w:rFonts w:ascii="Arial" w:hAnsi="Arial" w:cs="Arial"/>
          <w:b w:val="0"/>
        </w:rPr>
        <w:t>»</w:t>
      </w:r>
      <w:r w:rsidRPr="007A45E1">
        <w:rPr>
          <w:rStyle w:val="aff7"/>
          <w:rFonts w:ascii="Arial" w:hAnsi="Arial" w:cs="Arial"/>
          <w:b w:val="0"/>
        </w:rPr>
        <w:t xml:space="preserve"> муниципальной системы образования</w:t>
      </w:r>
      <w:r w:rsidRPr="007A45E1">
        <w:rPr>
          <w:rStyle w:val="aff7"/>
          <w:rFonts w:ascii="Arial" w:hAnsi="Arial" w:cs="Arial"/>
        </w:rPr>
        <w:t>.</w:t>
      </w:r>
      <w:r w:rsidRPr="007A45E1">
        <w:rPr>
          <w:rFonts w:ascii="Arial" w:hAnsi="Arial" w:cs="Arial"/>
        </w:rPr>
        <w:t> Созданы и функционируют управляющие советы</w:t>
      </w:r>
      <w:r w:rsidR="00C536BC" w:rsidRPr="007A45E1">
        <w:rPr>
          <w:rFonts w:ascii="Arial" w:hAnsi="Arial" w:cs="Arial"/>
        </w:rPr>
        <w:t xml:space="preserve"> </w:t>
      </w:r>
      <w:r w:rsidRPr="007A45E1">
        <w:rPr>
          <w:rFonts w:ascii="Arial" w:hAnsi="Arial" w:cs="Arial"/>
        </w:rPr>
        <w:t>в муниципальных общеобразовательных учреждениях и дошкольных обр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зованием; все образовательные учреждения имеют са</w:t>
      </w:r>
      <w:r w:rsidRPr="007A45E1">
        <w:rPr>
          <w:rFonts w:ascii="Arial" w:hAnsi="Arial" w:cs="Arial"/>
        </w:rPr>
        <w:t>й</w:t>
      </w:r>
      <w:r w:rsidRPr="007A45E1">
        <w:rPr>
          <w:rFonts w:ascii="Arial" w:hAnsi="Arial" w:cs="Arial"/>
        </w:rPr>
        <w:t xml:space="preserve">ты и регулярно актуализируют на них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информацию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1) Доступность дошкольного и общего образования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 xml:space="preserve">Указом Президента Российской Федерации от 7 мая 2012 года № 599 </w:t>
      </w:r>
      <w:r w:rsidR="00235296" w:rsidRPr="007A45E1">
        <w:rPr>
          <w:rFonts w:ascii="Arial" w:hAnsi="Arial" w:cs="Arial"/>
        </w:rPr>
        <w:t>«</w:t>
      </w:r>
      <w:r w:rsidRPr="007A45E1">
        <w:rPr>
          <w:rFonts w:ascii="Arial" w:hAnsi="Arial" w:cs="Arial"/>
        </w:rPr>
        <w:t>О мерах по реализации государственной политики в о</w:t>
      </w:r>
      <w:r w:rsidRPr="007A45E1">
        <w:rPr>
          <w:rFonts w:ascii="Arial" w:hAnsi="Arial" w:cs="Arial"/>
        </w:rPr>
        <w:t>б</w:t>
      </w:r>
      <w:r w:rsidRPr="007A45E1">
        <w:rPr>
          <w:rFonts w:ascii="Arial" w:hAnsi="Arial" w:cs="Arial"/>
        </w:rPr>
        <w:t>ласти образования и науки</w:t>
      </w:r>
      <w:r w:rsidR="00235296" w:rsidRPr="007A45E1">
        <w:rPr>
          <w:rFonts w:ascii="Arial" w:hAnsi="Arial" w:cs="Arial"/>
        </w:rPr>
        <w:t>»</w:t>
      </w:r>
      <w:r w:rsidRPr="007A45E1">
        <w:rPr>
          <w:rFonts w:ascii="Arial" w:hAnsi="Arial" w:cs="Arial"/>
        </w:rPr>
        <w:t xml:space="preserve"> определена задача ликвидации очередности в дошкольные образ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 xml:space="preserve">ния в городском округе увеличивается, в большей степени за счет прироста населения вводимых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 xml:space="preserve">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негосударственного сектора услуг не позволяет решить данную проблему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2) Современное качество дошкольного и общего образования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Внедрение федерального государственного образовательного стандарта дошкольного образования, начального общего, осно</w:t>
      </w:r>
      <w:r w:rsidRPr="007A45E1">
        <w:rPr>
          <w:rFonts w:ascii="Arial" w:hAnsi="Arial" w:cs="Arial"/>
        </w:rPr>
        <w:t>в</w:t>
      </w:r>
      <w:r w:rsidRPr="007A45E1">
        <w:rPr>
          <w:rFonts w:ascii="Arial" w:hAnsi="Arial" w:cs="Arial"/>
        </w:rPr>
        <w:t>ного общего и среднего общего образования требует укрепления материально-технической б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 xml:space="preserve">зы образовательных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Не в полной мере сформирована модель языковой и культурной интеграции обучающихся из семей мигра</w:t>
      </w:r>
      <w:r w:rsidRPr="007A45E1">
        <w:rPr>
          <w:rFonts w:ascii="Arial" w:hAnsi="Arial" w:cs="Arial"/>
        </w:rPr>
        <w:t>н</w:t>
      </w:r>
      <w:r w:rsidRPr="007A45E1">
        <w:rPr>
          <w:rFonts w:ascii="Arial" w:hAnsi="Arial" w:cs="Arial"/>
        </w:rPr>
        <w:t xml:space="preserve">тов.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Растёт количество детей, нуждающихся в коррекционно-развивающем обучении. Сейчас перед каждым образовательным учр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>ждением стоит задача создания адаптивной безбарьерной среды, позволяющей обеспечить полноценную интеграцию детей с огр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ниченными возможностями здоровья и детей-инвалидов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Анализ здоровьесберегающей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 xml:space="preserve">вья, необходимо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усилить работу по формированию мотивации к здоровому образу жизни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Требуется обновление оборудования на пищеблоках, спортивного оборудования, ремонт спортивных залов, спортивных площ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док и стадионов образовательных организаций, а также актовых залов, необходим ремонт ве</w:t>
      </w:r>
      <w:r w:rsidRPr="007A45E1">
        <w:rPr>
          <w:rFonts w:ascii="Arial" w:hAnsi="Arial" w:cs="Arial"/>
        </w:rPr>
        <w:t>н</w:t>
      </w:r>
      <w:r w:rsidRPr="007A45E1">
        <w:rPr>
          <w:rFonts w:ascii="Arial" w:hAnsi="Arial" w:cs="Arial"/>
        </w:rPr>
        <w:t>тиляционных систем учреждений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Темпы износа зданий образовательных организаций и их инженерных коммуникаций опережают темпы их р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 xml:space="preserve">монта </w:t>
      </w:r>
      <w:r w:rsidR="00271029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и строительства, поэтому многие образовательные учреждения требуют текущего ремонта зданий, помещений и инженерных комм</w:t>
      </w:r>
      <w:r w:rsidRPr="007A45E1">
        <w:rPr>
          <w:rFonts w:ascii="Arial" w:hAnsi="Arial" w:cs="Arial"/>
        </w:rPr>
        <w:t>у</w:t>
      </w:r>
      <w:r w:rsidRPr="007A45E1">
        <w:rPr>
          <w:rFonts w:ascii="Arial" w:hAnsi="Arial" w:cs="Arial"/>
        </w:rPr>
        <w:t>никаций (срок эксплуатации свыше 25 лет)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lastRenderedPageBreak/>
        <w:t>3) Педагогический корпус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зателя на уровне не ниже достигнутого уровня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Актуальными остаются проблемы привлечения кадров для работы в образовательных организациях городск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го округа, старения педагогических кадров, недостаточной привлекательности профессии педагога для молодых талантливых выпускников образов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</w:t>
      </w:r>
      <w:r w:rsidRPr="007A45E1">
        <w:rPr>
          <w:rFonts w:ascii="Arial" w:hAnsi="Arial" w:cs="Arial"/>
        </w:rPr>
        <w:t>н</w:t>
      </w:r>
      <w:r w:rsidRPr="007A45E1">
        <w:rPr>
          <w:rFonts w:ascii="Arial" w:hAnsi="Arial" w:cs="Arial"/>
        </w:rPr>
        <w:t>ции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4) Воспитание и социализация детей и подростков, защита их прав и интересов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Актуальность профилактики деструктивных форм поведения детей и подростков, реализация технологий вариативного образ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исходит неуклонный рост подростковой девиации, возникает всё более разнообразные и усложняющиеся формы её проявлений, ус</w:t>
      </w:r>
      <w:r w:rsidRPr="007A45E1">
        <w:rPr>
          <w:rFonts w:ascii="Arial" w:hAnsi="Arial" w:cs="Arial"/>
        </w:rPr>
        <w:t>и</w:t>
      </w:r>
      <w:r w:rsidRPr="007A45E1">
        <w:rPr>
          <w:rFonts w:ascii="Arial" w:hAnsi="Arial" w:cs="Arial"/>
        </w:rPr>
        <w:t>ливаются негативные последствия асоциального поведения как самих подростков, так и всего о</w:t>
      </w:r>
      <w:r w:rsidRPr="007A45E1">
        <w:rPr>
          <w:rFonts w:ascii="Arial" w:hAnsi="Arial" w:cs="Arial"/>
        </w:rPr>
        <w:t>б</w:t>
      </w:r>
      <w:r w:rsidRPr="007A45E1">
        <w:rPr>
          <w:rFonts w:ascii="Arial" w:hAnsi="Arial" w:cs="Arial"/>
        </w:rPr>
        <w:t>щества.</w:t>
      </w:r>
    </w:p>
    <w:p w:rsidR="001E7734" w:rsidRPr="007A45E1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Значительным ресурсом в преодолении и  профилактике детского алкоголизма, наркомании, насилия, ксен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 xml:space="preserve">фобии </w:t>
      </w:r>
      <w:r w:rsidR="0029111B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 xml:space="preserve">обладает система дополнительного образования. Уровень охвата детей дополнительными образовательными программами </w:t>
      </w:r>
      <w:r w:rsidR="0029111B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техношкола, ежегодно выделяются средства из бюджета муниципального образования на приобретение оборудования, выполнение показателя выше среднеобластного. Расширение досту</w:t>
      </w:r>
      <w:r w:rsidRPr="007A45E1">
        <w:rPr>
          <w:rFonts w:ascii="Arial" w:hAnsi="Arial" w:cs="Arial"/>
        </w:rPr>
        <w:t>п</w:t>
      </w:r>
      <w:r w:rsidRPr="007A45E1">
        <w:rPr>
          <w:rFonts w:ascii="Arial" w:hAnsi="Arial" w:cs="Arial"/>
        </w:rPr>
        <w:t>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временного образования.</w:t>
      </w:r>
    </w:p>
    <w:p w:rsidR="007257BA" w:rsidRPr="007A45E1" w:rsidRDefault="001E7734" w:rsidP="004B7BF1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Проблема организации досуга, каникул, оздоровления, занятости детей и молодёжи остаётся в числе наиб</w:t>
      </w:r>
      <w:r w:rsidR="00C93524" w:rsidRPr="007A45E1">
        <w:rPr>
          <w:rFonts w:ascii="Arial" w:hAnsi="Arial" w:cs="Arial"/>
        </w:rPr>
        <w:t>олее острых социал</w:t>
      </w:r>
      <w:r w:rsidR="00C93524" w:rsidRPr="007A45E1">
        <w:rPr>
          <w:rFonts w:ascii="Arial" w:hAnsi="Arial" w:cs="Arial"/>
        </w:rPr>
        <w:t>ь</w:t>
      </w:r>
      <w:r w:rsidR="00C93524" w:rsidRPr="007A45E1">
        <w:rPr>
          <w:rFonts w:ascii="Arial" w:hAnsi="Arial" w:cs="Arial"/>
        </w:rPr>
        <w:t>ных проблем.</w:t>
      </w:r>
    </w:p>
    <w:p w:rsidR="00761273" w:rsidRPr="007A45E1" w:rsidRDefault="0076127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7A45E1">
        <w:rPr>
          <w:rFonts w:ascii="Arial" w:hAnsi="Arial" w:cs="Arial"/>
          <w:b/>
        </w:rPr>
        <w:t>Описание целей муниципальной программы</w:t>
      </w:r>
    </w:p>
    <w:p w:rsidR="00761273" w:rsidRPr="007A45E1" w:rsidRDefault="00761273" w:rsidP="00083789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7A45E1">
        <w:rPr>
          <w:rFonts w:ascii="Arial" w:hAnsi="Arial" w:cs="Arial"/>
          <w:color w:val="auto"/>
        </w:rPr>
        <w:t>Цель муниципальной программы сформулирована с учетом требований Указов Президента Российской Фед</w:t>
      </w:r>
      <w:r w:rsidRPr="007A45E1">
        <w:rPr>
          <w:rFonts w:ascii="Arial" w:hAnsi="Arial" w:cs="Arial"/>
          <w:color w:val="auto"/>
        </w:rPr>
        <w:t>е</w:t>
      </w:r>
      <w:r w:rsidRPr="007A45E1">
        <w:rPr>
          <w:rFonts w:ascii="Arial" w:hAnsi="Arial" w:cs="Arial"/>
          <w:color w:val="auto"/>
        </w:rPr>
        <w:t>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761273" w:rsidRPr="007A45E1" w:rsidRDefault="00761273" w:rsidP="00083789">
      <w:pPr>
        <w:pStyle w:val="Default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 xml:space="preserve">Целью муниципальной программы является: обеспечение </w:t>
      </w:r>
      <w:r w:rsidRPr="007A45E1">
        <w:rPr>
          <w:rFonts w:ascii="Arial" w:hAnsi="Arial" w:cs="Arial"/>
          <w:color w:val="auto"/>
        </w:rPr>
        <w:t>устойчивого</w:t>
      </w:r>
      <w:r w:rsidRPr="007A45E1">
        <w:rPr>
          <w:rFonts w:ascii="Arial" w:hAnsi="Arial" w:cs="Arial"/>
        </w:rPr>
        <w:t xml:space="preserve"> инновационного развития муниципал</w:t>
      </w:r>
      <w:r w:rsidRPr="007A45E1">
        <w:rPr>
          <w:rFonts w:ascii="Arial" w:hAnsi="Arial" w:cs="Arial"/>
        </w:rPr>
        <w:t>ь</w:t>
      </w:r>
      <w:r w:rsidRPr="007A45E1">
        <w:rPr>
          <w:rFonts w:ascii="Arial" w:hAnsi="Arial" w:cs="Arial"/>
        </w:rPr>
        <w:t xml:space="preserve">ной </w:t>
      </w:r>
      <w:r w:rsidR="0029111B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системы образования для создания условий реализации потребностей граждан, общества в современном качественном обр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зовании и успешной социализации детей и молодёжи.</w:t>
      </w:r>
    </w:p>
    <w:p w:rsidR="009668E3" w:rsidRPr="007A45E1" w:rsidRDefault="009668E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7A45E1">
        <w:rPr>
          <w:rFonts w:ascii="Arial" w:hAnsi="Arial" w:cs="Arial"/>
          <w:b/>
        </w:rPr>
        <w:t>Прогноз развития соответствующей сферы реализации муниципальной программы с учетом реализ</w:t>
      </w:r>
      <w:r w:rsidRPr="007A45E1">
        <w:rPr>
          <w:rFonts w:ascii="Arial" w:hAnsi="Arial" w:cs="Arial"/>
          <w:b/>
        </w:rPr>
        <w:t>а</w:t>
      </w:r>
      <w:r w:rsidRPr="007A45E1">
        <w:rPr>
          <w:rFonts w:ascii="Arial" w:hAnsi="Arial" w:cs="Arial"/>
          <w:b/>
        </w:rPr>
        <w:t>ции</w:t>
      </w:r>
      <w:r w:rsidR="00407034" w:rsidRPr="007A45E1">
        <w:rPr>
          <w:rFonts w:ascii="Arial" w:hAnsi="Arial" w:cs="Arial"/>
          <w:b/>
        </w:rPr>
        <w:br/>
      </w:r>
      <w:r w:rsidRPr="007A45E1">
        <w:rPr>
          <w:rFonts w:ascii="Arial" w:hAnsi="Arial" w:cs="Arial"/>
          <w:b/>
        </w:rPr>
        <w:t>муниципальной программы, включая возможные варианты решения проблемы</w:t>
      </w:r>
    </w:p>
    <w:p w:rsidR="00422F4F" w:rsidRPr="007A45E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</w:t>
      </w:r>
      <w:r w:rsidRPr="007A45E1">
        <w:rPr>
          <w:rFonts w:ascii="Arial" w:hAnsi="Arial" w:cs="Arial"/>
          <w:sz w:val="24"/>
          <w:szCs w:val="24"/>
        </w:rPr>
        <w:t>с</w:t>
      </w:r>
      <w:r w:rsidRPr="007A45E1">
        <w:rPr>
          <w:rFonts w:ascii="Arial" w:hAnsi="Arial" w:cs="Arial"/>
          <w:sz w:val="24"/>
          <w:szCs w:val="24"/>
        </w:rPr>
        <w:t xml:space="preserve">ходов на строительство и содержание </w:t>
      </w:r>
      <w:r w:rsidRPr="007A45E1">
        <w:rPr>
          <w:rFonts w:ascii="Arial" w:hAnsi="Arial" w:cs="Arial"/>
          <w:sz w:val="24"/>
          <w:szCs w:val="24"/>
        </w:rPr>
        <w:lastRenderedPageBreak/>
        <w:t xml:space="preserve">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</w:t>
      </w:r>
      <w:r w:rsidR="0029111B" w:rsidRPr="007A45E1">
        <w:rPr>
          <w:rFonts w:ascii="Arial" w:hAnsi="Arial" w:cs="Arial"/>
          <w:sz w:val="24"/>
          <w:szCs w:val="24"/>
        </w:rPr>
        <w:br/>
      </w:r>
      <w:r w:rsidRPr="007A45E1">
        <w:rPr>
          <w:rFonts w:ascii="Arial" w:hAnsi="Arial" w:cs="Arial"/>
          <w:sz w:val="24"/>
          <w:szCs w:val="24"/>
        </w:rPr>
        <w:t>а также моделей организации сети образовательных организаций, обеспечивающих эффективное использование ресурсов.</w:t>
      </w:r>
    </w:p>
    <w:p w:rsidR="00422F4F" w:rsidRPr="007A45E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Для удовлетворения запросов населения к качеству условий обучения во всех образовательных организациях будет создана с</w:t>
      </w:r>
      <w:r w:rsidRPr="007A45E1">
        <w:rPr>
          <w:rFonts w:ascii="Arial" w:hAnsi="Arial" w:cs="Arial"/>
          <w:sz w:val="24"/>
          <w:szCs w:val="24"/>
        </w:rPr>
        <w:t>о</w:t>
      </w:r>
      <w:r w:rsidRPr="007A45E1">
        <w:rPr>
          <w:rFonts w:ascii="Arial" w:hAnsi="Arial" w:cs="Arial"/>
          <w:sz w:val="24"/>
          <w:szCs w:val="24"/>
        </w:rPr>
        <w:t xml:space="preserve">временная инфраструктура для учёбы, занятий физкультурой и спортом, питания обучающихся. Настоящая </w:t>
      </w:r>
      <w:r w:rsidR="0029111B" w:rsidRPr="007A45E1">
        <w:rPr>
          <w:rFonts w:ascii="Arial" w:hAnsi="Arial" w:cs="Arial"/>
          <w:sz w:val="24"/>
          <w:szCs w:val="24"/>
        </w:rPr>
        <w:br/>
      </w:r>
      <w:r w:rsidRPr="007A45E1">
        <w:rPr>
          <w:rFonts w:ascii="Arial" w:hAnsi="Arial" w:cs="Arial"/>
          <w:sz w:val="24"/>
          <w:szCs w:val="24"/>
        </w:rPr>
        <w:t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</w:t>
      </w:r>
      <w:r w:rsidRPr="007A45E1">
        <w:rPr>
          <w:rFonts w:ascii="Arial" w:hAnsi="Arial" w:cs="Arial"/>
          <w:sz w:val="24"/>
          <w:szCs w:val="24"/>
        </w:rPr>
        <w:t>ь</w:t>
      </w:r>
      <w:r w:rsidRPr="007A45E1">
        <w:rPr>
          <w:rFonts w:ascii="Arial" w:hAnsi="Arial" w:cs="Arial"/>
          <w:sz w:val="24"/>
          <w:szCs w:val="24"/>
        </w:rPr>
        <w:t>но-технической базы образовательных учреждений городского округа Люберцы, внедрить в практику новые здоровье сберегающие технологии, пр</w:t>
      </w:r>
      <w:r w:rsidRPr="007A45E1">
        <w:rPr>
          <w:rFonts w:ascii="Arial" w:hAnsi="Arial" w:cs="Arial"/>
          <w:sz w:val="24"/>
          <w:szCs w:val="24"/>
        </w:rPr>
        <w:t>о</w:t>
      </w:r>
      <w:r w:rsidRPr="007A45E1">
        <w:rPr>
          <w:rFonts w:ascii="Arial" w:hAnsi="Arial" w:cs="Arial"/>
          <w:sz w:val="24"/>
          <w:szCs w:val="24"/>
        </w:rPr>
        <w:t>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</w:t>
      </w:r>
      <w:r w:rsidRPr="007A45E1">
        <w:rPr>
          <w:rFonts w:ascii="Arial" w:hAnsi="Arial" w:cs="Arial"/>
          <w:sz w:val="24"/>
          <w:szCs w:val="24"/>
        </w:rPr>
        <w:t>т</w:t>
      </w:r>
      <w:r w:rsidRPr="007A45E1">
        <w:rPr>
          <w:rFonts w:ascii="Arial" w:hAnsi="Arial" w:cs="Arial"/>
          <w:sz w:val="24"/>
          <w:szCs w:val="24"/>
        </w:rPr>
        <w:t xml:space="preserve">ветственное отношение к своему здоровью как к ценности, предопределяющей </w:t>
      </w:r>
      <w:r w:rsidR="0029111B" w:rsidRPr="007A45E1">
        <w:rPr>
          <w:rFonts w:ascii="Arial" w:hAnsi="Arial" w:cs="Arial"/>
          <w:sz w:val="24"/>
          <w:szCs w:val="24"/>
        </w:rPr>
        <w:br/>
      </w:r>
      <w:r w:rsidRPr="007A45E1">
        <w:rPr>
          <w:rFonts w:ascii="Arial" w:hAnsi="Arial" w:cs="Arial"/>
          <w:sz w:val="24"/>
          <w:szCs w:val="24"/>
        </w:rPr>
        <w:t>возможности и успешность жизненного пути.</w:t>
      </w:r>
    </w:p>
    <w:p w:rsidR="00422F4F" w:rsidRPr="007A45E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Для решения проблемы дифференциации качества образования будут реализованы меры по поддержке о</w:t>
      </w:r>
      <w:r w:rsidRPr="007A45E1">
        <w:rPr>
          <w:rFonts w:ascii="Arial" w:hAnsi="Arial" w:cs="Arial"/>
          <w:sz w:val="24"/>
          <w:szCs w:val="24"/>
        </w:rPr>
        <w:t>б</w:t>
      </w:r>
      <w:r w:rsidRPr="007A45E1">
        <w:rPr>
          <w:rFonts w:ascii="Arial" w:hAnsi="Arial" w:cs="Arial"/>
          <w:sz w:val="24"/>
          <w:szCs w:val="24"/>
        </w:rPr>
        <w:t>щеобразовательных организаций, работающих в сложных социальных условиях, включающие действия по укре</w:t>
      </w:r>
      <w:r w:rsidRPr="007A45E1">
        <w:rPr>
          <w:rFonts w:ascii="Arial" w:hAnsi="Arial" w:cs="Arial"/>
          <w:sz w:val="24"/>
          <w:szCs w:val="24"/>
        </w:rPr>
        <w:t>п</w:t>
      </w:r>
      <w:r w:rsidRPr="007A45E1">
        <w:rPr>
          <w:rFonts w:ascii="Arial" w:hAnsi="Arial" w:cs="Arial"/>
          <w:sz w:val="24"/>
          <w:szCs w:val="24"/>
        </w:rPr>
        <w:t xml:space="preserve">лению ресурсного </w:t>
      </w:r>
      <w:r w:rsidR="0029111B" w:rsidRPr="007A45E1">
        <w:rPr>
          <w:rFonts w:ascii="Arial" w:hAnsi="Arial" w:cs="Arial"/>
          <w:sz w:val="24"/>
          <w:szCs w:val="24"/>
        </w:rPr>
        <w:br/>
      </w:r>
      <w:r w:rsidRPr="007A45E1">
        <w:rPr>
          <w:rFonts w:ascii="Arial" w:hAnsi="Arial" w:cs="Arial"/>
          <w:sz w:val="24"/>
          <w:szCs w:val="24"/>
        </w:rPr>
        <w:t>и кадрового потенциала, развитию дистанционных образовательных технологий, интеграции в образовательный процесс с</w:t>
      </w:r>
      <w:r w:rsidRPr="007A45E1">
        <w:rPr>
          <w:rFonts w:ascii="Arial" w:hAnsi="Arial" w:cs="Arial"/>
          <w:sz w:val="24"/>
          <w:szCs w:val="24"/>
        </w:rPr>
        <w:t>о</w:t>
      </w:r>
      <w:r w:rsidRPr="007A45E1">
        <w:rPr>
          <w:rFonts w:ascii="Arial" w:hAnsi="Arial" w:cs="Arial"/>
          <w:sz w:val="24"/>
          <w:szCs w:val="24"/>
        </w:rPr>
        <w:t>циально-культурных ресурсов территории.</w:t>
      </w:r>
    </w:p>
    <w:p w:rsidR="00422F4F" w:rsidRPr="007A45E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</w:t>
      </w:r>
      <w:r w:rsidRPr="007A45E1">
        <w:rPr>
          <w:rFonts w:ascii="Arial" w:hAnsi="Arial" w:cs="Arial"/>
          <w:sz w:val="24"/>
          <w:szCs w:val="24"/>
        </w:rPr>
        <w:t>б</w:t>
      </w:r>
      <w:r w:rsidRPr="007A45E1">
        <w:rPr>
          <w:rFonts w:ascii="Arial" w:hAnsi="Arial" w:cs="Arial"/>
          <w:sz w:val="24"/>
          <w:szCs w:val="24"/>
        </w:rPr>
        <w:t>щероссийском уровне.</w:t>
      </w:r>
    </w:p>
    <w:p w:rsidR="00422F4F" w:rsidRPr="007A45E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Должен увеличиться масштаб распространения инклюзивного образования, в том числе за счет мер по созд</w:t>
      </w:r>
      <w:r w:rsidRPr="007A45E1">
        <w:rPr>
          <w:rFonts w:ascii="Arial" w:hAnsi="Arial" w:cs="Arial"/>
          <w:sz w:val="24"/>
          <w:szCs w:val="24"/>
        </w:rPr>
        <w:t>а</w:t>
      </w:r>
      <w:r w:rsidRPr="007A45E1">
        <w:rPr>
          <w:rFonts w:ascii="Arial" w:hAnsi="Arial" w:cs="Arial"/>
          <w:sz w:val="24"/>
          <w:szCs w:val="24"/>
        </w:rPr>
        <w:t xml:space="preserve">нию </w:t>
      </w:r>
      <w:r w:rsidR="0029111B" w:rsidRPr="007A45E1">
        <w:rPr>
          <w:rFonts w:ascii="Arial" w:hAnsi="Arial" w:cs="Arial"/>
          <w:sz w:val="24"/>
          <w:szCs w:val="24"/>
        </w:rPr>
        <w:br/>
      </w:r>
      <w:r w:rsidRPr="007A45E1">
        <w:rPr>
          <w:rFonts w:ascii="Arial" w:hAnsi="Arial" w:cs="Arial"/>
          <w:sz w:val="24"/>
          <w:szCs w:val="24"/>
        </w:rPr>
        <w:t>в образовательных организациях безбарьерной среды.</w:t>
      </w:r>
    </w:p>
    <w:p w:rsidR="00422F4F" w:rsidRPr="007A45E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Будут реализованы меры по культурной и языковой адаптации детей из семей мигрантов.</w:t>
      </w:r>
    </w:p>
    <w:p w:rsidR="00422F4F" w:rsidRPr="007A45E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Качественные изменения будут достигнуты через инициирование и углубление инновационных процессов в муниципальной с</w:t>
      </w:r>
      <w:r w:rsidRPr="007A45E1">
        <w:rPr>
          <w:rFonts w:ascii="Arial" w:hAnsi="Arial" w:cs="Arial"/>
          <w:sz w:val="24"/>
          <w:szCs w:val="24"/>
        </w:rPr>
        <w:t>и</w:t>
      </w:r>
      <w:r w:rsidRPr="007A45E1">
        <w:rPr>
          <w:rFonts w:ascii="Arial" w:hAnsi="Arial" w:cs="Arial"/>
          <w:sz w:val="24"/>
          <w:szCs w:val="24"/>
        </w:rPr>
        <w:t>стеме образования за счёт проведения различных конкурсов, закрепление и тиражирование лучших управленческих и образовател</w:t>
      </w:r>
      <w:r w:rsidRPr="007A45E1">
        <w:rPr>
          <w:rFonts w:ascii="Arial" w:hAnsi="Arial" w:cs="Arial"/>
          <w:sz w:val="24"/>
          <w:szCs w:val="24"/>
        </w:rPr>
        <w:t>ь</w:t>
      </w:r>
      <w:r w:rsidRPr="007A45E1">
        <w:rPr>
          <w:rFonts w:ascii="Arial" w:hAnsi="Arial" w:cs="Arial"/>
          <w:sz w:val="24"/>
          <w:szCs w:val="24"/>
        </w:rPr>
        <w:t>ных практик, разработку и реализацию новых моделей управления кач</w:t>
      </w:r>
      <w:r w:rsidRPr="007A45E1">
        <w:rPr>
          <w:rFonts w:ascii="Arial" w:hAnsi="Arial" w:cs="Arial"/>
          <w:sz w:val="24"/>
          <w:szCs w:val="24"/>
        </w:rPr>
        <w:t>е</w:t>
      </w:r>
      <w:r w:rsidRPr="007A45E1">
        <w:rPr>
          <w:rFonts w:ascii="Arial" w:hAnsi="Arial" w:cs="Arial"/>
          <w:sz w:val="24"/>
          <w:szCs w:val="24"/>
        </w:rPr>
        <w:t>ством образования, обеспечения открытости образовательных учреждений.</w:t>
      </w:r>
    </w:p>
    <w:p w:rsidR="00C93524" w:rsidRPr="007A45E1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</w:t>
      </w:r>
      <w:r w:rsidRPr="007A45E1">
        <w:rPr>
          <w:rFonts w:ascii="Arial" w:hAnsi="Arial" w:cs="Arial"/>
          <w:sz w:val="24"/>
          <w:szCs w:val="24"/>
        </w:rPr>
        <w:t>е</w:t>
      </w:r>
      <w:r w:rsidRPr="007A45E1">
        <w:rPr>
          <w:rFonts w:ascii="Arial" w:hAnsi="Arial" w:cs="Arial"/>
          <w:sz w:val="24"/>
          <w:szCs w:val="24"/>
        </w:rPr>
        <w:t xml:space="preserve">скому опыту, </w:t>
      </w:r>
      <w:r w:rsidR="0029111B" w:rsidRPr="007A45E1">
        <w:rPr>
          <w:rFonts w:ascii="Arial" w:hAnsi="Arial" w:cs="Arial"/>
          <w:sz w:val="24"/>
          <w:szCs w:val="24"/>
        </w:rPr>
        <w:br/>
      </w:r>
      <w:r w:rsidRPr="007A45E1">
        <w:rPr>
          <w:rFonts w:ascii="Arial" w:hAnsi="Arial" w:cs="Arial"/>
          <w:sz w:val="24"/>
          <w:szCs w:val="24"/>
        </w:rPr>
        <w:t>профессиональному образованию. Это позволит повысить уровень инновационной активности и творческой инициативы п</w:t>
      </w:r>
      <w:r w:rsidRPr="007A45E1">
        <w:rPr>
          <w:rFonts w:ascii="Arial" w:hAnsi="Arial" w:cs="Arial"/>
          <w:sz w:val="24"/>
          <w:szCs w:val="24"/>
        </w:rPr>
        <w:t>е</w:t>
      </w:r>
      <w:r w:rsidRPr="007A45E1">
        <w:rPr>
          <w:rFonts w:ascii="Arial" w:hAnsi="Arial" w:cs="Arial"/>
          <w:sz w:val="24"/>
          <w:szCs w:val="24"/>
        </w:rPr>
        <w:t xml:space="preserve">дагогов, продуктивность и </w:t>
      </w:r>
      <w:r w:rsidR="00083789" w:rsidRPr="007A45E1">
        <w:rPr>
          <w:rFonts w:ascii="Arial" w:hAnsi="Arial" w:cs="Arial"/>
          <w:sz w:val="24"/>
          <w:szCs w:val="24"/>
        </w:rPr>
        <w:t>качество педагогического труда.</w:t>
      </w:r>
    </w:p>
    <w:p w:rsidR="004B7BF1" w:rsidRPr="007A45E1" w:rsidRDefault="004B7BF1" w:rsidP="004B7BF1">
      <w:pPr>
        <w:pStyle w:val="af6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4B7BF1" w:rsidRPr="007A45E1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-ограничение доступа к качественным услугам дошкольного, общего образования и дополнительного образования детей в о</w:t>
      </w:r>
      <w:r w:rsidRPr="007A45E1">
        <w:rPr>
          <w:rFonts w:ascii="Arial" w:hAnsi="Arial" w:cs="Arial"/>
          <w:sz w:val="24"/>
          <w:szCs w:val="24"/>
        </w:rPr>
        <w:t>т</w:t>
      </w:r>
      <w:r w:rsidRPr="007A45E1">
        <w:rPr>
          <w:rFonts w:ascii="Arial" w:hAnsi="Arial" w:cs="Arial"/>
          <w:sz w:val="24"/>
          <w:szCs w:val="24"/>
        </w:rPr>
        <w:t>дельных территориях городского округа;</w:t>
      </w:r>
    </w:p>
    <w:p w:rsidR="004B7BF1" w:rsidRPr="007A45E1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-недостаточный уровень информированности социальных компетенций и гражданских установок обучающихся;</w:t>
      </w:r>
    </w:p>
    <w:p w:rsidR="004B7BF1" w:rsidRPr="007A45E1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-низкая удовлетворенность населения качеством образовательных услуг.</w:t>
      </w:r>
    </w:p>
    <w:p w:rsidR="009668E3" w:rsidRPr="007A45E1" w:rsidRDefault="009668E3" w:rsidP="00C53F0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7A45E1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9668E3" w:rsidRPr="007A45E1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lastRenderedPageBreak/>
        <w:t>Масштабность и сложность решаемых в рамках муниципальной программы проблем обуславливает необходимость в</w:t>
      </w:r>
      <w:r w:rsidRPr="007A45E1">
        <w:rPr>
          <w:rFonts w:ascii="Arial" w:hAnsi="Arial" w:cs="Arial"/>
        </w:rPr>
        <w:t>ы</w:t>
      </w:r>
      <w:r w:rsidRPr="007A45E1">
        <w:rPr>
          <w:rFonts w:ascii="Arial" w:hAnsi="Arial" w:cs="Arial"/>
        </w:rPr>
        <w:t xml:space="preserve">деления в ее рамках </w:t>
      </w:r>
      <w:r w:rsidR="001E7734" w:rsidRPr="007A45E1">
        <w:rPr>
          <w:rFonts w:ascii="Arial" w:hAnsi="Arial" w:cs="Arial"/>
        </w:rPr>
        <w:t>семи</w:t>
      </w:r>
      <w:r w:rsidRPr="007A45E1">
        <w:rPr>
          <w:rFonts w:ascii="Arial" w:hAnsi="Arial" w:cs="Arial"/>
        </w:rPr>
        <w:t xml:space="preserve"> подпрограмм:</w:t>
      </w:r>
    </w:p>
    <w:p w:rsidR="009668E3" w:rsidRPr="007A45E1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7A45E1">
        <w:rPr>
          <w:rFonts w:ascii="Arial" w:hAnsi="Arial" w:cs="Arial"/>
        </w:rPr>
        <w:t xml:space="preserve">Подпрограмма </w:t>
      </w:r>
      <w:r w:rsidRPr="007A45E1">
        <w:rPr>
          <w:rFonts w:ascii="Arial" w:hAnsi="Arial" w:cs="Arial"/>
          <w:lang w:val="en-US"/>
        </w:rPr>
        <w:t>I</w:t>
      </w:r>
      <w:r w:rsidRPr="007A45E1">
        <w:rPr>
          <w:rFonts w:ascii="Arial" w:hAnsi="Arial" w:cs="Arial"/>
        </w:rPr>
        <w:t xml:space="preserve"> «Дошкольное образование».</w:t>
      </w:r>
    </w:p>
    <w:p w:rsidR="009668E3" w:rsidRPr="007A45E1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 xml:space="preserve">Подпрограмма </w:t>
      </w:r>
      <w:r w:rsidRPr="007A45E1">
        <w:rPr>
          <w:rFonts w:ascii="Arial" w:hAnsi="Arial" w:cs="Arial"/>
          <w:lang w:val="en-US"/>
        </w:rPr>
        <w:t>II</w:t>
      </w:r>
      <w:r w:rsidRPr="007A45E1">
        <w:rPr>
          <w:rFonts w:ascii="Arial" w:hAnsi="Arial" w:cs="Arial"/>
        </w:rPr>
        <w:t xml:space="preserve"> «Общее образование».</w:t>
      </w:r>
    </w:p>
    <w:p w:rsidR="009668E3" w:rsidRPr="007A45E1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 xml:space="preserve">Подпрограмма </w:t>
      </w:r>
      <w:r w:rsidRPr="007A45E1">
        <w:rPr>
          <w:rFonts w:ascii="Arial" w:hAnsi="Arial" w:cs="Arial"/>
          <w:lang w:val="en-US"/>
        </w:rPr>
        <w:t>III</w:t>
      </w:r>
      <w:r w:rsidRPr="007A45E1">
        <w:rPr>
          <w:rFonts w:ascii="Arial" w:hAnsi="Arial" w:cs="Arial"/>
        </w:rPr>
        <w:t xml:space="preserve"> «Дополнительное </w:t>
      </w:r>
      <w:r w:rsidR="00850BFD" w:rsidRPr="007A45E1">
        <w:rPr>
          <w:rFonts w:ascii="Arial" w:hAnsi="Arial" w:cs="Arial"/>
        </w:rPr>
        <w:t>образование, воспитание и психолого-социальное сопровождение детей</w:t>
      </w:r>
      <w:r w:rsidRPr="007A45E1">
        <w:rPr>
          <w:rFonts w:ascii="Arial" w:hAnsi="Arial" w:cs="Arial"/>
        </w:rPr>
        <w:t>».</w:t>
      </w:r>
    </w:p>
    <w:p w:rsidR="001E7734" w:rsidRPr="007A45E1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</w:rPr>
      </w:pPr>
      <w:r w:rsidRPr="007A45E1">
        <w:rPr>
          <w:rFonts w:ascii="Arial" w:hAnsi="Arial" w:cs="Arial"/>
          <w:lang w:eastAsia="en-US"/>
        </w:rPr>
        <w:t xml:space="preserve">Подпрограмма </w:t>
      </w:r>
      <w:r w:rsidRPr="007A45E1">
        <w:rPr>
          <w:rFonts w:ascii="Arial" w:hAnsi="Arial" w:cs="Arial"/>
          <w:lang w:val="en-US" w:eastAsia="en-US"/>
        </w:rPr>
        <w:t>IV</w:t>
      </w:r>
      <w:r w:rsidRPr="007A45E1">
        <w:rPr>
          <w:rFonts w:ascii="Arial" w:hAnsi="Arial" w:cs="Arial"/>
          <w:lang w:eastAsia="en-US"/>
        </w:rPr>
        <w:t xml:space="preserve"> «Профессиональное образование»</w:t>
      </w:r>
      <w:r w:rsidR="00235296" w:rsidRPr="007A45E1">
        <w:rPr>
          <w:rFonts w:ascii="Arial" w:hAnsi="Arial" w:cs="Arial"/>
          <w:lang w:eastAsia="en-US"/>
        </w:rPr>
        <w:t>.</w:t>
      </w:r>
    </w:p>
    <w:p w:rsidR="001E7734" w:rsidRPr="007A45E1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  <w:r w:rsidRPr="007A45E1">
        <w:rPr>
          <w:rFonts w:ascii="Arial" w:hAnsi="Arial" w:cs="Arial"/>
          <w:lang w:eastAsia="en-US"/>
        </w:rPr>
        <w:t xml:space="preserve">Подпрограмма </w:t>
      </w:r>
      <w:r w:rsidRPr="007A45E1">
        <w:rPr>
          <w:rFonts w:ascii="Arial" w:hAnsi="Arial" w:cs="Arial"/>
          <w:lang w:val="en-US" w:eastAsia="en-US"/>
        </w:rPr>
        <w:t>V</w:t>
      </w:r>
      <w:r w:rsidR="000B1150" w:rsidRPr="007A45E1">
        <w:rPr>
          <w:rFonts w:ascii="Arial" w:hAnsi="Arial" w:cs="Arial"/>
          <w:lang w:eastAsia="en-US"/>
        </w:rPr>
        <w:t xml:space="preserve"> </w:t>
      </w:r>
      <w:r w:rsidRPr="007A45E1">
        <w:rPr>
          <w:rFonts w:ascii="Arial" w:hAnsi="Arial" w:cs="Arial"/>
          <w:lang w:eastAsia="en-US"/>
        </w:rPr>
        <w:t>«Обеспечивающая подпрограмма»</w:t>
      </w:r>
      <w:r w:rsidR="00525637" w:rsidRPr="007A45E1">
        <w:rPr>
          <w:rFonts w:ascii="Arial" w:hAnsi="Arial" w:cs="Arial"/>
          <w:lang w:eastAsia="en-US"/>
        </w:rPr>
        <w:t>.</w:t>
      </w:r>
    </w:p>
    <w:p w:rsidR="00FC667F" w:rsidRPr="007A45E1" w:rsidRDefault="00FC667F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</w:p>
    <w:p w:rsidR="009668E3" w:rsidRPr="007A45E1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  <w:lang w:eastAsia="en-US"/>
        </w:rPr>
        <w:t>Подпрограмма</w:t>
      </w:r>
      <w:r w:rsidR="00525637" w:rsidRPr="007A45E1">
        <w:rPr>
          <w:rFonts w:ascii="Arial" w:hAnsi="Arial" w:cs="Arial"/>
        </w:rPr>
        <w:t> </w:t>
      </w:r>
      <w:r w:rsidRPr="007A45E1">
        <w:rPr>
          <w:rFonts w:ascii="Arial" w:hAnsi="Arial" w:cs="Arial"/>
          <w:lang w:val="en-US"/>
        </w:rPr>
        <w:t>I</w:t>
      </w:r>
      <w:r w:rsidRPr="007A45E1">
        <w:rPr>
          <w:rFonts w:ascii="Arial" w:hAnsi="Arial" w:cs="Arial"/>
        </w:rPr>
        <w:t xml:space="preserve"> «Дошкольное образование» направлена на решение проблемы, связанной с обеспечением доступности и пов</w:t>
      </w:r>
      <w:r w:rsidRPr="007A45E1">
        <w:rPr>
          <w:rFonts w:ascii="Arial" w:hAnsi="Arial" w:cs="Arial"/>
        </w:rPr>
        <w:t>ы</w:t>
      </w:r>
      <w:r w:rsidRPr="007A45E1">
        <w:rPr>
          <w:rFonts w:ascii="Arial" w:hAnsi="Arial" w:cs="Arial"/>
        </w:rPr>
        <w:t>шения качества услуг дошкольного образования. Для ее решения в подпрограмме определены четыре задачи, в том числе – задача по развитию дошкольного образования, ликвидации очередности в дошкольные образовательные организации и развитие инфр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структуры дошкольного образования. Данная подпрограмма обеспечивает достижение одного из основных результатов муниципал</w:t>
      </w:r>
      <w:r w:rsidRPr="007A45E1">
        <w:rPr>
          <w:rFonts w:ascii="Arial" w:hAnsi="Arial" w:cs="Arial"/>
        </w:rPr>
        <w:t>ь</w:t>
      </w:r>
      <w:r w:rsidRPr="007A45E1">
        <w:rPr>
          <w:rFonts w:ascii="Arial" w:hAnsi="Arial" w:cs="Arial"/>
        </w:rPr>
        <w:t xml:space="preserve">ной программы – 100 процентов доступа к услугам дошкольного образования детей в возрасте </w:t>
      </w:r>
      <w:r w:rsidR="0029111B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от 3 до 7 лет, нуждающихся в услуге дошкольного образования. Средняя заработная плата работников дошкол</w:t>
      </w:r>
      <w:r w:rsidRPr="007A45E1">
        <w:rPr>
          <w:rFonts w:ascii="Arial" w:hAnsi="Arial" w:cs="Arial"/>
        </w:rPr>
        <w:t>ь</w:t>
      </w:r>
      <w:r w:rsidRPr="007A45E1">
        <w:rPr>
          <w:rFonts w:ascii="Arial" w:hAnsi="Arial" w:cs="Arial"/>
        </w:rPr>
        <w:t>ных образовательных организаций должна составлять 100 процентов от средней заработной платы в сфере общ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 xml:space="preserve">го образования </w:t>
      </w:r>
      <w:r w:rsidR="0029111B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в Московской области.</w:t>
      </w:r>
    </w:p>
    <w:p w:rsidR="009668E3" w:rsidRPr="007A45E1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  <w:lang w:eastAsia="en-US"/>
        </w:rPr>
        <w:t>Подпрограмма</w:t>
      </w:r>
      <w:r w:rsidR="00C53F0C" w:rsidRPr="007A45E1">
        <w:rPr>
          <w:rFonts w:ascii="Arial" w:hAnsi="Arial" w:cs="Arial"/>
        </w:rPr>
        <w:t> </w:t>
      </w:r>
      <w:r w:rsidRPr="007A45E1">
        <w:rPr>
          <w:rFonts w:ascii="Arial" w:hAnsi="Arial" w:cs="Arial"/>
          <w:lang w:val="en-US"/>
        </w:rPr>
        <w:t>II</w:t>
      </w:r>
      <w:r w:rsidRPr="007A45E1">
        <w:rPr>
          <w:rFonts w:ascii="Arial" w:hAnsi="Arial" w:cs="Arial"/>
        </w:rPr>
        <w:t xml:space="preserve"> «Общее образование» направлена на решение проблемы доступности и повышения качества услуг общего о</w:t>
      </w:r>
      <w:r w:rsidRPr="007A45E1">
        <w:rPr>
          <w:rFonts w:ascii="Arial" w:hAnsi="Arial" w:cs="Arial"/>
        </w:rPr>
        <w:t>б</w:t>
      </w:r>
      <w:r w:rsidRPr="007A45E1">
        <w:rPr>
          <w:rFonts w:ascii="Arial" w:hAnsi="Arial" w:cs="Arial"/>
        </w:rPr>
        <w:t xml:space="preserve">разования в соответствии с потребностями граждан и требованиями инновационного развития экономики </w:t>
      </w:r>
      <w:r w:rsidR="005214BB" w:rsidRPr="007A45E1">
        <w:rPr>
          <w:rFonts w:ascii="Arial" w:hAnsi="Arial" w:cs="Arial"/>
        </w:rPr>
        <w:t>город</w:t>
      </w:r>
      <w:r w:rsidR="00176B0E" w:rsidRPr="007A45E1">
        <w:rPr>
          <w:rFonts w:ascii="Arial" w:hAnsi="Arial" w:cs="Arial"/>
        </w:rPr>
        <w:t>ского округа Люберцы</w:t>
      </w:r>
      <w:r w:rsidRPr="007A45E1">
        <w:rPr>
          <w:rFonts w:ascii="Arial" w:hAnsi="Arial" w:cs="Arial"/>
        </w:rPr>
        <w:t xml:space="preserve"> и Московской области, внедрения механизмов внешней оценки качества образования, повышения уровня информационной прозра</w:t>
      </w:r>
      <w:r w:rsidRPr="007A45E1">
        <w:rPr>
          <w:rFonts w:ascii="Arial" w:hAnsi="Arial" w:cs="Arial"/>
        </w:rPr>
        <w:t>ч</w:t>
      </w:r>
      <w:r w:rsidRPr="007A45E1">
        <w:rPr>
          <w:rFonts w:ascii="Arial" w:hAnsi="Arial" w:cs="Arial"/>
        </w:rPr>
        <w:t>ности муниципальной системы образования. В рамках подпрограммы должно быть обеспечено выполнение Указа Президента Ро</w:t>
      </w:r>
      <w:r w:rsidRPr="007A45E1">
        <w:rPr>
          <w:rFonts w:ascii="Arial" w:hAnsi="Arial" w:cs="Arial"/>
        </w:rPr>
        <w:t>с</w:t>
      </w:r>
      <w:r w:rsidRPr="007A45E1">
        <w:rPr>
          <w:rFonts w:ascii="Arial" w:hAnsi="Arial" w:cs="Arial"/>
        </w:rPr>
        <w:t>сийской Федерации № 597. Средняя заработная плата педагогических работников общеобразовательных организаций должна с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 xml:space="preserve">ставлять не менее 100 процентов </w:t>
      </w:r>
      <w:r w:rsidR="00AC4AF9" w:rsidRPr="007A45E1">
        <w:rPr>
          <w:rFonts w:ascii="Arial" w:hAnsi="Arial" w:cs="Arial"/>
        </w:rPr>
        <w:t xml:space="preserve">к среднемесячному доходу от трудовой </w:t>
      </w:r>
      <w:r w:rsidR="0029111B" w:rsidRPr="007A45E1">
        <w:rPr>
          <w:rFonts w:ascii="Arial" w:hAnsi="Arial" w:cs="Arial"/>
        </w:rPr>
        <w:br/>
      </w:r>
      <w:r w:rsidR="00AC4AF9" w:rsidRPr="007A45E1">
        <w:rPr>
          <w:rFonts w:ascii="Arial" w:hAnsi="Arial" w:cs="Arial"/>
        </w:rPr>
        <w:t>деятельности в</w:t>
      </w:r>
      <w:r w:rsidRPr="007A45E1">
        <w:rPr>
          <w:rFonts w:ascii="Arial" w:hAnsi="Arial" w:cs="Arial"/>
        </w:rPr>
        <w:t xml:space="preserve"> Московской области.</w:t>
      </w:r>
    </w:p>
    <w:p w:rsidR="004F3F31" w:rsidRPr="007A45E1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  <w:lang w:eastAsia="en-US"/>
        </w:rPr>
        <w:t>Подпрограмма</w:t>
      </w:r>
      <w:r w:rsidRPr="007A45E1">
        <w:rPr>
          <w:rFonts w:ascii="Arial" w:hAnsi="Arial" w:cs="Arial"/>
        </w:rPr>
        <w:t xml:space="preserve"> направлена на решение проблем, связанных с обеспечением доступности общего образования в городском окр</w:t>
      </w:r>
      <w:r w:rsidRPr="007A45E1">
        <w:rPr>
          <w:rFonts w:ascii="Arial" w:hAnsi="Arial" w:cs="Arial"/>
        </w:rPr>
        <w:t>у</w:t>
      </w:r>
      <w:r w:rsidRPr="007A45E1">
        <w:rPr>
          <w:rFonts w:ascii="Arial" w:hAnsi="Arial" w:cs="Arial"/>
        </w:rPr>
        <w:t>ге Люберцы, характеризуемым высокой плотностью населения, растущими темпами строител</w:t>
      </w:r>
      <w:r w:rsidRPr="007A45E1">
        <w:rPr>
          <w:rFonts w:ascii="Arial" w:hAnsi="Arial" w:cs="Arial"/>
        </w:rPr>
        <w:t>ь</w:t>
      </w:r>
      <w:r w:rsidRPr="007A45E1">
        <w:rPr>
          <w:rFonts w:ascii="Arial" w:hAnsi="Arial" w:cs="Arial"/>
        </w:rPr>
        <w:t>ства новых микрорайонов и постоянно увеличивающейся потребностью в новых местах для детей, обучающихся по программам начального, основного и среднего образ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 xml:space="preserve">вания. </w:t>
      </w:r>
    </w:p>
    <w:p w:rsidR="004F3F31" w:rsidRPr="007A45E1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Реализация данной подпрограммы необходима для обеспечения высокого качества общего образования в соответствии с мен</w:t>
      </w:r>
      <w:r w:rsidRPr="007A45E1">
        <w:rPr>
          <w:rFonts w:ascii="Arial" w:hAnsi="Arial" w:cs="Arial"/>
        </w:rPr>
        <w:t>я</w:t>
      </w:r>
      <w:r w:rsidRPr="007A45E1">
        <w:rPr>
          <w:rFonts w:ascii="Arial" w:hAnsi="Arial" w:cs="Arial"/>
        </w:rPr>
        <w:t>ющимися запросами населения и перспективными задачами социально-экономического разв</w:t>
      </w:r>
      <w:r w:rsidRPr="007A45E1">
        <w:rPr>
          <w:rFonts w:ascii="Arial" w:hAnsi="Arial" w:cs="Arial"/>
        </w:rPr>
        <w:t>и</w:t>
      </w:r>
      <w:r w:rsidRPr="007A45E1">
        <w:rPr>
          <w:rFonts w:ascii="Arial" w:hAnsi="Arial" w:cs="Arial"/>
        </w:rPr>
        <w:t>тия городского округа, требуется в том числе совершенствование условий и организации обучения в общеобраз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 xml:space="preserve">вательных организациях. Эта </w:t>
      </w:r>
      <w:r w:rsidRPr="007A45E1">
        <w:rPr>
          <w:rFonts w:ascii="Arial" w:hAnsi="Arial" w:cs="Arial"/>
        </w:rPr>
        <w:br/>
        <w:t>потребность диктуется санитарно-эпидемиологическими требованиями, строительными и противопожарными но</w:t>
      </w:r>
      <w:r w:rsidRPr="007A45E1">
        <w:rPr>
          <w:rFonts w:ascii="Arial" w:hAnsi="Arial" w:cs="Arial"/>
        </w:rPr>
        <w:t>р</w:t>
      </w:r>
      <w:r w:rsidRPr="007A45E1">
        <w:rPr>
          <w:rFonts w:ascii="Arial" w:hAnsi="Arial" w:cs="Arial"/>
        </w:rPr>
        <w:t xml:space="preserve">мами, </w:t>
      </w:r>
      <w:r w:rsidRPr="007A45E1">
        <w:rPr>
          <w:rFonts w:ascii="Arial" w:hAnsi="Arial" w:cs="Arial"/>
        </w:rPr>
        <w:br/>
        <w:t>федеральными государственными образовательными стандартами общего образования</w:t>
      </w:r>
    </w:p>
    <w:p w:rsidR="009668E3" w:rsidRPr="007A45E1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  <w:lang w:eastAsia="en-US"/>
        </w:rPr>
        <w:t>Подпрограмма</w:t>
      </w:r>
      <w:r w:rsidR="00C53F0C" w:rsidRPr="007A45E1">
        <w:rPr>
          <w:rFonts w:ascii="Arial" w:hAnsi="Arial" w:cs="Arial"/>
        </w:rPr>
        <w:t> </w:t>
      </w:r>
      <w:r w:rsidRPr="007A45E1">
        <w:rPr>
          <w:rFonts w:ascii="Arial" w:hAnsi="Arial" w:cs="Arial"/>
          <w:lang w:val="en-US"/>
        </w:rPr>
        <w:t>III</w:t>
      </w:r>
      <w:r w:rsidRPr="007A45E1">
        <w:rPr>
          <w:rFonts w:ascii="Arial" w:hAnsi="Arial" w:cs="Arial"/>
        </w:rPr>
        <w:t xml:space="preserve"> «Дополнительное образование, воспитание и</w:t>
      </w:r>
      <w:r w:rsidR="00850BFD" w:rsidRPr="007A45E1">
        <w:rPr>
          <w:rFonts w:ascii="Arial" w:hAnsi="Arial" w:cs="Arial"/>
        </w:rPr>
        <w:t xml:space="preserve"> психолого-социальное сопровождение детей</w:t>
      </w:r>
      <w:r w:rsidRPr="007A45E1">
        <w:rPr>
          <w:rFonts w:ascii="Arial" w:hAnsi="Arial" w:cs="Arial"/>
        </w:rPr>
        <w:t>» направлена на р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 xml:space="preserve">шение проблем, связанных с обеспечением доступности дополнительного образования детей, профилактикой </w:t>
      </w:r>
      <w:r w:rsidR="0029111B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асоциальных явлений. В рамках подпрограммы выделены три задачи, в том числе задача формирования системы непрерывного в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 xml:space="preserve">риативного дополнительного образования детей. Данная подпрограмма обеспечит выполнение Указа Президента </w:t>
      </w:r>
      <w:r w:rsidR="0029111B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 xml:space="preserve">Российской Федерации № 599 по показателю – не менее 82,8 процентов детей и молодежи в возрасте от 5 до 18 лет будут </w:t>
      </w:r>
      <w:r w:rsidR="0029111B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lastRenderedPageBreak/>
        <w:t>охвачены дополнительными образовательными программами.</w:t>
      </w:r>
    </w:p>
    <w:p w:rsidR="001E7734" w:rsidRPr="007A45E1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en-US"/>
        </w:rPr>
      </w:pPr>
      <w:r w:rsidRPr="007A45E1">
        <w:rPr>
          <w:rFonts w:ascii="Arial" w:hAnsi="Arial" w:cs="Arial"/>
          <w:lang w:eastAsia="en-US"/>
        </w:rPr>
        <w:t>Подпрограмма</w:t>
      </w:r>
      <w:r w:rsidR="00C53F0C" w:rsidRPr="007A45E1">
        <w:rPr>
          <w:rFonts w:ascii="Arial" w:hAnsi="Arial" w:cs="Arial"/>
          <w:lang w:eastAsia="en-US"/>
        </w:rPr>
        <w:t> </w:t>
      </w:r>
      <w:r w:rsidRPr="007A45E1">
        <w:rPr>
          <w:rFonts w:ascii="Arial" w:hAnsi="Arial" w:cs="Arial"/>
          <w:lang w:val="en-US" w:eastAsia="en-US"/>
        </w:rPr>
        <w:t>IV</w:t>
      </w:r>
      <w:r w:rsidRPr="007A45E1">
        <w:rPr>
          <w:rFonts w:ascii="Arial" w:hAnsi="Arial" w:cs="Arial"/>
          <w:lang w:eastAsia="en-US"/>
        </w:rPr>
        <w:t xml:space="preserve"> «Профессиональное образование»</w:t>
      </w:r>
      <w:r w:rsidR="00505ADB" w:rsidRPr="007A45E1">
        <w:rPr>
          <w:rFonts w:ascii="Arial" w:hAnsi="Arial" w:cs="Arial"/>
          <w:lang w:eastAsia="en-US"/>
        </w:rPr>
        <w:t xml:space="preserve"> направлена на</w:t>
      </w:r>
      <w:r w:rsidR="00505ADB" w:rsidRPr="007A45E1">
        <w:rPr>
          <w:rFonts w:ascii="Arial" w:hAnsi="Arial" w:cs="Arial"/>
        </w:rPr>
        <w:t xml:space="preserve"> реализацию основного мероприятия по оказанию мер соц</w:t>
      </w:r>
      <w:r w:rsidR="00505ADB" w:rsidRPr="007A45E1">
        <w:rPr>
          <w:rFonts w:ascii="Arial" w:hAnsi="Arial" w:cs="Arial"/>
        </w:rPr>
        <w:t>и</w:t>
      </w:r>
      <w:r w:rsidR="00505ADB" w:rsidRPr="007A45E1">
        <w:rPr>
          <w:rFonts w:ascii="Arial" w:hAnsi="Arial" w:cs="Arial"/>
        </w:rPr>
        <w:t>альной поддержки детям-сиротам и детям, оставшимся без попечения родителей, обучающимся в системе профессионального обр</w:t>
      </w:r>
      <w:r w:rsidR="00505ADB" w:rsidRPr="007A45E1">
        <w:rPr>
          <w:rFonts w:ascii="Arial" w:hAnsi="Arial" w:cs="Arial"/>
        </w:rPr>
        <w:t>а</w:t>
      </w:r>
      <w:r w:rsidR="00505ADB" w:rsidRPr="007A45E1">
        <w:rPr>
          <w:rFonts w:ascii="Arial" w:hAnsi="Arial" w:cs="Arial"/>
        </w:rPr>
        <w:t>зования Московской области, обеспечение условий для доступности пр</w:t>
      </w:r>
      <w:r w:rsidR="00505ADB" w:rsidRPr="007A45E1">
        <w:rPr>
          <w:rFonts w:ascii="Arial" w:hAnsi="Arial" w:cs="Arial"/>
        </w:rPr>
        <w:t>о</w:t>
      </w:r>
      <w:r w:rsidR="00505ADB" w:rsidRPr="007A45E1">
        <w:rPr>
          <w:rFonts w:ascii="Arial" w:hAnsi="Arial" w:cs="Arial"/>
        </w:rPr>
        <w:t>фессионального образования независимо от социального и финансово-экономического положения семей для 100% обучающихся в образовательных организациях Московской области</w:t>
      </w:r>
      <w:r w:rsidR="00C53F0C" w:rsidRPr="007A45E1">
        <w:rPr>
          <w:rFonts w:ascii="Arial" w:hAnsi="Arial" w:cs="Arial"/>
        </w:rPr>
        <w:t>.</w:t>
      </w:r>
    </w:p>
    <w:p w:rsidR="00505ADB" w:rsidRPr="007A45E1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  <w:lang w:eastAsia="en-US"/>
        </w:rPr>
        <w:t xml:space="preserve">Подпрограмма </w:t>
      </w:r>
      <w:r w:rsidR="000B1150" w:rsidRPr="007A45E1">
        <w:rPr>
          <w:rFonts w:ascii="Arial" w:hAnsi="Arial" w:cs="Arial"/>
          <w:lang w:val="en-US" w:eastAsia="en-US"/>
        </w:rPr>
        <w:t>V</w:t>
      </w:r>
      <w:r w:rsidRPr="007A45E1">
        <w:rPr>
          <w:rFonts w:ascii="Arial" w:hAnsi="Arial" w:cs="Arial"/>
          <w:lang w:eastAsia="en-US"/>
        </w:rPr>
        <w:t xml:space="preserve"> «Обеспечивающая подпрограмма»</w:t>
      </w:r>
      <w:r w:rsidR="00D146A3" w:rsidRPr="007A45E1">
        <w:rPr>
          <w:rFonts w:ascii="Arial" w:hAnsi="Arial" w:cs="Arial"/>
        </w:rPr>
        <w:t xml:space="preserve"> направлена на повышение эффективности использования </w:t>
      </w:r>
      <w:r w:rsidR="0029111B" w:rsidRPr="007A45E1">
        <w:rPr>
          <w:rFonts w:ascii="Arial" w:hAnsi="Arial" w:cs="Arial"/>
        </w:rPr>
        <w:br/>
      </w:r>
      <w:r w:rsidR="00D146A3" w:rsidRPr="007A45E1">
        <w:rPr>
          <w:rFonts w:ascii="Arial" w:hAnsi="Arial" w:cs="Arial"/>
        </w:rPr>
        <w:t>бюджетных средств в системе образования, интеграцию и преодоление рассогласованности действий в ходе информационного с</w:t>
      </w:r>
      <w:r w:rsidR="00D146A3" w:rsidRPr="007A45E1">
        <w:rPr>
          <w:rFonts w:ascii="Arial" w:hAnsi="Arial" w:cs="Arial"/>
        </w:rPr>
        <w:t>о</w:t>
      </w:r>
      <w:r w:rsidR="00D146A3" w:rsidRPr="007A45E1">
        <w:rPr>
          <w:rFonts w:ascii="Arial" w:hAnsi="Arial" w:cs="Arial"/>
        </w:rPr>
        <w:t>провождения и мониторинга реализации муниципальной программы, повышение уровня общ</w:t>
      </w:r>
      <w:r w:rsidR="00D146A3" w:rsidRPr="007A45E1">
        <w:rPr>
          <w:rFonts w:ascii="Arial" w:hAnsi="Arial" w:cs="Arial"/>
        </w:rPr>
        <w:t>е</w:t>
      </w:r>
      <w:r w:rsidR="00D146A3" w:rsidRPr="007A45E1">
        <w:rPr>
          <w:rFonts w:ascii="Arial" w:hAnsi="Arial" w:cs="Arial"/>
        </w:rPr>
        <w:t xml:space="preserve">ственной поддержки </w:t>
      </w:r>
      <w:r w:rsidR="0029111B" w:rsidRPr="007A45E1">
        <w:rPr>
          <w:rFonts w:ascii="Arial" w:hAnsi="Arial" w:cs="Arial"/>
        </w:rPr>
        <w:br/>
      </w:r>
      <w:r w:rsidR="00D146A3" w:rsidRPr="007A45E1">
        <w:rPr>
          <w:rFonts w:ascii="Arial" w:hAnsi="Arial" w:cs="Arial"/>
        </w:rPr>
        <w:t>процесса модернизации образования. В рамках подпрограммы решаются задачи, которые ведут к повышению эффективности и</w:t>
      </w:r>
      <w:r w:rsidR="00D146A3" w:rsidRPr="007A45E1">
        <w:rPr>
          <w:rFonts w:ascii="Arial" w:hAnsi="Arial" w:cs="Arial"/>
        </w:rPr>
        <w:t>с</w:t>
      </w:r>
      <w:r w:rsidR="00D146A3" w:rsidRPr="007A45E1">
        <w:rPr>
          <w:rFonts w:ascii="Arial" w:hAnsi="Arial" w:cs="Arial"/>
        </w:rPr>
        <w:t>пользования бюджетных средств в системе образования, внедрение инструментов управления по результатам.</w:t>
      </w:r>
    </w:p>
    <w:p w:rsidR="002577DC" w:rsidRPr="007A45E1" w:rsidRDefault="002577DC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9668E3" w:rsidRPr="007A45E1" w:rsidRDefault="00761273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7A45E1">
        <w:rPr>
          <w:rFonts w:ascii="Arial" w:hAnsi="Arial" w:cs="Arial"/>
          <w:b/>
        </w:rPr>
        <w:t xml:space="preserve">Обобщенная характеристика основных мероприятий муниципальной программы с обоснованием </w:t>
      </w:r>
      <w:r w:rsidRPr="007A45E1">
        <w:rPr>
          <w:rFonts w:ascii="Arial" w:hAnsi="Arial" w:cs="Arial"/>
          <w:b/>
        </w:rPr>
        <w:br/>
        <w:t>необходимости их осуществления</w:t>
      </w:r>
    </w:p>
    <w:p w:rsidR="009668E3" w:rsidRPr="007A45E1" w:rsidRDefault="00D648D9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7A45E1">
        <w:rPr>
          <w:rFonts w:ascii="Arial" w:hAnsi="Arial" w:cs="Arial"/>
        </w:rPr>
        <w:t xml:space="preserve">Мероприятия </w:t>
      </w:r>
      <w:r w:rsidR="009668E3" w:rsidRPr="007A45E1">
        <w:rPr>
          <w:rFonts w:ascii="Arial" w:hAnsi="Arial" w:cs="Arial"/>
        </w:rPr>
        <w:t>Программ</w:t>
      </w:r>
      <w:r w:rsidRPr="007A45E1">
        <w:rPr>
          <w:rFonts w:ascii="Arial" w:hAnsi="Arial" w:cs="Arial"/>
        </w:rPr>
        <w:t>ы</w:t>
      </w:r>
      <w:r w:rsidR="009668E3" w:rsidRPr="007A45E1">
        <w:rPr>
          <w:rFonts w:ascii="Arial" w:hAnsi="Arial" w:cs="Arial"/>
        </w:rPr>
        <w:t xml:space="preserve"> </w:t>
      </w:r>
      <w:r w:rsidRPr="007A45E1">
        <w:rPr>
          <w:rFonts w:ascii="Arial" w:hAnsi="Arial" w:cs="Arial"/>
          <w:color w:val="000000"/>
        </w:rPr>
        <w:t>направлены на следующие основные изменения</w:t>
      </w:r>
      <w:r w:rsidR="009668E3" w:rsidRPr="007A45E1">
        <w:rPr>
          <w:rFonts w:ascii="Arial" w:hAnsi="Arial" w:cs="Arial"/>
        </w:rPr>
        <w:t>, обеспечивающие достижение цели и решения п</w:t>
      </w:r>
      <w:r w:rsidR="009668E3" w:rsidRPr="007A45E1">
        <w:rPr>
          <w:rFonts w:ascii="Arial" w:hAnsi="Arial" w:cs="Arial"/>
        </w:rPr>
        <w:t>о</w:t>
      </w:r>
      <w:r w:rsidR="009668E3" w:rsidRPr="007A45E1">
        <w:rPr>
          <w:rFonts w:ascii="Arial" w:hAnsi="Arial" w:cs="Arial"/>
        </w:rPr>
        <w:t>ставленных задач:</w:t>
      </w:r>
    </w:p>
    <w:p w:rsidR="009668E3" w:rsidRPr="007A45E1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-</w:t>
      </w:r>
      <w:r w:rsidR="00761273" w:rsidRPr="007A45E1">
        <w:rPr>
          <w:rFonts w:ascii="Arial" w:hAnsi="Arial" w:cs="Arial"/>
        </w:rPr>
        <w:t> </w:t>
      </w:r>
      <w:r w:rsidRPr="007A45E1">
        <w:rPr>
          <w:rFonts w:ascii="Arial" w:hAnsi="Arial" w:cs="Arial"/>
        </w:rPr>
        <w:t>создание условий для реализации федерального государственного образовательного стандарта: проведение капитального, т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>кущего ремонта помещений, зданий, замены оконных блоков, выполнение противопожарных мероприятий в муниципальных образ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вательных организациях; закупка оборудования, нормативное правовое и м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 xml:space="preserve">тодическое сопровождение </w:t>
      </w:r>
      <w:r w:rsidR="0029111B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бразов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тельной и социокультурной адаптации детей из семей мигрантов, социальная поддержка детей, находящихся в тру</w:t>
      </w:r>
      <w:r w:rsidRPr="007A45E1">
        <w:rPr>
          <w:rFonts w:ascii="Arial" w:hAnsi="Arial" w:cs="Arial"/>
        </w:rPr>
        <w:t>д</w:t>
      </w:r>
      <w:r w:rsidRPr="007A45E1">
        <w:rPr>
          <w:rFonts w:ascii="Arial" w:hAnsi="Arial" w:cs="Arial"/>
        </w:rPr>
        <w:t>ной жизненной ситуации;</w:t>
      </w:r>
    </w:p>
    <w:p w:rsidR="009668E3" w:rsidRPr="007A45E1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–</w:t>
      </w:r>
      <w:r w:rsidR="00761273" w:rsidRPr="007A45E1">
        <w:rPr>
          <w:rFonts w:ascii="Arial" w:hAnsi="Arial" w:cs="Arial"/>
        </w:rPr>
        <w:t> </w:t>
      </w:r>
      <w:r w:rsidRPr="007A45E1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гических работников, в том числе поощрение лучших учителей, выплата именных</w:t>
      </w:r>
      <w:r w:rsidR="00900BE3" w:rsidRPr="007A45E1">
        <w:rPr>
          <w:rFonts w:ascii="Arial" w:hAnsi="Arial" w:cs="Arial"/>
        </w:rPr>
        <w:t xml:space="preserve"> премий, формирование </w:t>
      </w:r>
      <w:r w:rsidRPr="007A45E1">
        <w:rPr>
          <w:rFonts w:ascii="Arial" w:hAnsi="Arial" w:cs="Arial"/>
        </w:rPr>
        <w:t>резерва управленческих кадров и создание механизма его р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>гулярного обновления;</w:t>
      </w:r>
    </w:p>
    <w:p w:rsidR="009668E3" w:rsidRPr="007A45E1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–</w:t>
      </w:r>
      <w:r w:rsidR="00761273" w:rsidRPr="007A45E1">
        <w:rPr>
          <w:rFonts w:ascii="Arial" w:hAnsi="Arial" w:cs="Arial"/>
        </w:rPr>
        <w:t> </w:t>
      </w:r>
      <w:r w:rsidRPr="007A45E1">
        <w:rPr>
          <w:rFonts w:ascii="Arial" w:hAnsi="Arial" w:cs="Arial"/>
        </w:rPr>
        <w:t>развитие инновационной инфраструктуры общего образования;</w:t>
      </w:r>
    </w:p>
    <w:p w:rsidR="009668E3" w:rsidRPr="007A45E1" w:rsidRDefault="009668E3" w:rsidP="00083789">
      <w:pPr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–</w:t>
      </w:r>
      <w:r w:rsidR="00761273" w:rsidRPr="007A45E1">
        <w:rPr>
          <w:rFonts w:ascii="Arial" w:hAnsi="Arial" w:cs="Arial"/>
        </w:rPr>
        <w:t> </w:t>
      </w:r>
      <w:r w:rsidRPr="007A45E1">
        <w:rPr>
          <w:rFonts w:ascii="Arial" w:hAnsi="Arial" w:cs="Arial"/>
        </w:rPr>
        <w:t xml:space="preserve">организация и проведение государственной </w:t>
      </w:r>
      <w:r w:rsidR="00083789" w:rsidRPr="007A45E1">
        <w:rPr>
          <w:rFonts w:ascii="Arial" w:hAnsi="Arial" w:cs="Arial"/>
        </w:rPr>
        <w:t>Итого</w:t>
      </w:r>
      <w:r w:rsidRPr="007A45E1">
        <w:rPr>
          <w:rFonts w:ascii="Arial" w:hAnsi="Arial" w:cs="Arial"/>
        </w:rPr>
        <w:t>вой аттестации;</w:t>
      </w:r>
    </w:p>
    <w:p w:rsidR="009668E3" w:rsidRPr="007A45E1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–</w:t>
      </w:r>
      <w:r w:rsidR="00761273" w:rsidRPr="007A45E1">
        <w:rPr>
          <w:rFonts w:ascii="Arial" w:hAnsi="Arial" w:cs="Arial"/>
        </w:rPr>
        <w:t> </w:t>
      </w:r>
      <w:r w:rsidRPr="007A45E1">
        <w:rPr>
          <w:rFonts w:ascii="Arial" w:hAnsi="Arial" w:cs="Arial"/>
        </w:rPr>
        <w:t>создание условий на увеличение охвата детей и подростков эффективными, вариативными дополнительными образовател</w:t>
      </w:r>
      <w:r w:rsidRPr="007A45E1">
        <w:rPr>
          <w:rFonts w:ascii="Arial" w:hAnsi="Arial" w:cs="Arial"/>
        </w:rPr>
        <w:t>ь</w:t>
      </w:r>
      <w:r w:rsidRPr="007A45E1">
        <w:rPr>
          <w:rFonts w:ascii="Arial" w:hAnsi="Arial" w:cs="Arial"/>
        </w:rPr>
        <w:t>ными программами, воспитание и социализация в общеобразовательных организациях и организациях дополнительного образов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ния;</w:t>
      </w:r>
    </w:p>
    <w:p w:rsidR="009668E3" w:rsidRPr="007A45E1" w:rsidRDefault="009668E3" w:rsidP="00083789">
      <w:pPr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еги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нального взаимодействия в сфере образования (выста</w:t>
      </w:r>
      <w:r w:rsidR="00900BE3" w:rsidRPr="007A45E1">
        <w:rPr>
          <w:rFonts w:ascii="Arial" w:hAnsi="Arial" w:cs="Arial"/>
        </w:rPr>
        <w:t>вки, семинары, форумы, ярмарки);</w:t>
      </w:r>
    </w:p>
    <w:p w:rsidR="009668E3" w:rsidRPr="007A45E1" w:rsidRDefault="009668E3" w:rsidP="00083789">
      <w:pPr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4F3F31" w:rsidRPr="007A45E1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lastRenderedPageBreak/>
        <w:t>Необходимость осуществления данных мероприятий определяется задачами, определенными Указами Пр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 xml:space="preserve">зидента </w:t>
      </w:r>
      <w:r w:rsidR="00037DAD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Российской Федерации, поставленными в обращениях Губернатора Московской области, Государственной пр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 xml:space="preserve">граммой </w:t>
      </w:r>
      <w:r w:rsidR="00037DAD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Московской области «Образование Подмосковья»</w:t>
      </w:r>
      <w:r w:rsidR="005214BB" w:rsidRPr="007A45E1">
        <w:rPr>
          <w:rFonts w:ascii="Arial" w:hAnsi="Arial" w:cs="Arial"/>
        </w:rPr>
        <w:t>,</w:t>
      </w:r>
      <w:r w:rsidRPr="007A45E1">
        <w:rPr>
          <w:rFonts w:ascii="Arial" w:hAnsi="Arial" w:cs="Arial"/>
        </w:rPr>
        <w:t xml:space="preserve"> а также необходимостью создания условий для реализации норм </w:t>
      </w:r>
      <w:r w:rsidR="00037DAD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 xml:space="preserve">Федерального закона «Об образовании в Российской Федерации», и окажут влияние на достижение показателей, </w:t>
      </w:r>
      <w:r w:rsidR="00037DAD" w:rsidRPr="007A45E1">
        <w:rPr>
          <w:rFonts w:ascii="Arial" w:hAnsi="Arial" w:cs="Arial"/>
        </w:rPr>
        <w:br/>
      </w:r>
      <w:r w:rsidRPr="007A45E1">
        <w:rPr>
          <w:rFonts w:ascii="Arial" w:hAnsi="Arial" w:cs="Arial"/>
        </w:rPr>
        <w:t>предусмотренных в Указах Президента Российской Федерации и наказах Губернатора Московской области.</w:t>
      </w:r>
    </w:p>
    <w:p w:rsidR="00C93524" w:rsidRPr="007A45E1" w:rsidRDefault="00C93524" w:rsidP="00235296">
      <w:pPr>
        <w:spacing w:before="120" w:after="120"/>
        <w:jc w:val="center"/>
        <w:rPr>
          <w:rFonts w:ascii="Arial" w:hAnsi="Arial" w:cs="Arial"/>
          <w:b/>
        </w:rPr>
      </w:pPr>
    </w:p>
    <w:p w:rsidR="00037DAD" w:rsidRPr="007A45E1" w:rsidRDefault="00037DAD" w:rsidP="00235296">
      <w:pPr>
        <w:spacing w:before="120" w:after="120"/>
        <w:jc w:val="center"/>
        <w:rPr>
          <w:rFonts w:ascii="Arial" w:hAnsi="Arial" w:cs="Arial"/>
          <w:b/>
        </w:rPr>
      </w:pPr>
      <w:r w:rsidRPr="007A45E1">
        <w:rPr>
          <w:rFonts w:ascii="Arial" w:hAnsi="Arial" w:cs="Arial"/>
          <w:b/>
        </w:rPr>
        <w:t>Порядок взаимодействия ответственного за выполнения мероприятия с заказчиком программы (подпр</w:t>
      </w:r>
      <w:r w:rsidRPr="007A45E1">
        <w:rPr>
          <w:rFonts w:ascii="Arial" w:hAnsi="Arial" w:cs="Arial"/>
          <w:b/>
        </w:rPr>
        <w:t>о</w:t>
      </w:r>
      <w:r w:rsidRPr="007A45E1">
        <w:rPr>
          <w:rFonts w:ascii="Arial" w:hAnsi="Arial" w:cs="Arial"/>
          <w:b/>
        </w:rPr>
        <w:t>граммы).</w:t>
      </w:r>
    </w:p>
    <w:p w:rsidR="00C93524" w:rsidRPr="007A45E1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7A45E1">
        <w:rPr>
          <w:rFonts w:ascii="Arial" w:eastAsia="Calibri" w:hAnsi="Arial" w:cs="Arial"/>
        </w:rPr>
        <w:t>Взаимоотношение ответственного за выполнение мероприятия с заказчиком программы осуществляется в соответствии с П</w:t>
      </w:r>
      <w:r w:rsidRPr="007A45E1">
        <w:rPr>
          <w:rFonts w:ascii="Arial" w:eastAsia="Calibri" w:hAnsi="Arial" w:cs="Arial"/>
        </w:rPr>
        <w:t>о</w:t>
      </w:r>
      <w:r w:rsidRPr="007A45E1">
        <w:rPr>
          <w:rFonts w:ascii="Arial" w:eastAsia="Calibri" w:hAnsi="Arial" w:cs="Arial"/>
        </w:rPr>
        <w:t xml:space="preserve">рядком принятия решений о разработке муниципальных программ городского округа Люберцы, их формирования </w:t>
      </w:r>
      <w:r w:rsidRPr="007A45E1">
        <w:rPr>
          <w:rFonts w:ascii="Arial" w:eastAsia="Calibri" w:hAnsi="Arial" w:cs="Arial"/>
        </w:rPr>
        <w:br/>
        <w:t>и реализации, утвержденным Постановлением админис</w:t>
      </w:r>
      <w:r w:rsidR="00B550A9" w:rsidRPr="007A45E1">
        <w:rPr>
          <w:rFonts w:ascii="Arial" w:eastAsia="Calibri" w:hAnsi="Arial" w:cs="Arial"/>
        </w:rPr>
        <w:t>трации от 20.09.2018 № 3715-ПА.</w:t>
      </w:r>
    </w:p>
    <w:p w:rsidR="00B550A9" w:rsidRPr="007A45E1" w:rsidRDefault="00B550A9" w:rsidP="00B550A9">
      <w:pPr>
        <w:jc w:val="both"/>
        <w:rPr>
          <w:rFonts w:ascii="Arial" w:eastAsia="Calibri" w:hAnsi="Arial" w:cs="Arial"/>
        </w:rPr>
      </w:pPr>
    </w:p>
    <w:p w:rsidR="00037DAD" w:rsidRPr="007A45E1" w:rsidRDefault="00037DAD" w:rsidP="00037DAD">
      <w:pPr>
        <w:spacing w:before="120" w:after="120"/>
        <w:jc w:val="center"/>
        <w:rPr>
          <w:rFonts w:ascii="Arial" w:eastAsia="Calibri" w:hAnsi="Arial" w:cs="Arial"/>
          <w:b/>
        </w:rPr>
      </w:pPr>
      <w:r w:rsidRPr="007A45E1">
        <w:rPr>
          <w:rFonts w:ascii="Arial" w:eastAsia="Calibri" w:hAnsi="Arial" w:cs="Arial"/>
          <w:b/>
        </w:rPr>
        <w:t>Состав, форма и сроки представления отчетности о ходе реализации мероприятия ответственным за в</w:t>
      </w:r>
      <w:r w:rsidRPr="007A45E1">
        <w:rPr>
          <w:rFonts w:ascii="Arial" w:eastAsia="Calibri" w:hAnsi="Arial" w:cs="Arial"/>
          <w:b/>
        </w:rPr>
        <w:t>ы</w:t>
      </w:r>
      <w:r w:rsidRPr="007A45E1">
        <w:rPr>
          <w:rFonts w:ascii="Arial" w:eastAsia="Calibri" w:hAnsi="Arial" w:cs="Arial"/>
          <w:b/>
        </w:rPr>
        <w:t>полнение</w:t>
      </w:r>
      <w:r w:rsidRPr="007A45E1">
        <w:rPr>
          <w:rFonts w:ascii="Arial" w:eastAsia="Calibri" w:hAnsi="Arial" w:cs="Arial"/>
          <w:b/>
        </w:rPr>
        <w:br/>
        <w:t>мероприятия заказчику программы (подпрограммы).</w:t>
      </w:r>
    </w:p>
    <w:p w:rsidR="00C93524" w:rsidRPr="007A45E1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7A45E1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ется в сроки </w:t>
      </w:r>
      <w:r w:rsidRPr="007A45E1">
        <w:rPr>
          <w:rFonts w:ascii="Arial" w:eastAsia="Calibri" w:hAnsi="Arial" w:cs="Arial"/>
        </w:rPr>
        <w:br/>
        <w:t>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</w:t>
      </w:r>
      <w:r w:rsidRPr="007A45E1">
        <w:rPr>
          <w:rFonts w:ascii="Arial" w:eastAsia="Calibri" w:hAnsi="Arial" w:cs="Arial"/>
        </w:rPr>
        <w:t>и</w:t>
      </w:r>
      <w:r w:rsidRPr="007A45E1">
        <w:rPr>
          <w:rFonts w:ascii="Arial" w:eastAsia="Calibri" w:hAnsi="Arial" w:cs="Arial"/>
        </w:rPr>
        <w:t xml:space="preserve">пальных программ </w:t>
      </w:r>
      <w:r w:rsidRPr="007A45E1">
        <w:rPr>
          <w:rFonts w:ascii="Arial" w:eastAsia="Calibri" w:hAnsi="Arial" w:cs="Arial"/>
        </w:rPr>
        <w:br/>
        <w:t xml:space="preserve">городского округа Люберцы, </w:t>
      </w:r>
      <w:r w:rsidR="00523E8B" w:rsidRPr="007A45E1">
        <w:rPr>
          <w:rFonts w:ascii="Arial" w:eastAsia="Calibri" w:hAnsi="Arial" w:cs="Arial"/>
        </w:rPr>
        <w:t xml:space="preserve">их формирования и реализации». </w:t>
      </w:r>
    </w:p>
    <w:p w:rsidR="009668E3" w:rsidRPr="007A45E1" w:rsidRDefault="009668E3" w:rsidP="00235296">
      <w:pPr>
        <w:spacing w:before="120" w:after="120"/>
        <w:jc w:val="center"/>
        <w:rPr>
          <w:rFonts w:ascii="Arial" w:hAnsi="Arial" w:cs="Arial"/>
          <w:b/>
        </w:rPr>
      </w:pPr>
      <w:r w:rsidRPr="007A45E1">
        <w:rPr>
          <w:rFonts w:ascii="Arial" w:hAnsi="Arial" w:cs="Arial"/>
          <w:b/>
        </w:rPr>
        <w:t>Сроки реализации Программы.</w:t>
      </w:r>
    </w:p>
    <w:p w:rsidR="009668E3" w:rsidRPr="007A45E1" w:rsidRDefault="00EB2F89" w:rsidP="00083789">
      <w:pPr>
        <w:spacing w:after="120"/>
        <w:ind w:firstLine="567"/>
        <w:contextualSpacing/>
        <w:rPr>
          <w:rFonts w:ascii="Arial" w:hAnsi="Arial" w:cs="Arial"/>
        </w:rPr>
      </w:pPr>
      <w:r w:rsidRPr="007A45E1">
        <w:rPr>
          <w:rFonts w:ascii="Arial" w:hAnsi="Arial" w:cs="Arial"/>
        </w:rPr>
        <w:t>Срок реализации Программы 2020-2024</w:t>
      </w:r>
      <w:r w:rsidR="009668E3" w:rsidRPr="007A45E1">
        <w:rPr>
          <w:rFonts w:ascii="Arial" w:hAnsi="Arial" w:cs="Arial"/>
        </w:rPr>
        <w:t xml:space="preserve"> годы.</w:t>
      </w:r>
      <w:r w:rsidR="009668E3" w:rsidRPr="007A45E1">
        <w:rPr>
          <w:rFonts w:ascii="Arial" w:hAnsi="Arial" w:cs="Arial"/>
        </w:rPr>
        <w:tab/>
      </w:r>
    </w:p>
    <w:p w:rsidR="009668E3" w:rsidRPr="007A45E1" w:rsidRDefault="009668E3" w:rsidP="00083789">
      <w:pPr>
        <w:spacing w:before="120" w:after="120"/>
        <w:ind w:firstLine="567"/>
        <w:jc w:val="center"/>
        <w:rPr>
          <w:rFonts w:ascii="Arial" w:hAnsi="Arial" w:cs="Arial"/>
          <w:b/>
        </w:rPr>
      </w:pPr>
      <w:r w:rsidRPr="007A45E1">
        <w:rPr>
          <w:rFonts w:ascii="Arial" w:hAnsi="Arial" w:cs="Arial"/>
          <w:b/>
        </w:rPr>
        <w:t>Источники финансирования Программы.</w:t>
      </w:r>
    </w:p>
    <w:p w:rsidR="00D73AA3" w:rsidRPr="007A45E1" w:rsidRDefault="009668E3" w:rsidP="00083789">
      <w:pPr>
        <w:spacing w:after="120"/>
        <w:ind w:firstLine="567"/>
        <w:contextualSpacing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 xml:space="preserve">Источниками финансирования Программы являются бюджет </w:t>
      </w:r>
      <w:r w:rsidR="00422F4F" w:rsidRPr="007A45E1">
        <w:rPr>
          <w:rFonts w:ascii="Arial" w:hAnsi="Arial" w:cs="Arial"/>
        </w:rPr>
        <w:t>городского округа Люберцы</w:t>
      </w:r>
      <w:r w:rsidRPr="007A45E1">
        <w:rPr>
          <w:rFonts w:ascii="Arial" w:hAnsi="Arial" w:cs="Arial"/>
        </w:rPr>
        <w:t>, бюджет Московской об</w:t>
      </w:r>
      <w:r w:rsidR="00081E00" w:rsidRPr="007A45E1">
        <w:rPr>
          <w:rFonts w:ascii="Arial" w:hAnsi="Arial" w:cs="Arial"/>
        </w:rPr>
        <w:t>ласти, привл</w:t>
      </w:r>
      <w:r w:rsidR="00081E00" w:rsidRPr="007A45E1">
        <w:rPr>
          <w:rFonts w:ascii="Arial" w:hAnsi="Arial" w:cs="Arial"/>
        </w:rPr>
        <w:t>е</w:t>
      </w:r>
      <w:r w:rsidR="00081E00" w:rsidRPr="007A45E1">
        <w:rPr>
          <w:rFonts w:ascii="Arial" w:hAnsi="Arial" w:cs="Arial"/>
        </w:rPr>
        <w:t>ченные инвестиции.</w:t>
      </w:r>
    </w:p>
    <w:p w:rsidR="00D731BD" w:rsidRPr="007A45E1" w:rsidRDefault="00D731BD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621F13" w:rsidRPr="007A45E1" w:rsidRDefault="00621F13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DC404B" w:rsidRPr="007A45E1" w:rsidRDefault="00DC404B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DC404B" w:rsidRDefault="00DC404B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DC404B" w:rsidRDefault="00DC404B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621F13" w:rsidRDefault="00621F13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7A45E1" w:rsidRDefault="007A45E1" w:rsidP="006B4AA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E854D2" w:rsidRDefault="00E854D2" w:rsidP="00E854D2"/>
    <w:p w:rsidR="00E854D2" w:rsidRPr="007A45E1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lastRenderedPageBreak/>
        <w:t xml:space="preserve">Показатели реализации муниципальной программы </w:t>
      </w:r>
    </w:p>
    <w:p w:rsidR="00E854D2" w:rsidRPr="007A45E1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«Образование»</w:t>
      </w:r>
    </w:p>
    <w:p w:rsidR="00E854D2" w:rsidRPr="007A45E1" w:rsidRDefault="00E854D2" w:rsidP="00E854D2">
      <w:pPr>
        <w:jc w:val="right"/>
        <w:rPr>
          <w:rFonts w:ascii="Arial" w:hAnsi="Arial" w:cs="Arial"/>
          <w:sz w:val="12"/>
          <w:szCs w:val="12"/>
        </w:rPr>
      </w:pPr>
      <w:r w:rsidRPr="007A45E1">
        <w:rPr>
          <w:rFonts w:ascii="Arial" w:hAnsi="Arial" w:cs="Arial"/>
          <w:sz w:val="28"/>
          <w:szCs w:val="28"/>
        </w:rPr>
        <w:t>Таблица 1</w:t>
      </w:r>
    </w:p>
    <w:tbl>
      <w:tblPr>
        <w:tblW w:w="5153" w:type="pc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4113"/>
        <w:gridCol w:w="2237"/>
        <w:gridCol w:w="1122"/>
        <w:gridCol w:w="1547"/>
        <w:gridCol w:w="986"/>
        <w:gridCol w:w="990"/>
        <w:gridCol w:w="990"/>
        <w:gridCol w:w="990"/>
        <w:gridCol w:w="990"/>
        <w:gridCol w:w="1365"/>
        <w:gridCol w:w="9"/>
      </w:tblGrid>
      <w:tr w:rsidR="00EF055E" w:rsidRPr="007A45E1" w:rsidTr="00EF055E">
        <w:trPr>
          <w:gridAfter w:val="1"/>
          <w:wAfter w:w="5" w:type="pct"/>
          <w:trHeight w:val="20"/>
          <w:tblHeader/>
        </w:trPr>
        <w:tc>
          <w:tcPr>
            <w:tcW w:w="133" w:type="pct"/>
            <w:vMerge w:val="restar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№</w:t>
            </w:r>
            <w:r w:rsidRPr="007A45E1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1305" w:type="pct"/>
            <w:vMerge w:val="restart"/>
            <w:vAlign w:val="center"/>
            <w:hideMark/>
          </w:tcPr>
          <w:p w:rsidR="00E854D2" w:rsidRPr="007A45E1" w:rsidRDefault="00E854D2" w:rsidP="00A33C20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710" w:type="pct"/>
            <w:vMerge w:val="restar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Тип показателя</w:t>
            </w:r>
          </w:p>
        </w:tc>
        <w:tc>
          <w:tcPr>
            <w:tcW w:w="356" w:type="pct"/>
            <w:vMerge w:val="restart"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91" w:type="pct"/>
            <w:vMerge w:val="restar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567" w:type="pct"/>
            <w:gridSpan w:val="5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433" w:type="pct"/>
            <w:vMerge w:val="restart"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EF055E" w:rsidRPr="007A45E1" w:rsidTr="00EF055E">
        <w:trPr>
          <w:gridAfter w:val="1"/>
          <w:wAfter w:w="5" w:type="pct"/>
          <w:trHeight w:val="20"/>
          <w:tblHeader/>
        </w:trPr>
        <w:tc>
          <w:tcPr>
            <w:tcW w:w="133" w:type="pct"/>
            <w:vMerge/>
            <w:vAlign w:val="center"/>
            <w:hideMark/>
          </w:tcPr>
          <w:p w:rsidR="00E854D2" w:rsidRPr="007A45E1" w:rsidRDefault="00E854D2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E854D2" w:rsidRPr="007A45E1" w:rsidRDefault="00E854D2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14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14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314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7A45E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14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7A45E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854D2" w:rsidRPr="007A45E1" w:rsidRDefault="00E854D2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55E" w:rsidRPr="007A45E1" w:rsidTr="00EF055E">
        <w:trPr>
          <w:gridAfter w:val="1"/>
          <w:wAfter w:w="5" w:type="pct"/>
          <w:trHeight w:val="20"/>
          <w:tblHeader/>
        </w:trPr>
        <w:tc>
          <w:tcPr>
            <w:tcW w:w="133" w:type="pct"/>
            <w:vAlign w:val="center"/>
            <w:hideMark/>
          </w:tcPr>
          <w:p w:rsidR="00E854D2" w:rsidRPr="007A45E1" w:rsidRDefault="00E854D2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pct"/>
            <w:vAlign w:val="center"/>
            <w:hideMark/>
          </w:tcPr>
          <w:p w:rsidR="00E854D2" w:rsidRPr="007A45E1" w:rsidRDefault="00E854D2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0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1" w:type="pct"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3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4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4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  <w:hideMark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3" w:type="pct"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854D2" w:rsidRPr="007A45E1" w:rsidTr="00EF055E">
        <w:trPr>
          <w:trHeight w:val="297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1"/>
            <w:vAlign w:val="center"/>
          </w:tcPr>
          <w:p w:rsidR="00E854D2" w:rsidRPr="007A45E1" w:rsidRDefault="00E854D2" w:rsidP="00A33C2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дпрограмма </w:t>
            </w:r>
            <w:r w:rsidRPr="007A45E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«Дошкольное образование»</w:t>
            </w:r>
          </w:p>
        </w:tc>
      </w:tr>
      <w:tr w:rsidR="00EF055E" w:rsidRPr="007A45E1" w:rsidTr="00EF055E">
        <w:trPr>
          <w:gridAfter w:val="1"/>
          <w:wAfter w:w="5" w:type="pct"/>
          <w:trHeight w:val="1365"/>
        </w:trPr>
        <w:tc>
          <w:tcPr>
            <w:tcW w:w="1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10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бращение</w:t>
            </w:r>
          </w:p>
        </w:tc>
        <w:tc>
          <w:tcPr>
            <w:tcW w:w="356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491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313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, Р2</w:t>
            </w:r>
          </w:p>
        </w:tc>
      </w:tr>
      <w:tr w:rsidR="00EF055E" w:rsidRPr="007A45E1" w:rsidTr="00EF055E">
        <w:trPr>
          <w:gridAfter w:val="1"/>
          <w:wAfter w:w="5" w:type="pct"/>
          <w:trHeight w:val="662"/>
        </w:trPr>
        <w:tc>
          <w:tcPr>
            <w:tcW w:w="1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10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3930E1" w:rsidRPr="007A45E1" w:rsidRDefault="007F41A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М</w:t>
            </w:r>
            <w:r w:rsidR="003930E1" w:rsidRPr="007A45E1">
              <w:rPr>
                <w:rFonts w:ascii="Arial" w:hAnsi="Arial" w:cs="Arial"/>
                <w:sz w:val="20"/>
                <w:szCs w:val="20"/>
              </w:rPr>
              <w:t>есто</w:t>
            </w:r>
          </w:p>
        </w:tc>
        <w:tc>
          <w:tcPr>
            <w:tcW w:w="491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Р2</w:t>
            </w:r>
          </w:p>
        </w:tc>
      </w:tr>
      <w:tr w:rsidR="00EF055E" w:rsidRPr="007A45E1" w:rsidTr="00EF055E">
        <w:trPr>
          <w:gridAfter w:val="1"/>
          <w:wAfter w:w="5" w:type="pct"/>
          <w:trHeight w:val="1655"/>
        </w:trPr>
        <w:tc>
          <w:tcPr>
            <w:tcW w:w="1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710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Р2</w:t>
            </w:r>
          </w:p>
        </w:tc>
      </w:tr>
      <w:tr w:rsidR="00EF055E" w:rsidRPr="007A45E1" w:rsidTr="00EF055E">
        <w:trPr>
          <w:gridAfter w:val="1"/>
          <w:wAfter w:w="5" w:type="pct"/>
          <w:trHeight w:val="2221"/>
        </w:trPr>
        <w:tc>
          <w:tcPr>
            <w:tcW w:w="1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5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710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56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Р2</w:t>
            </w:r>
          </w:p>
        </w:tc>
      </w:tr>
      <w:tr w:rsidR="00EF055E" w:rsidRPr="007A45E1" w:rsidTr="00EF055E">
        <w:trPr>
          <w:gridAfter w:val="1"/>
          <w:wAfter w:w="5" w:type="pct"/>
          <w:trHeight w:val="569"/>
        </w:trPr>
        <w:tc>
          <w:tcPr>
            <w:tcW w:w="1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 Кавказского федеральных округов.</w:t>
            </w:r>
          </w:p>
        </w:tc>
        <w:tc>
          <w:tcPr>
            <w:tcW w:w="710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56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491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313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Р2</w:t>
            </w:r>
          </w:p>
        </w:tc>
      </w:tr>
      <w:tr w:rsidR="00EF055E" w:rsidRPr="007A45E1" w:rsidTr="00EF055E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710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56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055E" w:rsidRPr="007A45E1" w:rsidTr="00EF055E">
        <w:trPr>
          <w:gridAfter w:val="1"/>
          <w:wAfter w:w="5" w:type="pct"/>
          <w:trHeight w:val="1064"/>
        </w:trPr>
        <w:tc>
          <w:tcPr>
            <w:tcW w:w="1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5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710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356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055E" w:rsidRPr="007A45E1" w:rsidTr="00EF055E">
        <w:trPr>
          <w:gridAfter w:val="1"/>
          <w:wAfter w:w="5" w:type="pct"/>
          <w:trHeight w:val="106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7A45E1" w:rsidRDefault="00C133F8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М</w:t>
            </w:r>
            <w:r w:rsidR="003930E1" w:rsidRPr="007A45E1">
              <w:rPr>
                <w:rFonts w:ascii="Arial" w:hAnsi="Arial" w:cs="Arial"/>
                <w:sz w:val="20"/>
                <w:szCs w:val="20"/>
              </w:rPr>
              <w:t>ест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055E" w:rsidRPr="007A45E1" w:rsidTr="00EF055E">
        <w:trPr>
          <w:gridAfter w:val="1"/>
          <w:wAfter w:w="5" w:type="pct"/>
          <w:trHeight w:val="2348"/>
        </w:trPr>
        <w:tc>
          <w:tcPr>
            <w:tcW w:w="1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5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710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356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491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055E" w:rsidRPr="007A45E1" w:rsidTr="00EF055E">
        <w:trPr>
          <w:gridAfter w:val="1"/>
          <w:wAfter w:w="5" w:type="pct"/>
          <w:trHeight w:val="1261"/>
        </w:trPr>
        <w:tc>
          <w:tcPr>
            <w:tcW w:w="133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5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710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56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3930E1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313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8,3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314" w:type="pct"/>
            <w:vAlign w:val="center"/>
          </w:tcPr>
          <w:p w:rsidR="003930E1" w:rsidRPr="007A45E1" w:rsidRDefault="003930E1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433" w:type="pct"/>
            <w:vAlign w:val="center"/>
          </w:tcPr>
          <w:p w:rsidR="003930E1" w:rsidRPr="007A45E1" w:rsidRDefault="003930E1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055E" w:rsidRPr="007A45E1" w:rsidTr="00EF055E">
        <w:trPr>
          <w:gridAfter w:val="1"/>
          <w:wAfter w:w="5" w:type="pct"/>
          <w:trHeight w:val="401"/>
        </w:trPr>
        <w:tc>
          <w:tcPr>
            <w:tcW w:w="133" w:type="pct"/>
            <w:vAlign w:val="center"/>
          </w:tcPr>
          <w:p w:rsidR="00E854D2" w:rsidRPr="007A45E1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5" w:type="pct"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710" w:type="pct"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Обращение </w:t>
            </w:r>
          </w:p>
        </w:tc>
        <w:tc>
          <w:tcPr>
            <w:tcW w:w="356" w:type="pct"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491" w:type="pct"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vAlign w:val="center"/>
          </w:tcPr>
          <w:p w:rsidR="00E854D2" w:rsidRPr="007A45E1" w:rsidRDefault="00E854D2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54D2" w:rsidRPr="007A45E1" w:rsidTr="00EF055E">
        <w:trPr>
          <w:trHeight w:val="20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1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программа </w:t>
            </w:r>
            <w:r w:rsidRPr="007A45E1">
              <w:rPr>
                <w:rFonts w:ascii="Arial" w:hAnsi="Arial" w:cs="Arial"/>
                <w:sz w:val="20"/>
                <w:szCs w:val="20"/>
                <w:lang w:val="en-US" w:eastAsia="en-US"/>
              </w:rPr>
              <w:t>II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Общее образование»</w:t>
            </w:r>
          </w:p>
        </w:tc>
      </w:tr>
      <w:tr w:rsidR="00EF055E" w:rsidRPr="007A45E1" w:rsidTr="00EF055E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</w:t>
            </w: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доходу от трудовой деятельности</w:t>
            </w:r>
          </w:p>
        </w:tc>
        <w:tc>
          <w:tcPr>
            <w:tcW w:w="710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 xml:space="preserve">Указ ПРФ от 07.05.2012 №597 «О мероприятиях по реализации </w:t>
            </w: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социальной политики»</w:t>
            </w:r>
          </w:p>
        </w:tc>
        <w:tc>
          <w:tcPr>
            <w:tcW w:w="356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91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313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14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314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314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314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433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055E" w:rsidRPr="007A45E1" w:rsidTr="00EF055E">
        <w:trPr>
          <w:gridAfter w:val="1"/>
          <w:wAfter w:w="5" w:type="pct"/>
          <w:trHeight w:val="1891"/>
        </w:trPr>
        <w:tc>
          <w:tcPr>
            <w:tcW w:w="133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5" w:type="pct"/>
            <w:vAlign w:val="center"/>
          </w:tcPr>
          <w:p w:rsidR="001B1F35" w:rsidRPr="007A45E1" w:rsidRDefault="001B1F35" w:rsidP="00A33C2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ля обучающихся, получающих нача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ое общее образование в государств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ых и муниципальных образовательных организ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циях, получающих бесплатное горячее питание, к общему количеству обучающихся, получающих начальное общее образование в государственных и муниципальных образовательных орг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низациях</w:t>
            </w:r>
          </w:p>
        </w:tc>
        <w:tc>
          <w:tcPr>
            <w:tcW w:w="710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3" w:type="pct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055E" w:rsidRPr="007A45E1" w:rsidTr="00EF055E">
        <w:trPr>
          <w:gridAfter w:val="1"/>
          <w:wAfter w:w="5" w:type="pct"/>
          <w:trHeight w:val="1523"/>
        </w:trPr>
        <w:tc>
          <w:tcPr>
            <w:tcW w:w="133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pct"/>
            <w:vAlign w:val="center"/>
          </w:tcPr>
          <w:p w:rsidR="001B1F35" w:rsidRPr="007A45E1" w:rsidRDefault="001B1F35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 общеобразовательных организациях, расп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оженных в сельской местности и малых го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х, созданы и функционируют центры об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ования естественно-научной и технологич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кой направленностей</w:t>
            </w:r>
          </w:p>
        </w:tc>
        <w:tc>
          <w:tcPr>
            <w:tcW w:w="710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491" w:type="pct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3" w:type="pct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1</w:t>
            </w:r>
          </w:p>
        </w:tc>
      </w:tr>
      <w:tr w:rsidR="00EF055E" w:rsidRPr="007A45E1" w:rsidTr="00EF055E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pct"/>
          </w:tcPr>
          <w:p w:rsidR="001B1F35" w:rsidRPr="007A45E1" w:rsidRDefault="001B1F35" w:rsidP="00A33C20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Поддержка образования для детей с огр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иченными возможностями здоровья. 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б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овл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ие материально-технической базы в организациях, осуществляющих образ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ательную деятельность исключительно по адаптированным основным общеобр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зовательным пр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граммам (нарастающим итогом)</w:t>
            </w:r>
          </w:p>
        </w:tc>
        <w:tc>
          <w:tcPr>
            <w:tcW w:w="710" w:type="pct"/>
            <w:vAlign w:val="center"/>
          </w:tcPr>
          <w:p w:rsidR="001B1F35" w:rsidRPr="007A45E1" w:rsidRDefault="001B1F35" w:rsidP="00A33C20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491" w:type="pct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3" w:type="pct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1</w:t>
            </w:r>
            <w:r w:rsidR="004A44A4" w:rsidRPr="007A45E1">
              <w:rPr>
                <w:rFonts w:ascii="Arial" w:hAnsi="Arial" w:cs="Arial"/>
                <w:sz w:val="20"/>
                <w:szCs w:val="20"/>
              </w:rPr>
              <w:t>,2</w:t>
            </w:r>
          </w:p>
        </w:tc>
      </w:tr>
      <w:tr w:rsidR="00EF055E" w:rsidRPr="007A45E1" w:rsidTr="00EF055E">
        <w:trPr>
          <w:gridAfter w:val="1"/>
          <w:wAfter w:w="5" w:type="pct"/>
          <w:trHeight w:val="1278"/>
        </w:trPr>
        <w:tc>
          <w:tcPr>
            <w:tcW w:w="133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7A45E1" w:rsidRDefault="001B1F35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выпускников текущего года, набр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ших 220 баллов и более по 3 предметам, к общему количеству выпускников текущего года, сдававших ЕГЭ по 3 и более пр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мета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Отраслевой показател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7A45E1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7A45E1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7A45E1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7A45E1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055E" w:rsidRPr="007A45E1" w:rsidTr="00EF055E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pct"/>
            <w:vAlign w:val="center"/>
          </w:tcPr>
          <w:p w:rsidR="001B1F35" w:rsidRPr="007A45E1" w:rsidRDefault="001B1F35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выпускников текущего года, набр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ших 250 баллов и более по 3 предметам, к общему количеству выпускников текущ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го года, сдававших ЕГЭ по 3 и более предметам</w:t>
            </w:r>
          </w:p>
        </w:tc>
        <w:tc>
          <w:tcPr>
            <w:tcW w:w="710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Отраслевой показатель</w:t>
            </w:r>
          </w:p>
        </w:tc>
        <w:tc>
          <w:tcPr>
            <w:tcW w:w="356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1B1F35" w:rsidRPr="007A45E1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9,6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9,6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9,6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055E" w:rsidRPr="007A45E1" w:rsidTr="00EF055E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5" w:type="pct"/>
            <w:vAlign w:val="center"/>
          </w:tcPr>
          <w:p w:rsidR="001B1F35" w:rsidRPr="007A45E1" w:rsidRDefault="001B1F35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недрена целевая модель цифровой 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б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разовательной среды в общеобразов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ельных организациях и профессионал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ых образовател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ых организациях во всех субъектах Росс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й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кой Федерации</w:t>
            </w:r>
          </w:p>
        </w:tc>
        <w:tc>
          <w:tcPr>
            <w:tcW w:w="710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Соглашение</w:t>
            </w:r>
          </w:p>
        </w:tc>
        <w:tc>
          <w:tcPr>
            <w:tcW w:w="356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491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1</w:t>
            </w:r>
          </w:p>
        </w:tc>
      </w:tr>
      <w:tr w:rsidR="00EF055E" w:rsidRPr="007A45E1" w:rsidTr="00EF055E">
        <w:trPr>
          <w:gridAfter w:val="1"/>
          <w:wAfter w:w="5" w:type="pct"/>
          <w:trHeight w:val="1193"/>
        </w:trPr>
        <w:tc>
          <w:tcPr>
            <w:tcW w:w="133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05" w:type="pct"/>
          </w:tcPr>
          <w:p w:rsidR="001B1F35" w:rsidRPr="007A45E1" w:rsidRDefault="001B1F35" w:rsidP="00A33C20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В общеобразовательных организациях, расп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ложенных в сельской местности и малых гор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дах, обновлена материально- техническая база для занятий детей ф</w:t>
            </w:r>
            <w:r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зической культурой и спортом (нараста</w:t>
            </w:r>
            <w:r w:rsidRPr="007A45E1">
              <w:rPr>
                <w:rFonts w:ascii="Arial" w:hAnsi="Arial" w:cs="Arial"/>
                <w:sz w:val="20"/>
                <w:szCs w:val="20"/>
              </w:rPr>
              <w:t>ю</w:t>
            </w:r>
            <w:r w:rsidRPr="007A45E1">
              <w:rPr>
                <w:rFonts w:ascii="Arial" w:hAnsi="Arial" w:cs="Arial"/>
                <w:sz w:val="20"/>
                <w:szCs w:val="20"/>
              </w:rPr>
              <w:t>щим итогом)</w:t>
            </w:r>
          </w:p>
        </w:tc>
        <w:tc>
          <w:tcPr>
            <w:tcW w:w="710" w:type="pct"/>
            <w:vAlign w:val="center"/>
          </w:tcPr>
          <w:p w:rsidR="001B1F35" w:rsidRPr="007A45E1" w:rsidRDefault="001B1F35" w:rsidP="00A33C20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491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2</w:t>
            </w:r>
          </w:p>
        </w:tc>
      </w:tr>
      <w:tr w:rsidR="00EF055E" w:rsidRPr="007A45E1" w:rsidTr="00EF055E">
        <w:trPr>
          <w:gridAfter w:val="1"/>
          <w:wAfter w:w="5" w:type="pct"/>
          <w:trHeight w:val="1119"/>
        </w:trPr>
        <w:tc>
          <w:tcPr>
            <w:tcW w:w="133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5" w:type="pct"/>
            <w:vAlign w:val="center"/>
          </w:tcPr>
          <w:p w:rsidR="001B1F35" w:rsidRPr="007A45E1" w:rsidRDefault="001B1F35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бновлена материально-техническая база для формирования у обучающихся совр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менных технологических и гуманитарных навыков. Создана материально-техническая база для реализации осн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ых и дополнительных общеобразов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ельных программ цифрового и гуман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арного профилей в общеобразовател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ых организациях, расположенных в сел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кой местности и малых городах. (нар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710" w:type="pct"/>
            <w:vAlign w:val="center"/>
          </w:tcPr>
          <w:p w:rsidR="001B1F35" w:rsidRPr="007A45E1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Соглашение</w:t>
            </w:r>
          </w:p>
        </w:tc>
        <w:tc>
          <w:tcPr>
            <w:tcW w:w="356" w:type="pct"/>
            <w:vAlign w:val="center"/>
          </w:tcPr>
          <w:p w:rsidR="001B1F35" w:rsidRPr="007A45E1" w:rsidRDefault="001B1F35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Тысяча единиц</w:t>
            </w:r>
          </w:p>
        </w:tc>
        <w:tc>
          <w:tcPr>
            <w:tcW w:w="491" w:type="pct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1F35" w:rsidRPr="007A45E1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vAlign w:val="center"/>
          </w:tcPr>
          <w:p w:rsidR="001B1F35" w:rsidRPr="007A45E1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1, 3</w:t>
            </w:r>
          </w:p>
        </w:tc>
      </w:tr>
      <w:tr w:rsidR="00EF055E" w:rsidRPr="007A45E1" w:rsidTr="00DC058E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7A45E1" w:rsidRDefault="00E854D2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Количество отремонтированных обще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б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раз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ательных организац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Обращение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7A45E1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1</w:t>
            </w:r>
          </w:p>
        </w:tc>
      </w:tr>
      <w:tr w:rsidR="00EF055E" w:rsidRPr="007A45E1" w:rsidTr="00EF055E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7A45E1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5" w:type="pct"/>
            <w:vAlign w:val="center"/>
          </w:tcPr>
          <w:p w:rsidR="00E854D2" w:rsidRPr="007A45E1" w:rsidRDefault="00E854D2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Количество объектов, в которых в полном объеме выполнены мероприятия по кап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ал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ому ремонту общеобразовательных орган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заций</w:t>
            </w:r>
          </w:p>
        </w:tc>
        <w:tc>
          <w:tcPr>
            <w:tcW w:w="710" w:type="pct"/>
            <w:vAlign w:val="center"/>
          </w:tcPr>
          <w:p w:rsidR="00E854D2" w:rsidRPr="007A45E1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491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854D2" w:rsidRPr="007A45E1" w:rsidTr="00EF055E">
        <w:trPr>
          <w:trHeight w:val="347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7" w:type="pct"/>
            <w:gridSpan w:val="11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программа </w:t>
            </w:r>
            <w:r w:rsidRPr="007A45E1">
              <w:rPr>
                <w:rFonts w:ascii="Arial" w:hAnsi="Arial" w:cs="Arial"/>
                <w:sz w:val="20"/>
                <w:szCs w:val="20"/>
                <w:lang w:val="en-US" w:eastAsia="en-US"/>
              </w:rPr>
              <w:t>III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</w:t>
            </w:r>
            <w:r w:rsidRPr="007A45E1">
              <w:rPr>
                <w:rFonts w:ascii="Arial" w:hAnsi="Arial" w:cs="Arial"/>
                <w:sz w:val="20"/>
                <w:szCs w:val="20"/>
              </w:rPr>
              <w:t>Дополнительное образование, воспитание и психолого-социальное сопровождение детей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</w:p>
        </w:tc>
      </w:tr>
      <w:tr w:rsidR="00EF055E" w:rsidRPr="007A45E1" w:rsidTr="00EF055E">
        <w:trPr>
          <w:gridAfter w:val="1"/>
          <w:wAfter w:w="5" w:type="pct"/>
          <w:trHeight w:val="1345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pct"/>
            <w:vAlign w:val="center"/>
          </w:tcPr>
          <w:p w:rsidR="00E854D2" w:rsidRPr="007A45E1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тношение средней заработной платы педаг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гических работников организаций дополнительного образования детей к средней заработной плате учите</w:t>
            </w:r>
            <w:r w:rsidRPr="007A45E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л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ей в Московской области</w:t>
            </w:r>
            <w:r w:rsidRPr="007A45E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:rsidR="00E854D2" w:rsidRPr="007A45E1" w:rsidRDefault="00E854D2" w:rsidP="00A33C20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Указ ПРФ от 01.06.2012 №761 «О национальной страт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гии действий в интер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сах детей»»</w:t>
            </w:r>
          </w:p>
        </w:tc>
        <w:tc>
          <w:tcPr>
            <w:tcW w:w="356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1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055E" w:rsidRPr="007A45E1" w:rsidTr="00EF055E">
        <w:trPr>
          <w:gridAfter w:val="1"/>
          <w:wAfter w:w="5" w:type="pct"/>
          <w:trHeight w:val="805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5" w:type="pct"/>
            <w:vAlign w:val="center"/>
          </w:tcPr>
          <w:p w:rsidR="00E854D2" w:rsidRPr="007A45E1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5E1">
              <w:rPr>
                <w:rFonts w:ascii="Arial" w:hAnsi="Arial" w:cs="Arial"/>
                <w:bCs/>
                <w:color w:val="2E2E2E"/>
                <w:sz w:val="20"/>
                <w:szCs w:val="20"/>
                <w:shd w:val="clear" w:color="auto" w:fill="FFFFFF"/>
              </w:rPr>
              <w:t>*Количество организаций культуры, пол</w:t>
            </w:r>
            <w:r w:rsidRPr="007A45E1">
              <w:rPr>
                <w:rFonts w:ascii="Arial" w:hAnsi="Arial" w:cs="Arial"/>
                <w:bCs/>
                <w:color w:val="2E2E2E"/>
                <w:sz w:val="20"/>
                <w:szCs w:val="20"/>
                <w:shd w:val="clear" w:color="auto" w:fill="FFFFFF"/>
              </w:rPr>
              <w:t>у</w:t>
            </w:r>
            <w:r w:rsidRPr="007A45E1">
              <w:rPr>
                <w:rFonts w:ascii="Arial" w:hAnsi="Arial" w:cs="Arial"/>
                <w:bCs/>
                <w:color w:val="2E2E2E"/>
                <w:sz w:val="20"/>
                <w:szCs w:val="20"/>
                <w:shd w:val="clear" w:color="auto" w:fill="FFFFFF"/>
              </w:rPr>
              <w:t>чи</w:t>
            </w:r>
            <w:r w:rsidRPr="007A45E1">
              <w:rPr>
                <w:rFonts w:ascii="Arial" w:hAnsi="Arial" w:cs="Arial"/>
                <w:bCs/>
                <w:color w:val="2E2E2E"/>
                <w:sz w:val="20"/>
                <w:szCs w:val="20"/>
                <w:shd w:val="clear" w:color="auto" w:fill="FFFFFF"/>
              </w:rPr>
              <w:t>в</w:t>
            </w:r>
            <w:r w:rsidRPr="007A45E1">
              <w:rPr>
                <w:rFonts w:ascii="Arial" w:hAnsi="Arial" w:cs="Arial"/>
                <w:bCs/>
                <w:color w:val="2E2E2E"/>
                <w:sz w:val="20"/>
                <w:szCs w:val="20"/>
                <w:shd w:val="clear" w:color="auto" w:fill="FFFFFF"/>
              </w:rPr>
              <w:t xml:space="preserve">ших современное оборудование </w:t>
            </w:r>
          </w:p>
        </w:tc>
        <w:tc>
          <w:tcPr>
            <w:tcW w:w="710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Отраслевой приор</w:t>
            </w: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тетный показатель</w:t>
            </w:r>
          </w:p>
        </w:tc>
        <w:tc>
          <w:tcPr>
            <w:tcW w:w="356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491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А1, 6</w:t>
            </w:r>
          </w:p>
        </w:tc>
      </w:tr>
      <w:tr w:rsidR="00EF055E" w:rsidRPr="007A45E1" w:rsidTr="00DC058E">
        <w:trPr>
          <w:gridAfter w:val="1"/>
          <w:wAfter w:w="5" w:type="pct"/>
          <w:trHeight w:val="882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7A45E1" w:rsidRDefault="00E854D2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детей, привлекаемых к участию в творческих мероприятиях  сферы культ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у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710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Указ ПРФ от 07.05.2012 №597 «О мероприятиях по ре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лизации государств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й социальной пол</w:t>
            </w:r>
            <w:r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тики»</w:t>
            </w:r>
          </w:p>
        </w:tc>
        <w:tc>
          <w:tcPr>
            <w:tcW w:w="356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31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4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А2</w:t>
            </w:r>
          </w:p>
        </w:tc>
      </w:tr>
      <w:tr w:rsidR="00EF055E" w:rsidRPr="007A45E1" w:rsidTr="00EF055E">
        <w:trPr>
          <w:gridAfter w:val="1"/>
          <w:wAfter w:w="5" w:type="pct"/>
          <w:trHeight w:val="796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pct"/>
            <w:vAlign w:val="center"/>
          </w:tcPr>
          <w:p w:rsidR="00E854D2" w:rsidRPr="007A45E1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детей, привлекаемых к участию в творческих мероприятиях, от общего ч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ла детей</w:t>
            </w:r>
          </w:p>
        </w:tc>
        <w:tc>
          <w:tcPr>
            <w:tcW w:w="710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оказатель муниц</w:t>
            </w:r>
            <w:r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пальной программы</w:t>
            </w:r>
          </w:p>
        </w:tc>
        <w:tc>
          <w:tcPr>
            <w:tcW w:w="356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31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  <w:tc>
          <w:tcPr>
            <w:tcW w:w="4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,3,4,5,А2</w:t>
            </w:r>
          </w:p>
        </w:tc>
      </w:tr>
      <w:tr w:rsidR="00EF055E" w:rsidRPr="007A45E1" w:rsidTr="00EF055E">
        <w:trPr>
          <w:gridAfter w:val="1"/>
          <w:wAfter w:w="5" w:type="pct"/>
          <w:trHeight w:val="2647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pct"/>
            <w:vAlign w:val="center"/>
          </w:tcPr>
          <w:p w:rsidR="00E854D2" w:rsidRPr="007A45E1" w:rsidRDefault="00E854D2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Число детей, охваченных деятельностью детских технопарков "Кванториум" (м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бильных технопарков "Кванториум") и др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у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гих проектов, направленных на обеспеч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ие доступности дополнительных  общ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бразовательных программ естественн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аучной и технической направленностей, соответствующих приоритетным напр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лениям технологического развития Р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ийской Федерации (нарастающим итогом)</w:t>
            </w:r>
          </w:p>
        </w:tc>
        <w:tc>
          <w:tcPr>
            <w:tcW w:w="710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Региональный проект «Успех каждого ребе</w:t>
            </w: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ка»</w:t>
            </w:r>
          </w:p>
        </w:tc>
        <w:tc>
          <w:tcPr>
            <w:tcW w:w="356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Тысяча ч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ловек</w:t>
            </w:r>
          </w:p>
        </w:tc>
        <w:tc>
          <w:tcPr>
            <w:tcW w:w="491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0,58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0,586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7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4D23" w:rsidRPr="007A45E1" w:rsidRDefault="008567D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86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2</w:t>
            </w:r>
          </w:p>
        </w:tc>
      </w:tr>
      <w:tr w:rsidR="00EF055E" w:rsidRPr="007A45E1" w:rsidTr="00EF055E">
        <w:trPr>
          <w:gridAfter w:val="1"/>
          <w:wAfter w:w="5" w:type="pct"/>
          <w:trHeight w:val="20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5" w:type="pct"/>
            <w:vAlign w:val="center"/>
          </w:tcPr>
          <w:p w:rsidR="00E854D2" w:rsidRPr="007A45E1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детей в возрасте от 5 до 18 лет, охваченных дополнительным образован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ем</w:t>
            </w:r>
          </w:p>
        </w:tc>
        <w:tc>
          <w:tcPr>
            <w:tcW w:w="710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83,1</w:t>
            </w:r>
          </w:p>
        </w:tc>
        <w:tc>
          <w:tcPr>
            <w:tcW w:w="31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83,2</w:t>
            </w:r>
          </w:p>
        </w:tc>
        <w:tc>
          <w:tcPr>
            <w:tcW w:w="314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314" w:type="pct"/>
            <w:vAlign w:val="center"/>
          </w:tcPr>
          <w:p w:rsidR="00E854D2" w:rsidRPr="007A45E1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314" w:type="pct"/>
            <w:vAlign w:val="center"/>
          </w:tcPr>
          <w:p w:rsidR="00E854D2" w:rsidRPr="007A45E1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314" w:type="pct"/>
            <w:vAlign w:val="center"/>
          </w:tcPr>
          <w:p w:rsidR="00E854D2" w:rsidRPr="007A45E1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433" w:type="pct"/>
            <w:vAlign w:val="center"/>
          </w:tcPr>
          <w:p w:rsidR="00E854D2" w:rsidRPr="007A45E1" w:rsidRDefault="008A17E9" w:rsidP="008A1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E854D2" w:rsidRPr="007A45E1">
              <w:rPr>
                <w:rFonts w:ascii="Arial" w:hAnsi="Arial" w:cs="Arial"/>
                <w:sz w:val="20"/>
                <w:szCs w:val="20"/>
              </w:rPr>
              <w:t>Е2</w:t>
            </w:r>
          </w:p>
        </w:tc>
      </w:tr>
      <w:tr w:rsidR="00EF055E" w:rsidRPr="007A45E1" w:rsidTr="00EF055E">
        <w:trPr>
          <w:gridAfter w:val="1"/>
          <w:wAfter w:w="5" w:type="pct"/>
          <w:trHeight w:val="1587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7A45E1" w:rsidRDefault="00E854D2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4</w:t>
            </w:r>
          </w:p>
        </w:tc>
      </w:tr>
      <w:tr w:rsidR="00EF055E" w:rsidRPr="007A45E1" w:rsidTr="00EF055E">
        <w:trPr>
          <w:gridAfter w:val="1"/>
          <w:wAfter w:w="5" w:type="pct"/>
          <w:trHeight w:val="1549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7A45E1" w:rsidRDefault="00E854D2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*Количество получателей адресной ф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нансовой поддержки по итогам рейтинг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вания обучающихся учреждений дополн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тельного обр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а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зования сферы культуры Московской обла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 xml:space="preserve">Соглашение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А2</w:t>
            </w:r>
          </w:p>
        </w:tc>
      </w:tr>
      <w:tr w:rsidR="00EF055E" w:rsidRPr="007A45E1" w:rsidTr="00EF055E">
        <w:trPr>
          <w:gridAfter w:val="1"/>
          <w:wAfter w:w="5" w:type="pct"/>
          <w:trHeight w:val="1549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7A45E1" w:rsidRDefault="00E854D2" w:rsidP="00A33C2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отремонтированных организ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ций дополнительного образования, подв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до</w:t>
            </w:r>
            <w:r w:rsidRPr="007A45E1">
              <w:rPr>
                <w:rFonts w:ascii="Arial" w:hAnsi="Arial" w:cs="Arial"/>
                <w:sz w:val="20"/>
                <w:szCs w:val="20"/>
              </w:rPr>
              <w:t>м</w:t>
            </w:r>
            <w:r w:rsidRPr="007A45E1">
              <w:rPr>
                <w:rFonts w:ascii="Arial" w:hAnsi="Arial" w:cs="Arial"/>
                <w:sz w:val="20"/>
                <w:szCs w:val="20"/>
              </w:rPr>
              <w:t>ственных Управлению образовани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Показатель муниц</w:t>
            </w: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пальной программы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8A3C9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055E" w:rsidRPr="007A45E1" w:rsidTr="00EF055E">
        <w:trPr>
          <w:gridAfter w:val="1"/>
          <w:wAfter w:w="5" w:type="pct"/>
          <w:trHeight w:val="1090"/>
        </w:trPr>
        <w:tc>
          <w:tcPr>
            <w:tcW w:w="133" w:type="pct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95497" w:rsidRPr="007A45E1" w:rsidRDefault="00795497" w:rsidP="00B7666A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озданы детские технопарки "Кванториум" (нарастающим итогом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Региональный проект «Успех каждого ребе</w:t>
            </w: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ка»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7A45E1" w:rsidRDefault="00795497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7A45E1" w:rsidRDefault="00795497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7A45E1" w:rsidRDefault="00795497" w:rsidP="00A3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2</w:t>
            </w:r>
          </w:p>
        </w:tc>
      </w:tr>
      <w:tr w:rsidR="00EF055E" w:rsidRPr="007A45E1" w:rsidTr="00EF055E">
        <w:trPr>
          <w:gridAfter w:val="1"/>
          <w:wAfter w:w="5" w:type="pct"/>
          <w:trHeight w:val="1418"/>
        </w:trPr>
        <w:tc>
          <w:tcPr>
            <w:tcW w:w="133" w:type="pct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95497" w:rsidRPr="007A45E1" w:rsidRDefault="00795497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озданы новые места в образовательных организациях различных типов для реал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зации дополнительных общеразвивающих программ всех направленностей (нар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Региональный проект «Успех каждого ребе</w:t>
            </w: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  <w:lang w:eastAsia="x-none"/>
              </w:rPr>
              <w:t>ка»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Тысяча единиц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95497" w:rsidRPr="007A45E1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5, Е2</w:t>
            </w:r>
          </w:p>
        </w:tc>
      </w:tr>
      <w:tr w:rsidR="00E854D2" w:rsidRPr="007A45E1" w:rsidTr="00EF055E">
        <w:trPr>
          <w:trHeight w:val="371"/>
        </w:trPr>
        <w:tc>
          <w:tcPr>
            <w:tcW w:w="5000" w:type="pct"/>
            <w:gridSpan w:val="12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* в рамках муниципальной программы «Образование» с 2021 года мониторинг показателей не производится.</w:t>
            </w:r>
          </w:p>
        </w:tc>
      </w:tr>
      <w:tr w:rsidR="00E854D2" w:rsidRPr="007A45E1" w:rsidTr="00EF055E">
        <w:trPr>
          <w:trHeight w:val="464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1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 «Профессиональное образование»</w:t>
            </w:r>
          </w:p>
        </w:tc>
      </w:tr>
      <w:tr w:rsidR="00EF055E" w:rsidRPr="007A45E1" w:rsidTr="00EF055E">
        <w:trPr>
          <w:gridAfter w:val="1"/>
          <w:wAfter w:w="5" w:type="pct"/>
          <w:trHeight w:val="1507"/>
        </w:trPr>
        <w:tc>
          <w:tcPr>
            <w:tcW w:w="133" w:type="pct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854D2" w:rsidRPr="007A45E1" w:rsidRDefault="00E854D2" w:rsidP="00A33C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педагогических работников, пр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шедших  добровольную независимую оценку квалиф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каци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Региональный проект «Учитель будущего»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54D2" w:rsidRPr="007A45E1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E5, 5</w:t>
            </w:r>
          </w:p>
        </w:tc>
      </w:tr>
    </w:tbl>
    <w:p w:rsidR="00E854D2" w:rsidRPr="007A45E1" w:rsidRDefault="00E854D2" w:rsidP="00E854D2">
      <w:pPr>
        <w:rPr>
          <w:rFonts w:ascii="Arial" w:hAnsi="Arial" w:cs="Arial"/>
          <w:sz w:val="20"/>
          <w:szCs w:val="20"/>
        </w:rPr>
      </w:pPr>
      <w:r w:rsidRPr="007A45E1">
        <w:rPr>
          <w:rFonts w:ascii="Arial" w:hAnsi="Arial" w:cs="Arial"/>
          <w:sz w:val="20"/>
          <w:szCs w:val="20"/>
        </w:rPr>
        <w:t>Примечания:</w:t>
      </w:r>
    </w:p>
    <w:p w:rsidR="00E854D2" w:rsidRPr="007A45E1" w:rsidRDefault="00E854D2" w:rsidP="00E854D2">
      <w:pPr>
        <w:rPr>
          <w:rFonts w:ascii="Arial" w:hAnsi="Arial" w:cs="Arial"/>
          <w:sz w:val="20"/>
          <w:szCs w:val="20"/>
        </w:rPr>
      </w:pPr>
      <w:r w:rsidRPr="007A45E1">
        <w:rPr>
          <w:rFonts w:ascii="Arial" w:hAnsi="Arial" w:cs="Arial"/>
          <w:sz w:val="20"/>
          <w:szCs w:val="20"/>
          <w:vertAlign w:val="superscript"/>
        </w:rPr>
        <w:lastRenderedPageBreak/>
        <w:t xml:space="preserve">1) </w:t>
      </w:r>
      <w:r w:rsidRPr="007A45E1">
        <w:rPr>
          <w:rFonts w:ascii="Arial" w:hAnsi="Arial" w:cs="Arial"/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E854D2" w:rsidRPr="007A45E1" w:rsidRDefault="00E854D2" w:rsidP="00E854D2">
      <w:pPr>
        <w:rPr>
          <w:rFonts w:ascii="Arial" w:hAnsi="Arial" w:cs="Arial"/>
          <w:sz w:val="20"/>
          <w:szCs w:val="20"/>
        </w:rPr>
      </w:pPr>
      <w:r w:rsidRPr="007A45E1">
        <w:rPr>
          <w:rFonts w:ascii="Arial" w:hAnsi="Arial" w:cs="Arial"/>
          <w:sz w:val="20"/>
          <w:szCs w:val="20"/>
          <w:vertAlign w:val="superscript"/>
        </w:rPr>
        <w:t>2)</w:t>
      </w:r>
      <w:r w:rsidRPr="007A45E1">
        <w:rPr>
          <w:rFonts w:ascii="Arial" w:hAnsi="Arial" w:cs="Arial"/>
          <w:sz w:val="20"/>
          <w:szCs w:val="20"/>
        </w:rPr>
        <w:t xml:space="preserve"> Указ Президента Российской Федерации от 07.05.2012 № 597 «О мероприятиях по реализации государственной социальной политики».</w:t>
      </w:r>
    </w:p>
    <w:p w:rsidR="00E854D2" w:rsidRPr="007A45E1" w:rsidRDefault="00E854D2" w:rsidP="00E854D2">
      <w:pPr>
        <w:rPr>
          <w:rFonts w:ascii="Arial" w:hAnsi="Arial" w:cs="Arial"/>
          <w:sz w:val="20"/>
          <w:szCs w:val="20"/>
        </w:rPr>
      </w:pPr>
      <w:r w:rsidRPr="007A45E1">
        <w:rPr>
          <w:rFonts w:ascii="Arial" w:hAnsi="Arial" w:cs="Arial"/>
          <w:sz w:val="20"/>
          <w:szCs w:val="20"/>
          <w:vertAlign w:val="superscript"/>
        </w:rPr>
        <w:t xml:space="preserve">3) </w:t>
      </w:r>
      <w:r w:rsidRPr="007A45E1">
        <w:rPr>
          <w:rFonts w:ascii="Arial" w:hAnsi="Arial" w:cs="Arial"/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E854D2" w:rsidRPr="007A45E1" w:rsidRDefault="00B7666A" w:rsidP="00E854D2">
      <w:pPr>
        <w:jc w:val="right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br w:type="page"/>
      </w:r>
      <w:r w:rsidR="00E854D2" w:rsidRPr="007A45E1">
        <w:rPr>
          <w:rFonts w:ascii="Arial" w:hAnsi="Arial" w:cs="Arial"/>
          <w:sz w:val="28"/>
          <w:szCs w:val="28"/>
        </w:rPr>
        <w:lastRenderedPageBreak/>
        <w:t>Таблица 2</w:t>
      </w:r>
    </w:p>
    <w:p w:rsidR="00E854D2" w:rsidRPr="007A45E1" w:rsidRDefault="00E854D2" w:rsidP="00E854D2">
      <w:pPr>
        <w:jc w:val="center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t>Взаимосвязь показателей реализации муниципальной программы «Образование»</w:t>
      </w:r>
    </w:p>
    <w:p w:rsidR="00E854D2" w:rsidRPr="007A45E1" w:rsidRDefault="00E854D2" w:rsidP="00E854D2">
      <w:pPr>
        <w:jc w:val="center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t>с целями (задачами), на достижение которых направлен показатель</w:t>
      </w:r>
    </w:p>
    <w:p w:rsidR="009B4EE5" w:rsidRPr="007A45E1" w:rsidRDefault="009B4EE5" w:rsidP="00E854D2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4491"/>
        <w:gridCol w:w="2973"/>
        <w:gridCol w:w="7631"/>
      </w:tblGrid>
      <w:tr w:rsidR="00E854D2" w:rsidRPr="007A45E1" w:rsidTr="003A065F">
        <w:tc>
          <w:tcPr>
            <w:tcW w:w="566" w:type="dxa"/>
            <w:shd w:val="clear" w:color="auto" w:fill="auto"/>
            <w:vAlign w:val="center"/>
          </w:tcPr>
          <w:p w:rsidR="00E854D2" w:rsidRPr="007A45E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№   п/п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E854D2" w:rsidRPr="007A45E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ли муниципальной программ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54D2" w:rsidRPr="007A45E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дачи, направленные на д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ижение цел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оказатели реализации муниципальной программы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  <w:vAlign w:val="center"/>
          </w:tcPr>
          <w:p w:rsidR="00E854D2" w:rsidRPr="007A45E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4" w:type="dxa"/>
            <w:shd w:val="clear" w:color="auto" w:fill="auto"/>
          </w:tcPr>
          <w:p w:rsidR="00E854D2" w:rsidRPr="007A45E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854D2" w:rsidRPr="007A45E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35" w:type="dxa"/>
            <w:gridSpan w:val="3"/>
            <w:shd w:val="clear" w:color="auto" w:fill="auto"/>
          </w:tcPr>
          <w:p w:rsidR="00E854D2" w:rsidRPr="007A45E1" w:rsidRDefault="00E854D2" w:rsidP="009F5EED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одпрограмма I «Дошкольное образование»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звития муниципальной системы образов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ия для создания условий реализации п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ребностей граждан, общества в совреме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Доступность дошкольного о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б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разования для детей в возрасте до 3 лет</w:t>
            </w:r>
          </w:p>
        </w:tc>
        <w:tc>
          <w:tcPr>
            <w:tcW w:w="7655" w:type="dxa"/>
            <w:shd w:val="clear" w:color="auto" w:fill="auto"/>
          </w:tcPr>
          <w:p w:rsidR="00E854D2" w:rsidRPr="007A45E1" w:rsidRDefault="00E854D2" w:rsidP="009F5EED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здание дополнительных мест для детей в возрасте от 2 месяцев до 3 лет в образов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льных организациях, реализующих образовательные программы дошкольного об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ования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зданы дополнительные места в субъектах Российской Федерации для д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й в возрасте от 1,5 до 3 лет любой направленности в организациях, ос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ществляющих образовательную деятельность (за исключением государств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ых и муниципальных), и у индивидуальных предпринимателей, осуществл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ющих образовательную деятельность по образовательным программам д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кольного образования, в том числе адапти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анным, и присмотр и уход за детьми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ступность дошкольного образования для детей в возрасте до 3-х лет</w:t>
            </w:r>
          </w:p>
        </w:tc>
      </w:tr>
      <w:tr w:rsidR="0045381D" w:rsidRPr="007A45E1" w:rsidTr="003A065F">
        <w:tc>
          <w:tcPr>
            <w:tcW w:w="566" w:type="dxa"/>
            <w:shd w:val="clear" w:color="auto" w:fill="auto"/>
          </w:tcPr>
          <w:p w:rsidR="0045381D" w:rsidRPr="007A45E1" w:rsidRDefault="00FE796E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Pr="007A4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4" w:type="dxa"/>
            <w:vMerge/>
            <w:shd w:val="clear" w:color="auto" w:fill="auto"/>
          </w:tcPr>
          <w:p w:rsidR="0045381D" w:rsidRPr="007A45E1" w:rsidRDefault="0045381D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5381D" w:rsidRPr="007A45E1" w:rsidRDefault="0045381D" w:rsidP="009F5EED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45381D" w:rsidRPr="007A45E1" w:rsidRDefault="0045381D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ступность дошкольного образования для детей в возрасте от полутора до трех лет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FE796E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Pr="007A45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7A45E1" w:rsidRDefault="00AA261B" w:rsidP="00AA261B">
            <w:pPr>
              <w:pStyle w:val="ConsPlusCell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циях, осуществляющих образовательную деятельность по образовател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ым программам д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кольного образования, для детей в возрасте до трех лет за счет средств федерального бюджета, бюджетов субъектов Российской Ф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ерации и местных бюджетов с учетом приоритетности региональных п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амм субъектов Российской Федерации, в том числе входящих в состав Дальневосточного и Северо- Кавказского федеральных ок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в.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FE796E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Pr="007A45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звития муниципальной системы образов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ия для создания условий реализации п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ребностей граждан, общества в совреме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Доступность дошкольного о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б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разования для детей в возрасте от 1,5 до 7 лет</w:t>
            </w:r>
          </w:p>
        </w:tc>
        <w:tc>
          <w:tcPr>
            <w:tcW w:w="7655" w:type="dxa"/>
            <w:shd w:val="clear" w:color="auto" w:fill="auto"/>
          </w:tcPr>
          <w:p w:rsidR="00E854D2" w:rsidRPr="007A45E1" w:rsidRDefault="00E854D2" w:rsidP="009F5EED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тношение численности детей в возрасте от 3 до 7 лет, получающих д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кольное 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ование в текущем году, к сумме численности детей в возрасте от 3 до 7 лет, получающих дошкольное образование в текущем году и числ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сти детей в возрасте от 3 до 7 лет, находящихся в очереди на получение в текущем году дошкольного образ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ания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FE796E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Pr="007A45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FE796E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Pr="007A45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854D2" w:rsidRPr="007A45E1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FE796E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1.9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еме «Зачисление в ДОУ» на созданные дополнительные места в организ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иях по присмотру и уходу за детьми, расположенных в микрорайонах с 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наибольшей очередностью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FE796E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.10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тношение средней заработной платы педагогических работников дошкол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ых образовательных организаций к средней заработной плате в общеоб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овательных орган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циях в Московской области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FE7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FE796E" w:rsidRPr="007A45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04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звития муниципальной системы образов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ия для создания условий реализации п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ребностей граждан, общества в совреме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еспечение 100% доли восп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анников дошкольных образовательных  организ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ий, обучающихся по п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аммам, с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тветствующих  требованиям федерального государственного образов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льного стандарта д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кольного образования.</w:t>
            </w:r>
          </w:p>
        </w:tc>
        <w:tc>
          <w:tcPr>
            <w:tcW w:w="7655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</w:tr>
      <w:tr w:rsidR="00E854D2" w:rsidRPr="007A45E1" w:rsidTr="003A065F">
        <w:trPr>
          <w:trHeight w:val="405"/>
        </w:trPr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135" w:type="dxa"/>
            <w:gridSpan w:val="3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одпрограмма I</w:t>
            </w: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 «Общее образование»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звития муниципальной системы образов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ия для создания условий реализации п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ребностей граждан, общества в совреме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7A45E1" w:rsidRDefault="00E854D2" w:rsidP="009F5EE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Увеличение доли обучающихся по федеральным государственным образовательным стандартам</w:t>
            </w:r>
          </w:p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общеобр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зовате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ных организаций общего образования к среднемесячному </w:t>
            </w:r>
            <w:r w:rsidR="00303F80" w:rsidRPr="007A45E1">
              <w:rPr>
                <w:rFonts w:ascii="Arial" w:hAnsi="Arial" w:cs="Arial"/>
                <w:sz w:val="20"/>
                <w:szCs w:val="20"/>
              </w:rPr>
              <w:t>доходу от трудовой де</w:t>
            </w:r>
            <w:r w:rsidR="00303F80" w:rsidRPr="007A45E1">
              <w:rPr>
                <w:rFonts w:ascii="Arial" w:hAnsi="Arial" w:cs="Arial"/>
                <w:sz w:val="20"/>
                <w:szCs w:val="20"/>
              </w:rPr>
              <w:t>я</w:t>
            </w:r>
            <w:r w:rsidR="00303F80" w:rsidRPr="007A45E1">
              <w:rPr>
                <w:rFonts w:ascii="Arial" w:hAnsi="Arial" w:cs="Arial"/>
                <w:sz w:val="20"/>
                <w:szCs w:val="20"/>
              </w:rPr>
              <w:t>тельности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A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</w:t>
            </w:r>
            <w:r w:rsidR="00AE7271"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ля обучающихся, получающих начальное общее образование в госуда</w:t>
            </w:r>
            <w:r w:rsidRPr="007A45E1">
              <w:rPr>
                <w:rFonts w:ascii="Arial" w:hAnsi="Arial" w:cs="Arial"/>
                <w:sz w:val="20"/>
                <w:szCs w:val="20"/>
              </w:rPr>
              <w:t>р</w:t>
            </w:r>
            <w:r w:rsidRPr="007A45E1">
              <w:rPr>
                <w:rFonts w:ascii="Arial" w:hAnsi="Arial" w:cs="Arial"/>
                <w:sz w:val="20"/>
                <w:szCs w:val="20"/>
              </w:rPr>
              <w:t>ственных и муниципальных образовательных организациях, получающих бе</w:t>
            </w:r>
            <w:r w:rsidRPr="007A45E1">
              <w:rPr>
                <w:rFonts w:ascii="Arial" w:hAnsi="Arial" w:cs="Arial"/>
                <w:sz w:val="20"/>
                <w:szCs w:val="20"/>
              </w:rPr>
              <w:t>с</w:t>
            </w:r>
            <w:r w:rsidRPr="007A45E1">
              <w:rPr>
                <w:rFonts w:ascii="Arial" w:hAnsi="Arial" w:cs="Arial"/>
                <w:sz w:val="20"/>
                <w:szCs w:val="20"/>
              </w:rPr>
              <w:t>платное горячее питание, к общему количеству обучающихся, получающих начальное общее образование в государственных и муниципальных образ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ательных организациях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AE7271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-научной и т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логической направленностей</w:t>
            </w:r>
          </w:p>
        </w:tc>
      </w:tr>
      <w:tr w:rsidR="00E854D2" w:rsidRPr="007A45E1" w:rsidTr="001D31D8">
        <w:trPr>
          <w:trHeight w:val="1207"/>
        </w:trPr>
        <w:tc>
          <w:tcPr>
            <w:tcW w:w="566" w:type="dxa"/>
            <w:shd w:val="clear" w:color="auto" w:fill="auto"/>
          </w:tcPr>
          <w:p w:rsidR="00E854D2" w:rsidRPr="007A45E1" w:rsidRDefault="00E854D2" w:rsidP="00A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</w:t>
            </w:r>
            <w:r w:rsidR="00AE7271" w:rsidRPr="007A4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Поддержка образования для детей с ограниченными возможностями здор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ья. Обновление материально-технической базы в организациях, осущест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ляющих образов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ельную деятельность исключительно по адаптированным основным общеобразов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ельным программам (нарастающим итогом)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A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  <w:r w:rsidR="00AE7271" w:rsidRPr="007A45E1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звития муниципальной системы образов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ия для создания условий реализации п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ребностей граждан, общества в совреме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Развитие инновационной инфраструктуры общего о</w:t>
            </w:r>
            <w:r w:rsidRPr="007A45E1">
              <w:rPr>
                <w:rFonts w:ascii="Arial" w:hAnsi="Arial" w:cs="Arial"/>
                <w:sz w:val="20"/>
                <w:szCs w:val="20"/>
              </w:rPr>
              <w:t>б</w:t>
            </w:r>
            <w:r w:rsidRPr="007A45E1">
              <w:rPr>
                <w:rFonts w:ascii="Arial" w:hAnsi="Arial" w:cs="Arial"/>
                <w:sz w:val="20"/>
                <w:szCs w:val="20"/>
              </w:rPr>
              <w:t>раз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выпускников текущего года, набравших 220 баллов и более по 3 пр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метам, к общему количеству выпускников текущего года, сдававших ЕГЭ по 3 и более предм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ам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A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</w:t>
            </w:r>
            <w:r w:rsidR="00AE7271" w:rsidRPr="007A45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выпускников текущего года, набравших 250 баллов и более по 3 пр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метам, к общему количеству выпускников текущего года, сдававших ЕГЭ по 3 и более предм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ам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A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AE7271" w:rsidRPr="007A45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недрена целевая модель цифровой образовательной среды в общеобраз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ательных организациях и профессиональных образовательных организациях во всех субъектах Российской Федерации</w:t>
            </w:r>
          </w:p>
        </w:tc>
      </w:tr>
      <w:tr w:rsidR="00E854D2" w:rsidRPr="007A45E1" w:rsidTr="001D31D8">
        <w:trPr>
          <w:trHeight w:val="858"/>
        </w:trPr>
        <w:tc>
          <w:tcPr>
            <w:tcW w:w="566" w:type="dxa"/>
            <w:shd w:val="clear" w:color="auto" w:fill="auto"/>
          </w:tcPr>
          <w:p w:rsidR="00E854D2" w:rsidRPr="007A45E1" w:rsidRDefault="00E854D2" w:rsidP="00A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="00AE7271" w:rsidRPr="007A45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4" w:type="dxa"/>
            <w:vMerge/>
            <w:shd w:val="clear" w:color="auto" w:fill="auto"/>
            <w:vAlign w:val="center"/>
          </w:tcPr>
          <w:p w:rsidR="00E854D2" w:rsidRPr="007A45E1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854D2" w:rsidRPr="007A45E1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ind w:left="709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тей физической культурой и спортом (нарастающим итогом)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A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</w:t>
            </w:r>
            <w:r w:rsidR="00AE7271" w:rsidRPr="007A45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04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звития муниципальной системы образов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ия для создания условий реализации п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ребностей граждан, общества в совреме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рганизация работы с од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ренными  и талантливыми детьм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о-техническая база для реализации основных и дополнительных общеобр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зовательных программ цифрового и гуманитарного профилей в общеобраз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ательных организациях, расположенных в сельской местности и малых гор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ах. (нарастающим итогом)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A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  <w:r w:rsidR="00AE7271" w:rsidRPr="007A45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беспечение устойчивого инновационного развития муниципальной системы образов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ия для создания условий реализации п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ребностей граждан, общества в совреме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7A45E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нижение доли обучающ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я в государственных (мун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ципальных) общеобразов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ельных организациях, з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имающихся во вторую см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2C5D91" w:rsidP="002C5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Количество отремонтированных общеобразовательных организаций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A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1</w:t>
            </w:r>
            <w:r w:rsidR="00AE7271"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C5D91" w:rsidRPr="007A45E1" w:rsidRDefault="002C5D91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Количество объектов, в которых в полном объеме выполнены мероприятия по кап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альному ремонту общеобразовательных организаций</w:t>
            </w:r>
          </w:p>
        </w:tc>
      </w:tr>
      <w:tr w:rsidR="00E854D2" w:rsidRPr="007A45E1" w:rsidTr="003A065F">
        <w:trPr>
          <w:trHeight w:val="389"/>
        </w:trPr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135" w:type="dxa"/>
            <w:gridSpan w:val="3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7A45E1" w:rsidTr="003A065F">
        <w:trPr>
          <w:trHeight w:val="1006"/>
        </w:trPr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3.1</w:t>
            </w:r>
          </w:p>
        </w:tc>
        <w:tc>
          <w:tcPr>
            <w:tcW w:w="4504" w:type="dxa"/>
            <w:vMerge w:val="restart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ойчивого инновационного развития муниципальной системы образов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ния для создания условий реализации п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требностей граждан, общества в совреме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854D2" w:rsidRPr="007A45E1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Увеличение численности детей, привлекаемых к уч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стию в творческих меропр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ятиях</w:t>
            </w:r>
          </w:p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организ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ций дополнительного образования детей к средней заработной плате учит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i/>
                <w:sz w:val="20"/>
                <w:szCs w:val="20"/>
              </w:rPr>
              <w:t>л</w:t>
            </w:r>
            <w:r w:rsidRPr="007A45E1">
              <w:rPr>
                <w:rFonts w:ascii="Arial" w:hAnsi="Arial" w:cs="Arial"/>
                <w:sz w:val="20"/>
                <w:szCs w:val="20"/>
              </w:rPr>
              <w:t>ей в Московской области</w:t>
            </w:r>
            <w:r w:rsidRPr="007A45E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854D2" w:rsidRPr="007A45E1" w:rsidTr="003A065F">
        <w:trPr>
          <w:trHeight w:val="465"/>
        </w:trPr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5E1">
              <w:rPr>
                <w:rFonts w:ascii="Arial" w:hAnsi="Arial" w:cs="Arial"/>
                <w:bCs/>
                <w:color w:val="2E2E2E"/>
                <w:sz w:val="20"/>
                <w:szCs w:val="20"/>
                <w:highlight w:val="yellow"/>
                <w:shd w:val="clear" w:color="auto" w:fill="FFFFFF"/>
              </w:rPr>
              <w:t>*</w:t>
            </w:r>
            <w:r w:rsidRPr="007A45E1">
              <w:rPr>
                <w:rFonts w:ascii="Arial" w:hAnsi="Arial" w:cs="Arial"/>
                <w:bCs/>
                <w:color w:val="2E2E2E"/>
                <w:sz w:val="20"/>
                <w:szCs w:val="20"/>
                <w:shd w:val="clear" w:color="auto" w:fill="FFFFFF"/>
              </w:rPr>
              <w:t xml:space="preserve">Количество организаций культуры, получивших современное оборудование </w:t>
            </w:r>
          </w:p>
        </w:tc>
      </w:tr>
      <w:tr w:rsidR="00E854D2" w:rsidRPr="007A45E1" w:rsidTr="003A065F">
        <w:trPr>
          <w:trHeight w:val="833"/>
        </w:trPr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ля детей, привлекаемых к участию в творческих мероприятиях  сферы культуры</w:t>
            </w:r>
          </w:p>
        </w:tc>
      </w:tr>
      <w:tr w:rsidR="00E854D2" w:rsidRPr="007A45E1" w:rsidTr="003A065F">
        <w:trPr>
          <w:trHeight w:val="694"/>
        </w:trPr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3.4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ля детей, привлекаемых к участию в творческих мероприятиях, от общего числа детей</w:t>
            </w:r>
          </w:p>
        </w:tc>
      </w:tr>
      <w:tr w:rsidR="00E854D2" w:rsidRPr="007A45E1" w:rsidTr="003A065F">
        <w:trPr>
          <w:trHeight w:val="1838"/>
        </w:trPr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исло детей, охваченных деятельностью детских технопарков "Кванториум" (м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бильных технопарков "Кванториум") и других проектов, направленных на обеспеч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ние доступности дополнительных  общеобразовательных программ естественнонаучной и технической направленностей, соответствующих при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ритетным направлениям технологического развития Российской Федерации (нарастающим итогом)</w:t>
            </w:r>
          </w:p>
        </w:tc>
      </w:tr>
      <w:tr w:rsidR="00E854D2" w:rsidRPr="007A45E1" w:rsidTr="003A065F">
        <w:trPr>
          <w:trHeight w:val="661"/>
        </w:trPr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  <w:r w:rsidRPr="007A45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ля детей в возрасте от 5 до 18 лет, охваченных дополнительным образов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нием</w:t>
            </w:r>
          </w:p>
        </w:tc>
      </w:tr>
      <w:tr w:rsidR="00E854D2" w:rsidRPr="007A45E1" w:rsidTr="003A065F">
        <w:trPr>
          <w:trHeight w:val="699"/>
        </w:trPr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  <w:r w:rsidRPr="007A45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Созданы центры цифрового образования детей "IT-куб" (нарастающим ит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гом)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E854D2" w:rsidP="009F5EED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A45E1">
              <w:rPr>
                <w:rFonts w:ascii="Arial" w:hAnsi="Arial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  <w:t>*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ичество получателей адресной финансовой поддержки по итогам рейти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н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ования обучающихся учреждений дополнительного образования сферы кул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уры Моско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в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кой области</w:t>
            </w:r>
          </w:p>
        </w:tc>
      </w:tr>
      <w:tr w:rsidR="00FA6F05" w:rsidRPr="007A45E1" w:rsidTr="003A065F">
        <w:tc>
          <w:tcPr>
            <w:tcW w:w="566" w:type="dxa"/>
            <w:shd w:val="clear" w:color="auto" w:fill="auto"/>
          </w:tcPr>
          <w:p w:rsidR="00FA6F05" w:rsidRPr="007A45E1" w:rsidRDefault="00FA6F05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.</w:t>
            </w:r>
            <w:r w:rsidRPr="007A45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04" w:type="dxa"/>
            <w:vMerge/>
            <w:shd w:val="clear" w:color="auto" w:fill="auto"/>
          </w:tcPr>
          <w:p w:rsidR="00FA6F05" w:rsidRPr="007A45E1" w:rsidRDefault="00FA6F05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A6F05" w:rsidRPr="007A45E1" w:rsidRDefault="00FA6F05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A6F05" w:rsidRPr="007A45E1" w:rsidRDefault="00FA6F05" w:rsidP="009F5EED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отремонтированных организаций дополнительного образования, подв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домственных Управлению образованием</w:t>
            </w:r>
          </w:p>
        </w:tc>
      </w:tr>
      <w:tr w:rsidR="00FA6F05" w:rsidRPr="007A45E1" w:rsidTr="003A065F">
        <w:tc>
          <w:tcPr>
            <w:tcW w:w="566" w:type="dxa"/>
            <w:shd w:val="clear" w:color="auto" w:fill="auto"/>
          </w:tcPr>
          <w:p w:rsidR="00FA6F05" w:rsidRPr="007A45E1" w:rsidRDefault="00FA6F05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  <w:r w:rsidRPr="007A45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4" w:type="dxa"/>
            <w:vMerge/>
            <w:shd w:val="clear" w:color="auto" w:fill="auto"/>
          </w:tcPr>
          <w:p w:rsidR="00FA6F05" w:rsidRPr="007A45E1" w:rsidRDefault="00FA6F05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A6F05" w:rsidRPr="007A45E1" w:rsidRDefault="00FA6F05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A6F05" w:rsidRPr="007A45E1" w:rsidRDefault="00FA6F05" w:rsidP="009F5E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озданы детские технопарки "Кванториум" (нарастающим итогом)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  <w:r w:rsidR="00FA6F05" w:rsidRPr="007A45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04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54D2" w:rsidRPr="007A45E1" w:rsidRDefault="00FA6F05" w:rsidP="00FA6F05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тей (нараст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ю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щим итогом)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135" w:type="dxa"/>
            <w:gridSpan w:val="3"/>
            <w:shd w:val="clear" w:color="auto" w:fill="auto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программа </w:t>
            </w:r>
            <w:r w:rsidRPr="007A45E1">
              <w:rPr>
                <w:rFonts w:ascii="Arial" w:hAnsi="Arial" w:cs="Arial"/>
                <w:sz w:val="20"/>
                <w:szCs w:val="20"/>
                <w:lang w:val="en-US" w:eastAsia="en-US"/>
              </w:rPr>
              <w:t>IV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7A45E1" w:rsidTr="003A065F">
        <w:tc>
          <w:tcPr>
            <w:tcW w:w="566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4.1</w:t>
            </w:r>
          </w:p>
        </w:tc>
        <w:tc>
          <w:tcPr>
            <w:tcW w:w="4504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ойчивого инновационного развития муниципальной системы образов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ния для создания условий реализации п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требностей граждан, общества в совреме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ном качественном образовании и успешной социализации детей и молодёжи</w:t>
            </w:r>
          </w:p>
        </w:tc>
        <w:tc>
          <w:tcPr>
            <w:tcW w:w="2976" w:type="dxa"/>
            <w:shd w:val="clear" w:color="auto" w:fill="auto"/>
          </w:tcPr>
          <w:p w:rsidR="00E854D2" w:rsidRPr="007A45E1" w:rsidRDefault="00E854D2" w:rsidP="009F5EE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витие кадрового пот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иала, создание механизмов мотивации педагогов к п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ышению качества работы и непрерывному професс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ьному развитию.</w:t>
            </w:r>
            <w:r w:rsidR="008642B7"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б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печение условий для д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тупности профессиональн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го образования независимо от социального и финанс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о-экономического полож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ия семей для 100% обуч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ющихся в образовательных организациях Московской области.</w:t>
            </w:r>
          </w:p>
        </w:tc>
        <w:tc>
          <w:tcPr>
            <w:tcW w:w="7655" w:type="dxa"/>
            <w:shd w:val="clear" w:color="auto" w:fill="auto"/>
          </w:tcPr>
          <w:p w:rsidR="00E854D2" w:rsidRPr="007A45E1" w:rsidRDefault="00E854D2" w:rsidP="009F5EE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педагогических работников, прошедших  добровольную независимую оценку квалификации</w:t>
            </w:r>
          </w:p>
        </w:tc>
      </w:tr>
    </w:tbl>
    <w:p w:rsidR="00E854D2" w:rsidRPr="007A45E1" w:rsidRDefault="00E854D2" w:rsidP="00E854D2">
      <w:pPr>
        <w:jc w:val="center"/>
        <w:rPr>
          <w:rFonts w:ascii="Arial" w:hAnsi="Arial" w:cs="Arial"/>
          <w:b/>
          <w:sz w:val="28"/>
          <w:szCs w:val="28"/>
        </w:rPr>
        <w:sectPr w:rsidR="00E854D2" w:rsidRPr="007A45E1" w:rsidSect="00BB5A20">
          <w:footnotePr>
            <w:numRestart w:val="eachSect"/>
          </w:footnotePr>
          <w:pgSz w:w="16840" w:h="11900" w:orient="landscape"/>
          <w:pgMar w:top="709" w:right="851" w:bottom="851" w:left="756" w:header="170" w:footer="170" w:gutter="0"/>
          <w:pgNumType w:start="1"/>
          <w:cols w:space="720"/>
          <w:docGrid w:linePitch="326"/>
        </w:sectPr>
      </w:pPr>
    </w:p>
    <w:p w:rsidR="00E854D2" w:rsidRPr="007A45E1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lastRenderedPageBreak/>
        <w:t>Методика расчета значений показателей реализации муниципальной программы (подпрограммы)</w:t>
      </w:r>
    </w:p>
    <w:p w:rsidR="00E854D2" w:rsidRPr="007A45E1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t>«Образование»</w:t>
      </w:r>
    </w:p>
    <w:tbl>
      <w:tblPr>
        <w:tblW w:w="1502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3929"/>
        <w:gridCol w:w="1233"/>
        <w:gridCol w:w="5216"/>
        <w:gridCol w:w="2391"/>
        <w:gridCol w:w="1555"/>
      </w:tblGrid>
      <w:tr w:rsidR="00E854D2" w:rsidRPr="007A45E1" w:rsidTr="00AD5C09">
        <w:trPr>
          <w:trHeight w:val="20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A45E1">
              <w:rPr>
                <w:rFonts w:ascii="Arial" w:hAnsi="Arial" w:cs="Arial"/>
                <w:sz w:val="20"/>
                <w:szCs w:val="20"/>
              </w:rPr>
              <w:t>№</w:t>
            </w:r>
            <w:r w:rsidRPr="007A45E1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Источник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Период </w:t>
            </w:r>
          </w:p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представления </w:t>
            </w:r>
          </w:p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тчетности</w:t>
            </w:r>
          </w:p>
        </w:tc>
      </w:tr>
      <w:tr w:rsidR="00E854D2" w:rsidRPr="007A45E1" w:rsidTr="00AD5C09">
        <w:trPr>
          <w:trHeight w:val="20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  <w:vAlign w:val="center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19" w:type="dxa"/>
            <w:gridSpan w:val="5"/>
            <w:vAlign w:val="center"/>
          </w:tcPr>
          <w:p w:rsidR="00E854D2" w:rsidRPr="007A45E1" w:rsidRDefault="00E854D2" w:rsidP="00BE7F0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одпрограмма I «Дошкольное образование»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мест для детей в возрасте от 2 месяцев до 3 лет в образовательных организациях, реализ</w:t>
            </w:r>
            <w:r w:rsidRPr="007A45E1">
              <w:rPr>
                <w:rFonts w:ascii="Arial" w:hAnsi="Arial" w:cs="Arial"/>
                <w:sz w:val="20"/>
                <w:szCs w:val="20"/>
              </w:rPr>
              <w:t>у</w:t>
            </w:r>
            <w:r w:rsidRPr="007A45E1">
              <w:rPr>
                <w:rFonts w:ascii="Arial" w:hAnsi="Arial" w:cs="Arial"/>
                <w:sz w:val="20"/>
                <w:szCs w:val="20"/>
              </w:rPr>
              <w:t>ющих образовательные программы дошкольного о</w:t>
            </w:r>
            <w:r w:rsidRPr="007A45E1">
              <w:rPr>
                <w:rFonts w:ascii="Arial" w:hAnsi="Arial" w:cs="Arial"/>
                <w:sz w:val="20"/>
                <w:szCs w:val="20"/>
              </w:rPr>
              <w:t>б</w:t>
            </w:r>
            <w:r w:rsidRPr="007A45E1">
              <w:rPr>
                <w:rFonts w:ascii="Arial" w:hAnsi="Arial" w:cs="Arial"/>
                <w:sz w:val="20"/>
                <w:szCs w:val="20"/>
              </w:rPr>
              <w:t>разования.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квартал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ConsPlusCell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ществляющих образовательную д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льность (за исключением госуд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венных и муниципальных), и у инд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идуальных предпринимателей, ос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ществляющих образовательную д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льность по образовательным п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аммам дошкольного 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ования, в том числе адаптированным, и присмотр и уход за детьми</w:t>
            </w:r>
          </w:p>
        </w:tc>
        <w:tc>
          <w:tcPr>
            <w:tcW w:w="1236" w:type="dxa"/>
          </w:tcPr>
          <w:p w:rsidR="00462506" w:rsidRPr="007A45E1" w:rsidRDefault="007F41A1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М</w:t>
            </w:r>
            <w:r w:rsidR="00462506" w:rsidRPr="007A45E1">
              <w:rPr>
                <w:rFonts w:ascii="Arial" w:hAnsi="Arial" w:cs="Arial"/>
                <w:sz w:val="20"/>
                <w:szCs w:val="20"/>
              </w:rPr>
              <w:t>есто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Созданы дополнительные места для детей в во</w:t>
            </w:r>
            <w:r w:rsidRPr="007A45E1">
              <w:rPr>
                <w:rFonts w:ascii="Arial" w:hAnsi="Arial" w:cs="Arial"/>
                <w:sz w:val="20"/>
                <w:szCs w:val="20"/>
              </w:rPr>
              <w:t>з</w:t>
            </w:r>
            <w:r w:rsidRPr="007A45E1">
              <w:rPr>
                <w:rFonts w:ascii="Arial" w:hAnsi="Arial" w:cs="Arial"/>
                <w:sz w:val="20"/>
                <w:szCs w:val="20"/>
              </w:rPr>
              <w:t>расте от 1,5 до 3 лет любой направленности в организациях, осущест</w:t>
            </w:r>
            <w:r w:rsidRPr="007A45E1">
              <w:rPr>
                <w:rFonts w:ascii="Arial" w:hAnsi="Arial" w:cs="Arial"/>
                <w:sz w:val="20"/>
                <w:szCs w:val="20"/>
              </w:rPr>
              <w:t>в</w:t>
            </w:r>
            <w:r w:rsidRPr="007A45E1">
              <w:rPr>
                <w:rFonts w:ascii="Arial" w:hAnsi="Arial" w:cs="Arial"/>
                <w:sz w:val="20"/>
                <w:szCs w:val="20"/>
              </w:rPr>
              <w:t>ляющих образовательную деятельность (за исключением государственных и муниципальных), и у индивидуальных предприн</w:t>
            </w:r>
            <w:r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мателей, осуществляющих образовательную де</w:t>
            </w:r>
            <w:r w:rsidRPr="007A45E1">
              <w:rPr>
                <w:rFonts w:ascii="Arial" w:hAnsi="Arial" w:cs="Arial"/>
                <w:sz w:val="20"/>
                <w:szCs w:val="20"/>
              </w:rPr>
              <w:t>я</w:t>
            </w:r>
            <w:r w:rsidRPr="007A45E1">
              <w:rPr>
                <w:rFonts w:ascii="Arial" w:hAnsi="Arial" w:cs="Arial"/>
                <w:sz w:val="20"/>
                <w:szCs w:val="20"/>
              </w:rPr>
              <w:t>тельность по образовательным программам д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школьного образования, в том числе адаптирова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ым, и присмотр и уход за детьми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ConsPlusCell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 = Ч(2м-3л) / (Ч(2м-3л) + Ч(учет)) х 100, где:</w:t>
            </w:r>
          </w:p>
          <w:p w:rsidR="00462506" w:rsidRPr="007A45E1" w:rsidRDefault="00462506" w:rsidP="00BE7F0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 – планируемый показатель;</w:t>
            </w:r>
          </w:p>
          <w:p w:rsidR="00462506" w:rsidRPr="007A45E1" w:rsidRDefault="00462506" w:rsidP="00BE7F0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(2м-3л) – численность детей в возрасте от 2 мес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в до 3 лет, которым предоставлена возможность получать услугу дошкольного образования;</w:t>
            </w:r>
          </w:p>
          <w:p w:rsidR="00462506" w:rsidRPr="007A45E1" w:rsidRDefault="00462506" w:rsidP="00BE7F0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(учет) – численность детей в возрасте от 2 месяцев до 3 лет, состоящих на учете для предоставления места в д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кольном образовательном учреждении с предпочтительной датой приёма в текущем году (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уальный спрос), </w:t>
            </w:r>
          </w:p>
          <w:p w:rsidR="00462506" w:rsidRPr="007A45E1" w:rsidRDefault="00462506" w:rsidP="00BE7F0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 учетом прироста по данным государственной стат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ики</w:t>
            </w:r>
          </w:p>
          <w:p w:rsidR="004A3684" w:rsidRPr="007A45E1" w:rsidRDefault="004A3684" w:rsidP="00BE7F0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462506" w:rsidRPr="007A45E1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Федеральной государственной инфо</w:t>
            </w:r>
            <w:r w:rsidRPr="007A45E1">
              <w:rPr>
                <w:rFonts w:ascii="Arial" w:hAnsi="Arial" w:cs="Arial"/>
                <w:sz w:val="20"/>
                <w:szCs w:val="20"/>
              </w:rPr>
              <w:t>р</w:t>
            </w:r>
            <w:r w:rsidRPr="007A45E1">
              <w:rPr>
                <w:rFonts w:ascii="Arial" w:hAnsi="Arial" w:cs="Arial"/>
                <w:sz w:val="20"/>
                <w:szCs w:val="20"/>
              </w:rPr>
              <w:t>мационной системы д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ступн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сти дошкольного образования (ФГИС ДДО)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ConsPlusCell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ступность дошкольного образования 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для детей в возрасте от полутора до трех лет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 = Ч(2м-3л) / (Ч(2м-3л) + Ч(учет)) х 100, где:</w:t>
            </w:r>
          </w:p>
          <w:p w:rsidR="00462506" w:rsidRPr="007A45E1" w:rsidRDefault="00462506" w:rsidP="00BE7F0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 – планируемый показатель;</w:t>
            </w:r>
          </w:p>
          <w:p w:rsidR="00462506" w:rsidRPr="007A45E1" w:rsidRDefault="00462506" w:rsidP="00BE7F0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(2м-3л) – численность детей в возрасте от 2 мес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в до 3 лет, которым предоставлена возможность получать услугу дошкольного образования;</w:t>
            </w:r>
          </w:p>
          <w:p w:rsidR="00462506" w:rsidRPr="007A45E1" w:rsidRDefault="00462506" w:rsidP="00BE7F0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(учет) – численность детей в возрасте от 2 месяцев до 3 лет, состоящих на учете для предоставления места в д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кольном образовательном учреждении с предпочтительной датой приёма в текущем году (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уальный спрос), </w:t>
            </w:r>
          </w:p>
          <w:p w:rsidR="00462506" w:rsidRPr="007A45E1" w:rsidRDefault="00462506" w:rsidP="00BE7F0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 учетом прироста по данным государственной стат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ики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Данные ЕИС, Фед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рального сегмента электро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й очереди</w:t>
            </w:r>
          </w:p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ConsPlusCell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здано не менее 90 тыс. дополнител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ых мест, в том числе с обеспечением необходимых условий пребывания д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й с ОВЗ и детей-инвалидов, в орган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циях, осуществляющих образов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льную деятельность по образов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льным программам дошкольного 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ования, для детей в возрасте до трех лет за счет средств федерального бюджета, бюджетов субъектов Росс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й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кой Федерации и местных бюджетов с учетом приоритетн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и региональных программ субъектов Российской Фед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ции, в том числе входящих в состав Дальневосточного и Северо- Кавказск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 федеральных округов.</w:t>
            </w:r>
          </w:p>
        </w:tc>
        <w:tc>
          <w:tcPr>
            <w:tcW w:w="1236" w:type="dxa"/>
          </w:tcPr>
          <w:p w:rsidR="00462506" w:rsidRPr="007A45E1" w:rsidRDefault="00964D8C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ЕИС, Фед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рального сегмента электро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й очереди</w:t>
            </w:r>
          </w:p>
          <w:p w:rsidR="00462506" w:rsidRPr="007A45E1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971" w:type="dxa"/>
          </w:tcPr>
          <w:p w:rsidR="00462506" w:rsidRPr="007A45E1" w:rsidRDefault="00462506" w:rsidP="007E4F7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тношение численности детей в во</w:t>
            </w:r>
            <w:r w:rsidRPr="007A45E1">
              <w:rPr>
                <w:rFonts w:ascii="Arial" w:hAnsi="Arial" w:cs="Arial"/>
                <w:sz w:val="20"/>
                <w:szCs w:val="20"/>
              </w:rPr>
              <w:t>з</w:t>
            </w:r>
            <w:r w:rsidRPr="007A45E1">
              <w:rPr>
                <w:rFonts w:ascii="Arial" w:hAnsi="Arial" w:cs="Arial"/>
                <w:sz w:val="20"/>
                <w:szCs w:val="20"/>
              </w:rPr>
              <w:t>расте от 3 до 7 лет, получающих д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школьное образ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ание в текущем году, к сумме численности детей в возрасте от 3 до 7 лет, получающих дошкольное образование в текущем году, и числ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сти детей в возрасте от 3 до 7 лет, находящихся в очереди на получение в т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кущем году дошкольного образования 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= Ч(3-7) / (Ч(3-7) + Ч(очередь)) х 100, где:</w:t>
            </w:r>
          </w:p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 – планируемый показатель;</w:t>
            </w:r>
          </w:p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(3-7) – численность детей в возрасте от 3 до 7 лет, получающих дошкольное образование в текущем г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ду;</w:t>
            </w:r>
          </w:p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(очередь) – численность детей в возрасте от 3 до 7 лет, находящихся в очереди на получение в текущем году д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школьного образования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ЕИС, Фед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рального сегмента электро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й очереди</w:t>
            </w:r>
          </w:p>
          <w:p w:rsidR="00462506" w:rsidRPr="007A45E1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ConsPlusCell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Доступность дошкольного образования </w:t>
            </w: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для детей в возрасте от трех до семи лет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П= Ч(3-7) / (Ч(3-7) + Ч(очередь)) х 100, где:</w:t>
            </w:r>
          </w:p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lastRenderedPageBreak/>
              <w:t>П – планируемый показатель;</w:t>
            </w:r>
          </w:p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8057EE" w:rsidRPr="007A45E1" w:rsidRDefault="00462506" w:rsidP="007E4F79">
            <w:pPr>
              <w:pStyle w:val="ConsPlusCell"/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 xml:space="preserve">Данные Федеральной </w:t>
            </w: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инфо</w:t>
            </w:r>
            <w:r w:rsidRPr="007A45E1">
              <w:rPr>
                <w:rFonts w:ascii="Arial" w:hAnsi="Arial" w:cs="Arial"/>
                <w:sz w:val="20"/>
                <w:szCs w:val="20"/>
              </w:rPr>
              <w:t>р</w:t>
            </w:r>
            <w:r w:rsidRPr="007A45E1">
              <w:rPr>
                <w:rFonts w:ascii="Arial" w:hAnsi="Arial" w:cs="Arial"/>
                <w:sz w:val="20"/>
                <w:szCs w:val="20"/>
              </w:rPr>
              <w:t>мационной системы д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ступн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сти дошкольного образования (ФГИС ДДО)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Создание дополнительных мест для детей в возрасте от 1,5 до 7 лет в орг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низациях, осуществляющих присмотр и уход за детьми</w:t>
            </w:r>
          </w:p>
        </w:tc>
        <w:tc>
          <w:tcPr>
            <w:tcW w:w="1236" w:type="dxa"/>
          </w:tcPr>
          <w:p w:rsidR="00462506" w:rsidRPr="007A45E1" w:rsidRDefault="00C133F8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М</w:t>
            </w:r>
            <w:r w:rsidR="00462506" w:rsidRPr="007A45E1">
              <w:rPr>
                <w:rFonts w:ascii="Arial" w:hAnsi="Arial" w:cs="Arial"/>
                <w:sz w:val="20"/>
                <w:szCs w:val="20"/>
              </w:rPr>
              <w:t>есто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ConsPlusCell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детей в возрасте от 1,5 до 7 лет, направленных и зачисленных в т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ение с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тветствующего финансового года в Единой информационной сист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 «Зачисление в ДОУ» на созданные дополнительные места в организациях по присмотру и уходу за детьми, расп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оженных в микрорайонах с наибол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ей очередностью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дополнительных мест для детей в во</w:t>
            </w:r>
            <w:r w:rsidRPr="007A45E1">
              <w:rPr>
                <w:rFonts w:ascii="Arial" w:hAnsi="Arial" w:cs="Arial"/>
                <w:sz w:val="20"/>
                <w:szCs w:val="20"/>
              </w:rPr>
              <w:t>з</w:t>
            </w:r>
            <w:r w:rsidRPr="007A45E1">
              <w:rPr>
                <w:rFonts w:ascii="Arial" w:hAnsi="Arial" w:cs="Arial"/>
                <w:sz w:val="20"/>
                <w:szCs w:val="20"/>
              </w:rPr>
              <w:t>расте от 1,5 до 7 лет в организациях в Московской области, осуществляющих присмотр и уход за дет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ми, учредителями которых являются органы местного самоуправления муниципальных образований Мо</w:t>
            </w:r>
            <w:r w:rsidRPr="007A45E1">
              <w:rPr>
                <w:rFonts w:ascii="Arial" w:hAnsi="Arial" w:cs="Arial"/>
                <w:sz w:val="20"/>
                <w:szCs w:val="20"/>
              </w:rPr>
              <w:t>с</w:t>
            </w:r>
            <w:r w:rsidRPr="007A45E1">
              <w:rPr>
                <w:rFonts w:ascii="Arial" w:hAnsi="Arial" w:cs="Arial"/>
                <w:sz w:val="20"/>
                <w:szCs w:val="20"/>
              </w:rPr>
              <w:t>ковской области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ЕИС, Фед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рального сегмента электро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й очереди, данные РСЭМ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 = З(мун) / З(о) х 100, где: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 – планируемый показатель;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З(мун) – среднемесячная заработная плата педагог</w:t>
            </w:r>
            <w:r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ческих работников муниципальных дошкольных обр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зовательных организаций;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З(о)– среднемесячная заработная плата в сфере о</w:t>
            </w:r>
            <w:r w:rsidRPr="007A45E1">
              <w:rPr>
                <w:rFonts w:ascii="Arial" w:hAnsi="Arial" w:cs="Arial"/>
                <w:sz w:val="20"/>
                <w:szCs w:val="20"/>
              </w:rPr>
              <w:t>б</w:t>
            </w:r>
            <w:r w:rsidRPr="007A45E1">
              <w:rPr>
                <w:rFonts w:ascii="Arial" w:hAnsi="Arial" w:cs="Arial"/>
                <w:sz w:val="20"/>
                <w:szCs w:val="20"/>
              </w:rPr>
              <w:t>щего о</w:t>
            </w:r>
            <w:r w:rsidRPr="007A45E1">
              <w:rPr>
                <w:rFonts w:ascii="Arial" w:hAnsi="Arial" w:cs="Arial"/>
                <w:sz w:val="20"/>
                <w:szCs w:val="20"/>
              </w:rPr>
              <w:t>б</w:t>
            </w:r>
            <w:r w:rsidRPr="007A45E1">
              <w:rPr>
                <w:rFonts w:ascii="Arial" w:hAnsi="Arial" w:cs="Arial"/>
                <w:sz w:val="20"/>
                <w:szCs w:val="20"/>
              </w:rPr>
              <w:t>разования в Московской области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государств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й статистики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квартал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1.</w:t>
            </w:r>
            <w:r w:rsidR="00462506" w:rsidRPr="007A45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71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36" w:type="dxa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отремонтированных дошкольных образ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ательных организаций</w:t>
            </w:r>
          </w:p>
        </w:tc>
        <w:tc>
          <w:tcPr>
            <w:tcW w:w="2409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19" w:type="dxa"/>
            <w:gridSpan w:val="5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 «Общее образование»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общеобр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зовательных организаций общего обр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зования к среднемесячному доходу от трудовой де</w:t>
            </w:r>
            <w:r w:rsidRPr="007A45E1">
              <w:rPr>
                <w:rFonts w:ascii="Arial" w:hAnsi="Arial" w:cs="Arial"/>
                <w:sz w:val="20"/>
                <w:szCs w:val="20"/>
              </w:rPr>
              <w:t>я</w:t>
            </w:r>
            <w:r w:rsidRPr="007A45E1">
              <w:rPr>
                <w:rFonts w:ascii="Arial" w:hAnsi="Arial" w:cs="Arial"/>
                <w:sz w:val="20"/>
                <w:szCs w:val="20"/>
              </w:rPr>
              <w:t>тельности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 = ЗОО(мун) / З(д) х 100, где:</w:t>
            </w:r>
          </w:p>
          <w:p w:rsidR="00462506" w:rsidRPr="007A45E1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 – планируемый показатель;</w:t>
            </w:r>
          </w:p>
          <w:p w:rsidR="00462506" w:rsidRPr="007A45E1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ЗОО(мун) – средняя заработная плата педагогич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ских работников муниципальных общеобразовате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ых организ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ций;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З(д) – среднемесячный доход от трудовой деяте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ности по Московской области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Данные государств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й статистики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квартал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af6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ля обучающихся, получающих начальное общее образование в гос</w:t>
            </w:r>
            <w:r w:rsidRPr="007A45E1">
              <w:rPr>
                <w:rFonts w:ascii="Arial" w:hAnsi="Arial" w:cs="Arial"/>
                <w:sz w:val="20"/>
                <w:szCs w:val="20"/>
              </w:rPr>
              <w:t>у</w:t>
            </w:r>
            <w:r w:rsidRPr="007A45E1">
              <w:rPr>
                <w:rFonts w:ascii="Arial" w:hAnsi="Arial" w:cs="Arial"/>
                <w:sz w:val="20"/>
                <w:szCs w:val="20"/>
              </w:rPr>
              <w:t>дарственных и муниципальных образ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ательных орган</w:t>
            </w:r>
            <w:r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зациях, получающих бесплатное горячее питание, к общему количеству обучающи</w:t>
            </w:r>
            <w:r w:rsidRPr="007A45E1">
              <w:rPr>
                <w:rFonts w:ascii="Arial" w:hAnsi="Arial" w:cs="Arial"/>
                <w:sz w:val="20"/>
                <w:szCs w:val="20"/>
              </w:rPr>
              <w:t>х</w:t>
            </w:r>
            <w:r w:rsidRPr="007A45E1">
              <w:rPr>
                <w:rFonts w:ascii="Arial" w:hAnsi="Arial" w:cs="Arial"/>
                <w:sz w:val="20"/>
                <w:szCs w:val="20"/>
              </w:rPr>
              <w:t>ся, получающих начальное общее образование в гос</w:t>
            </w:r>
            <w:r w:rsidRPr="007A45E1">
              <w:rPr>
                <w:rFonts w:ascii="Arial" w:hAnsi="Arial" w:cs="Arial"/>
                <w:sz w:val="20"/>
                <w:szCs w:val="20"/>
              </w:rPr>
              <w:t>у</w:t>
            </w:r>
            <w:r w:rsidRPr="007A45E1">
              <w:rPr>
                <w:rFonts w:ascii="Arial" w:hAnsi="Arial" w:cs="Arial"/>
                <w:sz w:val="20"/>
                <w:szCs w:val="20"/>
              </w:rPr>
              <w:t>дарственных и муниципальных образ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ательных организациях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Р = Чп/Ч х 100%, где: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Р – значение показателя; 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п – количество обучающихся, получающих нача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ое общее образование в государственных и муниц</w:t>
            </w:r>
            <w:r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пальных образовательных организациях, получа</w:t>
            </w:r>
            <w:r w:rsidRPr="007A45E1">
              <w:rPr>
                <w:rFonts w:ascii="Arial" w:hAnsi="Arial" w:cs="Arial"/>
                <w:sz w:val="20"/>
                <w:szCs w:val="20"/>
              </w:rPr>
              <w:t>ю</w:t>
            </w:r>
            <w:r w:rsidRPr="007A45E1">
              <w:rPr>
                <w:rFonts w:ascii="Arial" w:hAnsi="Arial" w:cs="Arial"/>
                <w:sz w:val="20"/>
                <w:szCs w:val="20"/>
              </w:rPr>
              <w:t>щих бесплатное горячее питание;</w:t>
            </w:r>
          </w:p>
          <w:p w:rsidR="00462506" w:rsidRPr="007A45E1" w:rsidRDefault="00462506" w:rsidP="00BE7F0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</w:t>
            </w:r>
            <w:r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пальных о</w:t>
            </w:r>
            <w:r w:rsidRPr="007A45E1">
              <w:rPr>
                <w:rFonts w:ascii="Arial" w:hAnsi="Arial" w:cs="Arial"/>
                <w:sz w:val="20"/>
                <w:szCs w:val="20"/>
              </w:rPr>
              <w:t>б</w:t>
            </w:r>
            <w:r w:rsidRPr="007A45E1">
              <w:rPr>
                <w:rFonts w:ascii="Arial" w:hAnsi="Arial" w:cs="Arial"/>
                <w:sz w:val="20"/>
                <w:szCs w:val="20"/>
              </w:rPr>
              <w:t>разовательных организациях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государств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й статистики, данные РСЭМ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квартал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af6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</w:rPr>
              <w:t>В общеобразовательных организациях, ра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положенных в сельской местности и малых городах, созданы и функцион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руют центры образования естественно-научной и технологической направле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ностей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, ра</w:t>
            </w:r>
            <w:r w:rsidRPr="007A45E1">
              <w:rPr>
                <w:rFonts w:ascii="Arial" w:hAnsi="Arial" w:cs="Arial"/>
                <w:sz w:val="20"/>
                <w:szCs w:val="20"/>
              </w:rPr>
              <w:t>с</w:t>
            </w:r>
            <w:r w:rsidRPr="007A45E1">
              <w:rPr>
                <w:rFonts w:ascii="Arial" w:hAnsi="Arial" w:cs="Arial"/>
                <w:sz w:val="20"/>
                <w:szCs w:val="20"/>
              </w:rPr>
              <w:t>пол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женных в сельской местности и малых городах, в которых созданы и функционируют центры образов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ния естественно-научной и технологической напра</w:t>
            </w:r>
            <w:r w:rsidRPr="007A45E1">
              <w:rPr>
                <w:rFonts w:ascii="Arial" w:hAnsi="Arial" w:cs="Arial"/>
                <w:sz w:val="20"/>
                <w:szCs w:val="20"/>
              </w:rPr>
              <w:t>в</w:t>
            </w:r>
            <w:r w:rsidRPr="007A45E1">
              <w:rPr>
                <w:rFonts w:ascii="Arial" w:hAnsi="Arial" w:cs="Arial"/>
                <w:sz w:val="20"/>
                <w:szCs w:val="20"/>
              </w:rPr>
              <w:t>ленностей в соотве</w:t>
            </w:r>
            <w:r w:rsidRPr="007A45E1">
              <w:rPr>
                <w:rFonts w:ascii="Arial" w:hAnsi="Arial" w:cs="Arial"/>
                <w:sz w:val="20"/>
                <w:szCs w:val="20"/>
              </w:rPr>
              <w:t>т</w:t>
            </w:r>
            <w:r w:rsidRPr="007A45E1">
              <w:rPr>
                <w:rFonts w:ascii="Arial" w:hAnsi="Arial" w:cs="Arial"/>
                <w:sz w:val="20"/>
                <w:szCs w:val="20"/>
              </w:rPr>
              <w:t>ствии с адресным перечнем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 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af6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оддержка образования для детей с ограниченными возможностями здор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ья. Обно</w:t>
            </w:r>
            <w:r w:rsidRPr="007A45E1">
              <w:rPr>
                <w:rFonts w:ascii="Arial" w:hAnsi="Arial" w:cs="Arial"/>
                <w:sz w:val="20"/>
                <w:szCs w:val="20"/>
              </w:rPr>
              <w:t>в</w:t>
            </w:r>
            <w:r w:rsidRPr="007A45E1">
              <w:rPr>
                <w:rFonts w:ascii="Arial" w:hAnsi="Arial" w:cs="Arial"/>
                <w:sz w:val="20"/>
                <w:szCs w:val="20"/>
              </w:rPr>
              <w:t>ление материально-технической базы в организациях, ос</w:t>
            </w:r>
            <w:r w:rsidRPr="007A45E1">
              <w:rPr>
                <w:rFonts w:ascii="Arial" w:hAnsi="Arial" w:cs="Arial"/>
                <w:sz w:val="20"/>
                <w:szCs w:val="20"/>
              </w:rPr>
              <w:t>у</w:t>
            </w:r>
            <w:r w:rsidRPr="007A45E1">
              <w:rPr>
                <w:rFonts w:ascii="Arial" w:hAnsi="Arial" w:cs="Arial"/>
                <w:sz w:val="20"/>
                <w:szCs w:val="20"/>
              </w:rPr>
              <w:t>ществляющих образовательную де</w:t>
            </w:r>
            <w:r w:rsidRPr="007A45E1">
              <w:rPr>
                <w:rFonts w:ascii="Arial" w:hAnsi="Arial" w:cs="Arial"/>
                <w:sz w:val="20"/>
                <w:szCs w:val="20"/>
              </w:rPr>
              <w:t>я</w:t>
            </w:r>
            <w:r w:rsidRPr="007A45E1">
              <w:rPr>
                <w:rFonts w:ascii="Arial" w:hAnsi="Arial" w:cs="Arial"/>
                <w:sz w:val="20"/>
                <w:szCs w:val="20"/>
              </w:rPr>
              <w:t>тельность исключительно по адаптир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анным основным общеобразовате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ым программам (нарастающим итогом)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бновление материально-технической базы в орг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низациях, осуществляющих образовательную де</w:t>
            </w:r>
            <w:r w:rsidRPr="007A45E1">
              <w:rPr>
                <w:rFonts w:ascii="Arial" w:hAnsi="Arial" w:cs="Arial"/>
                <w:sz w:val="20"/>
                <w:szCs w:val="20"/>
              </w:rPr>
              <w:t>я</w:t>
            </w:r>
            <w:r w:rsidRPr="007A45E1">
              <w:rPr>
                <w:rFonts w:ascii="Arial" w:hAnsi="Arial" w:cs="Arial"/>
                <w:sz w:val="20"/>
                <w:szCs w:val="20"/>
              </w:rPr>
              <w:t>тельность исключительно по адаптированным осно</w:t>
            </w:r>
            <w:r w:rsidRPr="007A45E1">
              <w:rPr>
                <w:rFonts w:ascii="Arial" w:hAnsi="Arial" w:cs="Arial"/>
                <w:sz w:val="20"/>
                <w:szCs w:val="20"/>
              </w:rPr>
              <w:t>в</w:t>
            </w:r>
            <w:r w:rsidRPr="007A45E1">
              <w:rPr>
                <w:rFonts w:ascii="Arial" w:hAnsi="Arial" w:cs="Arial"/>
                <w:sz w:val="20"/>
                <w:szCs w:val="20"/>
              </w:rPr>
              <w:t>ным общеобразовате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ым программам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 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ля выпускников текущего года, набравших 220 баллов и более по 3 предметам, к общему количеству в</w:t>
            </w:r>
            <w:r w:rsidRPr="007A45E1">
              <w:rPr>
                <w:rFonts w:ascii="Arial" w:hAnsi="Arial" w:cs="Arial"/>
                <w:sz w:val="20"/>
                <w:szCs w:val="20"/>
              </w:rPr>
              <w:t>ы</w:t>
            </w:r>
            <w:r w:rsidRPr="007A45E1">
              <w:rPr>
                <w:rFonts w:ascii="Arial" w:hAnsi="Arial" w:cs="Arial"/>
                <w:sz w:val="20"/>
                <w:szCs w:val="20"/>
              </w:rPr>
              <w:t>пускников текущего года, сдававших ЕГЭ по 3 и более предм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там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В= В / ВТГ х 100, где: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В – доля высокобалльников (выпускников текущего года, набравших 220 баллов и более по 3 предм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там);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В – количество высокобалльников;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ВТГ – количество выпускников текущего года, сд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вавших ЕГЭ по 3 и более предметам (в расчет не б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рется результат по математике базового уровня)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егионального центра обработки и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формации по итогам проведения госуда</w:t>
            </w:r>
            <w:r w:rsidRPr="007A45E1">
              <w:rPr>
                <w:rFonts w:ascii="Arial" w:hAnsi="Arial" w:cs="Arial"/>
                <w:sz w:val="20"/>
                <w:szCs w:val="20"/>
              </w:rPr>
              <w:t>р</w:t>
            </w:r>
            <w:r w:rsidRPr="007A45E1">
              <w:rPr>
                <w:rFonts w:ascii="Arial" w:hAnsi="Arial" w:cs="Arial"/>
                <w:sz w:val="20"/>
                <w:szCs w:val="20"/>
              </w:rPr>
              <w:t>ственной итоговой а</w:t>
            </w:r>
            <w:r w:rsidRPr="007A45E1">
              <w:rPr>
                <w:rFonts w:ascii="Arial" w:hAnsi="Arial" w:cs="Arial"/>
                <w:sz w:val="20"/>
                <w:szCs w:val="20"/>
              </w:rPr>
              <w:t>т</w:t>
            </w:r>
            <w:r w:rsidRPr="007A45E1">
              <w:rPr>
                <w:rFonts w:ascii="Arial" w:hAnsi="Arial" w:cs="Arial"/>
                <w:sz w:val="20"/>
                <w:szCs w:val="20"/>
              </w:rPr>
              <w:t>тестации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ля выпускников текущего года, набравших 250 баллов и более по 3 предметам, к общему количеству выпускников текущ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го года, сдававших ЕГЭ по 3 и более пре</w:t>
            </w:r>
            <w:r w:rsidRPr="007A45E1">
              <w:rPr>
                <w:rFonts w:ascii="Arial" w:hAnsi="Arial" w:cs="Arial"/>
                <w:sz w:val="20"/>
                <w:szCs w:val="20"/>
              </w:rPr>
              <w:t>д</w:t>
            </w:r>
            <w:r w:rsidRPr="007A45E1">
              <w:rPr>
                <w:rFonts w:ascii="Arial" w:hAnsi="Arial" w:cs="Arial"/>
                <w:sz w:val="20"/>
                <w:szCs w:val="20"/>
              </w:rPr>
              <w:t>метам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В= В / ВТГ х 100, где: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В – доля высокобалльников (выпускников текущего года, набравших 250 баллов и более по 3 предм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там);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В – количество высокобалльников;</w:t>
            </w:r>
          </w:p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ВТГ – количество выпускников текущего года, сд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вавших ЕГЭ по 3 и более предметам (в расчет не б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рется результат по математике базового уровня)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Данные Регионального центра обработки и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формации по итогам проведения госуда</w:t>
            </w:r>
            <w:r w:rsidRPr="007A45E1">
              <w:rPr>
                <w:rFonts w:ascii="Arial" w:hAnsi="Arial" w:cs="Arial"/>
                <w:sz w:val="20"/>
                <w:szCs w:val="20"/>
              </w:rPr>
              <w:t>р</w:t>
            </w:r>
            <w:r w:rsidRPr="007A45E1">
              <w:rPr>
                <w:rFonts w:ascii="Arial" w:hAnsi="Arial" w:cs="Arial"/>
                <w:sz w:val="20"/>
                <w:szCs w:val="20"/>
              </w:rPr>
              <w:t>ственной итоговой а</w:t>
            </w:r>
            <w:r w:rsidRPr="007A45E1">
              <w:rPr>
                <w:rFonts w:ascii="Arial" w:hAnsi="Arial" w:cs="Arial"/>
                <w:sz w:val="20"/>
                <w:szCs w:val="20"/>
              </w:rPr>
              <w:t>т</w:t>
            </w: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тестации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971" w:type="dxa"/>
          </w:tcPr>
          <w:p w:rsidR="00462506" w:rsidRPr="007A45E1" w:rsidRDefault="00462506" w:rsidP="00BA6AC0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Внедрена целевая модель цифровой образовательной среды в общеобраз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ательных организациях и професси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нальных образовательных организац</w:t>
            </w:r>
            <w:r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ях во всех субъектах Российской Фед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рации 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6" w:rsidRPr="007A45E1" w:rsidRDefault="00462506" w:rsidP="00BA6AC0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, к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торые приобрели оборудования и внедрили целевую модель цифровой образовательной среды</w:t>
            </w:r>
            <w:r w:rsidR="00BA6AC0" w:rsidRPr="007A45E1">
              <w:rPr>
                <w:rFonts w:ascii="Arial" w:hAnsi="Arial" w:cs="Arial"/>
                <w:sz w:val="20"/>
                <w:szCs w:val="20"/>
              </w:rPr>
              <w:t xml:space="preserve"> (нараст</w:t>
            </w:r>
            <w:r w:rsidR="00BA6AC0"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="00BA6AC0" w:rsidRPr="007A45E1">
              <w:rPr>
                <w:rFonts w:ascii="Arial" w:hAnsi="Arial" w:cs="Arial"/>
                <w:sz w:val="20"/>
                <w:szCs w:val="20"/>
              </w:rPr>
              <w:t>ющим итогом)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 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af6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В общеобразовательных организациях, ра</w:t>
            </w:r>
            <w:r w:rsidRPr="007A45E1">
              <w:rPr>
                <w:rFonts w:ascii="Arial" w:hAnsi="Arial" w:cs="Arial"/>
                <w:sz w:val="20"/>
                <w:szCs w:val="20"/>
              </w:rPr>
              <w:t>с</w:t>
            </w:r>
            <w:r w:rsidRPr="007A45E1">
              <w:rPr>
                <w:rFonts w:ascii="Arial" w:hAnsi="Arial" w:cs="Arial"/>
                <w:sz w:val="20"/>
                <w:szCs w:val="20"/>
              </w:rPr>
              <w:t>положенных в сельской местности и малых городах, обновлена материа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о- технич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ская база для занятий детей физической культурой и спортом (нарастающим итогом)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7A45E1" w:rsidRDefault="00462506" w:rsidP="00BE7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исло общеобразовательных организаций, распол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женных в сельской местности и малых городах, обн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ивших мат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риально- техническую базу для занятий детей физической культурой и спортом, нараста</w:t>
            </w:r>
            <w:r w:rsidRPr="007A45E1">
              <w:rPr>
                <w:rFonts w:ascii="Arial" w:hAnsi="Arial" w:cs="Arial"/>
                <w:sz w:val="20"/>
                <w:szCs w:val="20"/>
              </w:rPr>
              <w:t>ю</w:t>
            </w:r>
            <w:r w:rsidRPr="007A45E1">
              <w:rPr>
                <w:rFonts w:ascii="Arial" w:hAnsi="Arial" w:cs="Arial"/>
                <w:sz w:val="20"/>
                <w:szCs w:val="20"/>
              </w:rPr>
              <w:t>щим итогом с 2020 года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 Один раз в год</w:t>
            </w:r>
          </w:p>
        </w:tc>
      </w:tr>
      <w:tr w:rsidR="00462506" w:rsidRPr="007A45E1" w:rsidTr="00AD5C09">
        <w:trPr>
          <w:trHeight w:val="20"/>
        </w:trPr>
        <w:tc>
          <w:tcPr>
            <w:tcW w:w="707" w:type="dxa"/>
          </w:tcPr>
          <w:p w:rsidR="00462506" w:rsidRPr="007A45E1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3971" w:type="dxa"/>
          </w:tcPr>
          <w:p w:rsidR="00462506" w:rsidRPr="007A45E1" w:rsidRDefault="00462506" w:rsidP="00BE7F0F">
            <w:pPr>
              <w:pStyle w:val="af6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нитарных навыков.</w:t>
            </w:r>
            <w:r w:rsidR="008057EE" w:rsidRPr="007A4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45E1">
              <w:rPr>
                <w:rFonts w:ascii="Arial" w:hAnsi="Arial" w:cs="Arial"/>
                <w:sz w:val="20"/>
                <w:szCs w:val="20"/>
              </w:rPr>
              <w:t>Создана материа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о-техническая база для реализации основных и дополнительных общеобр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зовательных программ цифрового и г</w:t>
            </w:r>
            <w:r w:rsidRPr="007A45E1">
              <w:rPr>
                <w:rFonts w:ascii="Arial" w:hAnsi="Arial" w:cs="Arial"/>
                <w:sz w:val="20"/>
                <w:szCs w:val="20"/>
              </w:rPr>
              <w:t>у</w:t>
            </w:r>
            <w:r w:rsidRPr="007A45E1">
              <w:rPr>
                <w:rFonts w:ascii="Arial" w:hAnsi="Arial" w:cs="Arial"/>
                <w:sz w:val="20"/>
                <w:szCs w:val="20"/>
              </w:rPr>
              <w:t>манитарного профилей в общеобраз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ательных организациях, располож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ых в сельской местности и малых г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родах. (нарастающим </w:t>
            </w:r>
            <w:r w:rsidR="003613AB"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тогом)</w:t>
            </w:r>
          </w:p>
        </w:tc>
        <w:tc>
          <w:tcPr>
            <w:tcW w:w="1236" w:type="dxa"/>
          </w:tcPr>
          <w:p w:rsidR="00462506" w:rsidRPr="007A45E1" w:rsidRDefault="00462506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Тысяча единиц</w:t>
            </w:r>
          </w:p>
        </w:tc>
        <w:tc>
          <w:tcPr>
            <w:tcW w:w="5285" w:type="dxa"/>
            <w:shd w:val="clear" w:color="auto" w:fill="auto"/>
          </w:tcPr>
          <w:p w:rsidR="00462506" w:rsidRPr="007A45E1" w:rsidRDefault="00462506" w:rsidP="00BE7F0F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исло общеобразовательных организаций, распол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женных в сельской местности и малых городах, обн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ивших материально-техническую базу для реализ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ции основных и дополнительных общеобразовате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ых программ цифрового, естественнонаучного и г</w:t>
            </w:r>
            <w:r w:rsidRPr="007A45E1">
              <w:rPr>
                <w:rFonts w:ascii="Arial" w:hAnsi="Arial" w:cs="Arial"/>
                <w:sz w:val="20"/>
                <w:szCs w:val="20"/>
              </w:rPr>
              <w:t>у</w:t>
            </w:r>
            <w:r w:rsidRPr="007A45E1">
              <w:rPr>
                <w:rFonts w:ascii="Arial" w:hAnsi="Arial" w:cs="Arial"/>
                <w:sz w:val="20"/>
                <w:szCs w:val="20"/>
              </w:rPr>
              <w:t>манитарного профилей</w:t>
            </w:r>
          </w:p>
        </w:tc>
        <w:tc>
          <w:tcPr>
            <w:tcW w:w="2409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462506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 Один раз в год</w:t>
            </w:r>
          </w:p>
        </w:tc>
      </w:tr>
      <w:tr w:rsidR="00200038" w:rsidRPr="007A45E1" w:rsidTr="00AD5C09">
        <w:trPr>
          <w:trHeight w:val="20"/>
        </w:trPr>
        <w:tc>
          <w:tcPr>
            <w:tcW w:w="707" w:type="dxa"/>
          </w:tcPr>
          <w:p w:rsidR="00200038" w:rsidRPr="007A45E1" w:rsidRDefault="00462506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3971" w:type="dxa"/>
          </w:tcPr>
          <w:p w:rsidR="00200038" w:rsidRPr="007A45E1" w:rsidRDefault="00200038" w:rsidP="00BE7F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отремонтированных общ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обр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зовательных организаций</w:t>
            </w:r>
          </w:p>
          <w:p w:rsidR="00200038" w:rsidRPr="007A45E1" w:rsidRDefault="00200038" w:rsidP="00BE7F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200038" w:rsidRPr="007A45E1" w:rsidRDefault="00200038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200038" w:rsidRPr="007A45E1" w:rsidRDefault="00200038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отремонтированных общеобразовате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ых о</w:t>
            </w:r>
            <w:r w:rsidRPr="007A45E1">
              <w:rPr>
                <w:rFonts w:ascii="Arial" w:hAnsi="Arial" w:cs="Arial"/>
                <w:sz w:val="20"/>
                <w:szCs w:val="20"/>
              </w:rPr>
              <w:t>р</w:t>
            </w:r>
            <w:r w:rsidRPr="007A45E1">
              <w:rPr>
                <w:rFonts w:ascii="Arial" w:hAnsi="Arial" w:cs="Arial"/>
                <w:sz w:val="20"/>
                <w:szCs w:val="20"/>
              </w:rPr>
              <w:t>ганизаций</w:t>
            </w:r>
          </w:p>
        </w:tc>
        <w:tc>
          <w:tcPr>
            <w:tcW w:w="2409" w:type="dxa"/>
          </w:tcPr>
          <w:p w:rsidR="00200038" w:rsidRPr="007A45E1" w:rsidRDefault="00200038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200038" w:rsidRPr="007A45E1" w:rsidRDefault="00200038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200038" w:rsidRPr="007A45E1" w:rsidTr="00AD5C09">
        <w:trPr>
          <w:trHeight w:val="20"/>
        </w:trPr>
        <w:tc>
          <w:tcPr>
            <w:tcW w:w="707" w:type="dxa"/>
          </w:tcPr>
          <w:p w:rsidR="00200038" w:rsidRPr="007A45E1" w:rsidRDefault="00200038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.1</w:t>
            </w:r>
            <w:r w:rsidR="00462506" w:rsidRPr="007A4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1" w:type="dxa"/>
          </w:tcPr>
          <w:p w:rsidR="00200038" w:rsidRPr="007A45E1" w:rsidRDefault="00200038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объектов, в которых в по</w:t>
            </w:r>
            <w:r w:rsidRPr="007A45E1">
              <w:rPr>
                <w:rFonts w:ascii="Arial" w:hAnsi="Arial" w:cs="Arial"/>
                <w:sz w:val="20"/>
                <w:szCs w:val="20"/>
              </w:rPr>
              <w:t>л</w:t>
            </w:r>
            <w:r w:rsidRPr="007A45E1">
              <w:rPr>
                <w:rFonts w:ascii="Arial" w:hAnsi="Arial" w:cs="Arial"/>
                <w:sz w:val="20"/>
                <w:szCs w:val="20"/>
              </w:rPr>
              <w:t>ном объеме выполнены мероприятия по капитальному ремонту общеобразов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тельных организаций</w:t>
            </w:r>
          </w:p>
        </w:tc>
        <w:tc>
          <w:tcPr>
            <w:tcW w:w="1236" w:type="dxa"/>
          </w:tcPr>
          <w:p w:rsidR="00200038" w:rsidRPr="007A45E1" w:rsidRDefault="003613AB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8" w:rsidRPr="007A45E1" w:rsidRDefault="00200038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отремонтированных зданий (обособл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ых помещений, помещений) общеобразовательных организ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ций</w:t>
            </w:r>
          </w:p>
        </w:tc>
        <w:tc>
          <w:tcPr>
            <w:tcW w:w="2409" w:type="dxa"/>
          </w:tcPr>
          <w:p w:rsidR="00200038" w:rsidRPr="007A45E1" w:rsidRDefault="00200038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200038" w:rsidRPr="007A45E1" w:rsidRDefault="00200038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19" w:type="dxa"/>
            <w:gridSpan w:val="5"/>
            <w:shd w:val="clear" w:color="auto" w:fill="auto"/>
          </w:tcPr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971" w:type="dxa"/>
            <w:shd w:val="clear" w:color="auto" w:fill="auto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тношение средней заработной платы пед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гогических работников организаций доп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л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ительного образования детей к 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редней заработной плате учителей в Московской области</w:t>
            </w:r>
          </w:p>
        </w:tc>
        <w:tc>
          <w:tcPr>
            <w:tcW w:w="1236" w:type="dxa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285" w:type="dxa"/>
          </w:tcPr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= Змун / Зу х100,</w:t>
            </w:r>
          </w:p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 – планируемый показатель;</w:t>
            </w:r>
          </w:p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Змун – среднемесячная заработная плата педагогов муниципальных организаций дополнительного обр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зования;</w:t>
            </w:r>
          </w:p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Зу – среднемесячная зарплата учителя в Московской обл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2409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Данные государств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й статистики</w:t>
            </w:r>
          </w:p>
        </w:tc>
        <w:tc>
          <w:tcPr>
            <w:tcW w:w="1418" w:type="dxa"/>
          </w:tcPr>
          <w:p w:rsidR="00E854D2" w:rsidRPr="007A45E1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квартал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971" w:type="dxa"/>
            <w:shd w:val="clear" w:color="auto" w:fill="auto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333333"/>
                <w:sz w:val="20"/>
                <w:szCs w:val="20"/>
              </w:rPr>
              <w:t>Количество организаций культуры, п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</w:rPr>
              <w:t xml:space="preserve">лучивших современное оборудование </w:t>
            </w:r>
          </w:p>
        </w:tc>
        <w:tc>
          <w:tcPr>
            <w:tcW w:w="1236" w:type="dxa"/>
            <w:shd w:val="clear" w:color="auto" w:fill="auto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5285" w:type="dxa"/>
            <w:shd w:val="clear" w:color="auto" w:fill="auto"/>
          </w:tcPr>
          <w:p w:rsidR="00E854D2" w:rsidRPr="007A45E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бразовательных организаций в сфере культуры(детские школы искусств), оснащенных м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у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зыкальными инструментами, оборудованием и уче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б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ыми материалами.</w:t>
            </w:r>
          </w:p>
        </w:tc>
        <w:tc>
          <w:tcPr>
            <w:tcW w:w="2409" w:type="dxa"/>
            <w:shd w:val="clear" w:color="auto" w:fill="auto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  <w:shd w:val="clear" w:color="auto" w:fill="auto"/>
          </w:tcPr>
          <w:p w:rsidR="00E854D2" w:rsidRPr="007A45E1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971" w:type="dxa"/>
            <w:shd w:val="clear" w:color="auto" w:fill="auto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детей, привлекаемых к участию в творческих мероприятиях сферы кул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236" w:type="dxa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E854D2" w:rsidRPr="007A45E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 = Ч(тмк) / ЧД х 100, где:</w:t>
            </w:r>
          </w:p>
          <w:p w:rsidR="00E854D2" w:rsidRPr="007A45E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 – планируемый показатель в сфере культуры;</w:t>
            </w:r>
          </w:p>
          <w:p w:rsidR="00E854D2" w:rsidRPr="007A45E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(тмк) – численность участников творческих мер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приятий в сфере культуры;</w:t>
            </w:r>
          </w:p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Д – общая численность детей</w:t>
            </w:r>
          </w:p>
        </w:tc>
        <w:tc>
          <w:tcPr>
            <w:tcW w:w="2409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Мониторинг результ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тов конкурсных мер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приятий.</w:t>
            </w:r>
          </w:p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государств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й статистики</w:t>
            </w:r>
          </w:p>
        </w:tc>
        <w:tc>
          <w:tcPr>
            <w:tcW w:w="1418" w:type="dxa"/>
          </w:tcPr>
          <w:p w:rsidR="00E854D2" w:rsidRPr="007A45E1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971" w:type="dxa"/>
            <w:shd w:val="clear" w:color="auto" w:fill="auto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236" w:type="dxa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E854D2" w:rsidRPr="007A45E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 = Ч(тм) / ЧД х 100, где:</w:t>
            </w:r>
          </w:p>
          <w:p w:rsidR="00E854D2" w:rsidRPr="007A45E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 – планируемый показатель;</w:t>
            </w:r>
          </w:p>
          <w:p w:rsidR="00E854D2" w:rsidRPr="007A45E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(тм) – численность участников творческих меропр</w:t>
            </w:r>
            <w:r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ятий;</w:t>
            </w:r>
          </w:p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Д – общая численность детей</w:t>
            </w:r>
          </w:p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Мониторинг результ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тов конкурсных мер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приятий.</w:t>
            </w:r>
          </w:p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государств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ой статистики</w:t>
            </w:r>
          </w:p>
        </w:tc>
        <w:tc>
          <w:tcPr>
            <w:tcW w:w="1418" w:type="dxa"/>
          </w:tcPr>
          <w:p w:rsidR="00E854D2" w:rsidRPr="007A45E1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E854D2" w:rsidRPr="007A45E1" w:rsidTr="00AD5C09">
        <w:trPr>
          <w:trHeight w:val="2491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971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Число детей, охваченных деятельн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стью детских технопарков "Кванториум" (м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бильных технопарков "Кванториум») и др</w:t>
            </w:r>
            <w:r w:rsidRPr="007A45E1">
              <w:rPr>
                <w:rFonts w:ascii="Arial" w:hAnsi="Arial" w:cs="Arial"/>
                <w:sz w:val="20"/>
                <w:szCs w:val="20"/>
              </w:rPr>
              <w:t>у</w:t>
            </w:r>
            <w:r w:rsidRPr="007A45E1">
              <w:rPr>
                <w:rFonts w:ascii="Arial" w:hAnsi="Arial" w:cs="Arial"/>
                <w:sz w:val="20"/>
                <w:szCs w:val="20"/>
              </w:rPr>
              <w:t>гих проектов, направленных на обеспечение доступности дополните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ых  общеобраз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вательных программ естественнонаучной и технической направленностей, соответствующих приоритетным направлениям технол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гического развития Российской Федер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ции (нарастающим итогом)</w:t>
            </w:r>
          </w:p>
        </w:tc>
        <w:tc>
          <w:tcPr>
            <w:tcW w:w="1236" w:type="dxa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Тысяча ч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Pr="007A45E1">
              <w:rPr>
                <w:rFonts w:ascii="Arial" w:hAnsi="Arial" w:cs="Arial"/>
                <w:sz w:val="20"/>
                <w:szCs w:val="20"/>
              </w:rPr>
              <w:t>ловек</w:t>
            </w:r>
          </w:p>
        </w:tc>
        <w:tc>
          <w:tcPr>
            <w:tcW w:w="5285" w:type="dxa"/>
          </w:tcPr>
          <w:p w:rsidR="00E854D2" w:rsidRPr="007A45E1" w:rsidRDefault="00E854D2" w:rsidP="00BE7F0F">
            <w:pPr>
              <w:widowControl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исло детей, охваченных деятельностью детских технопа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в «Кванториум» (мобильных технопарков «Квантор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м»).</w:t>
            </w:r>
          </w:p>
          <w:p w:rsidR="00E854D2" w:rsidRPr="007A45E1" w:rsidRDefault="00E854D2" w:rsidP="00BE7F0F">
            <w:pPr>
              <w:pStyle w:val="af6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</w:rPr>
              <w:t>Ki - Численность детей в возрасте от 5 до 18 лет, прошедших обучение и (или) принявших участие в мероприятиях детских технопарков «Кванториум» (мобильных технопарков «Кванториум») в i-ом суб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ъ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екте Российской Федерации</w:t>
            </w:r>
          </w:p>
        </w:tc>
        <w:tc>
          <w:tcPr>
            <w:tcW w:w="2409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РСЭМ, Школьный по</w:t>
            </w:r>
            <w:r w:rsidRPr="007A45E1">
              <w:rPr>
                <w:rFonts w:ascii="Arial" w:hAnsi="Arial" w:cs="Arial"/>
                <w:sz w:val="20"/>
                <w:szCs w:val="20"/>
              </w:rPr>
              <w:t>р</w:t>
            </w:r>
            <w:r w:rsidRPr="007A45E1">
              <w:rPr>
                <w:rFonts w:ascii="Arial" w:hAnsi="Arial" w:cs="Arial"/>
                <w:sz w:val="20"/>
                <w:szCs w:val="20"/>
              </w:rPr>
              <w:t>тал (с учетом дораб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танного функционала), Данные Росстата</w:t>
            </w:r>
          </w:p>
        </w:tc>
        <w:tc>
          <w:tcPr>
            <w:tcW w:w="1418" w:type="dxa"/>
          </w:tcPr>
          <w:p w:rsidR="00E854D2" w:rsidRPr="007A45E1" w:rsidRDefault="00E854D2" w:rsidP="008057EE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Ежеквартально нарастающим </w:t>
            </w:r>
            <w:r w:rsidR="008057EE"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тогом</w:t>
            </w:r>
          </w:p>
        </w:tc>
      </w:tr>
      <w:tr w:rsidR="00E854D2" w:rsidRPr="007A45E1" w:rsidTr="00AD5C09">
        <w:trPr>
          <w:trHeight w:val="1549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3.6</w:t>
            </w:r>
          </w:p>
        </w:tc>
        <w:tc>
          <w:tcPr>
            <w:tcW w:w="3971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Доля детей в возрасте от 5 до 18 лет, охваченных дополнительным образов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нием</w:t>
            </w:r>
          </w:p>
        </w:tc>
        <w:tc>
          <w:tcPr>
            <w:tcW w:w="1236" w:type="dxa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E854D2" w:rsidRPr="007A45E1" w:rsidRDefault="00E854D2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(Чдоп/ Чобщ) x 100, где: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br/>
              <w:t>Чдоп – число детей в возрасте от 5 до 18 лет, прож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вающих в муниципальном образовании и обучающи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х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ся по дополнительным образовательным програ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м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мам,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br/>
              <w:t>Чобщ – общее число детей в возрасте от 5 до 18 лет, пр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>живающих в муниципальном образовании</w:t>
            </w:r>
          </w:p>
        </w:tc>
        <w:tc>
          <w:tcPr>
            <w:tcW w:w="2409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государстве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ной статистики, </w:t>
            </w:r>
          </w:p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-1 (сводная),  да</w:t>
            </w:r>
            <w:r w:rsidRPr="007A45E1">
              <w:rPr>
                <w:rFonts w:ascii="Arial" w:hAnsi="Arial" w:cs="Arial"/>
                <w:sz w:val="20"/>
                <w:szCs w:val="20"/>
              </w:rPr>
              <w:t>н</w:t>
            </w:r>
            <w:r w:rsidRPr="007A45E1">
              <w:rPr>
                <w:rFonts w:ascii="Arial" w:hAnsi="Arial" w:cs="Arial"/>
                <w:sz w:val="20"/>
                <w:szCs w:val="20"/>
              </w:rPr>
              <w:t>ные Росстата</w:t>
            </w:r>
          </w:p>
        </w:tc>
        <w:tc>
          <w:tcPr>
            <w:tcW w:w="1418" w:type="dxa"/>
          </w:tcPr>
          <w:p w:rsidR="00E854D2" w:rsidRPr="007A45E1" w:rsidRDefault="00E854D2" w:rsidP="00BE7F0F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3971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Созданы центры цифрового образов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ния детей "IT-куб" (нарастающим ит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гом)</w:t>
            </w:r>
          </w:p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E854D2" w:rsidRPr="007A45E1" w:rsidRDefault="00E854D2" w:rsidP="00BE7F0F">
            <w:pPr>
              <w:pStyle w:val="af6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ru-RU"/>
              </w:rPr>
              <w:t>Количество созданных центров цифрового образов</w:t>
            </w:r>
            <w:r w:rsidRPr="007A45E1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  <w:lang w:eastAsia="ru-RU"/>
              </w:rPr>
              <w:t>ния детей "IT-куб"</w:t>
            </w:r>
          </w:p>
        </w:tc>
        <w:tc>
          <w:tcPr>
            <w:tcW w:w="2409" w:type="dxa"/>
            <w:shd w:val="clear" w:color="auto" w:fill="auto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3971" w:type="dxa"/>
          </w:tcPr>
          <w:p w:rsidR="00E854D2" w:rsidRPr="007A45E1" w:rsidRDefault="00E854D2" w:rsidP="00BE7F0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ичество получателей адресной ф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нансовой поддержки по итогам рейти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н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ования обучающихся учреждений д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олнительного образования сферы культуры Московской области</w:t>
            </w:r>
          </w:p>
        </w:tc>
        <w:tc>
          <w:tcPr>
            <w:tcW w:w="1236" w:type="dxa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285" w:type="dxa"/>
          </w:tcPr>
          <w:p w:rsidR="00E854D2" w:rsidRPr="007A45E1" w:rsidRDefault="00E854D2" w:rsidP="00BE7F0F">
            <w:pPr>
              <w:pStyle w:val="af6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ичество получателей адресной финансовой по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</w:t>
            </w:r>
            <w:r w:rsidRPr="007A45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ержки учреждений дополнительного образования сферы культуры Московской области</w:t>
            </w:r>
          </w:p>
        </w:tc>
        <w:tc>
          <w:tcPr>
            <w:tcW w:w="2409" w:type="dxa"/>
            <w:shd w:val="clear" w:color="auto" w:fill="auto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3971" w:type="dxa"/>
          </w:tcPr>
          <w:p w:rsidR="00E854D2" w:rsidRPr="007A45E1" w:rsidRDefault="00E854D2" w:rsidP="00BE7F0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отремонтированных орган</w:t>
            </w:r>
            <w:r w:rsidRPr="007A45E1">
              <w:rPr>
                <w:rFonts w:ascii="Arial" w:hAnsi="Arial" w:cs="Arial"/>
                <w:sz w:val="20"/>
                <w:szCs w:val="20"/>
              </w:rPr>
              <w:t>и</w:t>
            </w:r>
            <w:r w:rsidRPr="007A45E1">
              <w:rPr>
                <w:rFonts w:ascii="Arial" w:hAnsi="Arial" w:cs="Arial"/>
                <w:sz w:val="20"/>
                <w:szCs w:val="20"/>
              </w:rPr>
              <w:t>заций дополнительного образования, подведомственных Управлению обр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зованием</w:t>
            </w:r>
          </w:p>
        </w:tc>
        <w:tc>
          <w:tcPr>
            <w:tcW w:w="1236" w:type="dxa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5285" w:type="dxa"/>
          </w:tcPr>
          <w:p w:rsidR="00E854D2" w:rsidRPr="007A45E1" w:rsidRDefault="00E854D2" w:rsidP="00BE7F0F">
            <w:pPr>
              <w:pStyle w:val="af6"/>
              <w:ind w:firstLine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отремонтированных организаций допо</w:t>
            </w:r>
            <w:r w:rsidRPr="007A45E1">
              <w:rPr>
                <w:rFonts w:ascii="Arial" w:hAnsi="Arial" w:cs="Arial"/>
                <w:sz w:val="20"/>
                <w:szCs w:val="20"/>
              </w:rPr>
              <w:t>л</w:t>
            </w:r>
            <w:r w:rsidRPr="007A45E1">
              <w:rPr>
                <w:rFonts w:ascii="Arial" w:hAnsi="Arial" w:cs="Arial"/>
                <w:sz w:val="20"/>
                <w:szCs w:val="20"/>
              </w:rPr>
              <w:t>ните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ого образования</w:t>
            </w:r>
          </w:p>
        </w:tc>
        <w:tc>
          <w:tcPr>
            <w:tcW w:w="2409" w:type="dxa"/>
            <w:shd w:val="clear" w:color="auto" w:fill="auto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4D2" w:rsidRPr="007A45E1" w:rsidRDefault="00E854D2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9B4EE5" w:rsidRPr="007A45E1" w:rsidTr="00AD5C09">
        <w:trPr>
          <w:trHeight w:val="20"/>
        </w:trPr>
        <w:tc>
          <w:tcPr>
            <w:tcW w:w="707" w:type="dxa"/>
          </w:tcPr>
          <w:p w:rsidR="009B4EE5" w:rsidRPr="007A45E1" w:rsidRDefault="009B4EE5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3971" w:type="dxa"/>
          </w:tcPr>
          <w:p w:rsidR="009B4EE5" w:rsidRPr="007A45E1" w:rsidRDefault="009B4EE5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Созданы детские технопарки "Квант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риум" (нарастающим итого</w:t>
            </w:r>
            <w:r w:rsidR="00383069" w:rsidRPr="007A45E1">
              <w:rPr>
                <w:rFonts w:ascii="Arial" w:hAnsi="Arial" w:cs="Arial"/>
                <w:sz w:val="20"/>
                <w:szCs w:val="20"/>
              </w:rPr>
              <w:t>м)</w:t>
            </w:r>
          </w:p>
        </w:tc>
        <w:tc>
          <w:tcPr>
            <w:tcW w:w="1236" w:type="dxa"/>
          </w:tcPr>
          <w:p w:rsidR="009B4EE5" w:rsidRPr="007A45E1" w:rsidRDefault="009B4EE5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285" w:type="dxa"/>
          </w:tcPr>
          <w:p w:rsidR="009B4EE5" w:rsidRPr="007A45E1" w:rsidRDefault="009B4EE5" w:rsidP="00BE7F0F">
            <w:pPr>
              <w:pStyle w:val="af6"/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</w:rPr>
              <w:t>Количество созданных детских технопарков «Квант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риум»</w:t>
            </w:r>
          </w:p>
        </w:tc>
        <w:tc>
          <w:tcPr>
            <w:tcW w:w="2409" w:type="dxa"/>
            <w:shd w:val="clear" w:color="auto" w:fill="auto"/>
          </w:tcPr>
          <w:p w:rsidR="009B4EE5" w:rsidRPr="007A45E1" w:rsidRDefault="009B4EE5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9B4EE5" w:rsidRPr="007A45E1" w:rsidRDefault="009B4EE5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9B4EE5" w:rsidRPr="007A45E1" w:rsidTr="00AD5C09">
        <w:trPr>
          <w:trHeight w:val="20"/>
        </w:trPr>
        <w:tc>
          <w:tcPr>
            <w:tcW w:w="707" w:type="dxa"/>
          </w:tcPr>
          <w:p w:rsidR="009B4EE5" w:rsidRPr="007A45E1" w:rsidRDefault="009B4EE5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3971" w:type="dxa"/>
          </w:tcPr>
          <w:p w:rsidR="009B4EE5" w:rsidRPr="007A45E1" w:rsidRDefault="009B4EE5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Созданы новые места в образовател</w:t>
            </w:r>
            <w:r w:rsidRPr="007A45E1">
              <w:rPr>
                <w:rFonts w:ascii="Arial" w:hAnsi="Arial" w:cs="Arial"/>
                <w:sz w:val="20"/>
                <w:szCs w:val="20"/>
              </w:rPr>
              <w:t>ь</w:t>
            </w:r>
            <w:r w:rsidRPr="007A45E1">
              <w:rPr>
                <w:rFonts w:ascii="Arial" w:hAnsi="Arial" w:cs="Arial"/>
                <w:sz w:val="20"/>
                <w:szCs w:val="20"/>
              </w:rPr>
              <w:t>ных организациях различных типов для реализации дополнительных общера</w:t>
            </w:r>
            <w:r w:rsidRPr="007A45E1">
              <w:rPr>
                <w:rFonts w:ascii="Arial" w:hAnsi="Arial" w:cs="Arial"/>
                <w:sz w:val="20"/>
                <w:szCs w:val="20"/>
              </w:rPr>
              <w:t>з</w:t>
            </w:r>
            <w:r w:rsidRPr="007A45E1">
              <w:rPr>
                <w:rFonts w:ascii="Arial" w:hAnsi="Arial" w:cs="Arial"/>
                <w:sz w:val="20"/>
                <w:szCs w:val="20"/>
              </w:rPr>
              <w:t>вивающих программ всех направленн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стей (нараста</w:t>
            </w:r>
            <w:r w:rsidRPr="007A45E1">
              <w:rPr>
                <w:rFonts w:ascii="Arial" w:hAnsi="Arial" w:cs="Arial"/>
                <w:sz w:val="20"/>
                <w:szCs w:val="20"/>
              </w:rPr>
              <w:t>ю</w:t>
            </w:r>
            <w:r w:rsidRPr="007A45E1">
              <w:rPr>
                <w:rFonts w:ascii="Arial" w:hAnsi="Arial" w:cs="Arial"/>
                <w:sz w:val="20"/>
                <w:szCs w:val="20"/>
              </w:rPr>
              <w:t>щим итогом)</w:t>
            </w:r>
          </w:p>
          <w:p w:rsidR="00B8616A" w:rsidRPr="007A45E1" w:rsidRDefault="00B8616A" w:rsidP="00B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:rsidR="009B4EE5" w:rsidRPr="007A45E1" w:rsidRDefault="009B4EE5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Тысяча единиц</w:t>
            </w:r>
          </w:p>
        </w:tc>
        <w:tc>
          <w:tcPr>
            <w:tcW w:w="5285" w:type="dxa"/>
          </w:tcPr>
          <w:p w:rsidR="009B4EE5" w:rsidRPr="007A45E1" w:rsidRDefault="009B4EE5" w:rsidP="00BE7F0F">
            <w:pPr>
              <w:pStyle w:val="af6"/>
              <w:ind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Количество созданных мест за отчётный период</w:t>
            </w:r>
          </w:p>
        </w:tc>
        <w:tc>
          <w:tcPr>
            <w:tcW w:w="2409" w:type="dxa"/>
            <w:shd w:val="clear" w:color="auto" w:fill="auto"/>
          </w:tcPr>
          <w:p w:rsidR="009B4EE5" w:rsidRPr="007A45E1" w:rsidRDefault="009B4EE5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анные РСЭМ</w:t>
            </w:r>
          </w:p>
        </w:tc>
        <w:tc>
          <w:tcPr>
            <w:tcW w:w="1418" w:type="dxa"/>
          </w:tcPr>
          <w:p w:rsidR="009B4EE5" w:rsidRPr="007A45E1" w:rsidRDefault="009B4EE5" w:rsidP="00BE7F0F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Один раз в год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319" w:type="dxa"/>
            <w:gridSpan w:val="5"/>
          </w:tcPr>
          <w:p w:rsidR="00E854D2" w:rsidRPr="007A45E1" w:rsidRDefault="00E854D2" w:rsidP="00BE7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программа </w:t>
            </w:r>
            <w:r w:rsidRPr="007A45E1">
              <w:rPr>
                <w:rFonts w:ascii="Arial" w:hAnsi="Arial" w:cs="Arial"/>
                <w:sz w:val="20"/>
                <w:szCs w:val="20"/>
                <w:lang w:val="en-US" w:eastAsia="en-US"/>
              </w:rPr>
              <w:t>IV</w:t>
            </w:r>
            <w:r w:rsidRPr="007A45E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7A45E1" w:rsidTr="00AD5C09">
        <w:trPr>
          <w:trHeight w:val="20"/>
        </w:trPr>
        <w:tc>
          <w:tcPr>
            <w:tcW w:w="707" w:type="dxa"/>
          </w:tcPr>
          <w:p w:rsidR="00E854D2" w:rsidRPr="007A45E1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4.</w:t>
            </w: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1" w:type="dxa"/>
          </w:tcPr>
          <w:p w:rsidR="00E854D2" w:rsidRPr="007A45E1" w:rsidRDefault="00E854D2" w:rsidP="00BE7F0F">
            <w:pPr>
              <w:pStyle w:val="af6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Доля педагогических работников, пр</w:t>
            </w:r>
            <w:r w:rsidRPr="007A45E1">
              <w:rPr>
                <w:rFonts w:ascii="Arial" w:hAnsi="Arial" w:cs="Arial"/>
                <w:sz w:val="20"/>
                <w:szCs w:val="20"/>
              </w:rPr>
              <w:t>о</w:t>
            </w:r>
            <w:r w:rsidRPr="007A45E1">
              <w:rPr>
                <w:rFonts w:ascii="Arial" w:hAnsi="Arial" w:cs="Arial"/>
                <w:sz w:val="20"/>
                <w:szCs w:val="20"/>
              </w:rPr>
              <w:t>шедших добровольную независимую оценку квалификации</w:t>
            </w:r>
          </w:p>
        </w:tc>
        <w:tc>
          <w:tcPr>
            <w:tcW w:w="1236" w:type="dxa"/>
          </w:tcPr>
          <w:p w:rsidR="00E854D2" w:rsidRPr="007A45E1" w:rsidRDefault="00E854D2" w:rsidP="00B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5285" w:type="dxa"/>
          </w:tcPr>
          <w:p w:rsidR="00E854D2" w:rsidRPr="007A45E1" w:rsidRDefault="00E854D2" w:rsidP="00BE7F0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(Ппр/ Поч) x 100, где:</w:t>
            </w:r>
          </w:p>
          <w:p w:rsidR="00E854D2" w:rsidRPr="007A45E1" w:rsidRDefault="00E854D2" w:rsidP="00BE7F0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пр – число педагогических работников организаций,   осуществляющих образовательную деятельность по общеобразовательным программам, прошедших добровольную независимую оценку профессионал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ь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й квалиф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7A45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ции;</w:t>
            </w:r>
          </w:p>
          <w:p w:rsidR="00E854D2" w:rsidRPr="007A45E1" w:rsidRDefault="00E854D2" w:rsidP="00BE7F0F">
            <w:pPr>
              <w:pStyle w:val="af6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eastAsia="Calibri" w:hAnsi="Arial" w:cs="Arial"/>
                <w:sz w:val="20"/>
                <w:szCs w:val="20"/>
              </w:rPr>
              <w:t>Поч – общее число педагогических работников орг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низаций, осуществляющих образовательную де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7A45E1">
              <w:rPr>
                <w:rFonts w:ascii="Arial" w:eastAsia="Calibri" w:hAnsi="Arial" w:cs="Arial"/>
                <w:sz w:val="20"/>
                <w:szCs w:val="20"/>
              </w:rPr>
              <w:lastRenderedPageBreak/>
              <w:t>тельность по общеобразовательным программам</w:t>
            </w:r>
          </w:p>
        </w:tc>
        <w:tc>
          <w:tcPr>
            <w:tcW w:w="2409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E854D2" w:rsidRPr="007A45E1" w:rsidRDefault="00E854D2" w:rsidP="00BE7F0F">
            <w:pPr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 Один раз в год</w:t>
            </w:r>
          </w:p>
        </w:tc>
      </w:tr>
    </w:tbl>
    <w:p w:rsidR="0009159B" w:rsidRPr="007A45E1" w:rsidRDefault="00794BD7" w:rsidP="0007362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A45E1">
        <w:rPr>
          <w:rFonts w:ascii="Arial" w:hAnsi="Arial" w:cs="Arial"/>
          <w:b/>
          <w:sz w:val="28"/>
          <w:szCs w:val="28"/>
          <w:lang w:val="en-US"/>
        </w:rP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353"/>
      </w:tblGrid>
      <w:tr w:rsidR="00041E7B" w:rsidRPr="007A45E1" w:rsidTr="00594A5C">
        <w:tc>
          <w:tcPr>
            <w:tcW w:w="9889" w:type="dxa"/>
            <w:shd w:val="clear" w:color="auto" w:fill="auto"/>
          </w:tcPr>
          <w:p w:rsidR="00041E7B" w:rsidRPr="007A45E1" w:rsidRDefault="00041E7B" w:rsidP="00594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041E7B" w:rsidRPr="007A45E1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Приложение № 1</w:t>
            </w:r>
          </w:p>
          <w:p w:rsidR="00B00084" w:rsidRPr="007A45E1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к муниципальной программе</w:t>
            </w:r>
          </w:p>
          <w:p w:rsidR="00041E7B" w:rsidRPr="007A45E1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 xml:space="preserve"> </w:t>
            </w:r>
            <w:r w:rsidR="00041E7B" w:rsidRPr="007A45E1">
              <w:rPr>
                <w:rFonts w:ascii="Arial" w:hAnsi="Arial" w:cs="Arial"/>
              </w:rPr>
              <w:t>«</w:t>
            </w:r>
            <w:r w:rsidR="00041E7B" w:rsidRPr="007A45E1">
              <w:rPr>
                <w:rFonts w:ascii="Arial" w:hAnsi="Arial" w:cs="Arial"/>
                <w:bCs/>
              </w:rPr>
              <w:t>Образование</w:t>
            </w:r>
            <w:r w:rsidR="00041E7B" w:rsidRPr="007A45E1">
              <w:rPr>
                <w:rFonts w:ascii="Arial" w:hAnsi="Arial" w:cs="Arial"/>
              </w:rPr>
              <w:t>»</w:t>
            </w:r>
          </w:p>
        </w:tc>
      </w:tr>
    </w:tbl>
    <w:p w:rsidR="001874DE" w:rsidRPr="007A45E1" w:rsidRDefault="001874DE" w:rsidP="00041E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1527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268"/>
        <w:gridCol w:w="2268"/>
        <w:gridCol w:w="2552"/>
        <w:gridCol w:w="1417"/>
        <w:gridCol w:w="1418"/>
        <w:gridCol w:w="1417"/>
        <w:gridCol w:w="1276"/>
        <w:gridCol w:w="1277"/>
        <w:gridCol w:w="1258"/>
        <w:gridCol w:w="18"/>
      </w:tblGrid>
      <w:tr w:rsidR="001874DE" w:rsidRPr="007A45E1" w:rsidTr="00F2654D">
        <w:trPr>
          <w:gridBefore w:val="1"/>
          <w:gridAfter w:val="1"/>
          <w:wBefore w:w="108" w:type="dxa"/>
          <w:wAfter w:w="18" w:type="dxa"/>
          <w:cantSplit/>
          <w:trHeight w:hRule="exact" w:val="817"/>
        </w:trPr>
        <w:tc>
          <w:tcPr>
            <w:tcW w:w="151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41E7B" w:rsidRPr="007A45E1" w:rsidRDefault="001874DE" w:rsidP="00041E7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45E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Паспорт подпрограммы </w:t>
            </w:r>
            <w:r w:rsidR="00AF0D51" w:rsidRPr="007A45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AF0D51" w:rsidRPr="007A45E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45E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«Дошкольное образование» </w:t>
            </w:r>
          </w:p>
          <w:p w:rsidR="001874DE" w:rsidRPr="007A45E1" w:rsidRDefault="001874DE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45E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ой программы «Образование»</w:t>
            </w:r>
          </w:p>
        </w:tc>
      </w:tr>
      <w:tr w:rsidR="00C77936" w:rsidRPr="007A45E1" w:rsidTr="00FA3358">
        <w:trPr>
          <w:cantSplit/>
          <w:trHeight w:val="2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ый  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заказчик подпрограммы</w:t>
            </w:r>
          </w:p>
        </w:tc>
        <w:tc>
          <w:tcPr>
            <w:tcW w:w="12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</w:t>
            </w:r>
            <w:r w:rsidR="00F637C8" w:rsidRPr="007A45E1">
              <w:rPr>
                <w:rFonts w:ascii="Arial" w:hAnsi="Arial" w:cs="Arial"/>
                <w:color w:val="000000"/>
                <w:sz w:val="16"/>
                <w:szCs w:val="16"/>
              </w:rPr>
              <w:t>ованием администрации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Люберцы Московской области</w:t>
            </w:r>
          </w:p>
        </w:tc>
      </w:tr>
      <w:tr w:rsidR="00C77936" w:rsidRPr="007A45E1" w:rsidTr="00FA3358">
        <w:trPr>
          <w:cantSplit/>
          <w:trHeight w:val="23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Источни</w:t>
            </w:r>
            <w:r w:rsidR="00573FEC"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ки финансирования подпрограммы 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по годам р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ализации и главным расп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рядителям бюджетных средств, в том числе по г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0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Расходы  (тыс. рублей)</w:t>
            </w:r>
          </w:p>
        </w:tc>
      </w:tr>
      <w:tr w:rsidR="00C77936" w:rsidRPr="007A45E1" w:rsidTr="00FA3358">
        <w:trPr>
          <w:cantSplit/>
          <w:trHeight w:val="23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936" w:rsidRPr="007A45E1" w:rsidTr="00FA3358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A45E1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7A45E1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023EE9" w:rsidRPr="007A45E1" w:rsidTr="00023EE9">
        <w:trPr>
          <w:cantSplit/>
          <w:trHeight w:val="363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Управление  образованием  администрации городского округа Люберцы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9 194 719,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 700 302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 715 551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 263 122,34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 263 441,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 252 302,38</w:t>
            </w:r>
          </w:p>
        </w:tc>
      </w:tr>
      <w:tr w:rsidR="00023EE9" w:rsidRPr="007A45E1" w:rsidTr="00023EE9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Средства федерального бюдж</w:t>
            </w:r>
            <w:r w:rsidRPr="007A45E1">
              <w:rPr>
                <w:rFonts w:ascii="Arial" w:hAnsi="Arial" w:cs="Arial"/>
                <w:sz w:val="16"/>
                <w:szCs w:val="16"/>
              </w:rPr>
              <w:t>е</w:t>
            </w:r>
            <w:r w:rsidRPr="007A45E1">
              <w:rPr>
                <w:rFonts w:ascii="Arial" w:hAnsi="Arial" w:cs="Arial"/>
                <w:sz w:val="16"/>
                <w:szCs w:val="16"/>
              </w:rPr>
              <w:t>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38 40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3 1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4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0 643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23EE9" w:rsidRPr="007A45E1" w:rsidTr="00023EE9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4 555 95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 903 1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 922 4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79 412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51 9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98 989,00</w:t>
            </w:r>
          </w:p>
        </w:tc>
      </w:tr>
      <w:tr w:rsidR="00023EE9" w:rsidRPr="007A45E1" w:rsidTr="00023EE9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EE9" w:rsidRPr="007A45E1" w:rsidRDefault="00023EE9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4 600 3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774 04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788 4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973 066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 011 497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 053 313,38</w:t>
            </w:r>
          </w:p>
        </w:tc>
      </w:tr>
      <w:tr w:rsidR="00023EE9" w:rsidRPr="007A45E1" w:rsidTr="00023EE9">
        <w:trPr>
          <w:cantSplit/>
          <w:trHeight w:val="263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EE9" w:rsidRPr="007A45E1" w:rsidRDefault="00023EE9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EE9" w:rsidRPr="007A45E1" w:rsidRDefault="00023EE9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EE9" w:rsidRPr="007A45E1" w:rsidRDefault="00023EE9" w:rsidP="00F1135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EE9" w:rsidRPr="007A45E1" w:rsidRDefault="00023EE9" w:rsidP="00023E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CC6EBB" w:rsidRPr="007A45E1" w:rsidRDefault="00CC6EBB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C77936" w:rsidRPr="007A45E1" w:rsidRDefault="00C77936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9668E3" w:rsidRPr="007A45E1" w:rsidRDefault="00881F11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A45E1">
        <w:rPr>
          <w:rFonts w:ascii="Arial" w:hAnsi="Arial" w:cs="Arial"/>
          <w:b/>
          <w:color w:val="000000"/>
          <w:sz w:val="28"/>
          <w:szCs w:val="28"/>
        </w:rPr>
        <w:t xml:space="preserve">Характеристика сферы реализации подпрограммы </w:t>
      </w:r>
      <w:r w:rsidRPr="007A45E1">
        <w:rPr>
          <w:rFonts w:ascii="Arial" w:hAnsi="Arial" w:cs="Arial"/>
          <w:b/>
          <w:color w:val="000000"/>
          <w:sz w:val="28"/>
          <w:szCs w:val="28"/>
          <w:lang w:val="en-US"/>
        </w:rPr>
        <w:t>I</w:t>
      </w:r>
      <w:r w:rsidRPr="007A45E1">
        <w:rPr>
          <w:rFonts w:ascii="Arial" w:hAnsi="Arial" w:cs="Arial"/>
          <w:b/>
          <w:color w:val="000000"/>
          <w:sz w:val="28"/>
          <w:szCs w:val="28"/>
        </w:rPr>
        <w:t xml:space="preserve">, описание основных проблем, </w:t>
      </w:r>
      <w:r w:rsidRPr="007A45E1">
        <w:rPr>
          <w:rFonts w:ascii="Arial" w:hAnsi="Arial" w:cs="Arial"/>
          <w:b/>
          <w:color w:val="000000"/>
          <w:sz w:val="28"/>
          <w:szCs w:val="28"/>
        </w:rPr>
        <w:br/>
        <w:t>решаемых посредством мероприятий</w:t>
      </w:r>
    </w:p>
    <w:p w:rsidR="009668E3" w:rsidRPr="007A45E1" w:rsidRDefault="009668E3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668E3" w:rsidRPr="007A45E1" w:rsidRDefault="00E71AAC" w:rsidP="00881F1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Мероприятия подпрограммы I будут направлены на</w:t>
      </w:r>
      <w:r w:rsidR="009668E3" w:rsidRPr="007A45E1">
        <w:rPr>
          <w:rFonts w:ascii="Arial" w:hAnsi="Arial" w:cs="Arial"/>
          <w:color w:val="000000"/>
          <w:sz w:val="28"/>
          <w:szCs w:val="28"/>
        </w:rPr>
        <w:t xml:space="preserve"> следующие основные </w:t>
      </w:r>
      <w:r w:rsidRPr="007A45E1">
        <w:rPr>
          <w:rFonts w:ascii="Arial" w:hAnsi="Arial" w:cs="Arial"/>
          <w:color w:val="000000"/>
          <w:sz w:val="28"/>
          <w:szCs w:val="28"/>
        </w:rPr>
        <w:t>изменения</w:t>
      </w:r>
      <w:r w:rsidR="009668E3" w:rsidRPr="007A45E1">
        <w:rPr>
          <w:rFonts w:ascii="Arial" w:hAnsi="Arial" w:cs="Arial"/>
          <w:color w:val="000000"/>
          <w:sz w:val="28"/>
          <w:szCs w:val="28"/>
        </w:rPr>
        <w:t>, обеспечивающие решение задач м</w:t>
      </w:r>
      <w:r w:rsidR="009668E3" w:rsidRPr="007A45E1">
        <w:rPr>
          <w:rFonts w:ascii="Arial" w:hAnsi="Arial" w:cs="Arial"/>
          <w:color w:val="000000"/>
          <w:sz w:val="28"/>
          <w:szCs w:val="28"/>
        </w:rPr>
        <w:t>у</w:t>
      </w:r>
      <w:r w:rsidR="009668E3" w:rsidRPr="007A45E1">
        <w:rPr>
          <w:rFonts w:ascii="Arial" w:hAnsi="Arial" w:cs="Arial"/>
          <w:color w:val="000000"/>
          <w:sz w:val="28"/>
          <w:szCs w:val="28"/>
        </w:rPr>
        <w:t>ниципальной программы в системе дошкольного образования:</w:t>
      </w:r>
    </w:p>
    <w:p w:rsidR="009668E3" w:rsidRPr="007A45E1" w:rsidRDefault="009668E3" w:rsidP="00881F1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</w:t>
      </w:r>
      <w:r w:rsidRPr="007A45E1">
        <w:rPr>
          <w:rFonts w:ascii="Arial" w:hAnsi="Arial" w:cs="Arial"/>
          <w:color w:val="000000"/>
          <w:sz w:val="28"/>
          <w:szCs w:val="28"/>
        </w:rPr>
        <w:t>о</w:t>
      </w:r>
      <w:r w:rsidRPr="007A45E1">
        <w:rPr>
          <w:rFonts w:ascii="Arial" w:hAnsi="Arial" w:cs="Arial"/>
          <w:color w:val="000000"/>
          <w:sz w:val="28"/>
          <w:szCs w:val="28"/>
        </w:rPr>
        <w:t>го образов</w:t>
      </w:r>
      <w:r w:rsidRPr="007A45E1">
        <w:rPr>
          <w:rFonts w:ascii="Arial" w:hAnsi="Arial" w:cs="Arial"/>
          <w:color w:val="000000"/>
          <w:sz w:val="28"/>
          <w:szCs w:val="28"/>
        </w:rPr>
        <w:t>а</w:t>
      </w:r>
      <w:r w:rsidRPr="007A45E1">
        <w:rPr>
          <w:rFonts w:ascii="Arial" w:hAnsi="Arial" w:cs="Arial"/>
          <w:color w:val="000000"/>
          <w:sz w:val="28"/>
          <w:szCs w:val="28"/>
        </w:rPr>
        <w:t>ния;</w:t>
      </w:r>
    </w:p>
    <w:p w:rsidR="009668E3" w:rsidRPr="007A45E1" w:rsidRDefault="009668E3" w:rsidP="00881F1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7A45E1">
        <w:rPr>
          <w:rFonts w:ascii="Arial" w:hAnsi="Arial" w:cs="Arial"/>
          <w:color w:val="000000"/>
          <w:sz w:val="28"/>
          <w:szCs w:val="28"/>
        </w:rPr>
        <w:t>а</w:t>
      </w:r>
      <w:r w:rsidRPr="007A45E1">
        <w:rPr>
          <w:rFonts w:ascii="Arial" w:hAnsi="Arial" w:cs="Arial"/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9668E3" w:rsidRPr="007A45E1" w:rsidRDefault="009668E3" w:rsidP="00881F11">
      <w:pPr>
        <w:jc w:val="both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</w:t>
      </w:r>
      <w:r w:rsidRPr="007A45E1">
        <w:rPr>
          <w:rFonts w:ascii="Arial" w:hAnsi="Arial" w:cs="Arial"/>
          <w:sz w:val="28"/>
          <w:szCs w:val="28"/>
        </w:rPr>
        <w:t>и</w:t>
      </w:r>
      <w:r w:rsidRPr="007A45E1">
        <w:rPr>
          <w:rFonts w:ascii="Arial" w:hAnsi="Arial" w:cs="Arial"/>
          <w:sz w:val="28"/>
          <w:szCs w:val="28"/>
        </w:rPr>
        <w:t>ятий в м</w:t>
      </w:r>
      <w:r w:rsidRPr="007A45E1">
        <w:rPr>
          <w:rFonts w:ascii="Arial" w:hAnsi="Arial" w:cs="Arial"/>
          <w:sz w:val="28"/>
          <w:szCs w:val="28"/>
        </w:rPr>
        <w:t>у</w:t>
      </w:r>
      <w:r w:rsidRPr="007A45E1">
        <w:rPr>
          <w:rFonts w:ascii="Arial" w:hAnsi="Arial" w:cs="Arial"/>
          <w:sz w:val="28"/>
          <w:szCs w:val="28"/>
        </w:rPr>
        <w:t>ниципальных дошкольных образовательных организациях;</w:t>
      </w:r>
    </w:p>
    <w:p w:rsidR="009668E3" w:rsidRPr="007A45E1" w:rsidRDefault="009668E3" w:rsidP="00881F1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lastRenderedPageBreak/>
        <w:t>– создание условий для реализации федерального государственного образовательного стандарта дошкольного образования, разработка и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9668E3" w:rsidRPr="007A45E1" w:rsidRDefault="009668E3" w:rsidP="00881F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n-US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епрерывн</w:t>
      </w:r>
      <w:r w:rsidRPr="007A45E1">
        <w:rPr>
          <w:rFonts w:ascii="Arial" w:hAnsi="Arial" w:cs="Arial"/>
          <w:color w:val="000000"/>
          <w:sz w:val="28"/>
          <w:szCs w:val="28"/>
        </w:rPr>
        <w:t>о</w:t>
      </w:r>
      <w:r w:rsidRPr="007A45E1">
        <w:rPr>
          <w:rFonts w:ascii="Arial" w:hAnsi="Arial" w:cs="Arial"/>
          <w:color w:val="000000"/>
          <w:sz w:val="28"/>
          <w:szCs w:val="28"/>
        </w:rPr>
        <w:t>му профессиональному развитию;</w:t>
      </w:r>
    </w:p>
    <w:p w:rsidR="009668E3" w:rsidRPr="007A45E1" w:rsidRDefault="009668E3" w:rsidP="00881F1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9668E3" w:rsidRPr="007A45E1" w:rsidRDefault="009668E3" w:rsidP="00881F1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="00092C8F" w:rsidRPr="007A45E1">
        <w:rPr>
          <w:rFonts w:ascii="Arial" w:hAnsi="Arial" w:cs="Arial"/>
          <w:color w:val="000000"/>
          <w:sz w:val="28"/>
          <w:szCs w:val="28"/>
        </w:rPr>
        <w:t>городского округа Люберцы</w:t>
      </w:r>
      <w:r w:rsidRPr="007A45E1">
        <w:rPr>
          <w:rFonts w:ascii="Arial" w:hAnsi="Arial" w:cs="Arial"/>
          <w:color w:val="000000"/>
          <w:sz w:val="28"/>
          <w:szCs w:val="28"/>
        </w:rPr>
        <w:t xml:space="preserve"> в областном конкурсе на пр</w:t>
      </w:r>
      <w:r w:rsidRPr="007A45E1">
        <w:rPr>
          <w:rFonts w:ascii="Arial" w:hAnsi="Arial" w:cs="Arial"/>
          <w:color w:val="000000"/>
          <w:sz w:val="28"/>
          <w:szCs w:val="28"/>
        </w:rPr>
        <w:t>и</w:t>
      </w:r>
      <w:r w:rsidRPr="007A45E1">
        <w:rPr>
          <w:rFonts w:ascii="Arial" w:hAnsi="Arial" w:cs="Arial"/>
          <w:color w:val="000000"/>
          <w:sz w:val="28"/>
          <w:szCs w:val="28"/>
        </w:rPr>
        <w:t>своение ст</w:t>
      </w:r>
      <w:r w:rsidRPr="007A45E1">
        <w:rPr>
          <w:rFonts w:ascii="Arial" w:hAnsi="Arial" w:cs="Arial"/>
          <w:color w:val="000000"/>
          <w:sz w:val="28"/>
          <w:szCs w:val="28"/>
        </w:rPr>
        <w:t>а</w:t>
      </w:r>
      <w:r w:rsidRPr="007A45E1">
        <w:rPr>
          <w:rFonts w:ascii="Arial" w:hAnsi="Arial" w:cs="Arial"/>
          <w:color w:val="000000"/>
          <w:sz w:val="28"/>
          <w:szCs w:val="28"/>
        </w:rPr>
        <w:t>туса Региональной инновационной площадки Московской области;</w:t>
      </w:r>
    </w:p>
    <w:p w:rsidR="004D0E68" w:rsidRPr="007A45E1" w:rsidRDefault="009668E3" w:rsidP="00881F1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дней з</w:t>
      </w:r>
      <w:r w:rsidRPr="007A45E1">
        <w:rPr>
          <w:rFonts w:ascii="Arial" w:hAnsi="Arial" w:cs="Arial"/>
          <w:color w:val="000000"/>
          <w:sz w:val="28"/>
          <w:szCs w:val="28"/>
        </w:rPr>
        <w:t>а</w:t>
      </w:r>
      <w:r w:rsidRPr="007A45E1">
        <w:rPr>
          <w:rFonts w:ascii="Arial" w:hAnsi="Arial" w:cs="Arial"/>
          <w:color w:val="000000"/>
          <w:sz w:val="28"/>
          <w:szCs w:val="28"/>
        </w:rPr>
        <w:t>работной плате в сфере общего образования в Московской области.</w:t>
      </w:r>
    </w:p>
    <w:p w:rsidR="004D0E68" w:rsidRPr="007A45E1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t>Концептуальные направления реформирования, модернизации, преобразования сферы дошкольного  обр</w:t>
      </w:r>
      <w:r w:rsidRPr="007A45E1">
        <w:rPr>
          <w:rFonts w:ascii="Arial" w:hAnsi="Arial" w:cs="Arial"/>
          <w:sz w:val="28"/>
          <w:szCs w:val="28"/>
        </w:rPr>
        <w:t>а</w:t>
      </w:r>
      <w:r w:rsidRPr="007A45E1">
        <w:rPr>
          <w:rFonts w:ascii="Arial" w:hAnsi="Arial" w:cs="Arial"/>
          <w:sz w:val="28"/>
          <w:szCs w:val="28"/>
        </w:rPr>
        <w:t>зования, реализуемые в рамках подпрограммы, основаны на необходимости развития и совершенствования с</w:t>
      </w:r>
      <w:r w:rsidRPr="007A45E1">
        <w:rPr>
          <w:rFonts w:ascii="Arial" w:hAnsi="Arial" w:cs="Arial"/>
          <w:sz w:val="28"/>
          <w:szCs w:val="28"/>
        </w:rPr>
        <w:t>и</w:t>
      </w:r>
      <w:r w:rsidRPr="007A45E1">
        <w:rPr>
          <w:rFonts w:ascii="Arial" w:hAnsi="Arial" w:cs="Arial"/>
          <w:sz w:val="28"/>
          <w:szCs w:val="28"/>
        </w:rPr>
        <w:t>стемы дошкольного образования в соответствии с потребностями населения городского округа Люберцы, треб</w:t>
      </w:r>
      <w:r w:rsidRPr="007A45E1">
        <w:rPr>
          <w:rFonts w:ascii="Arial" w:hAnsi="Arial" w:cs="Arial"/>
          <w:sz w:val="28"/>
          <w:szCs w:val="28"/>
        </w:rPr>
        <w:t>о</w:t>
      </w:r>
      <w:r w:rsidRPr="007A45E1">
        <w:rPr>
          <w:rFonts w:ascii="Arial" w:hAnsi="Arial" w:cs="Arial"/>
          <w:sz w:val="28"/>
          <w:szCs w:val="28"/>
        </w:rPr>
        <w:t>ваниями федерального законодательства, требованиями федеральных государственных образовательных ста</w:t>
      </w:r>
      <w:r w:rsidRPr="007A45E1">
        <w:rPr>
          <w:rFonts w:ascii="Arial" w:hAnsi="Arial" w:cs="Arial"/>
          <w:sz w:val="28"/>
          <w:szCs w:val="28"/>
        </w:rPr>
        <w:t>н</w:t>
      </w:r>
      <w:r w:rsidRPr="007A45E1">
        <w:rPr>
          <w:rFonts w:ascii="Arial" w:hAnsi="Arial" w:cs="Arial"/>
          <w:sz w:val="28"/>
          <w:szCs w:val="28"/>
        </w:rPr>
        <w:t>дартов, необходимостью выполнения указов Пр</w:t>
      </w:r>
      <w:r w:rsidRPr="007A45E1">
        <w:rPr>
          <w:rFonts w:ascii="Arial" w:hAnsi="Arial" w:cs="Arial"/>
          <w:sz w:val="28"/>
          <w:szCs w:val="28"/>
        </w:rPr>
        <w:t>е</w:t>
      </w:r>
      <w:r w:rsidRPr="007A45E1">
        <w:rPr>
          <w:rFonts w:ascii="Arial" w:hAnsi="Arial" w:cs="Arial"/>
          <w:sz w:val="28"/>
          <w:szCs w:val="28"/>
        </w:rPr>
        <w:t>зидента Российской Федерации, устанавливающих требования к сфере общего образования, целями и задачами госуда</w:t>
      </w:r>
      <w:r w:rsidRPr="007A45E1">
        <w:rPr>
          <w:rFonts w:ascii="Arial" w:hAnsi="Arial" w:cs="Arial"/>
          <w:sz w:val="28"/>
          <w:szCs w:val="28"/>
        </w:rPr>
        <w:t>р</w:t>
      </w:r>
      <w:r w:rsidRPr="007A45E1">
        <w:rPr>
          <w:rFonts w:ascii="Arial" w:hAnsi="Arial" w:cs="Arial"/>
          <w:sz w:val="28"/>
          <w:szCs w:val="28"/>
        </w:rPr>
        <w:t xml:space="preserve">ственной программы Московской области "Образование Подмосковья". </w:t>
      </w:r>
    </w:p>
    <w:p w:rsidR="004D0E68" w:rsidRPr="007A45E1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t>Реализация подпрограммы обеспечит развитие сферы дошкольного образования Московской области и предоставит всем детям доступность получения услуг дошкольного образования, в том числе организовать об</w:t>
      </w:r>
      <w:r w:rsidRPr="007A45E1">
        <w:rPr>
          <w:rFonts w:ascii="Arial" w:hAnsi="Arial" w:cs="Arial"/>
          <w:sz w:val="28"/>
          <w:szCs w:val="28"/>
        </w:rPr>
        <w:t>у</w:t>
      </w:r>
      <w:r w:rsidRPr="007A45E1">
        <w:rPr>
          <w:rFonts w:ascii="Arial" w:hAnsi="Arial" w:cs="Arial"/>
          <w:sz w:val="28"/>
          <w:szCs w:val="28"/>
        </w:rPr>
        <w:t>чение 100% численности воспитанников дошкольных образовательных организаций в возрасте от 3 до 7 лет по программам, соответствующим требованиям федерального государственного образовательного стандарта д</w:t>
      </w:r>
      <w:r w:rsidRPr="007A45E1">
        <w:rPr>
          <w:rFonts w:ascii="Arial" w:hAnsi="Arial" w:cs="Arial"/>
          <w:sz w:val="28"/>
          <w:szCs w:val="28"/>
        </w:rPr>
        <w:t>о</w:t>
      </w:r>
      <w:r w:rsidRPr="007A45E1">
        <w:rPr>
          <w:rFonts w:ascii="Arial" w:hAnsi="Arial" w:cs="Arial"/>
          <w:sz w:val="28"/>
          <w:szCs w:val="28"/>
        </w:rPr>
        <w:t>школьного образования. Одним из направлений модернизации станет систематическая работа по развитию и</w:t>
      </w:r>
      <w:r w:rsidRPr="007A45E1">
        <w:rPr>
          <w:rFonts w:ascii="Arial" w:hAnsi="Arial" w:cs="Arial"/>
          <w:sz w:val="28"/>
          <w:szCs w:val="28"/>
        </w:rPr>
        <w:t>н</w:t>
      </w:r>
      <w:r w:rsidRPr="007A45E1">
        <w:rPr>
          <w:rFonts w:ascii="Arial" w:hAnsi="Arial" w:cs="Arial"/>
          <w:sz w:val="28"/>
          <w:szCs w:val="28"/>
        </w:rPr>
        <w:t>фраструктуры и кадрового потенциала, переподготовке и пов</w:t>
      </w:r>
      <w:r w:rsidRPr="007A45E1">
        <w:rPr>
          <w:rFonts w:ascii="Arial" w:hAnsi="Arial" w:cs="Arial"/>
          <w:sz w:val="28"/>
          <w:szCs w:val="28"/>
        </w:rPr>
        <w:t>ы</w:t>
      </w:r>
      <w:r w:rsidRPr="007A45E1">
        <w:rPr>
          <w:rFonts w:ascii="Arial" w:hAnsi="Arial" w:cs="Arial"/>
          <w:sz w:val="28"/>
          <w:szCs w:val="28"/>
        </w:rPr>
        <w:t>шению квалификации педагогических работников дошкольных образовательных организаций, в том числе по вопросам образования обучающихся с ограниченн</w:t>
      </w:r>
      <w:r w:rsidRPr="007A45E1">
        <w:rPr>
          <w:rFonts w:ascii="Arial" w:hAnsi="Arial" w:cs="Arial"/>
          <w:sz w:val="28"/>
          <w:szCs w:val="28"/>
        </w:rPr>
        <w:t>ы</w:t>
      </w:r>
      <w:r w:rsidRPr="007A45E1">
        <w:rPr>
          <w:rFonts w:ascii="Arial" w:hAnsi="Arial" w:cs="Arial"/>
          <w:sz w:val="28"/>
          <w:szCs w:val="28"/>
        </w:rPr>
        <w:t>ми возможностями здоровья и инвалидностью.</w:t>
      </w:r>
    </w:p>
    <w:p w:rsidR="00486E86" w:rsidRPr="007A45E1" w:rsidRDefault="008A1CDD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br w:type="page"/>
      </w:r>
    </w:p>
    <w:p w:rsidR="00F2654D" w:rsidRPr="007A45E1" w:rsidRDefault="00711813" w:rsidP="00486E8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lastRenderedPageBreak/>
        <w:t xml:space="preserve">Перечень </w:t>
      </w:r>
      <w:r w:rsidR="009668E3" w:rsidRPr="007A45E1">
        <w:rPr>
          <w:rFonts w:ascii="Arial" w:hAnsi="Arial" w:cs="Arial"/>
          <w:b/>
          <w:sz w:val="28"/>
          <w:szCs w:val="28"/>
        </w:rPr>
        <w:t xml:space="preserve">мероприятий подпрограммы </w:t>
      </w:r>
      <w:r w:rsidR="009668E3" w:rsidRPr="007A45E1">
        <w:rPr>
          <w:rFonts w:ascii="Arial" w:hAnsi="Arial" w:cs="Arial"/>
          <w:b/>
          <w:sz w:val="28"/>
          <w:szCs w:val="28"/>
          <w:lang w:val="en-US"/>
        </w:rPr>
        <w:t>I</w:t>
      </w:r>
      <w:r w:rsidR="009668E3" w:rsidRPr="007A45E1">
        <w:rPr>
          <w:rFonts w:ascii="Arial" w:hAnsi="Arial" w:cs="Arial"/>
          <w:b/>
          <w:sz w:val="28"/>
          <w:szCs w:val="28"/>
        </w:rPr>
        <w:t xml:space="preserve"> «Дошкольное образование»</w:t>
      </w:r>
      <w:r w:rsidR="003D29CE" w:rsidRPr="007A45E1">
        <w:rPr>
          <w:rFonts w:ascii="Arial" w:hAnsi="Arial" w:cs="Arial"/>
          <w:b/>
          <w:sz w:val="28"/>
          <w:szCs w:val="28"/>
        </w:rPr>
        <w:br/>
      </w:r>
      <w:r w:rsidR="009668E3" w:rsidRPr="007A45E1">
        <w:rPr>
          <w:rFonts w:ascii="Arial" w:hAnsi="Arial" w:cs="Arial"/>
          <w:b/>
          <w:sz w:val="28"/>
          <w:szCs w:val="28"/>
        </w:rPr>
        <w:t xml:space="preserve">муниципальной программы </w:t>
      </w:r>
      <w:r w:rsidR="00092C8F" w:rsidRPr="007A45E1">
        <w:rPr>
          <w:rFonts w:ascii="Arial" w:hAnsi="Arial" w:cs="Arial"/>
          <w:b/>
          <w:sz w:val="28"/>
          <w:szCs w:val="28"/>
        </w:rPr>
        <w:t>«</w:t>
      </w:r>
      <w:r w:rsidR="00092C8F" w:rsidRPr="007A45E1">
        <w:rPr>
          <w:rFonts w:ascii="Arial" w:hAnsi="Arial" w:cs="Arial"/>
          <w:b/>
          <w:bCs/>
          <w:sz w:val="28"/>
          <w:szCs w:val="28"/>
        </w:rPr>
        <w:t>Образование»</w:t>
      </w:r>
      <w:bookmarkStart w:id="1" w:name="OLE_LINK1"/>
    </w:p>
    <w:tbl>
      <w:tblPr>
        <w:tblW w:w="15134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2840"/>
        <w:gridCol w:w="1134"/>
        <w:gridCol w:w="1417"/>
        <w:gridCol w:w="1134"/>
        <w:gridCol w:w="993"/>
        <w:gridCol w:w="845"/>
        <w:gridCol w:w="992"/>
        <w:gridCol w:w="993"/>
        <w:gridCol w:w="997"/>
        <w:gridCol w:w="1417"/>
        <w:gridCol w:w="1985"/>
      </w:tblGrid>
      <w:tr w:rsidR="00E43A28" w:rsidRPr="007A45E1" w:rsidTr="00D215D5">
        <w:trPr>
          <w:cantSplit/>
          <w:trHeight w:hRule="exact" w:val="32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я  программы/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ок испол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 меропр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2A32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сточники финанс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3D270D" w:rsidP="00093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сего</w:t>
            </w:r>
          </w:p>
          <w:p w:rsidR="00E43A28" w:rsidRPr="007A45E1" w:rsidRDefault="00E43A28" w:rsidP="00093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355B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ъем финансирования по годам</w:t>
            </w:r>
            <w:r w:rsidR="00E43A28"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(тыс.ру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E43A28" w:rsidRPr="007A45E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тветственный за выполнение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я программы/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Результаты выполнения мероприятия програ</w:t>
            </w:r>
            <w:r w:rsidRPr="007A45E1">
              <w:rPr>
                <w:rFonts w:ascii="Arial" w:hAnsi="Arial" w:cs="Arial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sz w:val="14"/>
                <w:szCs w:val="14"/>
              </w:rPr>
              <w:t>мы/подпрограммы</w:t>
            </w:r>
          </w:p>
        </w:tc>
      </w:tr>
      <w:tr w:rsidR="00E43A28" w:rsidRPr="007A45E1" w:rsidTr="005B0194">
        <w:trPr>
          <w:cantSplit/>
          <w:trHeight w:hRule="exact" w:val="56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2A325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A28" w:rsidRPr="007A45E1" w:rsidRDefault="00E43A2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F1182" w:rsidRPr="007A45E1" w:rsidTr="005B0194">
        <w:trPr>
          <w:cantSplit/>
          <w:trHeight w:hRule="exact" w:val="19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765C35" w:rsidRPr="007A45E1" w:rsidTr="005B0194">
        <w:trPr>
          <w:cantSplit/>
          <w:trHeight w:hRule="exact" w:val="39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Основное мероприятие 01 </w:t>
            </w:r>
          </w:p>
          <w:p w:rsidR="00765C35" w:rsidRPr="007A45E1" w:rsidRDefault="00765C35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оведение капитального ремонта объе</w:t>
            </w:r>
            <w:r w:rsidRPr="007A45E1">
              <w:rPr>
                <w:rFonts w:ascii="Arial" w:hAnsi="Arial" w:cs="Arial"/>
                <w:sz w:val="14"/>
                <w:szCs w:val="14"/>
              </w:rPr>
              <w:t>к</w:t>
            </w:r>
            <w:r w:rsidRPr="007A45E1">
              <w:rPr>
                <w:rFonts w:ascii="Arial" w:hAnsi="Arial" w:cs="Arial"/>
                <w:sz w:val="14"/>
                <w:szCs w:val="14"/>
              </w:rPr>
              <w:t>тов дошкольного образования, закупка</w:t>
            </w:r>
            <w:r w:rsidRPr="007A45E1">
              <w:rPr>
                <w:rFonts w:ascii="Arial" w:hAnsi="Arial" w:cs="Arial"/>
                <w:sz w:val="14"/>
                <w:szCs w:val="14"/>
              </w:rPr>
              <w:br/>
              <w:t>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471414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="006540FB" w:rsidRPr="007A45E1">
              <w:rPr>
                <w:rFonts w:ascii="Arial" w:hAnsi="Arial" w:cs="Arial"/>
                <w:color w:val="000000"/>
                <w:sz w:val="14"/>
                <w:szCs w:val="14"/>
              </w:rPr>
              <w:t>дминистрация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родского окру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  <w:p w:rsidR="00765C35" w:rsidRPr="007A45E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оведен капитальный 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онт в дошкольных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тельных организациях, приобретено оборудование для РИП.</w:t>
            </w:r>
          </w:p>
          <w:p w:rsidR="00765C35" w:rsidRPr="007A45E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65C35" w:rsidRPr="007A45E1" w:rsidTr="005B0194">
        <w:trPr>
          <w:cantSplit/>
          <w:trHeight w:hRule="exact" w:val="37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3 7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 7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2 95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765C35" w:rsidRPr="007A45E1" w:rsidTr="005B0194">
        <w:trPr>
          <w:cantSplit/>
          <w:trHeight w:hRule="exact" w:val="52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 1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 4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6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765C35" w:rsidRPr="007A45E1" w:rsidTr="005B0194">
        <w:trPr>
          <w:cantSplit/>
          <w:trHeight w:hRule="exact" w:val="35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01133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765C35" w:rsidRPr="007A45E1" w:rsidTr="005B0194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3 9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8 2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5 6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765C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35" w:rsidRPr="007A45E1" w:rsidRDefault="00765C35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34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1.02 Закупка оборудования для дошкольных образовательных орг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заций муниципальных образований Московской области - победителей 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ластного конкурса на присвоение статуса Региональной иннова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акуплено оборудование для дошкольных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рганизаций муни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альных образований М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ковской области - победи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лей областного конкурса на присвоение статуса Рег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альной инновационной площадки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2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27ECC" w:rsidRPr="007A45E1" w:rsidTr="005B0194">
        <w:trPr>
          <w:cantSplit/>
          <w:trHeight w:hRule="exact" w:val="61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B82B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B82B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27ECC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B82B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ECC" w:rsidRPr="007A45E1" w:rsidRDefault="00827ECC" w:rsidP="00B82B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27ECC" w:rsidRPr="007A45E1" w:rsidTr="005B0194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B82B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B82B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ECC" w:rsidRPr="007A45E1" w:rsidRDefault="00827EC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E5440" w:rsidRPr="007A45E1" w:rsidTr="005B0194">
        <w:trPr>
          <w:cantSplit/>
          <w:trHeight w:hRule="exact" w:val="34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DC3FA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1.04 Мероприятия по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едению капитального ремонта в муни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пальных дошкольных образовательных организациях в Московской 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882FD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="006540FB" w:rsidRPr="007A45E1">
              <w:rPr>
                <w:rFonts w:ascii="Arial" w:hAnsi="Arial" w:cs="Arial"/>
                <w:color w:val="000000"/>
                <w:sz w:val="14"/>
                <w:szCs w:val="14"/>
              </w:rPr>
              <w:t>дминистрация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родского окру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  <w:p w:rsidR="009E5440" w:rsidRPr="007A45E1" w:rsidRDefault="009E5440" w:rsidP="00882FD9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величение количества отремонтированных 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школьных образовательных организаций.</w:t>
            </w:r>
          </w:p>
        </w:tc>
      </w:tr>
      <w:tr w:rsidR="009E5440" w:rsidRPr="007A45E1" w:rsidTr="005B0194">
        <w:trPr>
          <w:cantSplit/>
          <w:trHeight w:hRule="exact" w:val="41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3 7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 7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2 95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E5440" w:rsidRPr="007A45E1" w:rsidTr="005B0194">
        <w:trPr>
          <w:cantSplit/>
          <w:trHeight w:hRule="exact" w:val="56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 1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 4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69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E5440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E5440" w:rsidRPr="007A45E1" w:rsidTr="005B0194">
        <w:trPr>
          <w:cantSplit/>
          <w:trHeight w:hRule="exact" w:val="34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3 9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8 2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5 6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9E544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440" w:rsidRPr="007A45E1" w:rsidRDefault="009E544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B42C97" w:rsidRPr="007A45E1" w:rsidTr="00B42C97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Основное мероприятие 02 </w:t>
            </w:r>
          </w:p>
          <w:p w:rsidR="00B42C97" w:rsidRPr="007A45E1" w:rsidRDefault="00B42C97" w:rsidP="008503FF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Финансовое обеспечение реализации прав граждан на получение общедосту</w:t>
            </w:r>
            <w:r w:rsidRPr="007A45E1">
              <w:rPr>
                <w:rFonts w:ascii="Arial" w:hAnsi="Arial" w:cs="Arial"/>
                <w:sz w:val="14"/>
                <w:szCs w:val="14"/>
              </w:rPr>
              <w:t>п</w:t>
            </w:r>
            <w:r w:rsidRPr="007A45E1">
              <w:rPr>
                <w:rFonts w:ascii="Arial" w:hAnsi="Arial" w:cs="Arial"/>
                <w:sz w:val="14"/>
                <w:szCs w:val="14"/>
              </w:rPr>
              <w:t>ного и бесплатного дошкольного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8503FF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7" w:rsidRPr="007A45E1" w:rsidRDefault="00B42C9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8503F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714EB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Финансовое обеспечение реа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ации прав граждан на получ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е общедоступного и беспл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го дошкольного образования в муниципа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и частных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организациях, 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дание комфортных условий пребывания воспитанников.</w:t>
            </w:r>
          </w:p>
        </w:tc>
      </w:tr>
      <w:tr w:rsidR="00B42C97" w:rsidRPr="007A45E1" w:rsidTr="00B42C97">
        <w:trPr>
          <w:cantSplit/>
          <w:trHeight w:hRule="exact" w:val="46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207 54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53 067,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74 50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4 04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7 961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7 961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B42C97" w:rsidRPr="007A45E1" w:rsidTr="00B42C97">
        <w:trPr>
          <w:cantSplit/>
          <w:trHeight w:hRule="exact" w:val="53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50 35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55 428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63 01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33 53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66 933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31 444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B42C97" w:rsidRPr="007A45E1" w:rsidTr="00B42C97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B42C97" w:rsidRPr="007A45E1" w:rsidTr="00B42C97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657 90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608 495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637 5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117 58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114 894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179 405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1B280B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34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2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2.01 Проведение кап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ального ремонта, технического пе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оснащения и благоустройства территорий учреждений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хническое переоснащение и благоустройство терри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ий дошкольных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организаций, соз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е 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фортных условий пребывания воспитанников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33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D664F4" w:rsidRPr="007A45E1" w:rsidTr="005B0194">
        <w:trPr>
          <w:cantSplit/>
          <w:trHeight w:hRule="exact" w:val="49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7A45E1" w:rsidRDefault="00D664F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7A45E1" w:rsidRDefault="00D664F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7A45E1" w:rsidRDefault="00D664F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7 99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 425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1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7 88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D664F4" w:rsidRPr="007A45E1" w:rsidTr="005B0194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7A45E1" w:rsidRDefault="00D664F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7A45E1" w:rsidRDefault="00D664F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4F4" w:rsidRPr="007A45E1" w:rsidRDefault="00D664F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7 99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 425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1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7 88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D664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6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4F4" w:rsidRPr="007A45E1" w:rsidRDefault="00D664F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3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1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1.01 Установка (замена) ограждений, благоустройство территорий, игровых участков, устройство веранд, тен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вых навесов, спортивных площа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лагоустройство территорий дошкольных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рганизаций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0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EF72B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73E67" w:rsidRPr="007A45E1" w:rsidTr="005B0194">
        <w:trPr>
          <w:cantSplit/>
          <w:trHeight w:hRule="exact" w:val="57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3 652,7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960,9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927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763,8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0E373D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7A45E1" w:rsidRDefault="000E373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7A45E1" w:rsidRDefault="000E373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73D" w:rsidRPr="007A45E1" w:rsidRDefault="000E373D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7A45E1" w:rsidRDefault="000E373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7A45E1" w:rsidRDefault="000E373D" w:rsidP="000E37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7A45E1" w:rsidRDefault="000E373D" w:rsidP="000E37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7A45E1" w:rsidRDefault="000E373D" w:rsidP="000E37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7A45E1" w:rsidRDefault="000E373D" w:rsidP="000E37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7A45E1" w:rsidRDefault="000E373D" w:rsidP="000E37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73D" w:rsidRPr="007A45E1" w:rsidRDefault="000E373D" w:rsidP="000E37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7A45E1" w:rsidRDefault="000E373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3D" w:rsidRPr="007A45E1" w:rsidRDefault="000E373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73E67" w:rsidRPr="007A45E1" w:rsidTr="005B0194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3 652,7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960,9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927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763,8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67" w:rsidRPr="007A45E1" w:rsidRDefault="00973E67" w:rsidP="00973E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67" w:rsidRPr="007A45E1" w:rsidRDefault="00973E67" w:rsidP="00973E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49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1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1.02 Приобретение и установка молниезащитного оборуд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молниезащиты для сохранности имущества дошкольных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рганизаций, здоровья вос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анников и работников.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8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838E7" w:rsidRPr="007A45E1" w:rsidTr="005B0194">
        <w:trPr>
          <w:cantSplit/>
          <w:trHeight w:hRule="exact" w:val="70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7A45E1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7A45E1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7A45E1" w:rsidRDefault="008838E7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838E7" w:rsidRPr="007A45E1" w:rsidTr="005B0194">
        <w:trPr>
          <w:cantSplit/>
          <w:trHeight w:hRule="exact" w:val="24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7A45E1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7A45E1" w:rsidRDefault="008838E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8E7" w:rsidRPr="007A45E1" w:rsidRDefault="008838E7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712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8838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E7" w:rsidRPr="007A45E1" w:rsidRDefault="008838E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38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1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1.03 Модернизация А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одернизация системы АПС  в дошкольных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рганизациях, обеспеч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е безопасности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2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02272A" w:rsidRPr="007A45E1" w:rsidTr="005B0194">
        <w:trPr>
          <w:cantSplit/>
          <w:trHeight w:hRule="exact" w:val="50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 756,9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115,2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26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886,2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02272A" w:rsidRPr="007A45E1" w:rsidTr="005B0194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 756,9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115,25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26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886,2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72A" w:rsidRPr="007A45E1" w:rsidRDefault="0002272A" w:rsidP="000227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745,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72A" w:rsidRPr="007A45E1" w:rsidRDefault="0002272A" w:rsidP="0002272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36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1.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1.04 Установка и обслуживание оборудования для виде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наблю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безопасности, установка внутреннего и наружного видеонаблюдения в дошкольных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рганизациях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1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A7762" w:rsidRPr="007A45E1" w:rsidTr="005B0194">
        <w:trPr>
          <w:cantSplit/>
          <w:trHeight w:hRule="exact" w:val="55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1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12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A7762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762" w:rsidRPr="007A45E1" w:rsidRDefault="004A7762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A7762" w:rsidRPr="007A45E1" w:rsidTr="005B0194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1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12,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762" w:rsidRPr="007A45E1" w:rsidRDefault="004A77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2.1.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1.05 Вырубка де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вьев, выкорчевывание пней на террит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рии дошкольных образовательных орг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оизведение санитарной вырубки деревьев, обес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чение безопасной среды на терри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ии дошкольных образовательных органи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й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2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F24C9" w:rsidRPr="007A45E1" w:rsidTr="005B0194">
        <w:trPr>
          <w:cantSplit/>
          <w:trHeight w:hRule="exact" w:val="48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F24C9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F24C9" w:rsidRPr="007A45E1" w:rsidTr="005B0194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10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1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1.06 Проведение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й по обследованию объектов, раз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ботке и согласованию проектно-сметно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огласованная (прошедшая экспертизу) проектно-сметная документация для проведения капитального (текущего) 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онта объектов дошкольного образования.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39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F24C9" w:rsidRPr="007A45E1" w:rsidTr="005B0194">
        <w:trPr>
          <w:cantSplit/>
          <w:trHeight w:hRule="exact" w:val="47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17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F24C9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F24C9" w:rsidRPr="007A45E1" w:rsidTr="005B0194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17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30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1.7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1.07 Мероприятия по проведению топографо-геодезических и инженерно-геодезических изыск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аключение (документация) для проектно-сметной док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ен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на проведения капиталь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о (текущего) ремонта объектов дошко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го образования.</w:t>
            </w:r>
          </w:p>
        </w:tc>
      </w:tr>
      <w:tr w:rsidR="00471414" w:rsidRPr="007A45E1" w:rsidTr="005B0194">
        <w:trPr>
          <w:cantSplit/>
          <w:trHeight w:hRule="exact" w:val="42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54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5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30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21D91" w:rsidRPr="007A45E1" w:rsidTr="005B0194">
        <w:trPr>
          <w:cantSplit/>
          <w:trHeight w:hRule="exact" w:val="46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1.8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221D9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1.08 Проведение кап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ально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80614A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5.2022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80614A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оведение капитального ремонта и технического переоснащения зданий 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школьных образовательных организаций, создание 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фортных условий пребы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 воспитанников.</w:t>
            </w:r>
          </w:p>
        </w:tc>
      </w:tr>
      <w:tr w:rsidR="00221D91" w:rsidRPr="007A45E1" w:rsidTr="005B0194">
        <w:trPr>
          <w:cantSplit/>
          <w:trHeight w:hRule="exact" w:val="46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21D91" w:rsidRPr="007A45E1" w:rsidTr="005B0194">
        <w:trPr>
          <w:cantSplit/>
          <w:trHeight w:hRule="exact" w:val="576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FC1AA0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FC1AA0" w:rsidP="00FC1AA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21D91" w:rsidRPr="007A45E1" w:rsidTr="005B0194">
        <w:trPr>
          <w:cantSplit/>
          <w:trHeight w:hRule="exact" w:val="46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1D91" w:rsidRPr="007A45E1" w:rsidRDefault="00221D91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91" w:rsidRPr="007A45E1" w:rsidRDefault="00221D91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C1AA0" w:rsidRPr="007A45E1" w:rsidTr="005B0194">
        <w:trPr>
          <w:cantSplit/>
          <w:trHeight w:hRule="exact" w:val="46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A0" w:rsidRPr="007A45E1" w:rsidRDefault="00FC1AA0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A0" w:rsidRPr="007A45E1" w:rsidRDefault="00FC1AA0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A0" w:rsidRPr="007A45E1" w:rsidRDefault="00FC1AA0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A0" w:rsidRPr="007A45E1" w:rsidRDefault="00FC1AA0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7A45E1" w:rsidRDefault="00FC1AA0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7A45E1" w:rsidRDefault="00FC1AA0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7A45E1" w:rsidRDefault="00FC1AA0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7A45E1" w:rsidRDefault="00FC1AA0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2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7A45E1" w:rsidRDefault="00FC1AA0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AA0" w:rsidRPr="007A45E1" w:rsidRDefault="00FC1AA0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A0" w:rsidRPr="007A45E1" w:rsidRDefault="00FC1AA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A0" w:rsidRPr="007A45E1" w:rsidRDefault="00FC1AA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6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2.02 Финансовое обесп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 государственных гарантий реал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и прав граждан на получение общ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доступного и бесплатного дошкольного образования в муниципальных дошко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образова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организациях в Московской области, включая расходы на оплату труда, приобрет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ние учебников и </w:t>
            </w: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827ECC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1.01.2020 -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государств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гарантий реализации прав граждан на получение общедоступного и беспл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го дошкольного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 в муниципальных 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школьных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тельных организациях гор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ского 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округа Люберцы (расходы на оплату труда, приобретение учебников и учебных по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ий, средств обучения, игр, игрушек и др.)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F24C9" w:rsidRPr="007A45E1" w:rsidTr="005B0194">
        <w:trPr>
          <w:cantSplit/>
          <w:trHeight w:hRule="exact" w:val="42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8F24C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351 6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8F24C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673 1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8F24C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678 4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8F24C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8F24C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4C9" w:rsidRPr="007A45E1" w:rsidRDefault="008F24C9" w:rsidP="008F24C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56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42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8F24C9" w:rsidRPr="007A45E1" w:rsidTr="005B0194">
        <w:trPr>
          <w:cantSplit/>
          <w:trHeight w:hRule="exact" w:val="42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351 6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673 1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678 4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4C9" w:rsidRPr="007A45E1" w:rsidRDefault="008F24C9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2.03 Финансовое обесп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 получения гражданами дошко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 в частных дошкольных образовательных организациях в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, включая расходы на оплату труда, приобрет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827ECC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013A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государств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гарантий реализации прав граждан на получение общедоступного и беспл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го дошкольного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 в ча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дошкольных образовательных органи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ях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(расходы на оплату труда, приобретение учеб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ков и учебных пособий, средств обучения, игр, иг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шек и др.)</w:t>
            </w:r>
          </w:p>
        </w:tc>
      </w:tr>
      <w:tr w:rsidR="008B3794" w:rsidRPr="007A45E1" w:rsidTr="005B0194">
        <w:trPr>
          <w:cantSplit/>
          <w:trHeight w:hRule="exact" w:val="53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7A45E1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7A45E1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7A45E1" w:rsidRDefault="008B379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6 0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6 573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9 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57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3794" w:rsidRPr="007A45E1" w:rsidTr="005B0194">
        <w:trPr>
          <w:cantSplit/>
          <w:trHeight w:hRule="exact" w:val="22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7A45E1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7A45E1" w:rsidRDefault="008B379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794" w:rsidRPr="007A45E1" w:rsidRDefault="008B379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6 0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6 573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9 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8B37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794" w:rsidRPr="007A45E1" w:rsidRDefault="008B379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2.04 Выплата компенсации родительской платы за присмотр и уход за детьми, осваивающими образова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е программы дошкольного образования в орг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зациях Московской области, осуществляющих образовательную де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ыплата компенсации ро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ской платы за присмотр и уход за детьми, осваив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щими образовательные программы дошкольного образования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013EE" w:rsidRPr="007A45E1" w:rsidTr="005B0194">
        <w:trPr>
          <w:cantSplit/>
          <w:trHeight w:hRule="exact" w:val="42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7A45E1" w:rsidRDefault="001013E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7A45E1" w:rsidRDefault="001013E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3EE" w:rsidRPr="007A45E1" w:rsidRDefault="001013E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7A45E1" w:rsidRDefault="001013E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7A45E1" w:rsidRDefault="001013EE" w:rsidP="001013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54 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7A45E1" w:rsidRDefault="001013EE" w:rsidP="001013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3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7A45E1" w:rsidRDefault="001013EE" w:rsidP="001013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2 1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7A45E1" w:rsidRDefault="001013EE" w:rsidP="001013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7A45E1" w:rsidRDefault="001013EE" w:rsidP="001013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3EE" w:rsidRPr="007A45E1" w:rsidRDefault="001013EE" w:rsidP="001013E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7A45E1" w:rsidRDefault="001013E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3EE" w:rsidRPr="007A45E1" w:rsidRDefault="001013E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55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45DA" w:rsidRPr="007A45E1" w:rsidTr="005B0194">
        <w:trPr>
          <w:cantSplit/>
          <w:trHeight w:hRule="exact" w:val="24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7A45E1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7A45E1" w:rsidRDefault="008545DA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DA" w:rsidRPr="007A45E1" w:rsidRDefault="008545DA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7A45E1" w:rsidRDefault="008545DA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7A45E1" w:rsidRDefault="008545D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54 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7A45E1" w:rsidRDefault="008545D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34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7A45E1" w:rsidRDefault="008545D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2 1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7A45E1" w:rsidRDefault="008545D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7A45E1" w:rsidRDefault="008545D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7A45E1" w:rsidRDefault="008545D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6 23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7A45E1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5DA" w:rsidRPr="007A45E1" w:rsidRDefault="008545DA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2.05 Расходы на обеспе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деятельности (оказание услуг) му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ципа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учреждений - дошкольные образова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е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0% освоение средств суб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ии на выполнение муни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альных заданий дошкольными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ми организа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ми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36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13E8E" w:rsidRPr="007A45E1" w:rsidTr="005B0194">
        <w:trPr>
          <w:cantSplit/>
          <w:trHeight w:hRule="exact" w:val="49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7A45E1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7A45E1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7A45E1" w:rsidRDefault="00A13E8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041 92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91 51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98 6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13 49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86 898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51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13E8E" w:rsidRPr="007A45E1" w:rsidTr="005B0194">
        <w:trPr>
          <w:cantSplit/>
          <w:trHeight w:hRule="exact" w:val="19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7A45E1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7A45E1" w:rsidRDefault="00A13E8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E8E" w:rsidRPr="007A45E1" w:rsidRDefault="00A13E8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041 92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91 51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98 6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13 49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86 898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A13E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51 409,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8E" w:rsidRPr="007A45E1" w:rsidRDefault="00A13E8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3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2.06 Укрепление матер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ально-технической базы и проведение текущего ремонта учреждений дошко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го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1A575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0% освоение средств суб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ии  дошкольными образовательными орга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ациями</w:t>
            </w:r>
          </w:p>
        </w:tc>
      </w:tr>
      <w:tr w:rsidR="00471414" w:rsidRPr="007A45E1" w:rsidTr="005B0194">
        <w:trPr>
          <w:cantSplit/>
          <w:trHeight w:hRule="exact" w:val="39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9031D" w:rsidRPr="007A45E1" w:rsidTr="005B0194">
        <w:trPr>
          <w:cantSplit/>
          <w:trHeight w:hRule="exact" w:val="51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31D" w:rsidRPr="007A45E1" w:rsidRDefault="0039031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31D" w:rsidRPr="007A45E1" w:rsidRDefault="0039031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31D" w:rsidRPr="007A45E1" w:rsidRDefault="0039031D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2 7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6 778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 2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6 83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39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9031D" w:rsidRPr="007A45E1" w:rsidTr="005B0194">
        <w:trPr>
          <w:cantSplit/>
          <w:trHeight w:hRule="exact" w:val="29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31D" w:rsidRPr="007A45E1" w:rsidRDefault="0039031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31D" w:rsidRPr="007A45E1" w:rsidRDefault="0039031D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31D" w:rsidRPr="007A45E1" w:rsidRDefault="0039031D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  <w:p w:rsidR="0039031D" w:rsidRPr="007A45E1" w:rsidRDefault="0039031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39031D" w:rsidRPr="007A45E1" w:rsidRDefault="0039031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2 7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6 778,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 2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6 83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390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939,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31D" w:rsidRPr="007A45E1" w:rsidRDefault="0039031D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3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6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6.01 Мероприятия по проведению текущего ремонта, ремо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та к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ель, замене оконных конструкций, выполнению противопожарных меропри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ий и др.  в дошкольных 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Проведение капитального, текущего ремонта и устан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ка ограждений, ремонт 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ель, замена оконных 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укций, выполнение про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опожарных мероприятий, создание 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фортной среды для пребывания воспитан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ков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2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14824" w:rsidRPr="007A45E1" w:rsidTr="005B0194">
        <w:trPr>
          <w:cantSplit/>
          <w:trHeight w:hRule="exact" w:val="59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7A45E1" w:rsidRDefault="00A1482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7A45E1" w:rsidRDefault="00A1482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7A45E1" w:rsidRDefault="00A1482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8 58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304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9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 10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7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14824" w:rsidRPr="007A45E1" w:rsidTr="005B0194">
        <w:trPr>
          <w:cantSplit/>
          <w:trHeight w:hRule="exact" w:val="42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7A45E1" w:rsidRDefault="00A1482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7A45E1" w:rsidRDefault="00A1482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824" w:rsidRPr="007A45E1" w:rsidRDefault="00A1482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8 58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304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9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 10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A148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 091,9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824" w:rsidRPr="007A45E1" w:rsidRDefault="00A1482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51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6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6.02 Мероприятия, связанные с подготовкой к открытию новых объектов дошкольного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, включая расходы на оплату труда, обеспечение бе</w:t>
            </w:r>
            <w:r w:rsidRPr="007A45E1">
              <w:rPr>
                <w:rFonts w:ascii="Arial" w:hAnsi="Arial" w:cs="Arial"/>
                <w:sz w:val="14"/>
                <w:szCs w:val="14"/>
              </w:rPr>
              <w:t>з</w:t>
            </w:r>
            <w:r w:rsidRPr="007A45E1">
              <w:rPr>
                <w:rFonts w:ascii="Arial" w:hAnsi="Arial" w:cs="Arial"/>
                <w:sz w:val="14"/>
                <w:szCs w:val="14"/>
              </w:rPr>
              <w:t>опасности (установка АПС, КТС, вывод сигнала на пульт пожа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ной части),  подключение к телефонным и интернет сетям, оснащение основными средствами и материальными запас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плата расходов на оплату труда, расходов по обес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чению безопасности (ус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вка АПС, КТС, вывод с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ала на пульт пожарной части), на подключ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е к телефонным и интернет сетям и приобретение не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одимого оборудования и др.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2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66B62" w:rsidRPr="007A45E1" w:rsidTr="005B0194">
        <w:trPr>
          <w:cantSplit/>
          <w:trHeight w:hRule="exact" w:val="52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B62" w:rsidRPr="007A45E1" w:rsidRDefault="00266B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B62" w:rsidRPr="007A45E1" w:rsidRDefault="00266B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B62" w:rsidRPr="007A45E1" w:rsidRDefault="00266B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90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84,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6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66B62" w:rsidRPr="007A45E1" w:rsidTr="005B0194">
        <w:trPr>
          <w:cantSplit/>
          <w:trHeight w:hRule="exact" w:val="57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B62" w:rsidRPr="007A45E1" w:rsidRDefault="00266B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B62" w:rsidRPr="007A45E1" w:rsidRDefault="00266B62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B62" w:rsidRPr="007A45E1" w:rsidRDefault="00266B62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90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84,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266B6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B62" w:rsidRPr="007A45E1" w:rsidRDefault="00266B62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36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6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6.03 Замена тех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лог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ческого оборудования в пищеблоках дошкольных образовательных организ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пищеблоков дошкольных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рганизаций соврем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м оборудованием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50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A3AFC" w:rsidRPr="007A45E1" w:rsidTr="005B0194">
        <w:trPr>
          <w:cantSplit/>
          <w:trHeight w:hRule="exact" w:val="60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 47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063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7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9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A3AFC" w:rsidRPr="007A45E1" w:rsidTr="005B0194">
        <w:trPr>
          <w:cantSplit/>
          <w:trHeight w:hRule="exact" w:val="44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 47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063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7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467,4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6.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6.04 Приобретение мебели и материальных запасов. При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ретение, монтаж (установка) оборуд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развития и ук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ления материально-технической базы дошко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бразовательных ор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заций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35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A3AFC" w:rsidRPr="007A45E1" w:rsidTr="005B0194">
        <w:trPr>
          <w:cantSplit/>
          <w:trHeight w:hRule="exact" w:val="52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 916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77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3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A3AFC" w:rsidRPr="007A45E1" w:rsidTr="005B0194">
        <w:trPr>
          <w:cantSplit/>
          <w:trHeight w:hRule="exact" w:val="38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 916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77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AA3AF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AFC" w:rsidRPr="007A45E1" w:rsidRDefault="00AA3AFC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3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6.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Подмероприятие 02.06.05 Мероприятия, связанные с произведением расходов </w:t>
            </w: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(оплата работ, услуг и прочее) по вновь вводимым объектам дошкольного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, до нач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ла функционирования объектов муниципа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дошкольных образовательных учреж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1.01.2020 -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Оплата расходов (работ, услуг и прочее) по вновь 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вводимым объектам 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школьного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я, до начала функциони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я объектов муниципальных дошкольных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учреждений.</w:t>
            </w:r>
          </w:p>
        </w:tc>
      </w:tr>
      <w:tr w:rsidR="00471414" w:rsidRPr="007A45E1" w:rsidTr="005B0194">
        <w:trPr>
          <w:cantSplit/>
          <w:trHeight w:hRule="exact" w:val="62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584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93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326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1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60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19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93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326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1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98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7D75B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6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7D75B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6.06 Расчет пожа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рисков и проведение экспертизы пожарных рисков помещений учреждений дошкольного образова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D215D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6.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338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олучено заключение по п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еденной экспертизе пожарного риска</w:t>
            </w:r>
          </w:p>
        </w:tc>
      </w:tr>
      <w:tr w:rsidR="00471414" w:rsidRPr="007A45E1" w:rsidTr="005B0194">
        <w:trPr>
          <w:cantSplit/>
          <w:trHeight w:hRule="exact" w:val="43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338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C3BDE" w:rsidRPr="007A45E1" w:rsidTr="005B0194">
        <w:trPr>
          <w:cantSplit/>
          <w:trHeight w:hRule="exact" w:val="5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7A45E1" w:rsidRDefault="005C3B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7A45E1" w:rsidRDefault="005C3B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7A45E1" w:rsidRDefault="005C3BD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1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3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60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C3BDE" w:rsidRPr="007A45E1" w:rsidTr="005B0194">
        <w:trPr>
          <w:cantSplit/>
          <w:trHeight w:hRule="exact" w:val="45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7A45E1" w:rsidRDefault="005C3B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7A45E1" w:rsidRDefault="005C3BDE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BDE" w:rsidRPr="007A45E1" w:rsidRDefault="005C3BDE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7A214B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1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3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5C3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BDE" w:rsidRPr="007A45E1" w:rsidRDefault="005C3BDE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57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7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2.08 Мероприят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ыполнение муниципального задания дошкольными 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овательными организац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и, проведение меропр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ий, це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оний награждения (конкурсов, фестивалей и т.д.), оказание социальной помощи.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57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42C97" w:rsidRPr="007A45E1" w:rsidTr="00B42C97">
        <w:trPr>
          <w:cantSplit/>
          <w:trHeight w:hRule="exact" w:val="72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 58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71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1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8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B42C97">
        <w:trPr>
          <w:cantSplit/>
          <w:trHeight w:hRule="exact" w:val="56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42C97" w:rsidRPr="007A45E1" w:rsidTr="00B42C97">
        <w:trPr>
          <w:cantSplit/>
          <w:trHeight w:hRule="exact" w:val="37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C97" w:rsidRPr="007A45E1" w:rsidRDefault="00B42C97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 58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71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1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8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B42C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9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C97" w:rsidRPr="007A45E1" w:rsidRDefault="00B42C97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5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7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8.01 Проведение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й, церемоний награждения в образовательных учреждениях (конку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сов, фестивалей, соревнований, олимп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ад, праздников, конференций 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оведение спортивных со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ваний "Веселые старты", фестиваля детского творчества "Радуга", це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ония награждения поб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ей, церемония награж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 талантливых воспит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ков дошкольных органи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й "Лучики" и др.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2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9581F" w:rsidRPr="007A45E1" w:rsidTr="0059581F">
        <w:trPr>
          <w:cantSplit/>
          <w:trHeight w:hRule="exact" w:val="56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81F" w:rsidRPr="007A45E1" w:rsidRDefault="0059581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81F" w:rsidRPr="007A45E1" w:rsidRDefault="0059581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81F" w:rsidRPr="007A45E1" w:rsidRDefault="0059581F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92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0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9581F">
        <w:trPr>
          <w:cantSplit/>
          <w:trHeight w:hRule="exact" w:val="42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9581F" w:rsidRPr="007A45E1" w:rsidTr="0059581F">
        <w:trPr>
          <w:cantSplit/>
          <w:trHeight w:hRule="exact" w:val="306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81F" w:rsidRPr="007A45E1" w:rsidRDefault="0059581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81F" w:rsidRPr="007A45E1" w:rsidRDefault="0059581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81F" w:rsidRPr="007A45E1" w:rsidRDefault="0059581F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92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6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0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5958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F" w:rsidRPr="007A45E1" w:rsidRDefault="0059581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2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2.7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8.02 Финансир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оплаты питания и средств личной гигиены льготным категориям воспитан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ков в де</w:t>
            </w:r>
            <w:r w:rsidRPr="007A45E1">
              <w:rPr>
                <w:rFonts w:ascii="Arial" w:hAnsi="Arial" w:cs="Arial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sz w:val="14"/>
                <w:szCs w:val="14"/>
              </w:rPr>
              <w:t>ских дошкольн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казание социальной пом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щи льготной категории в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ит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ков дошкольных образовательных органи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й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2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4714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2768" w:rsidRPr="007A45E1" w:rsidTr="005B0194">
        <w:trPr>
          <w:cantSplit/>
          <w:trHeight w:hRule="exact" w:val="53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7A45E1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7A45E1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7A45E1" w:rsidRDefault="002D2768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7 75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06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17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27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414" w:rsidRPr="007A45E1" w:rsidTr="005B0194">
        <w:trPr>
          <w:cantSplit/>
          <w:trHeight w:hRule="exact" w:val="40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2768" w:rsidRPr="007A45E1" w:rsidTr="005B0194">
        <w:trPr>
          <w:cantSplit/>
          <w:trHeight w:hRule="exact" w:val="23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7A45E1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7A45E1" w:rsidRDefault="002D2768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68" w:rsidRPr="007A45E1" w:rsidRDefault="002D2768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7 75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061,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17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27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2D27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118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768" w:rsidRPr="007A45E1" w:rsidRDefault="002D2768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5296" w:rsidRPr="007A45E1" w:rsidTr="005B0194">
        <w:trPr>
          <w:cantSplit/>
          <w:trHeight w:hRule="exact"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49529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7.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49529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8.03 Финансир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закупки продуктов питания для уч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ждений, предоставляющих услуги д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школьного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.03.2022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162D50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="00495296" w:rsidRPr="007A45E1">
              <w:rPr>
                <w:rFonts w:ascii="Arial" w:hAnsi="Arial" w:cs="Arial"/>
                <w:color w:val="000000"/>
                <w:sz w:val="14"/>
                <w:szCs w:val="14"/>
              </w:rPr>
              <w:t>правление образ</w:t>
            </w:r>
            <w:r w:rsidR="00495296"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="00495296"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="00495296"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="00495296"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="00495296"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="00495296"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="00495296"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="00495296"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рантированное  обеспеч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е продуктами питания дошкольных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ргани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й. Оказание социальной помощи льготной категории воспитанников дошкольных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рганизаций</w:t>
            </w:r>
          </w:p>
          <w:p w:rsidR="00495296" w:rsidRPr="007A45E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5296" w:rsidRPr="007A45E1" w:rsidTr="005B0194">
        <w:trPr>
          <w:cantSplit/>
          <w:trHeight w:hRule="exact" w:val="419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5296" w:rsidRPr="007A45E1" w:rsidTr="005B0194">
        <w:trPr>
          <w:cantSplit/>
          <w:trHeight w:hRule="exact" w:val="566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8 91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8 91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5296" w:rsidRPr="007A45E1" w:rsidTr="005B0194">
        <w:trPr>
          <w:cantSplit/>
          <w:trHeight w:hRule="exact" w:val="419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5296" w:rsidRPr="007A45E1" w:rsidTr="005B0194">
        <w:trPr>
          <w:cantSplit/>
          <w:trHeight w:hRule="exact" w:val="238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88458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8 91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8 91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4952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296" w:rsidRPr="007A45E1" w:rsidRDefault="00495296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24DA" w:rsidRPr="007A45E1" w:rsidTr="005B0194">
        <w:trPr>
          <w:cantSplit/>
          <w:trHeight w:hRule="exact" w:val="40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2.09 Создание и содерж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озданы дополнительные места для детей в возрасте от 1,5 до 7 лет в организа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х, осуществляющих п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мотр и уход за детьми</w:t>
            </w:r>
          </w:p>
        </w:tc>
      </w:tr>
      <w:tr w:rsidR="004424DA" w:rsidRPr="007A45E1" w:rsidTr="005B0194">
        <w:trPr>
          <w:cantSplit/>
          <w:trHeight w:hRule="exact" w:val="49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5 6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4 3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7 8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72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722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24DA" w:rsidRPr="007A45E1" w:rsidTr="005B0194">
        <w:trPr>
          <w:cantSplit/>
          <w:trHeight w:hRule="exact" w:val="57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7 12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823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 4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432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432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24DA" w:rsidRPr="007A45E1" w:rsidTr="005B0194">
        <w:trPr>
          <w:cantSplit/>
          <w:trHeight w:hRule="exact" w:val="40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DA" w:rsidRPr="007A45E1" w:rsidRDefault="004424DA" w:rsidP="00CF4A1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24DA" w:rsidRPr="007A45E1" w:rsidTr="005B0194">
        <w:trPr>
          <w:cantSplit/>
          <w:trHeight w:hRule="exact" w:val="29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F863D8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4DA" w:rsidRPr="007A45E1" w:rsidRDefault="004424DA" w:rsidP="00F863D8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DA" w:rsidRPr="007A45E1" w:rsidRDefault="004424DA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2 73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18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1 24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0 154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A" w:rsidRPr="007A45E1" w:rsidRDefault="004424DA" w:rsidP="004073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0 154,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DA" w:rsidRPr="007A45E1" w:rsidRDefault="004424DA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DA" w:rsidRPr="007A45E1" w:rsidRDefault="004424DA" w:rsidP="00F863D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A2EE7" w:rsidRPr="007A45E1" w:rsidTr="005B0194">
        <w:trPr>
          <w:cantSplit/>
          <w:trHeight w:hRule="exact" w:val="3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Р2</w:t>
            </w:r>
          </w:p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Федеральный проект  </w:t>
            </w:r>
          </w:p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«Содействие занято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E7" w:rsidRPr="007A45E1" w:rsidRDefault="00CA2E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 40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 133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64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нижение очередности в дошкольные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е организации, создание условий дошкольного 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ования для детей в в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сте до 3-х лет, содействие трудовой занятости женщин</w:t>
            </w:r>
          </w:p>
          <w:p w:rsidR="00CA2EE7" w:rsidRPr="007A45E1" w:rsidRDefault="00CA2EE7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A2EE7" w:rsidRPr="007A45E1" w:rsidTr="005B0194">
        <w:trPr>
          <w:cantSplit/>
          <w:trHeight w:hRule="exact" w:val="59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E7" w:rsidRPr="007A45E1" w:rsidRDefault="00CA2E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4 67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0 053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7 9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4 57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CA2EE7" w:rsidRPr="007A45E1" w:rsidTr="005B0194">
        <w:trPr>
          <w:cantSplit/>
          <w:trHeight w:hRule="exact" w:val="58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E7" w:rsidRPr="007A45E1" w:rsidRDefault="00CA2E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9 819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619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 4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046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CA2EE7" w:rsidRPr="007A45E1" w:rsidTr="005B0194">
        <w:trPr>
          <w:cantSplit/>
          <w:trHeight w:hRule="exact" w:val="48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E7" w:rsidRPr="007A45E1" w:rsidRDefault="00CA2E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CA2EE7" w:rsidRPr="007A45E1" w:rsidTr="005B0194">
        <w:trPr>
          <w:cantSplit/>
          <w:trHeight w:hRule="exact" w:val="39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E7" w:rsidRPr="007A45E1" w:rsidRDefault="00CA2EE7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2 89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1 80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 02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7 265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E7" w:rsidRPr="007A45E1" w:rsidRDefault="00CA2EE7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EE7" w:rsidRPr="007A45E1" w:rsidRDefault="00CA2EE7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43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2A325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.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Р2.01 Государственная поддержка частных дошкольных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ва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организаций в Московской области с целью возмещения расходов на присмотр и уход, содержание имущества и арендную плату за использование п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A2E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Снижение очередности в дошкольные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ные организации, создание условий дошкольного 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ования для детей в в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сте до 3-х лет, содействие трудовой занятости женщин</w:t>
            </w:r>
          </w:p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56BEF" w:rsidRPr="007A45E1" w:rsidTr="005B0194">
        <w:trPr>
          <w:cantSplit/>
          <w:trHeight w:hRule="exact" w:val="511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7A45E1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41 8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2 342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6 4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1 02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C56BEF" w:rsidRPr="007A45E1" w:rsidTr="005B0194">
        <w:trPr>
          <w:cantSplit/>
          <w:trHeight w:hRule="exact" w:val="52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7A45E1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9 1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23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 3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86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71414" w:rsidRPr="007A45E1" w:rsidTr="005B0194">
        <w:trPr>
          <w:cantSplit/>
          <w:trHeight w:hRule="exact" w:val="37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414" w:rsidRPr="007A45E1" w:rsidRDefault="00471414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414" w:rsidRPr="007A45E1" w:rsidRDefault="00471414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414" w:rsidRPr="007A45E1" w:rsidRDefault="00471414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C56BEF" w:rsidRPr="007A45E1" w:rsidTr="005B0194">
        <w:trPr>
          <w:cantSplit/>
          <w:trHeight w:hRule="exact" w:val="423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EF" w:rsidRPr="007A45E1" w:rsidRDefault="00C56BEF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1 0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 576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1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C56B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2 89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BEF" w:rsidRPr="007A45E1" w:rsidRDefault="00C56BEF" w:rsidP="0009324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A24BD" w:rsidRPr="007A45E1" w:rsidTr="005B0194">
        <w:trPr>
          <w:cantSplit/>
          <w:trHeight w:hRule="exact" w:val="56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A32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.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Р2.02</w:t>
            </w:r>
            <w:r w:rsidRPr="007A45E1">
              <w:rPr>
                <w:rFonts w:ascii="Arial" w:hAnsi="Arial" w:cs="Arial"/>
              </w:rPr>
              <w:t xml:space="preserve"> </w:t>
            </w:r>
            <w:r w:rsidRPr="007A45E1">
              <w:rPr>
                <w:rFonts w:ascii="Arial" w:hAnsi="Arial" w:cs="Arial"/>
                <w:sz w:val="14"/>
                <w:szCs w:val="14"/>
              </w:rPr>
              <w:t>Создание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ых мест для детей в возрасте от 1,5 до 3 лет любой направленности в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ях, осуществляющих образова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ую деятельность (за исключением гос</w:t>
            </w:r>
            <w:r w:rsidRPr="007A45E1">
              <w:rPr>
                <w:rFonts w:ascii="Arial" w:hAnsi="Arial" w:cs="Arial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sz w:val="14"/>
                <w:szCs w:val="14"/>
              </w:rPr>
              <w:t>дарственных, муниципальных), и у инд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видуальных предпринимателей, ос</w:t>
            </w:r>
            <w:r w:rsidRPr="007A45E1">
              <w:rPr>
                <w:rFonts w:ascii="Arial" w:hAnsi="Arial" w:cs="Arial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sz w:val="14"/>
                <w:szCs w:val="14"/>
              </w:rPr>
              <w:t>ществляющих образовательную дея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сть по образовательным програ</w:t>
            </w:r>
            <w:r w:rsidRPr="007A45E1">
              <w:rPr>
                <w:rFonts w:ascii="Arial" w:hAnsi="Arial" w:cs="Arial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sz w:val="14"/>
                <w:szCs w:val="14"/>
              </w:rPr>
              <w:t>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6B0015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  <w:p w:rsidR="009A24BD" w:rsidRPr="007A45E1" w:rsidRDefault="009A24BD" w:rsidP="006B0015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D" w:rsidRPr="007A45E1" w:rsidRDefault="009A24B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 40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 133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64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а Люберцы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нижение очередности в дошкольные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е организации, создание условий дошкольного 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ования для детей в в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сте до 3-х лет, содействие трудовой занятости женщин</w:t>
            </w:r>
          </w:p>
          <w:p w:rsidR="009A24BD" w:rsidRPr="007A45E1" w:rsidRDefault="009A24B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A24BD" w:rsidRPr="007A45E1" w:rsidTr="005B0194">
        <w:trPr>
          <w:cantSplit/>
          <w:trHeight w:hRule="exact" w:val="577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D" w:rsidRPr="007A45E1" w:rsidRDefault="009A24B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80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711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54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A24BD" w:rsidRPr="007A45E1" w:rsidTr="005B0194">
        <w:trPr>
          <w:cantSplit/>
          <w:trHeight w:hRule="exact" w:val="548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D" w:rsidRPr="007A45E1" w:rsidRDefault="009A24B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4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5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A24BD" w:rsidRPr="007A45E1" w:rsidTr="005B0194">
        <w:trPr>
          <w:cantSplit/>
          <w:trHeight w:hRule="exact" w:val="42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D" w:rsidRPr="007A45E1" w:rsidRDefault="009A24B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9A24BD" w:rsidRPr="007A45E1" w:rsidTr="005B0194">
        <w:trPr>
          <w:cantSplit/>
          <w:trHeight w:hRule="exact" w:val="332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D" w:rsidRPr="007A45E1" w:rsidRDefault="009A24BD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1 847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1 230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24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 36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BD" w:rsidRPr="007A45E1" w:rsidRDefault="009A24BD" w:rsidP="009A24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4BD" w:rsidRPr="007A45E1" w:rsidRDefault="009A24BD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5B0194" w:rsidRPr="007A45E1" w:rsidTr="005B0194">
        <w:trPr>
          <w:cantSplit/>
          <w:trHeight w:hRule="exact" w:val="332"/>
        </w:trPr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  <w:p w:rsidR="005B0194" w:rsidRPr="007A45E1" w:rsidRDefault="005B0194" w:rsidP="006602FA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 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194 719,7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700 302,09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715 551,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263 122,3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263 441,36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252 302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5B0194" w:rsidRPr="007A45E1" w:rsidRDefault="005B0194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  <w:p w:rsidR="005B0194" w:rsidRPr="007A45E1" w:rsidRDefault="005B0194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  <w:tr w:rsidR="005B0194" w:rsidRPr="007A45E1" w:rsidTr="005B0194">
        <w:trPr>
          <w:cantSplit/>
          <w:trHeight w:hRule="exact" w:val="516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 40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 133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64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5B0194" w:rsidRPr="007A45E1" w:rsidTr="005B0194">
        <w:trPr>
          <w:cantSplit/>
          <w:trHeight w:hRule="exact" w:val="579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555 95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903 120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922 4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79 41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1 94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8 989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5B0194" w:rsidRPr="007A45E1" w:rsidTr="005B0194">
        <w:trPr>
          <w:cantSplit/>
          <w:trHeight w:hRule="exact" w:val="559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00 35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74 048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8 43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73 06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11 497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53 313,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94" w:rsidRPr="007A45E1" w:rsidRDefault="005B0194" w:rsidP="006602FA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5B0194" w:rsidRPr="007A45E1" w:rsidTr="005B0194">
        <w:trPr>
          <w:cantSplit/>
          <w:trHeight w:hRule="exact" w:val="567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194" w:rsidRPr="007A45E1" w:rsidRDefault="005B0194" w:rsidP="002E5F92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94" w:rsidRPr="007A45E1" w:rsidRDefault="005B0194" w:rsidP="0037344D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94" w:rsidRPr="007A45E1" w:rsidRDefault="005B0194" w:rsidP="005B019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94" w:rsidRPr="007A45E1" w:rsidRDefault="005B0194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194" w:rsidRPr="007A45E1" w:rsidRDefault="005B0194" w:rsidP="002E5F9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</w:tbl>
    <w:p w:rsidR="0027404B" w:rsidRPr="007A45E1" w:rsidRDefault="0027404B" w:rsidP="00081E00">
      <w:pPr>
        <w:rPr>
          <w:rFonts w:ascii="Arial" w:hAnsi="Arial" w:cs="Arial"/>
          <w:b/>
          <w:bCs/>
          <w:sz w:val="28"/>
          <w:szCs w:val="28"/>
        </w:rPr>
        <w:sectPr w:rsidR="0027404B" w:rsidRPr="007A45E1" w:rsidSect="002548E2">
          <w:headerReference w:type="default" r:id="rId10"/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  <w:gridCol w:w="4644"/>
      </w:tblGrid>
      <w:tr w:rsidR="00041E7B" w:rsidRPr="007A45E1" w:rsidTr="00594A5C">
        <w:tc>
          <w:tcPr>
            <w:tcW w:w="10598" w:type="dxa"/>
            <w:shd w:val="clear" w:color="auto" w:fill="auto"/>
          </w:tcPr>
          <w:p w:rsidR="00041E7B" w:rsidRPr="007A45E1" w:rsidRDefault="00041E7B" w:rsidP="00081E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041E7B" w:rsidRPr="007A45E1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Приложение № 2</w:t>
            </w:r>
          </w:p>
          <w:p w:rsidR="00041E7B" w:rsidRPr="007A45E1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к муниципальной программе</w:t>
            </w:r>
          </w:p>
          <w:p w:rsidR="00041E7B" w:rsidRPr="007A45E1" w:rsidRDefault="00041E7B" w:rsidP="00546EA5">
            <w:pPr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«</w:t>
            </w:r>
            <w:r w:rsidRPr="007A45E1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7A45E1">
              <w:rPr>
                <w:rFonts w:ascii="Arial" w:hAnsi="Arial" w:cs="Arial"/>
              </w:rPr>
              <w:t>»</w:t>
            </w:r>
          </w:p>
        </w:tc>
      </w:tr>
    </w:tbl>
    <w:p w:rsidR="00041E7B" w:rsidRPr="007A45E1" w:rsidRDefault="00041E7B" w:rsidP="00081E00">
      <w:pPr>
        <w:rPr>
          <w:rFonts w:ascii="Arial" w:hAnsi="Arial" w:cs="Arial"/>
          <w:b/>
          <w:bCs/>
          <w:sz w:val="28"/>
          <w:szCs w:val="28"/>
        </w:rPr>
      </w:pPr>
    </w:p>
    <w:p w:rsidR="00697C3C" w:rsidRPr="007A45E1" w:rsidRDefault="00697C3C" w:rsidP="00081E0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527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263"/>
        <w:gridCol w:w="1987"/>
        <w:gridCol w:w="281"/>
        <w:gridCol w:w="2552"/>
        <w:gridCol w:w="1417"/>
        <w:gridCol w:w="977"/>
        <w:gridCol w:w="20"/>
        <w:gridCol w:w="421"/>
        <w:gridCol w:w="582"/>
        <w:gridCol w:w="835"/>
        <w:gridCol w:w="91"/>
        <w:gridCol w:w="926"/>
        <w:gridCol w:w="259"/>
        <w:gridCol w:w="667"/>
        <w:gridCol w:w="610"/>
        <w:gridCol w:w="316"/>
        <w:gridCol w:w="926"/>
        <w:gridCol w:w="34"/>
      </w:tblGrid>
      <w:tr w:rsidR="00592A88" w:rsidRPr="007A45E1" w:rsidTr="00F2654D">
        <w:trPr>
          <w:gridBefore w:val="1"/>
          <w:gridAfter w:val="1"/>
          <w:wBefore w:w="113" w:type="dxa"/>
          <w:wAfter w:w="34" w:type="dxa"/>
          <w:cantSplit/>
          <w:trHeight w:hRule="exact" w:val="142"/>
        </w:trPr>
        <w:tc>
          <w:tcPr>
            <w:tcW w:w="4250" w:type="dxa"/>
            <w:gridSpan w:val="2"/>
            <w:shd w:val="clear" w:color="000000" w:fill="FFFFFF"/>
            <w:noWrap/>
          </w:tcPr>
          <w:p w:rsidR="00592A88" w:rsidRPr="007A45E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5227" w:type="dxa"/>
            <w:gridSpan w:val="4"/>
            <w:shd w:val="clear" w:color="000000" w:fill="FFFFFF"/>
            <w:noWrap/>
          </w:tcPr>
          <w:p w:rsidR="00592A88" w:rsidRPr="007A45E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97C3C" w:rsidRPr="007A45E1" w:rsidRDefault="00697C3C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shd w:val="clear" w:color="000000" w:fill="FFFFFF"/>
            <w:noWrap/>
          </w:tcPr>
          <w:p w:rsidR="00592A88" w:rsidRPr="007A45E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shd w:val="clear" w:color="000000" w:fill="FFFFFF"/>
            <w:noWrap/>
          </w:tcPr>
          <w:p w:rsidR="00592A88" w:rsidRPr="007A45E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7A45E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shd w:val="clear" w:color="000000" w:fill="FFFFFF"/>
            <w:noWrap/>
          </w:tcPr>
          <w:p w:rsidR="00592A88" w:rsidRPr="007A45E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7A45E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7A45E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nil"/>
            </w:tcBorders>
            <w:shd w:val="clear" w:color="000000" w:fill="FFFFFF"/>
            <w:noWrap/>
          </w:tcPr>
          <w:p w:rsidR="00592A88" w:rsidRPr="007A45E1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92A88" w:rsidRPr="007A45E1" w:rsidTr="00F2654D">
        <w:trPr>
          <w:gridBefore w:val="1"/>
          <w:wBefore w:w="113" w:type="dxa"/>
          <w:cantSplit/>
          <w:trHeight w:hRule="exact" w:val="882"/>
        </w:trPr>
        <w:tc>
          <w:tcPr>
            <w:tcW w:w="15164" w:type="dxa"/>
            <w:gridSpan w:val="18"/>
            <w:tcBorders>
              <w:bottom w:val="single" w:sz="4" w:space="0" w:color="auto"/>
            </w:tcBorders>
            <w:shd w:val="clear" w:color="000000" w:fill="FFFFFF"/>
          </w:tcPr>
          <w:p w:rsidR="00041E7B" w:rsidRPr="007A45E1" w:rsidRDefault="00592A88" w:rsidP="00592A88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45E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Паспорт подпрограммы </w:t>
            </w:r>
            <w:r w:rsidR="00DA622C" w:rsidRPr="007A45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DA622C" w:rsidRPr="007A45E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45E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«Общее образование» </w:t>
            </w:r>
          </w:p>
          <w:p w:rsidR="00592A88" w:rsidRPr="007A45E1" w:rsidRDefault="00592A88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45E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ой программы «Образование»</w:t>
            </w:r>
          </w:p>
          <w:p w:rsidR="00697C3C" w:rsidRPr="007A45E1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97C3C" w:rsidRPr="007A45E1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5713F" w:rsidRPr="007A45E1" w:rsidTr="00FA3358">
        <w:trPr>
          <w:cantSplit/>
          <w:trHeight w:val="2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ый </w:t>
            </w:r>
          </w:p>
          <w:p w:rsidR="00A5713F" w:rsidRPr="007A45E1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заказчик подпрограммы</w:t>
            </w:r>
          </w:p>
        </w:tc>
        <w:tc>
          <w:tcPr>
            <w:tcW w:w="129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Управ</w:t>
            </w:r>
            <w:r w:rsidR="00F637C8" w:rsidRPr="007A45E1">
              <w:rPr>
                <w:rFonts w:ascii="Arial" w:hAnsi="Arial" w:cs="Arial"/>
                <w:color w:val="000000"/>
                <w:sz w:val="16"/>
                <w:szCs w:val="16"/>
              </w:rPr>
              <w:t>ление образованием администрации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Люберцы Московской области</w:t>
            </w:r>
          </w:p>
        </w:tc>
      </w:tr>
      <w:tr w:rsidR="00A5713F" w:rsidRPr="007A45E1" w:rsidTr="00FA3358">
        <w:trPr>
          <w:cantSplit/>
          <w:trHeight w:val="23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Источ</w:t>
            </w:r>
            <w:r w:rsidR="00573FEC"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ки финансирования подпрограммы 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по годам р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ализации и главным расп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рядителям бюджетных средств, в том числе по г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08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Расходы  (тыс. рублей)</w:t>
            </w:r>
          </w:p>
        </w:tc>
      </w:tr>
      <w:tr w:rsidR="00A5713F" w:rsidRPr="007A45E1" w:rsidTr="00FA3358">
        <w:trPr>
          <w:cantSplit/>
          <w:trHeight w:val="23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13F" w:rsidRPr="007A45E1" w:rsidTr="00FA3358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7A45E1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7A45E1" w:rsidRDefault="00923765" w:rsidP="00FA3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7A45E1" w:rsidRDefault="00A5713F" w:rsidP="00FA3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7A45E1" w:rsidRDefault="00A5713F" w:rsidP="00FA3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7A45E1" w:rsidRDefault="00A5713F" w:rsidP="00FA3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7A45E1" w:rsidRDefault="00A5713F" w:rsidP="00FA3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7A45E1" w:rsidRDefault="00A5713F" w:rsidP="00FA3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D80BE7" w:rsidRPr="007A45E1" w:rsidTr="00D80BE7">
        <w:trPr>
          <w:cantSplit/>
          <w:trHeight w:val="29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ем а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министрации городского округа 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br/>
              <w:t>Люберцы Московской обл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  <w:p w:rsidR="00D80BE7" w:rsidRPr="007A45E1" w:rsidRDefault="00D80BE7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4 732 503,6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 971 232,0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3 384 223,2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6 351 913,0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5 936 141,2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6 088 994,01</w:t>
            </w:r>
          </w:p>
        </w:tc>
      </w:tr>
      <w:tr w:rsidR="00D80BE7" w:rsidRPr="007A45E1" w:rsidTr="00D80BE7">
        <w:trPr>
          <w:cantSplit/>
          <w:trHeight w:val="30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Средства федерального бюдж</w:t>
            </w:r>
            <w:r w:rsidRPr="007A45E1">
              <w:rPr>
                <w:rFonts w:ascii="Arial" w:hAnsi="Arial" w:cs="Arial"/>
                <w:sz w:val="16"/>
                <w:szCs w:val="16"/>
              </w:rPr>
              <w:t>е</w:t>
            </w:r>
            <w:r w:rsidRPr="007A45E1">
              <w:rPr>
                <w:rFonts w:ascii="Arial" w:hAnsi="Arial" w:cs="Arial"/>
                <w:sz w:val="16"/>
                <w:szCs w:val="16"/>
              </w:rPr>
              <w:t>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 156 285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76 01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05 79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387 858,8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37 406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49 211,79</w:t>
            </w:r>
          </w:p>
        </w:tc>
      </w:tr>
      <w:tr w:rsidR="00D80BE7" w:rsidRPr="007A45E1" w:rsidTr="00D80BE7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9 535 881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 393 237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 530 167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5 011 809,3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4 798 373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4 802 293,92</w:t>
            </w:r>
          </w:p>
        </w:tc>
      </w:tr>
      <w:tr w:rsidR="00D80BE7" w:rsidRPr="007A45E1" w:rsidTr="00D80BE7">
        <w:trPr>
          <w:cantSplit/>
          <w:trHeight w:val="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4 040 336,3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501 980,0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648 261,9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952 244,7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900 361,2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 037 488,30</w:t>
            </w:r>
          </w:p>
        </w:tc>
      </w:tr>
      <w:tr w:rsidR="00D80BE7" w:rsidRPr="007A45E1" w:rsidTr="00D80BE7">
        <w:trPr>
          <w:cantSplit/>
          <w:trHeight w:val="367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697C3C" w:rsidRPr="007A45E1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94DAE" w:rsidRPr="007A45E1" w:rsidRDefault="00B94DAE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A45E1">
        <w:rPr>
          <w:rFonts w:ascii="Arial" w:hAnsi="Arial" w:cs="Arial"/>
          <w:b/>
          <w:color w:val="000000"/>
          <w:sz w:val="28"/>
          <w:szCs w:val="28"/>
        </w:rPr>
        <w:t xml:space="preserve">Характеристика сферы реализации подпрограммы </w:t>
      </w:r>
      <w:r w:rsidRPr="007A45E1">
        <w:rPr>
          <w:rFonts w:ascii="Arial" w:hAnsi="Arial" w:cs="Arial"/>
          <w:b/>
          <w:color w:val="000000"/>
          <w:sz w:val="28"/>
          <w:szCs w:val="28"/>
          <w:lang w:val="en-US"/>
        </w:rPr>
        <w:t>II</w:t>
      </w:r>
      <w:r w:rsidRPr="007A45E1">
        <w:rPr>
          <w:rFonts w:ascii="Arial" w:hAnsi="Arial" w:cs="Arial"/>
          <w:b/>
          <w:color w:val="000000"/>
          <w:sz w:val="28"/>
          <w:szCs w:val="28"/>
        </w:rPr>
        <w:t xml:space="preserve">, описание основных проблем, </w:t>
      </w:r>
      <w:r w:rsidRPr="007A45E1">
        <w:rPr>
          <w:rFonts w:ascii="Arial" w:hAnsi="Arial" w:cs="Arial"/>
          <w:b/>
          <w:color w:val="000000"/>
          <w:sz w:val="28"/>
          <w:szCs w:val="28"/>
        </w:rPr>
        <w:br/>
        <w:t>решаемых посредством мероприятий</w:t>
      </w:r>
    </w:p>
    <w:p w:rsidR="00697C3C" w:rsidRPr="007A45E1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668E3" w:rsidRPr="007A45E1" w:rsidRDefault="00E71AAC" w:rsidP="00D22BD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Мероприятия подпрограммы II будут направлены на следующие основные изменения, обеспечивающие решение з</w:t>
      </w:r>
      <w:r w:rsidRPr="007A45E1">
        <w:rPr>
          <w:rFonts w:ascii="Arial" w:hAnsi="Arial" w:cs="Arial"/>
          <w:color w:val="000000"/>
          <w:sz w:val="28"/>
          <w:szCs w:val="28"/>
        </w:rPr>
        <w:t>а</w:t>
      </w:r>
      <w:r w:rsidRPr="007A45E1">
        <w:rPr>
          <w:rFonts w:ascii="Arial" w:hAnsi="Arial" w:cs="Arial"/>
          <w:color w:val="000000"/>
          <w:sz w:val="28"/>
          <w:szCs w:val="28"/>
        </w:rPr>
        <w:t>дач в системе общего образования</w:t>
      </w:r>
      <w:r w:rsidR="009668E3" w:rsidRPr="007A45E1">
        <w:rPr>
          <w:rFonts w:ascii="Arial" w:hAnsi="Arial" w:cs="Arial"/>
          <w:color w:val="000000"/>
          <w:sz w:val="28"/>
          <w:szCs w:val="28"/>
        </w:rPr>
        <w:t>:</w:t>
      </w:r>
    </w:p>
    <w:p w:rsidR="009668E3" w:rsidRPr="007A45E1" w:rsidRDefault="009668E3" w:rsidP="00D22BD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</w:t>
      </w:r>
      <w:r w:rsidRPr="007A45E1">
        <w:rPr>
          <w:rFonts w:ascii="Arial" w:hAnsi="Arial" w:cs="Arial"/>
          <w:color w:val="000000"/>
          <w:sz w:val="28"/>
          <w:szCs w:val="28"/>
        </w:rPr>
        <w:t>о</w:t>
      </w:r>
      <w:r w:rsidRPr="007A45E1">
        <w:rPr>
          <w:rFonts w:ascii="Arial" w:hAnsi="Arial" w:cs="Arial"/>
          <w:color w:val="000000"/>
          <w:sz w:val="28"/>
          <w:szCs w:val="28"/>
        </w:rPr>
        <w:t>держания и технологий образования;</w:t>
      </w:r>
    </w:p>
    <w:p w:rsidR="009668E3" w:rsidRPr="007A45E1" w:rsidRDefault="009668E3" w:rsidP="00D22BD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lastRenderedPageBreak/>
        <w:t>– создание механизмов, обеспечивающих равный доступ к качественному общему образованию; развитие дистанционных образовательных технологий; внедрение инклюзивного образования, реализация моделей обр</w:t>
      </w:r>
      <w:r w:rsidRPr="007A45E1">
        <w:rPr>
          <w:rFonts w:ascii="Arial" w:hAnsi="Arial" w:cs="Arial"/>
          <w:color w:val="000000"/>
          <w:sz w:val="28"/>
          <w:szCs w:val="28"/>
        </w:rPr>
        <w:t>а</w:t>
      </w:r>
      <w:r w:rsidRPr="007A45E1">
        <w:rPr>
          <w:rFonts w:ascii="Arial" w:hAnsi="Arial" w:cs="Arial"/>
          <w:color w:val="000000"/>
          <w:sz w:val="28"/>
          <w:szCs w:val="28"/>
        </w:rPr>
        <w:t>зовательной и социокультурной адаптации детей из семей мигрантов, социальная поддержка детей, находящи</w:t>
      </w:r>
      <w:r w:rsidRPr="007A45E1">
        <w:rPr>
          <w:rFonts w:ascii="Arial" w:hAnsi="Arial" w:cs="Arial"/>
          <w:color w:val="000000"/>
          <w:sz w:val="28"/>
          <w:szCs w:val="28"/>
        </w:rPr>
        <w:t>х</w:t>
      </w:r>
      <w:r w:rsidRPr="007A45E1">
        <w:rPr>
          <w:rFonts w:ascii="Arial" w:hAnsi="Arial" w:cs="Arial"/>
          <w:color w:val="000000"/>
          <w:sz w:val="28"/>
          <w:szCs w:val="28"/>
        </w:rPr>
        <w:t>ся в трудной жизненной ситу</w:t>
      </w:r>
      <w:r w:rsidRPr="007A45E1">
        <w:rPr>
          <w:rFonts w:ascii="Arial" w:hAnsi="Arial" w:cs="Arial"/>
          <w:color w:val="000000"/>
          <w:sz w:val="28"/>
          <w:szCs w:val="28"/>
        </w:rPr>
        <w:t>а</w:t>
      </w:r>
      <w:r w:rsidRPr="007A45E1">
        <w:rPr>
          <w:rFonts w:ascii="Arial" w:hAnsi="Arial" w:cs="Arial"/>
          <w:color w:val="000000"/>
          <w:sz w:val="28"/>
          <w:szCs w:val="28"/>
        </w:rPr>
        <w:t>ции</w:t>
      </w:r>
      <w:r w:rsidRPr="007A45E1">
        <w:rPr>
          <w:rFonts w:ascii="Arial" w:hAnsi="Arial" w:cs="Arial"/>
          <w:sz w:val="28"/>
          <w:szCs w:val="28"/>
        </w:rPr>
        <w:t>;</w:t>
      </w:r>
      <w:r w:rsidRPr="007A45E1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9668E3" w:rsidRPr="007A45E1" w:rsidRDefault="009668E3" w:rsidP="00D22BD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9668E3" w:rsidRPr="007A45E1" w:rsidRDefault="009668E3" w:rsidP="00D22BD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7A45E1">
        <w:rPr>
          <w:rFonts w:ascii="Arial" w:hAnsi="Arial" w:cs="Arial"/>
          <w:sz w:val="28"/>
          <w:szCs w:val="28"/>
        </w:rPr>
        <w:t>развитие кадрового потенциала, создание механизмов мотивации педагогов к повышению качества раб</w:t>
      </w:r>
      <w:r w:rsidRPr="007A45E1">
        <w:rPr>
          <w:rFonts w:ascii="Arial" w:hAnsi="Arial" w:cs="Arial"/>
          <w:sz w:val="28"/>
          <w:szCs w:val="28"/>
        </w:rPr>
        <w:t>о</w:t>
      </w:r>
      <w:r w:rsidRPr="007A45E1">
        <w:rPr>
          <w:rFonts w:ascii="Arial" w:hAnsi="Arial" w:cs="Arial"/>
          <w:sz w:val="28"/>
          <w:szCs w:val="28"/>
        </w:rPr>
        <w:t>ты и непр</w:t>
      </w:r>
      <w:r w:rsidRPr="007A45E1">
        <w:rPr>
          <w:rFonts w:ascii="Arial" w:hAnsi="Arial" w:cs="Arial"/>
          <w:sz w:val="28"/>
          <w:szCs w:val="28"/>
        </w:rPr>
        <w:t>е</w:t>
      </w:r>
      <w:r w:rsidRPr="007A45E1">
        <w:rPr>
          <w:rFonts w:ascii="Arial" w:hAnsi="Arial" w:cs="Arial"/>
          <w:sz w:val="28"/>
          <w:szCs w:val="28"/>
        </w:rPr>
        <w:t>рывному профессиональному развитию</w:t>
      </w:r>
      <w:r w:rsidRPr="007A45E1">
        <w:rPr>
          <w:rFonts w:ascii="Arial" w:hAnsi="Arial" w:cs="Arial"/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7A45E1">
        <w:rPr>
          <w:rFonts w:ascii="Arial" w:hAnsi="Arial" w:cs="Arial"/>
          <w:color w:val="000000"/>
          <w:sz w:val="28"/>
          <w:szCs w:val="28"/>
        </w:rPr>
        <w:t>т</w:t>
      </w:r>
      <w:r w:rsidRPr="007A45E1">
        <w:rPr>
          <w:rFonts w:ascii="Arial" w:hAnsi="Arial" w:cs="Arial"/>
          <w:color w:val="000000"/>
          <w:sz w:val="28"/>
          <w:szCs w:val="28"/>
        </w:rPr>
        <w:t>ников, в том числе поощрение лучших учителей, выплата именных премий,</w:t>
      </w:r>
      <w:r w:rsidR="00E70E9B" w:rsidRPr="007A45E1">
        <w:rPr>
          <w:rFonts w:ascii="Arial" w:hAnsi="Arial" w:cs="Arial"/>
          <w:color w:val="000000"/>
          <w:sz w:val="28"/>
          <w:szCs w:val="28"/>
        </w:rPr>
        <w:t xml:space="preserve"> формирование районного </w:t>
      </w:r>
      <w:r w:rsidRPr="007A45E1">
        <w:rPr>
          <w:rFonts w:ascii="Arial" w:hAnsi="Arial" w:cs="Arial"/>
          <w:color w:val="000000"/>
          <w:sz w:val="28"/>
          <w:szCs w:val="28"/>
        </w:rPr>
        <w:t>управленческих ка</w:t>
      </w:r>
      <w:r w:rsidRPr="007A45E1">
        <w:rPr>
          <w:rFonts w:ascii="Arial" w:hAnsi="Arial" w:cs="Arial"/>
          <w:color w:val="000000"/>
          <w:sz w:val="28"/>
          <w:szCs w:val="28"/>
        </w:rPr>
        <w:t>д</w:t>
      </w:r>
      <w:r w:rsidRPr="007A45E1">
        <w:rPr>
          <w:rFonts w:ascii="Arial" w:hAnsi="Arial" w:cs="Arial"/>
          <w:color w:val="000000"/>
          <w:sz w:val="28"/>
          <w:szCs w:val="28"/>
        </w:rPr>
        <w:t>ров и создание механизма его регулярного обновления;</w:t>
      </w:r>
    </w:p>
    <w:p w:rsidR="009668E3" w:rsidRPr="007A45E1" w:rsidRDefault="009668E3" w:rsidP="00D22BD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9668E3" w:rsidRPr="007A45E1" w:rsidRDefault="009668E3" w:rsidP="00D22BD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t xml:space="preserve">– </w:t>
      </w:r>
      <w:r w:rsidRPr="007A45E1">
        <w:rPr>
          <w:rFonts w:ascii="Arial" w:hAnsi="Arial" w:cs="Arial"/>
          <w:spacing w:val="-6"/>
          <w:sz w:val="28"/>
          <w:szCs w:val="28"/>
        </w:rPr>
        <w:t xml:space="preserve">обеспечение участия образовательных организаций </w:t>
      </w:r>
      <w:r w:rsidR="007D3DFF" w:rsidRPr="007A45E1">
        <w:rPr>
          <w:rFonts w:ascii="Arial" w:hAnsi="Arial" w:cs="Arial"/>
          <w:spacing w:val="-6"/>
          <w:sz w:val="28"/>
          <w:szCs w:val="28"/>
        </w:rPr>
        <w:t>городского округа Люберцы</w:t>
      </w:r>
      <w:r w:rsidRPr="007A45E1">
        <w:rPr>
          <w:rFonts w:ascii="Arial" w:hAnsi="Arial" w:cs="Arial"/>
          <w:spacing w:val="-6"/>
          <w:sz w:val="28"/>
          <w:szCs w:val="28"/>
        </w:rPr>
        <w:t xml:space="preserve"> в мониторинговых исследов</w:t>
      </w:r>
      <w:r w:rsidRPr="007A45E1">
        <w:rPr>
          <w:rFonts w:ascii="Arial" w:hAnsi="Arial" w:cs="Arial"/>
          <w:spacing w:val="-6"/>
          <w:sz w:val="28"/>
          <w:szCs w:val="28"/>
        </w:rPr>
        <w:t>а</w:t>
      </w:r>
      <w:r w:rsidRPr="007A45E1">
        <w:rPr>
          <w:rFonts w:ascii="Arial" w:hAnsi="Arial" w:cs="Arial"/>
          <w:spacing w:val="-6"/>
          <w:sz w:val="28"/>
          <w:szCs w:val="28"/>
        </w:rPr>
        <w:t>ниях сост</w:t>
      </w:r>
      <w:r w:rsidRPr="007A45E1">
        <w:rPr>
          <w:rFonts w:ascii="Arial" w:hAnsi="Arial" w:cs="Arial"/>
          <w:spacing w:val="-6"/>
          <w:sz w:val="28"/>
          <w:szCs w:val="28"/>
        </w:rPr>
        <w:t>о</w:t>
      </w:r>
      <w:r w:rsidRPr="007A45E1">
        <w:rPr>
          <w:rFonts w:ascii="Arial" w:hAnsi="Arial" w:cs="Arial"/>
          <w:spacing w:val="-6"/>
          <w:sz w:val="28"/>
          <w:szCs w:val="28"/>
        </w:rPr>
        <w:t>яния образовательных систем;</w:t>
      </w:r>
    </w:p>
    <w:p w:rsidR="009668E3" w:rsidRPr="007A45E1" w:rsidRDefault="009668E3" w:rsidP="00D22BD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 xml:space="preserve">– организация и проведение государственной </w:t>
      </w:r>
      <w:r w:rsidR="00B90003" w:rsidRPr="007A45E1">
        <w:rPr>
          <w:rFonts w:ascii="Arial" w:hAnsi="Arial" w:cs="Arial"/>
          <w:color w:val="000000"/>
          <w:sz w:val="28"/>
          <w:szCs w:val="28"/>
        </w:rPr>
        <w:t>итого</w:t>
      </w:r>
      <w:r w:rsidRPr="007A45E1">
        <w:rPr>
          <w:rFonts w:ascii="Arial" w:hAnsi="Arial" w:cs="Arial"/>
          <w:color w:val="000000"/>
          <w:sz w:val="28"/>
          <w:szCs w:val="28"/>
        </w:rPr>
        <w:t>вой аттестации, апробация и внедрение внешней оценки качества образования на всех уровнях образования;</w:t>
      </w:r>
    </w:p>
    <w:p w:rsidR="009668E3" w:rsidRPr="007A45E1" w:rsidRDefault="009668E3" w:rsidP="00D22BD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</w:t>
      </w:r>
      <w:r w:rsidRPr="007A45E1">
        <w:rPr>
          <w:rFonts w:ascii="Arial" w:hAnsi="Arial" w:cs="Arial"/>
          <w:color w:val="000000"/>
          <w:sz w:val="28"/>
          <w:szCs w:val="28"/>
        </w:rPr>
        <w:t>и</w:t>
      </w:r>
      <w:r w:rsidRPr="007A45E1">
        <w:rPr>
          <w:rFonts w:ascii="Arial" w:hAnsi="Arial" w:cs="Arial"/>
          <w:color w:val="000000"/>
          <w:sz w:val="28"/>
          <w:szCs w:val="28"/>
        </w:rPr>
        <w:t>намике пок</w:t>
      </w:r>
      <w:r w:rsidRPr="007A45E1">
        <w:rPr>
          <w:rFonts w:ascii="Arial" w:hAnsi="Arial" w:cs="Arial"/>
          <w:color w:val="000000"/>
          <w:sz w:val="28"/>
          <w:szCs w:val="28"/>
        </w:rPr>
        <w:t>а</w:t>
      </w:r>
      <w:r w:rsidRPr="007A45E1">
        <w:rPr>
          <w:rFonts w:ascii="Arial" w:hAnsi="Arial" w:cs="Arial"/>
          <w:color w:val="000000"/>
          <w:sz w:val="28"/>
          <w:szCs w:val="28"/>
        </w:rPr>
        <w:t>зателей и индикаторов качества образования;</w:t>
      </w:r>
    </w:p>
    <w:p w:rsidR="009668E3" w:rsidRPr="007A45E1" w:rsidRDefault="009668E3" w:rsidP="00D22B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  <w:lang w:eastAsia="en-US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азов</w:t>
      </w:r>
      <w:r w:rsidRPr="007A45E1">
        <w:rPr>
          <w:rFonts w:ascii="Arial" w:hAnsi="Arial" w:cs="Arial"/>
          <w:color w:val="000000"/>
          <w:sz w:val="28"/>
          <w:szCs w:val="28"/>
        </w:rPr>
        <w:t>а</w:t>
      </w:r>
      <w:r w:rsidRPr="007A45E1">
        <w:rPr>
          <w:rFonts w:ascii="Arial" w:hAnsi="Arial" w:cs="Arial"/>
          <w:color w:val="000000"/>
          <w:sz w:val="28"/>
          <w:szCs w:val="28"/>
        </w:rPr>
        <w:t>ния;</w:t>
      </w:r>
    </w:p>
    <w:p w:rsidR="00F2654D" w:rsidRPr="007A45E1" w:rsidRDefault="009668E3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</w:t>
      </w:r>
      <w:bookmarkEnd w:id="1"/>
      <w:r w:rsidR="00697C3C" w:rsidRPr="007A45E1">
        <w:rPr>
          <w:rFonts w:ascii="Arial" w:hAnsi="Arial" w:cs="Arial"/>
          <w:color w:val="000000"/>
          <w:sz w:val="28"/>
          <w:szCs w:val="28"/>
        </w:rPr>
        <w:t>.</w:t>
      </w:r>
    </w:p>
    <w:p w:rsidR="00697C3C" w:rsidRPr="007A45E1" w:rsidRDefault="00697C3C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E1684" w:rsidRPr="007A45E1" w:rsidRDefault="001E1684" w:rsidP="001E1684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0"/>
        </w:rPr>
      </w:pPr>
    </w:p>
    <w:p w:rsidR="001E1684" w:rsidRPr="007A45E1" w:rsidRDefault="001E1684" w:rsidP="001E168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t>Концептуальные направления реформирования, модернизации, преобразования сферы общего образов</w:t>
      </w:r>
      <w:r w:rsidRPr="007A45E1">
        <w:rPr>
          <w:rFonts w:ascii="Arial" w:hAnsi="Arial" w:cs="Arial"/>
          <w:sz w:val="28"/>
          <w:szCs w:val="28"/>
        </w:rPr>
        <w:t>а</w:t>
      </w:r>
      <w:r w:rsidRPr="007A45E1">
        <w:rPr>
          <w:rFonts w:ascii="Arial" w:hAnsi="Arial" w:cs="Arial"/>
          <w:sz w:val="28"/>
          <w:szCs w:val="28"/>
        </w:rPr>
        <w:t>ния, реализу</w:t>
      </w:r>
      <w:r w:rsidRPr="007A45E1">
        <w:rPr>
          <w:rFonts w:ascii="Arial" w:hAnsi="Arial" w:cs="Arial"/>
          <w:sz w:val="28"/>
          <w:szCs w:val="28"/>
        </w:rPr>
        <w:t>е</w:t>
      </w:r>
      <w:r w:rsidRPr="007A45E1">
        <w:rPr>
          <w:rFonts w:ascii="Arial" w:hAnsi="Arial" w:cs="Arial"/>
          <w:sz w:val="28"/>
          <w:szCs w:val="28"/>
        </w:rPr>
        <w:t>мые в рамках подпрограммы, основаны на необходимости развития и совершенствования системы общего образования в соответствии с потребностями населения городского округа Люберцы, требованиями ф</w:t>
      </w:r>
      <w:r w:rsidRPr="007A45E1">
        <w:rPr>
          <w:rFonts w:ascii="Arial" w:hAnsi="Arial" w:cs="Arial"/>
          <w:sz w:val="28"/>
          <w:szCs w:val="28"/>
        </w:rPr>
        <w:t>е</w:t>
      </w:r>
      <w:r w:rsidRPr="007A45E1">
        <w:rPr>
          <w:rFonts w:ascii="Arial" w:hAnsi="Arial" w:cs="Arial"/>
          <w:sz w:val="28"/>
          <w:szCs w:val="28"/>
        </w:rPr>
        <w:t>дерального законодательства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щего образования, целями и задачами государственной Московской области «Образование Подмосковья»</w:t>
      </w:r>
    </w:p>
    <w:p w:rsidR="001E1684" w:rsidRPr="007A45E1" w:rsidRDefault="001E1684" w:rsidP="001E1684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8"/>
          <w:szCs w:val="28"/>
        </w:rPr>
      </w:pPr>
      <w:r w:rsidRPr="007A45E1">
        <w:rPr>
          <w:rFonts w:ascii="Arial" w:hAnsi="Arial" w:cs="Arial"/>
          <w:sz w:val="28"/>
          <w:szCs w:val="28"/>
        </w:rPr>
        <w:t xml:space="preserve">Развитие системы общего образования </w:t>
      </w:r>
      <w:r w:rsidR="00132BB8" w:rsidRPr="007A45E1">
        <w:rPr>
          <w:rFonts w:ascii="Arial" w:hAnsi="Arial" w:cs="Arial"/>
          <w:sz w:val="28"/>
          <w:szCs w:val="28"/>
        </w:rPr>
        <w:t xml:space="preserve">городского округа Люберцы </w:t>
      </w:r>
      <w:r w:rsidR="0023205E" w:rsidRPr="007A45E1">
        <w:rPr>
          <w:rFonts w:ascii="Arial" w:hAnsi="Arial" w:cs="Arial"/>
          <w:sz w:val="28"/>
          <w:szCs w:val="28"/>
        </w:rPr>
        <w:t>д</w:t>
      </w:r>
      <w:r w:rsidRPr="007A45E1">
        <w:rPr>
          <w:rFonts w:ascii="Arial" w:hAnsi="Arial" w:cs="Arial"/>
          <w:sz w:val="28"/>
          <w:szCs w:val="28"/>
        </w:rPr>
        <w:t>олжно соответствовать и удовлетворять новым запросам общества, потребителей общеобразовательных услуг. Следовательно, реализация подпр</w:t>
      </w:r>
      <w:r w:rsidRPr="007A45E1">
        <w:rPr>
          <w:rFonts w:ascii="Arial" w:hAnsi="Arial" w:cs="Arial"/>
          <w:sz w:val="28"/>
          <w:szCs w:val="28"/>
        </w:rPr>
        <w:t>о</w:t>
      </w:r>
      <w:r w:rsidRPr="007A45E1">
        <w:rPr>
          <w:rFonts w:ascii="Arial" w:hAnsi="Arial" w:cs="Arial"/>
          <w:sz w:val="28"/>
          <w:szCs w:val="28"/>
        </w:rPr>
        <w:lastRenderedPageBreak/>
        <w:t>граммы II предусматривает поддержку школ, реализующих инновационные программы для отработки новых те</w:t>
      </w:r>
      <w:r w:rsidRPr="007A45E1">
        <w:rPr>
          <w:rFonts w:ascii="Arial" w:hAnsi="Arial" w:cs="Arial"/>
          <w:sz w:val="28"/>
          <w:szCs w:val="28"/>
        </w:rPr>
        <w:t>х</w:t>
      </w:r>
      <w:r w:rsidRPr="007A45E1">
        <w:rPr>
          <w:rFonts w:ascii="Arial" w:hAnsi="Arial" w:cs="Arial"/>
          <w:sz w:val="28"/>
          <w:szCs w:val="28"/>
        </w:rPr>
        <w:t>нологий и содержания обучения и воспитания; внедрение образовательных программ с применением электро</w:t>
      </w:r>
      <w:r w:rsidRPr="007A45E1">
        <w:rPr>
          <w:rFonts w:ascii="Arial" w:hAnsi="Arial" w:cs="Arial"/>
          <w:sz w:val="28"/>
          <w:szCs w:val="28"/>
        </w:rPr>
        <w:t>н</w:t>
      </w:r>
      <w:r w:rsidRPr="007A45E1">
        <w:rPr>
          <w:rFonts w:ascii="Arial" w:hAnsi="Arial" w:cs="Arial"/>
          <w:sz w:val="28"/>
          <w:szCs w:val="28"/>
        </w:rPr>
        <w:t>ного обучения и дистанционных образовательных технологий в различных социокультурных условиях, в том чи</w:t>
      </w:r>
      <w:r w:rsidRPr="007A45E1">
        <w:rPr>
          <w:rFonts w:ascii="Arial" w:hAnsi="Arial" w:cs="Arial"/>
          <w:sz w:val="28"/>
          <w:szCs w:val="28"/>
        </w:rPr>
        <w:t>с</w:t>
      </w:r>
      <w:r w:rsidRPr="007A45E1">
        <w:rPr>
          <w:rFonts w:ascii="Arial" w:hAnsi="Arial" w:cs="Arial"/>
          <w:sz w:val="28"/>
          <w:szCs w:val="28"/>
        </w:rPr>
        <w:t>ле для детей с особыми потребностями - одаренных детей, детей-инвалидов и детей с ограниченными возмо</w:t>
      </w:r>
      <w:r w:rsidRPr="007A45E1">
        <w:rPr>
          <w:rFonts w:ascii="Arial" w:hAnsi="Arial" w:cs="Arial"/>
          <w:sz w:val="28"/>
          <w:szCs w:val="28"/>
        </w:rPr>
        <w:t>ж</w:t>
      </w:r>
      <w:r w:rsidRPr="007A45E1">
        <w:rPr>
          <w:rFonts w:ascii="Arial" w:hAnsi="Arial" w:cs="Arial"/>
          <w:sz w:val="28"/>
          <w:szCs w:val="28"/>
        </w:rPr>
        <w:t>ностями здоровья.</w:t>
      </w:r>
    </w:p>
    <w:p w:rsidR="001E1684" w:rsidRPr="007A45E1" w:rsidRDefault="001E1684" w:rsidP="00132BB8">
      <w:pPr>
        <w:pStyle w:val="af6"/>
        <w:rPr>
          <w:rFonts w:ascii="Arial" w:hAnsi="Arial" w:cs="Arial"/>
        </w:rPr>
      </w:pPr>
      <w:r w:rsidRPr="007A45E1">
        <w:rPr>
          <w:rFonts w:ascii="Arial" w:hAnsi="Arial" w:cs="Arial"/>
        </w:rPr>
        <w:t>В связи с переходом в 2020 году всей системы общего образования на реализацию образовательных пр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грамм в соответствии с требованиями ФГОС (федеральные государственные образовательные стандарты) нео</w:t>
      </w:r>
      <w:r w:rsidRPr="007A45E1">
        <w:rPr>
          <w:rFonts w:ascii="Arial" w:hAnsi="Arial" w:cs="Arial"/>
        </w:rPr>
        <w:t>б</w:t>
      </w:r>
      <w:r w:rsidRPr="007A45E1">
        <w:rPr>
          <w:rFonts w:ascii="Arial" w:hAnsi="Arial" w:cs="Arial"/>
        </w:rPr>
        <w:t>ходима систематическая работа по переподготовке или повышению квалификации работников образовательных организаций, в том числе по вопр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сам образования обучающихся с ограниченными возможностями здоровья и инвалидностью.</w:t>
      </w:r>
    </w:p>
    <w:p w:rsidR="001E1684" w:rsidRPr="007A45E1" w:rsidRDefault="001E1684" w:rsidP="00132BB8">
      <w:pPr>
        <w:pStyle w:val="af6"/>
        <w:rPr>
          <w:rFonts w:ascii="Arial" w:hAnsi="Arial" w:cs="Arial"/>
        </w:rPr>
      </w:pPr>
      <w:r w:rsidRPr="007A45E1">
        <w:rPr>
          <w:rFonts w:ascii="Arial" w:hAnsi="Arial" w:cs="Arial"/>
        </w:rPr>
        <w:t>В образовательных организациях, реализующих адаптированные общеобразовательные программы, дол</w:t>
      </w:r>
      <w:r w:rsidRPr="007A45E1">
        <w:rPr>
          <w:rFonts w:ascii="Arial" w:hAnsi="Arial" w:cs="Arial"/>
        </w:rPr>
        <w:t>ж</w:t>
      </w:r>
      <w:r w:rsidRPr="007A45E1">
        <w:rPr>
          <w:rFonts w:ascii="Arial" w:hAnsi="Arial" w:cs="Arial"/>
        </w:rPr>
        <w:t>ны быть созданы современные материально-технические условия в соответствии с федеральными госуда</w:t>
      </w:r>
      <w:r w:rsidRPr="007A45E1">
        <w:rPr>
          <w:rFonts w:ascii="Arial" w:hAnsi="Arial" w:cs="Arial"/>
        </w:rPr>
        <w:t>р</w:t>
      </w:r>
      <w:r w:rsidRPr="007A45E1">
        <w:rPr>
          <w:rFonts w:ascii="Arial" w:hAnsi="Arial" w:cs="Arial"/>
        </w:rPr>
        <w:t>ственными образовательн</w:t>
      </w:r>
      <w:r w:rsidRPr="007A45E1">
        <w:rPr>
          <w:rFonts w:ascii="Arial" w:hAnsi="Arial" w:cs="Arial"/>
        </w:rPr>
        <w:t>ы</w:t>
      </w:r>
      <w:r w:rsidRPr="007A45E1">
        <w:rPr>
          <w:rFonts w:ascii="Arial" w:hAnsi="Arial" w:cs="Arial"/>
        </w:rPr>
        <w:t>ми стандартами общего образования обучающихся с ограниченными возможностями здоровья.</w:t>
      </w:r>
    </w:p>
    <w:p w:rsidR="00132BB8" w:rsidRPr="007A45E1" w:rsidRDefault="001E1684" w:rsidP="00132BB8">
      <w:pPr>
        <w:pStyle w:val="af6"/>
        <w:rPr>
          <w:rFonts w:ascii="Arial" w:hAnsi="Arial" w:cs="Arial"/>
        </w:rPr>
      </w:pPr>
      <w:r w:rsidRPr="007A45E1">
        <w:rPr>
          <w:rFonts w:ascii="Arial" w:hAnsi="Arial" w:cs="Arial"/>
        </w:rPr>
        <w:t>Учителя должны освоить методику преподавания по межпредметным технологиям и реализовать ее в обр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зовател</w:t>
      </w:r>
      <w:r w:rsidRPr="007A45E1">
        <w:rPr>
          <w:rFonts w:ascii="Arial" w:hAnsi="Arial" w:cs="Arial"/>
        </w:rPr>
        <w:t>ь</w:t>
      </w:r>
      <w:r w:rsidRPr="007A45E1">
        <w:rPr>
          <w:rFonts w:ascii="Arial" w:hAnsi="Arial" w:cs="Arial"/>
        </w:rPr>
        <w:t>ном процессе.</w:t>
      </w:r>
    </w:p>
    <w:p w:rsidR="001E1684" w:rsidRPr="007A45E1" w:rsidRDefault="001E1684" w:rsidP="00132BB8">
      <w:pPr>
        <w:pStyle w:val="af6"/>
        <w:rPr>
          <w:rFonts w:ascii="Arial" w:hAnsi="Arial" w:cs="Arial"/>
        </w:rPr>
      </w:pPr>
      <w:r w:rsidRPr="007A45E1">
        <w:rPr>
          <w:rFonts w:ascii="Arial" w:hAnsi="Arial" w:cs="Arial"/>
        </w:rPr>
        <w:t>Концептуальные направления реформирования, модернизации, преобразования в сфере качества образ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вания и информационной открытости системы образования, реализуемые в рамках подпрограммы, предусматр</w:t>
      </w:r>
      <w:r w:rsidRPr="007A45E1">
        <w:rPr>
          <w:rFonts w:ascii="Arial" w:hAnsi="Arial" w:cs="Arial"/>
        </w:rPr>
        <w:t>и</w:t>
      </w:r>
      <w:r w:rsidRPr="007A45E1">
        <w:rPr>
          <w:rFonts w:ascii="Arial" w:hAnsi="Arial" w:cs="Arial"/>
        </w:rPr>
        <w:t>вают следующее:</w:t>
      </w:r>
    </w:p>
    <w:p w:rsidR="001E1684" w:rsidRPr="007A45E1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7A45E1">
        <w:rPr>
          <w:rFonts w:ascii="Arial" w:hAnsi="Arial" w:cs="Arial"/>
        </w:rPr>
        <w:t>развитие единой интегрированной системы оценки качества дошкольного, общего, дополнительного и професси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нального образования;</w:t>
      </w:r>
    </w:p>
    <w:p w:rsidR="001E1684" w:rsidRPr="007A45E1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7A45E1">
        <w:rPr>
          <w:rFonts w:ascii="Arial" w:hAnsi="Arial" w:cs="Arial"/>
        </w:rPr>
        <w:t>создание системы поддержки сбора и анализа информации об индивидуальных образовательных дост</w:t>
      </w:r>
      <w:r w:rsidRPr="007A45E1">
        <w:rPr>
          <w:rFonts w:ascii="Arial" w:hAnsi="Arial" w:cs="Arial"/>
        </w:rPr>
        <w:t>и</w:t>
      </w:r>
      <w:r w:rsidRPr="007A45E1">
        <w:rPr>
          <w:rFonts w:ascii="Arial" w:hAnsi="Arial" w:cs="Arial"/>
        </w:rPr>
        <w:t>жениях об</w:t>
      </w:r>
      <w:r w:rsidRPr="007A45E1">
        <w:rPr>
          <w:rFonts w:ascii="Arial" w:hAnsi="Arial" w:cs="Arial"/>
        </w:rPr>
        <w:t>у</w:t>
      </w:r>
      <w:r w:rsidRPr="007A45E1">
        <w:rPr>
          <w:rFonts w:ascii="Arial" w:hAnsi="Arial" w:cs="Arial"/>
        </w:rPr>
        <w:t>чающихся;</w:t>
      </w:r>
    </w:p>
    <w:p w:rsidR="001E1684" w:rsidRPr="007A45E1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7A45E1">
        <w:rPr>
          <w:rFonts w:ascii="Arial" w:hAnsi="Arial" w:cs="Arial"/>
        </w:rPr>
        <w:t>совершенствование механизмов внешней оценки качества образовательной деятельности со стороны п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требителей образовательных услуг;</w:t>
      </w:r>
    </w:p>
    <w:p w:rsidR="001E1684" w:rsidRPr="007A45E1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7A45E1">
        <w:rPr>
          <w:rFonts w:ascii="Arial" w:hAnsi="Arial" w:cs="Arial"/>
        </w:rPr>
        <w:t>развитие механизмов общественного контроля и общественного участия в образовании;</w:t>
      </w:r>
    </w:p>
    <w:p w:rsidR="001E1684" w:rsidRPr="007A45E1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7A45E1">
        <w:rPr>
          <w:rFonts w:ascii="Arial" w:hAnsi="Arial" w:cs="Arial"/>
        </w:rPr>
        <w:t>развитие системы открытых данных в сфере оценки качества образования.</w:t>
      </w:r>
    </w:p>
    <w:p w:rsidR="001E1684" w:rsidRPr="007A45E1" w:rsidRDefault="001E1684" w:rsidP="00132BB8">
      <w:pPr>
        <w:pStyle w:val="af6"/>
        <w:rPr>
          <w:rFonts w:ascii="Arial" w:hAnsi="Arial" w:cs="Arial"/>
        </w:rPr>
      </w:pPr>
      <w:r w:rsidRPr="007A45E1">
        <w:rPr>
          <w:rFonts w:ascii="Arial" w:hAnsi="Arial" w:cs="Arial"/>
        </w:rPr>
        <w:t>Реализация концептуальных направлений модернизации в сфере оценки качества образования и открыт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 xml:space="preserve">сти системы образования должна привести в комплексе к повышению уровня удовлетворенности потребителей </w:t>
      </w:r>
      <w:r w:rsidRPr="007A45E1">
        <w:rPr>
          <w:rFonts w:ascii="Arial" w:hAnsi="Arial" w:cs="Arial"/>
        </w:rPr>
        <w:lastRenderedPageBreak/>
        <w:t>образовательных услуг уровнем информационной открытости системы образования, росту удовлетворенности в отношении качества образовательной деятельности образовательных организаций и образовательных результ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тов.</w:t>
      </w:r>
    </w:p>
    <w:p w:rsidR="001E1684" w:rsidRPr="007A45E1" w:rsidRDefault="001E1684" w:rsidP="00132BB8">
      <w:pPr>
        <w:pStyle w:val="af6"/>
        <w:rPr>
          <w:rFonts w:ascii="Arial" w:hAnsi="Arial" w:cs="Arial"/>
          <w:sz w:val="22"/>
          <w:szCs w:val="20"/>
        </w:rPr>
      </w:pPr>
    </w:p>
    <w:p w:rsidR="001E1684" w:rsidRPr="007A45E1" w:rsidRDefault="001E1684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  <w:sectPr w:rsidR="001E1684" w:rsidRPr="007A45E1" w:rsidSect="001048EC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tbl>
      <w:tblPr>
        <w:tblW w:w="15187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134"/>
        <w:gridCol w:w="1413"/>
        <w:gridCol w:w="1139"/>
        <w:gridCol w:w="1012"/>
        <w:gridCol w:w="967"/>
        <w:gridCol w:w="993"/>
        <w:gridCol w:w="875"/>
        <w:gridCol w:w="992"/>
        <w:gridCol w:w="1535"/>
        <w:gridCol w:w="1867"/>
      </w:tblGrid>
      <w:tr w:rsidR="00697C3C" w:rsidRPr="007A45E1" w:rsidTr="003013A1">
        <w:trPr>
          <w:cantSplit/>
          <w:trHeight w:hRule="exact" w:val="432"/>
        </w:trPr>
        <w:tc>
          <w:tcPr>
            <w:tcW w:w="15187" w:type="dxa"/>
            <w:gridSpan w:val="12"/>
            <w:shd w:val="clear" w:color="000000" w:fill="FFFFFF"/>
            <w:vAlign w:val="center"/>
          </w:tcPr>
          <w:p w:rsidR="00697C3C" w:rsidRPr="007A45E1" w:rsidRDefault="00697C3C" w:rsidP="0069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45E1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Перечень мероприятий подпрограммы </w:t>
            </w:r>
            <w:r w:rsidRPr="007A45E1">
              <w:rPr>
                <w:rFonts w:ascii="Arial" w:hAnsi="Arial" w:cs="Arial"/>
                <w:b/>
                <w:sz w:val="28"/>
                <w:szCs w:val="28"/>
                <w:lang w:val="en-US"/>
              </w:rPr>
              <w:t>II</w:t>
            </w:r>
            <w:r w:rsidRPr="007A45E1">
              <w:rPr>
                <w:rFonts w:ascii="Arial" w:hAnsi="Arial" w:cs="Arial"/>
                <w:b/>
                <w:sz w:val="28"/>
                <w:szCs w:val="28"/>
              </w:rPr>
              <w:t xml:space="preserve"> «Общее образование»</w:t>
            </w:r>
          </w:p>
          <w:p w:rsidR="00697C3C" w:rsidRPr="007A45E1" w:rsidRDefault="00697C3C" w:rsidP="0069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7C3C" w:rsidRPr="007A45E1" w:rsidTr="003013A1">
        <w:trPr>
          <w:cantSplit/>
          <w:trHeight w:hRule="exact" w:val="432"/>
        </w:trPr>
        <w:tc>
          <w:tcPr>
            <w:tcW w:w="15187" w:type="dxa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7C3C" w:rsidRPr="007A45E1" w:rsidRDefault="00697C3C" w:rsidP="00697C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45E1">
              <w:rPr>
                <w:rFonts w:ascii="Arial" w:hAnsi="Arial" w:cs="Arial"/>
                <w:b/>
                <w:sz w:val="28"/>
                <w:szCs w:val="28"/>
              </w:rPr>
              <w:t>муниципальной программы «Образование»</w:t>
            </w:r>
          </w:p>
          <w:p w:rsidR="00697C3C" w:rsidRPr="007A45E1" w:rsidRDefault="00697C3C" w:rsidP="00697C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1182" w:rsidRPr="007A45E1" w:rsidTr="00AE318C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032E94" w:rsidP="00697C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я программы/</w:t>
            </w:r>
            <w:r w:rsidR="00AF1182" w:rsidRPr="007A45E1">
              <w:rPr>
                <w:rFonts w:ascii="Arial" w:hAnsi="Arial" w:cs="Arial"/>
                <w:sz w:val="14"/>
                <w:szCs w:val="14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ок ис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меропри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82" w:rsidRPr="007A45E1" w:rsidRDefault="00AF1182" w:rsidP="00AE31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сточники финанс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р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FE19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се</w:t>
            </w:r>
            <w:r w:rsidR="003C68D0" w:rsidRPr="007A45E1">
              <w:rPr>
                <w:rFonts w:ascii="Arial" w:hAnsi="Arial" w:cs="Arial"/>
                <w:sz w:val="14"/>
                <w:szCs w:val="14"/>
              </w:rPr>
              <w:t xml:space="preserve">го  </w:t>
            </w:r>
            <w:r w:rsidRPr="007A45E1">
              <w:rPr>
                <w:rFonts w:ascii="Arial" w:hAnsi="Arial" w:cs="Arial"/>
                <w:sz w:val="14"/>
                <w:szCs w:val="14"/>
              </w:rPr>
              <w:t>(тыс.</w:t>
            </w:r>
            <w:r w:rsidR="00C72E27" w:rsidRPr="007A45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45E1">
              <w:rPr>
                <w:rFonts w:ascii="Arial" w:hAnsi="Arial" w:cs="Arial"/>
                <w:sz w:val="14"/>
                <w:szCs w:val="14"/>
              </w:rPr>
              <w:t>руб.)</w:t>
            </w:r>
          </w:p>
        </w:tc>
        <w:tc>
          <w:tcPr>
            <w:tcW w:w="4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C72E27" w:rsidP="00FE19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ъем финансирования по годам</w:t>
            </w:r>
            <w:r w:rsidR="00AF1182" w:rsidRPr="007A45E1">
              <w:rPr>
                <w:rFonts w:ascii="Arial" w:hAnsi="Arial" w:cs="Arial"/>
                <w:sz w:val="14"/>
                <w:szCs w:val="14"/>
              </w:rPr>
              <w:t xml:space="preserve"> (тыс.руб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тветственный за выполнение меропр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ятия програ</w:t>
            </w:r>
            <w:r w:rsidRPr="007A45E1">
              <w:rPr>
                <w:rFonts w:ascii="Arial" w:hAnsi="Arial" w:cs="Arial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sz w:val="14"/>
                <w:szCs w:val="14"/>
              </w:rPr>
              <w:t>мы/подпрограмм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Результаты выполнения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я программы/ под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раммы</w:t>
            </w:r>
          </w:p>
        </w:tc>
      </w:tr>
      <w:tr w:rsidR="00AF1182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7A45E1" w:rsidRDefault="00AF1182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7A45E1" w:rsidRDefault="00AF1182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182" w:rsidRPr="007A45E1" w:rsidRDefault="00AF1182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182" w:rsidRPr="007A45E1" w:rsidRDefault="00AF1182" w:rsidP="00FE192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FE192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F1182" w:rsidRPr="007A45E1" w:rsidTr="003013A1">
        <w:trPr>
          <w:cantSplit/>
          <w:trHeight w:hRule="exact"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182" w:rsidRPr="007A45E1" w:rsidRDefault="00AF1182" w:rsidP="00697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0C4C5F" w:rsidRPr="007A45E1" w:rsidTr="000C4C5F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01</w:t>
            </w:r>
          </w:p>
          <w:p w:rsidR="000C4C5F" w:rsidRPr="007A45E1" w:rsidRDefault="000C4C5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 Финансовое обеспечение деятельности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C5F" w:rsidRPr="007A45E1" w:rsidRDefault="000C4C5F" w:rsidP="00643136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65 071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 33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8 974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ыполнение государств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гарантий общедост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сти и бесплатности 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щего образования, ув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чение доли детей, обуч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щихся в условиях, со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етствующих требова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м федеральных госуд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енных стандартов 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щего образования</w:t>
            </w:r>
          </w:p>
          <w:p w:rsidR="000C4C5F" w:rsidRPr="007A45E1" w:rsidRDefault="000C4C5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C4C5F" w:rsidRPr="007A45E1" w:rsidTr="000C4C5F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C5F" w:rsidRPr="007A45E1" w:rsidRDefault="000C4C5F" w:rsidP="00643136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470 016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228 124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357 1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28 24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28 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28 243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C4C5F" w:rsidRPr="007A45E1" w:rsidTr="000C4C5F">
        <w:trPr>
          <w:cantSplit/>
          <w:trHeight w:hRule="exact" w:val="6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2C312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2C312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2C3129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C5F" w:rsidRPr="007A45E1" w:rsidRDefault="000C4C5F" w:rsidP="002C3129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721 938,17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47 439,13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18 839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42 720,57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38 311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74 627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5F" w:rsidRPr="007A45E1" w:rsidRDefault="000C4C5F" w:rsidP="002C312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5F" w:rsidRPr="007A45E1" w:rsidRDefault="000C4C5F" w:rsidP="002C312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C4C5F" w:rsidRPr="007A45E1" w:rsidTr="000C4C5F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C5F" w:rsidRPr="007A45E1" w:rsidRDefault="000C4C5F" w:rsidP="00643136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5F" w:rsidRPr="007A45E1" w:rsidRDefault="000C4C5F" w:rsidP="000C4C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C5F" w:rsidRPr="007A45E1" w:rsidRDefault="000C4C5F" w:rsidP="0064313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F6602" w:rsidRPr="007A45E1" w:rsidTr="003F6602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602" w:rsidRPr="007A45E1" w:rsidRDefault="003F6602" w:rsidP="002C312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602" w:rsidRPr="007A45E1" w:rsidRDefault="003F6602" w:rsidP="002C312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602" w:rsidRPr="007A45E1" w:rsidRDefault="003F6602" w:rsidP="002C3129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02" w:rsidRPr="007A45E1" w:rsidRDefault="003F6602" w:rsidP="002C3129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602" w:rsidRPr="007A45E1" w:rsidRDefault="003F6602" w:rsidP="003F66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657 025,17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602" w:rsidRPr="007A45E1" w:rsidRDefault="003F6602" w:rsidP="003F66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710 899,13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602" w:rsidRPr="007A45E1" w:rsidRDefault="003F6602" w:rsidP="003F66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084 745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602" w:rsidRPr="007A45E1" w:rsidRDefault="003F6602" w:rsidP="003F66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576 972,57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602" w:rsidRPr="007A45E1" w:rsidRDefault="003F6602" w:rsidP="003F66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572 563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602" w:rsidRPr="007A45E1" w:rsidRDefault="003F6602" w:rsidP="003F66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711 844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02" w:rsidRPr="007A45E1" w:rsidRDefault="003F6602" w:rsidP="002C312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602" w:rsidRPr="007A45E1" w:rsidRDefault="003F6602" w:rsidP="002C312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1.01 Финансовое обесп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 государственных гарантий реал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и прав граждан на получение общ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доступного и бесплатного дошкольного, начального общ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го, основного общего, среднего общего образования в муни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пальных общеобразовательных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ях в Московской области, обеспе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дополнительного образования детей в муниципальных общеобразова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организациях в Московской области, включая расходы на оплату труда, при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рет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учебников и учебных пособий, средств обучения, игр, игрушек (за искл</w:t>
            </w:r>
            <w:r w:rsidRPr="007A45E1">
              <w:rPr>
                <w:rFonts w:ascii="Arial" w:hAnsi="Arial" w:cs="Arial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827EC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ыполнение государств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гарантий общедост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сти и бесплатности 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щего образования, ув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чение доли школьников, обучающихся в условиях, соответствующих треб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м федеральных го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арственных стандартов общего образования</w:t>
            </w:r>
          </w:p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1AC4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96 57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186 69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309 8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6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1AC4" w:rsidRPr="007A45E1" w:rsidTr="003013A1">
        <w:trPr>
          <w:cantSplit/>
          <w:trHeight w:hRule="exact" w:val="6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96 57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186 69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309 8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1.02 Финансовое обесп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 получения гражданами дошко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, нача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го общего, основного общего, среднего общего образования в частных обще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тельных организациях в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, осуществляющих образовательную деятельность по им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ющим государственную аккредитацию основным общеобразовательным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раммам, включая расходы на оплату труда, приобретение учебников и уче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пособий, средств обучения, игр, и</w:t>
            </w:r>
            <w:r w:rsidRPr="007A45E1">
              <w:rPr>
                <w:rFonts w:ascii="Arial" w:hAnsi="Arial" w:cs="Arial"/>
                <w:sz w:val="14"/>
                <w:szCs w:val="14"/>
              </w:rPr>
              <w:t>г</w:t>
            </w:r>
            <w:r w:rsidRPr="007A45E1">
              <w:rPr>
                <w:rFonts w:ascii="Arial" w:hAnsi="Arial" w:cs="Arial"/>
                <w:sz w:val="14"/>
                <w:szCs w:val="14"/>
              </w:rPr>
              <w:t>рушек (за исключением расходов на с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827EC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олучение в 2020-2024 годах обучающимся общ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оступ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о и бесплатного образования в частных обще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рганизациях, в том числе их обеспечение учебник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и и учебными пособ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и</w:t>
            </w:r>
          </w:p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1AC4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8 71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1 43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7 2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6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1AC4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8 71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1 43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7 2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Мероприятие 01.03 </w:t>
            </w:r>
            <w:r w:rsidR="00A1695C" w:rsidRPr="007A45E1">
              <w:rPr>
                <w:rFonts w:ascii="Arial" w:hAnsi="Arial" w:cs="Arial"/>
                <w:sz w:val="14"/>
                <w:szCs w:val="14"/>
              </w:rPr>
              <w:t>Расходы на обесп</w:t>
            </w:r>
            <w:r w:rsidR="00A1695C"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="00A1695C" w:rsidRPr="007A45E1">
              <w:rPr>
                <w:rFonts w:ascii="Arial" w:hAnsi="Arial" w:cs="Arial"/>
                <w:sz w:val="14"/>
                <w:szCs w:val="14"/>
              </w:rPr>
              <w:t>чение деятельности (оказание услуг) муниципальных учреждений - общеобр</w:t>
            </w:r>
            <w:r w:rsidR="00A1695C"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="00A1695C" w:rsidRPr="007A45E1">
              <w:rPr>
                <w:rFonts w:ascii="Arial" w:hAnsi="Arial" w:cs="Arial"/>
                <w:sz w:val="14"/>
                <w:szCs w:val="14"/>
              </w:rPr>
              <w:t>зовательные организации, оказывающие услуги дошкол</w:t>
            </w:r>
            <w:r w:rsidR="00A1695C"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="00A1695C" w:rsidRPr="007A45E1">
              <w:rPr>
                <w:rFonts w:ascii="Arial" w:hAnsi="Arial" w:cs="Arial"/>
                <w:sz w:val="14"/>
                <w:szCs w:val="14"/>
              </w:rPr>
              <w:t>ного, начального общего, основного общего, среднего общего о</w:t>
            </w:r>
            <w:r w:rsidR="00A1695C"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="00A1695C" w:rsidRPr="007A45E1">
              <w:rPr>
                <w:rFonts w:ascii="Arial" w:hAnsi="Arial" w:cs="Arial"/>
                <w:sz w:val="14"/>
                <w:szCs w:val="14"/>
              </w:rPr>
              <w:t>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0% освоение средств на выполнение муниципа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го задания</w:t>
            </w:r>
          </w:p>
          <w:p w:rsidR="00AC6C8C" w:rsidRPr="007A45E1" w:rsidRDefault="00AC6C8C" w:rsidP="00FE192E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081AC4" w:rsidRPr="007A45E1" w:rsidTr="003013A1">
        <w:trPr>
          <w:cantSplit/>
          <w:trHeight w:hRule="exact" w:val="5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168 350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99 630,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99 45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88 947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22 86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57 452,4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081AC4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7B13F7">
            <w:pPr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168 350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99 630,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99 45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88 947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22 86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57 452,4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FE192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1.04 Укрепление матер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ально-технической базы и проведение текущего ремонта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крепление материально- технической базы, соз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е условий для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ого процесса</w:t>
            </w:r>
          </w:p>
          <w:p w:rsidR="00AC6C8C" w:rsidRPr="007A45E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5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507736" w:rsidRPr="007A45E1" w:rsidTr="00507736">
        <w:trPr>
          <w:cantSplit/>
          <w:trHeight w:hRule="exact" w:val="5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7 349,99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 756,69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4 535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9 993,28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5 169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6 895,3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507736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C118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507736" w:rsidRPr="007A45E1" w:rsidTr="00507736">
        <w:trPr>
          <w:cantSplit/>
          <w:trHeight w:hRule="exact" w:val="3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  <w:p w:rsidR="00507736" w:rsidRPr="007A45E1" w:rsidRDefault="00507736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07736" w:rsidRPr="007A45E1" w:rsidRDefault="00507736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7 349,99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 756,69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4 535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9 993,28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5 169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6 895,3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36" w:rsidRPr="007A45E1" w:rsidRDefault="00507736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4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4.01 Приобретение мебели и материальных запасов. При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ретение, монтаж (установка) оборуд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иобретение мебели и ма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иальных запасов. При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ние, монтаж (установка) оборудования, укрепление материально-технической базы ОО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307E6B" w:rsidRPr="007A45E1" w:rsidTr="00307E6B">
        <w:trPr>
          <w:cantSplit/>
          <w:trHeight w:hRule="exact" w:val="5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7A45E1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7A45E1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7A45E1" w:rsidRDefault="00307E6B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7A45E1" w:rsidRDefault="00307E6B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2 977,4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256,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 28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840,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2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296,9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7A45E1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7A45E1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307E6B">
        <w:trPr>
          <w:cantSplit/>
          <w:trHeight w:hRule="exact" w:val="4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307E6B" w:rsidRPr="007A45E1" w:rsidTr="00307E6B">
        <w:trPr>
          <w:cantSplit/>
          <w:trHeight w:hRule="exact" w:val="4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7A45E1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7A45E1" w:rsidRDefault="00307E6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E6B" w:rsidRPr="007A45E1" w:rsidRDefault="00307E6B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7A45E1" w:rsidRDefault="00307E6B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2 977,4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256,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 28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840,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2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7A45E1" w:rsidRDefault="00307E6B" w:rsidP="00307E6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296,9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7A45E1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E6B" w:rsidRPr="007A45E1" w:rsidRDefault="00307E6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4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4.02 Замена тех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лог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ческого оборудования в пищеблоках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амена технологического оборудования в пище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ках образовательных ор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заций, укрепление ма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иа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-технической базы ОО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E71E2A" w:rsidRPr="007A45E1" w:rsidTr="00E71E2A">
        <w:trPr>
          <w:cantSplit/>
          <w:trHeight w:hRule="exact" w:val="5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743,38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154,03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712,0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861,05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E71E2A">
        <w:trPr>
          <w:cantSplit/>
          <w:trHeight w:hRule="exact" w:val="3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E71E2A" w:rsidRPr="007A45E1" w:rsidTr="00E71E2A">
        <w:trPr>
          <w:cantSplit/>
          <w:trHeight w:hRule="exact"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743,38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154,03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712,0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861,05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2A" w:rsidRPr="007A45E1" w:rsidRDefault="00E71E2A" w:rsidP="00E71E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008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2A" w:rsidRPr="007A45E1" w:rsidRDefault="00E71E2A" w:rsidP="00E71E2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.4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4.03 Обеспечение муниципальных учреждений оборуд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м те</w:t>
            </w:r>
            <w:r w:rsidRPr="007A45E1">
              <w:rPr>
                <w:rFonts w:ascii="Arial" w:hAnsi="Arial" w:cs="Arial"/>
                <w:sz w:val="14"/>
                <w:szCs w:val="14"/>
              </w:rPr>
              <w:t>х</w:t>
            </w:r>
            <w:r w:rsidRPr="007A45E1">
              <w:rPr>
                <w:rFonts w:ascii="Arial" w:hAnsi="Arial" w:cs="Arial"/>
                <w:sz w:val="14"/>
                <w:szCs w:val="14"/>
              </w:rPr>
              <w:t>ниче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оборуд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ем технической напр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ленности, развитие направления робототех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ки в обще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организациях</w:t>
            </w:r>
          </w:p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081AC4" w:rsidRPr="007A45E1" w:rsidTr="002A5461">
        <w:trPr>
          <w:cantSplit/>
          <w:trHeight w:hRule="exact" w:val="5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081AC4" w:rsidRPr="007A45E1" w:rsidTr="002A5461">
        <w:trPr>
          <w:cantSplit/>
          <w:trHeight w:hRule="exact" w:val="3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774,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4.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4.04 Установка и обслуживание оборудования для виде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набл</w:t>
            </w:r>
            <w:r w:rsidRPr="007A45E1">
              <w:rPr>
                <w:rFonts w:ascii="Arial" w:hAnsi="Arial" w:cs="Arial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sz w:val="14"/>
                <w:szCs w:val="14"/>
              </w:rPr>
              <w:t>дения в обще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становка и обслуживание оборудования для вид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аблюдения в обще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организациях, об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ечение безопасности образовательного проц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а</w:t>
            </w:r>
          </w:p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081AC4" w:rsidRPr="007A45E1" w:rsidTr="002A5461">
        <w:trPr>
          <w:cantSplit/>
          <w:trHeight w:hRule="exact" w:val="5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48,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1,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081AC4" w:rsidRPr="007A45E1" w:rsidTr="002A5461">
        <w:trPr>
          <w:cantSplit/>
          <w:trHeight w:hRule="exact"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48,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1,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462C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4.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4.05 Оснащение пунктов проведения экзаменов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ыми видеокамерами, рамками-металлоискателями, мебелью, компь</w:t>
            </w:r>
            <w:r w:rsidRPr="007A45E1">
              <w:rPr>
                <w:rFonts w:ascii="Arial" w:hAnsi="Arial" w:cs="Arial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sz w:val="14"/>
                <w:szCs w:val="14"/>
              </w:rPr>
              <w:t>терной и оргтехникой, комплектующими к ним, комплектами лабораторного обор</w:t>
            </w:r>
            <w:r w:rsidRPr="007A45E1">
              <w:rPr>
                <w:rFonts w:ascii="Arial" w:hAnsi="Arial" w:cs="Arial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sz w:val="14"/>
                <w:szCs w:val="14"/>
              </w:rPr>
              <w:t>дования по физике и химии, расходными материалами и другим оборуд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снащение пунктов пр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ения экзаменов допол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ми видеокамерами, рамк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и-металлоискателями, ме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лью, компьютерной и о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хникой, комплектующими к ним, комплектами ла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т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го оборудования по физике и химии, расх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ми мате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лами.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B14E82" w:rsidRPr="007A45E1" w:rsidTr="00B14E82">
        <w:trPr>
          <w:cantSplit/>
          <w:trHeight w:hRule="exact" w:val="5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7A45E1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7A45E1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7A45E1" w:rsidRDefault="00B14E82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7A45E1" w:rsidRDefault="00B14E8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259,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579,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15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7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7A45E1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7A45E1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B14E82">
        <w:trPr>
          <w:cantSplit/>
          <w:trHeight w:hRule="exact" w:val="4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B14E82" w:rsidRPr="007A45E1" w:rsidTr="00B14E82">
        <w:trPr>
          <w:cantSplit/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7A45E1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7A45E1" w:rsidRDefault="00B14E82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E82" w:rsidRPr="007A45E1" w:rsidRDefault="00B14E82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7A45E1" w:rsidRDefault="00B14E8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259,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579,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15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7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7A45E1" w:rsidRDefault="00B14E82" w:rsidP="00B14E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425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7A45E1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82" w:rsidRPr="007A45E1" w:rsidRDefault="00B14E82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4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4.06 Мероприятия, связанные с подготовкой к открытию новых объектов общего образования, включая оплату труда, обеспечение бе</w:t>
            </w:r>
            <w:r w:rsidRPr="007A45E1">
              <w:rPr>
                <w:rFonts w:ascii="Arial" w:hAnsi="Arial" w:cs="Arial"/>
                <w:sz w:val="14"/>
                <w:szCs w:val="14"/>
              </w:rPr>
              <w:t>з</w:t>
            </w:r>
            <w:r w:rsidRPr="007A45E1">
              <w:rPr>
                <w:rFonts w:ascii="Arial" w:hAnsi="Arial" w:cs="Arial"/>
                <w:sz w:val="14"/>
                <w:szCs w:val="14"/>
              </w:rPr>
              <w:t>опасности (устан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ка АПС, КТС, вывод сигнала на пульт пожарной части),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ключение к телефонным и интернет с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тям, оснащение основными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ми и материальными запас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плата расходов по об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ечению безопасности (установка АПС, КТС, 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ы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од сигнала на пульт 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жарной части), на подк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чение к телефонным и интернет сетям и при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ние необходимого о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удования для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учреждений-новостроек, выплата за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й платы.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081AC4" w:rsidRPr="007A45E1" w:rsidTr="002A5461">
        <w:trPr>
          <w:cantSplit/>
          <w:trHeight w:hRule="exact" w:val="5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049,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0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081AC4" w:rsidRPr="007A45E1" w:rsidTr="002A5461">
        <w:trPr>
          <w:cantSplit/>
          <w:trHeight w:hRule="exact" w:val="4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AC4" w:rsidRPr="007A45E1" w:rsidRDefault="00081AC4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049,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0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3,1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AC4" w:rsidRPr="007A45E1" w:rsidRDefault="00081AC4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.4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4.07 Мероприятия по проведению текущего ремонта ,ремонта кровель, замене оконных ко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укций, в</w:t>
            </w:r>
            <w:r w:rsidRPr="007A45E1">
              <w:rPr>
                <w:rFonts w:ascii="Arial" w:hAnsi="Arial" w:cs="Arial"/>
                <w:sz w:val="14"/>
                <w:szCs w:val="14"/>
              </w:rPr>
              <w:t>ы</w:t>
            </w:r>
            <w:r w:rsidRPr="007A45E1">
              <w:rPr>
                <w:rFonts w:ascii="Arial" w:hAnsi="Arial" w:cs="Arial"/>
                <w:sz w:val="14"/>
                <w:szCs w:val="14"/>
              </w:rPr>
              <w:t>полнению противопожарных мероприятий и др. в общеобразова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0C415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крепление материально- технической базы, ме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иятия по проведению капита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го, текущего ремонта и установки ограждений, ремонта к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ель, замене оконных 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укций, выпол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ю противопожарных ме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иятий, благоустройство территории и спортивных площадок и др. в обще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зовательных органи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ях</w:t>
            </w:r>
          </w:p>
        </w:tc>
      </w:tr>
      <w:tr w:rsidR="00AC6C8C" w:rsidRPr="007A45E1" w:rsidTr="003013A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507736" w:rsidRPr="007A45E1" w:rsidTr="00507736">
        <w:trPr>
          <w:cantSplit/>
          <w:trHeight w:hRule="exact"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64 656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 880,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 90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8 833,9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9 65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1 382,1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507736">
        <w:trPr>
          <w:cantSplit/>
          <w:trHeight w:hRule="exact" w:val="4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507736" w:rsidRPr="007A45E1" w:rsidTr="00507736">
        <w:trPr>
          <w:cantSplit/>
          <w:trHeight w:hRule="exact" w:val="3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64 656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 880,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 90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8 833,9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9 65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6" w:rsidRPr="007A45E1" w:rsidRDefault="00507736" w:rsidP="0050773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1 382,1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736" w:rsidRPr="007A45E1" w:rsidRDefault="00507736" w:rsidP="00A535C6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4.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4.08 Закупка обор</w:t>
            </w:r>
            <w:r w:rsidRPr="007A45E1">
              <w:rPr>
                <w:rFonts w:ascii="Arial" w:hAnsi="Arial" w:cs="Arial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sz w:val="14"/>
                <w:szCs w:val="14"/>
              </w:rPr>
              <w:t>дования для общеобразовательных орг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заций -победителей конкурса на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воение статуса Региональной иннова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иобретено оборуд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е для обще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организаций -победителей конкурса на присвоение статуса Рег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альной ин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ционной площадки М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ковской области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5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DB027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DB027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DB027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DB027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3013A1">
        <w:trPr>
          <w:cantSplit/>
          <w:trHeight w:hRule="exact" w:val="4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4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4.09 Приобретение, установка и настройка системы для авт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мат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и школьных столов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иобретены и установ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 системы для автома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ации школьных столовых в ОУ</w:t>
            </w:r>
          </w:p>
        </w:tc>
      </w:tr>
      <w:tr w:rsidR="00AC6C8C" w:rsidRPr="007A45E1" w:rsidTr="003013A1">
        <w:trPr>
          <w:cantSplit/>
          <w:trHeight w:hRule="exact" w:val="5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A19E5" w:rsidRPr="007A45E1" w:rsidTr="003013A1">
        <w:trPr>
          <w:cantSplit/>
          <w:trHeight w:hRule="exact" w:val="5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7A45E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7A45E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7A45E1" w:rsidRDefault="00AA19E5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3013A1">
        <w:trPr>
          <w:cantSplit/>
          <w:trHeight w:hRule="exact" w:val="4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A19E5" w:rsidRPr="007A45E1" w:rsidTr="003013A1">
        <w:trPr>
          <w:cantSplit/>
          <w:trHeight w:hRule="exact"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7A45E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7A45E1" w:rsidRDefault="00AA19E5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9E5" w:rsidRPr="007A45E1" w:rsidRDefault="00AA19E5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E5" w:rsidRPr="007A45E1" w:rsidRDefault="00AA19E5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3013A1">
        <w:trPr>
          <w:cantSplit/>
          <w:trHeight w:hRule="exact" w:val="3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582531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4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F175A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4.10 Расчет пожа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рисков и проведение экспертизы пожарных рисков помещений учреждений общего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9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олучение экспертизы пожарного риска, обес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чение безопасности о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чающихся в 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й органи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.</w:t>
            </w:r>
          </w:p>
        </w:tc>
      </w:tr>
      <w:tr w:rsidR="00AC6C8C" w:rsidRPr="007A45E1" w:rsidTr="003013A1">
        <w:trPr>
          <w:cantSplit/>
          <w:trHeight w:hRule="exact"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3013A1">
        <w:trPr>
          <w:cantSplit/>
          <w:trHeight w:hRule="exact"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3013A1">
        <w:trPr>
          <w:cantSplit/>
          <w:trHeight w:hRule="exact"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3013A1">
        <w:trPr>
          <w:cantSplit/>
          <w:trHeight w:hRule="exact"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B770F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1.07 Мероприят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Организация работы с одаренными и талант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выми детьми, проведение мероп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тий, церемоний награж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, издание творческих работ поб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ей конкурсов.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761822" w:rsidRPr="007A45E1" w:rsidTr="00761822">
        <w:trPr>
          <w:cantSplit/>
          <w:trHeight w:hRule="exact" w:val="5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822" w:rsidRPr="007A45E1" w:rsidRDefault="007618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 039,8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05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98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618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761822">
        <w:trPr>
          <w:cantSplit/>
          <w:trHeight w:hRule="exact"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761822" w:rsidRPr="007A45E1" w:rsidTr="00761822">
        <w:trPr>
          <w:cantSplit/>
          <w:trHeight w:hRule="exact" w:val="3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 039,8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05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98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618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6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5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7.01 Проведение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й, церемоний награждения в образовательных организациях (конку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сов, фестивалей, соревнований, олимп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ад, праздников, конференций 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оведение мероприятий, церемоний награждения в образовательных орга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а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х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761822" w:rsidRPr="007A45E1" w:rsidTr="00761822">
        <w:trPr>
          <w:cantSplit/>
          <w:trHeight w:hRule="exact" w:val="5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822" w:rsidRPr="007A45E1" w:rsidRDefault="007618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078,9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7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23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097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761822">
        <w:trPr>
          <w:cantSplit/>
          <w:trHeight w:hRule="exact"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761822" w:rsidRPr="007A45E1" w:rsidTr="00761822">
        <w:trPr>
          <w:cantSplit/>
          <w:trHeight w:hRule="exact" w:val="3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078,9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75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23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097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76182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822" w:rsidRPr="007A45E1" w:rsidRDefault="007618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5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5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7.02 Издание тво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ческих работ победителей областных олимпиад, конференций,  конкурсов (юных исследователей, техников, из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тателей, краеведов, поэтов, литераторов, художников, этног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фов, археологов, экологов и др.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здание творческих работ победителей областных олимпиад, конференций, конкурсов (юных иссл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телей, техников, из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ателей, краеведов, 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этов, литераторов, худ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ж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ков, этнографов, арх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логов, экологов и др.).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36D22" w:rsidRPr="007A45E1" w:rsidTr="002A5461">
        <w:trPr>
          <w:cantSplit/>
          <w:trHeight w:hRule="exact" w:val="6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36D22" w:rsidRPr="007A45E1" w:rsidTr="002A5461">
        <w:trPr>
          <w:cantSplit/>
          <w:trHeight w:hRule="exact" w:val="2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5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7.03 Организации в</w:t>
            </w:r>
            <w:r w:rsidRPr="007A45E1">
              <w:rPr>
                <w:rFonts w:ascii="Arial" w:hAnsi="Arial" w:cs="Arial"/>
                <w:sz w:val="14"/>
                <w:szCs w:val="14"/>
              </w:rPr>
              <w:t>ы</w:t>
            </w:r>
            <w:r w:rsidRPr="007A45E1">
              <w:rPr>
                <w:rFonts w:ascii="Arial" w:hAnsi="Arial" w:cs="Arial"/>
                <w:sz w:val="14"/>
                <w:szCs w:val="14"/>
              </w:rPr>
              <w:t>ездной детской школы для одаренных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D06F13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частие детей городского округа в работе выездной детской школы для о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енных детей</w:t>
            </w: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436D22" w:rsidRPr="007A45E1" w:rsidTr="002A5461">
        <w:trPr>
          <w:cantSplit/>
          <w:trHeight w:hRule="exact"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36D22" w:rsidRPr="007A45E1" w:rsidTr="002A5461">
        <w:trPr>
          <w:cantSplit/>
          <w:trHeight w:hRule="exact" w:val="2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5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7.04 Организация раб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ты с одаренными и талантливыми </w:t>
            </w: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 xml:space="preserve">Увеличение количества участников и победителей 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из числа учащихся района на всероссийских олим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дах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36D22" w:rsidRPr="007A45E1" w:rsidTr="002A5461">
        <w:trPr>
          <w:cantSplit/>
          <w:trHeight w:hRule="exact" w:val="5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704,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30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7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436D22" w:rsidRPr="007A45E1" w:rsidTr="002A5461">
        <w:trPr>
          <w:cantSplit/>
          <w:trHeight w:hRule="exact" w:val="4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704,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30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7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5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D22" w:rsidRPr="007A45E1" w:rsidRDefault="00436D22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D40F8" w:rsidRPr="007A45E1" w:rsidTr="002A5461">
        <w:trPr>
          <w:cantSplit/>
          <w:trHeight w:hRule="exact" w:val="5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5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7.05 Организация и проведение школьных мероприятий, при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ретение сувенирной и наградной продукци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оведение школьных ме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иятий, награждение по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ителей.</w:t>
            </w:r>
          </w:p>
          <w:p w:rsidR="00CD40F8" w:rsidRPr="007A45E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D40F8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D40F8" w:rsidRPr="007A45E1" w:rsidTr="002A5461">
        <w:trPr>
          <w:cantSplit/>
          <w:trHeight w:hRule="exact" w:val="7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CD40F8" w:rsidRPr="007A45E1" w:rsidTr="002A5461">
        <w:trPr>
          <w:cantSplit/>
          <w:trHeight w:hRule="exact" w:val="5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0F8" w:rsidRPr="007A45E1" w:rsidRDefault="00CD40F8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D40F8" w:rsidRPr="007A45E1" w:rsidTr="002A5461">
        <w:trPr>
          <w:cantSplit/>
          <w:trHeight w:hRule="exact" w:val="5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0F8" w:rsidRPr="007A45E1" w:rsidRDefault="00CD40F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3013A1">
        <w:trPr>
          <w:cantSplit/>
          <w:trHeight w:hRule="exact" w:val="5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046E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5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81323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7.06.</w:t>
            </w:r>
            <w:r w:rsidRPr="007A45E1">
              <w:rPr>
                <w:rFonts w:ascii="Arial" w:hAnsi="Arial" w:cs="Arial"/>
              </w:rPr>
              <w:t xml:space="preserve"> </w:t>
            </w:r>
            <w:r w:rsidRPr="007A45E1">
              <w:rPr>
                <w:rFonts w:ascii="Arial" w:hAnsi="Arial" w:cs="Arial"/>
                <w:sz w:val="14"/>
                <w:szCs w:val="14"/>
              </w:rPr>
              <w:t>Компенсация родителям (законным представителям) детей с ограниченными возможностями здоровья и детей-инвалидов, имеющих статус ребенка с ограниченными возмо</w:t>
            </w:r>
            <w:r w:rsidRPr="007A45E1">
              <w:rPr>
                <w:rFonts w:ascii="Arial" w:hAnsi="Arial" w:cs="Arial"/>
                <w:sz w:val="14"/>
                <w:szCs w:val="14"/>
              </w:rPr>
              <w:t>ж</w:t>
            </w:r>
            <w:r w:rsidRPr="007A45E1">
              <w:rPr>
                <w:rFonts w:ascii="Arial" w:hAnsi="Arial" w:cs="Arial"/>
                <w:sz w:val="14"/>
                <w:szCs w:val="14"/>
              </w:rPr>
              <w:t>ностями здоровья, обучающихся на дому (обеспечение сухим пайком или полу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компенсации за пит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в денежном эквиваленте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B046E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6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социальных гарантий для детей с ог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ченными возможностями здоровья и детей-инвалидов, имеющих с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ус ребенка с огранич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ми возможностями з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овья. обучающихся на дому.</w:t>
            </w:r>
          </w:p>
        </w:tc>
      </w:tr>
      <w:tr w:rsidR="00AC6C8C" w:rsidRPr="007A45E1" w:rsidTr="003013A1">
        <w:trPr>
          <w:cantSplit/>
          <w:trHeight w:hRule="exact" w:val="5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093FBB" w:rsidRPr="007A45E1" w:rsidTr="00093FBB">
        <w:trPr>
          <w:cantSplit/>
          <w:trHeight w:hRule="exact" w:val="7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906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21,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093FBB" w:rsidRPr="007A45E1" w:rsidTr="00093FBB">
        <w:trPr>
          <w:cantSplit/>
          <w:trHeight w:hRule="exact"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093FBB" w:rsidRPr="007A45E1" w:rsidTr="00093FBB">
        <w:trPr>
          <w:cantSplit/>
          <w:trHeight w:hRule="exact" w:val="3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906,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21,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093F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92,5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BB" w:rsidRPr="007A45E1" w:rsidRDefault="00093FBB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A73DED" w:rsidRPr="007A45E1" w:rsidTr="002A5461">
        <w:trPr>
          <w:cantSplit/>
          <w:trHeight w:hRule="exact" w:val="7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7A45E1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7A45E1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1.09.</w:t>
            </w:r>
            <w:r w:rsidRPr="007A45E1">
              <w:rPr>
                <w:rFonts w:ascii="Arial" w:hAnsi="Arial" w:cs="Arial"/>
              </w:rPr>
              <w:t xml:space="preserve"> </w:t>
            </w:r>
            <w:r w:rsidRPr="007A45E1">
              <w:rPr>
                <w:rFonts w:ascii="Arial" w:hAnsi="Arial" w:cs="Arial"/>
                <w:sz w:val="14"/>
                <w:szCs w:val="14"/>
              </w:rPr>
              <w:t>Ежемесячное 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ежное вознаграждение за классное р</w:t>
            </w:r>
            <w:r w:rsidRPr="007A45E1">
              <w:rPr>
                <w:rFonts w:ascii="Arial" w:hAnsi="Arial" w:cs="Arial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sz w:val="14"/>
                <w:szCs w:val="14"/>
              </w:rPr>
              <w:t>ководство педагогическим работникам муниципальных общеобразовательных организаций (Фина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совое обеспечение государственных гарантий реализации прав граждан на получение общедосту</w:t>
            </w:r>
            <w:r w:rsidRPr="007A45E1">
              <w:rPr>
                <w:rFonts w:ascii="Arial" w:hAnsi="Arial" w:cs="Arial"/>
                <w:sz w:val="14"/>
                <w:szCs w:val="14"/>
              </w:rPr>
              <w:t>п</w:t>
            </w:r>
            <w:r w:rsidRPr="007A45E1">
              <w:rPr>
                <w:rFonts w:ascii="Arial" w:hAnsi="Arial" w:cs="Arial"/>
                <w:sz w:val="14"/>
                <w:szCs w:val="14"/>
              </w:rPr>
              <w:t>ного и бесплатного дошкольного, нача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ного общего, основного общего,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него общего образования в муниципальных общеобразовательных организациях в Московской области, обеспечение допо</w:t>
            </w:r>
            <w:r w:rsidRPr="007A45E1">
              <w:rPr>
                <w:rFonts w:ascii="Arial" w:hAnsi="Arial" w:cs="Arial"/>
                <w:sz w:val="14"/>
                <w:szCs w:val="14"/>
              </w:rPr>
              <w:t>л</w:t>
            </w:r>
            <w:r w:rsidRPr="007A45E1">
              <w:rPr>
                <w:rFonts w:ascii="Arial" w:hAnsi="Arial" w:cs="Arial"/>
                <w:sz w:val="14"/>
                <w:szCs w:val="14"/>
              </w:rPr>
              <w:t>нительного образования детей в муни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пальных общеобразовательных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ях в Мо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7A45E1" w:rsidRDefault="00A73DED" w:rsidP="00D01F44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01.01.2020 - 31.12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4 07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 33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7A45E1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7A45E1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Финансовое обеспечение государственных гарантий реализации прав граждан на получение общедост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го и бесплатного 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школьного, начального общего, основ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о общего, среднего общего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вания в муниципа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бщеобразовательных организациях в Московской области</w:t>
            </w:r>
          </w:p>
        </w:tc>
      </w:tr>
      <w:tr w:rsidR="00AC6C8C" w:rsidRPr="007A45E1" w:rsidTr="002A5461">
        <w:trPr>
          <w:cantSplit/>
          <w:trHeight w:hRule="exact"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8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8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73DED" w:rsidRPr="007A45E1" w:rsidTr="003013A1">
        <w:trPr>
          <w:cantSplit/>
          <w:trHeight w:hRule="exact" w:val="5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7A45E1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7A45E1" w:rsidRDefault="00A73DED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DED" w:rsidRPr="007A45E1" w:rsidRDefault="00A73DED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4 07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 33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8 7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3DED" w:rsidRPr="007A45E1" w:rsidRDefault="00A73DED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7A45E1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DED" w:rsidRPr="007A45E1" w:rsidRDefault="00A73DED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744163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375443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1.11.  Проведение кап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ального ремонта, технического пе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оснащения и благоустройства территорий учреждений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12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6B001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C6C8C" w:rsidRPr="007A45E1" w:rsidRDefault="00AC6C8C" w:rsidP="006B001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68388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оведен капитальный ремонт, техническое пе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оснащение и благоустро</w:t>
            </w:r>
            <w:r w:rsidRPr="007A45E1">
              <w:rPr>
                <w:rFonts w:ascii="Arial" w:hAnsi="Arial" w:cs="Arial"/>
                <w:sz w:val="14"/>
                <w:szCs w:val="14"/>
              </w:rPr>
              <w:t>й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о территорий учреж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ний образования. </w:t>
            </w:r>
          </w:p>
        </w:tc>
      </w:tr>
      <w:tr w:rsidR="00AC6C8C" w:rsidRPr="007A45E1" w:rsidTr="00744163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44163" w:rsidRPr="007A45E1" w:rsidTr="00744163">
        <w:trPr>
          <w:cantSplit/>
          <w:trHeight w:hRule="exact" w:val="7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8 197,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6 86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6 161,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44163" w:rsidRPr="007A45E1" w:rsidTr="00744163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44163" w:rsidRPr="007A45E1" w:rsidTr="00744163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8 197,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6 86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6 161,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163" w:rsidRPr="007A45E1" w:rsidRDefault="00744163" w:rsidP="007441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2 587,0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163" w:rsidRPr="007A45E1" w:rsidRDefault="0074416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7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11.01 Установка (замена) ограждений, благоустройство территорий, игровых участков, устройство веранд, тен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вых навесов, спортивных площа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12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94CF9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становка (замена) огр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ж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ений, благоустройство территорий, игровых уча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ков, устройство веранд, теневых навесов, спорт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площ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ок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F7BDE" w:rsidRPr="007A45E1" w:rsidTr="00BF7BDE">
        <w:trPr>
          <w:cantSplit/>
          <w:trHeight w:hRule="exact" w:val="5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2 187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7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2 461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F7BDE" w:rsidRPr="007A45E1" w:rsidTr="00BF7BDE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F7BDE" w:rsidRPr="007A45E1" w:rsidTr="00BF7BDE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2 187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7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2 461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7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11.02 Приобретение и установка молниезащитного оборуд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12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F37D0B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иобретение и установка молниезащитного обо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, обеспечение безопас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 людей и имущества</w:t>
            </w:r>
          </w:p>
          <w:p w:rsidR="00AC6C8C" w:rsidRPr="007A45E1" w:rsidRDefault="00AC6C8C" w:rsidP="00F37D0B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людей и имущества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A7ECA" w:rsidRPr="007A45E1" w:rsidTr="003013A1">
        <w:trPr>
          <w:cantSplit/>
          <w:trHeight w:hRule="exact" w:val="6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7A45E1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7A45E1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7A45E1" w:rsidRDefault="004A7ECA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683,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7A45E1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7A45E1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A7ECA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7A45E1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7A45E1" w:rsidRDefault="004A7ECA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ECA" w:rsidRPr="007A45E1" w:rsidRDefault="004A7ECA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683,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ECA" w:rsidRPr="007A45E1" w:rsidRDefault="004A7ECA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94,6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7A45E1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ECA" w:rsidRPr="007A45E1" w:rsidRDefault="004A7ECA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E2CC3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.7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11.03 Модернизация А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12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B309B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одернизация АПС, 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дание безопасных ус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ий в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тельных учреждениях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E2CC3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E2CC3" w:rsidRPr="007A45E1" w:rsidTr="002E2CC3">
        <w:trPr>
          <w:cantSplit/>
          <w:trHeight w:hRule="exact" w:val="5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4 580,6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 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939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E2CC3" w:rsidRPr="007A45E1" w:rsidTr="002E2CC3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E2CC3" w:rsidRPr="007A45E1" w:rsidTr="002E2CC3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4 580,6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 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939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CC3" w:rsidRPr="007A45E1" w:rsidRDefault="002E2CC3" w:rsidP="002E2CC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692,41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CC3" w:rsidRPr="007A45E1" w:rsidRDefault="002E2CC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7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11.04 Проведение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й по обследованию объекта, разрабо</w:t>
            </w:r>
            <w:r w:rsidRPr="007A45E1">
              <w:rPr>
                <w:rFonts w:ascii="Arial" w:hAnsi="Arial" w:cs="Arial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sz w:val="14"/>
                <w:szCs w:val="14"/>
              </w:rPr>
              <w:t>ке и согласованию проектно-сметной док</w:t>
            </w:r>
            <w:r w:rsidRPr="007A45E1">
              <w:rPr>
                <w:rFonts w:ascii="Arial" w:hAnsi="Arial" w:cs="Arial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sz w:val="14"/>
                <w:szCs w:val="14"/>
              </w:rPr>
              <w:t>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12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B309B3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огласованная проектно-сметная документация на производство работ по ка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альному ремонту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F7BDE" w:rsidRPr="007A45E1" w:rsidTr="00BF7BDE">
        <w:trPr>
          <w:cantSplit/>
          <w:trHeight w:hRule="exact" w:val="6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745,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87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865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F7BDE" w:rsidRPr="007A45E1" w:rsidTr="00BF7BDE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F7BDE" w:rsidRPr="007A45E1" w:rsidTr="00BF7BDE">
        <w:trPr>
          <w:cantSplit/>
          <w:trHeight w:hRule="exact" w:val="4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4235A3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745,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87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865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BDE" w:rsidRPr="007A45E1" w:rsidRDefault="00BF7BDE" w:rsidP="00BF7B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BDE" w:rsidRPr="007A45E1" w:rsidRDefault="00BF7BD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2883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Мероприятие </w:t>
            </w:r>
            <w:r w:rsidR="00D67E73" w:rsidRPr="007A45E1">
              <w:rPr>
                <w:rFonts w:ascii="Arial" w:hAnsi="Arial" w:cs="Arial"/>
                <w:sz w:val="14"/>
                <w:szCs w:val="14"/>
              </w:rPr>
              <w:t>0</w:t>
            </w:r>
            <w:r w:rsidRPr="007A45E1">
              <w:rPr>
                <w:rFonts w:ascii="Arial" w:hAnsi="Arial" w:cs="Arial"/>
                <w:sz w:val="14"/>
                <w:szCs w:val="14"/>
              </w:rPr>
              <w:t>1.16 Финансовое обесп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 государственных гарантий реал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и прав на получение общедоступного и бесплатного дошкольного образования в муниципальных дошкольных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ых организациях в Московской 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ласти, общедоступного и бесплатного дошкольного, начального общего, осн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ного общего, среднего общего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в муниципальных обще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ых организациях в Московской 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ласти, обеспечение дополнительного образования детей в муниципальных общеобразова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организациях в Московской области, включая расходы на оплату труда, при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тение учебников и учебных пособий, средств обучения, игр, игрушек (за исключением расходов на содержание зданий и оплату коммуна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843C1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</w:t>
            </w:r>
            <w:r w:rsidR="00843C1E" w:rsidRPr="007A45E1">
              <w:rPr>
                <w:rFonts w:ascii="Arial" w:hAnsi="Arial" w:cs="Arial"/>
                <w:sz w:val="14"/>
                <w:szCs w:val="14"/>
              </w:rPr>
              <w:t>01</w:t>
            </w:r>
            <w:r w:rsidRPr="007A45E1">
              <w:rPr>
                <w:rFonts w:ascii="Arial" w:hAnsi="Arial" w:cs="Arial"/>
                <w:sz w:val="14"/>
                <w:szCs w:val="14"/>
              </w:rPr>
              <w:t>.2022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20 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6 0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8 974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ыполнение государств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гарантий общедост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сти и бесплатности 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щего образования, ув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чение доли школьников, обучающихся в условиях, соответствующих треб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м федеральных го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арственных стандартов общего образования</w:t>
            </w:r>
          </w:p>
        </w:tc>
      </w:tr>
      <w:tr w:rsidR="00FF2883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 428 07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76 024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76 0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76 024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2883" w:rsidRPr="007A45E1" w:rsidTr="003013A1">
        <w:trPr>
          <w:cantSplit/>
          <w:trHeight w:hRule="exact" w:val="6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FF2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2883" w:rsidRPr="007A45E1" w:rsidTr="003013A1">
        <w:trPr>
          <w:cantSplit/>
          <w:trHeight w:hRule="exact"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F2883" w:rsidRPr="007A45E1" w:rsidTr="003013A1">
        <w:trPr>
          <w:cantSplit/>
          <w:trHeight w:hRule="exact"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 749 06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582 03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582 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883" w:rsidRPr="007A45E1" w:rsidRDefault="00FF2883" w:rsidP="00C331B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584 998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83" w:rsidRPr="007A45E1" w:rsidRDefault="00FF2883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70FE" w:rsidRPr="007A45E1" w:rsidTr="003013A1">
        <w:trPr>
          <w:cantSplit/>
          <w:trHeight w:hRule="exact" w:val="7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Мероприятие </w:t>
            </w:r>
            <w:r w:rsidR="00D67E73" w:rsidRPr="007A45E1">
              <w:rPr>
                <w:rFonts w:ascii="Arial" w:hAnsi="Arial" w:cs="Arial"/>
                <w:sz w:val="14"/>
                <w:szCs w:val="14"/>
              </w:rPr>
              <w:t>0</w:t>
            </w:r>
            <w:r w:rsidRPr="007A45E1">
              <w:rPr>
                <w:rFonts w:ascii="Arial" w:hAnsi="Arial" w:cs="Arial"/>
                <w:sz w:val="14"/>
                <w:szCs w:val="14"/>
              </w:rPr>
              <w:t>1.17 Финансовое обесп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 получения гражданами дошко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 в частных дошкольных образовательных организациях в Мо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ковской области, дошкольного, нач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общего, основного общего, среднего общего образования в частных обще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разовательных организациях в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ской области, осуществляющих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тельную деятельность по имеющим государственную аккредитацию осн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ным общ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образовательным программам, включая расходы на оплату труда,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обретение учеб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ков и учебных пособий, средств обучения, игр, игрушек (за и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ключением расходов на содержание зд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й и оплату коммунальных услуг), и обеспечение питанием отдельных кат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горий обучающихся по очной форме об</w:t>
            </w:r>
            <w:r w:rsidRPr="007A45E1">
              <w:rPr>
                <w:rFonts w:ascii="Arial" w:hAnsi="Arial" w:cs="Arial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я в частных общеобразовательных организациях в Московской области, осуществляющих образовательную де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сть по имеющим государственную аккредитацию основным обще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ым програм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7A45E1" w:rsidRDefault="00C770FE" w:rsidP="00843C1E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01.</w:t>
            </w:r>
            <w:r w:rsidR="00843C1E" w:rsidRPr="007A45E1">
              <w:rPr>
                <w:rFonts w:ascii="Arial" w:hAnsi="Arial" w:cs="Arial"/>
                <w:sz w:val="14"/>
                <w:szCs w:val="14"/>
              </w:rPr>
              <w:t>01</w:t>
            </w:r>
            <w:r w:rsidRPr="007A45E1">
              <w:rPr>
                <w:rFonts w:ascii="Arial" w:hAnsi="Arial" w:cs="Arial"/>
                <w:sz w:val="14"/>
                <w:szCs w:val="14"/>
              </w:rPr>
              <w:t>.2022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7A45E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7A45E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олучение в 2020-2024 годах обучающимся общ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оступ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о и бесплатного образования в частных общеобра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рганизациях, в том числе их обеспечение учебник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и и учебными пособ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и</w:t>
            </w:r>
          </w:p>
        </w:tc>
      </w:tr>
      <w:tr w:rsidR="0016281F" w:rsidRPr="007A45E1" w:rsidTr="003013A1">
        <w:trPr>
          <w:cantSplit/>
          <w:trHeight w:hRule="exact" w:val="7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7A45E1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7A45E1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7A45E1" w:rsidRDefault="0016281F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56 657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7A45E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7A45E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70FE" w:rsidRPr="007A45E1" w:rsidTr="003013A1">
        <w:trPr>
          <w:cantSplit/>
          <w:trHeight w:hRule="exact" w:val="8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70FE" w:rsidRPr="007A45E1" w:rsidTr="003013A1">
        <w:trPr>
          <w:cantSplit/>
          <w:trHeight w:hRule="exact" w:val="7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FE" w:rsidRPr="007A45E1" w:rsidRDefault="00C770F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FE" w:rsidRPr="007A45E1" w:rsidRDefault="00C770FE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6281F" w:rsidRPr="007A45E1" w:rsidTr="003013A1">
        <w:trPr>
          <w:cantSplit/>
          <w:trHeight w:hRule="exact" w:val="7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7A45E1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7A45E1" w:rsidRDefault="0016281F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81F" w:rsidRPr="007A45E1" w:rsidRDefault="0016281F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56 657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81F" w:rsidRPr="007A45E1" w:rsidRDefault="0016281F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2 219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7A45E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81F" w:rsidRPr="007A45E1" w:rsidRDefault="0016281F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02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Финансовое обеспечение деятельности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тельных организаций 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</w:t>
            </w:r>
            <w:r w:rsidR="00827ECC" w:rsidRPr="007A45E1">
              <w:rPr>
                <w:rFonts w:ascii="Arial" w:hAnsi="Arial" w:cs="Arial"/>
                <w:sz w:val="14"/>
                <w:szCs w:val="14"/>
              </w:rPr>
              <w:t>2020 - 31.12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казание социальной п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ержки и социального об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ечения детей-сирот и детей, оставшихся без попечения родителей, лиц из их числа в муниципа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и частных организа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х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2.01 Реализация мер с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циальной поддержки и социального обе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печения детей-сирот и детей, оставшихся без попечения родителей, лиц из их чи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ла в муниципальных и частных организ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циях в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 для детей-сирот и детей, оста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827EC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казание социальной п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ержки и социального об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ечения детей-сирот и детей, оставшихся без попечения родителей, лиц из их числа в муниципа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и частных организа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х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5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2030D2" w:rsidRPr="007A45E1" w:rsidTr="002030D2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Основное мероприятие 03 </w:t>
            </w:r>
          </w:p>
          <w:p w:rsidR="002030D2" w:rsidRPr="007A45E1" w:rsidRDefault="002030D2" w:rsidP="00BE35C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Реализация федеральных государстве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образовательных стандартов общего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, в том числе мероприятий по нормативному правовому и методи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му сопровождению, обновлению с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держания и тех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логий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7A45E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15 821,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 678,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2 56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5 631,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6 69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0 250,2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переданного государственного пол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очия Московской области по созданию комиссий по делам несовершеннол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х и защите их прав 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одских округов и муни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альных районов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, част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ч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й компенсации стоимости питания, оплаты расходов, связанных с компенсацией проезда к месту учебы и обратно, обеспечение обо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ование РИП.</w:t>
            </w:r>
          </w:p>
          <w:p w:rsidR="002030D2" w:rsidRPr="007A45E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30D2" w:rsidRPr="007A45E1" w:rsidTr="002030D2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7A45E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44 937,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65 113,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1 5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69 029,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68 56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0 721,74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2030D2" w:rsidRPr="007A45E1" w:rsidTr="002030D2">
        <w:trPr>
          <w:cantSplit/>
          <w:trHeight w:hRule="exact" w:val="5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7A45E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6 026,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 153,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9 27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2 179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1 89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2 527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2030D2" w:rsidRPr="007A45E1" w:rsidTr="002030D2">
        <w:trPr>
          <w:cantSplit/>
          <w:trHeight w:hRule="exact"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7A45E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30D2" w:rsidRPr="007A45E1" w:rsidTr="002030D2">
        <w:trPr>
          <w:cantSplit/>
          <w:trHeight w:hRule="exact" w:val="3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96 784,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5 945,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93 35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6 839,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7 14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63 499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BE35C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3.02 Обеспечение пе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данного государственного полномочия Московской области по созданию коми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сий по делам несовершеннолетних и защите их прав  муниципальных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й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</w:t>
            </w:r>
            <w:r w:rsidR="00827ECC" w:rsidRPr="007A45E1">
              <w:rPr>
                <w:rFonts w:ascii="Arial" w:hAnsi="Arial" w:cs="Arial"/>
                <w:sz w:val="14"/>
                <w:szCs w:val="14"/>
              </w:rPr>
              <w:t>12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переданного государственного пол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очия Московской области по созданию комиссий по делам несовершеннол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х и защите их прав 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одских округов и муни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альных районов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E14B8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7 11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 04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 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E14B8" w:rsidRPr="007A45E1" w:rsidTr="002A5461">
        <w:trPr>
          <w:cantSplit/>
          <w:trHeight w:hRule="exact"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7 11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 04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 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5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3.04 Частичная компенс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ция стоимости питания отдельным кат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гориям обучающихся в муниципальных обще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тельных организациях в Московской области и в частных обще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разовательных организациях в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, осуществляющих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тельную деятельность по имеющим государственную аккредитацию осн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ным общеобразовательным програ</w:t>
            </w:r>
            <w:r w:rsidRPr="007A45E1">
              <w:rPr>
                <w:rFonts w:ascii="Arial" w:hAnsi="Arial" w:cs="Arial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sz w:val="14"/>
                <w:szCs w:val="14"/>
              </w:rPr>
              <w:t>мам, обучающимся по очной форме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казание социальной п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ержки в виде частичной компенсации стоимости питания отдельным ка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о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м обучающихся в муниципальных обще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оват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рганизациях в Моск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й области и в частных обще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ор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зациях в Московской области, о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ществляющих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ую деятельность по имеющим государственную аккредитацию основным общеобразовательным п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граммам, обучающимся по очной форме обучения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E14B8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7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6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E14B8" w:rsidRPr="007A45E1" w:rsidTr="002A5461">
        <w:trPr>
          <w:cantSplit/>
          <w:trHeight w:hRule="exact" w:val="6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0 92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4B8" w:rsidRPr="007A45E1" w:rsidRDefault="003E14B8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6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3.05 Оплата расходов, связа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с компенсацией проезда к месту учебы и обратно отдельным кат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гориям обучающихся по очной форме обучения муниципальных обще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ых организаций в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казание социальной п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ержки в виде оплаты расх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ов, связанных с компенса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й проезда к месту учебы и обратно отдельным катего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м обучающихся по очной форме обучения муни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альных обще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организаций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56160" w:rsidRPr="007A45E1" w:rsidTr="002A5461">
        <w:trPr>
          <w:cantSplit/>
          <w:trHeight w:hRule="exact" w:val="7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7A45E1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7A45E1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7A45E1" w:rsidRDefault="00256160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7A45E1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7A45E1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7A45E1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7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256160" w:rsidRPr="007A45E1" w:rsidTr="002A5461">
        <w:trPr>
          <w:cantSplit/>
          <w:trHeight w:hRule="exact" w:val="4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7A45E1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7A45E1" w:rsidRDefault="00256160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160" w:rsidRPr="007A45E1" w:rsidRDefault="00256160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7A45E1" w:rsidRDefault="0025616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7A45E1" w:rsidRDefault="0025616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7A45E1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60" w:rsidRPr="007A45E1" w:rsidRDefault="00256160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5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3.08 Частичная компенс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ция стоимости питания отдельным кат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гориям обучающихся в муниципальных </w:t>
            </w: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обще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тельных организациях в Московской области и в частных обще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разовательных организациях в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, осуществляющих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тельную деятельность по имеющим государственную аккредитацию осн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ным общеобразовательным програ</w:t>
            </w:r>
            <w:r w:rsidRPr="007A45E1">
              <w:rPr>
                <w:rFonts w:ascii="Arial" w:hAnsi="Arial" w:cs="Arial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sz w:val="14"/>
                <w:szCs w:val="14"/>
              </w:rPr>
              <w:t>мам, обучающимся по очной форме обучения (за исключением обучающихся по осн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ным общеобразовательным программам начального общего образования в му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ципальных общеобразовательных орг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зациях, кроме детей из многодетных сем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ции городского округа 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Частичная компенсация стоимости питания отде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м категориям обуч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щихся в муниципальных обще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тельных организациях, имеющим льготу</w:t>
            </w:r>
          </w:p>
        </w:tc>
      </w:tr>
      <w:tr w:rsidR="00AC6C8C" w:rsidRPr="007A45E1" w:rsidTr="002A5461">
        <w:trPr>
          <w:cantSplit/>
          <w:trHeight w:hRule="exact" w:val="5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9 257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9 25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970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970,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6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6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6 227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6 227,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D3BCA" w:rsidRPr="007A45E1" w:rsidTr="00ED3BCA">
        <w:trPr>
          <w:cantSplit/>
          <w:trHeight w:hRule="exact"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3.09 Организация бе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платного горячего питания обучающихся, получающих начальное общее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в госуда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енных и муниципальных 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7A45E1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15 821,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 678,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2 56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5 631,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6 69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0 250,2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олучение бесплатного горячего питания обуч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щимися, получающих начальное обще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 в госуд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енных и муниципальных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организац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х с 1 по 4 класс</w:t>
            </w:r>
          </w:p>
        </w:tc>
      </w:tr>
      <w:tr w:rsidR="00ED3BCA" w:rsidRPr="007A45E1" w:rsidTr="00ED3BCA">
        <w:trPr>
          <w:cantSplit/>
          <w:trHeight w:hRule="exact" w:val="57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7A45E1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23 631,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0 886,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 46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6 276,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6 9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9 080,74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D3BCA" w:rsidRPr="007A45E1" w:rsidTr="00ED3BCA">
        <w:trPr>
          <w:cantSplit/>
          <w:trHeight w:hRule="exact" w:val="5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7A45E1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887,8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 182,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38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434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62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 258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D3BCA" w:rsidRPr="007A45E1" w:rsidTr="00ED3BCA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7A45E1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D3BCA" w:rsidRPr="007A45E1" w:rsidTr="00ED3BCA">
        <w:trPr>
          <w:cantSplit/>
          <w:trHeight w:hRule="exact" w:val="3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BCA" w:rsidRPr="007A45E1" w:rsidRDefault="00ED3BCA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BCA" w:rsidRPr="007A45E1" w:rsidRDefault="00ED3BCA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39 340,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4 747,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1 42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4 341,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6 23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BCA" w:rsidRPr="007A45E1" w:rsidRDefault="00ED3BCA" w:rsidP="00ED3B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2 589,97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BCA" w:rsidRPr="007A45E1" w:rsidRDefault="00ED3BCA" w:rsidP="001822B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30D2" w:rsidRPr="007A45E1" w:rsidTr="002030D2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3.18 Организация питания обучающихся, получающих основное и среднее общее образование, и отд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катег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рий обучающихся, получающих начальное общее образование, в му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ципальных общеобразовательных орг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зациях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6B001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7A45E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олучение питания обуч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щимися, получающими 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вное и среднее общее образование, и отдель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ы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и категориями обуч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щихся, получающих начальное обще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, в муниципа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общеобразовательных организациях в Московской области</w:t>
            </w:r>
          </w:p>
        </w:tc>
      </w:tr>
      <w:tr w:rsidR="002030D2" w:rsidRPr="007A45E1" w:rsidTr="002030D2">
        <w:trPr>
          <w:cantSplit/>
          <w:trHeight w:hRule="exact" w:val="5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7A45E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73 96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7 9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2 74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1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1 628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30D2" w:rsidRPr="007A45E1" w:rsidTr="002030D2">
        <w:trPr>
          <w:cantSplit/>
          <w:trHeight w:hRule="exact" w:val="5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7A45E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9 168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8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9 74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9 2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9 269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30D2" w:rsidRPr="007A45E1" w:rsidTr="002030D2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7A45E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030D2" w:rsidRPr="007A45E1" w:rsidTr="002030D2">
        <w:trPr>
          <w:cantSplit/>
          <w:trHeight w:hRule="exact" w:val="3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30D2" w:rsidRPr="007A45E1" w:rsidRDefault="002030D2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03 131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8 8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2 48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0 8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D2" w:rsidRPr="007A45E1" w:rsidRDefault="002030D2" w:rsidP="002030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0 897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2" w:rsidRPr="007A45E1" w:rsidRDefault="002030D2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353A7" w:rsidRPr="007A45E1" w:rsidTr="002353A7">
        <w:trPr>
          <w:cantSplit/>
          <w:trHeight w:hRule="exact" w:val="5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08. Модерниз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ция школьных систем образования в рамках государственной программы Ро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сийской Федерации «Развитие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1C051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.11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3A7" w:rsidRPr="007A45E1" w:rsidRDefault="002353A7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2 689,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2 689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7A45E1" w:rsidRDefault="002353A7" w:rsidP="007F6E60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величение количества отремонтированных общ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образовательных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й</w:t>
            </w:r>
          </w:p>
        </w:tc>
      </w:tr>
      <w:tr w:rsidR="002353A7" w:rsidRPr="007A45E1" w:rsidTr="002353A7">
        <w:trPr>
          <w:cantSplit/>
          <w:trHeight w:hRule="exact" w:val="5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3A7" w:rsidRPr="007A45E1" w:rsidRDefault="002353A7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3 360,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3 360,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353A7" w:rsidRPr="007A45E1" w:rsidTr="002353A7">
        <w:trPr>
          <w:cantSplit/>
          <w:trHeight w:hRule="exact" w:val="5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3A7" w:rsidRPr="007A45E1" w:rsidRDefault="002353A7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7 227,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7 227,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353A7" w:rsidRPr="007A45E1" w:rsidTr="002353A7">
        <w:trPr>
          <w:cantSplit/>
          <w:trHeight w:hRule="exact" w:val="5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3A7" w:rsidRPr="007A45E1" w:rsidRDefault="002353A7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353A7" w:rsidRPr="007A45E1" w:rsidTr="002353A7">
        <w:trPr>
          <w:cantSplit/>
          <w:trHeight w:hRule="exact" w:val="3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53A7" w:rsidRPr="007A45E1" w:rsidRDefault="002353A7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13 277,3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13 277,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A7" w:rsidRPr="007A45E1" w:rsidRDefault="002353A7" w:rsidP="002353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3A7" w:rsidRPr="007A45E1" w:rsidRDefault="002353A7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972D3" w:rsidRPr="007A45E1" w:rsidTr="007972D3">
        <w:trPr>
          <w:cantSplit/>
          <w:trHeight w:hRule="exact" w:val="5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8.01. Проведение работ по капитальному ремонту зданий реги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нальных (муниципальных) обще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1C051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.11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7A45E1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5 013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5 013,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величение количества отремонтированных общ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образовательных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й</w:t>
            </w:r>
          </w:p>
        </w:tc>
      </w:tr>
      <w:tr w:rsidR="007972D3" w:rsidRPr="007A45E1" w:rsidTr="007972D3">
        <w:trPr>
          <w:cantSplit/>
          <w:trHeight w:hRule="exact"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7A45E1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3 028,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3 028,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972D3" w:rsidRPr="007A45E1" w:rsidTr="007972D3">
        <w:trPr>
          <w:cantSplit/>
          <w:trHeight w:hRule="exact" w:val="5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7A45E1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 226,8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 226,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972D3" w:rsidRPr="007A45E1" w:rsidTr="007972D3">
        <w:trPr>
          <w:cantSplit/>
          <w:trHeight w:hRule="exact"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7A45E1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972D3" w:rsidRPr="007A45E1" w:rsidTr="007972D3">
        <w:trPr>
          <w:cantSplit/>
          <w:trHeight w:hRule="exact" w:val="3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2D3" w:rsidRPr="007A45E1" w:rsidRDefault="007972D3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2 268,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2 268,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D3" w:rsidRPr="007A45E1" w:rsidRDefault="007972D3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D3" w:rsidRPr="007A45E1" w:rsidRDefault="007972D3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95B0D" w:rsidRPr="007A45E1" w:rsidTr="00B95B0D">
        <w:trPr>
          <w:cantSplit/>
          <w:trHeight w:hRule="exact" w:val="5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8.02.</w:t>
            </w:r>
            <w:r w:rsidRPr="007A45E1">
              <w:rPr>
                <w:rFonts w:ascii="Arial" w:hAnsi="Arial" w:cs="Arial"/>
              </w:rPr>
              <w:t xml:space="preserve"> </w:t>
            </w:r>
            <w:r w:rsidRPr="007A45E1">
              <w:rPr>
                <w:rFonts w:ascii="Arial" w:hAnsi="Arial" w:cs="Arial"/>
                <w:sz w:val="14"/>
                <w:szCs w:val="14"/>
              </w:rPr>
              <w:t>Оснащение от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монтированных зданий обще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ых организаций средствами обу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и восп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.11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B0D" w:rsidRPr="007A45E1" w:rsidRDefault="00B95B0D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 675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B95B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 675,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7A45E1" w:rsidRDefault="00B95B0D" w:rsidP="003736AF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  <w:p w:rsidR="00B95B0D" w:rsidRPr="007A45E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7A45E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величение количества отремонтированных общ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образовательных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й</w:t>
            </w:r>
          </w:p>
        </w:tc>
      </w:tr>
      <w:tr w:rsidR="00B95B0D" w:rsidRPr="007A45E1" w:rsidTr="00B95B0D">
        <w:trPr>
          <w:cantSplit/>
          <w:trHeight w:hRule="exact"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B0D" w:rsidRPr="007A45E1" w:rsidRDefault="00B95B0D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 207,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B95B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 207,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7A45E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7A45E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5B0D" w:rsidRPr="007A45E1" w:rsidTr="00B95B0D">
        <w:trPr>
          <w:cantSplit/>
          <w:trHeight w:hRule="exact"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B0D" w:rsidRPr="007A45E1" w:rsidRDefault="00B95B0D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096,5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B95B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096,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7A45E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7A45E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5B0D" w:rsidRPr="007A45E1" w:rsidTr="00B95B0D">
        <w:trPr>
          <w:cantSplit/>
          <w:trHeight w:hRule="exact"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B0D" w:rsidRPr="007A45E1" w:rsidRDefault="00B95B0D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B95B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7A45E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7A45E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5B0D" w:rsidRPr="007A45E1" w:rsidTr="007972D3">
        <w:trPr>
          <w:cantSplit/>
          <w:trHeight w:hRule="exact"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B0D" w:rsidRPr="007A45E1" w:rsidRDefault="00B95B0D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B0D" w:rsidRPr="007A45E1" w:rsidRDefault="00B95B0D" w:rsidP="009F5EE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8061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1 980,0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1 980,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B0D" w:rsidRPr="007A45E1" w:rsidRDefault="00B95B0D" w:rsidP="007972D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7A45E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B0D" w:rsidRPr="007A45E1" w:rsidRDefault="00B95B0D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6E4B" w:rsidRPr="007A45E1" w:rsidTr="003013A1">
        <w:trPr>
          <w:cantSplit/>
          <w:trHeight w:hRule="exact" w:val="5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9A3509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9D627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8.03. Мероприятия по разработке проектно-сметной документ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ции на проведение капитального ремонта зданий муниципальных обще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ых организаций в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A07CD0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.1</w:t>
            </w:r>
            <w:r w:rsidR="007424B4" w:rsidRPr="007A45E1">
              <w:rPr>
                <w:rFonts w:ascii="Arial" w:hAnsi="Arial" w:cs="Arial"/>
                <w:sz w:val="14"/>
                <w:szCs w:val="14"/>
              </w:rPr>
              <w:t>1</w:t>
            </w:r>
            <w:r w:rsidRPr="007A45E1">
              <w:rPr>
                <w:rFonts w:ascii="Arial" w:hAnsi="Arial" w:cs="Arial"/>
                <w:sz w:val="14"/>
                <w:szCs w:val="14"/>
              </w:rPr>
              <w:t>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7A45E1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="004362AA" w:rsidRPr="007A45E1">
              <w:rPr>
                <w:rFonts w:ascii="Arial" w:hAnsi="Arial" w:cs="Arial"/>
                <w:color w:val="000000"/>
                <w:sz w:val="14"/>
                <w:szCs w:val="14"/>
              </w:rPr>
              <w:t>дминистрация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величение количества отремонтированных общ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образовательных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й</w:t>
            </w:r>
          </w:p>
        </w:tc>
      </w:tr>
      <w:tr w:rsidR="007B6E4B" w:rsidRPr="007A45E1" w:rsidTr="003013A1">
        <w:trPr>
          <w:cantSplit/>
          <w:trHeight w:hRule="exact" w:val="4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7A45E1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6 125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6 12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B6E4B" w:rsidRPr="007A45E1" w:rsidTr="003013A1">
        <w:trPr>
          <w:cantSplit/>
          <w:trHeight w:hRule="exact" w:val="5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7A45E1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90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904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B6E4B" w:rsidRPr="007A45E1" w:rsidTr="003013A1">
        <w:trPr>
          <w:cantSplit/>
          <w:trHeight w:hRule="exact" w:val="4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7A45E1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B6E4B" w:rsidRPr="007A45E1" w:rsidTr="003013A1">
        <w:trPr>
          <w:cantSplit/>
          <w:trHeight w:hRule="exact" w:val="3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4B" w:rsidRPr="007A45E1" w:rsidRDefault="007B6E4B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9 02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9 029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4B" w:rsidRPr="007A45E1" w:rsidRDefault="007B6E4B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4B" w:rsidRPr="007A45E1" w:rsidRDefault="007B6E4B" w:rsidP="00C30D57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3E90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Е1</w:t>
            </w:r>
          </w:p>
          <w:p w:rsidR="00473E90" w:rsidRPr="007A45E1" w:rsidRDefault="00473E90" w:rsidP="0083769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Федеральный проект «Современная шк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л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7A45E1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703,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8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529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70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987,5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частие в Федеральном национальном проекте</w:t>
            </w:r>
          </w:p>
          <w:p w:rsidR="00473E90" w:rsidRPr="007A45E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3E90" w:rsidRPr="007A45E1" w:rsidTr="003013A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7A45E1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567,9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49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176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6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329,1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3E90" w:rsidRPr="007A45E1" w:rsidTr="003013A1">
        <w:trPr>
          <w:cantSplit/>
          <w:trHeight w:hRule="exact" w:val="5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7A45E1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5 144,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7,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32,9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3E90" w:rsidRPr="007A45E1" w:rsidTr="003013A1">
        <w:trPr>
          <w:cantSplit/>
          <w:trHeight w:hRule="exact"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E90" w:rsidRPr="007A45E1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3E90" w:rsidRPr="007A45E1" w:rsidTr="003013A1">
        <w:trPr>
          <w:cantSplit/>
          <w:trHeight w:hRule="exact" w:val="3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7A45E1" w:rsidRDefault="00473E90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5 416,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12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823,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4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90" w:rsidRPr="007A45E1" w:rsidRDefault="00473E90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 649,6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E90" w:rsidRPr="007A45E1" w:rsidRDefault="00473E90" w:rsidP="0083769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28D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Е1.01 Обновление матер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а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-технической базы в организациях, осуществляющих образовательную де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сть исключительно по адапти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ным осн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ным общеобразовательным програм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12.2021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612,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612,5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новлена материально-техническая база в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ях, осуществляющих образовательную дея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сть исключительно по адапти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ным основным обще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тельным программам</w:t>
            </w:r>
          </w:p>
        </w:tc>
      </w:tr>
      <w:tr w:rsidR="0011228D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204,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204,18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28D" w:rsidRPr="007A45E1" w:rsidTr="003013A1">
        <w:trPr>
          <w:cantSplit/>
          <w:trHeight w:hRule="exact" w:val="5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0,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0,4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28D" w:rsidRPr="007A45E1" w:rsidTr="003013A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28D" w:rsidRPr="007A45E1" w:rsidTr="003013A1">
        <w:trPr>
          <w:cantSplit/>
          <w:trHeight w:hRule="exact" w:val="2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C2465B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037,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28D" w:rsidRPr="007A45E1" w:rsidRDefault="0011228D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037,13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8D" w:rsidRPr="007A45E1" w:rsidRDefault="0011228D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Е1.02 Создание центров образования естественно-научной и те</w:t>
            </w:r>
            <w:r w:rsidRPr="007A45E1">
              <w:rPr>
                <w:rFonts w:ascii="Arial" w:hAnsi="Arial" w:cs="Arial"/>
                <w:sz w:val="14"/>
                <w:szCs w:val="14"/>
              </w:rPr>
              <w:t>х</w:t>
            </w:r>
            <w:r w:rsidRPr="007A45E1">
              <w:rPr>
                <w:rFonts w:ascii="Arial" w:hAnsi="Arial" w:cs="Arial"/>
                <w:sz w:val="14"/>
                <w:szCs w:val="14"/>
              </w:rPr>
              <w:t>нологи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направлен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иобретение оборуд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 для создания центров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я цифрового и гума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арного профилей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Е1.03 Проведение кап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ального ремонта в муниципальных 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щеобразовательных организациях в Мо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оведение капитального ремонта учреждений 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ования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3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Е1.04 Мероприятия по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едению капитального ремонта в му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ципальных общеобразовательных орг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зациях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оведение мероприятий по капитальному ремонту уч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ждений образования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5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7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2230E" w:rsidRPr="007A45E1" w:rsidTr="003013A1">
        <w:trPr>
          <w:cantSplit/>
          <w:trHeight w:hRule="exact" w:val="5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5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Е1.05 Создание и обесп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 функционирования центров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ния естественно-научной и технол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ической направленностей в обще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тельных организациях, расположе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в сельской местности и малых го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д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7A45E1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6 091,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8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529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70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375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новление материально-технической базы для формирования у обуч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щихся современных тех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логич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их и гуманитарных на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ы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ков, приобретение обору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я</w:t>
            </w:r>
          </w:p>
          <w:p w:rsidR="0062230E" w:rsidRPr="007A45E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2230E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7A45E1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363,7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49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176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6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125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2230E" w:rsidRPr="007A45E1" w:rsidTr="003013A1">
        <w:trPr>
          <w:cantSplit/>
          <w:trHeight w:hRule="exact" w:val="7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7A45E1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36,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4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7,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2,5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2230E" w:rsidRPr="007A45E1" w:rsidTr="003013A1">
        <w:trPr>
          <w:cantSplit/>
          <w:trHeight w:hRule="exact" w:val="5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30E" w:rsidRPr="007A45E1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2230E" w:rsidRPr="007A45E1" w:rsidTr="002A5461">
        <w:trPr>
          <w:cantSplit/>
          <w:trHeight w:hRule="exact" w:val="4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7A45E1" w:rsidRDefault="0062230E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991,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12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823,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4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0E" w:rsidRPr="007A45E1" w:rsidRDefault="0062230E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12,5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30E" w:rsidRPr="007A45E1" w:rsidRDefault="0062230E" w:rsidP="00481A6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Мероприятие Е1.06 </w:t>
            </w:r>
            <w:r w:rsidR="004D0BC5" w:rsidRPr="007A45E1">
              <w:rPr>
                <w:rFonts w:ascii="Arial" w:hAnsi="Arial" w:cs="Arial"/>
                <w:sz w:val="14"/>
                <w:szCs w:val="14"/>
              </w:rPr>
              <w:t>Мероприятия по пр</w:t>
            </w:r>
            <w:r w:rsidR="004D0BC5"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="004D0BC5" w:rsidRPr="007A45E1">
              <w:rPr>
                <w:rFonts w:ascii="Arial" w:hAnsi="Arial" w:cs="Arial"/>
                <w:sz w:val="14"/>
                <w:szCs w:val="14"/>
              </w:rPr>
              <w:t>ведению капитального ремонта в мун</w:t>
            </w:r>
            <w:r w:rsidR="004D0BC5"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="004D0BC5" w:rsidRPr="007A45E1">
              <w:rPr>
                <w:rFonts w:ascii="Arial" w:hAnsi="Arial" w:cs="Arial"/>
                <w:sz w:val="14"/>
                <w:szCs w:val="14"/>
              </w:rPr>
              <w:t>ципальных общеобразовательных орг</w:t>
            </w:r>
            <w:r w:rsidR="004D0BC5"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="004D0BC5" w:rsidRPr="007A45E1">
              <w:rPr>
                <w:rFonts w:ascii="Arial" w:hAnsi="Arial" w:cs="Arial"/>
                <w:sz w:val="14"/>
                <w:szCs w:val="14"/>
              </w:rPr>
              <w:t>низациях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470B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– 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оведение капитального ремонта, технического переоснащения и бла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стройства территорий учреждений образования</w:t>
            </w:r>
          </w:p>
          <w:p w:rsidR="00AC6C8C" w:rsidRPr="007A45E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3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4 387,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CF52DA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.6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Е1.06.01 Установка (замена) ограждений, благоустройство территорий, игровых участков, устройство веранд, тен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вых навесов, спортивных площа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– 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становка (замена) огр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ж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ений, благоустройство территорий, игровых уча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ков, устройство веранд, теневых навесов, спорт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х площ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ок</w:t>
            </w:r>
          </w:p>
          <w:p w:rsidR="00AC6C8C" w:rsidRPr="007A45E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5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3013A1">
        <w:trPr>
          <w:cantSplit/>
          <w:trHeight w:hRule="exact" w:val="3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 211,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DD538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.6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Е1.06.02 Приобретение и установка молниезащитного оборуд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– 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иобретение и установка молниезащитного обо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, обеспечение безопас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 людей и имущества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4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A5461">
        <w:trPr>
          <w:cantSplit/>
          <w:trHeight w:hRule="exact"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A5461">
        <w:trPr>
          <w:cantSplit/>
          <w:trHeight w:hRule="exact" w:val="2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815,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2A546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4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5.6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Е1.06.03 Модернизация А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– 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Модернизация АПС, 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дание безопасных ус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ий в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тельных учреждениях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7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56160">
        <w:trPr>
          <w:cantSplit/>
          <w:trHeight w:hRule="exact" w:val="3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1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93124D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012,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56160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.6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Е1.06.04 Вырубка и опил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ка деревьев, выкорчевывание п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– 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ырубка и опиловка де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ьев, выкорчевывание пней, создание безопасных условий на территории учреждений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4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5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3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2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897,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.6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Е1.06.05 Проведение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й по обследованию объекта, разрабо</w:t>
            </w:r>
            <w:r w:rsidRPr="007A45E1">
              <w:rPr>
                <w:rFonts w:ascii="Arial" w:hAnsi="Arial" w:cs="Arial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sz w:val="14"/>
                <w:szCs w:val="14"/>
              </w:rPr>
              <w:t>ке и согласованию проектно-сметной док</w:t>
            </w:r>
            <w:r w:rsidRPr="007A45E1">
              <w:rPr>
                <w:rFonts w:ascii="Arial" w:hAnsi="Arial" w:cs="Arial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sz w:val="14"/>
                <w:szCs w:val="14"/>
              </w:rPr>
              <w:t>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– 30.11.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огласованная проектно-сметная документация на производство работ по кап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альному ремонту</w:t>
            </w:r>
          </w:p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5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4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3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 449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EB1E55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Е2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Федеральный проект «Успех каждого ребе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74074C" w:rsidP="0074074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озданы  в обще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организациях, р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оложенных в сельской ме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сти, условия для занятий физической ку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урой и спортом</w:t>
            </w:r>
          </w:p>
        </w:tc>
      </w:tr>
      <w:tr w:rsidR="00AC6C8C" w:rsidRPr="007A45E1" w:rsidTr="00256160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AC6C8C" w:rsidRPr="007A45E1" w:rsidTr="00256160">
        <w:trPr>
          <w:cantSplit/>
          <w:trHeight w:hRule="exact"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3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2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Е2.01 Создание в обще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разовательных организациях, распол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женных в сельской местности и малых городах, усл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ий для занятий физической культурой и спорт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ист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ции городского округа 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берцы Московской област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озданы в обще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организациях, р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оложенных в сельской ме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ости, услови</w:t>
            </w:r>
            <w:r w:rsidR="006E5B08" w:rsidRPr="007A45E1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для занятий физической ку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турой и спортом</w:t>
            </w:r>
          </w:p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5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5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C8C" w:rsidRPr="007A45E1" w:rsidTr="00256160">
        <w:trPr>
          <w:cantSplit/>
          <w:trHeight w:hRule="exact" w:val="3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7B13F7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AC6C8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C8C" w:rsidRPr="007A45E1" w:rsidRDefault="00AC6C8C" w:rsidP="001048EC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D80BE7" w:rsidRPr="007A45E1" w:rsidTr="00D80BE7">
        <w:trPr>
          <w:cantSplit/>
          <w:trHeight w:hRule="exact" w:val="547"/>
        </w:trPr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  <w:p w:rsidR="00D80BE7" w:rsidRPr="007A45E1" w:rsidRDefault="00D80BE7" w:rsidP="00494B72">
            <w:pPr>
              <w:autoSpaceDE w:val="0"/>
              <w:autoSpaceDN w:val="0"/>
              <w:adjustRightInd w:val="0"/>
              <w:ind w:left="52"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4 732 503,67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971 232,0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384 223,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351 913,04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936 141,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088 994,0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D80BE7" w:rsidRPr="007A45E1" w:rsidRDefault="00D80BE7" w:rsidP="00494B7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  <w:p w:rsidR="00D80BE7" w:rsidRPr="007A45E1" w:rsidRDefault="00D80BE7" w:rsidP="00494B72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  <w:tr w:rsidR="00D80BE7" w:rsidRPr="007A45E1" w:rsidTr="00D80BE7">
        <w:trPr>
          <w:cantSplit/>
          <w:trHeight w:hRule="exact" w:val="494"/>
        </w:trPr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156 285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6 014,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5 79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7 858,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7 4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49 211,79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D80BE7" w:rsidRPr="007A45E1" w:rsidTr="00D80BE7">
        <w:trPr>
          <w:cantSplit/>
          <w:trHeight w:hRule="exact" w:val="402"/>
        </w:trPr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535 881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393 237,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530 16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011 809,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798 3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802 293,92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D80BE7" w:rsidRPr="007A45E1" w:rsidTr="00D80BE7">
        <w:trPr>
          <w:cantSplit/>
          <w:trHeight w:hRule="exact" w:val="564"/>
        </w:trPr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040 336,3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01 980,0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48 261,9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52 244,77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 361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37 488,3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D80BE7" w:rsidRPr="007A45E1" w:rsidTr="00D80BE7">
        <w:trPr>
          <w:cantSplit/>
          <w:trHeight w:hRule="exact" w:val="559"/>
        </w:trPr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52" w:right="5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BE7" w:rsidRPr="007A45E1" w:rsidRDefault="00D80BE7" w:rsidP="00D80B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BE7" w:rsidRPr="007A45E1" w:rsidRDefault="00D80BE7" w:rsidP="00494B72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</w:tbl>
    <w:p w:rsidR="00F2654D" w:rsidRPr="007A45E1" w:rsidRDefault="00F2654D" w:rsidP="00F2654D">
      <w:pPr>
        <w:pStyle w:val="af6"/>
        <w:ind w:firstLine="0"/>
        <w:rPr>
          <w:rFonts w:ascii="Arial" w:eastAsia="Calibri" w:hAnsi="Arial" w:cs="Arial"/>
          <w:sz w:val="20"/>
          <w:szCs w:val="20"/>
        </w:rPr>
      </w:pPr>
    </w:p>
    <w:p w:rsidR="00F2654D" w:rsidRPr="007A45E1" w:rsidRDefault="00F2654D" w:rsidP="00F2654D">
      <w:pPr>
        <w:pStyle w:val="af6"/>
        <w:ind w:firstLine="0"/>
        <w:rPr>
          <w:rFonts w:ascii="Arial" w:eastAsia="Calibri" w:hAnsi="Arial" w:cs="Arial"/>
          <w:sz w:val="20"/>
          <w:szCs w:val="20"/>
        </w:rPr>
      </w:pPr>
    </w:p>
    <w:p w:rsidR="004D2F9A" w:rsidRPr="007A45E1" w:rsidRDefault="004D2F9A" w:rsidP="002D4C3C">
      <w:pPr>
        <w:autoSpaceDE w:val="0"/>
        <w:autoSpaceDN w:val="0"/>
        <w:adjustRightInd w:val="0"/>
        <w:rPr>
          <w:rFonts w:ascii="Arial" w:hAnsi="Arial" w:cs="Arial"/>
        </w:rPr>
        <w:sectPr w:rsidR="004D2F9A" w:rsidRPr="007A45E1" w:rsidSect="004D2F9A">
          <w:headerReference w:type="default" r:id="rId11"/>
          <w:pgSz w:w="16838" w:h="11906" w:orient="landscape"/>
          <w:pgMar w:top="851" w:right="678" w:bottom="851" w:left="851" w:header="709" w:footer="709" w:gutter="0"/>
          <w:cols w:space="708"/>
          <w:docGrid w:linePitch="360"/>
        </w:sectPr>
      </w:pPr>
    </w:p>
    <w:tbl>
      <w:tblPr>
        <w:tblW w:w="15242" w:type="dxa"/>
        <w:tblLayout w:type="fixed"/>
        <w:tblLook w:val="04A0" w:firstRow="1" w:lastRow="0" w:firstColumn="1" w:lastColumn="0" w:noHBand="0" w:noVBand="1"/>
      </w:tblPr>
      <w:tblGrid>
        <w:gridCol w:w="10314"/>
        <w:gridCol w:w="4928"/>
      </w:tblGrid>
      <w:tr w:rsidR="00B27408" w:rsidRPr="007A45E1" w:rsidTr="005F1BF6">
        <w:tc>
          <w:tcPr>
            <w:tcW w:w="10314" w:type="dxa"/>
            <w:shd w:val="clear" w:color="auto" w:fill="auto"/>
          </w:tcPr>
          <w:p w:rsidR="00951848" w:rsidRPr="007A45E1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7A45E1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7A45E1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D6F99" w:rsidRPr="007A45E1" w:rsidRDefault="008D6F99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B27408" w:rsidRPr="007A45E1" w:rsidRDefault="00B27408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Приложение № 3</w:t>
            </w:r>
          </w:p>
          <w:p w:rsidR="00B27408" w:rsidRPr="007A45E1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к муниципальной программе</w:t>
            </w:r>
          </w:p>
          <w:p w:rsidR="00B27408" w:rsidRPr="007A45E1" w:rsidRDefault="00B27408" w:rsidP="00853376">
            <w:pPr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«</w:t>
            </w:r>
            <w:r w:rsidRPr="007A45E1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7A45E1">
              <w:rPr>
                <w:rFonts w:ascii="Arial" w:hAnsi="Arial" w:cs="Arial"/>
              </w:rPr>
              <w:t>»</w:t>
            </w:r>
          </w:p>
          <w:p w:rsidR="00B27408" w:rsidRPr="007A45E1" w:rsidRDefault="00B2740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53376" w:rsidRPr="007A45E1" w:rsidRDefault="00853376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850EC8" w:rsidRPr="007A45E1" w:rsidRDefault="009668E3" w:rsidP="002D4C3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 xml:space="preserve">Паспорт подпрограммы </w:t>
      </w:r>
      <w:r w:rsidRPr="007A45E1">
        <w:rPr>
          <w:rFonts w:ascii="Arial" w:hAnsi="Arial" w:cs="Arial"/>
          <w:b/>
          <w:sz w:val="28"/>
          <w:szCs w:val="28"/>
          <w:lang w:val="en-US"/>
        </w:rPr>
        <w:t>III</w:t>
      </w:r>
    </w:p>
    <w:p w:rsidR="009668E3" w:rsidRPr="007A45E1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>«Дополнитель</w:t>
      </w:r>
      <w:r w:rsidR="00BE435C" w:rsidRPr="007A45E1">
        <w:rPr>
          <w:rFonts w:ascii="Arial" w:hAnsi="Arial" w:cs="Arial"/>
          <w:b/>
          <w:sz w:val="28"/>
          <w:szCs w:val="28"/>
        </w:rPr>
        <w:t>ное образование, воспитание и психолого-социальное сопровождение детей</w:t>
      </w:r>
      <w:r w:rsidRPr="007A45E1">
        <w:rPr>
          <w:rFonts w:ascii="Arial" w:hAnsi="Arial" w:cs="Arial"/>
          <w:b/>
          <w:sz w:val="28"/>
          <w:szCs w:val="28"/>
        </w:rPr>
        <w:t>»</w:t>
      </w:r>
    </w:p>
    <w:p w:rsidR="009861B8" w:rsidRPr="007A45E1" w:rsidRDefault="00BE435C" w:rsidP="00125E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>муниципальной программы «Образование»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5"/>
        <w:gridCol w:w="1134"/>
        <w:gridCol w:w="1134"/>
        <w:gridCol w:w="1134"/>
        <w:gridCol w:w="1134"/>
        <w:gridCol w:w="993"/>
      </w:tblGrid>
      <w:tr w:rsidR="00874D14" w:rsidRPr="007A45E1" w:rsidTr="00FA3358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 подпр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грам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Управ</w:t>
            </w:r>
            <w:r w:rsidR="001D021E" w:rsidRPr="007A45E1">
              <w:rPr>
                <w:rFonts w:ascii="Arial" w:hAnsi="Arial" w:cs="Arial"/>
                <w:color w:val="000000"/>
                <w:sz w:val="16"/>
                <w:szCs w:val="16"/>
              </w:rPr>
              <w:t>ление образованием администрации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Люберцы Московской области</w:t>
            </w:r>
          </w:p>
        </w:tc>
      </w:tr>
      <w:tr w:rsidR="00874D14" w:rsidRPr="007A45E1" w:rsidTr="0093124D">
        <w:trPr>
          <w:cantSplit/>
          <w:trHeight w:val="230"/>
        </w:trPr>
        <w:tc>
          <w:tcPr>
            <w:tcW w:w="2845" w:type="dxa"/>
            <w:vMerge w:val="restart"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подпр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="00573FEC" w:rsidRPr="007A45E1">
              <w:rPr>
                <w:rFonts w:ascii="Arial" w:hAnsi="Arial" w:cs="Arial"/>
                <w:color w:val="000000"/>
                <w:sz w:val="16"/>
                <w:szCs w:val="16"/>
              </w:rPr>
              <w:t>граммы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годам реализации и главным распорядителям бюдже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  <w:vAlign w:val="center"/>
          </w:tcPr>
          <w:p w:rsidR="00874D14" w:rsidRPr="007A45E1" w:rsidRDefault="00874D14" w:rsidP="0093124D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Расходы  (тыс. рублей)</w:t>
            </w:r>
          </w:p>
        </w:tc>
      </w:tr>
      <w:tr w:rsidR="00874D14" w:rsidRPr="007A45E1" w:rsidTr="00FA3358">
        <w:trPr>
          <w:cantSplit/>
          <w:trHeight w:val="230"/>
        </w:trPr>
        <w:tc>
          <w:tcPr>
            <w:tcW w:w="2845" w:type="dxa"/>
            <w:vMerge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D14" w:rsidRPr="007A45E1" w:rsidTr="00FA3358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74D14" w:rsidRPr="007A45E1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74D14" w:rsidRPr="007A45E1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AE6729" w:rsidRPr="007A45E1" w:rsidTr="00AE6729">
        <w:trPr>
          <w:cantSplit/>
          <w:trHeight w:val="269"/>
        </w:trPr>
        <w:tc>
          <w:tcPr>
            <w:tcW w:w="2845" w:type="dxa"/>
            <w:vMerge/>
            <w:shd w:val="clear" w:color="000000" w:fill="FFFFFF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нием администрации городского округа Л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берцы Московской о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  <w:p w:rsidR="00AE6729" w:rsidRPr="007A45E1" w:rsidRDefault="00AE6729" w:rsidP="006C503B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 340 922,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500 185,7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84 751,6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17 379,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19 302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19 302,44</w:t>
            </w:r>
          </w:p>
        </w:tc>
      </w:tr>
      <w:tr w:rsidR="00AE6729" w:rsidRPr="007A45E1" w:rsidTr="00AE6729">
        <w:trPr>
          <w:cantSplit/>
          <w:trHeight w:val="259"/>
        </w:trPr>
        <w:tc>
          <w:tcPr>
            <w:tcW w:w="2845" w:type="dxa"/>
            <w:vMerge/>
            <w:shd w:val="clear" w:color="000000" w:fill="FFFFFF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E6729" w:rsidRPr="007A45E1" w:rsidTr="00AE6729">
        <w:trPr>
          <w:cantSplit/>
          <w:trHeight w:val="259"/>
        </w:trPr>
        <w:tc>
          <w:tcPr>
            <w:tcW w:w="2845" w:type="dxa"/>
            <w:vMerge/>
            <w:shd w:val="clear" w:color="000000" w:fill="FFFFFF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6 8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1 4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5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E6729" w:rsidRPr="007A45E1" w:rsidTr="00AE6729">
        <w:trPr>
          <w:cantSplit/>
          <w:trHeight w:val="277"/>
        </w:trPr>
        <w:tc>
          <w:tcPr>
            <w:tcW w:w="2845" w:type="dxa"/>
            <w:vMerge/>
            <w:shd w:val="clear" w:color="000000" w:fill="FFFFFF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AE6729" w:rsidRPr="007A45E1" w:rsidRDefault="00AE6729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 314 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478 68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84 7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12 06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19 30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219 302,44</w:t>
            </w:r>
          </w:p>
        </w:tc>
      </w:tr>
      <w:tr w:rsidR="00AE6729" w:rsidRPr="007A45E1" w:rsidTr="00AE6729">
        <w:trPr>
          <w:cantSplit/>
          <w:trHeight w:val="281"/>
        </w:trPr>
        <w:tc>
          <w:tcPr>
            <w:tcW w:w="2845" w:type="dxa"/>
            <w:vMerge/>
            <w:shd w:val="clear" w:color="000000" w:fill="FFFFFF"/>
          </w:tcPr>
          <w:p w:rsidR="00AE6729" w:rsidRPr="007A45E1" w:rsidRDefault="00AE67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AE6729" w:rsidRPr="007A45E1" w:rsidRDefault="00AE67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AE6729" w:rsidRPr="007A45E1" w:rsidRDefault="00AE6729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729" w:rsidRPr="007A45E1" w:rsidRDefault="00AE6729" w:rsidP="00A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962740" w:rsidRPr="007A45E1" w:rsidRDefault="00962740" w:rsidP="009668E3">
      <w:pPr>
        <w:rPr>
          <w:rFonts w:ascii="Arial" w:hAnsi="Arial" w:cs="Arial"/>
        </w:rPr>
      </w:pPr>
    </w:p>
    <w:p w:rsidR="00BB18A6" w:rsidRPr="007A45E1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A45E1">
        <w:rPr>
          <w:rFonts w:ascii="Arial" w:hAnsi="Arial" w:cs="Arial"/>
          <w:b/>
          <w:color w:val="000000"/>
          <w:sz w:val="28"/>
          <w:szCs w:val="28"/>
        </w:rPr>
        <w:t xml:space="preserve">Характеристика сферы реализации подпрограммы </w:t>
      </w:r>
      <w:r w:rsidRPr="007A45E1">
        <w:rPr>
          <w:rFonts w:ascii="Arial" w:hAnsi="Arial" w:cs="Arial"/>
          <w:b/>
          <w:color w:val="000000"/>
          <w:sz w:val="28"/>
          <w:szCs w:val="28"/>
          <w:lang w:val="en-US"/>
        </w:rPr>
        <w:t>III</w:t>
      </w:r>
      <w:r w:rsidRPr="007A45E1">
        <w:rPr>
          <w:rFonts w:ascii="Arial" w:hAnsi="Arial" w:cs="Arial"/>
          <w:b/>
          <w:color w:val="000000"/>
          <w:sz w:val="28"/>
          <w:szCs w:val="28"/>
        </w:rPr>
        <w:t xml:space="preserve">, описание основных проблем, </w:t>
      </w:r>
      <w:r w:rsidRPr="007A45E1">
        <w:rPr>
          <w:rFonts w:ascii="Arial" w:hAnsi="Arial" w:cs="Arial"/>
          <w:b/>
          <w:color w:val="000000"/>
          <w:sz w:val="28"/>
          <w:szCs w:val="28"/>
        </w:rPr>
        <w:br/>
        <w:t>решаемых посредством мероприятий</w:t>
      </w:r>
    </w:p>
    <w:p w:rsidR="009668E3" w:rsidRPr="007A45E1" w:rsidRDefault="009668E3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9668E3" w:rsidRPr="007A45E1" w:rsidRDefault="009668E3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</w:t>
      </w:r>
      <w:r w:rsidRPr="007A45E1">
        <w:rPr>
          <w:rFonts w:ascii="Arial" w:hAnsi="Arial" w:cs="Arial"/>
          <w:color w:val="000000"/>
          <w:sz w:val="28"/>
          <w:szCs w:val="28"/>
        </w:rPr>
        <w:t>а</w:t>
      </w:r>
      <w:r w:rsidRPr="007A45E1">
        <w:rPr>
          <w:rFonts w:ascii="Arial" w:hAnsi="Arial" w:cs="Arial"/>
          <w:color w:val="000000"/>
          <w:sz w:val="28"/>
          <w:szCs w:val="28"/>
        </w:rPr>
        <w:t>циях дополнительного образования;</w:t>
      </w:r>
    </w:p>
    <w:p w:rsidR="009668E3" w:rsidRPr="007A45E1" w:rsidRDefault="009668E3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9668E3" w:rsidRPr="007A45E1" w:rsidRDefault="009668E3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9668E3" w:rsidRPr="007A45E1" w:rsidRDefault="009668E3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ива</w:t>
      </w:r>
      <w:r w:rsidRPr="007A45E1">
        <w:rPr>
          <w:rFonts w:ascii="Arial" w:hAnsi="Arial" w:cs="Arial"/>
          <w:color w:val="000000"/>
          <w:sz w:val="28"/>
          <w:szCs w:val="28"/>
        </w:rPr>
        <w:t>ю</w:t>
      </w:r>
      <w:r w:rsidRPr="007A45E1">
        <w:rPr>
          <w:rFonts w:ascii="Arial" w:hAnsi="Arial" w:cs="Arial"/>
          <w:color w:val="000000"/>
          <w:sz w:val="28"/>
          <w:szCs w:val="28"/>
        </w:rPr>
        <w:t>щей образовательной среды;</w:t>
      </w:r>
    </w:p>
    <w:p w:rsidR="009668E3" w:rsidRPr="007A45E1" w:rsidRDefault="009668E3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A45E1">
        <w:rPr>
          <w:rFonts w:ascii="Arial" w:hAnsi="Arial" w:cs="Arial"/>
          <w:color w:val="000000"/>
          <w:sz w:val="28"/>
          <w:szCs w:val="28"/>
        </w:rPr>
        <w:t>– профилактику асоциально</w:t>
      </w:r>
      <w:r w:rsidR="005E3261" w:rsidRPr="007A45E1">
        <w:rPr>
          <w:rFonts w:ascii="Arial" w:hAnsi="Arial" w:cs="Arial"/>
          <w:color w:val="000000"/>
          <w:sz w:val="28"/>
          <w:szCs w:val="28"/>
        </w:rPr>
        <w:t>го поведения детей и подростков</w:t>
      </w:r>
      <w:r w:rsidRPr="007A45E1">
        <w:rPr>
          <w:rFonts w:ascii="Arial" w:hAnsi="Arial" w:cs="Arial"/>
          <w:color w:val="000000"/>
          <w:sz w:val="28"/>
          <w:szCs w:val="28"/>
        </w:rPr>
        <w:t>.</w:t>
      </w:r>
    </w:p>
    <w:p w:rsidR="009D1F5C" w:rsidRPr="007A45E1" w:rsidRDefault="009D1F5C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D1F5C" w:rsidRPr="007A45E1" w:rsidRDefault="009D1F5C" w:rsidP="009D1F5C">
      <w:pPr>
        <w:pStyle w:val="af6"/>
        <w:rPr>
          <w:rFonts w:ascii="Arial" w:hAnsi="Arial" w:cs="Arial"/>
        </w:rPr>
      </w:pPr>
      <w:r w:rsidRPr="007A45E1">
        <w:rPr>
          <w:rFonts w:ascii="Arial" w:hAnsi="Arial" w:cs="Arial"/>
        </w:rPr>
        <w:lastRenderedPageBreak/>
        <w:t>Концептуальные направления реформирования, модернизации, преобразования сферы дополнительного образования, воспитания и психолого-социального сопровождения детей, реализуемые в рамках программы, о</w:t>
      </w:r>
      <w:r w:rsidRPr="007A45E1">
        <w:rPr>
          <w:rFonts w:ascii="Arial" w:hAnsi="Arial" w:cs="Arial"/>
        </w:rPr>
        <w:t>с</w:t>
      </w:r>
      <w:r w:rsidRPr="007A45E1">
        <w:rPr>
          <w:rFonts w:ascii="Arial" w:hAnsi="Arial" w:cs="Arial"/>
        </w:rPr>
        <w:t>нованы в первую очередь на необходимости развития и совершенствования системы дополнительного образ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вания, воспитания и психолого-социального сопровождения детей в соответствии с потребностями населения городского округа Люберцы, требованиями федерального законодательства, необходимостью выполнения ук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зов Президента Российской Федерации, устанавливающих требования к развитию дополнительного образов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ния, целями и задачами государственной программы Московской области «Образование Подмосковья»</w:t>
      </w:r>
    </w:p>
    <w:p w:rsidR="009D1F5C" w:rsidRPr="007A45E1" w:rsidRDefault="009D1F5C" w:rsidP="009D1F5C">
      <w:pPr>
        <w:pStyle w:val="af6"/>
        <w:rPr>
          <w:rFonts w:ascii="Arial" w:hAnsi="Arial" w:cs="Arial"/>
        </w:rPr>
      </w:pPr>
      <w:r w:rsidRPr="007A45E1">
        <w:rPr>
          <w:rFonts w:ascii="Arial" w:hAnsi="Arial" w:cs="Arial"/>
        </w:rPr>
        <w:t>Реализация реформирования сферы дополнительного образования предусматривает расширение возмо</w:t>
      </w:r>
      <w:r w:rsidRPr="007A45E1">
        <w:rPr>
          <w:rFonts w:ascii="Arial" w:hAnsi="Arial" w:cs="Arial"/>
        </w:rPr>
        <w:t>ж</w:t>
      </w:r>
      <w:r w:rsidRPr="007A45E1">
        <w:rPr>
          <w:rFonts w:ascii="Arial" w:hAnsi="Arial" w:cs="Arial"/>
        </w:rPr>
        <w:t>ности выбора детьми программ дополнительного образования, формирование эффективных механизмов фина</w:t>
      </w:r>
      <w:r w:rsidRPr="007A45E1">
        <w:rPr>
          <w:rFonts w:ascii="Arial" w:hAnsi="Arial" w:cs="Arial"/>
        </w:rPr>
        <w:t>н</w:t>
      </w:r>
      <w:r w:rsidRPr="007A45E1">
        <w:rPr>
          <w:rFonts w:ascii="Arial" w:hAnsi="Arial" w:cs="Arial"/>
        </w:rPr>
        <w:t>совой поддержки участия детей в системе дополнительного образования; обеспечение полноты и объема и</w:t>
      </w:r>
      <w:r w:rsidRPr="007A45E1">
        <w:rPr>
          <w:rFonts w:ascii="Arial" w:hAnsi="Arial" w:cs="Arial"/>
        </w:rPr>
        <w:t>н</w:t>
      </w:r>
      <w:r w:rsidRPr="007A45E1">
        <w:rPr>
          <w:rFonts w:ascii="Arial" w:hAnsi="Arial" w:cs="Arial"/>
        </w:rPr>
        <w:t>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</w:t>
      </w:r>
      <w:r w:rsidRPr="007A45E1">
        <w:rPr>
          <w:rFonts w:ascii="Arial" w:hAnsi="Arial" w:cs="Arial"/>
        </w:rPr>
        <w:t>и</w:t>
      </w:r>
      <w:r w:rsidRPr="007A45E1">
        <w:rPr>
          <w:rFonts w:ascii="Arial" w:hAnsi="Arial" w:cs="Arial"/>
        </w:rPr>
        <w:t>стемой дополнительного образования детей; реализацию модели а</w:t>
      </w:r>
      <w:r w:rsidRPr="007A45E1">
        <w:rPr>
          <w:rFonts w:ascii="Arial" w:hAnsi="Arial" w:cs="Arial"/>
        </w:rPr>
        <w:t>д</w:t>
      </w:r>
      <w:r w:rsidRPr="007A45E1">
        <w:rPr>
          <w:rFonts w:ascii="Arial" w:hAnsi="Arial" w:cs="Arial"/>
        </w:rPr>
        <w:t>ресной работы с детьми с ограниченными возможностями здоровья, детьми, находящимися в трудной жизненной ситуации, с одаренными детьми; обесп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>чение высокого качества и обновляемости дополнительных программ.</w:t>
      </w:r>
    </w:p>
    <w:p w:rsidR="009D1F5C" w:rsidRPr="007A45E1" w:rsidRDefault="009D1F5C" w:rsidP="009D1F5C">
      <w:pPr>
        <w:pStyle w:val="af6"/>
        <w:rPr>
          <w:rFonts w:ascii="Arial" w:hAnsi="Arial" w:cs="Arial"/>
        </w:rPr>
      </w:pPr>
      <w:r w:rsidRPr="007A45E1">
        <w:rPr>
          <w:rFonts w:ascii="Arial" w:hAnsi="Arial" w:cs="Arial"/>
        </w:rPr>
        <w:t>Реализация подпрограммы III обеспечит развитие эффективной системы дополнительного образования д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>тей городском округе Люберцы, в том числе реализацию ключевых вопросов, связанных с необходимостью ув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>личения количества детей, получающих услуги дополнительного образования: в систему дополнительного обр</w:t>
      </w:r>
      <w:r w:rsidRPr="007A45E1">
        <w:rPr>
          <w:rFonts w:ascii="Arial" w:hAnsi="Arial" w:cs="Arial"/>
        </w:rPr>
        <w:t>а</w:t>
      </w:r>
      <w:r w:rsidRPr="007A45E1">
        <w:rPr>
          <w:rFonts w:ascii="Arial" w:hAnsi="Arial" w:cs="Arial"/>
        </w:rPr>
        <w:t>зования будут вовлечены родительская общественность, негосударственные организации, предоставляющие услуги дополнительного образования, общественные организации и объединения; будут систематически обно</w:t>
      </w:r>
      <w:r w:rsidRPr="007A45E1">
        <w:rPr>
          <w:rFonts w:ascii="Arial" w:hAnsi="Arial" w:cs="Arial"/>
        </w:rPr>
        <w:t>в</w:t>
      </w:r>
      <w:r w:rsidRPr="007A45E1">
        <w:rPr>
          <w:rFonts w:ascii="Arial" w:hAnsi="Arial" w:cs="Arial"/>
        </w:rPr>
        <w:t>ляться образовательные технологии и образовательные программы; для детей-инвалидов и детей с ограниче</w:t>
      </w:r>
      <w:r w:rsidRPr="007A45E1">
        <w:rPr>
          <w:rFonts w:ascii="Arial" w:hAnsi="Arial" w:cs="Arial"/>
        </w:rPr>
        <w:t>н</w:t>
      </w:r>
      <w:r w:rsidRPr="007A45E1">
        <w:rPr>
          <w:rFonts w:ascii="Arial" w:hAnsi="Arial" w:cs="Arial"/>
        </w:rPr>
        <w:t>ными возможностями здоровья будут созданы необходимые условия для освоения ими дополнительных образ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вательных программ. Дети-сироты, дети, оставшиеся без попечения родителей, и дети, находящиеся в трудной жизненной ситуации, получат равный доступ к дополнительному образованию. Будут созданы необходимые условия для выявления и развития творческих и интеллектуальных способностей талантливых учащихся.</w:t>
      </w:r>
    </w:p>
    <w:p w:rsidR="009D1F5C" w:rsidRPr="007A45E1" w:rsidRDefault="009D1F5C" w:rsidP="009D1F5C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E450FE" w:rsidRPr="007A45E1" w:rsidRDefault="00E450FE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D1F5C" w:rsidRPr="007A45E1" w:rsidRDefault="009D1F5C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D1F5C" w:rsidRPr="007A45E1" w:rsidRDefault="009D1F5C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D1F5C" w:rsidRPr="007A45E1" w:rsidRDefault="009D1F5C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E450FE" w:rsidRPr="007A45E1" w:rsidRDefault="00E450FE" w:rsidP="009668E3">
      <w:pPr>
        <w:spacing w:line="10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1C2B52" w:rsidRPr="007A45E1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 xml:space="preserve">Перечень мероприятий подпрограммы </w:t>
      </w:r>
      <w:r w:rsidRPr="007A45E1">
        <w:rPr>
          <w:rFonts w:ascii="Arial" w:hAnsi="Arial" w:cs="Arial"/>
          <w:b/>
          <w:sz w:val="28"/>
          <w:szCs w:val="28"/>
          <w:lang w:val="en-US"/>
        </w:rPr>
        <w:t>III</w:t>
      </w:r>
    </w:p>
    <w:p w:rsidR="001C2B52" w:rsidRPr="007A45E1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>«Дополнительное образование, воспитание и психолого-социальное сопровождение детей»</w:t>
      </w:r>
    </w:p>
    <w:p w:rsidR="00D01149" w:rsidRPr="007A45E1" w:rsidRDefault="001C2B52" w:rsidP="000B00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>муници</w:t>
      </w:r>
      <w:r w:rsidR="000B0066" w:rsidRPr="007A45E1">
        <w:rPr>
          <w:rFonts w:ascii="Arial" w:hAnsi="Arial" w:cs="Arial"/>
          <w:b/>
          <w:sz w:val="28"/>
          <w:szCs w:val="28"/>
        </w:rPr>
        <w:t>пальной программы «Образование»</w:t>
      </w:r>
    </w:p>
    <w:p w:rsidR="00D01149" w:rsidRPr="007A45E1" w:rsidRDefault="00D01149" w:rsidP="001B6E4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168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1417"/>
        <w:gridCol w:w="1134"/>
        <w:gridCol w:w="993"/>
        <w:gridCol w:w="992"/>
        <w:gridCol w:w="992"/>
        <w:gridCol w:w="851"/>
        <w:gridCol w:w="992"/>
        <w:gridCol w:w="1417"/>
        <w:gridCol w:w="1985"/>
      </w:tblGrid>
      <w:tr w:rsidR="00D01149" w:rsidRPr="007A45E1" w:rsidTr="00D01149">
        <w:trPr>
          <w:cantSplit/>
          <w:trHeight w:hRule="exact" w:val="366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7A45E1" w:rsidRDefault="00032E94" w:rsidP="001048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я программы/</w:t>
            </w:r>
            <w:r w:rsidR="00D01149" w:rsidRPr="007A45E1">
              <w:rPr>
                <w:rFonts w:ascii="Arial" w:hAnsi="Arial" w:cs="Arial"/>
                <w:sz w:val="14"/>
                <w:szCs w:val="14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7A45E1" w:rsidRDefault="00D01149" w:rsidP="00D011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ок ис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меропри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сточники финанс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84734F" w:rsidP="001048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Всего </w:t>
            </w:r>
            <w:r w:rsidR="00D01149" w:rsidRPr="007A45E1">
              <w:rPr>
                <w:rFonts w:ascii="Arial" w:hAnsi="Arial" w:cs="Arial"/>
                <w:sz w:val="14"/>
                <w:szCs w:val="14"/>
              </w:rPr>
              <w:t>(тыс.руб)</w:t>
            </w: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84734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Объем финансирования по годам </w:t>
            </w:r>
            <w:r w:rsidR="00D01149" w:rsidRPr="007A45E1">
              <w:rPr>
                <w:rFonts w:ascii="Arial" w:hAnsi="Arial" w:cs="Arial"/>
                <w:sz w:val="14"/>
                <w:szCs w:val="14"/>
              </w:rPr>
              <w:t>(тыс.руб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тветственный за выполнение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я программы/ под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Результаты выполнения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я программы/ под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раммы</w:t>
            </w:r>
          </w:p>
        </w:tc>
      </w:tr>
      <w:tr w:rsidR="00D01149" w:rsidRPr="007A45E1" w:rsidTr="00D01149">
        <w:trPr>
          <w:cantSplit/>
          <w:trHeight w:hRule="exact" w:val="54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0066" w:rsidRPr="007A45E1" w:rsidTr="00D01149">
        <w:trPr>
          <w:cantSplit/>
          <w:trHeight w:hRule="exact" w:val="19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7A45E1" w:rsidRDefault="000B0066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066C06" w:rsidRPr="007A45E1" w:rsidTr="005649E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Основное мероприятие 02 </w:t>
            </w:r>
          </w:p>
          <w:p w:rsidR="00066C06" w:rsidRPr="007A45E1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Реализация «пилотных проектов» обн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ления содержания и технологий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ания, воспитания, пс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холого-педагогического сопровождения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7A45E1" w:rsidRDefault="00066C06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7A45E1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оздание условий на увел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 охвата детей и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ростков дополнительными образовательными програ</w:t>
            </w:r>
            <w:r w:rsidRPr="007A45E1">
              <w:rPr>
                <w:rFonts w:ascii="Arial" w:hAnsi="Arial" w:cs="Arial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sz w:val="14"/>
                <w:szCs w:val="14"/>
              </w:rPr>
              <w:t>мами</w:t>
            </w:r>
          </w:p>
          <w:p w:rsidR="00066C06" w:rsidRPr="007A45E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6C06" w:rsidRPr="007A45E1" w:rsidTr="005649E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7A45E1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7A45E1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4163BF" w:rsidRPr="007A45E1" w:rsidTr="004163BF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6C06" w:rsidRPr="007A45E1" w:rsidTr="004163BF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7A45E1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7A45E1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Внебюджетные </w:t>
            </w:r>
            <w:r w:rsidR="002D2CFA" w:rsidRPr="007A45E1">
              <w:rPr>
                <w:rFonts w:ascii="Arial" w:hAnsi="Arial" w:cs="Arial"/>
                <w:sz w:val="14"/>
                <w:szCs w:val="14"/>
              </w:rPr>
              <w:t>сре</w:t>
            </w:r>
            <w:r w:rsidR="002D2CFA"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="002D2CFA"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7A45E1" w:rsidRDefault="00066C06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7A45E1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63BF" w:rsidRPr="007A45E1" w:rsidTr="004163BF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4163B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3F223F" w:rsidRPr="007A45E1" w:rsidTr="005649E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2.01 Стипендии в области образования, культуры и искусства (юные дарования, одаренные дети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7A45E1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ыплата стипендии в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 образования, культуры и иску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 (юные дарования, одаре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ные дети).</w:t>
            </w:r>
          </w:p>
          <w:p w:rsidR="003F223F" w:rsidRPr="007A45E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223F" w:rsidRPr="007A45E1" w:rsidTr="005649E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7A45E1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4163BF" w:rsidRPr="007A45E1" w:rsidTr="005649E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4163BF" w:rsidRPr="007A45E1" w:rsidTr="005649E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63BF" w:rsidRPr="007A45E1" w:rsidTr="005649E5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223F" w:rsidRPr="007A45E1" w:rsidTr="005649E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2.01.01 Поощрение ежегодными премиями одаренных и т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лантливых детей, проявивших выдающ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еся способности в области образования, искусства и спорт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7A45E1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ощрение ежегодными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миями Главы городского округа Люберцы одаренных и талантливых детей,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явивших выдающиеся сп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собности в области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, искусства и спорта</w:t>
            </w:r>
          </w:p>
          <w:p w:rsidR="003F223F" w:rsidRPr="007A45E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223F" w:rsidRPr="007A45E1" w:rsidTr="005649E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7A45E1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7A45E1" w:rsidRDefault="003F223F" w:rsidP="005649E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7A45E1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4163BF" w:rsidRPr="007A45E1" w:rsidTr="005649E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63BF" w:rsidRPr="007A45E1" w:rsidTr="005649E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A048A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63BF" w:rsidRPr="007A45E1" w:rsidTr="005649E5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7A45E1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35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0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2542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7A45E1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3C5135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03</w:t>
            </w:r>
          </w:p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Финансовое обеспечение оказания услуг (выполнения работ) организациями д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Финансовое обеспечение оказ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услуг (выполнения работ) организациями д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олните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образования</w:t>
            </w:r>
          </w:p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135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CF2D0E" w:rsidRPr="007A45E1" w:rsidTr="00CF2D0E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84 173,4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4 660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5 846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5 632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9 01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135" w:rsidRPr="007A45E1" w:rsidTr="00CF2D0E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CF2D0E" w:rsidRPr="007A45E1" w:rsidTr="00CF2D0E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84 173,4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4 660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5 846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5 632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9 01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135" w:rsidRPr="007A45E1" w:rsidTr="00CF2D0E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3.01 Расходы на обесп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 деятельности (оказание услуг) муниципальных учреждений  - организ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ции дополни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го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еспечение 100% выпо</w:t>
            </w:r>
            <w:r w:rsidRPr="007A45E1">
              <w:rPr>
                <w:rFonts w:ascii="Arial" w:hAnsi="Arial" w:cs="Arial"/>
                <w:sz w:val="14"/>
                <w:szCs w:val="14"/>
              </w:rPr>
              <w:t>л</w:t>
            </w:r>
            <w:r w:rsidRPr="007A45E1">
              <w:rPr>
                <w:rFonts w:ascii="Arial" w:hAnsi="Arial" w:cs="Arial"/>
                <w:sz w:val="14"/>
                <w:szCs w:val="14"/>
              </w:rPr>
              <w:t>нения муниципального зад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и  освоения средств на  муни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пальное задание </w:t>
            </w:r>
          </w:p>
        </w:tc>
      </w:tr>
      <w:tr w:rsidR="003C5135" w:rsidRPr="007A45E1" w:rsidTr="00CF2D0E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CF2D0E" w:rsidRPr="007A45E1" w:rsidTr="00CF2D0E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56 133,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0 656,8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4 213,8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81,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135" w:rsidRPr="007A45E1" w:rsidTr="00CF2D0E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CF2D0E" w:rsidRPr="007A45E1" w:rsidTr="00CF2D0E">
        <w:trPr>
          <w:cantSplit/>
          <w:trHeight w:hRule="exact" w:val="35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56 133,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0 656,8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34 213,8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81,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3C5135" w:rsidRPr="007A45E1" w:rsidTr="00CF2D0E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1.01 Обеспечение выполнения государственного (муни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пального) задания на оказание госуда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енных (муниципальных) услуг (выпо</w:t>
            </w:r>
            <w:r w:rsidRPr="007A45E1">
              <w:rPr>
                <w:rFonts w:ascii="Arial" w:hAnsi="Arial" w:cs="Arial"/>
                <w:sz w:val="14"/>
                <w:szCs w:val="14"/>
              </w:rPr>
              <w:t>л</w:t>
            </w:r>
            <w:r w:rsidRPr="007A45E1">
              <w:rPr>
                <w:rFonts w:ascii="Arial" w:hAnsi="Arial" w:cs="Arial"/>
                <w:sz w:val="14"/>
                <w:szCs w:val="14"/>
              </w:rPr>
              <w:t>нение работ) в муниципальных  учреж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х дополни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го образован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еспечение 100% выпо</w:t>
            </w:r>
            <w:r w:rsidRPr="007A45E1">
              <w:rPr>
                <w:rFonts w:ascii="Arial" w:hAnsi="Arial" w:cs="Arial"/>
                <w:sz w:val="14"/>
                <w:szCs w:val="14"/>
              </w:rPr>
              <w:t>л</w:t>
            </w:r>
            <w:r w:rsidRPr="007A45E1">
              <w:rPr>
                <w:rFonts w:ascii="Arial" w:hAnsi="Arial" w:cs="Arial"/>
                <w:sz w:val="14"/>
                <w:szCs w:val="14"/>
              </w:rPr>
              <w:t>нения муниципального зад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и  освоения средств на  муни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пальное задание </w:t>
            </w:r>
          </w:p>
        </w:tc>
      </w:tr>
      <w:tr w:rsidR="003C5135" w:rsidRPr="007A45E1" w:rsidTr="00CF2D0E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CF2D0E" w:rsidRPr="007A45E1" w:rsidTr="00CF2D0E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51 471,0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5 267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4 982,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3C5135" w:rsidRPr="007A45E1" w:rsidTr="00CF2D0E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CF2D0E" w:rsidRPr="007A45E1" w:rsidTr="00CF2D0E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51 471,0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5 267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4 982,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7A45E1" w:rsidRDefault="00CF2D0E" w:rsidP="00CF2D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7A45E1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1.02 Обеспечение де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сти МУ ДО ЦППМСП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414222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01.01.2020 </w:t>
            </w:r>
            <w:r w:rsidR="00414222" w:rsidRPr="007A45E1">
              <w:rPr>
                <w:rFonts w:ascii="Arial" w:hAnsi="Arial" w:cs="Arial"/>
                <w:sz w:val="14"/>
                <w:szCs w:val="14"/>
              </w:rPr>
              <w:t>–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14222" w:rsidRPr="007A45E1">
              <w:rPr>
                <w:rFonts w:ascii="Arial" w:hAnsi="Arial" w:cs="Arial"/>
                <w:sz w:val="14"/>
                <w:szCs w:val="14"/>
              </w:rPr>
              <w:t>30.04.2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еспечение 100% выпо</w:t>
            </w:r>
            <w:r w:rsidRPr="007A45E1">
              <w:rPr>
                <w:rFonts w:ascii="Arial" w:hAnsi="Arial" w:cs="Arial"/>
                <w:sz w:val="14"/>
                <w:szCs w:val="14"/>
              </w:rPr>
              <w:t>л</w:t>
            </w:r>
            <w:r w:rsidRPr="007A45E1">
              <w:rPr>
                <w:rFonts w:ascii="Arial" w:hAnsi="Arial" w:cs="Arial"/>
                <w:sz w:val="14"/>
                <w:szCs w:val="14"/>
              </w:rPr>
              <w:t>нения муниципального зад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и  освоения средств на  муни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пальное задание </w:t>
            </w: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5649E5" w:rsidRPr="007A45E1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7A45E1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E0511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  <w:r w:rsidR="00E0511B" w:rsidRPr="007A45E1">
              <w:rPr>
                <w:rFonts w:ascii="Arial" w:hAnsi="Arial" w:cs="Arial"/>
                <w:color w:val="000000"/>
                <w:sz w:val="14"/>
                <w:szCs w:val="14"/>
              </w:rPr>
              <w:t> 936,8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664,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231,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E0511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,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5649E5" w:rsidRPr="007A45E1" w:rsidTr="002B4BCB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7A45E1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E0511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 936,8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664,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231,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EC5884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,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1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1.03 Обеспечение в</w:t>
            </w:r>
            <w:r w:rsidRPr="007A45E1">
              <w:rPr>
                <w:rFonts w:ascii="Arial" w:hAnsi="Arial" w:cs="Arial"/>
                <w:sz w:val="14"/>
                <w:szCs w:val="14"/>
              </w:rPr>
              <w:t>ы</w:t>
            </w:r>
            <w:r w:rsidRPr="007A45E1">
              <w:rPr>
                <w:rFonts w:ascii="Arial" w:hAnsi="Arial" w:cs="Arial"/>
                <w:sz w:val="14"/>
                <w:szCs w:val="14"/>
              </w:rPr>
              <w:t>полнения муниципального задания на оказание муниципальных услуг  в уч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ждениях дополнительного образования в сфере ку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C705E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</w:t>
            </w:r>
            <w:r w:rsidR="00C705E4" w:rsidRPr="007A45E1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еспечение 100% освоения средств муниципального задания учреждениями сф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ы ку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туры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5649E5" w:rsidRPr="007A45E1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65 725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65 725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2B4BCB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C705E4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65 725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65 725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C705E4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3C5135" w:rsidRPr="007A45E1" w:rsidTr="002B4BCB">
        <w:trPr>
          <w:cantSplit/>
          <w:trHeight w:hRule="exact" w:val="4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3.02 Укрепление матер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ально-технической базы и проведение текущего ремонта учреждений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иобретение оборуд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, укрепление материа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-технической базы и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едение текущего ремонта учреждений дополните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образования</w:t>
            </w:r>
          </w:p>
        </w:tc>
      </w:tr>
      <w:tr w:rsidR="003C5135" w:rsidRPr="007A45E1" w:rsidTr="002B4BCB">
        <w:trPr>
          <w:cantSplit/>
          <w:trHeight w:hRule="exact" w:val="447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497492" w:rsidRPr="007A45E1" w:rsidTr="00497492">
        <w:trPr>
          <w:cantSplit/>
          <w:trHeight w:hRule="exact" w:val="546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7A45E1" w:rsidRDefault="00497492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 277,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07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418,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3C5135" w:rsidRPr="007A45E1" w:rsidTr="00497492">
        <w:trPr>
          <w:cantSplit/>
          <w:trHeight w:hRule="exact" w:val="545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497492" w:rsidRPr="007A45E1" w:rsidTr="00497492">
        <w:trPr>
          <w:cantSplit/>
          <w:trHeight w:hRule="exact" w:val="198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7A45E1" w:rsidRDefault="00497492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 277,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07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418,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2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2.01 Обеспечение муниципальных учреждений оборуд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м те</w:t>
            </w:r>
            <w:r w:rsidRPr="007A45E1">
              <w:rPr>
                <w:rFonts w:ascii="Arial" w:hAnsi="Arial" w:cs="Arial"/>
                <w:sz w:val="14"/>
                <w:szCs w:val="14"/>
              </w:rPr>
              <w:t>х</w:t>
            </w:r>
            <w:r w:rsidRPr="007A45E1">
              <w:rPr>
                <w:rFonts w:ascii="Arial" w:hAnsi="Arial" w:cs="Arial"/>
                <w:sz w:val="14"/>
                <w:szCs w:val="14"/>
              </w:rPr>
              <w:t>ниче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иобретение оборудования технической направленности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5649E5" w:rsidRPr="007A45E1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713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71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649E5" w:rsidRPr="007A45E1" w:rsidTr="002B4BCB">
        <w:trPr>
          <w:cantSplit/>
          <w:trHeight w:hRule="exact" w:val="38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5649E5" w:rsidRPr="007A45E1" w:rsidTr="002B4BCB">
        <w:trPr>
          <w:cantSplit/>
          <w:trHeight w:hRule="exact" w:val="4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7A45E1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713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713,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7A45E1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2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2.02 Установка турник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тов с металлоискателями, ремонт тревожной кнопки в муниципальных учреждениях, обеспечение ручными м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таллоискателям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становка турникетов с м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таллоискателями, ремонт тревожной кнопки в муни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пальных учреждениях, обе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печение ручными металл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искателями, обеспечение безопасности нахождения в учреждении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28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2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2.03 Приобретение мебели и материальных запасов. При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ретение, монтаж (установка) оборуд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96629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иобретение мебели и матер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альных запасов. Приобретение, монтаж (установка) оборуд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 86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 86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2B4BCB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 86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 86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2.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2.04 Проведение 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монтных работ зданий и сооружений, подв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домственных Комитету по культур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крепление материально-технической базы и пров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текущего ремонта уч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ждений дополнительного образования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135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2.5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2.05  Мероприятия по проведению текущего ремонта, ремо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та кровель, замене оконных конструкций, выполнению противопожарных меропри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ий и др. в организациях дополнительного образования, подведомственных упра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лению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нием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крепление материально-технической базы и пров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текущего ремонта уч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ждений дополнительного образования</w:t>
            </w:r>
          </w:p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135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497492" w:rsidRPr="007A45E1" w:rsidTr="00497492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7A45E1" w:rsidRDefault="00497492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 203,7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418,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3C5135" w:rsidRPr="007A45E1" w:rsidTr="00497492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497492" w:rsidRPr="007A45E1" w:rsidTr="00497492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7492" w:rsidRPr="007A45E1" w:rsidRDefault="00497492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 203,7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 418,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4974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7492" w:rsidRPr="007A45E1" w:rsidRDefault="0049749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E9563B" w:rsidRPr="007A45E1" w:rsidTr="002B4BCB">
        <w:trPr>
          <w:cantSplit/>
          <w:trHeight w:hRule="exact" w:val="43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2.6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2.06 Установка и обслуживание оборудования для виде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наблюдения в организациях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ания, подведомстве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управлению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7A45E1" w:rsidRDefault="00E9563B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крепление материально-технической базы и обесп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 безопасности уч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ждений дополнительного образования</w:t>
            </w:r>
          </w:p>
        </w:tc>
      </w:tr>
      <w:tr w:rsidR="00E9563B" w:rsidRPr="007A45E1" w:rsidTr="002B4BCB">
        <w:trPr>
          <w:cantSplit/>
          <w:trHeight w:hRule="exact" w:val="4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7A45E1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E9563B" w:rsidRPr="007A45E1" w:rsidTr="002B4BCB">
        <w:trPr>
          <w:cantSplit/>
          <w:trHeight w:hRule="exact" w:val="617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7A45E1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E9563B" w:rsidRPr="007A45E1" w:rsidTr="002B4BCB">
        <w:trPr>
          <w:cantSplit/>
          <w:trHeight w:hRule="exact" w:val="48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7A45E1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E9563B" w:rsidRPr="007A45E1" w:rsidTr="002B4BCB">
        <w:trPr>
          <w:cantSplit/>
          <w:trHeight w:hRule="exact" w:val="519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7A45E1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7A45E1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3.04 Мероприят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частие обучающихся в тво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ческих мероприятиях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F76116" w:rsidRPr="007A45E1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329,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29,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F76116" w:rsidRPr="007A45E1" w:rsidTr="002B4BCB">
        <w:trPr>
          <w:cantSplit/>
          <w:trHeight w:hRule="exact" w:val="38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329,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29,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EE39A0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3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4.01 Организация фестиваля по противопожарной безопа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ности "Таланты и поклонники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7A45E1" w:rsidRDefault="00EE39A0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C33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C33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рганизация фестиваля по противопожарной безопа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ности "Таланты и поклон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ки", награждение победит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лей</w:t>
            </w:r>
          </w:p>
          <w:p w:rsidR="00EE39A0" w:rsidRPr="007A45E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9A0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7A45E1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C33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C33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EE39A0" w:rsidRPr="007A45E1" w:rsidTr="002B4BCB">
        <w:trPr>
          <w:cantSplit/>
          <w:trHeight w:hRule="exact" w:val="65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7A45E1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C33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,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,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C33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EE39A0" w:rsidRPr="007A45E1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7A45E1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C33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7A45E1" w:rsidRDefault="00EE39A0" w:rsidP="00C33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EE39A0" w:rsidRPr="007A45E1" w:rsidTr="002B4BCB">
        <w:trPr>
          <w:cantSplit/>
          <w:trHeight w:hRule="exact" w:val="30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7A45E1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C33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,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,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C33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7A45E1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3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4.02 Участие об</w:t>
            </w:r>
            <w:r w:rsidRPr="007A45E1">
              <w:rPr>
                <w:rFonts w:ascii="Arial" w:hAnsi="Arial" w:cs="Arial"/>
                <w:sz w:val="14"/>
                <w:szCs w:val="14"/>
              </w:rPr>
              <w:t>у</w:t>
            </w:r>
            <w:r w:rsidRPr="007A45E1">
              <w:rPr>
                <w:rFonts w:ascii="Arial" w:hAnsi="Arial" w:cs="Arial"/>
                <w:sz w:val="14"/>
                <w:szCs w:val="14"/>
              </w:rPr>
              <w:t>чающихся в творческих мероприятиях в муниципальных, областных, межреги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нальных, всероссийских и междуна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уровнях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частие обучающихся в тво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ческих мероприятиях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38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6116" w:rsidRPr="007A45E1" w:rsidTr="002B4BCB">
        <w:trPr>
          <w:cantSplit/>
          <w:trHeight w:hRule="exact" w:val="5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5,6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5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43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6116" w:rsidRPr="007A45E1" w:rsidTr="002B4BCB">
        <w:trPr>
          <w:cantSplit/>
          <w:trHeight w:hRule="exact" w:val="25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5,6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5,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3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4.03  Лекция-концерт из цикла "Школьная филармония представл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ет…", в рамках духовно-нравственного воспитания детей и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ростк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оведение лекции-концерта из цикла "Школьная фила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мония представляет…", в рамках духовно-нравственного восп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ания детей и подростков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33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3.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4.04 Проведения конкурса творческих работ "Права чел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ека-глазами ребёнка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оведение конкурса тво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ческих работ "Права челов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ка-глазами ребёнка", награждение победителей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6116" w:rsidRPr="007A45E1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6116" w:rsidRPr="007A45E1" w:rsidTr="002B4BCB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3.5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4.05 Организация в</w:t>
            </w:r>
            <w:r w:rsidRPr="007A45E1">
              <w:rPr>
                <w:rFonts w:ascii="Arial" w:hAnsi="Arial" w:cs="Arial"/>
                <w:sz w:val="14"/>
                <w:szCs w:val="14"/>
              </w:rPr>
              <w:t>ы</w:t>
            </w:r>
            <w:r w:rsidRPr="007A45E1">
              <w:rPr>
                <w:rFonts w:ascii="Arial" w:hAnsi="Arial" w:cs="Arial"/>
                <w:sz w:val="14"/>
                <w:szCs w:val="14"/>
              </w:rPr>
              <w:t>ставок  детского изобразительного и деко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тивно-прикладного искусств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рганизация выставок де</w:t>
            </w:r>
            <w:r w:rsidRPr="007A45E1">
              <w:rPr>
                <w:rFonts w:ascii="Arial" w:hAnsi="Arial" w:cs="Arial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изобразительного и декорати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но-прикладного искусства «Возрождение» и «Вдохнов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», награждение победителей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6116" w:rsidRPr="007A45E1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6116" w:rsidRPr="007A45E1" w:rsidTr="002B4BCB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3.6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4.06 Проведение Сборов отрядов местного отделения Всероссийского детского-юношеского военно-патриотического общественного движения "Юнармия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оведение Сборов отрядов местного отделения Всеро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си</w:t>
            </w:r>
            <w:r w:rsidRPr="007A45E1">
              <w:rPr>
                <w:rFonts w:ascii="Arial" w:hAnsi="Arial" w:cs="Arial"/>
                <w:sz w:val="14"/>
                <w:szCs w:val="14"/>
              </w:rPr>
              <w:t>й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детского-юношеского военно-патриотического обществе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ного движения "Юна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мия"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6116" w:rsidRPr="007A45E1" w:rsidTr="002B4BCB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482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3.7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4.07 Организация работы по развитию Российского движ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школьник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рганизована работа по развитию Российского дв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жения школьников.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6116" w:rsidRPr="007A45E1" w:rsidTr="002B4BCB">
        <w:trPr>
          <w:cantSplit/>
          <w:trHeight w:hRule="exact" w:val="61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B4BCB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2B4B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6116" w:rsidRPr="007A45E1" w:rsidTr="002B4BCB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7A45E1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1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7A45E1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CFD" w:rsidRPr="007A45E1" w:rsidTr="003C5135">
        <w:trPr>
          <w:cantSplit/>
          <w:trHeight w:hRule="exact" w:val="472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2.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Мероприятие </w:t>
            </w:r>
            <w:r w:rsidR="00C22FEB" w:rsidRPr="007A45E1">
              <w:rPr>
                <w:rFonts w:ascii="Arial" w:hAnsi="Arial" w:cs="Arial"/>
                <w:sz w:val="14"/>
                <w:szCs w:val="14"/>
              </w:rPr>
              <w:t>0</w:t>
            </w:r>
            <w:r w:rsidRPr="007A45E1">
              <w:rPr>
                <w:rFonts w:ascii="Arial" w:hAnsi="Arial" w:cs="Arial"/>
                <w:sz w:val="14"/>
                <w:szCs w:val="14"/>
              </w:rPr>
              <w:t>3.</w:t>
            </w:r>
            <w:r w:rsidR="00C22FEB" w:rsidRPr="007A45E1">
              <w:rPr>
                <w:rFonts w:ascii="Arial" w:hAnsi="Arial" w:cs="Arial"/>
                <w:sz w:val="14"/>
                <w:szCs w:val="14"/>
              </w:rPr>
              <w:t>0</w:t>
            </w:r>
            <w:r w:rsidRPr="007A45E1">
              <w:rPr>
                <w:rFonts w:ascii="Arial" w:hAnsi="Arial" w:cs="Arial"/>
                <w:sz w:val="14"/>
                <w:szCs w:val="14"/>
              </w:rPr>
              <w:t>5 Проведение кап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ального ремонта, технического пе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оснащения и благоустройства территорий учреждений 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оведение капитального ремонта, технического пе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оснащения и благоустро</w:t>
            </w:r>
            <w:r w:rsidRPr="007A45E1">
              <w:rPr>
                <w:rFonts w:ascii="Arial" w:hAnsi="Arial" w:cs="Arial"/>
                <w:sz w:val="14"/>
                <w:szCs w:val="14"/>
              </w:rPr>
              <w:t>й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 территорий учреждений дополнительного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</w:t>
            </w:r>
          </w:p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CFD" w:rsidRPr="007A45E1" w:rsidTr="003C5135">
        <w:trPr>
          <w:cantSplit/>
          <w:trHeight w:hRule="exact" w:val="407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6512" w:rsidRPr="007A45E1" w:rsidTr="00116512">
        <w:trPr>
          <w:cantSplit/>
          <w:trHeight w:hRule="exact" w:val="702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16512" w:rsidRPr="007A45E1" w:rsidRDefault="0011651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16512" w:rsidRPr="007A45E1" w:rsidRDefault="0011651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16512" w:rsidRPr="007A45E1" w:rsidRDefault="00116512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33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833,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CFD" w:rsidRPr="007A45E1" w:rsidTr="00116512">
        <w:trPr>
          <w:cantSplit/>
          <w:trHeight w:hRule="exact" w:val="698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6512" w:rsidRPr="007A45E1" w:rsidTr="00116512">
        <w:trPr>
          <w:cantSplit/>
          <w:trHeight w:hRule="exact" w:val="425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6512" w:rsidRPr="007A45E1" w:rsidRDefault="0011651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512" w:rsidRPr="007A45E1" w:rsidRDefault="00116512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512" w:rsidRPr="007A45E1" w:rsidRDefault="00116512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 433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11651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833,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512" w:rsidRPr="007A45E1" w:rsidRDefault="00116512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CFD" w:rsidRPr="007A45E1" w:rsidTr="003C5135">
        <w:trPr>
          <w:cantSplit/>
          <w:trHeight w:hRule="exact" w:val="56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4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Подмероприятие 03.05.01 </w:t>
            </w:r>
            <w:r w:rsidRPr="007A45E1">
              <w:rPr>
                <w:rFonts w:ascii="Arial" w:hAnsi="Arial" w:cs="Arial"/>
                <w:bCs/>
                <w:sz w:val="14"/>
                <w:szCs w:val="14"/>
              </w:rPr>
              <w:t>Мероприятия по обследованию объекта, разработке и согласованию проектно-сметной докуме</w:t>
            </w:r>
            <w:r w:rsidRPr="007A45E1">
              <w:rPr>
                <w:rFonts w:ascii="Arial" w:hAnsi="Arial" w:cs="Arial"/>
                <w:bCs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bCs/>
                <w:sz w:val="14"/>
                <w:szCs w:val="14"/>
              </w:rPr>
              <w:t>т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Разработанная проектно-сметная документация на выполнение работ по ремо</w:t>
            </w:r>
            <w:r w:rsidRPr="007A45E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у, благоустройству или реко</w:t>
            </w:r>
            <w:r w:rsidRPr="007A45E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струкции</w:t>
            </w:r>
          </w:p>
        </w:tc>
      </w:tr>
      <w:tr w:rsidR="00242CFD" w:rsidRPr="007A45E1" w:rsidTr="003C5135">
        <w:trPr>
          <w:cantSplit/>
          <w:trHeight w:hRule="exact" w:val="623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CFD" w:rsidRPr="007A45E1" w:rsidTr="003C5135">
        <w:trPr>
          <w:cantSplit/>
          <w:trHeight w:hRule="exact" w:val="66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CFD" w:rsidRPr="007A45E1" w:rsidTr="003C5135">
        <w:trPr>
          <w:cantSplit/>
          <w:trHeight w:hRule="exact" w:val="44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CFD" w:rsidRPr="007A45E1" w:rsidTr="003C5135">
        <w:trPr>
          <w:cantSplit/>
          <w:trHeight w:hRule="exact" w:val="31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7A45E1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7A45E1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03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4.2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5.02 Модернизация АПС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одернизирована АПС, обе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печена безопасность</w:t>
            </w:r>
          </w:p>
        </w:tc>
      </w:tr>
      <w:tr w:rsidR="00D01149" w:rsidRPr="007A45E1" w:rsidTr="003C5135">
        <w:trPr>
          <w:cantSplit/>
          <w:trHeight w:hRule="exact" w:val="4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6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17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239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F3FE1" w:rsidRPr="007A45E1" w:rsidTr="00415EB7">
        <w:trPr>
          <w:cantSplit/>
          <w:trHeight w:hRule="exact" w:val="512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7A45E1" w:rsidRDefault="008F3FE1" w:rsidP="0080614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.4.3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7A45E1" w:rsidRDefault="008F3FE1" w:rsidP="008F3FE1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3.05.03 Проведение кап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ального ремонт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7A45E1" w:rsidRDefault="008F3FE1" w:rsidP="008F3FE1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5.2022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415EB7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оведение капитального ремонта и технического переоснащения зданий о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ых организаций дополнительного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, создание комфортных и безопасных условий преб</w:t>
            </w:r>
            <w:r w:rsidRPr="007A45E1">
              <w:rPr>
                <w:rFonts w:ascii="Arial" w:hAnsi="Arial" w:cs="Arial"/>
                <w:sz w:val="14"/>
                <w:szCs w:val="14"/>
              </w:rPr>
              <w:t>ы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 детей и сотрудников.</w:t>
            </w:r>
          </w:p>
        </w:tc>
      </w:tr>
      <w:tr w:rsidR="008F3FE1" w:rsidRPr="007A45E1" w:rsidTr="00415EB7">
        <w:trPr>
          <w:cantSplit/>
          <w:trHeight w:hRule="exact" w:val="576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7A45E1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7A45E1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7A45E1" w:rsidRDefault="008F3FE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7A45E1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67E3" w:rsidRPr="007A45E1" w:rsidTr="00415EB7">
        <w:trPr>
          <w:cantSplit/>
          <w:trHeight w:hRule="exact" w:val="556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7A45E1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833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833,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67E3" w:rsidRPr="007A45E1" w:rsidTr="00415EB7">
        <w:trPr>
          <w:cantSplit/>
          <w:trHeight w:hRule="exact" w:val="436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7A45E1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67E3" w:rsidRPr="007A45E1" w:rsidTr="003C5135">
        <w:trPr>
          <w:cantSplit/>
          <w:trHeight w:hRule="exact" w:val="239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7A45E1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833,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833,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8061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7A45E1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 04</w:t>
            </w:r>
          </w:p>
          <w:p w:rsidR="00D01149" w:rsidRPr="007A45E1" w:rsidRDefault="00D01149" w:rsidP="0033674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 Реализация мер, направленных на п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ыш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эффективности воспитательной дея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сти в системе образования, физической культуры и спорта, культуры и уровня психолого-педагогической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держки социализ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ции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крепление материально-технической базы организ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ций дополнительного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ния</w:t>
            </w:r>
          </w:p>
        </w:tc>
      </w:tr>
      <w:tr w:rsidR="006C0B18" w:rsidRPr="007A45E1" w:rsidTr="003C5135">
        <w:trPr>
          <w:cantSplit/>
          <w:trHeight w:hRule="exact" w:val="35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312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312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0B18" w:rsidRPr="007A45E1" w:rsidTr="003C5135">
        <w:trPr>
          <w:cantSplit/>
          <w:trHeight w:hRule="exact" w:val="5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0B18" w:rsidRPr="007A45E1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0B18" w:rsidRPr="007A45E1" w:rsidTr="003C5135">
        <w:trPr>
          <w:cantSplit/>
          <w:trHeight w:hRule="exact" w:val="37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312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312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7A45E1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4.01 Укрепление матер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ально-технической базы обще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ых организаций, коман</w:t>
            </w:r>
            <w:r w:rsidR="001F2A43" w:rsidRPr="007A45E1">
              <w:rPr>
                <w:rFonts w:ascii="Arial" w:hAnsi="Arial" w:cs="Arial"/>
                <w:sz w:val="14"/>
                <w:szCs w:val="14"/>
              </w:rPr>
              <w:t>ды которых заняли 1-5 места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 на соревнованиях «В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селые старты» среди команд обще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тельных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й Московской области на призы Губернатора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крепление материально-технической базы обще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тельных организаций, кома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ды которых заняли 1-5 место на соревнованиях «Веселые ста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ты"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451D3">
        <w:trPr>
          <w:cantSplit/>
          <w:trHeight w:hRule="exact" w:val="59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451D3">
        <w:trPr>
          <w:cantSplit/>
          <w:trHeight w:hRule="exact" w:val="4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451D3">
        <w:trPr>
          <w:cantSplit/>
          <w:trHeight w:hRule="exact" w:val="32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406C" w:rsidRPr="007A45E1" w:rsidTr="00A5406C">
        <w:trPr>
          <w:cantSplit/>
          <w:trHeight w:hRule="exact" w:val="542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7A45E1" w:rsidRDefault="000A3C9F" w:rsidP="00A5406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4.05  Реализация отд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мероприятий муниципальных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рамм в сфере образования (на оплату труда педагогов дополнительного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ния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7A45E1" w:rsidRDefault="00BE5E54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9.04</w:t>
            </w:r>
            <w:r w:rsidR="00A5406C" w:rsidRPr="007A45E1">
              <w:rPr>
                <w:rFonts w:ascii="Arial" w:hAnsi="Arial" w:cs="Arial"/>
                <w:sz w:val="14"/>
                <w:szCs w:val="14"/>
              </w:rPr>
              <w:t>.2022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3D1616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Доплата педагогическим рабо</w:t>
            </w:r>
            <w:r w:rsidRPr="007A45E1">
              <w:rPr>
                <w:rFonts w:ascii="Arial" w:hAnsi="Arial" w:cs="Arial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sz w:val="14"/>
                <w:szCs w:val="14"/>
              </w:rPr>
              <w:t>никам учреждений дополнительного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, подв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домственных Управлению образованием.</w:t>
            </w:r>
          </w:p>
        </w:tc>
      </w:tr>
      <w:tr w:rsidR="00A5406C" w:rsidRPr="007A45E1" w:rsidTr="00A5406C">
        <w:trPr>
          <w:cantSplit/>
          <w:trHeight w:hRule="exact" w:val="64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D633C2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312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D633C2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312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406C" w:rsidRPr="007A45E1" w:rsidTr="00A5406C">
        <w:trPr>
          <w:cantSplit/>
          <w:trHeight w:hRule="exact" w:val="59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406C" w:rsidRPr="007A45E1" w:rsidTr="00A5406C">
        <w:trPr>
          <w:cantSplit/>
          <w:trHeight w:hRule="exact" w:val="45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406C" w:rsidRPr="007A45E1" w:rsidTr="0080614A">
        <w:trPr>
          <w:cantSplit/>
          <w:trHeight w:hRule="exact" w:val="32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D633C2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312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D633C2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312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7A45E1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5E54" w:rsidRPr="007A45E1" w:rsidTr="008049BD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7A45E1" w:rsidRDefault="004D440E" w:rsidP="00BE5E54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4.06</w:t>
            </w:r>
            <w:r w:rsidR="00BE5E54" w:rsidRPr="007A45E1">
              <w:rPr>
                <w:rFonts w:ascii="Arial" w:hAnsi="Arial" w:cs="Arial"/>
                <w:sz w:val="14"/>
                <w:szCs w:val="14"/>
              </w:rPr>
              <w:t xml:space="preserve">  Реализация отдел</w:t>
            </w:r>
            <w:r w:rsidR="00BE5E54"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="00BE5E54" w:rsidRPr="007A45E1">
              <w:rPr>
                <w:rFonts w:ascii="Arial" w:hAnsi="Arial" w:cs="Arial"/>
                <w:sz w:val="14"/>
                <w:szCs w:val="14"/>
              </w:rPr>
              <w:t>ных мероприятий муниципальных пр</w:t>
            </w:r>
            <w:r w:rsidR="00BE5E54"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="00BE5E54" w:rsidRPr="007A45E1">
              <w:rPr>
                <w:rFonts w:ascii="Arial" w:hAnsi="Arial" w:cs="Arial"/>
                <w:sz w:val="14"/>
                <w:szCs w:val="14"/>
              </w:rPr>
              <w:t xml:space="preserve">грамм в сфере образова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7A45E1" w:rsidRDefault="00C86691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9.04</w:t>
            </w:r>
            <w:r w:rsidR="00BE5E54" w:rsidRPr="007A45E1">
              <w:rPr>
                <w:rFonts w:ascii="Arial" w:hAnsi="Arial" w:cs="Arial"/>
                <w:sz w:val="14"/>
                <w:szCs w:val="14"/>
              </w:rPr>
              <w:t>.2022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49BD" w:rsidRPr="007A45E1" w:rsidRDefault="008049BD" w:rsidP="008049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иобретение оборудования и методической литературы для учреждений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ания.</w:t>
            </w:r>
          </w:p>
          <w:p w:rsidR="00BE5E54" w:rsidRPr="007A45E1" w:rsidRDefault="00BE5E54" w:rsidP="008049BD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5E54" w:rsidRPr="007A45E1" w:rsidTr="0080614A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5E54" w:rsidRPr="007A45E1" w:rsidTr="0080614A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5E54" w:rsidRPr="007A45E1" w:rsidTr="0080614A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5E54" w:rsidRPr="007A45E1" w:rsidTr="0080614A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7A45E1" w:rsidRDefault="00BE5E54" w:rsidP="00BE5E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7A45E1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05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одернизация детских школ искус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A53A6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одернизированы и оснащ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ы оборудованием детские школы искусств.</w:t>
            </w: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2451D3">
        <w:trPr>
          <w:cantSplit/>
          <w:trHeight w:hRule="exact" w:val="5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Внебюджетные </w:t>
            </w:r>
            <w:r w:rsidR="00C57E6B" w:rsidRPr="007A45E1">
              <w:rPr>
                <w:rFonts w:ascii="Arial" w:hAnsi="Arial" w:cs="Arial"/>
                <w:sz w:val="14"/>
                <w:szCs w:val="14"/>
              </w:rPr>
              <w:t>сре</w:t>
            </w:r>
            <w:r w:rsidR="00C57E6B"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="00C57E6B"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4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5.03 Реализация меропр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ятий по модернизации региональных и муни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пальных детских школ искусств по видам искус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0718D5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одернизации региональных и муниципальных детских школ искусств по видам искусств, увеличение охвата детей творческими меропр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ятиями </w:t>
            </w: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56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135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06</w:t>
            </w:r>
          </w:p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дрение и обеспечение функционирования модели персонифицированного финансирования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ания детей</w:t>
            </w:r>
          </w:p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135" w:rsidRPr="007A45E1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3C513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A523EA" w:rsidRPr="007A45E1" w:rsidTr="00A523EA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3C5135" w:rsidRPr="007A45E1" w:rsidTr="00A523EA">
        <w:trPr>
          <w:cantSplit/>
          <w:trHeight w:hRule="exact" w:val="41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A523EA" w:rsidRPr="007A45E1" w:rsidTr="00A523EA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3C5135" w:rsidRPr="007A45E1" w:rsidTr="002B4BCB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6.01 Внедрение и обесп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чение функционирования модели перс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нифицированного финансирования д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дрение и обеспечение функционирования модели персонифицированного финансирования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ания детей</w:t>
            </w:r>
          </w:p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135" w:rsidRPr="007A45E1" w:rsidTr="002B4BCB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2B4B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A523EA" w:rsidRPr="007A45E1" w:rsidTr="00A523EA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3C5135" w:rsidRPr="007A45E1" w:rsidTr="00A523EA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A523EA" w:rsidRPr="007A45E1" w:rsidTr="00A523EA">
        <w:trPr>
          <w:cantSplit/>
          <w:trHeight w:hRule="exact" w:val="38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3C5135" w:rsidRPr="007A45E1" w:rsidTr="00A523EA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5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6.01.01 Внедрение и обе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печение функционирования модели персо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фицированного финансирования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ания детей в сфер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дрена и обеспечено фун</w:t>
            </w:r>
            <w:r w:rsidRPr="007A45E1">
              <w:rPr>
                <w:rFonts w:ascii="Arial" w:hAnsi="Arial" w:cs="Arial"/>
                <w:sz w:val="14"/>
                <w:szCs w:val="14"/>
              </w:rPr>
              <w:t>к</w:t>
            </w:r>
            <w:r w:rsidRPr="007A45E1">
              <w:rPr>
                <w:rFonts w:ascii="Arial" w:hAnsi="Arial" w:cs="Arial"/>
                <w:sz w:val="14"/>
                <w:szCs w:val="14"/>
              </w:rPr>
              <w:t>ционирование модели персо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фицированного финансирования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детей в учреждениях, подведо</w:t>
            </w:r>
            <w:r w:rsidRPr="007A45E1">
              <w:rPr>
                <w:rFonts w:ascii="Arial" w:hAnsi="Arial" w:cs="Arial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енных управлению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нием</w:t>
            </w:r>
          </w:p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5135" w:rsidRPr="007A45E1" w:rsidTr="00A523EA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A523EA" w:rsidRPr="007A45E1" w:rsidTr="00A523EA">
        <w:trPr>
          <w:cantSplit/>
          <w:trHeight w:hRule="exact" w:val="65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3C5135" w:rsidRPr="007A45E1" w:rsidTr="00A523EA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7A45E1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E3481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7A45E1" w:rsidRDefault="003C5135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7A45E1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A523EA" w:rsidRPr="007A45E1" w:rsidTr="00A523EA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3EA" w:rsidRPr="007A45E1" w:rsidRDefault="00A523EA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6 093,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3 932,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 005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5 385,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A523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3EA" w:rsidRPr="007A45E1" w:rsidRDefault="00A523E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.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6.01.02 Внедрение и обе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печение функционирования модели персо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фицированного финансирования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ания детей в сфере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дрена и обеспечено фун</w:t>
            </w:r>
            <w:r w:rsidRPr="007A45E1">
              <w:rPr>
                <w:rFonts w:ascii="Arial" w:hAnsi="Arial" w:cs="Arial"/>
                <w:sz w:val="14"/>
                <w:szCs w:val="14"/>
              </w:rPr>
              <w:t>к</w:t>
            </w:r>
            <w:r w:rsidRPr="007A45E1">
              <w:rPr>
                <w:rFonts w:ascii="Arial" w:hAnsi="Arial" w:cs="Arial"/>
                <w:sz w:val="14"/>
                <w:szCs w:val="14"/>
              </w:rPr>
              <w:t>ционирование модели персо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фицированного финансирования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детей в учреждениях, подведо</w:t>
            </w:r>
            <w:r w:rsidRPr="007A45E1">
              <w:rPr>
                <w:rFonts w:ascii="Arial" w:hAnsi="Arial" w:cs="Arial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енных Комитету по ку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туре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64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E71F0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6.02 Методическое и и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формационное сопровождение участ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ков сист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мы персонифицированного финансирования дополнительного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зования детей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еспечено методическое и информационное сопрово</w:t>
            </w:r>
            <w:r w:rsidRPr="007A45E1">
              <w:rPr>
                <w:rFonts w:ascii="Arial" w:hAnsi="Arial" w:cs="Arial"/>
                <w:sz w:val="14"/>
                <w:szCs w:val="14"/>
              </w:rPr>
              <w:t>ж</w:t>
            </w:r>
            <w:r w:rsidRPr="007A45E1">
              <w:rPr>
                <w:rFonts w:ascii="Arial" w:hAnsi="Arial" w:cs="Arial"/>
                <w:sz w:val="14"/>
                <w:szCs w:val="14"/>
              </w:rPr>
              <w:t>дение участников системы перс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нифицированного финансирования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 детей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51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А1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Федеральный проект  «Культурная с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да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830E22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Государственная поддержка отрасли культуры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28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8 99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8 993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6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А1.</w:t>
            </w:r>
            <w:r w:rsidR="00F527A7" w:rsidRPr="007A45E1">
              <w:rPr>
                <w:rFonts w:ascii="Arial" w:hAnsi="Arial" w:cs="Arial"/>
                <w:sz w:val="14"/>
                <w:szCs w:val="14"/>
              </w:rPr>
              <w:t>0</w:t>
            </w:r>
            <w:r w:rsidRPr="007A45E1">
              <w:rPr>
                <w:rFonts w:ascii="Arial" w:hAnsi="Arial" w:cs="Arial"/>
                <w:sz w:val="14"/>
                <w:szCs w:val="14"/>
              </w:rPr>
              <w:t>1 Государственная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держка отрасли культуры (в части приобретения музыкальных инструме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тов, оборуд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и учебных материалов для оснащения муниципальных учреж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й дополните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образования сферы культуры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Государственная поддержка отрасли культуры</w:t>
            </w:r>
          </w:p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6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А1.</w:t>
            </w:r>
            <w:r w:rsidR="00F527A7" w:rsidRPr="007A45E1">
              <w:rPr>
                <w:rFonts w:ascii="Arial" w:hAnsi="Arial" w:cs="Arial"/>
                <w:sz w:val="14"/>
                <w:szCs w:val="14"/>
              </w:rPr>
              <w:t>0</w:t>
            </w:r>
            <w:r w:rsidRPr="007A45E1">
              <w:rPr>
                <w:rFonts w:ascii="Arial" w:hAnsi="Arial" w:cs="Arial"/>
                <w:sz w:val="14"/>
                <w:szCs w:val="14"/>
              </w:rPr>
              <w:t>2 Приобретение муз</w:t>
            </w:r>
            <w:r w:rsidRPr="007A45E1">
              <w:rPr>
                <w:rFonts w:ascii="Arial" w:hAnsi="Arial" w:cs="Arial"/>
                <w:sz w:val="14"/>
                <w:szCs w:val="14"/>
              </w:rPr>
              <w:t>ы</w:t>
            </w:r>
            <w:r w:rsidRPr="007A45E1">
              <w:rPr>
                <w:rFonts w:ascii="Arial" w:hAnsi="Arial" w:cs="Arial"/>
                <w:sz w:val="14"/>
                <w:szCs w:val="14"/>
              </w:rPr>
              <w:t>кальных инструментов для муниципа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организаций дополнительного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ния Московской области, осущест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ляющих дея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сть в сфере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еспечены детские школы искусств (по видам искусств) музыкальными инструмент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ми, оборудованием и уче</w:t>
            </w:r>
            <w:r w:rsidRPr="007A45E1">
              <w:rPr>
                <w:rFonts w:ascii="Arial" w:hAnsi="Arial" w:cs="Arial"/>
                <w:sz w:val="14"/>
                <w:szCs w:val="14"/>
              </w:rPr>
              <w:t>б</w:t>
            </w:r>
            <w:r w:rsidRPr="007A45E1">
              <w:rPr>
                <w:rFonts w:ascii="Arial" w:hAnsi="Arial" w:cs="Arial"/>
                <w:sz w:val="14"/>
                <w:szCs w:val="14"/>
              </w:rPr>
              <w:t>ными материалами</w:t>
            </w:r>
          </w:p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 496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9 496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8 99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8 993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А1</w:t>
            </w:r>
            <w:r w:rsidR="00F527A7" w:rsidRPr="007A45E1">
              <w:rPr>
                <w:rFonts w:ascii="Arial" w:hAnsi="Arial" w:cs="Arial"/>
                <w:sz w:val="14"/>
                <w:szCs w:val="14"/>
              </w:rPr>
              <w:t>.03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  Мероприятия по пров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дению капитального ремонта и технического переоснащения муни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пальных организаций дополнительного образования детей в Мо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ковской области, осуществляющих деяте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сть в сфере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62620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оведен капитальный 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монт и переоснащение учр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ждений дополнительного образования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А2</w:t>
            </w:r>
          </w:p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Федеральный проект «Творческие люди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746DFF" w:rsidP="0074239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</w:t>
            </w:r>
            <w:r w:rsidR="00742399" w:rsidRPr="007A45E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Адресное финансирование муниципальных учреждений дополнительного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сферы культур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, направленное на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держку одаренных детей</w:t>
            </w:r>
          </w:p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5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7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29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7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А2.</w:t>
            </w:r>
            <w:r w:rsidR="0023205E" w:rsidRPr="007A45E1">
              <w:rPr>
                <w:rFonts w:ascii="Arial" w:hAnsi="Arial" w:cs="Arial"/>
                <w:sz w:val="14"/>
                <w:szCs w:val="14"/>
              </w:rPr>
              <w:t>0</w:t>
            </w:r>
            <w:r w:rsidRPr="007A45E1">
              <w:rPr>
                <w:rFonts w:ascii="Arial" w:hAnsi="Arial" w:cs="Arial"/>
                <w:sz w:val="14"/>
                <w:szCs w:val="14"/>
              </w:rPr>
              <w:t>1 Адресное финанс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р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муниципальных учреждений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ания сферы культуры Московской области, напра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ленное на поддержку одаренных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Адресное финансирование муниципальных учреждений дополнительного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сферы культур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, направленное на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держку одаренных детей</w:t>
            </w:r>
          </w:p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0B65" w:rsidRPr="007A45E1" w:rsidTr="003C5135">
        <w:trPr>
          <w:cantSplit/>
          <w:trHeight w:hRule="exact" w:val="42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A50B65" w:rsidRPr="007A45E1" w:rsidTr="003C5135">
        <w:trPr>
          <w:cantSplit/>
          <w:trHeight w:hRule="exact" w:val="57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57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3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A50B65" w:rsidRPr="007A45E1" w:rsidTr="002451D3">
        <w:trPr>
          <w:cantSplit/>
          <w:trHeight w:hRule="exact" w:val="4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7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А2.</w:t>
            </w:r>
            <w:r w:rsidR="0023205E" w:rsidRPr="007A45E1">
              <w:rPr>
                <w:rFonts w:ascii="Arial" w:hAnsi="Arial" w:cs="Arial"/>
                <w:sz w:val="14"/>
                <w:szCs w:val="14"/>
              </w:rPr>
              <w:t>0</w:t>
            </w:r>
            <w:r w:rsidRPr="007A45E1">
              <w:rPr>
                <w:rFonts w:ascii="Arial" w:hAnsi="Arial" w:cs="Arial"/>
                <w:sz w:val="14"/>
                <w:szCs w:val="14"/>
              </w:rPr>
              <w:t>2 Мероприятия по выявлению талантливых детей и мол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дежи, в том числе обучающихся в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ях до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Комитет по культуре администрации гор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го округа Люберц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Адресное финансирование муниципальных учреждений дополнительного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сферы культуры Моско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области, направленное на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держку одаренных детей</w:t>
            </w:r>
          </w:p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0B65" w:rsidRPr="007A45E1" w:rsidTr="003C5135">
        <w:trPr>
          <w:cantSplit/>
          <w:trHeight w:hRule="exact" w:val="41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0B65" w:rsidRPr="007A45E1" w:rsidTr="003C5135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4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2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 Основное мероприятие Е2 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Федеральный проект «Успех каждого ребе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ка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новление содержания и технологий дополнительного образования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0B65" w:rsidRPr="007A45E1" w:rsidTr="003C5135">
        <w:trPr>
          <w:cantSplit/>
          <w:trHeight w:hRule="exact" w:val="44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59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50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Внебюджетные </w:t>
            </w:r>
            <w:r w:rsidR="00C57E6B" w:rsidRPr="007A45E1">
              <w:rPr>
                <w:rFonts w:ascii="Arial" w:hAnsi="Arial" w:cs="Arial"/>
                <w:sz w:val="14"/>
                <w:szCs w:val="14"/>
              </w:rPr>
              <w:t>сре</w:t>
            </w:r>
            <w:r w:rsidR="00C57E6B"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="00C57E6B"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4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Е2.</w:t>
            </w:r>
            <w:r w:rsidR="0023205E" w:rsidRPr="007A45E1">
              <w:rPr>
                <w:rFonts w:ascii="Arial" w:hAnsi="Arial" w:cs="Arial"/>
                <w:sz w:val="14"/>
                <w:szCs w:val="14"/>
              </w:rPr>
              <w:t>0</w:t>
            </w:r>
            <w:r w:rsidRPr="007A45E1">
              <w:rPr>
                <w:rFonts w:ascii="Arial" w:hAnsi="Arial" w:cs="Arial"/>
                <w:sz w:val="14"/>
                <w:szCs w:val="14"/>
              </w:rPr>
              <w:t>1 Создание детских тех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арков «Кванториум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3F6A26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</w:t>
            </w:r>
            <w:r w:rsidR="007173D1" w:rsidRPr="007A45E1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оздание детских технопа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ков «Кванториум», увели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охвата детей техни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ской направленностью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0B65" w:rsidRPr="007A45E1" w:rsidTr="003C5135">
        <w:trPr>
          <w:cantSplit/>
          <w:trHeight w:hRule="exact" w:val="40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69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8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  <w:p w:rsidR="000D42C4" w:rsidRPr="007A45E1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25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  <w:p w:rsidR="000D42C4" w:rsidRPr="007A45E1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41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9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Е4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Федеральный проект «Цифровая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тельная среда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иобретение оборудования и создание центров циф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ого образования детей, увеличение охвата детей технической направлен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стью.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7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48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33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1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A50B65" w:rsidRPr="007A45E1" w:rsidTr="003C5135">
        <w:trPr>
          <w:cantSplit/>
          <w:trHeight w:hRule="exact" w:val="436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Е4.</w:t>
            </w:r>
            <w:r w:rsidR="00F527A7" w:rsidRPr="007A45E1">
              <w:rPr>
                <w:rFonts w:ascii="Arial" w:hAnsi="Arial" w:cs="Arial"/>
                <w:sz w:val="14"/>
                <w:szCs w:val="14"/>
              </w:rPr>
              <w:t>0</w:t>
            </w:r>
            <w:r w:rsidRPr="007A45E1">
              <w:rPr>
                <w:rFonts w:ascii="Arial" w:hAnsi="Arial" w:cs="Arial"/>
                <w:sz w:val="14"/>
                <w:szCs w:val="14"/>
              </w:rPr>
              <w:t>2 Создание центров циф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иобретение оборудования и создание центров циф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ого образования детей, увеличение охвата детей технической направлен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стью</w:t>
            </w:r>
          </w:p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1149" w:rsidRPr="007A45E1" w:rsidTr="003C5135">
        <w:trPr>
          <w:cantSplit/>
          <w:trHeight w:hRule="exact" w:val="45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0B0066" w:rsidRPr="007A45E1" w:rsidTr="003C5135">
        <w:trPr>
          <w:cantSplit/>
          <w:trHeight w:hRule="exact" w:val="54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35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01149" w:rsidRPr="007A45E1" w:rsidTr="003C5135">
        <w:trPr>
          <w:cantSplit/>
          <w:trHeight w:hRule="exact" w:val="36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7A45E1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3C5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7A45E1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52B63" w:rsidRPr="007A45E1" w:rsidTr="00D52B63">
        <w:trPr>
          <w:cantSplit/>
          <w:trHeight w:hRule="exact" w:val="366"/>
        </w:trPr>
        <w:tc>
          <w:tcPr>
            <w:tcW w:w="439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52B63" w:rsidRPr="007A45E1" w:rsidRDefault="00D52B63" w:rsidP="004F400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  <w:p w:rsidR="00D52B63" w:rsidRPr="007A45E1" w:rsidRDefault="00D52B63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  <w:strike/>
                <w:sz w:val="14"/>
                <w:szCs w:val="14"/>
                <w:highlight w:val="red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340 922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00 185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4 751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7 379,8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9 302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9 302,44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D52B63" w:rsidRPr="007A45E1" w:rsidRDefault="00D52B63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  <w:p w:rsidR="00D52B63" w:rsidRPr="007A45E1" w:rsidRDefault="00D52B63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  <w:tr w:rsidR="00D52B63" w:rsidRPr="007A45E1" w:rsidTr="00D52B63">
        <w:trPr>
          <w:cantSplit/>
          <w:trHeight w:hRule="exact" w:val="366"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52B63" w:rsidRPr="007A45E1" w:rsidTr="00D52B63">
        <w:trPr>
          <w:cantSplit/>
          <w:trHeight w:hRule="exact" w:val="366"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6 8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4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52B63" w:rsidRPr="007A45E1" w:rsidTr="00D52B63">
        <w:trPr>
          <w:cantSplit/>
          <w:trHeight w:hRule="exact" w:val="639"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314 1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78 68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4 75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2 06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9 30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9 302,44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  <w:tr w:rsidR="00D52B63" w:rsidRPr="007A45E1" w:rsidTr="00D52B63">
        <w:trPr>
          <w:cantSplit/>
          <w:trHeight w:hRule="exact" w:val="366"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52B63" w:rsidRPr="007A45E1" w:rsidRDefault="00D52B6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D52B6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52B63" w:rsidRPr="007A45E1" w:rsidRDefault="00D52B63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</w:tr>
    </w:tbl>
    <w:p w:rsidR="001048EC" w:rsidRPr="007A45E1" w:rsidRDefault="001048EC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B32C47" w:rsidRPr="007A45E1" w:rsidRDefault="00B32C47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B32C47" w:rsidRPr="007A45E1" w:rsidRDefault="00B32C47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B32C47" w:rsidRPr="007A45E1" w:rsidRDefault="00B32C47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B32C47" w:rsidRPr="007A45E1" w:rsidRDefault="00B32C47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B32C47" w:rsidRPr="007A45E1" w:rsidRDefault="00B32C47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0614A" w:rsidRPr="007A45E1" w:rsidRDefault="0080614A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B32C47" w:rsidRPr="007A45E1" w:rsidRDefault="00B32C47" w:rsidP="001048E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B0110" w:rsidRPr="007A45E1" w:rsidRDefault="008B0110" w:rsidP="0089660F">
      <w:pPr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853376" w:rsidRPr="007A45E1" w:rsidTr="00594A5C">
        <w:tc>
          <w:tcPr>
            <w:tcW w:w="10031" w:type="dxa"/>
            <w:shd w:val="clear" w:color="auto" w:fill="auto"/>
          </w:tcPr>
          <w:p w:rsidR="00853376" w:rsidRPr="007A45E1" w:rsidRDefault="00853376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C2B52" w:rsidRPr="007A45E1" w:rsidRDefault="001C2B52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8779A" w:rsidRPr="007A45E1" w:rsidRDefault="0008779A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53376" w:rsidRPr="007A45E1" w:rsidRDefault="00853376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Приложение № 4</w:t>
            </w:r>
          </w:p>
          <w:p w:rsidR="00853376" w:rsidRPr="007A45E1" w:rsidRDefault="00573E7C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к муниципальной программе</w:t>
            </w:r>
          </w:p>
          <w:p w:rsidR="00853376" w:rsidRPr="007A45E1" w:rsidRDefault="00853376" w:rsidP="0011296B">
            <w:pPr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«</w:t>
            </w:r>
            <w:r w:rsidRPr="007A45E1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7A45E1">
              <w:rPr>
                <w:rFonts w:ascii="Arial" w:hAnsi="Arial" w:cs="Arial"/>
              </w:rPr>
              <w:t>»</w:t>
            </w:r>
          </w:p>
        </w:tc>
      </w:tr>
    </w:tbl>
    <w:p w:rsidR="00853376" w:rsidRPr="007A45E1" w:rsidRDefault="00853376" w:rsidP="00853376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</w:p>
    <w:p w:rsidR="009668E3" w:rsidRPr="007A45E1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 xml:space="preserve">Паспорт подпрограммы </w:t>
      </w:r>
      <w:r w:rsidRPr="007A45E1">
        <w:rPr>
          <w:rFonts w:ascii="Arial" w:hAnsi="Arial" w:cs="Arial"/>
          <w:b/>
          <w:sz w:val="28"/>
          <w:szCs w:val="28"/>
          <w:lang w:val="en-US"/>
        </w:rPr>
        <w:t>IV</w:t>
      </w:r>
      <w:r w:rsidRPr="007A45E1">
        <w:rPr>
          <w:rFonts w:ascii="Arial" w:hAnsi="Arial" w:cs="Arial"/>
          <w:b/>
          <w:sz w:val="28"/>
          <w:szCs w:val="28"/>
        </w:rPr>
        <w:t xml:space="preserve"> </w:t>
      </w:r>
      <w:r w:rsidRPr="007A45E1">
        <w:rPr>
          <w:rFonts w:ascii="Arial" w:hAnsi="Arial" w:cs="Arial"/>
          <w:b/>
          <w:sz w:val="28"/>
          <w:szCs w:val="28"/>
          <w:lang w:eastAsia="en-US"/>
        </w:rPr>
        <w:t>«</w:t>
      </w:r>
      <w:r w:rsidR="006E2B79" w:rsidRPr="007A45E1">
        <w:rPr>
          <w:rFonts w:ascii="Arial" w:hAnsi="Arial" w:cs="Arial"/>
          <w:b/>
          <w:sz w:val="28"/>
          <w:szCs w:val="28"/>
          <w:lang w:eastAsia="en-US"/>
        </w:rPr>
        <w:t>Профессиональное образование</w:t>
      </w:r>
      <w:r w:rsidRPr="007A45E1">
        <w:rPr>
          <w:rFonts w:ascii="Arial" w:hAnsi="Arial" w:cs="Arial"/>
          <w:b/>
          <w:sz w:val="28"/>
          <w:szCs w:val="28"/>
          <w:lang w:eastAsia="en-US"/>
        </w:rPr>
        <w:t>»</w:t>
      </w:r>
      <w:r w:rsidRPr="007A45E1">
        <w:rPr>
          <w:rFonts w:ascii="Arial" w:hAnsi="Arial" w:cs="Arial"/>
          <w:b/>
          <w:sz w:val="28"/>
          <w:szCs w:val="28"/>
        </w:rPr>
        <w:t xml:space="preserve"> </w:t>
      </w:r>
    </w:p>
    <w:p w:rsidR="009668E3" w:rsidRPr="007A45E1" w:rsidRDefault="009668E3" w:rsidP="008C28D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 xml:space="preserve">муниципальной программы </w:t>
      </w:r>
      <w:r w:rsidR="005060AD" w:rsidRPr="007A45E1">
        <w:rPr>
          <w:rFonts w:ascii="Arial" w:hAnsi="Arial" w:cs="Arial"/>
          <w:b/>
          <w:sz w:val="28"/>
          <w:szCs w:val="28"/>
        </w:rPr>
        <w:t>«Образование»</w:t>
      </w:r>
    </w:p>
    <w:p w:rsidR="009668E3" w:rsidRPr="007A45E1" w:rsidRDefault="009668E3" w:rsidP="009668E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0"/>
        <w:gridCol w:w="1139"/>
        <w:gridCol w:w="1134"/>
        <w:gridCol w:w="1134"/>
        <w:gridCol w:w="1134"/>
        <w:gridCol w:w="993"/>
      </w:tblGrid>
      <w:tr w:rsidR="005060AD" w:rsidRPr="007A45E1" w:rsidTr="00800744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5060AD" w:rsidRPr="007A45E1" w:rsidRDefault="00C53CF5" w:rsidP="0080074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Муниципальный заказчик</w:t>
            </w:r>
            <w:r w:rsidR="00800744" w:rsidRPr="007A45E1">
              <w:rPr>
                <w:rFonts w:ascii="Arial" w:hAnsi="Arial" w:cs="Arial"/>
                <w:sz w:val="20"/>
                <w:szCs w:val="20"/>
              </w:rPr>
              <w:br/>
            </w:r>
            <w:r w:rsidRPr="007A45E1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5060AD" w:rsidRPr="007A45E1" w:rsidRDefault="006E2B79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Управление образованием </w:t>
            </w:r>
            <w:r w:rsidR="003662EF"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="00E65AC5" w:rsidRPr="007A45E1">
              <w:rPr>
                <w:rFonts w:ascii="Arial" w:hAnsi="Arial" w:cs="Arial"/>
                <w:sz w:val="20"/>
                <w:szCs w:val="20"/>
              </w:rPr>
              <w:t>дминистрации</w:t>
            </w:r>
            <w:r w:rsidR="005060AD" w:rsidRPr="007A45E1">
              <w:rPr>
                <w:rFonts w:ascii="Arial" w:hAnsi="Arial" w:cs="Arial"/>
                <w:sz w:val="20"/>
                <w:szCs w:val="20"/>
              </w:rPr>
              <w:t xml:space="preserve"> городского округа Люберцы Московской области</w:t>
            </w:r>
          </w:p>
        </w:tc>
      </w:tr>
      <w:tr w:rsidR="005060AD" w:rsidRPr="007A45E1" w:rsidTr="00800744">
        <w:trPr>
          <w:cantSplit/>
          <w:trHeight w:val="230"/>
        </w:trPr>
        <w:tc>
          <w:tcPr>
            <w:tcW w:w="2845" w:type="dxa"/>
            <w:vMerge w:val="restart"/>
            <w:shd w:val="clear" w:color="000000" w:fill="FFFFFF"/>
          </w:tcPr>
          <w:p w:rsidR="005060AD" w:rsidRPr="007A45E1" w:rsidRDefault="005060AD" w:rsidP="0068478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Источники финансирования подпрограм</w:t>
            </w:r>
            <w:r w:rsidR="00573FEC" w:rsidRPr="007A45E1">
              <w:rPr>
                <w:rFonts w:ascii="Arial" w:hAnsi="Arial" w:cs="Arial"/>
                <w:sz w:val="20"/>
                <w:szCs w:val="20"/>
              </w:rPr>
              <w:t>мы</w:t>
            </w:r>
            <w:r w:rsidR="0068478A" w:rsidRPr="007A4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45E1">
              <w:rPr>
                <w:rFonts w:ascii="Arial" w:hAnsi="Arial" w:cs="Arial"/>
                <w:sz w:val="20"/>
                <w:szCs w:val="20"/>
              </w:rPr>
              <w:t>по годам ре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лизации и главным распор</w:t>
            </w:r>
            <w:r w:rsidRPr="007A45E1">
              <w:rPr>
                <w:rFonts w:ascii="Arial" w:hAnsi="Arial" w:cs="Arial"/>
                <w:sz w:val="20"/>
                <w:szCs w:val="20"/>
              </w:rPr>
              <w:t>я</w:t>
            </w:r>
            <w:r w:rsidRPr="007A45E1">
              <w:rPr>
                <w:rFonts w:ascii="Arial" w:hAnsi="Arial" w:cs="Arial"/>
                <w:sz w:val="20"/>
                <w:szCs w:val="20"/>
              </w:rPr>
              <w:t>дит</w:t>
            </w:r>
            <w:r w:rsidRPr="007A45E1">
              <w:rPr>
                <w:rFonts w:ascii="Arial" w:hAnsi="Arial" w:cs="Arial"/>
                <w:sz w:val="20"/>
                <w:szCs w:val="20"/>
              </w:rPr>
              <w:t>е</w:t>
            </w:r>
            <w:r w:rsidR="0068478A" w:rsidRPr="007A45E1">
              <w:rPr>
                <w:rFonts w:ascii="Arial" w:hAnsi="Arial" w:cs="Arial"/>
                <w:sz w:val="20"/>
                <w:szCs w:val="20"/>
              </w:rPr>
              <w:t xml:space="preserve">лям 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бюджетных средств, в том </w:t>
            </w:r>
            <w:r w:rsidR="00BB18A6" w:rsidRPr="007A45E1">
              <w:rPr>
                <w:rFonts w:ascii="Arial" w:hAnsi="Arial" w:cs="Arial"/>
                <w:sz w:val="20"/>
                <w:szCs w:val="20"/>
              </w:rPr>
              <w:br/>
            </w:r>
            <w:r w:rsidRPr="007A45E1">
              <w:rPr>
                <w:rFonts w:ascii="Arial" w:hAnsi="Arial" w:cs="Arial"/>
                <w:sz w:val="20"/>
                <w:szCs w:val="20"/>
              </w:rPr>
              <w:t>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5060AD" w:rsidRPr="007A45E1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Главный </w:t>
            </w:r>
            <w:r w:rsidR="00800744" w:rsidRPr="007A45E1">
              <w:rPr>
                <w:rFonts w:ascii="Arial" w:hAnsi="Arial" w:cs="Arial"/>
                <w:sz w:val="20"/>
                <w:szCs w:val="20"/>
              </w:rPr>
              <w:br/>
            </w:r>
            <w:r w:rsidRPr="007A45E1">
              <w:rPr>
                <w:rFonts w:ascii="Arial" w:hAnsi="Arial" w:cs="Arial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5060AD" w:rsidRPr="007A45E1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:rsidR="005060AD" w:rsidRPr="007A45E1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Расходы  (тыс. рублей)</w:t>
            </w:r>
          </w:p>
        </w:tc>
      </w:tr>
      <w:tr w:rsidR="005060AD" w:rsidRPr="007A45E1" w:rsidTr="00800744">
        <w:trPr>
          <w:cantSplit/>
          <w:trHeight w:val="230"/>
        </w:trPr>
        <w:tc>
          <w:tcPr>
            <w:tcW w:w="2845" w:type="dxa"/>
            <w:vMerge/>
            <w:shd w:val="clear" w:color="000000" w:fill="FFFFFF"/>
          </w:tcPr>
          <w:p w:rsidR="005060AD" w:rsidRPr="007A45E1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060AD" w:rsidRPr="007A45E1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5060AD" w:rsidRPr="007A45E1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5060AD" w:rsidRPr="007A45E1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E2" w:rsidRPr="007A45E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7A45E1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7A45E1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65DE2" w:rsidRPr="007A45E1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7A45E1" w:rsidRDefault="00923765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7A45E1" w:rsidRDefault="00D65DE2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02</w:t>
            </w:r>
            <w:r w:rsidRPr="007A45E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7A45E1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7A45E1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7A45E1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7A45E1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696DD7" w:rsidRPr="007A45E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7A45E1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96DD7" w:rsidRPr="007A45E1" w:rsidRDefault="00696DD7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7A45E1">
              <w:rPr>
                <w:rFonts w:ascii="Arial" w:hAnsi="Arial" w:cs="Arial"/>
                <w:sz w:val="20"/>
                <w:szCs w:val="20"/>
              </w:rPr>
              <w:br/>
              <w:t xml:space="preserve">образованием </w:t>
            </w:r>
            <w:r w:rsidRPr="007A45E1">
              <w:rPr>
                <w:rFonts w:ascii="Arial" w:hAnsi="Arial" w:cs="Arial"/>
                <w:sz w:val="20"/>
                <w:szCs w:val="20"/>
              </w:rPr>
              <w:br/>
            </w:r>
            <w:r w:rsidR="00A6358D"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 xml:space="preserve">дминистрации </w:t>
            </w:r>
            <w:r w:rsidRPr="007A45E1">
              <w:rPr>
                <w:rFonts w:ascii="Arial" w:hAnsi="Arial" w:cs="Arial"/>
                <w:sz w:val="20"/>
                <w:szCs w:val="20"/>
              </w:rPr>
              <w:br/>
              <w:t xml:space="preserve">городского округа Люберцы </w:t>
            </w:r>
            <w:r w:rsidRPr="007A45E1">
              <w:rPr>
                <w:rFonts w:ascii="Arial" w:hAnsi="Arial" w:cs="Arial"/>
                <w:sz w:val="20"/>
                <w:szCs w:val="20"/>
              </w:rPr>
              <w:br/>
              <w:t>Московской обл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3124D" w:rsidRPr="007A45E1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  <w:p w:rsidR="00696DD7" w:rsidRPr="007A45E1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65DE2" w:rsidRPr="007A45E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7A45E1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7A45E1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65DE2" w:rsidRPr="007A45E1" w:rsidRDefault="00D65DE2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7A45E1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7A45E1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7A45E1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7A45E1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7A45E1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7A45E1" w:rsidRDefault="00D65DE2" w:rsidP="00FA33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96DD7" w:rsidRPr="007A45E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7A45E1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6DD7" w:rsidRPr="007A45E1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96DD7" w:rsidRPr="007A45E1" w:rsidRDefault="00696DD7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20"/>
                <w:szCs w:val="20"/>
              </w:rPr>
              <w:t>а</w:t>
            </w:r>
            <w:r w:rsidRPr="007A45E1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7A45E1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62EF" w:rsidRPr="007A45E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3662EF" w:rsidRPr="007A45E1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3662EF" w:rsidRPr="007A45E1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3662EF" w:rsidRPr="007A45E1" w:rsidRDefault="003662EF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3662EF" w:rsidRPr="007A45E1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3662EF" w:rsidRPr="007A45E1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7A45E1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7A45E1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7A45E1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62EF" w:rsidRPr="007A45E1" w:rsidRDefault="003662E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D7A5F" w:rsidRPr="007A45E1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D7A5F" w:rsidRPr="007A45E1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D7A5F" w:rsidRPr="007A45E1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D7A5F" w:rsidRPr="007A45E1" w:rsidRDefault="00A82A7C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D7A5F" w:rsidRPr="007A45E1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D7A5F" w:rsidRPr="007A45E1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7A45E1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7A45E1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7A45E1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7A5F" w:rsidRPr="007A45E1" w:rsidRDefault="006D7A5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5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B18A6" w:rsidRPr="007A45E1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7A45E1">
        <w:rPr>
          <w:rFonts w:ascii="Arial" w:hAnsi="Arial" w:cs="Arial"/>
          <w:b/>
        </w:rPr>
        <w:t xml:space="preserve">Характеристика сферы реализации подпрограммы </w:t>
      </w:r>
      <w:r w:rsidRPr="007A45E1">
        <w:rPr>
          <w:rFonts w:ascii="Arial" w:hAnsi="Arial" w:cs="Arial"/>
          <w:b/>
          <w:lang w:val="en-US"/>
        </w:rPr>
        <w:t>IV</w:t>
      </w:r>
      <w:r w:rsidRPr="007A45E1">
        <w:rPr>
          <w:rFonts w:ascii="Arial" w:hAnsi="Arial" w:cs="Arial"/>
          <w:b/>
        </w:rPr>
        <w:t xml:space="preserve">, описание основных проблем, </w:t>
      </w:r>
      <w:r w:rsidRPr="007A45E1">
        <w:rPr>
          <w:rFonts w:ascii="Arial" w:hAnsi="Arial" w:cs="Arial"/>
          <w:b/>
        </w:rPr>
        <w:br/>
      </w:r>
      <w:r w:rsidRPr="007A45E1">
        <w:rPr>
          <w:rFonts w:ascii="Arial" w:hAnsi="Arial" w:cs="Arial"/>
          <w:b/>
          <w:color w:val="000000"/>
        </w:rPr>
        <w:t>решаемых посредством мероприятий</w:t>
      </w:r>
    </w:p>
    <w:p w:rsidR="00A83CE0" w:rsidRPr="007A45E1" w:rsidRDefault="009668E3" w:rsidP="009668E3">
      <w:pPr>
        <w:ind w:firstLine="708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 xml:space="preserve">Мероприятия подпрограммы </w:t>
      </w:r>
      <w:r w:rsidRPr="007A45E1">
        <w:rPr>
          <w:rFonts w:ascii="Arial" w:hAnsi="Arial" w:cs="Arial"/>
          <w:lang w:val="en-US"/>
        </w:rPr>
        <w:t>I</w:t>
      </w:r>
      <w:r w:rsidRPr="007A45E1">
        <w:rPr>
          <w:rFonts w:ascii="Arial" w:hAnsi="Arial" w:cs="Arial"/>
        </w:rPr>
        <w:t xml:space="preserve">V призваны повысить </w:t>
      </w:r>
      <w:r w:rsidR="00FC3DF2" w:rsidRPr="007A45E1">
        <w:rPr>
          <w:rFonts w:ascii="Arial" w:hAnsi="Arial" w:cs="Arial"/>
        </w:rPr>
        <w:t>доступность профессионального образования независимо от с</w:t>
      </w:r>
      <w:r w:rsidR="00FC3DF2" w:rsidRPr="007A45E1">
        <w:rPr>
          <w:rFonts w:ascii="Arial" w:hAnsi="Arial" w:cs="Arial"/>
        </w:rPr>
        <w:t>о</w:t>
      </w:r>
      <w:r w:rsidR="00FC3DF2" w:rsidRPr="007A45E1">
        <w:rPr>
          <w:rFonts w:ascii="Arial" w:hAnsi="Arial" w:cs="Arial"/>
        </w:rPr>
        <w:t>циального и финансово-экономического положения семей.</w:t>
      </w:r>
    </w:p>
    <w:p w:rsidR="009668E3" w:rsidRPr="007A45E1" w:rsidRDefault="009668E3" w:rsidP="009668E3">
      <w:pPr>
        <w:ind w:firstLine="708"/>
        <w:jc w:val="both"/>
        <w:rPr>
          <w:rFonts w:ascii="Arial" w:hAnsi="Arial" w:cs="Arial"/>
          <w:color w:val="000000"/>
        </w:rPr>
      </w:pPr>
      <w:r w:rsidRPr="007A45E1">
        <w:rPr>
          <w:rFonts w:ascii="Arial" w:hAnsi="Arial" w:cs="Arial"/>
          <w:color w:val="000000"/>
        </w:rPr>
        <w:t xml:space="preserve">Мероприятия в рамках </w:t>
      </w:r>
      <w:r w:rsidRPr="007A45E1">
        <w:rPr>
          <w:rFonts w:ascii="Arial" w:hAnsi="Arial" w:cs="Arial"/>
        </w:rPr>
        <w:t>п</w:t>
      </w:r>
      <w:r w:rsidRPr="007A45E1">
        <w:rPr>
          <w:rFonts w:ascii="Arial" w:hAnsi="Arial" w:cs="Arial"/>
          <w:color w:val="000000"/>
        </w:rPr>
        <w:t xml:space="preserve">одпрограммы </w:t>
      </w:r>
      <w:r w:rsidRPr="007A45E1">
        <w:rPr>
          <w:rFonts w:ascii="Arial" w:hAnsi="Arial" w:cs="Arial"/>
          <w:color w:val="000000"/>
          <w:lang w:val="en-US"/>
        </w:rPr>
        <w:t>I</w:t>
      </w:r>
      <w:r w:rsidRPr="007A45E1">
        <w:rPr>
          <w:rFonts w:ascii="Arial" w:hAnsi="Arial" w:cs="Arial"/>
          <w:bCs/>
          <w:color w:val="000000"/>
          <w:lang w:val="en-US"/>
        </w:rPr>
        <w:t>V</w:t>
      </w:r>
      <w:r w:rsidRPr="007A45E1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9668E3" w:rsidRPr="007A45E1" w:rsidRDefault="00FC3DF2" w:rsidP="00BB18A6">
      <w:pPr>
        <w:spacing w:after="200" w:line="276" w:lineRule="auto"/>
        <w:rPr>
          <w:rFonts w:ascii="Arial" w:hAnsi="Arial" w:cs="Arial"/>
        </w:rPr>
      </w:pPr>
      <w:r w:rsidRPr="007A45E1">
        <w:rPr>
          <w:rFonts w:ascii="Arial" w:hAnsi="Arial" w:cs="Arial"/>
        </w:rPr>
        <w:t>- оказание мер со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исимо от социального и финансово-экономического положения семей для 100% обучающихся в образовательных организац</w:t>
      </w:r>
      <w:r w:rsidRPr="007A45E1">
        <w:rPr>
          <w:rFonts w:ascii="Arial" w:hAnsi="Arial" w:cs="Arial"/>
        </w:rPr>
        <w:t>и</w:t>
      </w:r>
      <w:r w:rsidRPr="007A45E1">
        <w:rPr>
          <w:rFonts w:ascii="Arial" w:hAnsi="Arial" w:cs="Arial"/>
        </w:rPr>
        <w:t>ях Московской области</w:t>
      </w:r>
      <w:r w:rsidR="00BB18A6" w:rsidRPr="007A45E1">
        <w:rPr>
          <w:rFonts w:ascii="Arial" w:hAnsi="Arial" w:cs="Arial"/>
        </w:rPr>
        <w:t>.</w:t>
      </w:r>
    </w:p>
    <w:p w:rsidR="00465B6C" w:rsidRPr="007A45E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Реализация мероприятий Подпрограммы IV "Профессиональное образование" Программы будет осуществляться в соотве</w:t>
      </w:r>
      <w:r w:rsidRPr="007A45E1">
        <w:rPr>
          <w:rFonts w:ascii="Arial" w:hAnsi="Arial" w:cs="Arial"/>
          <w:sz w:val="24"/>
          <w:szCs w:val="24"/>
        </w:rPr>
        <w:t>т</w:t>
      </w:r>
      <w:r w:rsidRPr="007A45E1">
        <w:rPr>
          <w:rFonts w:ascii="Arial" w:hAnsi="Arial" w:cs="Arial"/>
          <w:sz w:val="24"/>
          <w:szCs w:val="24"/>
        </w:rPr>
        <w:t>ствии с требованиями законодательства Московской области и Российской Федерации, регл</w:t>
      </w:r>
      <w:r w:rsidRPr="007A45E1">
        <w:rPr>
          <w:rFonts w:ascii="Arial" w:hAnsi="Arial" w:cs="Arial"/>
          <w:sz w:val="24"/>
          <w:szCs w:val="24"/>
        </w:rPr>
        <w:t>а</w:t>
      </w:r>
      <w:r w:rsidRPr="007A45E1">
        <w:rPr>
          <w:rFonts w:ascii="Arial" w:hAnsi="Arial" w:cs="Arial"/>
          <w:sz w:val="24"/>
          <w:szCs w:val="24"/>
        </w:rPr>
        <w:t xml:space="preserve">ментирующего сферу образования. В </w:t>
      </w:r>
      <w:r w:rsidRPr="007A45E1">
        <w:rPr>
          <w:rFonts w:ascii="Arial" w:hAnsi="Arial" w:cs="Arial"/>
          <w:sz w:val="24"/>
          <w:szCs w:val="24"/>
        </w:rPr>
        <w:lastRenderedPageBreak/>
        <w:t>рамках своего статуса Управление образованием администрации городского округа Люберцы будет принимать участие в организ</w:t>
      </w:r>
      <w:r w:rsidRPr="007A45E1">
        <w:rPr>
          <w:rFonts w:ascii="Arial" w:hAnsi="Arial" w:cs="Arial"/>
          <w:sz w:val="24"/>
          <w:szCs w:val="24"/>
        </w:rPr>
        <w:t>а</w:t>
      </w:r>
      <w:r w:rsidRPr="007A45E1">
        <w:rPr>
          <w:rFonts w:ascii="Arial" w:hAnsi="Arial" w:cs="Arial"/>
          <w:sz w:val="24"/>
          <w:szCs w:val="24"/>
        </w:rPr>
        <w:t>ции добровольной независимой оценки квалификации педагогических работников.</w:t>
      </w:r>
    </w:p>
    <w:p w:rsidR="00465B6C" w:rsidRPr="007A45E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к добровольной незав</w:t>
      </w:r>
      <w:r w:rsidRPr="007A45E1">
        <w:rPr>
          <w:rFonts w:ascii="Arial" w:hAnsi="Arial" w:cs="Arial"/>
          <w:sz w:val="24"/>
          <w:szCs w:val="24"/>
        </w:rPr>
        <w:t>и</w:t>
      </w:r>
      <w:r w:rsidRPr="007A45E1">
        <w:rPr>
          <w:rFonts w:ascii="Arial" w:hAnsi="Arial" w:cs="Arial"/>
          <w:sz w:val="24"/>
          <w:szCs w:val="24"/>
        </w:rPr>
        <w:t>симой оценке квалификации педагогических работников, будет организовано своевреме</w:t>
      </w:r>
      <w:r w:rsidRPr="007A45E1">
        <w:rPr>
          <w:rFonts w:ascii="Arial" w:hAnsi="Arial" w:cs="Arial"/>
          <w:sz w:val="24"/>
          <w:szCs w:val="24"/>
        </w:rPr>
        <w:t>н</w:t>
      </w:r>
      <w:r w:rsidRPr="007A45E1">
        <w:rPr>
          <w:rFonts w:ascii="Arial" w:hAnsi="Arial" w:cs="Arial"/>
          <w:sz w:val="24"/>
          <w:szCs w:val="24"/>
        </w:rPr>
        <w:t>ное внесение необходимых изменений в настоящую подпрограмму, контроль за целевым и эффективным использованием бюджетных средств, монит</w:t>
      </w:r>
      <w:r w:rsidRPr="007A45E1">
        <w:rPr>
          <w:rFonts w:ascii="Arial" w:hAnsi="Arial" w:cs="Arial"/>
          <w:sz w:val="24"/>
          <w:szCs w:val="24"/>
        </w:rPr>
        <w:t>о</w:t>
      </w:r>
      <w:r w:rsidRPr="007A45E1">
        <w:rPr>
          <w:rFonts w:ascii="Arial" w:hAnsi="Arial" w:cs="Arial"/>
          <w:sz w:val="24"/>
          <w:szCs w:val="24"/>
        </w:rPr>
        <w:t>ринг исполнения всех мероприятий.</w:t>
      </w:r>
    </w:p>
    <w:p w:rsidR="00465B6C" w:rsidRPr="007A45E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Участие в реализации данного направления приведет в комплексе к повышению уровня квалификации педагогических рабо</w:t>
      </w:r>
      <w:r w:rsidRPr="007A45E1">
        <w:rPr>
          <w:rFonts w:ascii="Arial" w:hAnsi="Arial" w:cs="Arial"/>
          <w:sz w:val="24"/>
          <w:szCs w:val="24"/>
        </w:rPr>
        <w:t>т</w:t>
      </w:r>
      <w:r w:rsidRPr="007A45E1">
        <w:rPr>
          <w:rFonts w:ascii="Arial" w:hAnsi="Arial" w:cs="Arial"/>
          <w:sz w:val="24"/>
          <w:szCs w:val="24"/>
        </w:rPr>
        <w:t>ников.</w:t>
      </w:r>
    </w:p>
    <w:p w:rsidR="00465B6C" w:rsidRPr="007A45E1" w:rsidRDefault="00465B6C" w:rsidP="00465B6C">
      <w:pPr>
        <w:pStyle w:val="af6"/>
        <w:rPr>
          <w:rFonts w:ascii="Arial" w:hAnsi="Arial" w:cs="Arial"/>
          <w:b/>
          <w:sz w:val="24"/>
          <w:szCs w:val="24"/>
        </w:rPr>
      </w:pPr>
    </w:p>
    <w:p w:rsidR="00BB18A6" w:rsidRPr="007A45E1" w:rsidRDefault="00BB18A6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65B6C" w:rsidRPr="007A45E1" w:rsidRDefault="00465B6C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  <w:sectPr w:rsidR="00465B6C" w:rsidRPr="007A45E1" w:rsidSect="002548E2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5060AD" w:rsidRPr="007A45E1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lastRenderedPageBreak/>
        <w:t xml:space="preserve">Перечень мероприятий подпрограммы </w:t>
      </w:r>
      <w:r w:rsidRPr="007A45E1">
        <w:rPr>
          <w:rFonts w:ascii="Arial" w:hAnsi="Arial" w:cs="Arial"/>
          <w:b/>
          <w:bCs/>
          <w:sz w:val="28"/>
          <w:szCs w:val="28"/>
          <w:lang w:val="en-US"/>
        </w:rPr>
        <w:t>IV</w:t>
      </w:r>
      <w:r w:rsidRPr="007A45E1">
        <w:rPr>
          <w:rFonts w:ascii="Arial" w:hAnsi="Arial" w:cs="Arial"/>
          <w:b/>
          <w:sz w:val="28"/>
          <w:szCs w:val="28"/>
        </w:rPr>
        <w:t xml:space="preserve"> «</w:t>
      </w:r>
      <w:r w:rsidR="00FC3DF2" w:rsidRPr="007A45E1">
        <w:rPr>
          <w:rFonts w:ascii="Arial" w:hAnsi="Arial" w:cs="Arial"/>
          <w:b/>
          <w:sz w:val="28"/>
          <w:szCs w:val="28"/>
        </w:rPr>
        <w:t>Профессиональное образование</w:t>
      </w:r>
      <w:r w:rsidRPr="007A45E1">
        <w:rPr>
          <w:rFonts w:ascii="Arial" w:hAnsi="Arial" w:cs="Arial"/>
          <w:b/>
          <w:sz w:val="28"/>
          <w:szCs w:val="28"/>
        </w:rPr>
        <w:t>»</w:t>
      </w:r>
    </w:p>
    <w:p w:rsidR="005060AD" w:rsidRPr="007A45E1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>муниципальной программы «Образование»</w:t>
      </w:r>
    </w:p>
    <w:p w:rsidR="002329BF" w:rsidRPr="007A45E1" w:rsidRDefault="002329BF" w:rsidP="009668E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516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1417"/>
        <w:gridCol w:w="1134"/>
        <w:gridCol w:w="993"/>
        <w:gridCol w:w="992"/>
        <w:gridCol w:w="992"/>
        <w:gridCol w:w="851"/>
        <w:gridCol w:w="992"/>
        <w:gridCol w:w="1417"/>
        <w:gridCol w:w="1985"/>
      </w:tblGrid>
      <w:tr w:rsidR="002329BF" w:rsidRPr="007A45E1" w:rsidTr="002329BF">
        <w:trPr>
          <w:cantSplit/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032E94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я программы</w:t>
            </w:r>
            <w:r w:rsidR="002329BF" w:rsidRPr="007A45E1">
              <w:rPr>
                <w:rFonts w:ascii="Arial" w:hAnsi="Arial" w:cs="Arial"/>
                <w:sz w:val="14"/>
                <w:szCs w:val="14"/>
              </w:rPr>
              <w:t>/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AA5FC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Срок </w:t>
            </w:r>
            <w:r w:rsidRPr="007A45E1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7A45E1">
              <w:rPr>
                <w:rFonts w:ascii="Arial" w:hAnsi="Arial" w:cs="Arial"/>
                <w:sz w:val="14"/>
                <w:szCs w:val="14"/>
              </w:rPr>
              <w:t>исполнения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Источники </w:t>
            </w:r>
            <w:r w:rsidRPr="007A45E1">
              <w:rPr>
                <w:rFonts w:ascii="Arial" w:hAnsi="Arial" w:cs="Arial"/>
                <w:sz w:val="14"/>
                <w:szCs w:val="1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сего</w:t>
            </w:r>
            <w:r w:rsidR="002329BF" w:rsidRPr="007A45E1">
              <w:rPr>
                <w:rFonts w:ascii="Arial" w:hAnsi="Arial" w:cs="Arial"/>
                <w:sz w:val="14"/>
                <w:szCs w:val="14"/>
              </w:rPr>
              <w:t xml:space="preserve"> (тыс.руб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ъем финансирования по годам</w:t>
            </w:r>
            <w:r w:rsidR="002329BF" w:rsidRPr="007A45E1">
              <w:rPr>
                <w:rFonts w:ascii="Arial" w:hAnsi="Arial" w:cs="Arial"/>
                <w:sz w:val="14"/>
                <w:szCs w:val="14"/>
              </w:rPr>
              <w:t xml:space="preserve"> (тыс.руб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тветственный за выполнение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я программы /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B18A6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Результаты выполнения </w:t>
            </w:r>
            <w:r w:rsidRPr="007A45E1">
              <w:rPr>
                <w:rFonts w:ascii="Arial" w:hAnsi="Arial" w:cs="Arial"/>
                <w:sz w:val="14"/>
                <w:szCs w:val="14"/>
              </w:rPr>
              <w:br/>
              <w:t>мероприятия программы/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программы</w:t>
            </w:r>
          </w:p>
        </w:tc>
      </w:tr>
      <w:tr w:rsidR="002329BF" w:rsidRPr="007A45E1" w:rsidTr="002329BF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AA5FC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9640AF" w:rsidRPr="007A45E1" w:rsidTr="002329BF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7A45E1" w:rsidRDefault="009640AF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сновное мероприятие 05</w:t>
            </w:r>
          </w:p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еспечение мер социальной поддержки обучающихся в образовательных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ях, в том числе детей-сирот и детей, оста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шихся без попечения родителей, обучающихся в системе профессионал</w:t>
            </w:r>
            <w:r w:rsidRPr="007A45E1">
              <w:rPr>
                <w:rFonts w:ascii="Arial" w:hAnsi="Arial" w:cs="Arial"/>
                <w:sz w:val="14"/>
                <w:szCs w:val="14"/>
              </w:rPr>
              <w:t>ь</w:t>
            </w:r>
            <w:r w:rsidRPr="007A45E1">
              <w:rPr>
                <w:rFonts w:ascii="Arial" w:hAnsi="Arial" w:cs="Arial"/>
                <w:sz w:val="14"/>
                <w:szCs w:val="14"/>
              </w:rPr>
              <w:t>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Будет реализована система мероприятий, направленная на обеспечение доступности профессионального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 для всех граждан независимо от их социально-экономического положения</w:t>
            </w: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Внебюджетные </w:t>
            </w:r>
            <w:r w:rsidR="00A82A7C"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</w:t>
            </w:r>
            <w:r w:rsidR="00A82A7C"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="00A82A7C"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2329BF" w:rsidRPr="007A45E1" w:rsidTr="000D42C4">
        <w:trPr>
          <w:cantSplit/>
          <w:trHeight w:val="5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5.01 Реализация мер с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циальной поддержки и социального обе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печения детей-сирот и детей, оставшихся без попечения родителей, лиц из их чи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ла, лиц, пот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явших в период обучения обоих родителей или единственного 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дителя, обучающихся по очной форме обучения в муниципальных и частных образовательных организациях вы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шего образования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Будет реализована система мероприятий, направленная на обеспечение доступности профессионального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я для всех граждан независимо от их социально-экономического положения</w:t>
            </w:r>
          </w:p>
        </w:tc>
      </w:tr>
      <w:tr w:rsidR="002329BF" w:rsidRPr="007A45E1" w:rsidTr="000D42C4">
        <w:trPr>
          <w:cantSplit/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0D42C4">
        <w:trPr>
          <w:cantSplit/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0D42C4">
        <w:trPr>
          <w:cantSplit/>
          <w:trHeight w:val="5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0D42C4">
        <w:trPr>
          <w:cantSplit/>
          <w:trHeight w:val="2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Основное мероприятие E5. </w:t>
            </w:r>
          </w:p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Федеральный проект «Учитель будущего</w:t>
            </w:r>
            <w:r w:rsidRPr="007A45E1">
              <w:rPr>
                <w:rFonts w:ascii="Arial" w:hAnsi="Arial" w:cs="Arial"/>
                <w:sz w:val="12"/>
                <w:szCs w:val="1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величение количества рабо</w:t>
            </w:r>
            <w:r w:rsidRPr="007A45E1">
              <w:rPr>
                <w:rFonts w:ascii="Arial" w:hAnsi="Arial" w:cs="Arial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sz w:val="14"/>
                <w:szCs w:val="14"/>
              </w:rPr>
              <w:t>ников, прошедших независимую оценку квал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фикации, повышение ка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 образовательного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цесса</w:t>
            </w: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0D42C4">
        <w:trPr>
          <w:cantSplit/>
          <w:trHeight w:val="6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0D42C4">
        <w:trPr>
          <w:cantSplit/>
          <w:trHeight w:val="2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Е 5.</w:t>
            </w:r>
            <w:r w:rsidR="0045527A" w:rsidRPr="007A45E1">
              <w:rPr>
                <w:rFonts w:ascii="Arial" w:hAnsi="Arial" w:cs="Arial"/>
                <w:sz w:val="14"/>
                <w:szCs w:val="14"/>
              </w:rPr>
              <w:t>0</w:t>
            </w:r>
            <w:r w:rsidRPr="007A45E1">
              <w:rPr>
                <w:rFonts w:ascii="Arial" w:hAnsi="Arial" w:cs="Arial"/>
                <w:sz w:val="14"/>
                <w:szCs w:val="14"/>
              </w:rPr>
              <w:t>1 Педагогические 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ботники, прошедшие добровольно нез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висимую оценку квал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величение количества рабо</w:t>
            </w:r>
            <w:r w:rsidRPr="007A45E1">
              <w:rPr>
                <w:rFonts w:ascii="Arial" w:hAnsi="Arial" w:cs="Arial"/>
                <w:sz w:val="14"/>
                <w:szCs w:val="14"/>
              </w:rPr>
              <w:t>т</w:t>
            </w:r>
            <w:r w:rsidRPr="007A45E1">
              <w:rPr>
                <w:rFonts w:ascii="Arial" w:hAnsi="Arial" w:cs="Arial"/>
                <w:sz w:val="14"/>
                <w:szCs w:val="14"/>
              </w:rPr>
              <w:t>ников, прошедших независимую оценку квал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фикации, повышение ка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а образовательного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цесса</w:t>
            </w: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0D42C4">
        <w:trPr>
          <w:cantSplit/>
          <w:trHeight w:val="5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0D42C4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B2257C" w:rsidRPr="007A45E1" w:rsidTr="00D83AFD">
        <w:trPr>
          <w:cantSplit/>
          <w:trHeight w:val="289"/>
        </w:trPr>
        <w:tc>
          <w:tcPr>
            <w:tcW w:w="43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16EF" w:rsidRPr="007A45E1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2257C" w:rsidRPr="007A45E1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red"/>
                <w:u w:val="single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7A45E1" w:rsidRDefault="00F33DA4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7A45E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7A45E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7A45E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7A45E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7A45E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7A45E1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7A45E1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B2257C" w:rsidRPr="007A45E1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7A45E1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  <w:p w:rsidR="00B2257C" w:rsidRPr="007A45E1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  <w:tr w:rsidR="002329BF" w:rsidRPr="007A45E1" w:rsidTr="00D83AFD">
        <w:trPr>
          <w:cantSplit/>
          <w:trHeight w:val="406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D83AFD">
        <w:trPr>
          <w:cantSplit/>
          <w:trHeight w:val="511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D83AFD">
        <w:trPr>
          <w:cantSplit/>
          <w:trHeight w:val="600"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  <w:tr w:rsidR="002329BF" w:rsidRPr="007A45E1" w:rsidTr="00D83AFD">
        <w:trPr>
          <w:cantSplit/>
          <w:trHeight w:val="394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7A45E1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A82A7C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небюджетные ср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7A45E1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</w:tc>
      </w:tr>
    </w:tbl>
    <w:p w:rsidR="00DE4A03" w:rsidRPr="007A45E1" w:rsidRDefault="00DE4A03" w:rsidP="006C01C8">
      <w:pPr>
        <w:rPr>
          <w:rFonts w:ascii="Arial" w:hAnsi="Arial" w:cs="Arial"/>
          <w:b/>
          <w:sz w:val="28"/>
          <w:szCs w:val="28"/>
        </w:rPr>
        <w:sectPr w:rsidR="00DE4A03" w:rsidRPr="007A45E1" w:rsidSect="002548E2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6C01C8" w:rsidRPr="007A45E1" w:rsidRDefault="006C01C8" w:rsidP="006C01C8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2952CA" w:rsidRPr="007A45E1" w:rsidTr="005432EB">
        <w:tc>
          <w:tcPr>
            <w:tcW w:w="10031" w:type="dxa"/>
            <w:shd w:val="clear" w:color="auto" w:fill="auto"/>
          </w:tcPr>
          <w:p w:rsidR="002952CA" w:rsidRPr="007A45E1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52CA" w:rsidRPr="007A45E1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52CA" w:rsidRPr="007A45E1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2952CA" w:rsidRPr="007A45E1" w:rsidRDefault="002952CA" w:rsidP="005432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Приложение № 5</w:t>
            </w:r>
          </w:p>
          <w:p w:rsidR="00573E7C" w:rsidRPr="007A45E1" w:rsidRDefault="00573E7C" w:rsidP="00573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к муниципальной программе</w:t>
            </w:r>
          </w:p>
          <w:p w:rsidR="002952CA" w:rsidRPr="007A45E1" w:rsidRDefault="002952CA" w:rsidP="00573E7C">
            <w:pPr>
              <w:rPr>
                <w:rFonts w:ascii="Arial" w:hAnsi="Arial" w:cs="Arial"/>
              </w:rPr>
            </w:pPr>
            <w:r w:rsidRPr="007A45E1">
              <w:rPr>
                <w:rFonts w:ascii="Arial" w:hAnsi="Arial" w:cs="Arial"/>
              </w:rPr>
              <w:t>«</w:t>
            </w:r>
            <w:r w:rsidRPr="007A45E1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7A45E1">
              <w:rPr>
                <w:rFonts w:ascii="Arial" w:hAnsi="Arial" w:cs="Arial"/>
              </w:rPr>
              <w:t>»</w:t>
            </w:r>
          </w:p>
        </w:tc>
      </w:tr>
    </w:tbl>
    <w:p w:rsidR="002952CA" w:rsidRPr="007A45E1" w:rsidRDefault="002952CA" w:rsidP="002952C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D27A73" w:rsidRPr="007A45E1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 xml:space="preserve">Паспорт подпрограммы </w:t>
      </w:r>
      <w:r w:rsidRPr="007A45E1">
        <w:rPr>
          <w:rFonts w:ascii="Arial" w:hAnsi="Arial" w:cs="Arial"/>
          <w:b/>
          <w:sz w:val="28"/>
          <w:szCs w:val="28"/>
          <w:lang w:val="en-US"/>
        </w:rPr>
        <w:t>V</w:t>
      </w:r>
      <w:r w:rsidRPr="007A45E1">
        <w:rPr>
          <w:rFonts w:ascii="Arial" w:hAnsi="Arial" w:cs="Arial"/>
          <w:b/>
          <w:sz w:val="28"/>
          <w:szCs w:val="28"/>
        </w:rPr>
        <w:t xml:space="preserve"> </w:t>
      </w:r>
      <w:r w:rsidRPr="007A45E1">
        <w:rPr>
          <w:rFonts w:ascii="Arial" w:hAnsi="Arial" w:cs="Arial"/>
          <w:b/>
          <w:sz w:val="28"/>
          <w:szCs w:val="28"/>
          <w:lang w:eastAsia="en-US"/>
        </w:rPr>
        <w:t>«</w:t>
      </w:r>
      <w:r w:rsidR="00A34CF2" w:rsidRPr="007A45E1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>Обеспечивающая подпрограмма</w:t>
      </w:r>
      <w:r w:rsidRPr="007A45E1">
        <w:rPr>
          <w:rFonts w:ascii="Arial" w:hAnsi="Arial" w:cs="Arial"/>
          <w:b/>
          <w:sz w:val="28"/>
          <w:szCs w:val="28"/>
          <w:lang w:eastAsia="en-US"/>
        </w:rPr>
        <w:t>»</w:t>
      </w:r>
      <w:r w:rsidRPr="007A45E1">
        <w:rPr>
          <w:rFonts w:ascii="Arial" w:hAnsi="Arial" w:cs="Arial"/>
          <w:b/>
          <w:sz w:val="28"/>
          <w:szCs w:val="28"/>
        </w:rPr>
        <w:t xml:space="preserve"> </w:t>
      </w:r>
    </w:p>
    <w:p w:rsidR="00D27A73" w:rsidRPr="007A45E1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>муниципальной программы «Образование»</w:t>
      </w:r>
    </w:p>
    <w:p w:rsidR="001048EC" w:rsidRPr="007A45E1" w:rsidRDefault="001048EC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5"/>
        <w:gridCol w:w="1134"/>
        <w:gridCol w:w="1134"/>
        <w:gridCol w:w="1134"/>
        <w:gridCol w:w="1134"/>
        <w:gridCol w:w="993"/>
      </w:tblGrid>
      <w:tr w:rsidR="00DF2691" w:rsidRPr="007A45E1" w:rsidTr="00FA3358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 подпр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грам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Управ</w:t>
            </w:r>
            <w:r w:rsidR="00E65AC5" w:rsidRPr="007A45E1">
              <w:rPr>
                <w:rFonts w:ascii="Arial" w:hAnsi="Arial" w:cs="Arial"/>
                <w:color w:val="000000"/>
                <w:sz w:val="16"/>
                <w:szCs w:val="16"/>
              </w:rPr>
              <w:t>ление образованием администрации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округа Люберцы Московской области</w:t>
            </w:r>
          </w:p>
        </w:tc>
      </w:tr>
      <w:tr w:rsidR="00DF2691" w:rsidRPr="007A45E1" w:rsidTr="00FA3358">
        <w:trPr>
          <w:cantSplit/>
          <w:trHeight w:val="230"/>
        </w:trPr>
        <w:tc>
          <w:tcPr>
            <w:tcW w:w="2845" w:type="dxa"/>
            <w:vMerge w:val="restart"/>
            <w:shd w:val="clear" w:color="000000" w:fill="FFFFFF"/>
          </w:tcPr>
          <w:p w:rsidR="00DF2691" w:rsidRPr="007A45E1" w:rsidRDefault="00DF2691" w:rsidP="00573FE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подпр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="00573FEC"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аммы 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по годам реализации и главным распорядите</w:t>
            </w:r>
            <w:r w:rsidR="00573FEC" w:rsidRPr="007A45E1">
              <w:rPr>
                <w:rFonts w:ascii="Arial" w:hAnsi="Arial" w:cs="Arial"/>
                <w:color w:val="000000"/>
                <w:sz w:val="16"/>
                <w:szCs w:val="16"/>
              </w:rPr>
              <w:t xml:space="preserve">лям 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бюдже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Расходы  (тыс. рублей)</w:t>
            </w:r>
          </w:p>
        </w:tc>
      </w:tr>
      <w:tr w:rsidR="00DF2691" w:rsidRPr="007A45E1" w:rsidTr="00FA3358">
        <w:trPr>
          <w:cantSplit/>
          <w:trHeight w:val="230"/>
        </w:trPr>
        <w:tc>
          <w:tcPr>
            <w:tcW w:w="2845" w:type="dxa"/>
            <w:vMerge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2691" w:rsidRPr="007A45E1" w:rsidTr="00FA3358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F2691" w:rsidRPr="007A45E1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F2691" w:rsidRPr="007A45E1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5E1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6C1A29" w:rsidRPr="007A45E1" w:rsidTr="006C1A29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C1A29" w:rsidRPr="007A45E1" w:rsidRDefault="006C1A29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нием администрации городского округа Л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берцы Московской о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6C1A29" w:rsidRPr="007A45E1" w:rsidRDefault="006C1A29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  <w:p w:rsidR="006C1A29" w:rsidRPr="007A45E1" w:rsidRDefault="006C1A29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489 138,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93 522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05 960,5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02 516,0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02 516,08</w:t>
            </w:r>
          </w:p>
        </w:tc>
      </w:tr>
      <w:tr w:rsidR="006C1A29" w:rsidRPr="007A45E1" w:rsidTr="006C1A29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C1A29" w:rsidRPr="007A45E1" w:rsidTr="006C1A29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C1A29" w:rsidRPr="007A45E1" w:rsidTr="006C1A29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489 138,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93 522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05 960,5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02 516,0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C1A29" w:rsidRPr="007A45E1" w:rsidRDefault="006C1A29" w:rsidP="006C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102 516,08</w:t>
            </w:r>
          </w:p>
        </w:tc>
      </w:tr>
      <w:tr w:rsidR="006C1A29" w:rsidRPr="007A45E1" w:rsidTr="006C1A29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C1A29" w:rsidRPr="007A45E1" w:rsidRDefault="006C1A29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C1A29" w:rsidRPr="007A45E1" w:rsidRDefault="006C1A29" w:rsidP="00A82A7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E1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1A29" w:rsidRPr="007A45E1" w:rsidRDefault="006C1A29" w:rsidP="008845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8845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8845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8845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1A29" w:rsidRPr="007A45E1" w:rsidRDefault="006C1A29" w:rsidP="008845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C1A29" w:rsidRPr="007A45E1" w:rsidRDefault="006C1A29" w:rsidP="008845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5E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D27A73" w:rsidRPr="007A45E1" w:rsidRDefault="00D27A73" w:rsidP="00D27A7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E25C6" w:rsidRPr="007A45E1" w:rsidRDefault="007E25C6" w:rsidP="007E25C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7A45E1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="00765C71" w:rsidRPr="007A45E1">
        <w:rPr>
          <w:rFonts w:ascii="Arial" w:hAnsi="Arial" w:cs="Arial"/>
          <w:b/>
          <w:color w:val="000000"/>
          <w:lang w:val="en-US"/>
        </w:rPr>
        <w:t>V</w:t>
      </w:r>
      <w:r w:rsidRPr="007A45E1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7A45E1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D27A73" w:rsidRPr="007A45E1" w:rsidRDefault="00D27A73" w:rsidP="00D27A73">
      <w:pPr>
        <w:ind w:firstLine="708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Мероприятия подпрограммы V призваны повысить эффективность управления функционированием и развитием муниципал</w:t>
      </w:r>
      <w:r w:rsidRPr="007A45E1">
        <w:rPr>
          <w:rFonts w:ascii="Arial" w:hAnsi="Arial" w:cs="Arial"/>
        </w:rPr>
        <w:t>ь</w:t>
      </w:r>
      <w:r w:rsidRPr="007A45E1">
        <w:rPr>
          <w:rFonts w:ascii="Arial" w:hAnsi="Arial" w:cs="Arial"/>
        </w:rPr>
        <w:t xml:space="preserve">ной системы образования, обеспечить согласованность управленческих решений в рамках других подпрограмм. </w:t>
      </w:r>
    </w:p>
    <w:p w:rsidR="00D27A73" w:rsidRPr="007A45E1" w:rsidRDefault="00D27A73" w:rsidP="00D27A73">
      <w:pPr>
        <w:ind w:firstLine="708"/>
        <w:jc w:val="both"/>
        <w:rPr>
          <w:rFonts w:ascii="Arial" w:hAnsi="Arial" w:cs="Arial"/>
          <w:color w:val="000000"/>
        </w:rPr>
      </w:pPr>
      <w:r w:rsidRPr="007A45E1">
        <w:rPr>
          <w:rFonts w:ascii="Arial" w:hAnsi="Arial" w:cs="Arial"/>
          <w:color w:val="000000"/>
        </w:rPr>
        <w:t xml:space="preserve">Мероприятия в рамках </w:t>
      </w:r>
      <w:r w:rsidRPr="007A45E1">
        <w:rPr>
          <w:rFonts w:ascii="Arial" w:hAnsi="Arial" w:cs="Arial"/>
        </w:rPr>
        <w:t>п</w:t>
      </w:r>
      <w:r w:rsidRPr="007A45E1">
        <w:rPr>
          <w:rFonts w:ascii="Arial" w:hAnsi="Arial" w:cs="Arial"/>
          <w:color w:val="000000"/>
        </w:rPr>
        <w:t xml:space="preserve">одпрограммы </w:t>
      </w:r>
      <w:r w:rsidRPr="007A45E1">
        <w:rPr>
          <w:rFonts w:ascii="Arial" w:hAnsi="Arial" w:cs="Arial"/>
          <w:bCs/>
          <w:color w:val="000000"/>
          <w:lang w:val="en-US"/>
        </w:rPr>
        <w:t>V</w:t>
      </w:r>
      <w:r w:rsidRPr="007A45E1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D27A73" w:rsidRPr="007A45E1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– своевременное принятие нормативных правовых актов и подготовка рекомендаций, необходимых для реализации меропр</w:t>
      </w:r>
      <w:r w:rsidRPr="007A45E1">
        <w:rPr>
          <w:rFonts w:ascii="Arial" w:hAnsi="Arial" w:cs="Arial"/>
        </w:rPr>
        <w:t>и</w:t>
      </w:r>
      <w:r w:rsidRPr="007A45E1">
        <w:rPr>
          <w:rFonts w:ascii="Arial" w:hAnsi="Arial" w:cs="Arial"/>
        </w:rPr>
        <w:t>ятий муниципальной программы;</w:t>
      </w:r>
    </w:p>
    <w:p w:rsidR="00D27A73" w:rsidRPr="007A45E1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– подготовка ежегодного публичного доклада о состоянии и перспективах развития муниципальной системы образ</w:t>
      </w:r>
      <w:r w:rsidRPr="007A45E1">
        <w:rPr>
          <w:rFonts w:ascii="Arial" w:hAnsi="Arial" w:cs="Arial"/>
        </w:rPr>
        <w:t>о</w:t>
      </w:r>
      <w:r w:rsidRPr="007A45E1">
        <w:rPr>
          <w:rFonts w:ascii="Arial" w:hAnsi="Arial" w:cs="Arial"/>
        </w:rPr>
        <w:t>вания;</w:t>
      </w:r>
    </w:p>
    <w:p w:rsidR="00D27A73" w:rsidRPr="007A45E1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– развитие Интернет-ресурсов (создание и содержание муниципального образовательного портала);</w:t>
      </w:r>
    </w:p>
    <w:p w:rsidR="00D27A73" w:rsidRPr="007A45E1" w:rsidRDefault="00D27A73" w:rsidP="00D27A73">
      <w:pPr>
        <w:ind w:firstLine="708"/>
        <w:jc w:val="both"/>
        <w:rPr>
          <w:rFonts w:ascii="Arial" w:hAnsi="Arial" w:cs="Arial"/>
        </w:rPr>
      </w:pPr>
      <w:r w:rsidRPr="007A45E1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</w:t>
      </w:r>
      <w:r w:rsidRPr="007A45E1">
        <w:rPr>
          <w:rFonts w:ascii="Arial" w:hAnsi="Arial" w:cs="Arial"/>
        </w:rPr>
        <w:t>е</w:t>
      </w:r>
      <w:r w:rsidRPr="007A45E1">
        <w:rPr>
          <w:rFonts w:ascii="Arial" w:hAnsi="Arial" w:cs="Arial"/>
        </w:rPr>
        <w:t>гионального взаимодействия в сфере образования (выставки, семинары, форумы, ярмарки).</w:t>
      </w:r>
    </w:p>
    <w:p w:rsidR="007E25C6" w:rsidRPr="007A45E1" w:rsidRDefault="007E25C6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65B6C" w:rsidRPr="007A45E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lastRenderedPageBreak/>
        <w:t>С целью принятия своевременных мер, по обеспечению требований федерального законодательства по реформированию, модернизации и преобразованиям в сфере образования, будет организовано своевременное внесение необходимых изменений в настоящую Программу, жесткий контроль за целевым и эффективным использованием бюджетных средств, м</w:t>
      </w:r>
      <w:r w:rsidRPr="007A45E1">
        <w:rPr>
          <w:rFonts w:ascii="Arial" w:hAnsi="Arial" w:cs="Arial"/>
          <w:sz w:val="24"/>
          <w:szCs w:val="24"/>
        </w:rPr>
        <w:t>о</w:t>
      </w:r>
      <w:r w:rsidRPr="007A45E1">
        <w:rPr>
          <w:rFonts w:ascii="Arial" w:hAnsi="Arial" w:cs="Arial"/>
          <w:sz w:val="24"/>
          <w:szCs w:val="24"/>
        </w:rPr>
        <w:t>ниторинг исполнения всех мероприятий.</w:t>
      </w:r>
    </w:p>
    <w:p w:rsidR="00465B6C" w:rsidRPr="007A45E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Предусматривается обеспечение деятельности Управления образованием, осуществляющего управление в сфере образов</w:t>
      </w:r>
      <w:r w:rsidRPr="007A45E1">
        <w:rPr>
          <w:rFonts w:ascii="Arial" w:hAnsi="Arial" w:cs="Arial"/>
          <w:sz w:val="24"/>
          <w:szCs w:val="24"/>
        </w:rPr>
        <w:t>а</w:t>
      </w:r>
      <w:r w:rsidRPr="007A45E1">
        <w:rPr>
          <w:rFonts w:ascii="Arial" w:hAnsi="Arial" w:cs="Arial"/>
          <w:sz w:val="24"/>
          <w:szCs w:val="24"/>
        </w:rPr>
        <w:t>ния, других организаций, предоставляющих услуги, и проводимых ими мероприятий.</w:t>
      </w:r>
    </w:p>
    <w:p w:rsidR="00465B6C" w:rsidRPr="007A45E1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7A45E1">
        <w:rPr>
          <w:rFonts w:ascii="Arial" w:hAnsi="Arial" w:cs="Arial"/>
          <w:sz w:val="24"/>
          <w:szCs w:val="24"/>
        </w:rPr>
        <w:t>Участие в реализации данных направлений приведет в комплексе к повышению уровня удовлетворенности потребителей о</w:t>
      </w:r>
      <w:r w:rsidRPr="007A45E1">
        <w:rPr>
          <w:rFonts w:ascii="Arial" w:hAnsi="Arial" w:cs="Arial"/>
          <w:sz w:val="24"/>
          <w:szCs w:val="24"/>
        </w:rPr>
        <w:t>б</w:t>
      </w:r>
      <w:r w:rsidRPr="007A45E1">
        <w:rPr>
          <w:rFonts w:ascii="Arial" w:hAnsi="Arial" w:cs="Arial"/>
          <w:sz w:val="24"/>
          <w:szCs w:val="24"/>
        </w:rPr>
        <w:t>разовательных услуг уровнем информационной открытости системы образования, росту уд</w:t>
      </w:r>
      <w:r w:rsidRPr="007A45E1">
        <w:rPr>
          <w:rFonts w:ascii="Arial" w:hAnsi="Arial" w:cs="Arial"/>
          <w:sz w:val="24"/>
          <w:szCs w:val="24"/>
        </w:rPr>
        <w:t>о</w:t>
      </w:r>
      <w:r w:rsidRPr="007A45E1">
        <w:rPr>
          <w:rFonts w:ascii="Arial" w:hAnsi="Arial" w:cs="Arial"/>
          <w:sz w:val="24"/>
          <w:szCs w:val="24"/>
        </w:rPr>
        <w:t>влетворенности в отношении качества образовательной деятельности образовательных организаций и образ</w:t>
      </w:r>
      <w:r w:rsidRPr="007A45E1">
        <w:rPr>
          <w:rFonts w:ascii="Arial" w:hAnsi="Arial" w:cs="Arial"/>
          <w:sz w:val="24"/>
          <w:szCs w:val="24"/>
        </w:rPr>
        <w:t>о</w:t>
      </w:r>
      <w:r w:rsidRPr="007A45E1">
        <w:rPr>
          <w:rFonts w:ascii="Arial" w:hAnsi="Arial" w:cs="Arial"/>
          <w:sz w:val="24"/>
          <w:szCs w:val="24"/>
        </w:rPr>
        <w:t>вательных результатов.</w:t>
      </w:r>
    </w:p>
    <w:p w:rsidR="00465B6C" w:rsidRPr="007A45E1" w:rsidRDefault="00465B6C" w:rsidP="00765C7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  <w:sectPr w:rsidR="00465B6C" w:rsidRPr="007A45E1" w:rsidSect="002548E2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D27A73" w:rsidRPr="007A45E1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lastRenderedPageBreak/>
        <w:t xml:space="preserve">Перечень мероприятий подпрограммы </w:t>
      </w:r>
      <w:r w:rsidRPr="007A45E1">
        <w:rPr>
          <w:rFonts w:ascii="Arial" w:hAnsi="Arial" w:cs="Arial"/>
          <w:b/>
          <w:bCs/>
          <w:sz w:val="28"/>
          <w:szCs w:val="28"/>
          <w:lang w:val="en-US"/>
        </w:rPr>
        <w:t>V</w:t>
      </w:r>
      <w:r w:rsidRPr="007A45E1">
        <w:rPr>
          <w:rFonts w:ascii="Arial" w:hAnsi="Arial" w:cs="Arial"/>
          <w:b/>
          <w:sz w:val="28"/>
          <w:szCs w:val="28"/>
        </w:rPr>
        <w:t xml:space="preserve"> «</w:t>
      </w:r>
      <w:r w:rsidR="007C61D2" w:rsidRPr="007A45E1">
        <w:rPr>
          <w:rFonts w:ascii="Arial" w:hAnsi="Arial" w:cs="Arial"/>
          <w:b/>
          <w:sz w:val="28"/>
          <w:szCs w:val="28"/>
        </w:rPr>
        <w:t>Обеспечивающая подпрограмма</w:t>
      </w:r>
      <w:r w:rsidRPr="007A45E1">
        <w:rPr>
          <w:rFonts w:ascii="Arial" w:hAnsi="Arial" w:cs="Arial"/>
          <w:b/>
          <w:sz w:val="28"/>
          <w:szCs w:val="28"/>
        </w:rPr>
        <w:t>»</w:t>
      </w:r>
    </w:p>
    <w:p w:rsidR="003970D5" w:rsidRPr="007A45E1" w:rsidRDefault="00D27A73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45E1">
        <w:rPr>
          <w:rFonts w:ascii="Arial" w:hAnsi="Arial" w:cs="Arial"/>
          <w:b/>
          <w:sz w:val="28"/>
          <w:szCs w:val="28"/>
        </w:rPr>
        <w:t>муниципальной программы «Образование»</w:t>
      </w:r>
    </w:p>
    <w:p w:rsidR="001048EC" w:rsidRPr="007A45E1" w:rsidRDefault="001048EC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88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1417"/>
        <w:gridCol w:w="1134"/>
        <w:gridCol w:w="993"/>
        <w:gridCol w:w="992"/>
        <w:gridCol w:w="992"/>
        <w:gridCol w:w="851"/>
        <w:gridCol w:w="992"/>
        <w:gridCol w:w="1417"/>
        <w:gridCol w:w="2005"/>
      </w:tblGrid>
      <w:tr w:rsidR="003B2BCF" w:rsidRPr="007A45E1" w:rsidTr="003B2BCF">
        <w:trPr>
          <w:cantSplit/>
          <w:trHeight w:val="564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D36AB3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Мероприятия </w:t>
            </w:r>
            <w:r w:rsidR="003B2BCF" w:rsidRPr="007A45E1">
              <w:rPr>
                <w:rFonts w:ascii="Arial" w:hAnsi="Arial" w:cs="Arial"/>
                <w:sz w:val="14"/>
                <w:szCs w:val="14"/>
              </w:rPr>
              <w:t>программы</w:t>
            </w:r>
            <w:r w:rsidRPr="007A45E1">
              <w:rPr>
                <w:rFonts w:ascii="Arial" w:hAnsi="Arial" w:cs="Arial"/>
                <w:sz w:val="14"/>
                <w:szCs w:val="14"/>
              </w:rPr>
              <w:t>/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ок исполн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меропри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EB146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сточники фина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7B2AAE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сего</w:t>
            </w:r>
            <w:r w:rsidR="003B2BCF" w:rsidRPr="007A45E1">
              <w:rPr>
                <w:rFonts w:ascii="Arial" w:hAnsi="Arial" w:cs="Arial"/>
                <w:sz w:val="14"/>
                <w:szCs w:val="14"/>
              </w:rPr>
              <w:t xml:space="preserve"> (тыс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3B2BCF" w:rsidRPr="007A45E1">
              <w:rPr>
                <w:rFonts w:ascii="Arial" w:hAnsi="Arial" w:cs="Arial"/>
                <w:sz w:val="14"/>
                <w:szCs w:val="14"/>
              </w:rPr>
              <w:t>руб</w:t>
            </w:r>
            <w:r w:rsidR="00FE4DE1" w:rsidRPr="007A45E1">
              <w:rPr>
                <w:rFonts w:ascii="Arial" w:hAnsi="Arial" w:cs="Arial"/>
                <w:sz w:val="14"/>
                <w:szCs w:val="14"/>
              </w:rPr>
              <w:t>.</w:t>
            </w:r>
            <w:r w:rsidR="003B2BCF" w:rsidRPr="007A45E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FE4DE1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бъем финансирования по годам</w:t>
            </w:r>
            <w:r w:rsidR="003B2BCF" w:rsidRPr="007A45E1">
              <w:rPr>
                <w:rFonts w:ascii="Arial" w:hAnsi="Arial" w:cs="Arial"/>
                <w:sz w:val="14"/>
                <w:szCs w:val="14"/>
              </w:rPr>
              <w:t xml:space="preserve"> (тыс.</w:t>
            </w:r>
            <w:r w:rsidR="007B2AAE" w:rsidRPr="007A45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2BCF" w:rsidRPr="007A45E1">
              <w:rPr>
                <w:rFonts w:ascii="Arial" w:hAnsi="Arial" w:cs="Arial"/>
                <w:sz w:val="14"/>
                <w:szCs w:val="14"/>
              </w:rPr>
              <w:t>руб</w:t>
            </w:r>
            <w:r w:rsidRPr="007A45E1">
              <w:rPr>
                <w:rFonts w:ascii="Arial" w:hAnsi="Arial" w:cs="Arial"/>
                <w:sz w:val="14"/>
                <w:szCs w:val="14"/>
              </w:rPr>
              <w:t>.</w:t>
            </w:r>
            <w:r w:rsidR="003B2BCF" w:rsidRPr="007A45E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Ответственный за выполнение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я програ</w:t>
            </w:r>
            <w:r w:rsidRPr="007A45E1">
              <w:rPr>
                <w:rFonts w:ascii="Arial" w:hAnsi="Arial" w:cs="Arial"/>
                <w:sz w:val="14"/>
                <w:szCs w:val="14"/>
              </w:rPr>
              <w:t>м</w:t>
            </w:r>
            <w:r w:rsidRPr="007A45E1">
              <w:rPr>
                <w:rFonts w:ascii="Arial" w:hAnsi="Arial" w:cs="Arial"/>
                <w:sz w:val="14"/>
                <w:szCs w:val="14"/>
              </w:rPr>
              <w:t>мы/подпрограммы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Результаты выполнения ме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приятия программы/ под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раммы</w:t>
            </w:r>
          </w:p>
        </w:tc>
      </w:tr>
      <w:tr w:rsidR="003B2BCF" w:rsidRPr="007A45E1" w:rsidTr="003B2BCF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02F4" w:rsidRPr="007A45E1" w:rsidTr="003B2BCF">
        <w:trPr>
          <w:cantSplit/>
          <w:trHeight w:val="20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F4" w:rsidRPr="007A45E1" w:rsidRDefault="009A02F4" w:rsidP="00490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227B1A" w:rsidRPr="007A45E1" w:rsidTr="008B431A">
        <w:trPr>
          <w:cantSplit/>
          <w:trHeight w:val="417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 xml:space="preserve">Основное мероприятие 01. </w:t>
            </w:r>
          </w:p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оздание условий для реализации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л</w:t>
            </w:r>
            <w:r w:rsidRPr="007A45E1">
              <w:rPr>
                <w:rFonts w:ascii="Arial" w:hAnsi="Arial" w:cs="Arial"/>
                <w:sz w:val="14"/>
                <w:szCs w:val="14"/>
              </w:rPr>
              <w:t>номочий органов местного самоуправл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деятельности учреждений в сфер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я</w:t>
            </w:r>
          </w:p>
        </w:tc>
      </w:tr>
      <w:tr w:rsidR="00227B1A" w:rsidRPr="007A45E1" w:rsidTr="008B431A">
        <w:trPr>
          <w:cantSplit/>
          <w:trHeight w:val="40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B06C45" w:rsidRPr="007A45E1" w:rsidTr="00B06C45">
        <w:trPr>
          <w:cantSplit/>
          <w:trHeight w:val="35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9 138,7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5 960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27B1A" w:rsidRPr="007A45E1" w:rsidTr="00B06C45">
        <w:trPr>
          <w:cantSplit/>
          <w:trHeight w:val="26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B06C45" w:rsidRPr="007A45E1" w:rsidTr="00B06C45">
        <w:trPr>
          <w:cantSplit/>
          <w:trHeight w:val="17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7D238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7D238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9 13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5 960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7D238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2BCF" w:rsidRPr="007A45E1" w:rsidTr="008B431A">
        <w:trPr>
          <w:cantSplit/>
          <w:trHeight w:val="373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1.01 Обеспечение де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сти муниципальных органов- учрежден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деятельности учреждений в сфер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я. Обеспечение д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ости Управления 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ованием администрации муниципального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 городской округ Люб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цы Московской области, </w:t>
            </w:r>
            <w:r w:rsidRPr="007A45E1">
              <w:rPr>
                <w:rFonts w:ascii="Arial" w:hAnsi="Arial" w:cs="Arial"/>
                <w:sz w:val="14"/>
                <w:szCs w:val="14"/>
              </w:rPr>
              <w:t>своевременное принятие норм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тивных правовых актов и по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готовка рекомендаций, необходимых для реализ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ции мероприятий муниц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пальной п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граммы</w:t>
            </w:r>
          </w:p>
        </w:tc>
      </w:tr>
      <w:tr w:rsidR="003B2BCF" w:rsidRPr="007A45E1" w:rsidTr="008B431A">
        <w:trPr>
          <w:cantSplit/>
          <w:trHeight w:val="29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06C45" w:rsidRPr="007A45E1" w:rsidTr="00B06C45">
        <w:trPr>
          <w:cantSplit/>
          <w:trHeight w:val="47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1 661,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959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227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 037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3B2BCF" w:rsidRPr="007A45E1" w:rsidTr="00B06C45">
        <w:trPr>
          <w:cantSplit/>
          <w:trHeight w:val="40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B06C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06C45" w:rsidRPr="007A45E1" w:rsidTr="00B06C45">
        <w:trPr>
          <w:cantSplit/>
          <w:trHeight w:val="30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11 661,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1 959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227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 037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27B1A" w:rsidRPr="007A45E1" w:rsidTr="008B431A">
        <w:trPr>
          <w:cantSplit/>
          <w:trHeight w:val="295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1.02 Обеспечение де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сти прочих учреждений образ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я  (ме</w:t>
            </w:r>
            <w:r w:rsidRPr="007A45E1">
              <w:rPr>
                <w:rFonts w:ascii="Arial" w:hAnsi="Arial" w:cs="Arial"/>
                <w:sz w:val="14"/>
                <w:szCs w:val="14"/>
              </w:rPr>
              <w:t>ж</w:t>
            </w:r>
            <w:r w:rsidRPr="007A45E1">
              <w:rPr>
                <w:rFonts w:ascii="Arial" w:hAnsi="Arial" w:cs="Arial"/>
                <w:sz w:val="14"/>
                <w:szCs w:val="14"/>
              </w:rPr>
              <w:t>школьные учебные комбинаты, хозяйственные эксплуатационные конт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ры,  методи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ские кабинеты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9203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деятельности прочих учреждений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я,   создание условий для получения качественного об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зования</w:t>
            </w:r>
          </w:p>
        </w:tc>
      </w:tr>
      <w:tr w:rsidR="00227B1A" w:rsidRPr="007A45E1" w:rsidTr="008B431A">
        <w:trPr>
          <w:cantSplit/>
          <w:trHeight w:val="33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06C45" w:rsidRPr="007A45E1" w:rsidTr="00B06C45">
        <w:trPr>
          <w:cantSplit/>
          <w:trHeight w:val="44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67 363,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1 277,5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9 325,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 670,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227B1A" w:rsidRPr="007A45E1" w:rsidTr="00B06C45">
        <w:trPr>
          <w:cantSplit/>
          <w:trHeight w:val="36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06C45" w:rsidRPr="007A45E1" w:rsidTr="00B06C45">
        <w:trPr>
          <w:cantSplit/>
          <w:trHeight w:val="26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B9545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06C45" w:rsidRPr="007A45E1" w:rsidRDefault="00B06C45" w:rsidP="00B9545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67 36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1 27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9 325,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 670,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06C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06C45" w:rsidRPr="007A45E1" w:rsidRDefault="00B06C45" w:rsidP="00B954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27B1A" w:rsidRPr="007A45E1" w:rsidTr="008B431A">
        <w:trPr>
          <w:cantSplit/>
          <w:trHeight w:val="336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2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2.01 Обеспечение в</w:t>
            </w:r>
            <w:r w:rsidRPr="007A45E1">
              <w:rPr>
                <w:rFonts w:ascii="Arial" w:hAnsi="Arial" w:cs="Arial"/>
                <w:sz w:val="14"/>
                <w:szCs w:val="14"/>
              </w:rPr>
              <w:t>ы</w:t>
            </w:r>
            <w:r w:rsidRPr="007A45E1">
              <w:rPr>
                <w:rFonts w:ascii="Arial" w:hAnsi="Arial" w:cs="Arial"/>
                <w:sz w:val="14"/>
                <w:szCs w:val="14"/>
              </w:rPr>
              <w:t>полнения муниципального задания МОУ ДПО "Центр развития образования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едоставление услуги по информационно-методическому сопровож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ю деятельности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ельных организаций. П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едение семинаров, педаг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гических чтений, совещаний, конференций, организация 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курсов повышения квалиф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кации, конкурсов педагогич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кого мастерства.</w:t>
            </w:r>
          </w:p>
        </w:tc>
      </w:tr>
      <w:tr w:rsidR="00227B1A" w:rsidRPr="007A45E1" w:rsidTr="008B431A">
        <w:trPr>
          <w:cantSplit/>
          <w:trHeight w:val="41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431A" w:rsidRPr="007A45E1" w:rsidTr="008B431A">
        <w:trPr>
          <w:cantSplit/>
          <w:trHeight w:val="57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6 406,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954,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658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227B1A" w:rsidRPr="007A45E1" w:rsidTr="008B431A">
        <w:trPr>
          <w:cantSplit/>
          <w:trHeight w:val="25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7B1A" w:rsidRPr="007A45E1" w:rsidRDefault="00227B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7B1A" w:rsidRPr="007A45E1" w:rsidRDefault="00227B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431A" w:rsidRPr="007A45E1" w:rsidTr="008B431A">
        <w:trPr>
          <w:cantSplit/>
          <w:trHeight w:val="29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6 406,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954,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658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2BCF" w:rsidRPr="007A45E1" w:rsidTr="008B431A">
        <w:trPr>
          <w:cantSplit/>
          <w:trHeight w:val="370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2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2.02 Обеспечение де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сти МОУ школа-интернат № 3 "Разв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ие"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деятельности МОУ школа-интернат № 3 "Развитие", создание ус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ий для получения кач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енного образования</w:t>
            </w:r>
          </w:p>
        </w:tc>
      </w:tr>
      <w:tr w:rsidR="003B2BCF" w:rsidRPr="007A45E1" w:rsidTr="008B431A">
        <w:trPr>
          <w:cantSplit/>
          <w:trHeight w:val="343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610C" w:rsidRPr="007A45E1" w:rsidTr="0014610C">
        <w:trPr>
          <w:cantSplit/>
          <w:trHeight w:val="392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7A45E1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7A45E1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7A45E1" w:rsidRDefault="0014610C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7A45E1" w:rsidRDefault="0014610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64 140,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 827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 902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9 053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7A45E1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7A45E1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2BCF" w:rsidRPr="007A45E1" w:rsidTr="0014610C">
        <w:trPr>
          <w:cantSplit/>
          <w:trHeight w:val="269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1461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610C" w:rsidRPr="007A45E1" w:rsidTr="0014610C">
        <w:trPr>
          <w:cantSplit/>
          <w:trHeight w:val="26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7A45E1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7A45E1" w:rsidRDefault="0014610C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610C" w:rsidRPr="007A45E1" w:rsidRDefault="0014610C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7A45E1" w:rsidRDefault="0014610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64 140,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 827,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3 902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9 053,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7A45E1" w:rsidRDefault="0014610C" w:rsidP="001461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7A45E1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610C" w:rsidRPr="007A45E1" w:rsidRDefault="0014610C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2BCF" w:rsidRPr="007A45E1" w:rsidTr="008B431A">
        <w:trPr>
          <w:cantSplit/>
          <w:trHeight w:val="20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2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2.03 Обеспечение де</w:t>
            </w:r>
            <w:r w:rsidRPr="007A45E1">
              <w:rPr>
                <w:rFonts w:ascii="Arial" w:hAnsi="Arial" w:cs="Arial"/>
                <w:sz w:val="14"/>
                <w:szCs w:val="14"/>
              </w:rPr>
              <w:t>я</w:t>
            </w:r>
            <w:r w:rsidRPr="007A45E1">
              <w:rPr>
                <w:rFonts w:ascii="Arial" w:hAnsi="Arial" w:cs="Arial"/>
                <w:sz w:val="14"/>
                <w:szCs w:val="14"/>
              </w:rPr>
              <w:t>тельности МОУ школа-интернат для обуч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ющихся с ОВЗ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7A45E1" w:rsidRDefault="003B2BCF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беспечение деятельности МОУ школа-интернат для обучающихся с ОВЗ, соз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е условий для получения кач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венного образования</w:t>
            </w:r>
          </w:p>
        </w:tc>
      </w:tr>
      <w:tr w:rsidR="003B2BCF" w:rsidRPr="007A45E1" w:rsidTr="008B431A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7A45E1" w:rsidRDefault="003B2BCF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</w:tr>
      <w:tr w:rsidR="00363F5D" w:rsidRPr="007A45E1" w:rsidTr="00363F5D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7A45E1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7A45E1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7A45E1" w:rsidRDefault="00363F5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63F5D" w:rsidRPr="007A45E1" w:rsidRDefault="00363F5D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6 302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 878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465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 422,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7A45E1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7A45E1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2BCF" w:rsidRPr="007A45E1" w:rsidTr="00363F5D">
        <w:trPr>
          <w:cantSplit/>
          <w:trHeight w:val="542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3B2BCF" w:rsidRPr="007A45E1" w:rsidRDefault="00A82A7C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363F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B2BCF" w:rsidRPr="007A45E1" w:rsidRDefault="003B2BCF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63F5D" w:rsidRPr="007A45E1" w:rsidTr="00363F5D">
        <w:trPr>
          <w:cantSplit/>
          <w:trHeight w:val="22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7A45E1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7A45E1" w:rsidRDefault="00363F5D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7A45E1" w:rsidRDefault="00363F5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5D" w:rsidRPr="007A45E1" w:rsidRDefault="00363F5D" w:rsidP="00EB146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6 302,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7 878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8 465,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0 422,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7A45E1" w:rsidRDefault="00363F5D" w:rsidP="00363F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7A45E1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5D" w:rsidRPr="007A45E1" w:rsidRDefault="00363F5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03EAF" w:rsidRPr="007A45E1" w:rsidTr="008B431A">
        <w:trPr>
          <w:cantSplit/>
          <w:trHeight w:val="437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7A45E1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2.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7A45E1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2.04 Укрепление материально-технической базы и пров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дение  ремонта образовательных орга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зац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7A45E1" w:rsidRDefault="00703EAF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роведены ремонтные раб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ты, приобретено оборудов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, обеспечена безопа</w:t>
            </w:r>
            <w:r w:rsidRPr="007A45E1">
              <w:rPr>
                <w:rFonts w:ascii="Arial" w:hAnsi="Arial" w:cs="Arial"/>
                <w:sz w:val="14"/>
                <w:szCs w:val="14"/>
              </w:rPr>
              <w:t>с</w:t>
            </w:r>
            <w:r w:rsidRPr="007A45E1">
              <w:rPr>
                <w:rFonts w:ascii="Arial" w:hAnsi="Arial" w:cs="Arial"/>
                <w:sz w:val="14"/>
                <w:szCs w:val="14"/>
              </w:rPr>
              <w:t>ность обучающихся, восп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танников и сотрудников.</w:t>
            </w:r>
          </w:p>
        </w:tc>
      </w:tr>
      <w:tr w:rsidR="00703EAF" w:rsidRPr="007A45E1" w:rsidTr="008B431A">
        <w:trPr>
          <w:cantSplit/>
          <w:trHeight w:val="50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7A45E1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7A45E1" w:rsidRDefault="00703EA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7A45E1" w:rsidRDefault="00703EA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431A" w:rsidRPr="007A45E1" w:rsidTr="008B431A">
        <w:trPr>
          <w:cantSplit/>
          <w:trHeight w:val="541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40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1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189,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97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03EAF" w:rsidRPr="007A45E1" w:rsidTr="008B431A">
        <w:trPr>
          <w:cantSplit/>
          <w:trHeight w:val="474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7A45E1" w:rsidRDefault="00703EAF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7A45E1" w:rsidRDefault="00703EAF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03EAF" w:rsidRPr="007A45E1" w:rsidRDefault="00703EAF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EAF" w:rsidRPr="007A45E1" w:rsidRDefault="00703EAF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431A" w:rsidRPr="007A45E1" w:rsidTr="008B431A">
        <w:trPr>
          <w:cantSplit/>
          <w:trHeight w:val="551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B22D7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B22D7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 4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1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189,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597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B22D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2BCF" w:rsidRPr="007A45E1" w:rsidTr="008B431A">
        <w:trPr>
          <w:cantSplit/>
          <w:trHeight w:val="357"/>
          <w:tblHeader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2.5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E13AD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2.05 Расчет пожа</w:t>
            </w:r>
            <w:r w:rsidRPr="007A45E1">
              <w:rPr>
                <w:rFonts w:ascii="Arial" w:hAnsi="Arial" w:cs="Arial"/>
                <w:sz w:val="14"/>
                <w:szCs w:val="14"/>
              </w:rPr>
              <w:t>р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рисков и проведение экспертизы пожарных рисков помещений прочих учреждений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ния.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  <w:p w:rsidR="003F70E0" w:rsidRPr="007A45E1" w:rsidRDefault="003F70E0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олучено заключение по пр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еденной экспертизе пожарного риска</w:t>
            </w:r>
          </w:p>
        </w:tc>
      </w:tr>
      <w:tr w:rsidR="003B2BCF" w:rsidRPr="007A45E1" w:rsidTr="008B431A">
        <w:trPr>
          <w:cantSplit/>
          <w:trHeight w:val="439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2BCF" w:rsidRPr="007A45E1" w:rsidTr="008B431A">
        <w:trPr>
          <w:cantSplit/>
          <w:trHeight w:val="69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9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9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2BCF" w:rsidRPr="007A45E1" w:rsidTr="008B431A">
        <w:trPr>
          <w:cantSplit/>
          <w:trHeight w:val="47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2BCF" w:rsidRPr="007A45E1" w:rsidTr="008B431A">
        <w:trPr>
          <w:cantSplit/>
          <w:trHeight w:val="380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F33DA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29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9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C2E39" w:rsidRPr="007A45E1" w:rsidTr="008B431A">
        <w:trPr>
          <w:cantSplit/>
          <w:trHeight w:val="26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7A45E1" w:rsidRDefault="00FC2E39" w:rsidP="00A80D9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2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7A45E1" w:rsidRDefault="00FC2E39" w:rsidP="00847BC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2.06 Установка (замена) ограждений, благоустройство территорий, игровых участков, устро</w:t>
            </w:r>
            <w:r w:rsidRPr="007A45E1">
              <w:rPr>
                <w:rFonts w:ascii="Arial" w:hAnsi="Arial" w:cs="Arial"/>
                <w:sz w:val="14"/>
                <w:szCs w:val="14"/>
              </w:rPr>
              <w:t>й</w:t>
            </w:r>
            <w:r w:rsidRPr="007A45E1">
              <w:rPr>
                <w:rFonts w:ascii="Arial" w:hAnsi="Arial" w:cs="Arial"/>
                <w:sz w:val="14"/>
                <w:szCs w:val="14"/>
              </w:rPr>
              <w:t>ство веранд, теневых навесов, спорти</w:t>
            </w:r>
            <w:r w:rsidRPr="007A45E1">
              <w:rPr>
                <w:rFonts w:ascii="Arial" w:hAnsi="Arial" w:cs="Arial"/>
                <w:sz w:val="14"/>
                <w:szCs w:val="14"/>
              </w:rPr>
              <w:t>в</w:t>
            </w:r>
            <w:r w:rsidRPr="007A45E1">
              <w:rPr>
                <w:rFonts w:ascii="Arial" w:hAnsi="Arial" w:cs="Arial"/>
                <w:sz w:val="14"/>
                <w:szCs w:val="14"/>
              </w:rPr>
              <w:t>ных площа</w:t>
            </w:r>
            <w:r w:rsidR="00847BCF" w:rsidRPr="007A45E1">
              <w:rPr>
                <w:rFonts w:ascii="Arial" w:hAnsi="Arial" w:cs="Arial"/>
                <w:sz w:val="14"/>
                <w:szCs w:val="14"/>
              </w:rPr>
              <w:t>док и д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39" w:rsidRPr="007A45E1" w:rsidRDefault="00CA422D" w:rsidP="00364B48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6.</w:t>
            </w:r>
            <w:r w:rsidR="00FC2E39" w:rsidRPr="007A45E1">
              <w:rPr>
                <w:rFonts w:ascii="Arial" w:hAnsi="Arial" w:cs="Arial"/>
                <w:sz w:val="14"/>
                <w:szCs w:val="14"/>
              </w:rPr>
              <w:t>2021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7A45E1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39" w:rsidRPr="007A45E1" w:rsidRDefault="00FC2E39" w:rsidP="003F70E0">
            <w:pPr>
              <w:spacing w:after="200" w:line="276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Проведены установка (зам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е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на) ограждений, благоустро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й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ство территорий, игровых участков, устройство веранд, теневых навесов, спортивных площадок, вырубка деревьев. Созданы условия для ко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м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фортного и безопасного нахождения обуч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а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ющихся на территории образ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ательного учреждения.</w:t>
            </w:r>
          </w:p>
        </w:tc>
      </w:tr>
      <w:tr w:rsidR="00FC2E39" w:rsidRPr="007A45E1" w:rsidTr="008B431A">
        <w:trPr>
          <w:cantSplit/>
          <w:trHeight w:val="19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C2E39" w:rsidRPr="007A45E1" w:rsidTr="008B431A">
        <w:trPr>
          <w:cantSplit/>
          <w:trHeight w:val="194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16,8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16,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C2E39" w:rsidRPr="007A45E1" w:rsidTr="008B431A">
        <w:trPr>
          <w:cantSplit/>
          <w:trHeight w:val="194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C2E39" w:rsidRPr="007A45E1" w:rsidTr="008B431A">
        <w:trPr>
          <w:cantSplit/>
          <w:trHeight w:val="303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33DA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16,8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16,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C2E39" w:rsidRPr="007A45E1" w:rsidRDefault="00FC2E3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B6C0E" w:rsidRPr="007A45E1" w:rsidTr="008B431A">
        <w:trPr>
          <w:cantSplit/>
          <w:trHeight w:val="317"/>
          <w:tblHeader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2.7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6B6C0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2.07.</w:t>
            </w:r>
            <w:r w:rsidRPr="007A45E1">
              <w:rPr>
                <w:rFonts w:ascii="Arial" w:hAnsi="Arial" w:cs="Arial"/>
              </w:rPr>
              <w:t xml:space="preserve"> </w:t>
            </w:r>
            <w:r w:rsidRPr="007A45E1">
              <w:rPr>
                <w:rFonts w:ascii="Arial" w:hAnsi="Arial" w:cs="Arial"/>
                <w:sz w:val="14"/>
                <w:szCs w:val="14"/>
              </w:rPr>
              <w:t>Демонтаж (снос) зданий, находящихся в собстве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ности или оперативном управлении учреждений обр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зования, выполнение работ по благоустройству после демо</w:t>
            </w:r>
            <w:r w:rsidRPr="007A45E1">
              <w:rPr>
                <w:rFonts w:ascii="Arial" w:hAnsi="Arial" w:cs="Arial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sz w:val="14"/>
                <w:szCs w:val="14"/>
              </w:rPr>
              <w:t>тажа (сноса) зданий.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5.07.2021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spacing w:after="200" w:line="276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Проведение демонтаж (снос) зданий, проведение благ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устройства после демонтажа (сноса) зданий, создание безопасных условий функц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и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онир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о</w:t>
            </w:r>
            <w:r w:rsidRPr="007A45E1">
              <w:rPr>
                <w:rFonts w:ascii="Arial" w:eastAsia="Calibri" w:hAnsi="Arial" w:cs="Arial"/>
                <w:sz w:val="14"/>
                <w:szCs w:val="14"/>
                <w:lang w:eastAsia="en-US"/>
              </w:rPr>
              <w:t>вания учреждений.</w:t>
            </w:r>
          </w:p>
        </w:tc>
      </w:tr>
      <w:tr w:rsidR="006B6C0E" w:rsidRPr="007A45E1" w:rsidTr="008B431A">
        <w:trPr>
          <w:cantSplit/>
          <w:trHeight w:val="317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B6C0E" w:rsidRPr="007A45E1" w:rsidTr="008B431A">
        <w:trPr>
          <w:cantSplit/>
          <w:trHeight w:val="317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4325F1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4325F1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B6C0E" w:rsidRPr="007A45E1" w:rsidTr="008B431A">
        <w:trPr>
          <w:cantSplit/>
          <w:trHeight w:val="317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B6C0E" w:rsidRPr="007A45E1" w:rsidTr="008B431A">
        <w:trPr>
          <w:cantSplit/>
          <w:trHeight w:val="317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4325F1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4325F1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02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B6C0E" w:rsidRPr="007A45E1" w:rsidRDefault="006B6C0E" w:rsidP="001022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96F94" w:rsidRPr="007A45E1" w:rsidTr="008B431A">
        <w:trPr>
          <w:cantSplit/>
          <w:trHeight w:val="353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8F2E87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Мероприятие 01.03 Мероприятия в сфер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оведение семинаров, организация курсов повыш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 квалификации для 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рудников сферы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</w:t>
            </w:r>
          </w:p>
        </w:tc>
      </w:tr>
      <w:tr w:rsidR="00796F94" w:rsidRPr="007A45E1" w:rsidTr="008B431A">
        <w:trPr>
          <w:cantSplit/>
          <w:trHeight w:val="428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431A" w:rsidRPr="007A45E1" w:rsidTr="008B431A">
        <w:trPr>
          <w:cantSplit/>
          <w:trHeight w:val="378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113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3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969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96F94" w:rsidRPr="007A45E1" w:rsidTr="008B431A">
        <w:trPr>
          <w:cantSplit/>
          <w:trHeight w:val="31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431A" w:rsidRPr="007A45E1" w:rsidTr="008B431A">
        <w:trPr>
          <w:cantSplit/>
          <w:trHeight w:val="20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 113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3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969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  <w:u w:val="single"/>
              </w:rPr>
            </w:pPr>
          </w:p>
        </w:tc>
      </w:tr>
      <w:tr w:rsidR="00796F94" w:rsidRPr="007A45E1" w:rsidTr="008B431A">
        <w:trPr>
          <w:cantSplit/>
          <w:trHeight w:val="20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3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8F2E8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3.01 Обучение с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>тру</w:t>
            </w:r>
            <w:r w:rsidRPr="007A45E1">
              <w:rPr>
                <w:rFonts w:ascii="Arial" w:hAnsi="Arial" w:cs="Arial"/>
                <w:sz w:val="14"/>
                <w:szCs w:val="14"/>
              </w:rPr>
              <w:t>д</w:t>
            </w:r>
            <w:r w:rsidRPr="007A45E1">
              <w:rPr>
                <w:rFonts w:ascii="Arial" w:hAnsi="Arial" w:cs="Arial"/>
                <w:sz w:val="14"/>
                <w:szCs w:val="14"/>
              </w:rPr>
              <w:t>ников и проведение семинар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Проведение семинаров, организация курсов повыш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 квалификации для с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трудников сферы образов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ия</w:t>
            </w:r>
          </w:p>
        </w:tc>
      </w:tr>
      <w:tr w:rsidR="00796F94" w:rsidRPr="007A45E1" w:rsidTr="008B431A">
        <w:trPr>
          <w:cantSplit/>
          <w:trHeight w:val="397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431A" w:rsidRPr="007A45E1" w:rsidTr="008B431A">
        <w:trPr>
          <w:cantSplit/>
          <w:trHeight w:val="351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39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9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96F94" w:rsidRPr="007A45E1" w:rsidTr="008B431A">
        <w:trPr>
          <w:cantSplit/>
          <w:trHeight w:val="28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6F94" w:rsidRPr="007A45E1" w:rsidRDefault="00796F94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96F94" w:rsidRPr="007A45E1" w:rsidRDefault="00796F94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96F94" w:rsidRPr="007A45E1" w:rsidRDefault="00796F94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431A" w:rsidRPr="007A45E1" w:rsidTr="008B431A">
        <w:trPr>
          <w:cantSplit/>
          <w:trHeight w:val="265"/>
          <w:tblHeader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3 39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59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2BCF" w:rsidRPr="007A45E1" w:rsidTr="008B431A">
        <w:trPr>
          <w:cantSplit/>
          <w:trHeight w:val="265"/>
          <w:tblHeader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1.3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Подмероприятие 01.03.02 Компенсация р</w:t>
            </w:r>
            <w:r w:rsidRPr="007A45E1">
              <w:rPr>
                <w:rFonts w:ascii="Arial" w:hAnsi="Arial" w:cs="Arial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sz w:val="14"/>
                <w:szCs w:val="14"/>
              </w:rPr>
              <w:t xml:space="preserve">дителям (законным представителям) </w:t>
            </w: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детей с ограниченными возможностями здоровья и детей-инвалидов, имеющих статус ребенка с ограниченными возмо</w:t>
            </w:r>
            <w:r w:rsidRPr="007A45E1">
              <w:rPr>
                <w:rFonts w:ascii="Arial" w:hAnsi="Arial" w:cs="Arial"/>
                <w:sz w:val="14"/>
                <w:szCs w:val="14"/>
              </w:rPr>
              <w:t>ж</w:t>
            </w:r>
            <w:r w:rsidRPr="007A45E1">
              <w:rPr>
                <w:rFonts w:ascii="Arial" w:hAnsi="Arial" w:cs="Arial"/>
                <w:sz w:val="14"/>
                <w:szCs w:val="14"/>
              </w:rPr>
              <w:t>ностями здоровья, обучающихся на дому (обеспечение сухим пайком или получ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компенсации за пит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ние в денежном эквиваленте)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Управление образ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ванием адми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страции городского округа Люберцы Московской об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Обеспечение социальных гарантий для детей с огра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ч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ными возможностями здоровья и детей-инвалидов, имеющих статус ребенка с ограниченными возможн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ями здоровья. обучающи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я на дому.</w:t>
            </w:r>
          </w:p>
        </w:tc>
      </w:tr>
      <w:tr w:rsidR="003B2BCF" w:rsidRPr="007A45E1" w:rsidTr="008B431A">
        <w:trPr>
          <w:cantSplit/>
          <w:trHeight w:val="26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431A" w:rsidRPr="007A45E1" w:rsidTr="008B431A">
        <w:trPr>
          <w:cantSplit/>
          <w:trHeight w:val="26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717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373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2BCF" w:rsidRPr="007A45E1" w:rsidTr="008B431A">
        <w:trPr>
          <w:cantSplit/>
          <w:trHeight w:val="265"/>
          <w:tblHeader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A82A7C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BCF" w:rsidRPr="007A45E1" w:rsidRDefault="003B2BCF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431A" w:rsidRPr="007A45E1" w:rsidTr="008B431A">
        <w:trPr>
          <w:cantSplit/>
          <w:trHeight w:val="273"/>
          <w:tblHeader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6 717,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86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373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8B43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B431A" w:rsidRPr="007A45E1" w:rsidRDefault="008B431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7566D" w:rsidRPr="007A45E1" w:rsidTr="0097566D">
        <w:trPr>
          <w:cantSplit/>
          <w:trHeight w:val="277"/>
          <w:tblHeader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6D" w:rsidRPr="007A45E1" w:rsidRDefault="0097566D" w:rsidP="003B2BC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7566D" w:rsidRPr="007A45E1" w:rsidRDefault="0097566D" w:rsidP="003B2BC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4"/>
                <w:szCs w:val="14"/>
                <w:highlight w:val="red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7A45E1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9 13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5 96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6D" w:rsidRPr="007A45E1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97566D" w:rsidRPr="007A45E1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66D" w:rsidRPr="007A45E1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  <w:p w:rsidR="0097566D" w:rsidRPr="007A45E1" w:rsidRDefault="0097566D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  <w:tr w:rsidR="0097566D" w:rsidRPr="007A45E1" w:rsidTr="0097566D">
        <w:trPr>
          <w:cantSplit/>
          <w:trHeight w:val="253"/>
          <w:tblHeader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7566D" w:rsidRPr="007A45E1" w:rsidRDefault="0097566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фед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7566D" w:rsidRPr="007A45E1" w:rsidTr="0097566D">
        <w:trPr>
          <w:cantSplit/>
          <w:trHeight w:val="329"/>
          <w:tblHeader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7566D" w:rsidRPr="007A45E1" w:rsidRDefault="0097566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Московской обл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7566D" w:rsidRPr="007A45E1" w:rsidTr="0097566D">
        <w:trPr>
          <w:cantSplit/>
          <w:trHeight w:val="546"/>
          <w:tblHeader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7566D" w:rsidRPr="007A45E1" w:rsidRDefault="0097566D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489 138,7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84 623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93 52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5 960,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97566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102 516,08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7566D" w:rsidRPr="007A45E1" w:rsidRDefault="0097566D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B7BEA" w:rsidRPr="007A45E1" w:rsidTr="000B18C8">
        <w:trPr>
          <w:cantSplit/>
          <w:trHeight w:val="396"/>
          <w:tblHeader/>
        </w:trPr>
        <w:tc>
          <w:tcPr>
            <w:tcW w:w="439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B7BEA" w:rsidRPr="007A45E1" w:rsidRDefault="00AB7BEA" w:rsidP="00A704D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7A45E1" w:rsidRDefault="00AB7BEA" w:rsidP="00500A5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sz w:val="14"/>
                <w:szCs w:val="1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7A45E1" w:rsidRDefault="00AB7BE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7A45E1" w:rsidRDefault="00AB7BE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7A45E1" w:rsidRDefault="00AB7BE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7A45E1" w:rsidRDefault="00AB7BE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7A45E1" w:rsidRDefault="00AB7BE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7A45E1" w:rsidRDefault="00AB7BEA" w:rsidP="009F5EE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45E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7A45E1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7BEA" w:rsidRPr="007A45E1" w:rsidRDefault="00AB7BEA" w:rsidP="00A704D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048EC" w:rsidRPr="007A45E1" w:rsidRDefault="001048EC" w:rsidP="00836E9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sectPr w:rsidR="001048EC" w:rsidRPr="007A45E1" w:rsidSect="002548E2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D2" w:rsidRDefault="005049D2">
      <w:r>
        <w:separator/>
      </w:r>
    </w:p>
  </w:endnote>
  <w:endnote w:type="continuationSeparator" w:id="0">
    <w:p w:rsidR="005049D2" w:rsidRDefault="0050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4A" w:rsidRPr="001160D8" w:rsidRDefault="0080614A">
    <w:pPr>
      <w:pStyle w:val="af2"/>
      <w:jc w:val="center"/>
      <w:rPr>
        <w:rFonts w:ascii="Times New Roman" w:hAnsi="Times New Roman"/>
      </w:rPr>
    </w:pPr>
    <w:r w:rsidRPr="001160D8">
      <w:rPr>
        <w:rFonts w:ascii="Times New Roman" w:hAnsi="Times New Roman"/>
      </w:rPr>
      <w:fldChar w:fldCharType="begin"/>
    </w:r>
    <w:r w:rsidRPr="001160D8">
      <w:rPr>
        <w:rFonts w:ascii="Times New Roman" w:hAnsi="Times New Roman"/>
      </w:rPr>
      <w:instrText xml:space="preserve"> PAGE   \* MERGEFORMAT </w:instrText>
    </w:r>
    <w:r w:rsidRPr="001160D8">
      <w:rPr>
        <w:rFonts w:ascii="Times New Roman" w:hAnsi="Times New Roman"/>
      </w:rPr>
      <w:fldChar w:fldCharType="separate"/>
    </w:r>
    <w:r w:rsidR="007A45E1">
      <w:rPr>
        <w:rFonts w:ascii="Times New Roman" w:hAnsi="Times New Roman"/>
        <w:noProof/>
      </w:rPr>
      <w:t>1</w:t>
    </w:r>
    <w:r w:rsidRPr="001160D8">
      <w:rPr>
        <w:rFonts w:ascii="Times New Roman" w:hAnsi="Times New Roman"/>
      </w:rPr>
      <w:fldChar w:fldCharType="end"/>
    </w:r>
  </w:p>
  <w:p w:rsidR="0080614A" w:rsidRDefault="0080614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D2" w:rsidRDefault="005049D2">
      <w:r>
        <w:separator/>
      </w:r>
    </w:p>
  </w:footnote>
  <w:footnote w:type="continuationSeparator" w:id="0">
    <w:p w:rsidR="005049D2" w:rsidRDefault="0050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4A" w:rsidRPr="000C27D2" w:rsidRDefault="0080614A">
    <w:pPr>
      <w:pStyle w:val="af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4A" w:rsidRPr="00E46CDD" w:rsidRDefault="0080614A">
    <w:pPr>
      <w:pStyle w:val="af0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3637CA"/>
    <w:multiLevelType w:val="hybridMultilevel"/>
    <w:tmpl w:val="311E94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6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E6353"/>
    <w:multiLevelType w:val="hybridMultilevel"/>
    <w:tmpl w:val="DD7C6A9A"/>
    <w:lvl w:ilvl="0" w:tplc="1E3066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271A5B"/>
    <w:multiLevelType w:val="multilevel"/>
    <w:tmpl w:val="A19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0737015"/>
    <w:multiLevelType w:val="hybridMultilevel"/>
    <w:tmpl w:val="5D9EE2A8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6B10B0"/>
    <w:multiLevelType w:val="hybridMultilevel"/>
    <w:tmpl w:val="90DE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77B86"/>
    <w:multiLevelType w:val="hybridMultilevel"/>
    <w:tmpl w:val="27F09B6C"/>
    <w:lvl w:ilvl="0" w:tplc="90CECE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B174579"/>
    <w:multiLevelType w:val="hybridMultilevel"/>
    <w:tmpl w:val="A768C99E"/>
    <w:lvl w:ilvl="0" w:tplc="226CD95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77B8"/>
    <w:multiLevelType w:val="hybridMultilevel"/>
    <w:tmpl w:val="BEE02378"/>
    <w:lvl w:ilvl="0" w:tplc="29D0868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7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6"/>
  </w:num>
  <w:num w:numId="20">
    <w:abstractNumId w:val="20"/>
  </w:num>
  <w:num w:numId="21">
    <w:abstractNumId w:val="33"/>
  </w:num>
  <w:num w:numId="22">
    <w:abstractNumId w:val="38"/>
  </w:num>
  <w:num w:numId="23">
    <w:abstractNumId w:val="4"/>
  </w:num>
  <w:num w:numId="24">
    <w:abstractNumId w:val="7"/>
  </w:num>
  <w:num w:numId="25">
    <w:abstractNumId w:val="15"/>
  </w:num>
  <w:num w:numId="26">
    <w:abstractNumId w:val="31"/>
  </w:num>
  <w:num w:numId="27">
    <w:abstractNumId w:val="21"/>
  </w:num>
  <w:num w:numId="28">
    <w:abstractNumId w:val="28"/>
  </w:num>
  <w:num w:numId="29">
    <w:abstractNumId w:val="10"/>
  </w:num>
  <w:num w:numId="30">
    <w:abstractNumId w:val="35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3"/>
  </w:num>
  <w:num w:numId="36">
    <w:abstractNumId w:val="11"/>
  </w:num>
  <w:num w:numId="37">
    <w:abstractNumId w:val="32"/>
  </w:num>
  <w:num w:numId="38">
    <w:abstractNumId w:val="0"/>
  </w:num>
  <w:num w:numId="39">
    <w:abstractNumId w:val="25"/>
  </w:num>
  <w:num w:numId="40">
    <w:abstractNumId w:val="12"/>
  </w:num>
  <w:num w:numId="41">
    <w:abstractNumId w:val="29"/>
  </w:num>
  <w:num w:numId="42">
    <w:abstractNumId w:val="13"/>
  </w:num>
  <w:num w:numId="43">
    <w:abstractNumId w:val="19"/>
  </w:num>
  <w:num w:numId="44">
    <w:abstractNumId w:val="3"/>
  </w:num>
  <w:num w:numId="45">
    <w:abstractNumId w:val="1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3F8"/>
    <w:rsid w:val="00000B3D"/>
    <w:rsid w:val="00001184"/>
    <w:rsid w:val="0000205B"/>
    <w:rsid w:val="00003854"/>
    <w:rsid w:val="00003AA7"/>
    <w:rsid w:val="00003B70"/>
    <w:rsid w:val="00003F5B"/>
    <w:rsid w:val="000040DD"/>
    <w:rsid w:val="000046CD"/>
    <w:rsid w:val="0000517A"/>
    <w:rsid w:val="00006996"/>
    <w:rsid w:val="00007C26"/>
    <w:rsid w:val="00007E60"/>
    <w:rsid w:val="00010137"/>
    <w:rsid w:val="00010238"/>
    <w:rsid w:val="00010780"/>
    <w:rsid w:val="0001081C"/>
    <w:rsid w:val="00010909"/>
    <w:rsid w:val="00010A51"/>
    <w:rsid w:val="000111EA"/>
    <w:rsid w:val="00011336"/>
    <w:rsid w:val="0001133B"/>
    <w:rsid w:val="00011439"/>
    <w:rsid w:val="00011E51"/>
    <w:rsid w:val="00012AF9"/>
    <w:rsid w:val="00012EE7"/>
    <w:rsid w:val="00012FBC"/>
    <w:rsid w:val="00012FCC"/>
    <w:rsid w:val="0001356C"/>
    <w:rsid w:val="0001369E"/>
    <w:rsid w:val="00013F3C"/>
    <w:rsid w:val="000144CB"/>
    <w:rsid w:val="000146B2"/>
    <w:rsid w:val="00014723"/>
    <w:rsid w:val="00014833"/>
    <w:rsid w:val="00014AD6"/>
    <w:rsid w:val="00014BE3"/>
    <w:rsid w:val="00015461"/>
    <w:rsid w:val="000157D3"/>
    <w:rsid w:val="00015987"/>
    <w:rsid w:val="00015A66"/>
    <w:rsid w:val="0001679D"/>
    <w:rsid w:val="00016EC1"/>
    <w:rsid w:val="00016F91"/>
    <w:rsid w:val="00017053"/>
    <w:rsid w:val="00017315"/>
    <w:rsid w:val="00017655"/>
    <w:rsid w:val="00020452"/>
    <w:rsid w:val="000205BE"/>
    <w:rsid w:val="00020749"/>
    <w:rsid w:val="00020859"/>
    <w:rsid w:val="00020B3C"/>
    <w:rsid w:val="00021800"/>
    <w:rsid w:val="0002272A"/>
    <w:rsid w:val="00022849"/>
    <w:rsid w:val="00022D3C"/>
    <w:rsid w:val="00022DCA"/>
    <w:rsid w:val="00022FAA"/>
    <w:rsid w:val="00023208"/>
    <w:rsid w:val="000234F7"/>
    <w:rsid w:val="00023508"/>
    <w:rsid w:val="00023EE9"/>
    <w:rsid w:val="0002557D"/>
    <w:rsid w:val="000256F7"/>
    <w:rsid w:val="00025C92"/>
    <w:rsid w:val="00026267"/>
    <w:rsid w:val="00026405"/>
    <w:rsid w:val="00026A53"/>
    <w:rsid w:val="00026BA2"/>
    <w:rsid w:val="00026DA1"/>
    <w:rsid w:val="00027E3A"/>
    <w:rsid w:val="00027F89"/>
    <w:rsid w:val="00030003"/>
    <w:rsid w:val="00030531"/>
    <w:rsid w:val="00030736"/>
    <w:rsid w:val="0003080E"/>
    <w:rsid w:val="00030864"/>
    <w:rsid w:val="0003099F"/>
    <w:rsid w:val="00030DC7"/>
    <w:rsid w:val="000319F0"/>
    <w:rsid w:val="00031A86"/>
    <w:rsid w:val="00031AFC"/>
    <w:rsid w:val="00031BF1"/>
    <w:rsid w:val="00031C9A"/>
    <w:rsid w:val="000326FD"/>
    <w:rsid w:val="00032731"/>
    <w:rsid w:val="000329B9"/>
    <w:rsid w:val="00032E94"/>
    <w:rsid w:val="000332B4"/>
    <w:rsid w:val="00034072"/>
    <w:rsid w:val="00035074"/>
    <w:rsid w:val="000350FD"/>
    <w:rsid w:val="00035193"/>
    <w:rsid w:val="000356B7"/>
    <w:rsid w:val="00035DBF"/>
    <w:rsid w:val="000362DA"/>
    <w:rsid w:val="00036ADD"/>
    <w:rsid w:val="00036B9C"/>
    <w:rsid w:val="00037209"/>
    <w:rsid w:val="0003739A"/>
    <w:rsid w:val="000377A4"/>
    <w:rsid w:val="00037A62"/>
    <w:rsid w:val="00037B71"/>
    <w:rsid w:val="00037DAD"/>
    <w:rsid w:val="0004020B"/>
    <w:rsid w:val="0004054E"/>
    <w:rsid w:val="000406D4"/>
    <w:rsid w:val="00041A67"/>
    <w:rsid w:val="00041CCC"/>
    <w:rsid w:val="00041E7B"/>
    <w:rsid w:val="000427CC"/>
    <w:rsid w:val="00043A77"/>
    <w:rsid w:val="000442ED"/>
    <w:rsid w:val="000446E7"/>
    <w:rsid w:val="00044DE0"/>
    <w:rsid w:val="00047C37"/>
    <w:rsid w:val="00047CB9"/>
    <w:rsid w:val="00047EAF"/>
    <w:rsid w:val="00050B1A"/>
    <w:rsid w:val="00050B9B"/>
    <w:rsid w:val="00050F36"/>
    <w:rsid w:val="00050FC2"/>
    <w:rsid w:val="00051F01"/>
    <w:rsid w:val="00053150"/>
    <w:rsid w:val="00053867"/>
    <w:rsid w:val="00053F35"/>
    <w:rsid w:val="00054022"/>
    <w:rsid w:val="000541E4"/>
    <w:rsid w:val="000542C0"/>
    <w:rsid w:val="00054380"/>
    <w:rsid w:val="000544FE"/>
    <w:rsid w:val="00054A33"/>
    <w:rsid w:val="00054C41"/>
    <w:rsid w:val="00056280"/>
    <w:rsid w:val="00056870"/>
    <w:rsid w:val="000571CC"/>
    <w:rsid w:val="0006037C"/>
    <w:rsid w:val="00060402"/>
    <w:rsid w:val="00061394"/>
    <w:rsid w:val="00061823"/>
    <w:rsid w:val="00061A31"/>
    <w:rsid w:val="0006296C"/>
    <w:rsid w:val="00063A32"/>
    <w:rsid w:val="00064FC0"/>
    <w:rsid w:val="00065F74"/>
    <w:rsid w:val="0006684C"/>
    <w:rsid w:val="00066C06"/>
    <w:rsid w:val="00067236"/>
    <w:rsid w:val="00067913"/>
    <w:rsid w:val="00067B78"/>
    <w:rsid w:val="0007082D"/>
    <w:rsid w:val="0007090F"/>
    <w:rsid w:val="00070B21"/>
    <w:rsid w:val="00070BFE"/>
    <w:rsid w:val="00070DB5"/>
    <w:rsid w:val="0007137A"/>
    <w:rsid w:val="000715B6"/>
    <w:rsid w:val="0007166D"/>
    <w:rsid w:val="000716EE"/>
    <w:rsid w:val="000718D5"/>
    <w:rsid w:val="00071D16"/>
    <w:rsid w:val="00072397"/>
    <w:rsid w:val="000724CC"/>
    <w:rsid w:val="00072A25"/>
    <w:rsid w:val="00072A39"/>
    <w:rsid w:val="00072E4E"/>
    <w:rsid w:val="00073518"/>
    <w:rsid w:val="00073621"/>
    <w:rsid w:val="00073AA8"/>
    <w:rsid w:val="00073CE3"/>
    <w:rsid w:val="00073E34"/>
    <w:rsid w:val="000741F2"/>
    <w:rsid w:val="00074A43"/>
    <w:rsid w:val="00075A30"/>
    <w:rsid w:val="000760C5"/>
    <w:rsid w:val="000761D0"/>
    <w:rsid w:val="000762AB"/>
    <w:rsid w:val="000765F6"/>
    <w:rsid w:val="00076B42"/>
    <w:rsid w:val="00076FD0"/>
    <w:rsid w:val="00077728"/>
    <w:rsid w:val="00077F97"/>
    <w:rsid w:val="0008013A"/>
    <w:rsid w:val="00080318"/>
    <w:rsid w:val="0008074E"/>
    <w:rsid w:val="00081AC4"/>
    <w:rsid w:val="00081E00"/>
    <w:rsid w:val="0008216A"/>
    <w:rsid w:val="000821AA"/>
    <w:rsid w:val="0008222C"/>
    <w:rsid w:val="00082642"/>
    <w:rsid w:val="0008365D"/>
    <w:rsid w:val="00083789"/>
    <w:rsid w:val="00083B3B"/>
    <w:rsid w:val="00083C0C"/>
    <w:rsid w:val="000840F2"/>
    <w:rsid w:val="00084C2F"/>
    <w:rsid w:val="00084D07"/>
    <w:rsid w:val="00085632"/>
    <w:rsid w:val="0008623B"/>
    <w:rsid w:val="00087068"/>
    <w:rsid w:val="000871A3"/>
    <w:rsid w:val="0008779A"/>
    <w:rsid w:val="00087935"/>
    <w:rsid w:val="0008799A"/>
    <w:rsid w:val="000907F7"/>
    <w:rsid w:val="0009121B"/>
    <w:rsid w:val="0009159B"/>
    <w:rsid w:val="000916E0"/>
    <w:rsid w:val="000918B3"/>
    <w:rsid w:val="00091CC9"/>
    <w:rsid w:val="00092014"/>
    <w:rsid w:val="000923A5"/>
    <w:rsid w:val="000927E7"/>
    <w:rsid w:val="00092C8F"/>
    <w:rsid w:val="00092F15"/>
    <w:rsid w:val="00093086"/>
    <w:rsid w:val="0009324C"/>
    <w:rsid w:val="00093669"/>
    <w:rsid w:val="0009370C"/>
    <w:rsid w:val="00093F97"/>
    <w:rsid w:val="00093FBB"/>
    <w:rsid w:val="00094422"/>
    <w:rsid w:val="0009601A"/>
    <w:rsid w:val="00096458"/>
    <w:rsid w:val="00096D87"/>
    <w:rsid w:val="00097031"/>
    <w:rsid w:val="0009731F"/>
    <w:rsid w:val="0009754E"/>
    <w:rsid w:val="00097B7A"/>
    <w:rsid w:val="000A03D8"/>
    <w:rsid w:val="000A0816"/>
    <w:rsid w:val="000A0AF1"/>
    <w:rsid w:val="000A1077"/>
    <w:rsid w:val="000A129C"/>
    <w:rsid w:val="000A161E"/>
    <w:rsid w:val="000A1941"/>
    <w:rsid w:val="000A1F43"/>
    <w:rsid w:val="000A272F"/>
    <w:rsid w:val="000A2E98"/>
    <w:rsid w:val="000A2FA4"/>
    <w:rsid w:val="000A38F7"/>
    <w:rsid w:val="000A3C9F"/>
    <w:rsid w:val="000A44A4"/>
    <w:rsid w:val="000A584E"/>
    <w:rsid w:val="000A588F"/>
    <w:rsid w:val="000A5896"/>
    <w:rsid w:val="000A5A42"/>
    <w:rsid w:val="000A71BF"/>
    <w:rsid w:val="000A72CA"/>
    <w:rsid w:val="000B0066"/>
    <w:rsid w:val="000B1150"/>
    <w:rsid w:val="000B1404"/>
    <w:rsid w:val="000B15A8"/>
    <w:rsid w:val="000B17F8"/>
    <w:rsid w:val="000B18C8"/>
    <w:rsid w:val="000B2D84"/>
    <w:rsid w:val="000B3BD9"/>
    <w:rsid w:val="000B3F17"/>
    <w:rsid w:val="000B5595"/>
    <w:rsid w:val="000B61EB"/>
    <w:rsid w:val="000B657B"/>
    <w:rsid w:val="000B696C"/>
    <w:rsid w:val="000B6CD5"/>
    <w:rsid w:val="000B725D"/>
    <w:rsid w:val="000B7899"/>
    <w:rsid w:val="000B7B3F"/>
    <w:rsid w:val="000C15CE"/>
    <w:rsid w:val="000C1B65"/>
    <w:rsid w:val="000C2071"/>
    <w:rsid w:val="000C21F7"/>
    <w:rsid w:val="000C2334"/>
    <w:rsid w:val="000C27D2"/>
    <w:rsid w:val="000C3612"/>
    <w:rsid w:val="000C3ABC"/>
    <w:rsid w:val="000C415E"/>
    <w:rsid w:val="000C4C5F"/>
    <w:rsid w:val="000C4C96"/>
    <w:rsid w:val="000C53E4"/>
    <w:rsid w:val="000C6160"/>
    <w:rsid w:val="000C670D"/>
    <w:rsid w:val="000C77DB"/>
    <w:rsid w:val="000C7A91"/>
    <w:rsid w:val="000D0EC4"/>
    <w:rsid w:val="000D10C4"/>
    <w:rsid w:val="000D16E5"/>
    <w:rsid w:val="000D181D"/>
    <w:rsid w:val="000D1E4B"/>
    <w:rsid w:val="000D1FDD"/>
    <w:rsid w:val="000D214A"/>
    <w:rsid w:val="000D22B4"/>
    <w:rsid w:val="000D2794"/>
    <w:rsid w:val="000D2B8C"/>
    <w:rsid w:val="000D42C4"/>
    <w:rsid w:val="000D42DB"/>
    <w:rsid w:val="000D470D"/>
    <w:rsid w:val="000D4856"/>
    <w:rsid w:val="000D50C2"/>
    <w:rsid w:val="000D5594"/>
    <w:rsid w:val="000D5BE2"/>
    <w:rsid w:val="000D5E7D"/>
    <w:rsid w:val="000D6976"/>
    <w:rsid w:val="000D73D9"/>
    <w:rsid w:val="000D7416"/>
    <w:rsid w:val="000D7865"/>
    <w:rsid w:val="000D7BB3"/>
    <w:rsid w:val="000E05F1"/>
    <w:rsid w:val="000E0C01"/>
    <w:rsid w:val="000E0DE9"/>
    <w:rsid w:val="000E10D2"/>
    <w:rsid w:val="000E13CC"/>
    <w:rsid w:val="000E2135"/>
    <w:rsid w:val="000E36DC"/>
    <w:rsid w:val="000E373D"/>
    <w:rsid w:val="000E3EEF"/>
    <w:rsid w:val="000E5CFE"/>
    <w:rsid w:val="000E5E0D"/>
    <w:rsid w:val="000E6150"/>
    <w:rsid w:val="000E63F1"/>
    <w:rsid w:val="000E7806"/>
    <w:rsid w:val="000E7C65"/>
    <w:rsid w:val="000F04FA"/>
    <w:rsid w:val="000F17CB"/>
    <w:rsid w:val="000F200E"/>
    <w:rsid w:val="000F20D9"/>
    <w:rsid w:val="000F3527"/>
    <w:rsid w:val="000F3BAB"/>
    <w:rsid w:val="000F3C49"/>
    <w:rsid w:val="000F4468"/>
    <w:rsid w:val="000F44B9"/>
    <w:rsid w:val="000F4B51"/>
    <w:rsid w:val="000F4CDD"/>
    <w:rsid w:val="000F5016"/>
    <w:rsid w:val="000F515C"/>
    <w:rsid w:val="000F54D2"/>
    <w:rsid w:val="000F57AF"/>
    <w:rsid w:val="000F5D23"/>
    <w:rsid w:val="000F6163"/>
    <w:rsid w:val="000F6555"/>
    <w:rsid w:val="000F6BB6"/>
    <w:rsid w:val="000F7FB4"/>
    <w:rsid w:val="001013EE"/>
    <w:rsid w:val="00101467"/>
    <w:rsid w:val="00101E01"/>
    <w:rsid w:val="001022F1"/>
    <w:rsid w:val="00102C78"/>
    <w:rsid w:val="001030D6"/>
    <w:rsid w:val="001031D8"/>
    <w:rsid w:val="00103312"/>
    <w:rsid w:val="00104094"/>
    <w:rsid w:val="001042C7"/>
    <w:rsid w:val="00104696"/>
    <w:rsid w:val="001048EC"/>
    <w:rsid w:val="0010553D"/>
    <w:rsid w:val="001056F6"/>
    <w:rsid w:val="00105F16"/>
    <w:rsid w:val="001060CE"/>
    <w:rsid w:val="001071C8"/>
    <w:rsid w:val="0010724A"/>
    <w:rsid w:val="001072F2"/>
    <w:rsid w:val="00107745"/>
    <w:rsid w:val="001103B4"/>
    <w:rsid w:val="00110657"/>
    <w:rsid w:val="00110843"/>
    <w:rsid w:val="00111077"/>
    <w:rsid w:val="00111167"/>
    <w:rsid w:val="00112030"/>
    <w:rsid w:val="0011228D"/>
    <w:rsid w:val="001127CB"/>
    <w:rsid w:val="0011296B"/>
    <w:rsid w:val="001139B4"/>
    <w:rsid w:val="00113C7E"/>
    <w:rsid w:val="00114042"/>
    <w:rsid w:val="00114604"/>
    <w:rsid w:val="001158BB"/>
    <w:rsid w:val="00115EB4"/>
    <w:rsid w:val="001160D8"/>
    <w:rsid w:val="00116512"/>
    <w:rsid w:val="00116584"/>
    <w:rsid w:val="00116A56"/>
    <w:rsid w:val="001175A5"/>
    <w:rsid w:val="001175A7"/>
    <w:rsid w:val="00117D27"/>
    <w:rsid w:val="0012037D"/>
    <w:rsid w:val="00120384"/>
    <w:rsid w:val="001203F7"/>
    <w:rsid w:val="00120513"/>
    <w:rsid w:val="001207D3"/>
    <w:rsid w:val="00120F31"/>
    <w:rsid w:val="001213AA"/>
    <w:rsid w:val="00121613"/>
    <w:rsid w:val="00121775"/>
    <w:rsid w:val="001219FE"/>
    <w:rsid w:val="001224C0"/>
    <w:rsid w:val="00122ED4"/>
    <w:rsid w:val="001235A2"/>
    <w:rsid w:val="00123B84"/>
    <w:rsid w:val="001253E2"/>
    <w:rsid w:val="0012547A"/>
    <w:rsid w:val="00125853"/>
    <w:rsid w:val="00125E6E"/>
    <w:rsid w:val="00126410"/>
    <w:rsid w:val="0012649A"/>
    <w:rsid w:val="00126E3C"/>
    <w:rsid w:val="001273DC"/>
    <w:rsid w:val="001273FB"/>
    <w:rsid w:val="00127D4F"/>
    <w:rsid w:val="00130098"/>
    <w:rsid w:val="00130F7F"/>
    <w:rsid w:val="001319AA"/>
    <w:rsid w:val="00131B6D"/>
    <w:rsid w:val="0013208B"/>
    <w:rsid w:val="00132694"/>
    <w:rsid w:val="001328CC"/>
    <w:rsid w:val="00132BB8"/>
    <w:rsid w:val="00132C05"/>
    <w:rsid w:val="0013317A"/>
    <w:rsid w:val="00133968"/>
    <w:rsid w:val="001341F1"/>
    <w:rsid w:val="00134CAA"/>
    <w:rsid w:val="00134E29"/>
    <w:rsid w:val="0013504D"/>
    <w:rsid w:val="00135104"/>
    <w:rsid w:val="0013591A"/>
    <w:rsid w:val="00135D7F"/>
    <w:rsid w:val="00136233"/>
    <w:rsid w:val="001372F0"/>
    <w:rsid w:val="00137594"/>
    <w:rsid w:val="0013765D"/>
    <w:rsid w:val="00137805"/>
    <w:rsid w:val="00140196"/>
    <w:rsid w:val="00140220"/>
    <w:rsid w:val="00140EE6"/>
    <w:rsid w:val="00140F3B"/>
    <w:rsid w:val="001410C7"/>
    <w:rsid w:val="00141EF5"/>
    <w:rsid w:val="00142245"/>
    <w:rsid w:val="001428E1"/>
    <w:rsid w:val="001442E9"/>
    <w:rsid w:val="0014452B"/>
    <w:rsid w:val="00144AEC"/>
    <w:rsid w:val="00145121"/>
    <w:rsid w:val="001454FE"/>
    <w:rsid w:val="00145B32"/>
    <w:rsid w:val="00145BD4"/>
    <w:rsid w:val="0014608B"/>
    <w:rsid w:val="0014610C"/>
    <w:rsid w:val="00146253"/>
    <w:rsid w:val="00146BC7"/>
    <w:rsid w:val="00146CD5"/>
    <w:rsid w:val="001470B2"/>
    <w:rsid w:val="00147593"/>
    <w:rsid w:val="0014781E"/>
    <w:rsid w:val="0015035B"/>
    <w:rsid w:val="001505E8"/>
    <w:rsid w:val="00150A6A"/>
    <w:rsid w:val="00151100"/>
    <w:rsid w:val="00151213"/>
    <w:rsid w:val="0015242E"/>
    <w:rsid w:val="00152A29"/>
    <w:rsid w:val="00152D4B"/>
    <w:rsid w:val="00153168"/>
    <w:rsid w:val="001534C6"/>
    <w:rsid w:val="001535DD"/>
    <w:rsid w:val="0015360A"/>
    <w:rsid w:val="00154E38"/>
    <w:rsid w:val="00155B96"/>
    <w:rsid w:val="00156392"/>
    <w:rsid w:val="001566DE"/>
    <w:rsid w:val="00157846"/>
    <w:rsid w:val="00157C9C"/>
    <w:rsid w:val="00160251"/>
    <w:rsid w:val="00161398"/>
    <w:rsid w:val="001617BE"/>
    <w:rsid w:val="001619DF"/>
    <w:rsid w:val="00161CCE"/>
    <w:rsid w:val="00162274"/>
    <w:rsid w:val="00162357"/>
    <w:rsid w:val="0016281F"/>
    <w:rsid w:val="00162D50"/>
    <w:rsid w:val="00163207"/>
    <w:rsid w:val="001639A4"/>
    <w:rsid w:val="00163B0F"/>
    <w:rsid w:val="00164310"/>
    <w:rsid w:val="00164420"/>
    <w:rsid w:val="0016457C"/>
    <w:rsid w:val="00164BC7"/>
    <w:rsid w:val="00165383"/>
    <w:rsid w:val="0016686D"/>
    <w:rsid w:val="00166F81"/>
    <w:rsid w:val="00171CBB"/>
    <w:rsid w:val="00171CD9"/>
    <w:rsid w:val="001724C8"/>
    <w:rsid w:val="001737C8"/>
    <w:rsid w:val="0017383D"/>
    <w:rsid w:val="001742AF"/>
    <w:rsid w:val="00175A8D"/>
    <w:rsid w:val="00175F21"/>
    <w:rsid w:val="0017649F"/>
    <w:rsid w:val="0017667A"/>
    <w:rsid w:val="00176921"/>
    <w:rsid w:val="00176B0E"/>
    <w:rsid w:val="00176F39"/>
    <w:rsid w:val="0017780B"/>
    <w:rsid w:val="00177E0D"/>
    <w:rsid w:val="00177F87"/>
    <w:rsid w:val="001812B0"/>
    <w:rsid w:val="00181368"/>
    <w:rsid w:val="001815A8"/>
    <w:rsid w:val="00182034"/>
    <w:rsid w:val="001822BE"/>
    <w:rsid w:val="0018320D"/>
    <w:rsid w:val="00183410"/>
    <w:rsid w:val="001836C6"/>
    <w:rsid w:val="0018483F"/>
    <w:rsid w:val="00184BB9"/>
    <w:rsid w:val="00184FA6"/>
    <w:rsid w:val="00185019"/>
    <w:rsid w:val="00185C0F"/>
    <w:rsid w:val="00185EDC"/>
    <w:rsid w:val="00185F47"/>
    <w:rsid w:val="00186321"/>
    <w:rsid w:val="00187377"/>
    <w:rsid w:val="001874DE"/>
    <w:rsid w:val="00190570"/>
    <w:rsid w:val="0019081A"/>
    <w:rsid w:val="00190CAF"/>
    <w:rsid w:val="00191071"/>
    <w:rsid w:val="0019126D"/>
    <w:rsid w:val="00191D07"/>
    <w:rsid w:val="00192493"/>
    <w:rsid w:val="001926A1"/>
    <w:rsid w:val="00192D8E"/>
    <w:rsid w:val="00192F79"/>
    <w:rsid w:val="00192F81"/>
    <w:rsid w:val="001931CB"/>
    <w:rsid w:val="00193638"/>
    <w:rsid w:val="0019453E"/>
    <w:rsid w:val="0019507E"/>
    <w:rsid w:val="001954C3"/>
    <w:rsid w:val="00197477"/>
    <w:rsid w:val="001975F3"/>
    <w:rsid w:val="001A0F0F"/>
    <w:rsid w:val="001A0F5B"/>
    <w:rsid w:val="001A105E"/>
    <w:rsid w:val="001A1A9E"/>
    <w:rsid w:val="001A200A"/>
    <w:rsid w:val="001A2C24"/>
    <w:rsid w:val="001A2E7D"/>
    <w:rsid w:val="001A348A"/>
    <w:rsid w:val="001A37C5"/>
    <w:rsid w:val="001A3987"/>
    <w:rsid w:val="001A3A5D"/>
    <w:rsid w:val="001A42DB"/>
    <w:rsid w:val="001A5491"/>
    <w:rsid w:val="001A575C"/>
    <w:rsid w:val="001A698B"/>
    <w:rsid w:val="001A786A"/>
    <w:rsid w:val="001B04A5"/>
    <w:rsid w:val="001B1302"/>
    <w:rsid w:val="001B130E"/>
    <w:rsid w:val="001B1321"/>
    <w:rsid w:val="001B1F35"/>
    <w:rsid w:val="001B1F4C"/>
    <w:rsid w:val="001B2620"/>
    <w:rsid w:val="001B280B"/>
    <w:rsid w:val="001B32BD"/>
    <w:rsid w:val="001B3FFA"/>
    <w:rsid w:val="001B424F"/>
    <w:rsid w:val="001B4EE9"/>
    <w:rsid w:val="001B5955"/>
    <w:rsid w:val="001B59E9"/>
    <w:rsid w:val="001B5A1A"/>
    <w:rsid w:val="001B67CD"/>
    <w:rsid w:val="001B6E4E"/>
    <w:rsid w:val="001B7250"/>
    <w:rsid w:val="001B729D"/>
    <w:rsid w:val="001B759D"/>
    <w:rsid w:val="001B79E1"/>
    <w:rsid w:val="001B7DCE"/>
    <w:rsid w:val="001C0516"/>
    <w:rsid w:val="001C198E"/>
    <w:rsid w:val="001C2B52"/>
    <w:rsid w:val="001C32AF"/>
    <w:rsid w:val="001C3C2D"/>
    <w:rsid w:val="001C3EB8"/>
    <w:rsid w:val="001C6042"/>
    <w:rsid w:val="001C640C"/>
    <w:rsid w:val="001C6492"/>
    <w:rsid w:val="001C6774"/>
    <w:rsid w:val="001C68B5"/>
    <w:rsid w:val="001C71FA"/>
    <w:rsid w:val="001C7F01"/>
    <w:rsid w:val="001D021E"/>
    <w:rsid w:val="001D1168"/>
    <w:rsid w:val="001D16BB"/>
    <w:rsid w:val="001D2930"/>
    <w:rsid w:val="001D2C5C"/>
    <w:rsid w:val="001D31D8"/>
    <w:rsid w:val="001D3D00"/>
    <w:rsid w:val="001D4599"/>
    <w:rsid w:val="001D4908"/>
    <w:rsid w:val="001D4BAE"/>
    <w:rsid w:val="001D5A08"/>
    <w:rsid w:val="001D5B60"/>
    <w:rsid w:val="001D68C9"/>
    <w:rsid w:val="001D6B98"/>
    <w:rsid w:val="001D73FF"/>
    <w:rsid w:val="001D7B8B"/>
    <w:rsid w:val="001D7C06"/>
    <w:rsid w:val="001E0739"/>
    <w:rsid w:val="001E1684"/>
    <w:rsid w:val="001E1DC4"/>
    <w:rsid w:val="001E1FF9"/>
    <w:rsid w:val="001E22BB"/>
    <w:rsid w:val="001E3AC2"/>
    <w:rsid w:val="001E3BC6"/>
    <w:rsid w:val="001E42C8"/>
    <w:rsid w:val="001E4A33"/>
    <w:rsid w:val="001E58FD"/>
    <w:rsid w:val="001E5C5E"/>
    <w:rsid w:val="001E6628"/>
    <w:rsid w:val="001E67A5"/>
    <w:rsid w:val="001E737E"/>
    <w:rsid w:val="001E75ED"/>
    <w:rsid w:val="001E7734"/>
    <w:rsid w:val="001E78B4"/>
    <w:rsid w:val="001E7B6B"/>
    <w:rsid w:val="001F03C5"/>
    <w:rsid w:val="001F0601"/>
    <w:rsid w:val="001F1AE2"/>
    <w:rsid w:val="001F1F5A"/>
    <w:rsid w:val="001F2A43"/>
    <w:rsid w:val="001F2BA0"/>
    <w:rsid w:val="001F42BE"/>
    <w:rsid w:val="001F50BD"/>
    <w:rsid w:val="001F51E2"/>
    <w:rsid w:val="001F56BD"/>
    <w:rsid w:val="001F7394"/>
    <w:rsid w:val="001F76C9"/>
    <w:rsid w:val="001F77E3"/>
    <w:rsid w:val="00200038"/>
    <w:rsid w:val="0020107D"/>
    <w:rsid w:val="00201E32"/>
    <w:rsid w:val="00201EC7"/>
    <w:rsid w:val="00202117"/>
    <w:rsid w:val="00202B53"/>
    <w:rsid w:val="00202FFB"/>
    <w:rsid w:val="002030D2"/>
    <w:rsid w:val="0020361A"/>
    <w:rsid w:val="002037FF"/>
    <w:rsid w:val="00205054"/>
    <w:rsid w:val="00205396"/>
    <w:rsid w:val="002058DF"/>
    <w:rsid w:val="00205B2A"/>
    <w:rsid w:val="0020601A"/>
    <w:rsid w:val="00207289"/>
    <w:rsid w:val="002074E1"/>
    <w:rsid w:val="002078F8"/>
    <w:rsid w:val="00207B47"/>
    <w:rsid w:val="00207FC5"/>
    <w:rsid w:val="002105ED"/>
    <w:rsid w:val="00210721"/>
    <w:rsid w:val="00211C73"/>
    <w:rsid w:val="00211CD0"/>
    <w:rsid w:val="00211FA5"/>
    <w:rsid w:val="00212930"/>
    <w:rsid w:val="00212C90"/>
    <w:rsid w:val="00212F51"/>
    <w:rsid w:val="00213BBC"/>
    <w:rsid w:val="00213C3A"/>
    <w:rsid w:val="0021401F"/>
    <w:rsid w:val="002157B9"/>
    <w:rsid w:val="00215851"/>
    <w:rsid w:val="00215A2E"/>
    <w:rsid w:val="002164EC"/>
    <w:rsid w:val="00216D30"/>
    <w:rsid w:val="00216EC0"/>
    <w:rsid w:val="00217ACD"/>
    <w:rsid w:val="00217BED"/>
    <w:rsid w:val="00217E53"/>
    <w:rsid w:val="00217FC4"/>
    <w:rsid w:val="0022004B"/>
    <w:rsid w:val="0022075D"/>
    <w:rsid w:val="0022093B"/>
    <w:rsid w:val="00220EBA"/>
    <w:rsid w:val="00220EFA"/>
    <w:rsid w:val="0022102E"/>
    <w:rsid w:val="002210C6"/>
    <w:rsid w:val="0022198A"/>
    <w:rsid w:val="00221D91"/>
    <w:rsid w:val="00221DDE"/>
    <w:rsid w:val="0022228A"/>
    <w:rsid w:val="00222450"/>
    <w:rsid w:val="00222781"/>
    <w:rsid w:val="00222B98"/>
    <w:rsid w:val="00222EC4"/>
    <w:rsid w:val="00223006"/>
    <w:rsid w:val="00224366"/>
    <w:rsid w:val="00225B54"/>
    <w:rsid w:val="00225CB3"/>
    <w:rsid w:val="002265A8"/>
    <w:rsid w:val="00226956"/>
    <w:rsid w:val="002278A8"/>
    <w:rsid w:val="00227B1A"/>
    <w:rsid w:val="00230497"/>
    <w:rsid w:val="00230ACD"/>
    <w:rsid w:val="00230F57"/>
    <w:rsid w:val="0023141F"/>
    <w:rsid w:val="0023205E"/>
    <w:rsid w:val="002329BF"/>
    <w:rsid w:val="00232AD0"/>
    <w:rsid w:val="00232B9D"/>
    <w:rsid w:val="00232EA5"/>
    <w:rsid w:val="002344C0"/>
    <w:rsid w:val="00234B69"/>
    <w:rsid w:val="00235296"/>
    <w:rsid w:val="002353A7"/>
    <w:rsid w:val="00235FF7"/>
    <w:rsid w:val="0023645F"/>
    <w:rsid w:val="0023772F"/>
    <w:rsid w:val="002378F1"/>
    <w:rsid w:val="00237BDD"/>
    <w:rsid w:val="0024038D"/>
    <w:rsid w:val="002408BF"/>
    <w:rsid w:val="00240A93"/>
    <w:rsid w:val="00240AED"/>
    <w:rsid w:val="00240AF3"/>
    <w:rsid w:val="00242069"/>
    <w:rsid w:val="00242CFD"/>
    <w:rsid w:val="00242D34"/>
    <w:rsid w:val="0024357F"/>
    <w:rsid w:val="00243A45"/>
    <w:rsid w:val="00244205"/>
    <w:rsid w:val="00244B1A"/>
    <w:rsid w:val="00244B7E"/>
    <w:rsid w:val="00244DD7"/>
    <w:rsid w:val="002451D3"/>
    <w:rsid w:val="00245373"/>
    <w:rsid w:val="00245416"/>
    <w:rsid w:val="002476C7"/>
    <w:rsid w:val="00247819"/>
    <w:rsid w:val="002478D0"/>
    <w:rsid w:val="00247A7F"/>
    <w:rsid w:val="00247C43"/>
    <w:rsid w:val="002503D9"/>
    <w:rsid w:val="00250762"/>
    <w:rsid w:val="00250DF6"/>
    <w:rsid w:val="002512CF"/>
    <w:rsid w:val="002515DB"/>
    <w:rsid w:val="002516E8"/>
    <w:rsid w:val="002528B5"/>
    <w:rsid w:val="00252A08"/>
    <w:rsid w:val="00252BFB"/>
    <w:rsid w:val="00252DFE"/>
    <w:rsid w:val="00253235"/>
    <w:rsid w:val="0025374C"/>
    <w:rsid w:val="00253985"/>
    <w:rsid w:val="002539F7"/>
    <w:rsid w:val="00253BF8"/>
    <w:rsid w:val="00253C95"/>
    <w:rsid w:val="002546F1"/>
    <w:rsid w:val="002548E2"/>
    <w:rsid w:val="00254E14"/>
    <w:rsid w:val="0025608E"/>
    <w:rsid w:val="00256160"/>
    <w:rsid w:val="0025650F"/>
    <w:rsid w:val="002565D4"/>
    <w:rsid w:val="00256CF9"/>
    <w:rsid w:val="00257005"/>
    <w:rsid w:val="0025747E"/>
    <w:rsid w:val="002577DC"/>
    <w:rsid w:val="002578E1"/>
    <w:rsid w:val="002604E7"/>
    <w:rsid w:val="00260F86"/>
    <w:rsid w:val="00261600"/>
    <w:rsid w:val="00261641"/>
    <w:rsid w:val="00261B1B"/>
    <w:rsid w:val="002630FC"/>
    <w:rsid w:val="002637E6"/>
    <w:rsid w:val="00263D97"/>
    <w:rsid w:val="0026431C"/>
    <w:rsid w:val="00264465"/>
    <w:rsid w:val="002647BE"/>
    <w:rsid w:val="00265020"/>
    <w:rsid w:val="002668C9"/>
    <w:rsid w:val="00266B62"/>
    <w:rsid w:val="00266D57"/>
    <w:rsid w:val="0026782E"/>
    <w:rsid w:val="00267EEC"/>
    <w:rsid w:val="002709DC"/>
    <w:rsid w:val="00271029"/>
    <w:rsid w:val="0027191A"/>
    <w:rsid w:val="00272898"/>
    <w:rsid w:val="00272A00"/>
    <w:rsid w:val="0027309E"/>
    <w:rsid w:val="0027404B"/>
    <w:rsid w:val="0027499F"/>
    <w:rsid w:val="002749AD"/>
    <w:rsid w:val="00274FCD"/>
    <w:rsid w:val="00275272"/>
    <w:rsid w:val="00275738"/>
    <w:rsid w:val="00275CEB"/>
    <w:rsid w:val="00275D63"/>
    <w:rsid w:val="00276467"/>
    <w:rsid w:val="00276AB9"/>
    <w:rsid w:val="00276D1E"/>
    <w:rsid w:val="0027763B"/>
    <w:rsid w:val="00280547"/>
    <w:rsid w:val="002805DE"/>
    <w:rsid w:val="002806B6"/>
    <w:rsid w:val="00281F7A"/>
    <w:rsid w:val="00282512"/>
    <w:rsid w:val="00282BDF"/>
    <w:rsid w:val="00282F42"/>
    <w:rsid w:val="00283591"/>
    <w:rsid w:val="00283E53"/>
    <w:rsid w:val="00283FE4"/>
    <w:rsid w:val="002842AB"/>
    <w:rsid w:val="00285E93"/>
    <w:rsid w:val="00287384"/>
    <w:rsid w:val="002876FF"/>
    <w:rsid w:val="00287F8D"/>
    <w:rsid w:val="002904C8"/>
    <w:rsid w:val="0029074D"/>
    <w:rsid w:val="00290835"/>
    <w:rsid w:val="00290B9E"/>
    <w:rsid w:val="0029111B"/>
    <w:rsid w:val="002918EB"/>
    <w:rsid w:val="00291E1B"/>
    <w:rsid w:val="00292FA6"/>
    <w:rsid w:val="002934EA"/>
    <w:rsid w:val="00293AA8"/>
    <w:rsid w:val="00294270"/>
    <w:rsid w:val="002944B7"/>
    <w:rsid w:val="00294CF9"/>
    <w:rsid w:val="00294F55"/>
    <w:rsid w:val="002951EA"/>
    <w:rsid w:val="002952CA"/>
    <w:rsid w:val="00295B41"/>
    <w:rsid w:val="00295DBB"/>
    <w:rsid w:val="00296357"/>
    <w:rsid w:val="002963F1"/>
    <w:rsid w:val="00296730"/>
    <w:rsid w:val="00297589"/>
    <w:rsid w:val="0029766E"/>
    <w:rsid w:val="002A0B98"/>
    <w:rsid w:val="002A0E02"/>
    <w:rsid w:val="002A20CA"/>
    <w:rsid w:val="002A2639"/>
    <w:rsid w:val="002A3255"/>
    <w:rsid w:val="002A338C"/>
    <w:rsid w:val="002A4430"/>
    <w:rsid w:val="002A4DBD"/>
    <w:rsid w:val="002A518C"/>
    <w:rsid w:val="002A5461"/>
    <w:rsid w:val="002A54FD"/>
    <w:rsid w:val="002A62C4"/>
    <w:rsid w:val="002A65BD"/>
    <w:rsid w:val="002A69AC"/>
    <w:rsid w:val="002A6F4F"/>
    <w:rsid w:val="002B1023"/>
    <w:rsid w:val="002B10FB"/>
    <w:rsid w:val="002B1103"/>
    <w:rsid w:val="002B11BC"/>
    <w:rsid w:val="002B1C27"/>
    <w:rsid w:val="002B25FA"/>
    <w:rsid w:val="002B2A32"/>
    <w:rsid w:val="002B2C5B"/>
    <w:rsid w:val="002B2E47"/>
    <w:rsid w:val="002B3440"/>
    <w:rsid w:val="002B3485"/>
    <w:rsid w:val="002B3829"/>
    <w:rsid w:val="002B3885"/>
    <w:rsid w:val="002B3E43"/>
    <w:rsid w:val="002B3F32"/>
    <w:rsid w:val="002B46BB"/>
    <w:rsid w:val="002B47C1"/>
    <w:rsid w:val="002B4BCB"/>
    <w:rsid w:val="002B53B3"/>
    <w:rsid w:val="002B63B0"/>
    <w:rsid w:val="002B72B9"/>
    <w:rsid w:val="002B77A6"/>
    <w:rsid w:val="002B7CEE"/>
    <w:rsid w:val="002C067F"/>
    <w:rsid w:val="002C0913"/>
    <w:rsid w:val="002C0F94"/>
    <w:rsid w:val="002C1000"/>
    <w:rsid w:val="002C1188"/>
    <w:rsid w:val="002C124F"/>
    <w:rsid w:val="002C198F"/>
    <w:rsid w:val="002C2C7F"/>
    <w:rsid w:val="002C3129"/>
    <w:rsid w:val="002C34C1"/>
    <w:rsid w:val="002C3E2F"/>
    <w:rsid w:val="002C47BD"/>
    <w:rsid w:val="002C4840"/>
    <w:rsid w:val="002C4CED"/>
    <w:rsid w:val="002C4FE4"/>
    <w:rsid w:val="002C5250"/>
    <w:rsid w:val="002C54E4"/>
    <w:rsid w:val="002C5924"/>
    <w:rsid w:val="002C59CB"/>
    <w:rsid w:val="002C5CA2"/>
    <w:rsid w:val="002C5D91"/>
    <w:rsid w:val="002C64AD"/>
    <w:rsid w:val="002C7010"/>
    <w:rsid w:val="002C75C2"/>
    <w:rsid w:val="002C7A5D"/>
    <w:rsid w:val="002D0057"/>
    <w:rsid w:val="002D0235"/>
    <w:rsid w:val="002D023E"/>
    <w:rsid w:val="002D042E"/>
    <w:rsid w:val="002D099D"/>
    <w:rsid w:val="002D0B53"/>
    <w:rsid w:val="002D1627"/>
    <w:rsid w:val="002D1B07"/>
    <w:rsid w:val="002D23B2"/>
    <w:rsid w:val="002D2446"/>
    <w:rsid w:val="002D2768"/>
    <w:rsid w:val="002D283E"/>
    <w:rsid w:val="002D2CFA"/>
    <w:rsid w:val="002D2E22"/>
    <w:rsid w:val="002D3CB0"/>
    <w:rsid w:val="002D44F6"/>
    <w:rsid w:val="002D4AB3"/>
    <w:rsid w:val="002D4C3C"/>
    <w:rsid w:val="002D4CF5"/>
    <w:rsid w:val="002D50C0"/>
    <w:rsid w:val="002D5123"/>
    <w:rsid w:val="002D5864"/>
    <w:rsid w:val="002D6040"/>
    <w:rsid w:val="002D6DCA"/>
    <w:rsid w:val="002D728A"/>
    <w:rsid w:val="002D72D7"/>
    <w:rsid w:val="002D74CE"/>
    <w:rsid w:val="002E0110"/>
    <w:rsid w:val="002E0CE0"/>
    <w:rsid w:val="002E188D"/>
    <w:rsid w:val="002E1895"/>
    <w:rsid w:val="002E1CE4"/>
    <w:rsid w:val="002E23CD"/>
    <w:rsid w:val="002E2CC3"/>
    <w:rsid w:val="002E36EF"/>
    <w:rsid w:val="002E3BC8"/>
    <w:rsid w:val="002E4CE4"/>
    <w:rsid w:val="002E5151"/>
    <w:rsid w:val="002E591B"/>
    <w:rsid w:val="002E5F92"/>
    <w:rsid w:val="002E5FA8"/>
    <w:rsid w:val="002E6CE0"/>
    <w:rsid w:val="002E7228"/>
    <w:rsid w:val="002E742F"/>
    <w:rsid w:val="002E7946"/>
    <w:rsid w:val="002F0979"/>
    <w:rsid w:val="002F0C2D"/>
    <w:rsid w:val="002F0EB6"/>
    <w:rsid w:val="002F15C9"/>
    <w:rsid w:val="002F18BA"/>
    <w:rsid w:val="002F240D"/>
    <w:rsid w:val="002F3EB9"/>
    <w:rsid w:val="002F3F59"/>
    <w:rsid w:val="002F50C6"/>
    <w:rsid w:val="002F589B"/>
    <w:rsid w:val="002F5F78"/>
    <w:rsid w:val="002F6225"/>
    <w:rsid w:val="002F627E"/>
    <w:rsid w:val="002F66BA"/>
    <w:rsid w:val="002F6E00"/>
    <w:rsid w:val="002F7008"/>
    <w:rsid w:val="002F7832"/>
    <w:rsid w:val="002F7992"/>
    <w:rsid w:val="002F7F07"/>
    <w:rsid w:val="00300F96"/>
    <w:rsid w:val="00301076"/>
    <w:rsid w:val="003013A1"/>
    <w:rsid w:val="00301B5D"/>
    <w:rsid w:val="00301EC6"/>
    <w:rsid w:val="00302328"/>
    <w:rsid w:val="003023B9"/>
    <w:rsid w:val="00303472"/>
    <w:rsid w:val="0030377B"/>
    <w:rsid w:val="0030379D"/>
    <w:rsid w:val="00303911"/>
    <w:rsid w:val="00303A86"/>
    <w:rsid w:val="00303F80"/>
    <w:rsid w:val="00303FA8"/>
    <w:rsid w:val="0030479C"/>
    <w:rsid w:val="00304C6A"/>
    <w:rsid w:val="00305C63"/>
    <w:rsid w:val="003063BB"/>
    <w:rsid w:val="00306762"/>
    <w:rsid w:val="00306791"/>
    <w:rsid w:val="00306D1D"/>
    <w:rsid w:val="00307717"/>
    <w:rsid w:val="00307A14"/>
    <w:rsid w:val="00307B13"/>
    <w:rsid w:val="00307B1A"/>
    <w:rsid w:val="00307D58"/>
    <w:rsid w:val="00307E2D"/>
    <w:rsid w:val="00307E6B"/>
    <w:rsid w:val="0031075B"/>
    <w:rsid w:val="00311174"/>
    <w:rsid w:val="0031161E"/>
    <w:rsid w:val="003123F8"/>
    <w:rsid w:val="0031329D"/>
    <w:rsid w:val="00313C73"/>
    <w:rsid w:val="00313DE8"/>
    <w:rsid w:val="00313E81"/>
    <w:rsid w:val="003144C7"/>
    <w:rsid w:val="003147DC"/>
    <w:rsid w:val="00315092"/>
    <w:rsid w:val="00315A75"/>
    <w:rsid w:val="003164C5"/>
    <w:rsid w:val="00316CA4"/>
    <w:rsid w:val="00316D24"/>
    <w:rsid w:val="00316FF4"/>
    <w:rsid w:val="0031770B"/>
    <w:rsid w:val="00317A2F"/>
    <w:rsid w:val="00320110"/>
    <w:rsid w:val="003207E1"/>
    <w:rsid w:val="0032092F"/>
    <w:rsid w:val="00320C1F"/>
    <w:rsid w:val="0032123F"/>
    <w:rsid w:val="00321638"/>
    <w:rsid w:val="00322141"/>
    <w:rsid w:val="003228FB"/>
    <w:rsid w:val="00322966"/>
    <w:rsid w:val="00322CB9"/>
    <w:rsid w:val="003249E4"/>
    <w:rsid w:val="003252F5"/>
    <w:rsid w:val="0032566A"/>
    <w:rsid w:val="00325EDE"/>
    <w:rsid w:val="00326369"/>
    <w:rsid w:val="00326681"/>
    <w:rsid w:val="00326CB1"/>
    <w:rsid w:val="003278FE"/>
    <w:rsid w:val="00327AF2"/>
    <w:rsid w:val="0033002D"/>
    <w:rsid w:val="00330501"/>
    <w:rsid w:val="003310A1"/>
    <w:rsid w:val="00331961"/>
    <w:rsid w:val="003328C0"/>
    <w:rsid w:val="00332900"/>
    <w:rsid w:val="00332915"/>
    <w:rsid w:val="00332C80"/>
    <w:rsid w:val="00332F77"/>
    <w:rsid w:val="0033366D"/>
    <w:rsid w:val="003338B8"/>
    <w:rsid w:val="003347AF"/>
    <w:rsid w:val="003349CD"/>
    <w:rsid w:val="00334A95"/>
    <w:rsid w:val="00335099"/>
    <w:rsid w:val="0033518B"/>
    <w:rsid w:val="00335B36"/>
    <w:rsid w:val="00335C6E"/>
    <w:rsid w:val="003360CB"/>
    <w:rsid w:val="0033674B"/>
    <w:rsid w:val="00336BA3"/>
    <w:rsid w:val="003377F9"/>
    <w:rsid w:val="00337B69"/>
    <w:rsid w:val="00340540"/>
    <w:rsid w:val="00340FB4"/>
    <w:rsid w:val="003415EE"/>
    <w:rsid w:val="003421AE"/>
    <w:rsid w:val="0034265D"/>
    <w:rsid w:val="003428B3"/>
    <w:rsid w:val="00342DA1"/>
    <w:rsid w:val="00343844"/>
    <w:rsid w:val="00343BE0"/>
    <w:rsid w:val="00343DD7"/>
    <w:rsid w:val="00343F2A"/>
    <w:rsid w:val="00345312"/>
    <w:rsid w:val="00345A72"/>
    <w:rsid w:val="00345CA9"/>
    <w:rsid w:val="00346327"/>
    <w:rsid w:val="00347811"/>
    <w:rsid w:val="00347BBE"/>
    <w:rsid w:val="00347FAC"/>
    <w:rsid w:val="00350AE2"/>
    <w:rsid w:val="00351322"/>
    <w:rsid w:val="00351ABA"/>
    <w:rsid w:val="0035297C"/>
    <w:rsid w:val="00352D52"/>
    <w:rsid w:val="00352EEB"/>
    <w:rsid w:val="003537D1"/>
    <w:rsid w:val="00353AE2"/>
    <w:rsid w:val="0035423C"/>
    <w:rsid w:val="00354A40"/>
    <w:rsid w:val="00354CFF"/>
    <w:rsid w:val="00355B0B"/>
    <w:rsid w:val="00355B96"/>
    <w:rsid w:val="00355E9A"/>
    <w:rsid w:val="0035608C"/>
    <w:rsid w:val="003562AC"/>
    <w:rsid w:val="003564F1"/>
    <w:rsid w:val="0035656F"/>
    <w:rsid w:val="00356D47"/>
    <w:rsid w:val="00357132"/>
    <w:rsid w:val="00357D25"/>
    <w:rsid w:val="00360913"/>
    <w:rsid w:val="00360EDD"/>
    <w:rsid w:val="003613AB"/>
    <w:rsid w:val="00361BFD"/>
    <w:rsid w:val="0036266E"/>
    <w:rsid w:val="0036283A"/>
    <w:rsid w:val="003637B8"/>
    <w:rsid w:val="00363F5D"/>
    <w:rsid w:val="00364B48"/>
    <w:rsid w:val="00365307"/>
    <w:rsid w:val="00365AFA"/>
    <w:rsid w:val="00365DDC"/>
    <w:rsid w:val="003662EF"/>
    <w:rsid w:val="00367AC2"/>
    <w:rsid w:val="003707D1"/>
    <w:rsid w:val="003707FF"/>
    <w:rsid w:val="00370FA7"/>
    <w:rsid w:val="00371944"/>
    <w:rsid w:val="00371A85"/>
    <w:rsid w:val="00371B31"/>
    <w:rsid w:val="0037209E"/>
    <w:rsid w:val="0037287A"/>
    <w:rsid w:val="003728C0"/>
    <w:rsid w:val="00372C4B"/>
    <w:rsid w:val="0037344D"/>
    <w:rsid w:val="0037358F"/>
    <w:rsid w:val="003736AF"/>
    <w:rsid w:val="0037376B"/>
    <w:rsid w:val="003738F7"/>
    <w:rsid w:val="00373B3D"/>
    <w:rsid w:val="00373B6A"/>
    <w:rsid w:val="00373EA9"/>
    <w:rsid w:val="003747A0"/>
    <w:rsid w:val="00374B74"/>
    <w:rsid w:val="00374D9A"/>
    <w:rsid w:val="00375443"/>
    <w:rsid w:val="00375B92"/>
    <w:rsid w:val="00375F12"/>
    <w:rsid w:val="00375F84"/>
    <w:rsid w:val="003762B6"/>
    <w:rsid w:val="0037638B"/>
    <w:rsid w:val="0037683C"/>
    <w:rsid w:val="00376A6C"/>
    <w:rsid w:val="00376CCE"/>
    <w:rsid w:val="0037709D"/>
    <w:rsid w:val="0037797C"/>
    <w:rsid w:val="00377CCE"/>
    <w:rsid w:val="00380131"/>
    <w:rsid w:val="00381254"/>
    <w:rsid w:val="00382528"/>
    <w:rsid w:val="00382560"/>
    <w:rsid w:val="00382595"/>
    <w:rsid w:val="00382697"/>
    <w:rsid w:val="003828EA"/>
    <w:rsid w:val="00383069"/>
    <w:rsid w:val="003832C7"/>
    <w:rsid w:val="00384361"/>
    <w:rsid w:val="00384429"/>
    <w:rsid w:val="00385366"/>
    <w:rsid w:val="0038543E"/>
    <w:rsid w:val="00386692"/>
    <w:rsid w:val="0039031D"/>
    <w:rsid w:val="00390AF1"/>
    <w:rsid w:val="00390AF5"/>
    <w:rsid w:val="00391781"/>
    <w:rsid w:val="00391A84"/>
    <w:rsid w:val="00391E16"/>
    <w:rsid w:val="00391E66"/>
    <w:rsid w:val="003922D7"/>
    <w:rsid w:val="003924E7"/>
    <w:rsid w:val="003925B8"/>
    <w:rsid w:val="003926CC"/>
    <w:rsid w:val="003930E1"/>
    <w:rsid w:val="003934E9"/>
    <w:rsid w:val="003935AA"/>
    <w:rsid w:val="00393AF0"/>
    <w:rsid w:val="00393D0E"/>
    <w:rsid w:val="00394A32"/>
    <w:rsid w:val="00394B68"/>
    <w:rsid w:val="0039541B"/>
    <w:rsid w:val="00395BF3"/>
    <w:rsid w:val="003970D5"/>
    <w:rsid w:val="003971F5"/>
    <w:rsid w:val="0039744E"/>
    <w:rsid w:val="0039752A"/>
    <w:rsid w:val="00397AD2"/>
    <w:rsid w:val="003A065F"/>
    <w:rsid w:val="003A0876"/>
    <w:rsid w:val="003A0C5D"/>
    <w:rsid w:val="003A0CFF"/>
    <w:rsid w:val="003A1539"/>
    <w:rsid w:val="003A1BE6"/>
    <w:rsid w:val="003A3108"/>
    <w:rsid w:val="003A31C7"/>
    <w:rsid w:val="003A3253"/>
    <w:rsid w:val="003A326E"/>
    <w:rsid w:val="003A360D"/>
    <w:rsid w:val="003A3865"/>
    <w:rsid w:val="003A3C9D"/>
    <w:rsid w:val="003A40F7"/>
    <w:rsid w:val="003A4932"/>
    <w:rsid w:val="003A5A28"/>
    <w:rsid w:val="003A6462"/>
    <w:rsid w:val="003A67B8"/>
    <w:rsid w:val="003A67E7"/>
    <w:rsid w:val="003A6B8A"/>
    <w:rsid w:val="003A7180"/>
    <w:rsid w:val="003A7F2C"/>
    <w:rsid w:val="003A7F97"/>
    <w:rsid w:val="003B11E0"/>
    <w:rsid w:val="003B18C8"/>
    <w:rsid w:val="003B19EC"/>
    <w:rsid w:val="003B200E"/>
    <w:rsid w:val="003B24DD"/>
    <w:rsid w:val="003B2BCF"/>
    <w:rsid w:val="003B2D05"/>
    <w:rsid w:val="003B3025"/>
    <w:rsid w:val="003B34E6"/>
    <w:rsid w:val="003B3CE6"/>
    <w:rsid w:val="003B3D23"/>
    <w:rsid w:val="003B4A3C"/>
    <w:rsid w:val="003B54D7"/>
    <w:rsid w:val="003B5666"/>
    <w:rsid w:val="003B69F5"/>
    <w:rsid w:val="003B6E9E"/>
    <w:rsid w:val="003B75E0"/>
    <w:rsid w:val="003B76CD"/>
    <w:rsid w:val="003B7C2B"/>
    <w:rsid w:val="003C00CE"/>
    <w:rsid w:val="003C0868"/>
    <w:rsid w:val="003C102E"/>
    <w:rsid w:val="003C1F78"/>
    <w:rsid w:val="003C24BB"/>
    <w:rsid w:val="003C2A4A"/>
    <w:rsid w:val="003C2BA1"/>
    <w:rsid w:val="003C3D90"/>
    <w:rsid w:val="003C414C"/>
    <w:rsid w:val="003C4348"/>
    <w:rsid w:val="003C4789"/>
    <w:rsid w:val="003C48E8"/>
    <w:rsid w:val="003C4DEF"/>
    <w:rsid w:val="003C5135"/>
    <w:rsid w:val="003C5857"/>
    <w:rsid w:val="003C5A46"/>
    <w:rsid w:val="003C5D52"/>
    <w:rsid w:val="003C678C"/>
    <w:rsid w:val="003C68D0"/>
    <w:rsid w:val="003C6905"/>
    <w:rsid w:val="003C695E"/>
    <w:rsid w:val="003C711B"/>
    <w:rsid w:val="003C716C"/>
    <w:rsid w:val="003C7FEE"/>
    <w:rsid w:val="003D0B9D"/>
    <w:rsid w:val="003D0E44"/>
    <w:rsid w:val="003D13CA"/>
    <w:rsid w:val="003D15E4"/>
    <w:rsid w:val="003D1616"/>
    <w:rsid w:val="003D1812"/>
    <w:rsid w:val="003D2422"/>
    <w:rsid w:val="003D270D"/>
    <w:rsid w:val="003D29CE"/>
    <w:rsid w:val="003D38A6"/>
    <w:rsid w:val="003D3FB2"/>
    <w:rsid w:val="003D4E77"/>
    <w:rsid w:val="003D5A0B"/>
    <w:rsid w:val="003D5EB3"/>
    <w:rsid w:val="003D6637"/>
    <w:rsid w:val="003D7336"/>
    <w:rsid w:val="003D7AA9"/>
    <w:rsid w:val="003E02A7"/>
    <w:rsid w:val="003E0393"/>
    <w:rsid w:val="003E0862"/>
    <w:rsid w:val="003E0C6D"/>
    <w:rsid w:val="003E1310"/>
    <w:rsid w:val="003E14B8"/>
    <w:rsid w:val="003E206A"/>
    <w:rsid w:val="003E2140"/>
    <w:rsid w:val="003E2F82"/>
    <w:rsid w:val="003E30BF"/>
    <w:rsid w:val="003E3481"/>
    <w:rsid w:val="003E38E4"/>
    <w:rsid w:val="003E3934"/>
    <w:rsid w:val="003E3E08"/>
    <w:rsid w:val="003E401D"/>
    <w:rsid w:val="003E40B6"/>
    <w:rsid w:val="003E4355"/>
    <w:rsid w:val="003E552E"/>
    <w:rsid w:val="003E5536"/>
    <w:rsid w:val="003E57B4"/>
    <w:rsid w:val="003E5B9C"/>
    <w:rsid w:val="003E62CA"/>
    <w:rsid w:val="003E63FD"/>
    <w:rsid w:val="003E6711"/>
    <w:rsid w:val="003E76D3"/>
    <w:rsid w:val="003E796A"/>
    <w:rsid w:val="003F03B8"/>
    <w:rsid w:val="003F0418"/>
    <w:rsid w:val="003F0807"/>
    <w:rsid w:val="003F1002"/>
    <w:rsid w:val="003F1160"/>
    <w:rsid w:val="003F20E7"/>
    <w:rsid w:val="003F223F"/>
    <w:rsid w:val="003F27DB"/>
    <w:rsid w:val="003F37F3"/>
    <w:rsid w:val="003F393E"/>
    <w:rsid w:val="003F3C64"/>
    <w:rsid w:val="003F46B9"/>
    <w:rsid w:val="003F4D5B"/>
    <w:rsid w:val="003F5540"/>
    <w:rsid w:val="003F56CA"/>
    <w:rsid w:val="003F61EC"/>
    <w:rsid w:val="003F6602"/>
    <w:rsid w:val="003F6A26"/>
    <w:rsid w:val="003F70E0"/>
    <w:rsid w:val="003F7350"/>
    <w:rsid w:val="003F7C66"/>
    <w:rsid w:val="003F7F54"/>
    <w:rsid w:val="00400D59"/>
    <w:rsid w:val="00400E25"/>
    <w:rsid w:val="004013B5"/>
    <w:rsid w:val="00402BA4"/>
    <w:rsid w:val="00402FD6"/>
    <w:rsid w:val="004030D9"/>
    <w:rsid w:val="004039D3"/>
    <w:rsid w:val="00403AA6"/>
    <w:rsid w:val="00404A17"/>
    <w:rsid w:val="00404D26"/>
    <w:rsid w:val="0040586A"/>
    <w:rsid w:val="00406C58"/>
    <w:rsid w:val="00406E65"/>
    <w:rsid w:val="00407034"/>
    <w:rsid w:val="00407367"/>
    <w:rsid w:val="00410696"/>
    <w:rsid w:val="00410EA8"/>
    <w:rsid w:val="004112E1"/>
    <w:rsid w:val="00411DA0"/>
    <w:rsid w:val="00411DBD"/>
    <w:rsid w:val="00412294"/>
    <w:rsid w:val="00412663"/>
    <w:rsid w:val="004132EA"/>
    <w:rsid w:val="004135C5"/>
    <w:rsid w:val="00413AC2"/>
    <w:rsid w:val="00414222"/>
    <w:rsid w:val="004145A2"/>
    <w:rsid w:val="0041524F"/>
    <w:rsid w:val="00415EB7"/>
    <w:rsid w:val="004163BF"/>
    <w:rsid w:val="0041770D"/>
    <w:rsid w:val="00417E77"/>
    <w:rsid w:val="00420FE1"/>
    <w:rsid w:val="004216BE"/>
    <w:rsid w:val="00421822"/>
    <w:rsid w:val="00421AD4"/>
    <w:rsid w:val="00421CCD"/>
    <w:rsid w:val="00422C97"/>
    <w:rsid w:val="00422E95"/>
    <w:rsid w:val="00422F4F"/>
    <w:rsid w:val="004235A3"/>
    <w:rsid w:val="004236FB"/>
    <w:rsid w:val="00423BA1"/>
    <w:rsid w:val="004249F2"/>
    <w:rsid w:val="00424A16"/>
    <w:rsid w:val="00424D8F"/>
    <w:rsid w:val="00424E27"/>
    <w:rsid w:val="00425AC3"/>
    <w:rsid w:val="00425FFB"/>
    <w:rsid w:val="004261CF"/>
    <w:rsid w:val="004264C2"/>
    <w:rsid w:val="004266AE"/>
    <w:rsid w:val="00426776"/>
    <w:rsid w:val="00427085"/>
    <w:rsid w:val="004276F1"/>
    <w:rsid w:val="00427B6B"/>
    <w:rsid w:val="00427CE6"/>
    <w:rsid w:val="00427ED6"/>
    <w:rsid w:val="0043066F"/>
    <w:rsid w:val="004307F0"/>
    <w:rsid w:val="00431516"/>
    <w:rsid w:val="0043153D"/>
    <w:rsid w:val="0043193E"/>
    <w:rsid w:val="004325F1"/>
    <w:rsid w:val="0043296B"/>
    <w:rsid w:val="00432EDA"/>
    <w:rsid w:val="00432F67"/>
    <w:rsid w:val="00433254"/>
    <w:rsid w:val="004340A0"/>
    <w:rsid w:val="004340E2"/>
    <w:rsid w:val="004341CE"/>
    <w:rsid w:val="00435899"/>
    <w:rsid w:val="0043599F"/>
    <w:rsid w:val="00436174"/>
    <w:rsid w:val="004362AA"/>
    <w:rsid w:val="00436D22"/>
    <w:rsid w:val="00436D4C"/>
    <w:rsid w:val="00437D54"/>
    <w:rsid w:val="0044022F"/>
    <w:rsid w:val="004405EC"/>
    <w:rsid w:val="00441056"/>
    <w:rsid w:val="00441958"/>
    <w:rsid w:val="00441A24"/>
    <w:rsid w:val="00441B37"/>
    <w:rsid w:val="00441D20"/>
    <w:rsid w:val="004424DA"/>
    <w:rsid w:val="00442849"/>
    <w:rsid w:val="00442A55"/>
    <w:rsid w:val="00442BBE"/>
    <w:rsid w:val="00442FDD"/>
    <w:rsid w:val="00443010"/>
    <w:rsid w:val="00443251"/>
    <w:rsid w:val="0044347F"/>
    <w:rsid w:val="00443B36"/>
    <w:rsid w:val="00443C00"/>
    <w:rsid w:val="00443C55"/>
    <w:rsid w:val="004448EA"/>
    <w:rsid w:val="00444CFD"/>
    <w:rsid w:val="00444D8B"/>
    <w:rsid w:val="00445B3D"/>
    <w:rsid w:val="00445FD6"/>
    <w:rsid w:val="00446A26"/>
    <w:rsid w:val="00447274"/>
    <w:rsid w:val="00447A6D"/>
    <w:rsid w:val="00447F58"/>
    <w:rsid w:val="0045018F"/>
    <w:rsid w:val="00450288"/>
    <w:rsid w:val="00450BF7"/>
    <w:rsid w:val="00450CA4"/>
    <w:rsid w:val="00450EBD"/>
    <w:rsid w:val="004526B1"/>
    <w:rsid w:val="004527BF"/>
    <w:rsid w:val="00452AE0"/>
    <w:rsid w:val="00452C4D"/>
    <w:rsid w:val="00452FB1"/>
    <w:rsid w:val="0045338A"/>
    <w:rsid w:val="00453563"/>
    <w:rsid w:val="00453565"/>
    <w:rsid w:val="0045381D"/>
    <w:rsid w:val="00454191"/>
    <w:rsid w:val="004542D1"/>
    <w:rsid w:val="0045444A"/>
    <w:rsid w:val="00454733"/>
    <w:rsid w:val="00454BA0"/>
    <w:rsid w:val="0045527A"/>
    <w:rsid w:val="0045531F"/>
    <w:rsid w:val="00456097"/>
    <w:rsid w:val="0045626B"/>
    <w:rsid w:val="00457651"/>
    <w:rsid w:val="00457806"/>
    <w:rsid w:val="004600B3"/>
    <w:rsid w:val="0046041F"/>
    <w:rsid w:val="0046093B"/>
    <w:rsid w:val="00460B4F"/>
    <w:rsid w:val="00460DC0"/>
    <w:rsid w:val="00461DB9"/>
    <w:rsid w:val="00461ED2"/>
    <w:rsid w:val="0046209A"/>
    <w:rsid w:val="00462255"/>
    <w:rsid w:val="00462287"/>
    <w:rsid w:val="00462377"/>
    <w:rsid w:val="00462506"/>
    <w:rsid w:val="00462B9A"/>
    <w:rsid w:val="00462CBE"/>
    <w:rsid w:val="00463046"/>
    <w:rsid w:val="0046366D"/>
    <w:rsid w:val="00463BED"/>
    <w:rsid w:val="00464587"/>
    <w:rsid w:val="0046498C"/>
    <w:rsid w:val="0046520D"/>
    <w:rsid w:val="0046540F"/>
    <w:rsid w:val="00465B6C"/>
    <w:rsid w:val="004664B8"/>
    <w:rsid w:val="00466B35"/>
    <w:rsid w:val="00466D70"/>
    <w:rsid w:val="00466F25"/>
    <w:rsid w:val="00467A51"/>
    <w:rsid w:val="00470173"/>
    <w:rsid w:val="00470BB0"/>
    <w:rsid w:val="00471116"/>
    <w:rsid w:val="00471414"/>
    <w:rsid w:val="00472193"/>
    <w:rsid w:val="004734F0"/>
    <w:rsid w:val="00473E90"/>
    <w:rsid w:val="00473F02"/>
    <w:rsid w:val="00473FD7"/>
    <w:rsid w:val="00474A2A"/>
    <w:rsid w:val="00474AD5"/>
    <w:rsid w:val="00475642"/>
    <w:rsid w:val="004760DE"/>
    <w:rsid w:val="00476466"/>
    <w:rsid w:val="0047776E"/>
    <w:rsid w:val="004778F3"/>
    <w:rsid w:val="00480260"/>
    <w:rsid w:val="004804E8"/>
    <w:rsid w:val="00480679"/>
    <w:rsid w:val="004815C2"/>
    <w:rsid w:val="00481608"/>
    <w:rsid w:val="0048193F"/>
    <w:rsid w:val="00481A68"/>
    <w:rsid w:val="00481F90"/>
    <w:rsid w:val="00482362"/>
    <w:rsid w:val="0048356D"/>
    <w:rsid w:val="00483B19"/>
    <w:rsid w:val="00483BB8"/>
    <w:rsid w:val="004843DE"/>
    <w:rsid w:val="00484406"/>
    <w:rsid w:val="00484497"/>
    <w:rsid w:val="004846E1"/>
    <w:rsid w:val="00484709"/>
    <w:rsid w:val="00484B17"/>
    <w:rsid w:val="00484FA6"/>
    <w:rsid w:val="00485000"/>
    <w:rsid w:val="0048508E"/>
    <w:rsid w:val="00485AC4"/>
    <w:rsid w:val="00485FD9"/>
    <w:rsid w:val="00486108"/>
    <w:rsid w:val="0048612D"/>
    <w:rsid w:val="004868C3"/>
    <w:rsid w:val="00486E86"/>
    <w:rsid w:val="004901A3"/>
    <w:rsid w:val="0049055F"/>
    <w:rsid w:val="004915A2"/>
    <w:rsid w:val="00492129"/>
    <w:rsid w:val="0049226F"/>
    <w:rsid w:val="004928C3"/>
    <w:rsid w:val="00492E3F"/>
    <w:rsid w:val="00492E9F"/>
    <w:rsid w:val="00493162"/>
    <w:rsid w:val="004933B9"/>
    <w:rsid w:val="00493651"/>
    <w:rsid w:val="00494138"/>
    <w:rsid w:val="00494B72"/>
    <w:rsid w:val="00494BCD"/>
    <w:rsid w:val="00494C5E"/>
    <w:rsid w:val="00495296"/>
    <w:rsid w:val="004957C6"/>
    <w:rsid w:val="00495A62"/>
    <w:rsid w:val="00495D4A"/>
    <w:rsid w:val="00496A6D"/>
    <w:rsid w:val="00496ADB"/>
    <w:rsid w:val="00496D8E"/>
    <w:rsid w:val="004971A5"/>
    <w:rsid w:val="00497492"/>
    <w:rsid w:val="0049774F"/>
    <w:rsid w:val="004977E6"/>
    <w:rsid w:val="00497B0D"/>
    <w:rsid w:val="004A0254"/>
    <w:rsid w:val="004A02E5"/>
    <w:rsid w:val="004A03E1"/>
    <w:rsid w:val="004A1162"/>
    <w:rsid w:val="004A1849"/>
    <w:rsid w:val="004A1D37"/>
    <w:rsid w:val="004A210E"/>
    <w:rsid w:val="004A2832"/>
    <w:rsid w:val="004A2A9F"/>
    <w:rsid w:val="004A3636"/>
    <w:rsid w:val="004A3684"/>
    <w:rsid w:val="004A3D6C"/>
    <w:rsid w:val="004A3E20"/>
    <w:rsid w:val="004A44A4"/>
    <w:rsid w:val="004A48CF"/>
    <w:rsid w:val="004A4E5F"/>
    <w:rsid w:val="004A4F89"/>
    <w:rsid w:val="004A5344"/>
    <w:rsid w:val="004A5F71"/>
    <w:rsid w:val="004A6838"/>
    <w:rsid w:val="004A6A2B"/>
    <w:rsid w:val="004A7565"/>
    <w:rsid w:val="004A7762"/>
    <w:rsid w:val="004A7ECA"/>
    <w:rsid w:val="004A7FC3"/>
    <w:rsid w:val="004B0AB3"/>
    <w:rsid w:val="004B1369"/>
    <w:rsid w:val="004B182D"/>
    <w:rsid w:val="004B1869"/>
    <w:rsid w:val="004B1DF8"/>
    <w:rsid w:val="004B235D"/>
    <w:rsid w:val="004B2568"/>
    <w:rsid w:val="004B2572"/>
    <w:rsid w:val="004B25BB"/>
    <w:rsid w:val="004B27C5"/>
    <w:rsid w:val="004B2C79"/>
    <w:rsid w:val="004B392F"/>
    <w:rsid w:val="004B40B2"/>
    <w:rsid w:val="004B4F78"/>
    <w:rsid w:val="004B5340"/>
    <w:rsid w:val="004B5488"/>
    <w:rsid w:val="004B572B"/>
    <w:rsid w:val="004B5B06"/>
    <w:rsid w:val="004B5E77"/>
    <w:rsid w:val="004B61CB"/>
    <w:rsid w:val="004B65B7"/>
    <w:rsid w:val="004B6F54"/>
    <w:rsid w:val="004B7109"/>
    <w:rsid w:val="004B716A"/>
    <w:rsid w:val="004B71AA"/>
    <w:rsid w:val="004B7394"/>
    <w:rsid w:val="004B782A"/>
    <w:rsid w:val="004B7BF1"/>
    <w:rsid w:val="004C1709"/>
    <w:rsid w:val="004C1E0F"/>
    <w:rsid w:val="004C20C3"/>
    <w:rsid w:val="004C245C"/>
    <w:rsid w:val="004C2737"/>
    <w:rsid w:val="004C2F15"/>
    <w:rsid w:val="004C39F8"/>
    <w:rsid w:val="004C3E5B"/>
    <w:rsid w:val="004C3EE5"/>
    <w:rsid w:val="004C53D7"/>
    <w:rsid w:val="004C5435"/>
    <w:rsid w:val="004C55DB"/>
    <w:rsid w:val="004C694C"/>
    <w:rsid w:val="004D0148"/>
    <w:rsid w:val="004D0BC5"/>
    <w:rsid w:val="004D0E68"/>
    <w:rsid w:val="004D110B"/>
    <w:rsid w:val="004D1DFE"/>
    <w:rsid w:val="004D2895"/>
    <w:rsid w:val="004D2E1A"/>
    <w:rsid w:val="004D2F9A"/>
    <w:rsid w:val="004D3174"/>
    <w:rsid w:val="004D3422"/>
    <w:rsid w:val="004D348F"/>
    <w:rsid w:val="004D395B"/>
    <w:rsid w:val="004D403D"/>
    <w:rsid w:val="004D440E"/>
    <w:rsid w:val="004D445B"/>
    <w:rsid w:val="004D4A08"/>
    <w:rsid w:val="004D56E6"/>
    <w:rsid w:val="004D5845"/>
    <w:rsid w:val="004D619B"/>
    <w:rsid w:val="004D649A"/>
    <w:rsid w:val="004D64AD"/>
    <w:rsid w:val="004D7553"/>
    <w:rsid w:val="004E17A0"/>
    <w:rsid w:val="004E1A22"/>
    <w:rsid w:val="004E24A8"/>
    <w:rsid w:val="004E2A1C"/>
    <w:rsid w:val="004E2CDE"/>
    <w:rsid w:val="004E313C"/>
    <w:rsid w:val="004E3980"/>
    <w:rsid w:val="004E424A"/>
    <w:rsid w:val="004E4C6A"/>
    <w:rsid w:val="004E50C4"/>
    <w:rsid w:val="004E5601"/>
    <w:rsid w:val="004E5762"/>
    <w:rsid w:val="004E5D7A"/>
    <w:rsid w:val="004E5E44"/>
    <w:rsid w:val="004E61CD"/>
    <w:rsid w:val="004E623F"/>
    <w:rsid w:val="004E6537"/>
    <w:rsid w:val="004E6A1F"/>
    <w:rsid w:val="004E77D2"/>
    <w:rsid w:val="004E7934"/>
    <w:rsid w:val="004E7EC4"/>
    <w:rsid w:val="004F00C9"/>
    <w:rsid w:val="004F0344"/>
    <w:rsid w:val="004F0460"/>
    <w:rsid w:val="004F0465"/>
    <w:rsid w:val="004F0955"/>
    <w:rsid w:val="004F1327"/>
    <w:rsid w:val="004F1C55"/>
    <w:rsid w:val="004F2296"/>
    <w:rsid w:val="004F2560"/>
    <w:rsid w:val="004F267E"/>
    <w:rsid w:val="004F27FC"/>
    <w:rsid w:val="004F2E6B"/>
    <w:rsid w:val="004F2FAE"/>
    <w:rsid w:val="004F3087"/>
    <w:rsid w:val="004F3A71"/>
    <w:rsid w:val="004F3F31"/>
    <w:rsid w:val="004F3FCB"/>
    <w:rsid w:val="004F4005"/>
    <w:rsid w:val="004F40DB"/>
    <w:rsid w:val="004F4788"/>
    <w:rsid w:val="004F4AF3"/>
    <w:rsid w:val="004F4F42"/>
    <w:rsid w:val="004F4FD9"/>
    <w:rsid w:val="004F54F6"/>
    <w:rsid w:val="004F5990"/>
    <w:rsid w:val="004F604D"/>
    <w:rsid w:val="004F71D7"/>
    <w:rsid w:val="004F7295"/>
    <w:rsid w:val="004F7842"/>
    <w:rsid w:val="00500A57"/>
    <w:rsid w:val="00500AE6"/>
    <w:rsid w:val="00500FC5"/>
    <w:rsid w:val="00501238"/>
    <w:rsid w:val="005027A1"/>
    <w:rsid w:val="00503D6D"/>
    <w:rsid w:val="00503E7A"/>
    <w:rsid w:val="005041A5"/>
    <w:rsid w:val="005042AE"/>
    <w:rsid w:val="00504770"/>
    <w:rsid w:val="00504817"/>
    <w:rsid w:val="005049D2"/>
    <w:rsid w:val="00504AF3"/>
    <w:rsid w:val="00504C0A"/>
    <w:rsid w:val="00505ADB"/>
    <w:rsid w:val="00505B6F"/>
    <w:rsid w:val="005060AD"/>
    <w:rsid w:val="00506372"/>
    <w:rsid w:val="00506594"/>
    <w:rsid w:val="005068F2"/>
    <w:rsid w:val="00506A0B"/>
    <w:rsid w:val="00506BF4"/>
    <w:rsid w:val="00506BFF"/>
    <w:rsid w:val="00507247"/>
    <w:rsid w:val="0050727A"/>
    <w:rsid w:val="00507736"/>
    <w:rsid w:val="00507999"/>
    <w:rsid w:val="00507E01"/>
    <w:rsid w:val="00510968"/>
    <w:rsid w:val="00510DF1"/>
    <w:rsid w:val="0051185F"/>
    <w:rsid w:val="0051254B"/>
    <w:rsid w:val="00512B4E"/>
    <w:rsid w:val="00513280"/>
    <w:rsid w:val="00513C97"/>
    <w:rsid w:val="00513D01"/>
    <w:rsid w:val="00514003"/>
    <w:rsid w:val="0051473B"/>
    <w:rsid w:val="00514F95"/>
    <w:rsid w:val="005152D1"/>
    <w:rsid w:val="00515488"/>
    <w:rsid w:val="00515619"/>
    <w:rsid w:val="005156E0"/>
    <w:rsid w:val="00515810"/>
    <w:rsid w:val="00515979"/>
    <w:rsid w:val="00515AAE"/>
    <w:rsid w:val="00516A56"/>
    <w:rsid w:val="005176CB"/>
    <w:rsid w:val="0051770F"/>
    <w:rsid w:val="00520440"/>
    <w:rsid w:val="005209C0"/>
    <w:rsid w:val="00520BC9"/>
    <w:rsid w:val="00520E8E"/>
    <w:rsid w:val="005214BB"/>
    <w:rsid w:val="00522232"/>
    <w:rsid w:val="005222E0"/>
    <w:rsid w:val="005225C3"/>
    <w:rsid w:val="00522A3F"/>
    <w:rsid w:val="00523106"/>
    <w:rsid w:val="0052335A"/>
    <w:rsid w:val="0052369D"/>
    <w:rsid w:val="005236D9"/>
    <w:rsid w:val="005239D8"/>
    <w:rsid w:val="00523A12"/>
    <w:rsid w:val="00523E8B"/>
    <w:rsid w:val="00524194"/>
    <w:rsid w:val="0052438F"/>
    <w:rsid w:val="005246F3"/>
    <w:rsid w:val="00524E09"/>
    <w:rsid w:val="0052510A"/>
    <w:rsid w:val="00525637"/>
    <w:rsid w:val="00525B5A"/>
    <w:rsid w:val="00525CBE"/>
    <w:rsid w:val="00525F8A"/>
    <w:rsid w:val="005266BE"/>
    <w:rsid w:val="00526B63"/>
    <w:rsid w:val="00527618"/>
    <w:rsid w:val="00527D02"/>
    <w:rsid w:val="00530225"/>
    <w:rsid w:val="00530680"/>
    <w:rsid w:val="005309E1"/>
    <w:rsid w:val="00530A87"/>
    <w:rsid w:val="005310FC"/>
    <w:rsid w:val="0053111E"/>
    <w:rsid w:val="00531169"/>
    <w:rsid w:val="00531369"/>
    <w:rsid w:val="005316D5"/>
    <w:rsid w:val="00531782"/>
    <w:rsid w:val="00531ED9"/>
    <w:rsid w:val="00532069"/>
    <w:rsid w:val="00532F36"/>
    <w:rsid w:val="0053402E"/>
    <w:rsid w:val="00534331"/>
    <w:rsid w:val="005343CB"/>
    <w:rsid w:val="005346B3"/>
    <w:rsid w:val="005347C7"/>
    <w:rsid w:val="00534993"/>
    <w:rsid w:val="00534EBD"/>
    <w:rsid w:val="00535109"/>
    <w:rsid w:val="0053517A"/>
    <w:rsid w:val="0053565C"/>
    <w:rsid w:val="00535A1B"/>
    <w:rsid w:val="00536092"/>
    <w:rsid w:val="005360C2"/>
    <w:rsid w:val="00536B04"/>
    <w:rsid w:val="005373DE"/>
    <w:rsid w:val="00540DDE"/>
    <w:rsid w:val="00541018"/>
    <w:rsid w:val="0054177B"/>
    <w:rsid w:val="0054199A"/>
    <w:rsid w:val="00541BF8"/>
    <w:rsid w:val="00541D79"/>
    <w:rsid w:val="0054322E"/>
    <w:rsid w:val="005432EB"/>
    <w:rsid w:val="00543899"/>
    <w:rsid w:val="00543A70"/>
    <w:rsid w:val="005441E6"/>
    <w:rsid w:val="0054466F"/>
    <w:rsid w:val="00544CDC"/>
    <w:rsid w:val="005458AF"/>
    <w:rsid w:val="00545E8B"/>
    <w:rsid w:val="00545FC3"/>
    <w:rsid w:val="00546445"/>
    <w:rsid w:val="00546A79"/>
    <w:rsid w:val="00546B3C"/>
    <w:rsid w:val="00546EA5"/>
    <w:rsid w:val="005475BC"/>
    <w:rsid w:val="0054769E"/>
    <w:rsid w:val="00547D77"/>
    <w:rsid w:val="005501BC"/>
    <w:rsid w:val="005515E5"/>
    <w:rsid w:val="005529DF"/>
    <w:rsid w:val="005534DF"/>
    <w:rsid w:val="00553537"/>
    <w:rsid w:val="005536CE"/>
    <w:rsid w:val="00553C56"/>
    <w:rsid w:val="00554A52"/>
    <w:rsid w:val="00555128"/>
    <w:rsid w:val="0055513B"/>
    <w:rsid w:val="00555496"/>
    <w:rsid w:val="00555CE6"/>
    <w:rsid w:val="00555E21"/>
    <w:rsid w:val="00556066"/>
    <w:rsid w:val="00556201"/>
    <w:rsid w:val="005562D0"/>
    <w:rsid w:val="00556417"/>
    <w:rsid w:val="005573AC"/>
    <w:rsid w:val="00560416"/>
    <w:rsid w:val="00560CB7"/>
    <w:rsid w:val="00560DA9"/>
    <w:rsid w:val="005610DF"/>
    <w:rsid w:val="00561326"/>
    <w:rsid w:val="00561E22"/>
    <w:rsid w:val="005623A1"/>
    <w:rsid w:val="00562533"/>
    <w:rsid w:val="00562E0E"/>
    <w:rsid w:val="0056393F"/>
    <w:rsid w:val="005646E8"/>
    <w:rsid w:val="005649E5"/>
    <w:rsid w:val="00564F32"/>
    <w:rsid w:val="00564FC9"/>
    <w:rsid w:val="00566049"/>
    <w:rsid w:val="005666E9"/>
    <w:rsid w:val="00566978"/>
    <w:rsid w:val="00567033"/>
    <w:rsid w:val="005672C0"/>
    <w:rsid w:val="005673E9"/>
    <w:rsid w:val="00570B94"/>
    <w:rsid w:val="00570FFE"/>
    <w:rsid w:val="00571490"/>
    <w:rsid w:val="00571ABA"/>
    <w:rsid w:val="00572771"/>
    <w:rsid w:val="0057279D"/>
    <w:rsid w:val="00572BC5"/>
    <w:rsid w:val="0057359C"/>
    <w:rsid w:val="00573803"/>
    <w:rsid w:val="00573E7C"/>
    <w:rsid w:val="00573FEC"/>
    <w:rsid w:val="00574287"/>
    <w:rsid w:val="00574424"/>
    <w:rsid w:val="005748B1"/>
    <w:rsid w:val="0057510F"/>
    <w:rsid w:val="0057524F"/>
    <w:rsid w:val="00575A6F"/>
    <w:rsid w:val="00575EB2"/>
    <w:rsid w:val="0057665B"/>
    <w:rsid w:val="00576EC7"/>
    <w:rsid w:val="00577C25"/>
    <w:rsid w:val="0058015E"/>
    <w:rsid w:val="005805E0"/>
    <w:rsid w:val="00580EB8"/>
    <w:rsid w:val="00581399"/>
    <w:rsid w:val="00581562"/>
    <w:rsid w:val="00581ADF"/>
    <w:rsid w:val="00581CEE"/>
    <w:rsid w:val="00582531"/>
    <w:rsid w:val="0058273B"/>
    <w:rsid w:val="005842F6"/>
    <w:rsid w:val="005848EE"/>
    <w:rsid w:val="00584D41"/>
    <w:rsid w:val="005856A8"/>
    <w:rsid w:val="005856CC"/>
    <w:rsid w:val="00585934"/>
    <w:rsid w:val="00585AE9"/>
    <w:rsid w:val="00585F2C"/>
    <w:rsid w:val="0058789C"/>
    <w:rsid w:val="00591171"/>
    <w:rsid w:val="005913D0"/>
    <w:rsid w:val="0059179B"/>
    <w:rsid w:val="00591C52"/>
    <w:rsid w:val="00591DA8"/>
    <w:rsid w:val="0059243E"/>
    <w:rsid w:val="0059288C"/>
    <w:rsid w:val="00592A88"/>
    <w:rsid w:val="00593714"/>
    <w:rsid w:val="00594A5C"/>
    <w:rsid w:val="00594D77"/>
    <w:rsid w:val="00595096"/>
    <w:rsid w:val="00595263"/>
    <w:rsid w:val="0059581F"/>
    <w:rsid w:val="005960C5"/>
    <w:rsid w:val="00596622"/>
    <w:rsid w:val="00596B38"/>
    <w:rsid w:val="00596E28"/>
    <w:rsid w:val="00597679"/>
    <w:rsid w:val="00597987"/>
    <w:rsid w:val="00597B12"/>
    <w:rsid w:val="00597B6A"/>
    <w:rsid w:val="00597CAF"/>
    <w:rsid w:val="005A0077"/>
    <w:rsid w:val="005A0140"/>
    <w:rsid w:val="005A01D5"/>
    <w:rsid w:val="005A0581"/>
    <w:rsid w:val="005A159A"/>
    <w:rsid w:val="005A1E20"/>
    <w:rsid w:val="005A25C0"/>
    <w:rsid w:val="005A2638"/>
    <w:rsid w:val="005A3056"/>
    <w:rsid w:val="005A305B"/>
    <w:rsid w:val="005A40E1"/>
    <w:rsid w:val="005A46BD"/>
    <w:rsid w:val="005A49A3"/>
    <w:rsid w:val="005A4BD9"/>
    <w:rsid w:val="005A4CDB"/>
    <w:rsid w:val="005A525B"/>
    <w:rsid w:val="005A55DF"/>
    <w:rsid w:val="005A699B"/>
    <w:rsid w:val="005A7371"/>
    <w:rsid w:val="005A76E5"/>
    <w:rsid w:val="005A7743"/>
    <w:rsid w:val="005A78F9"/>
    <w:rsid w:val="005A7C66"/>
    <w:rsid w:val="005B0077"/>
    <w:rsid w:val="005B0194"/>
    <w:rsid w:val="005B030C"/>
    <w:rsid w:val="005B033F"/>
    <w:rsid w:val="005B0484"/>
    <w:rsid w:val="005B0D96"/>
    <w:rsid w:val="005B116D"/>
    <w:rsid w:val="005B1E4A"/>
    <w:rsid w:val="005B2497"/>
    <w:rsid w:val="005B249E"/>
    <w:rsid w:val="005B2576"/>
    <w:rsid w:val="005B2B85"/>
    <w:rsid w:val="005B2DE8"/>
    <w:rsid w:val="005B2F7E"/>
    <w:rsid w:val="005B399D"/>
    <w:rsid w:val="005B39F1"/>
    <w:rsid w:val="005B40F4"/>
    <w:rsid w:val="005B47BC"/>
    <w:rsid w:val="005B533F"/>
    <w:rsid w:val="005B5522"/>
    <w:rsid w:val="005B60D2"/>
    <w:rsid w:val="005B67CE"/>
    <w:rsid w:val="005B6D0B"/>
    <w:rsid w:val="005B7D78"/>
    <w:rsid w:val="005B7E5E"/>
    <w:rsid w:val="005C078A"/>
    <w:rsid w:val="005C0B97"/>
    <w:rsid w:val="005C0DD8"/>
    <w:rsid w:val="005C0E3B"/>
    <w:rsid w:val="005C118B"/>
    <w:rsid w:val="005C1FF5"/>
    <w:rsid w:val="005C233D"/>
    <w:rsid w:val="005C279A"/>
    <w:rsid w:val="005C2AEE"/>
    <w:rsid w:val="005C2CE6"/>
    <w:rsid w:val="005C312C"/>
    <w:rsid w:val="005C39BC"/>
    <w:rsid w:val="005C3BDE"/>
    <w:rsid w:val="005C3C54"/>
    <w:rsid w:val="005C3EC8"/>
    <w:rsid w:val="005C3FAC"/>
    <w:rsid w:val="005C4C5C"/>
    <w:rsid w:val="005C508A"/>
    <w:rsid w:val="005C5483"/>
    <w:rsid w:val="005C5AF1"/>
    <w:rsid w:val="005C5D34"/>
    <w:rsid w:val="005C6224"/>
    <w:rsid w:val="005C6EC6"/>
    <w:rsid w:val="005C7095"/>
    <w:rsid w:val="005C7D0E"/>
    <w:rsid w:val="005D012A"/>
    <w:rsid w:val="005D0276"/>
    <w:rsid w:val="005D0C7E"/>
    <w:rsid w:val="005D0C92"/>
    <w:rsid w:val="005D0EF0"/>
    <w:rsid w:val="005D1B1C"/>
    <w:rsid w:val="005D1EF0"/>
    <w:rsid w:val="005D2D44"/>
    <w:rsid w:val="005D3AE2"/>
    <w:rsid w:val="005D489C"/>
    <w:rsid w:val="005D5A55"/>
    <w:rsid w:val="005D5DC7"/>
    <w:rsid w:val="005D5FA8"/>
    <w:rsid w:val="005D5FC3"/>
    <w:rsid w:val="005D6094"/>
    <w:rsid w:val="005E03F5"/>
    <w:rsid w:val="005E05F9"/>
    <w:rsid w:val="005E0BF8"/>
    <w:rsid w:val="005E0E7E"/>
    <w:rsid w:val="005E0EA7"/>
    <w:rsid w:val="005E1826"/>
    <w:rsid w:val="005E211A"/>
    <w:rsid w:val="005E3261"/>
    <w:rsid w:val="005E327B"/>
    <w:rsid w:val="005E41D9"/>
    <w:rsid w:val="005E4408"/>
    <w:rsid w:val="005E46EC"/>
    <w:rsid w:val="005E4964"/>
    <w:rsid w:val="005E4AE3"/>
    <w:rsid w:val="005E4BEF"/>
    <w:rsid w:val="005E4C5D"/>
    <w:rsid w:val="005E600B"/>
    <w:rsid w:val="005E64C6"/>
    <w:rsid w:val="005E65CF"/>
    <w:rsid w:val="005E6B65"/>
    <w:rsid w:val="005E6F86"/>
    <w:rsid w:val="005E7BD1"/>
    <w:rsid w:val="005E7CA2"/>
    <w:rsid w:val="005F0217"/>
    <w:rsid w:val="005F073B"/>
    <w:rsid w:val="005F0DA3"/>
    <w:rsid w:val="005F0FDC"/>
    <w:rsid w:val="005F1B31"/>
    <w:rsid w:val="005F1BCF"/>
    <w:rsid w:val="005F1BF6"/>
    <w:rsid w:val="005F1FA3"/>
    <w:rsid w:val="005F1FFA"/>
    <w:rsid w:val="005F2978"/>
    <w:rsid w:val="005F31CD"/>
    <w:rsid w:val="005F3BE8"/>
    <w:rsid w:val="005F3D7F"/>
    <w:rsid w:val="005F3EB7"/>
    <w:rsid w:val="005F4962"/>
    <w:rsid w:val="005F5EDE"/>
    <w:rsid w:val="005F63C8"/>
    <w:rsid w:val="005F6400"/>
    <w:rsid w:val="005F68E6"/>
    <w:rsid w:val="005F6BAF"/>
    <w:rsid w:val="005F7761"/>
    <w:rsid w:val="005F7C87"/>
    <w:rsid w:val="005F7F9A"/>
    <w:rsid w:val="00600AD9"/>
    <w:rsid w:val="00600FD3"/>
    <w:rsid w:val="006017C2"/>
    <w:rsid w:val="006018BD"/>
    <w:rsid w:val="0060202F"/>
    <w:rsid w:val="00602590"/>
    <w:rsid w:val="00602685"/>
    <w:rsid w:val="006027D0"/>
    <w:rsid w:val="00603924"/>
    <w:rsid w:val="00603E3B"/>
    <w:rsid w:val="0060406A"/>
    <w:rsid w:val="00604669"/>
    <w:rsid w:val="006064B4"/>
    <w:rsid w:val="00607AB1"/>
    <w:rsid w:val="0061003D"/>
    <w:rsid w:val="00611035"/>
    <w:rsid w:val="006120F9"/>
    <w:rsid w:val="006124DA"/>
    <w:rsid w:val="006124DF"/>
    <w:rsid w:val="006129B2"/>
    <w:rsid w:val="00612A3D"/>
    <w:rsid w:val="00612EAC"/>
    <w:rsid w:val="006130A7"/>
    <w:rsid w:val="006130AD"/>
    <w:rsid w:val="0061360A"/>
    <w:rsid w:val="00613A01"/>
    <w:rsid w:val="00614072"/>
    <w:rsid w:val="0061470F"/>
    <w:rsid w:val="00614AB5"/>
    <w:rsid w:val="00614BA8"/>
    <w:rsid w:val="006154E8"/>
    <w:rsid w:val="00615D16"/>
    <w:rsid w:val="0061639F"/>
    <w:rsid w:val="006166E0"/>
    <w:rsid w:val="0061742C"/>
    <w:rsid w:val="0061754C"/>
    <w:rsid w:val="00617582"/>
    <w:rsid w:val="0061787D"/>
    <w:rsid w:val="00617E02"/>
    <w:rsid w:val="00617F66"/>
    <w:rsid w:val="00621330"/>
    <w:rsid w:val="00621CCD"/>
    <w:rsid w:val="00621F13"/>
    <w:rsid w:val="00622104"/>
    <w:rsid w:val="0062224D"/>
    <w:rsid w:val="0062230E"/>
    <w:rsid w:val="00622ABB"/>
    <w:rsid w:val="00622B7D"/>
    <w:rsid w:val="006234E0"/>
    <w:rsid w:val="00623D28"/>
    <w:rsid w:val="00624AAF"/>
    <w:rsid w:val="00624C05"/>
    <w:rsid w:val="00624DBE"/>
    <w:rsid w:val="0062573C"/>
    <w:rsid w:val="00625E0F"/>
    <w:rsid w:val="00626209"/>
    <w:rsid w:val="00626439"/>
    <w:rsid w:val="00626775"/>
    <w:rsid w:val="00626CFC"/>
    <w:rsid w:val="00626F0E"/>
    <w:rsid w:val="00627562"/>
    <w:rsid w:val="006278BE"/>
    <w:rsid w:val="00627A25"/>
    <w:rsid w:val="00627AA9"/>
    <w:rsid w:val="006305C0"/>
    <w:rsid w:val="00630CAD"/>
    <w:rsid w:val="0063137D"/>
    <w:rsid w:val="006319D0"/>
    <w:rsid w:val="00631D71"/>
    <w:rsid w:val="00631E38"/>
    <w:rsid w:val="006320F8"/>
    <w:rsid w:val="00632252"/>
    <w:rsid w:val="0063230C"/>
    <w:rsid w:val="006328F7"/>
    <w:rsid w:val="00632AE3"/>
    <w:rsid w:val="006333F7"/>
    <w:rsid w:val="00634494"/>
    <w:rsid w:val="00634539"/>
    <w:rsid w:val="00634802"/>
    <w:rsid w:val="00634953"/>
    <w:rsid w:val="00634FF6"/>
    <w:rsid w:val="00635192"/>
    <w:rsid w:val="00635EB8"/>
    <w:rsid w:val="006364F0"/>
    <w:rsid w:val="00636667"/>
    <w:rsid w:val="0063737A"/>
    <w:rsid w:val="00637B35"/>
    <w:rsid w:val="0064043D"/>
    <w:rsid w:val="0064129A"/>
    <w:rsid w:val="006416EF"/>
    <w:rsid w:val="0064195F"/>
    <w:rsid w:val="006422B4"/>
    <w:rsid w:val="00642BBF"/>
    <w:rsid w:val="006430CE"/>
    <w:rsid w:val="00643136"/>
    <w:rsid w:val="0064318A"/>
    <w:rsid w:val="00643E52"/>
    <w:rsid w:val="006440DC"/>
    <w:rsid w:val="00645F46"/>
    <w:rsid w:val="00646292"/>
    <w:rsid w:val="00646DF9"/>
    <w:rsid w:val="00646F23"/>
    <w:rsid w:val="006504B1"/>
    <w:rsid w:val="00650E27"/>
    <w:rsid w:val="00650EED"/>
    <w:rsid w:val="00650FDE"/>
    <w:rsid w:val="00651241"/>
    <w:rsid w:val="00651F18"/>
    <w:rsid w:val="00652181"/>
    <w:rsid w:val="00652253"/>
    <w:rsid w:val="00652DB3"/>
    <w:rsid w:val="006540FB"/>
    <w:rsid w:val="0065426E"/>
    <w:rsid w:val="0065437D"/>
    <w:rsid w:val="00654464"/>
    <w:rsid w:val="00654F2B"/>
    <w:rsid w:val="006556B1"/>
    <w:rsid w:val="00655F77"/>
    <w:rsid w:val="00656944"/>
    <w:rsid w:val="00657460"/>
    <w:rsid w:val="00657481"/>
    <w:rsid w:val="0065798D"/>
    <w:rsid w:val="00657E00"/>
    <w:rsid w:val="006602FA"/>
    <w:rsid w:val="00660584"/>
    <w:rsid w:val="00660BAC"/>
    <w:rsid w:val="006613FB"/>
    <w:rsid w:val="0066192B"/>
    <w:rsid w:val="00661B9A"/>
    <w:rsid w:val="006622FF"/>
    <w:rsid w:val="0066240B"/>
    <w:rsid w:val="00662581"/>
    <w:rsid w:val="00662CC1"/>
    <w:rsid w:val="00662DE4"/>
    <w:rsid w:val="00663C93"/>
    <w:rsid w:val="006641CA"/>
    <w:rsid w:val="0066462E"/>
    <w:rsid w:val="00665485"/>
    <w:rsid w:val="006654AA"/>
    <w:rsid w:val="006654E1"/>
    <w:rsid w:val="006661C8"/>
    <w:rsid w:val="00666CBF"/>
    <w:rsid w:val="0066799A"/>
    <w:rsid w:val="00667B1C"/>
    <w:rsid w:val="00667C5A"/>
    <w:rsid w:val="0067019D"/>
    <w:rsid w:val="006701B0"/>
    <w:rsid w:val="00670C3C"/>
    <w:rsid w:val="006711FE"/>
    <w:rsid w:val="006716EB"/>
    <w:rsid w:val="006718D2"/>
    <w:rsid w:val="00671AAE"/>
    <w:rsid w:val="0067274B"/>
    <w:rsid w:val="00672D68"/>
    <w:rsid w:val="0067352F"/>
    <w:rsid w:val="006735F9"/>
    <w:rsid w:val="0067383F"/>
    <w:rsid w:val="00673D06"/>
    <w:rsid w:val="00673D6F"/>
    <w:rsid w:val="00673FD1"/>
    <w:rsid w:val="006743C4"/>
    <w:rsid w:val="006747A6"/>
    <w:rsid w:val="00674AEC"/>
    <w:rsid w:val="00674FDF"/>
    <w:rsid w:val="0067598D"/>
    <w:rsid w:val="00675E84"/>
    <w:rsid w:val="00676067"/>
    <w:rsid w:val="00676B02"/>
    <w:rsid w:val="00677D23"/>
    <w:rsid w:val="00677EA6"/>
    <w:rsid w:val="0068052E"/>
    <w:rsid w:val="00681556"/>
    <w:rsid w:val="00681AC3"/>
    <w:rsid w:val="006832F3"/>
    <w:rsid w:val="00683883"/>
    <w:rsid w:val="00683F5D"/>
    <w:rsid w:val="00684292"/>
    <w:rsid w:val="006846BD"/>
    <w:rsid w:val="0068478A"/>
    <w:rsid w:val="00685597"/>
    <w:rsid w:val="00685C9E"/>
    <w:rsid w:val="00686B30"/>
    <w:rsid w:val="00686D07"/>
    <w:rsid w:val="00686D42"/>
    <w:rsid w:val="006870FC"/>
    <w:rsid w:val="006871CB"/>
    <w:rsid w:val="0068774E"/>
    <w:rsid w:val="006879BF"/>
    <w:rsid w:val="00690AB2"/>
    <w:rsid w:val="00691475"/>
    <w:rsid w:val="006919A8"/>
    <w:rsid w:val="00692642"/>
    <w:rsid w:val="00692A81"/>
    <w:rsid w:val="00692EBE"/>
    <w:rsid w:val="0069361D"/>
    <w:rsid w:val="006939F1"/>
    <w:rsid w:val="00693B48"/>
    <w:rsid w:val="00693E3C"/>
    <w:rsid w:val="00693EC8"/>
    <w:rsid w:val="00694324"/>
    <w:rsid w:val="006944FD"/>
    <w:rsid w:val="006955BD"/>
    <w:rsid w:val="006964FC"/>
    <w:rsid w:val="00696711"/>
    <w:rsid w:val="00696750"/>
    <w:rsid w:val="00696B63"/>
    <w:rsid w:val="00696DD7"/>
    <w:rsid w:val="00697411"/>
    <w:rsid w:val="00697C3C"/>
    <w:rsid w:val="00697CF3"/>
    <w:rsid w:val="006A0551"/>
    <w:rsid w:val="006A05CA"/>
    <w:rsid w:val="006A0645"/>
    <w:rsid w:val="006A068B"/>
    <w:rsid w:val="006A0A63"/>
    <w:rsid w:val="006A10A0"/>
    <w:rsid w:val="006A1B3F"/>
    <w:rsid w:val="006A1C81"/>
    <w:rsid w:val="006A27F5"/>
    <w:rsid w:val="006A2999"/>
    <w:rsid w:val="006A2ED2"/>
    <w:rsid w:val="006A30B4"/>
    <w:rsid w:val="006A3E48"/>
    <w:rsid w:val="006A58CD"/>
    <w:rsid w:val="006A5EC3"/>
    <w:rsid w:val="006A60F5"/>
    <w:rsid w:val="006A6BDC"/>
    <w:rsid w:val="006A714B"/>
    <w:rsid w:val="006A7485"/>
    <w:rsid w:val="006A77BC"/>
    <w:rsid w:val="006B0015"/>
    <w:rsid w:val="006B01F7"/>
    <w:rsid w:val="006B06FC"/>
    <w:rsid w:val="006B0991"/>
    <w:rsid w:val="006B0C68"/>
    <w:rsid w:val="006B1CBC"/>
    <w:rsid w:val="006B2286"/>
    <w:rsid w:val="006B297D"/>
    <w:rsid w:val="006B297F"/>
    <w:rsid w:val="006B2AFD"/>
    <w:rsid w:val="006B36C7"/>
    <w:rsid w:val="006B4A93"/>
    <w:rsid w:val="006B4AAA"/>
    <w:rsid w:val="006B5429"/>
    <w:rsid w:val="006B5BE1"/>
    <w:rsid w:val="006B64CC"/>
    <w:rsid w:val="006B65B8"/>
    <w:rsid w:val="006B6C0E"/>
    <w:rsid w:val="006B7187"/>
    <w:rsid w:val="006B7869"/>
    <w:rsid w:val="006B78D4"/>
    <w:rsid w:val="006B7D41"/>
    <w:rsid w:val="006C01C8"/>
    <w:rsid w:val="006C04A6"/>
    <w:rsid w:val="006C0B18"/>
    <w:rsid w:val="006C0EEE"/>
    <w:rsid w:val="006C10DD"/>
    <w:rsid w:val="006C1898"/>
    <w:rsid w:val="006C1A29"/>
    <w:rsid w:val="006C2A1B"/>
    <w:rsid w:val="006C30FE"/>
    <w:rsid w:val="006C35B7"/>
    <w:rsid w:val="006C36A6"/>
    <w:rsid w:val="006C4099"/>
    <w:rsid w:val="006C4399"/>
    <w:rsid w:val="006C4668"/>
    <w:rsid w:val="006C503B"/>
    <w:rsid w:val="006C53D2"/>
    <w:rsid w:val="006C5D09"/>
    <w:rsid w:val="006C5E56"/>
    <w:rsid w:val="006C63A1"/>
    <w:rsid w:val="006C6F98"/>
    <w:rsid w:val="006C7282"/>
    <w:rsid w:val="006D0067"/>
    <w:rsid w:val="006D078C"/>
    <w:rsid w:val="006D0B87"/>
    <w:rsid w:val="006D0B95"/>
    <w:rsid w:val="006D1F26"/>
    <w:rsid w:val="006D21EC"/>
    <w:rsid w:val="006D262F"/>
    <w:rsid w:val="006D2836"/>
    <w:rsid w:val="006D2959"/>
    <w:rsid w:val="006D30BC"/>
    <w:rsid w:val="006D3605"/>
    <w:rsid w:val="006D37AA"/>
    <w:rsid w:val="006D389E"/>
    <w:rsid w:val="006D3AC3"/>
    <w:rsid w:val="006D3CDD"/>
    <w:rsid w:val="006D3D58"/>
    <w:rsid w:val="006D3E55"/>
    <w:rsid w:val="006D44C6"/>
    <w:rsid w:val="006D4711"/>
    <w:rsid w:val="006D4786"/>
    <w:rsid w:val="006D5EEF"/>
    <w:rsid w:val="006D63E7"/>
    <w:rsid w:val="006D689F"/>
    <w:rsid w:val="006D693D"/>
    <w:rsid w:val="006D6E30"/>
    <w:rsid w:val="006D6F7D"/>
    <w:rsid w:val="006D784D"/>
    <w:rsid w:val="006D7A5F"/>
    <w:rsid w:val="006D7C60"/>
    <w:rsid w:val="006D7FB7"/>
    <w:rsid w:val="006E0426"/>
    <w:rsid w:val="006E0629"/>
    <w:rsid w:val="006E0696"/>
    <w:rsid w:val="006E1515"/>
    <w:rsid w:val="006E26C7"/>
    <w:rsid w:val="006E2ACE"/>
    <w:rsid w:val="006E2B1D"/>
    <w:rsid w:val="006E2B79"/>
    <w:rsid w:val="006E3CAD"/>
    <w:rsid w:val="006E3FEC"/>
    <w:rsid w:val="006E401C"/>
    <w:rsid w:val="006E436F"/>
    <w:rsid w:val="006E54AF"/>
    <w:rsid w:val="006E5B08"/>
    <w:rsid w:val="006E5D72"/>
    <w:rsid w:val="006E6EFF"/>
    <w:rsid w:val="006E784E"/>
    <w:rsid w:val="006F04B6"/>
    <w:rsid w:val="006F099C"/>
    <w:rsid w:val="006F1417"/>
    <w:rsid w:val="006F1872"/>
    <w:rsid w:val="006F1BDC"/>
    <w:rsid w:val="006F2480"/>
    <w:rsid w:val="006F24CB"/>
    <w:rsid w:val="006F2B8C"/>
    <w:rsid w:val="006F2C1A"/>
    <w:rsid w:val="006F2CBD"/>
    <w:rsid w:val="006F2FB8"/>
    <w:rsid w:val="006F3D13"/>
    <w:rsid w:val="006F4309"/>
    <w:rsid w:val="006F48A1"/>
    <w:rsid w:val="006F4A37"/>
    <w:rsid w:val="006F503B"/>
    <w:rsid w:val="006F6198"/>
    <w:rsid w:val="006F652E"/>
    <w:rsid w:val="006F6C45"/>
    <w:rsid w:val="006F6EEA"/>
    <w:rsid w:val="006F70EC"/>
    <w:rsid w:val="006F7301"/>
    <w:rsid w:val="006F730D"/>
    <w:rsid w:val="006F797E"/>
    <w:rsid w:val="007004D5"/>
    <w:rsid w:val="0070084A"/>
    <w:rsid w:val="00700CDC"/>
    <w:rsid w:val="0070161B"/>
    <w:rsid w:val="0070188C"/>
    <w:rsid w:val="007026EE"/>
    <w:rsid w:val="0070279C"/>
    <w:rsid w:val="007027BF"/>
    <w:rsid w:val="00702E6C"/>
    <w:rsid w:val="0070310A"/>
    <w:rsid w:val="007037A7"/>
    <w:rsid w:val="00703EAF"/>
    <w:rsid w:val="007040A9"/>
    <w:rsid w:val="007042E0"/>
    <w:rsid w:val="007043C3"/>
    <w:rsid w:val="0070449A"/>
    <w:rsid w:val="00704661"/>
    <w:rsid w:val="00704C4D"/>
    <w:rsid w:val="00705D03"/>
    <w:rsid w:val="00705E61"/>
    <w:rsid w:val="007061FF"/>
    <w:rsid w:val="007069E3"/>
    <w:rsid w:val="00706E4B"/>
    <w:rsid w:val="00707827"/>
    <w:rsid w:val="00707EB6"/>
    <w:rsid w:val="0071033B"/>
    <w:rsid w:val="0071048A"/>
    <w:rsid w:val="007106CD"/>
    <w:rsid w:val="00711261"/>
    <w:rsid w:val="00711813"/>
    <w:rsid w:val="00711A72"/>
    <w:rsid w:val="00711CF5"/>
    <w:rsid w:val="00712272"/>
    <w:rsid w:val="007122BE"/>
    <w:rsid w:val="0071234F"/>
    <w:rsid w:val="00712526"/>
    <w:rsid w:val="00712FA3"/>
    <w:rsid w:val="007135A0"/>
    <w:rsid w:val="00713909"/>
    <w:rsid w:val="00713B28"/>
    <w:rsid w:val="00713F2E"/>
    <w:rsid w:val="00714829"/>
    <w:rsid w:val="007148BF"/>
    <w:rsid w:val="00714EBA"/>
    <w:rsid w:val="0071509D"/>
    <w:rsid w:val="007150C2"/>
    <w:rsid w:val="0071550D"/>
    <w:rsid w:val="007159AB"/>
    <w:rsid w:val="00715F9A"/>
    <w:rsid w:val="0071657D"/>
    <w:rsid w:val="00716F0D"/>
    <w:rsid w:val="00716F86"/>
    <w:rsid w:val="007173D1"/>
    <w:rsid w:val="0071751D"/>
    <w:rsid w:val="0071752E"/>
    <w:rsid w:val="00717A6D"/>
    <w:rsid w:val="0072017B"/>
    <w:rsid w:val="00720590"/>
    <w:rsid w:val="007206BF"/>
    <w:rsid w:val="00720945"/>
    <w:rsid w:val="007212F8"/>
    <w:rsid w:val="00721E46"/>
    <w:rsid w:val="00722FB2"/>
    <w:rsid w:val="007239EA"/>
    <w:rsid w:val="00723C98"/>
    <w:rsid w:val="00723E7C"/>
    <w:rsid w:val="007249C0"/>
    <w:rsid w:val="00724AF7"/>
    <w:rsid w:val="00724F2B"/>
    <w:rsid w:val="00725452"/>
    <w:rsid w:val="007257BA"/>
    <w:rsid w:val="00725F66"/>
    <w:rsid w:val="00726625"/>
    <w:rsid w:val="00726B2C"/>
    <w:rsid w:val="00727FBE"/>
    <w:rsid w:val="00730DA8"/>
    <w:rsid w:val="00731B4B"/>
    <w:rsid w:val="00731C06"/>
    <w:rsid w:val="00731E15"/>
    <w:rsid w:val="0073261C"/>
    <w:rsid w:val="007339B6"/>
    <w:rsid w:val="00733C0F"/>
    <w:rsid w:val="007340D6"/>
    <w:rsid w:val="007344F2"/>
    <w:rsid w:val="0073484B"/>
    <w:rsid w:val="007348C3"/>
    <w:rsid w:val="00734F43"/>
    <w:rsid w:val="00735121"/>
    <w:rsid w:val="00736939"/>
    <w:rsid w:val="007369D1"/>
    <w:rsid w:val="0073778E"/>
    <w:rsid w:val="00737BD8"/>
    <w:rsid w:val="0074074C"/>
    <w:rsid w:val="00740E73"/>
    <w:rsid w:val="00742110"/>
    <w:rsid w:val="00742238"/>
    <w:rsid w:val="00742399"/>
    <w:rsid w:val="00742416"/>
    <w:rsid w:val="007424B4"/>
    <w:rsid w:val="00743BE2"/>
    <w:rsid w:val="00743DC6"/>
    <w:rsid w:val="00743E34"/>
    <w:rsid w:val="00743E89"/>
    <w:rsid w:val="00744163"/>
    <w:rsid w:val="0074480A"/>
    <w:rsid w:val="00744D1A"/>
    <w:rsid w:val="00744DB5"/>
    <w:rsid w:val="0074551F"/>
    <w:rsid w:val="0074586C"/>
    <w:rsid w:val="00745B67"/>
    <w:rsid w:val="00745C41"/>
    <w:rsid w:val="007460BA"/>
    <w:rsid w:val="0074613F"/>
    <w:rsid w:val="00746325"/>
    <w:rsid w:val="00746DFF"/>
    <w:rsid w:val="00747076"/>
    <w:rsid w:val="00750FCF"/>
    <w:rsid w:val="00751F6D"/>
    <w:rsid w:val="00753199"/>
    <w:rsid w:val="00753C13"/>
    <w:rsid w:val="00754B25"/>
    <w:rsid w:val="007556F5"/>
    <w:rsid w:val="00755759"/>
    <w:rsid w:val="0075595A"/>
    <w:rsid w:val="00756379"/>
    <w:rsid w:val="007572F0"/>
    <w:rsid w:val="0075738E"/>
    <w:rsid w:val="00757C94"/>
    <w:rsid w:val="00760BAD"/>
    <w:rsid w:val="00760DF1"/>
    <w:rsid w:val="00761150"/>
    <w:rsid w:val="00761273"/>
    <w:rsid w:val="00761799"/>
    <w:rsid w:val="00761822"/>
    <w:rsid w:val="0076197E"/>
    <w:rsid w:val="00761FBD"/>
    <w:rsid w:val="007624AD"/>
    <w:rsid w:val="00762E96"/>
    <w:rsid w:val="0076351C"/>
    <w:rsid w:val="0076353D"/>
    <w:rsid w:val="00763DA6"/>
    <w:rsid w:val="00763DD3"/>
    <w:rsid w:val="007655D2"/>
    <w:rsid w:val="007659E8"/>
    <w:rsid w:val="00765C35"/>
    <w:rsid w:val="00765C71"/>
    <w:rsid w:val="00765D99"/>
    <w:rsid w:val="00766FB2"/>
    <w:rsid w:val="007670A3"/>
    <w:rsid w:val="0076779C"/>
    <w:rsid w:val="00767842"/>
    <w:rsid w:val="00767D51"/>
    <w:rsid w:val="0077013A"/>
    <w:rsid w:val="00770736"/>
    <w:rsid w:val="007709B4"/>
    <w:rsid w:val="00770A99"/>
    <w:rsid w:val="00770BE3"/>
    <w:rsid w:val="00771A23"/>
    <w:rsid w:val="00771CDF"/>
    <w:rsid w:val="0077288A"/>
    <w:rsid w:val="00773A82"/>
    <w:rsid w:val="00774030"/>
    <w:rsid w:val="00774D11"/>
    <w:rsid w:val="007752A8"/>
    <w:rsid w:val="00775512"/>
    <w:rsid w:val="00775B9E"/>
    <w:rsid w:val="00776718"/>
    <w:rsid w:val="00776D67"/>
    <w:rsid w:val="007772A1"/>
    <w:rsid w:val="00777534"/>
    <w:rsid w:val="00777896"/>
    <w:rsid w:val="00780103"/>
    <w:rsid w:val="007807A6"/>
    <w:rsid w:val="00780CD0"/>
    <w:rsid w:val="00780D44"/>
    <w:rsid w:val="00781115"/>
    <w:rsid w:val="007816E9"/>
    <w:rsid w:val="00781991"/>
    <w:rsid w:val="00781A9F"/>
    <w:rsid w:val="00782312"/>
    <w:rsid w:val="007825E2"/>
    <w:rsid w:val="00783FC9"/>
    <w:rsid w:val="00784402"/>
    <w:rsid w:val="007845D6"/>
    <w:rsid w:val="0078631C"/>
    <w:rsid w:val="00786929"/>
    <w:rsid w:val="00786D97"/>
    <w:rsid w:val="007909E7"/>
    <w:rsid w:val="00790E45"/>
    <w:rsid w:val="007915EF"/>
    <w:rsid w:val="00791727"/>
    <w:rsid w:val="007921BB"/>
    <w:rsid w:val="00792F42"/>
    <w:rsid w:val="00793A8B"/>
    <w:rsid w:val="007948D7"/>
    <w:rsid w:val="00794BD7"/>
    <w:rsid w:val="00794F64"/>
    <w:rsid w:val="00795360"/>
    <w:rsid w:val="00795497"/>
    <w:rsid w:val="00795608"/>
    <w:rsid w:val="00795A02"/>
    <w:rsid w:val="00795B3C"/>
    <w:rsid w:val="00795DDC"/>
    <w:rsid w:val="00795F41"/>
    <w:rsid w:val="00796C95"/>
    <w:rsid w:val="00796F94"/>
    <w:rsid w:val="007971AA"/>
    <w:rsid w:val="007972D3"/>
    <w:rsid w:val="00797E17"/>
    <w:rsid w:val="00797E81"/>
    <w:rsid w:val="00797F27"/>
    <w:rsid w:val="007A1305"/>
    <w:rsid w:val="007A214B"/>
    <w:rsid w:val="007A3533"/>
    <w:rsid w:val="007A37F9"/>
    <w:rsid w:val="007A38F2"/>
    <w:rsid w:val="007A45E1"/>
    <w:rsid w:val="007A4E03"/>
    <w:rsid w:val="007A5442"/>
    <w:rsid w:val="007A59B8"/>
    <w:rsid w:val="007A6DC2"/>
    <w:rsid w:val="007A7867"/>
    <w:rsid w:val="007B12E9"/>
    <w:rsid w:val="007B1347"/>
    <w:rsid w:val="007B13F7"/>
    <w:rsid w:val="007B151E"/>
    <w:rsid w:val="007B2AAE"/>
    <w:rsid w:val="007B399B"/>
    <w:rsid w:val="007B3A0F"/>
    <w:rsid w:val="007B40C4"/>
    <w:rsid w:val="007B4431"/>
    <w:rsid w:val="007B450C"/>
    <w:rsid w:val="007B4C9F"/>
    <w:rsid w:val="007B59FE"/>
    <w:rsid w:val="007B6E4B"/>
    <w:rsid w:val="007B7DE0"/>
    <w:rsid w:val="007C0F8A"/>
    <w:rsid w:val="007C111E"/>
    <w:rsid w:val="007C171D"/>
    <w:rsid w:val="007C229B"/>
    <w:rsid w:val="007C27D2"/>
    <w:rsid w:val="007C28CB"/>
    <w:rsid w:val="007C2A9A"/>
    <w:rsid w:val="007C2C58"/>
    <w:rsid w:val="007C2E84"/>
    <w:rsid w:val="007C333D"/>
    <w:rsid w:val="007C3E94"/>
    <w:rsid w:val="007C4AC1"/>
    <w:rsid w:val="007C54EE"/>
    <w:rsid w:val="007C5B57"/>
    <w:rsid w:val="007C6099"/>
    <w:rsid w:val="007C61D2"/>
    <w:rsid w:val="007C650E"/>
    <w:rsid w:val="007C681A"/>
    <w:rsid w:val="007C7725"/>
    <w:rsid w:val="007C779A"/>
    <w:rsid w:val="007D0421"/>
    <w:rsid w:val="007D082C"/>
    <w:rsid w:val="007D0851"/>
    <w:rsid w:val="007D0F67"/>
    <w:rsid w:val="007D16C1"/>
    <w:rsid w:val="007D2383"/>
    <w:rsid w:val="007D291F"/>
    <w:rsid w:val="007D3192"/>
    <w:rsid w:val="007D354E"/>
    <w:rsid w:val="007D3806"/>
    <w:rsid w:val="007D3B2A"/>
    <w:rsid w:val="007D3DFF"/>
    <w:rsid w:val="007D4C1D"/>
    <w:rsid w:val="007D4F51"/>
    <w:rsid w:val="007D605C"/>
    <w:rsid w:val="007D6190"/>
    <w:rsid w:val="007D6805"/>
    <w:rsid w:val="007D70D7"/>
    <w:rsid w:val="007D7417"/>
    <w:rsid w:val="007D75B1"/>
    <w:rsid w:val="007E00DD"/>
    <w:rsid w:val="007E0662"/>
    <w:rsid w:val="007E0D36"/>
    <w:rsid w:val="007E17D9"/>
    <w:rsid w:val="007E24D9"/>
    <w:rsid w:val="007E25C6"/>
    <w:rsid w:val="007E2E20"/>
    <w:rsid w:val="007E41A5"/>
    <w:rsid w:val="007E4F79"/>
    <w:rsid w:val="007E52E3"/>
    <w:rsid w:val="007E5691"/>
    <w:rsid w:val="007E5C17"/>
    <w:rsid w:val="007E612B"/>
    <w:rsid w:val="007E65E9"/>
    <w:rsid w:val="007E6F22"/>
    <w:rsid w:val="007E72C8"/>
    <w:rsid w:val="007E7793"/>
    <w:rsid w:val="007E79E2"/>
    <w:rsid w:val="007E7CFC"/>
    <w:rsid w:val="007E7DE7"/>
    <w:rsid w:val="007F10B5"/>
    <w:rsid w:val="007F138B"/>
    <w:rsid w:val="007F26D9"/>
    <w:rsid w:val="007F2BF3"/>
    <w:rsid w:val="007F334D"/>
    <w:rsid w:val="007F3729"/>
    <w:rsid w:val="007F37D2"/>
    <w:rsid w:val="007F40F9"/>
    <w:rsid w:val="007F41A1"/>
    <w:rsid w:val="007F436B"/>
    <w:rsid w:val="007F5040"/>
    <w:rsid w:val="007F5D9A"/>
    <w:rsid w:val="007F69D6"/>
    <w:rsid w:val="007F6E60"/>
    <w:rsid w:val="007F6ECC"/>
    <w:rsid w:val="007F7B1E"/>
    <w:rsid w:val="007F7C7B"/>
    <w:rsid w:val="00800744"/>
    <w:rsid w:val="008011D3"/>
    <w:rsid w:val="008011EA"/>
    <w:rsid w:val="0080187F"/>
    <w:rsid w:val="00801D14"/>
    <w:rsid w:val="0080212C"/>
    <w:rsid w:val="00802374"/>
    <w:rsid w:val="008028FB"/>
    <w:rsid w:val="0080328D"/>
    <w:rsid w:val="00803335"/>
    <w:rsid w:val="0080398B"/>
    <w:rsid w:val="008041F4"/>
    <w:rsid w:val="008047CF"/>
    <w:rsid w:val="008049BD"/>
    <w:rsid w:val="00804B26"/>
    <w:rsid w:val="008057EE"/>
    <w:rsid w:val="00805BB9"/>
    <w:rsid w:val="00805DB2"/>
    <w:rsid w:val="00805E8B"/>
    <w:rsid w:val="00805F70"/>
    <w:rsid w:val="0080614A"/>
    <w:rsid w:val="00806413"/>
    <w:rsid w:val="00806694"/>
    <w:rsid w:val="00806C13"/>
    <w:rsid w:val="00806C62"/>
    <w:rsid w:val="008071B5"/>
    <w:rsid w:val="00807479"/>
    <w:rsid w:val="008077A5"/>
    <w:rsid w:val="008102AA"/>
    <w:rsid w:val="008102E2"/>
    <w:rsid w:val="008105F1"/>
    <w:rsid w:val="0081062A"/>
    <w:rsid w:val="00811227"/>
    <w:rsid w:val="00811937"/>
    <w:rsid w:val="00811B94"/>
    <w:rsid w:val="00812B93"/>
    <w:rsid w:val="00812CC0"/>
    <w:rsid w:val="00813237"/>
    <w:rsid w:val="00813953"/>
    <w:rsid w:val="008142B5"/>
    <w:rsid w:val="00814B64"/>
    <w:rsid w:val="00814FEF"/>
    <w:rsid w:val="0081532E"/>
    <w:rsid w:val="0081549A"/>
    <w:rsid w:val="008156EB"/>
    <w:rsid w:val="00815818"/>
    <w:rsid w:val="00815E22"/>
    <w:rsid w:val="00815F6F"/>
    <w:rsid w:val="00816184"/>
    <w:rsid w:val="00816423"/>
    <w:rsid w:val="008167DC"/>
    <w:rsid w:val="00816822"/>
    <w:rsid w:val="00817814"/>
    <w:rsid w:val="00817C44"/>
    <w:rsid w:val="00821581"/>
    <w:rsid w:val="00821C91"/>
    <w:rsid w:val="00821DF2"/>
    <w:rsid w:val="00822107"/>
    <w:rsid w:val="0082218F"/>
    <w:rsid w:val="0082257C"/>
    <w:rsid w:val="008227E7"/>
    <w:rsid w:val="00822C12"/>
    <w:rsid w:val="0082374D"/>
    <w:rsid w:val="008237D0"/>
    <w:rsid w:val="008247B6"/>
    <w:rsid w:val="00825194"/>
    <w:rsid w:val="00825D1F"/>
    <w:rsid w:val="008260A0"/>
    <w:rsid w:val="00827221"/>
    <w:rsid w:val="0082731A"/>
    <w:rsid w:val="0082772F"/>
    <w:rsid w:val="008277E5"/>
    <w:rsid w:val="00827BB1"/>
    <w:rsid w:val="00827ECC"/>
    <w:rsid w:val="008305B5"/>
    <w:rsid w:val="00830811"/>
    <w:rsid w:val="00830899"/>
    <w:rsid w:val="00830B62"/>
    <w:rsid w:val="00830E22"/>
    <w:rsid w:val="00831E28"/>
    <w:rsid w:val="00832222"/>
    <w:rsid w:val="00832312"/>
    <w:rsid w:val="0083289F"/>
    <w:rsid w:val="00832A75"/>
    <w:rsid w:val="00833D71"/>
    <w:rsid w:val="00834CD8"/>
    <w:rsid w:val="008354D3"/>
    <w:rsid w:val="008357D6"/>
    <w:rsid w:val="00835B48"/>
    <w:rsid w:val="008367C8"/>
    <w:rsid w:val="00836E9C"/>
    <w:rsid w:val="0083769C"/>
    <w:rsid w:val="0083796A"/>
    <w:rsid w:val="00840032"/>
    <w:rsid w:val="00840482"/>
    <w:rsid w:val="008404F6"/>
    <w:rsid w:val="00840916"/>
    <w:rsid w:val="00841648"/>
    <w:rsid w:val="0084166A"/>
    <w:rsid w:val="00841B78"/>
    <w:rsid w:val="00841C8C"/>
    <w:rsid w:val="00841E40"/>
    <w:rsid w:val="008420A5"/>
    <w:rsid w:val="0084259F"/>
    <w:rsid w:val="00842C47"/>
    <w:rsid w:val="00843276"/>
    <w:rsid w:val="00843C1E"/>
    <w:rsid w:val="00844B9B"/>
    <w:rsid w:val="008451B7"/>
    <w:rsid w:val="008455D5"/>
    <w:rsid w:val="00845977"/>
    <w:rsid w:val="00845D97"/>
    <w:rsid w:val="00846320"/>
    <w:rsid w:val="00846AF7"/>
    <w:rsid w:val="0084734F"/>
    <w:rsid w:val="008479AA"/>
    <w:rsid w:val="00847BCF"/>
    <w:rsid w:val="008503FF"/>
    <w:rsid w:val="00850442"/>
    <w:rsid w:val="008506E7"/>
    <w:rsid w:val="00850BFD"/>
    <w:rsid w:val="00850D2C"/>
    <w:rsid w:val="00850EC5"/>
    <w:rsid w:val="00850EC8"/>
    <w:rsid w:val="00850FDB"/>
    <w:rsid w:val="00851003"/>
    <w:rsid w:val="00851ABA"/>
    <w:rsid w:val="00851E63"/>
    <w:rsid w:val="00852914"/>
    <w:rsid w:val="00852C39"/>
    <w:rsid w:val="00852F4E"/>
    <w:rsid w:val="00853376"/>
    <w:rsid w:val="00854412"/>
    <w:rsid w:val="008545DA"/>
    <w:rsid w:val="0085484E"/>
    <w:rsid w:val="00854903"/>
    <w:rsid w:val="00854C1C"/>
    <w:rsid w:val="008550F4"/>
    <w:rsid w:val="00855726"/>
    <w:rsid w:val="00855742"/>
    <w:rsid w:val="0085652B"/>
    <w:rsid w:val="008567D4"/>
    <w:rsid w:val="00856909"/>
    <w:rsid w:val="00857832"/>
    <w:rsid w:val="008604C2"/>
    <w:rsid w:val="008610D1"/>
    <w:rsid w:val="00861D06"/>
    <w:rsid w:val="00861DF3"/>
    <w:rsid w:val="008621CB"/>
    <w:rsid w:val="008629BF"/>
    <w:rsid w:val="0086306B"/>
    <w:rsid w:val="008642B7"/>
    <w:rsid w:val="008642CD"/>
    <w:rsid w:val="00865032"/>
    <w:rsid w:val="008655F6"/>
    <w:rsid w:val="008656D1"/>
    <w:rsid w:val="0086679E"/>
    <w:rsid w:val="0086745F"/>
    <w:rsid w:val="00867919"/>
    <w:rsid w:val="00867CF2"/>
    <w:rsid w:val="008700D2"/>
    <w:rsid w:val="00870229"/>
    <w:rsid w:val="00870EDC"/>
    <w:rsid w:val="008715F7"/>
    <w:rsid w:val="0087174B"/>
    <w:rsid w:val="0087253E"/>
    <w:rsid w:val="00872818"/>
    <w:rsid w:val="00873451"/>
    <w:rsid w:val="008740A7"/>
    <w:rsid w:val="0087419A"/>
    <w:rsid w:val="0087435D"/>
    <w:rsid w:val="0087476F"/>
    <w:rsid w:val="00874D14"/>
    <w:rsid w:val="008755DD"/>
    <w:rsid w:val="00875A59"/>
    <w:rsid w:val="00876142"/>
    <w:rsid w:val="008763CE"/>
    <w:rsid w:val="00877651"/>
    <w:rsid w:val="008800D7"/>
    <w:rsid w:val="0088031A"/>
    <w:rsid w:val="0088097B"/>
    <w:rsid w:val="00881F11"/>
    <w:rsid w:val="0088246D"/>
    <w:rsid w:val="008824E2"/>
    <w:rsid w:val="0088250E"/>
    <w:rsid w:val="00882A63"/>
    <w:rsid w:val="00882AEF"/>
    <w:rsid w:val="00882FD9"/>
    <w:rsid w:val="008830AF"/>
    <w:rsid w:val="00883722"/>
    <w:rsid w:val="008838E7"/>
    <w:rsid w:val="00883D5B"/>
    <w:rsid w:val="00883D6B"/>
    <w:rsid w:val="0088456F"/>
    <w:rsid w:val="0088458F"/>
    <w:rsid w:val="00884A30"/>
    <w:rsid w:val="00884B68"/>
    <w:rsid w:val="00884E1D"/>
    <w:rsid w:val="00885ACC"/>
    <w:rsid w:val="00886592"/>
    <w:rsid w:val="00886864"/>
    <w:rsid w:val="008873A0"/>
    <w:rsid w:val="008877F3"/>
    <w:rsid w:val="0089097B"/>
    <w:rsid w:val="00890B9B"/>
    <w:rsid w:val="00890EF1"/>
    <w:rsid w:val="00891C57"/>
    <w:rsid w:val="008927CA"/>
    <w:rsid w:val="00892E94"/>
    <w:rsid w:val="0089382E"/>
    <w:rsid w:val="0089612C"/>
    <w:rsid w:val="008962B3"/>
    <w:rsid w:val="0089660F"/>
    <w:rsid w:val="00896C96"/>
    <w:rsid w:val="00896FAE"/>
    <w:rsid w:val="0089752F"/>
    <w:rsid w:val="00897AC0"/>
    <w:rsid w:val="008A06FC"/>
    <w:rsid w:val="008A0E65"/>
    <w:rsid w:val="008A17E9"/>
    <w:rsid w:val="008A1A15"/>
    <w:rsid w:val="008A1CDD"/>
    <w:rsid w:val="008A335E"/>
    <w:rsid w:val="008A3939"/>
    <w:rsid w:val="008A3A2A"/>
    <w:rsid w:val="008A3C9F"/>
    <w:rsid w:val="008A3DD0"/>
    <w:rsid w:val="008A3E7E"/>
    <w:rsid w:val="008A42F7"/>
    <w:rsid w:val="008A5773"/>
    <w:rsid w:val="008A65A7"/>
    <w:rsid w:val="008A78D7"/>
    <w:rsid w:val="008B000B"/>
    <w:rsid w:val="008B0110"/>
    <w:rsid w:val="008B0115"/>
    <w:rsid w:val="008B013A"/>
    <w:rsid w:val="008B075D"/>
    <w:rsid w:val="008B0778"/>
    <w:rsid w:val="008B0FEA"/>
    <w:rsid w:val="008B241E"/>
    <w:rsid w:val="008B2B56"/>
    <w:rsid w:val="008B2E92"/>
    <w:rsid w:val="008B3516"/>
    <w:rsid w:val="008B3753"/>
    <w:rsid w:val="008B3794"/>
    <w:rsid w:val="008B431A"/>
    <w:rsid w:val="008B4735"/>
    <w:rsid w:val="008B4C4B"/>
    <w:rsid w:val="008B4F43"/>
    <w:rsid w:val="008B5AF7"/>
    <w:rsid w:val="008B6068"/>
    <w:rsid w:val="008B667D"/>
    <w:rsid w:val="008B6854"/>
    <w:rsid w:val="008B6957"/>
    <w:rsid w:val="008B7059"/>
    <w:rsid w:val="008B750D"/>
    <w:rsid w:val="008B7534"/>
    <w:rsid w:val="008B7FB7"/>
    <w:rsid w:val="008C035F"/>
    <w:rsid w:val="008C04E1"/>
    <w:rsid w:val="008C0D23"/>
    <w:rsid w:val="008C1149"/>
    <w:rsid w:val="008C1448"/>
    <w:rsid w:val="008C172D"/>
    <w:rsid w:val="008C28B9"/>
    <w:rsid w:val="008C28D2"/>
    <w:rsid w:val="008C431E"/>
    <w:rsid w:val="008C4826"/>
    <w:rsid w:val="008C4C13"/>
    <w:rsid w:val="008C5827"/>
    <w:rsid w:val="008C5C4A"/>
    <w:rsid w:val="008C5E06"/>
    <w:rsid w:val="008C622D"/>
    <w:rsid w:val="008C66B1"/>
    <w:rsid w:val="008C6D13"/>
    <w:rsid w:val="008C6DAA"/>
    <w:rsid w:val="008C6E4C"/>
    <w:rsid w:val="008C7459"/>
    <w:rsid w:val="008C7872"/>
    <w:rsid w:val="008C7A13"/>
    <w:rsid w:val="008D0F80"/>
    <w:rsid w:val="008D15D8"/>
    <w:rsid w:val="008D16BA"/>
    <w:rsid w:val="008D1BD1"/>
    <w:rsid w:val="008D1C7E"/>
    <w:rsid w:val="008D1CD6"/>
    <w:rsid w:val="008D1F37"/>
    <w:rsid w:val="008D26E5"/>
    <w:rsid w:val="008D275E"/>
    <w:rsid w:val="008D35FD"/>
    <w:rsid w:val="008D41E8"/>
    <w:rsid w:val="008D47E2"/>
    <w:rsid w:val="008D4B37"/>
    <w:rsid w:val="008D4ED9"/>
    <w:rsid w:val="008D5894"/>
    <w:rsid w:val="008D608D"/>
    <w:rsid w:val="008D69AE"/>
    <w:rsid w:val="008D6B9F"/>
    <w:rsid w:val="008D6BD5"/>
    <w:rsid w:val="008D6F99"/>
    <w:rsid w:val="008D703E"/>
    <w:rsid w:val="008D7327"/>
    <w:rsid w:val="008D7388"/>
    <w:rsid w:val="008D76AC"/>
    <w:rsid w:val="008D7E04"/>
    <w:rsid w:val="008E0BE7"/>
    <w:rsid w:val="008E0F6D"/>
    <w:rsid w:val="008E1053"/>
    <w:rsid w:val="008E1DF0"/>
    <w:rsid w:val="008E21AF"/>
    <w:rsid w:val="008E3148"/>
    <w:rsid w:val="008E3385"/>
    <w:rsid w:val="008E3CB9"/>
    <w:rsid w:val="008E4FD4"/>
    <w:rsid w:val="008E5732"/>
    <w:rsid w:val="008E5736"/>
    <w:rsid w:val="008E5D5F"/>
    <w:rsid w:val="008E5F20"/>
    <w:rsid w:val="008E6045"/>
    <w:rsid w:val="008E68E9"/>
    <w:rsid w:val="008E7082"/>
    <w:rsid w:val="008E7AD3"/>
    <w:rsid w:val="008E7AE9"/>
    <w:rsid w:val="008E7D63"/>
    <w:rsid w:val="008F05FA"/>
    <w:rsid w:val="008F11E2"/>
    <w:rsid w:val="008F1510"/>
    <w:rsid w:val="008F20DB"/>
    <w:rsid w:val="008F218F"/>
    <w:rsid w:val="008F24C9"/>
    <w:rsid w:val="008F2AB8"/>
    <w:rsid w:val="008F2E87"/>
    <w:rsid w:val="008F3363"/>
    <w:rsid w:val="008F336F"/>
    <w:rsid w:val="008F3FE1"/>
    <w:rsid w:val="008F4157"/>
    <w:rsid w:val="008F466C"/>
    <w:rsid w:val="008F4A67"/>
    <w:rsid w:val="008F4D51"/>
    <w:rsid w:val="008F531A"/>
    <w:rsid w:val="008F5AE3"/>
    <w:rsid w:val="008F5B81"/>
    <w:rsid w:val="008F6606"/>
    <w:rsid w:val="008F6DB7"/>
    <w:rsid w:val="008F6DE2"/>
    <w:rsid w:val="008F7128"/>
    <w:rsid w:val="008F71A0"/>
    <w:rsid w:val="008F781B"/>
    <w:rsid w:val="008F796C"/>
    <w:rsid w:val="00900827"/>
    <w:rsid w:val="00900A2D"/>
    <w:rsid w:val="00900BE3"/>
    <w:rsid w:val="00900C99"/>
    <w:rsid w:val="0090182B"/>
    <w:rsid w:val="00902096"/>
    <w:rsid w:val="00902219"/>
    <w:rsid w:val="0090367E"/>
    <w:rsid w:val="0090378C"/>
    <w:rsid w:val="00903FBF"/>
    <w:rsid w:val="00904D7D"/>
    <w:rsid w:val="00905A27"/>
    <w:rsid w:val="00905E9C"/>
    <w:rsid w:val="00906483"/>
    <w:rsid w:val="009064B0"/>
    <w:rsid w:val="0090663D"/>
    <w:rsid w:val="00906A5E"/>
    <w:rsid w:val="00906E78"/>
    <w:rsid w:val="009107DC"/>
    <w:rsid w:val="00911351"/>
    <w:rsid w:val="009113B3"/>
    <w:rsid w:val="009119B8"/>
    <w:rsid w:val="00911B03"/>
    <w:rsid w:val="00911F69"/>
    <w:rsid w:val="009131A3"/>
    <w:rsid w:val="009132AD"/>
    <w:rsid w:val="00913BB8"/>
    <w:rsid w:val="0091447A"/>
    <w:rsid w:val="009144C3"/>
    <w:rsid w:val="009149F3"/>
    <w:rsid w:val="00915279"/>
    <w:rsid w:val="009163B0"/>
    <w:rsid w:val="00916699"/>
    <w:rsid w:val="00917193"/>
    <w:rsid w:val="00917272"/>
    <w:rsid w:val="00917505"/>
    <w:rsid w:val="0091758D"/>
    <w:rsid w:val="00920318"/>
    <w:rsid w:val="00920344"/>
    <w:rsid w:val="00920351"/>
    <w:rsid w:val="0092053F"/>
    <w:rsid w:val="00920907"/>
    <w:rsid w:val="00920E3B"/>
    <w:rsid w:val="009210DE"/>
    <w:rsid w:val="009213B3"/>
    <w:rsid w:val="00921552"/>
    <w:rsid w:val="00921B79"/>
    <w:rsid w:val="00922090"/>
    <w:rsid w:val="00923765"/>
    <w:rsid w:val="00923AE7"/>
    <w:rsid w:val="00923B30"/>
    <w:rsid w:val="009261BC"/>
    <w:rsid w:val="0092640F"/>
    <w:rsid w:val="0092645E"/>
    <w:rsid w:val="00930D36"/>
    <w:rsid w:val="0093124D"/>
    <w:rsid w:val="0093133A"/>
    <w:rsid w:val="00931683"/>
    <w:rsid w:val="00931FED"/>
    <w:rsid w:val="009327BB"/>
    <w:rsid w:val="00933421"/>
    <w:rsid w:val="00934318"/>
    <w:rsid w:val="0093468D"/>
    <w:rsid w:val="00935469"/>
    <w:rsid w:val="009355EF"/>
    <w:rsid w:val="009356B6"/>
    <w:rsid w:val="0093574F"/>
    <w:rsid w:val="00935A24"/>
    <w:rsid w:val="00936080"/>
    <w:rsid w:val="00936AEB"/>
    <w:rsid w:val="00936C8A"/>
    <w:rsid w:val="00936D29"/>
    <w:rsid w:val="00936E8D"/>
    <w:rsid w:val="00937687"/>
    <w:rsid w:val="00937AA6"/>
    <w:rsid w:val="009403D8"/>
    <w:rsid w:val="0094087F"/>
    <w:rsid w:val="00940CE8"/>
    <w:rsid w:val="00942062"/>
    <w:rsid w:val="00943715"/>
    <w:rsid w:val="00943BB8"/>
    <w:rsid w:val="00944587"/>
    <w:rsid w:val="00945521"/>
    <w:rsid w:val="00945C80"/>
    <w:rsid w:val="00945C9F"/>
    <w:rsid w:val="009464B4"/>
    <w:rsid w:val="00946B96"/>
    <w:rsid w:val="00947DD0"/>
    <w:rsid w:val="009505C2"/>
    <w:rsid w:val="00950731"/>
    <w:rsid w:val="00950D26"/>
    <w:rsid w:val="009511AC"/>
    <w:rsid w:val="00951848"/>
    <w:rsid w:val="00952635"/>
    <w:rsid w:val="00952CA8"/>
    <w:rsid w:val="00952DFA"/>
    <w:rsid w:val="0095368A"/>
    <w:rsid w:val="009537F3"/>
    <w:rsid w:val="009541E5"/>
    <w:rsid w:val="009543D8"/>
    <w:rsid w:val="00954FA9"/>
    <w:rsid w:val="0095506D"/>
    <w:rsid w:val="00955708"/>
    <w:rsid w:val="009559AE"/>
    <w:rsid w:val="00955B55"/>
    <w:rsid w:val="009565B5"/>
    <w:rsid w:val="00956C9D"/>
    <w:rsid w:val="009575C7"/>
    <w:rsid w:val="00960195"/>
    <w:rsid w:val="0096021D"/>
    <w:rsid w:val="00960DE0"/>
    <w:rsid w:val="009612FE"/>
    <w:rsid w:val="00961365"/>
    <w:rsid w:val="00961833"/>
    <w:rsid w:val="00961D6C"/>
    <w:rsid w:val="00962601"/>
    <w:rsid w:val="00962740"/>
    <w:rsid w:val="00962E53"/>
    <w:rsid w:val="009638CA"/>
    <w:rsid w:val="0096404C"/>
    <w:rsid w:val="009640AF"/>
    <w:rsid w:val="00964651"/>
    <w:rsid w:val="00964D8C"/>
    <w:rsid w:val="009650E2"/>
    <w:rsid w:val="00965113"/>
    <w:rsid w:val="009657F3"/>
    <w:rsid w:val="00965AAD"/>
    <w:rsid w:val="0096629A"/>
    <w:rsid w:val="009664FC"/>
    <w:rsid w:val="009668E3"/>
    <w:rsid w:val="00966E87"/>
    <w:rsid w:val="009670AE"/>
    <w:rsid w:val="009705BE"/>
    <w:rsid w:val="00970A08"/>
    <w:rsid w:val="0097120C"/>
    <w:rsid w:val="00971929"/>
    <w:rsid w:val="00971E3F"/>
    <w:rsid w:val="009722C1"/>
    <w:rsid w:val="009727F5"/>
    <w:rsid w:val="00973607"/>
    <w:rsid w:val="009739AA"/>
    <w:rsid w:val="00973A51"/>
    <w:rsid w:val="00973E67"/>
    <w:rsid w:val="00974A13"/>
    <w:rsid w:val="00974AA2"/>
    <w:rsid w:val="00974ABF"/>
    <w:rsid w:val="00975208"/>
    <w:rsid w:val="0097566D"/>
    <w:rsid w:val="00976249"/>
    <w:rsid w:val="00976723"/>
    <w:rsid w:val="009777D4"/>
    <w:rsid w:val="00977D27"/>
    <w:rsid w:val="00977D78"/>
    <w:rsid w:val="00977FA2"/>
    <w:rsid w:val="00980532"/>
    <w:rsid w:val="00980865"/>
    <w:rsid w:val="00980B0F"/>
    <w:rsid w:val="00980F23"/>
    <w:rsid w:val="00981144"/>
    <w:rsid w:val="00981500"/>
    <w:rsid w:val="009819CE"/>
    <w:rsid w:val="00981CC7"/>
    <w:rsid w:val="00981E98"/>
    <w:rsid w:val="00981FAF"/>
    <w:rsid w:val="009828E0"/>
    <w:rsid w:val="00982F83"/>
    <w:rsid w:val="009836B5"/>
    <w:rsid w:val="00983973"/>
    <w:rsid w:val="00983E73"/>
    <w:rsid w:val="00984446"/>
    <w:rsid w:val="009849F1"/>
    <w:rsid w:val="00984FBF"/>
    <w:rsid w:val="00985A3C"/>
    <w:rsid w:val="00985C72"/>
    <w:rsid w:val="009861B8"/>
    <w:rsid w:val="00987338"/>
    <w:rsid w:val="009876AB"/>
    <w:rsid w:val="00990309"/>
    <w:rsid w:val="009919BA"/>
    <w:rsid w:val="0099293A"/>
    <w:rsid w:val="00992A01"/>
    <w:rsid w:val="00992C7F"/>
    <w:rsid w:val="00993778"/>
    <w:rsid w:val="00993E4F"/>
    <w:rsid w:val="00994664"/>
    <w:rsid w:val="00995C23"/>
    <w:rsid w:val="0099616B"/>
    <w:rsid w:val="00996408"/>
    <w:rsid w:val="009972F0"/>
    <w:rsid w:val="009974F2"/>
    <w:rsid w:val="00997808"/>
    <w:rsid w:val="0099794E"/>
    <w:rsid w:val="00997CE1"/>
    <w:rsid w:val="00997CF3"/>
    <w:rsid w:val="009A00A8"/>
    <w:rsid w:val="009A02F4"/>
    <w:rsid w:val="009A030F"/>
    <w:rsid w:val="009A0554"/>
    <w:rsid w:val="009A0616"/>
    <w:rsid w:val="009A06FD"/>
    <w:rsid w:val="009A083F"/>
    <w:rsid w:val="009A12EE"/>
    <w:rsid w:val="009A1548"/>
    <w:rsid w:val="009A1D9E"/>
    <w:rsid w:val="009A2406"/>
    <w:rsid w:val="009A24BD"/>
    <w:rsid w:val="009A290D"/>
    <w:rsid w:val="009A2A1B"/>
    <w:rsid w:val="009A3509"/>
    <w:rsid w:val="009A3574"/>
    <w:rsid w:val="009A3585"/>
    <w:rsid w:val="009A3B7E"/>
    <w:rsid w:val="009A3FE9"/>
    <w:rsid w:val="009A4151"/>
    <w:rsid w:val="009A41AC"/>
    <w:rsid w:val="009A5230"/>
    <w:rsid w:val="009A53DC"/>
    <w:rsid w:val="009A56F0"/>
    <w:rsid w:val="009A5A29"/>
    <w:rsid w:val="009A62B4"/>
    <w:rsid w:val="009A6440"/>
    <w:rsid w:val="009A6464"/>
    <w:rsid w:val="009A6757"/>
    <w:rsid w:val="009A67E3"/>
    <w:rsid w:val="009A6D6E"/>
    <w:rsid w:val="009A7627"/>
    <w:rsid w:val="009A79CD"/>
    <w:rsid w:val="009B0745"/>
    <w:rsid w:val="009B13DD"/>
    <w:rsid w:val="009B1762"/>
    <w:rsid w:val="009B2BB1"/>
    <w:rsid w:val="009B2CAE"/>
    <w:rsid w:val="009B3A3F"/>
    <w:rsid w:val="009B3E0B"/>
    <w:rsid w:val="009B44EB"/>
    <w:rsid w:val="009B4B41"/>
    <w:rsid w:val="009B4CD9"/>
    <w:rsid w:val="009B4E53"/>
    <w:rsid w:val="009B4E5B"/>
    <w:rsid w:val="009B4EE5"/>
    <w:rsid w:val="009B5399"/>
    <w:rsid w:val="009B5E70"/>
    <w:rsid w:val="009B6885"/>
    <w:rsid w:val="009B6D51"/>
    <w:rsid w:val="009B6EC4"/>
    <w:rsid w:val="009B7003"/>
    <w:rsid w:val="009B73D5"/>
    <w:rsid w:val="009B74AE"/>
    <w:rsid w:val="009B7771"/>
    <w:rsid w:val="009C1331"/>
    <w:rsid w:val="009C1E28"/>
    <w:rsid w:val="009C28EB"/>
    <w:rsid w:val="009C2B7F"/>
    <w:rsid w:val="009C3C1C"/>
    <w:rsid w:val="009C3C9E"/>
    <w:rsid w:val="009C3DFE"/>
    <w:rsid w:val="009C4169"/>
    <w:rsid w:val="009C5B3D"/>
    <w:rsid w:val="009C6428"/>
    <w:rsid w:val="009C69B0"/>
    <w:rsid w:val="009C6A4E"/>
    <w:rsid w:val="009C7389"/>
    <w:rsid w:val="009D08A0"/>
    <w:rsid w:val="009D08C1"/>
    <w:rsid w:val="009D0F42"/>
    <w:rsid w:val="009D153B"/>
    <w:rsid w:val="009D15E3"/>
    <w:rsid w:val="009D18F9"/>
    <w:rsid w:val="009D1F5C"/>
    <w:rsid w:val="009D256C"/>
    <w:rsid w:val="009D29B4"/>
    <w:rsid w:val="009D381A"/>
    <w:rsid w:val="009D3C48"/>
    <w:rsid w:val="009D3CAA"/>
    <w:rsid w:val="009D4142"/>
    <w:rsid w:val="009D45A0"/>
    <w:rsid w:val="009D4A2D"/>
    <w:rsid w:val="009D4BFE"/>
    <w:rsid w:val="009D4FE5"/>
    <w:rsid w:val="009D55BB"/>
    <w:rsid w:val="009D5ABB"/>
    <w:rsid w:val="009D5DE0"/>
    <w:rsid w:val="009D627C"/>
    <w:rsid w:val="009D672B"/>
    <w:rsid w:val="009D707D"/>
    <w:rsid w:val="009D7663"/>
    <w:rsid w:val="009D76B0"/>
    <w:rsid w:val="009E04DC"/>
    <w:rsid w:val="009E06E7"/>
    <w:rsid w:val="009E09CA"/>
    <w:rsid w:val="009E1059"/>
    <w:rsid w:val="009E1066"/>
    <w:rsid w:val="009E2765"/>
    <w:rsid w:val="009E2E63"/>
    <w:rsid w:val="009E490B"/>
    <w:rsid w:val="009E4E3D"/>
    <w:rsid w:val="009E4F40"/>
    <w:rsid w:val="009E5440"/>
    <w:rsid w:val="009E55E0"/>
    <w:rsid w:val="009E67AD"/>
    <w:rsid w:val="009E6CDE"/>
    <w:rsid w:val="009E6DC5"/>
    <w:rsid w:val="009E7AF6"/>
    <w:rsid w:val="009F074E"/>
    <w:rsid w:val="009F0F73"/>
    <w:rsid w:val="009F0FAB"/>
    <w:rsid w:val="009F184E"/>
    <w:rsid w:val="009F1962"/>
    <w:rsid w:val="009F1B76"/>
    <w:rsid w:val="009F1CE9"/>
    <w:rsid w:val="009F200E"/>
    <w:rsid w:val="009F261B"/>
    <w:rsid w:val="009F3C62"/>
    <w:rsid w:val="009F4A08"/>
    <w:rsid w:val="009F4E45"/>
    <w:rsid w:val="009F5122"/>
    <w:rsid w:val="009F532E"/>
    <w:rsid w:val="009F537B"/>
    <w:rsid w:val="009F5B39"/>
    <w:rsid w:val="009F5EED"/>
    <w:rsid w:val="009F6B14"/>
    <w:rsid w:val="009F714A"/>
    <w:rsid w:val="009F7DFD"/>
    <w:rsid w:val="00A00A5A"/>
    <w:rsid w:val="00A0123B"/>
    <w:rsid w:val="00A02344"/>
    <w:rsid w:val="00A02485"/>
    <w:rsid w:val="00A02AE1"/>
    <w:rsid w:val="00A03350"/>
    <w:rsid w:val="00A03633"/>
    <w:rsid w:val="00A0412B"/>
    <w:rsid w:val="00A04664"/>
    <w:rsid w:val="00A048A9"/>
    <w:rsid w:val="00A04B44"/>
    <w:rsid w:val="00A04E8B"/>
    <w:rsid w:val="00A04FF5"/>
    <w:rsid w:val="00A05543"/>
    <w:rsid w:val="00A05D1E"/>
    <w:rsid w:val="00A05D39"/>
    <w:rsid w:val="00A0611D"/>
    <w:rsid w:val="00A063AE"/>
    <w:rsid w:val="00A0640A"/>
    <w:rsid w:val="00A066F1"/>
    <w:rsid w:val="00A06808"/>
    <w:rsid w:val="00A07CD0"/>
    <w:rsid w:val="00A07FE8"/>
    <w:rsid w:val="00A10705"/>
    <w:rsid w:val="00A10855"/>
    <w:rsid w:val="00A1142A"/>
    <w:rsid w:val="00A11DFE"/>
    <w:rsid w:val="00A12EAE"/>
    <w:rsid w:val="00A12FC5"/>
    <w:rsid w:val="00A1325E"/>
    <w:rsid w:val="00A13272"/>
    <w:rsid w:val="00A13E8E"/>
    <w:rsid w:val="00A1460E"/>
    <w:rsid w:val="00A147D9"/>
    <w:rsid w:val="00A14824"/>
    <w:rsid w:val="00A14F6D"/>
    <w:rsid w:val="00A1553C"/>
    <w:rsid w:val="00A15976"/>
    <w:rsid w:val="00A15A43"/>
    <w:rsid w:val="00A165DC"/>
    <w:rsid w:val="00A1695C"/>
    <w:rsid w:val="00A175D4"/>
    <w:rsid w:val="00A203C8"/>
    <w:rsid w:val="00A2051E"/>
    <w:rsid w:val="00A2091E"/>
    <w:rsid w:val="00A211FB"/>
    <w:rsid w:val="00A2147A"/>
    <w:rsid w:val="00A22212"/>
    <w:rsid w:val="00A22E04"/>
    <w:rsid w:val="00A23566"/>
    <w:rsid w:val="00A2463B"/>
    <w:rsid w:val="00A246F3"/>
    <w:rsid w:val="00A251D9"/>
    <w:rsid w:val="00A25330"/>
    <w:rsid w:val="00A25B5A"/>
    <w:rsid w:val="00A25C56"/>
    <w:rsid w:val="00A26346"/>
    <w:rsid w:val="00A26BA0"/>
    <w:rsid w:val="00A31710"/>
    <w:rsid w:val="00A31B41"/>
    <w:rsid w:val="00A32490"/>
    <w:rsid w:val="00A32AE6"/>
    <w:rsid w:val="00A32F1C"/>
    <w:rsid w:val="00A33C20"/>
    <w:rsid w:val="00A34222"/>
    <w:rsid w:val="00A347E8"/>
    <w:rsid w:val="00A34CF2"/>
    <w:rsid w:val="00A350F3"/>
    <w:rsid w:val="00A354F4"/>
    <w:rsid w:val="00A359C5"/>
    <w:rsid w:val="00A35DA0"/>
    <w:rsid w:val="00A36ADE"/>
    <w:rsid w:val="00A36C79"/>
    <w:rsid w:val="00A36D15"/>
    <w:rsid w:val="00A36D8B"/>
    <w:rsid w:val="00A37416"/>
    <w:rsid w:val="00A37EB9"/>
    <w:rsid w:val="00A41487"/>
    <w:rsid w:val="00A41AB8"/>
    <w:rsid w:val="00A41D79"/>
    <w:rsid w:val="00A41F77"/>
    <w:rsid w:val="00A42049"/>
    <w:rsid w:val="00A42272"/>
    <w:rsid w:val="00A427E9"/>
    <w:rsid w:val="00A42816"/>
    <w:rsid w:val="00A43445"/>
    <w:rsid w:val="00A43BC7"/>
    <w:rsid w:val="00A44301"/>
    <w:rsid w:val="00A44682"/>
    <w:rsid w:val="00A4505E"/>
    <w:rsid w:val="00A45098"/>
    <w:rsid w:val="00A453DE"/>
    <w:rsid w:val="00A4559C"/>
    <w:rsid w:val="00A45AF8"/>
    <w:rsid w:val="00A45FCB"/>
    <w:rsid w:val="00A4608F"/>
    <w:rsid w:val="00A46996"/>
    <w:rsid w:val="00A46CB8"/>
    <w:rsid w:val="00A476A0"/>
    <w:rsid w:val="00A47CAC"/>
    <w:rsid w:val="00A47EC6"/>
    <w:rsid w:val="00A50048"/>
    <w:rsid w:val="00A50662"/>
    <w:rsid w:val="00A50AD8"/>
    <w:rsid w:val="00A50B65"/>
    <w:rsid w:val="00A50E3B"/>
    <w:rsid w:val="00A521C8"/>
    <w:rsid w:val="00A523EA"/>
    <w:rsid w:val="00A525DA"/>
    <w:rsid w:val="00A5262F"/>
    <w:rsid w:val="00A53079"/>
    <w:rsid w:val="00A535C6"/>
    <w:rsid w:val="00A53A6B"/>
    <w:rsid w:val="00A53C2B"/>
    <w:rsid w:val="00A5406C"/>
    <w:rsid w:val="00A544A9"/>
    <w:rsid w:val="00A544C9"/>
    <w:rsid w:val="00A5521B"/>
    <w:rsid w:val="00A5553B"/>
    <w:rsid w:val="00A55544"/>
    <w:rsid w:val="00A5566D"/>
    <w:rsid w:val="00A55A00"/>
    <w:rsid w:val="00A56A28"/>
    <w:rsid w:val="00A56D7F"/>
    <w:rsid w:val="00A56DD8"/>
    <w:rsid w:val="00A5713F"/>
    <w:rsid w:val="00A57338"/>
    <w:rsid w:val="00A6139F"/>
    <w:rsid w:val="00A61903"/>
    <w:rsid w:val="00A6358D"/>
    <w:rsid w:val="00A639B1"/>
    <w:rsid w:val="00A63FEE"/>
    <w:rsid w:val="00A66159"/>
    <w:rsid w:val="00A664AE"/>
    <w:rsid w:val="00A66641"/>
    <w:rsid w:val="00A66729"/>
    <w:rsid w:val="00A66B0F"/>
    <w:rsid w:val="00A67161"/>
    <w:rsid w:val="00A679BC"/>
    <w:rsid w:val="00A67BA5"/>
    <w:rsid w:val="00A67D2F"/>
    <w:rsid w:val="00A7013A"/>
    <w:rsid w:val="00A70228"/>
    <w:rsid w:val="00A704D7"/>
    <w:rsid w:val="00A70FB7"/>
    <w:rsid w:val="00A71349"/>
    <w:rsid w:val="00A71387"/>
    <w:rsid w:val="00A71719"/>
    <w:rsid w:val="00A71D56"/>
    <w:rsid w:val="00A72D3D"/>
    <w:rsid w:val="00A730EB"/>
    <w:rsid w:val="00A73DED"/>
    <w:rsid w:val="00A74245"/>
    <w:rsid w:val="00A742A7"/>
    <w:rsid w:val="00A74D23"/>
    <w:rsid w:val="00A74D43"/>
    <w:rsid w:val="00A7539F"/>
    <w:rsid w:val="00A75E28"/>
    <w:rsid w:val="00A76853"/>
    <w:rsid w:val="00A76D91"/>
    <w:rsid w:val="00A77C0A"/>
    <w:rsid w:val="00A8001B"/>
    <w:rsid w:val="00A8048D"/>
    <w:rsid w:val="00A8063B"/>
    <w:rsid w:val="00A80D91"/>
    <w:rsid w:val="00A81CE4"/>
    <w:rsid w:val="00A826B4"/>
    <w:rsid w:val="00A827C2"/>
    <w:rsid w:val="00A828A0"/>
    <w:rsid w:val="00A8295C"/>
    <w:rsid w:val="00A82A7C"/>
    <w:rsid w:val="00A82C3A"/>
    <w:rsid w:val="00A82DD0"/>
    <w:rsid w:val="00A834A7"/>
    <w:rsid w:val="00A838D2"/>
    <w:rsid w:val="00A83CE0"/>
    <w:rsid w:val="00A843F8"/>
    <w:rsid w:val="00A84591"/>
    <w:rsid w:val="00A856FA"/>
    <w:rsid w:val="00A85A47"/>
    <w:rsid w:val="00A85DE1"/>
    <w:rsid w:val="00A85F3B"/>
    <w:rsid w:val="00A86399"/>
    <w:rsid w:val="00A8659A"/>
    <w:rsid w:val="00A8676D"/>
    <w:rsid w:val="00A86E23"/>
    <w:rsid w:val="00A86F9D"/>
    <w:rsid w:val="00A8714D"/>
    <w:rsid w:val="00A8722C"/>
    <w:rsid w:val="00A87312"/>
    <w:rsid w:val="00A877A4"/>
    <w:rsid w:val="00A87805"/>
    <w:rsid w:val="00A87C40"/>
    <w:rsid w:val="00A90CCC"/>
    <w:rsid w:val="00A9190C"/>
    <w:rsid w:val="00A9271F"/>
    <w:rsid w:val="00A93368"/>
    <w:rsid w:val="00A937C9"/>
    <w:rsid w:val="00A93828"/>
    <w:rsid w:val="00A93B15"/>
    <w:rsid w:val="00A93F65"/>
    <w:rsid w:val="00A95E59"/>
    <w:rsid w:val="00A966D4"/>
    <w:rsid w:val="00A96ACA"/>
    <w:rsid w:val="00A96BEE"/>
    <w:rsid w:val="00A9720C"/>
    <w:rsid w:val="00A97B77"/>
    <w:rsid w:val="00A97D07"/>
    <w:rsid w:val="00AA02CD"/>
    <w:rsid w:val="00AA0AF7"/>
    <w:rsid w:val="00AA10A5"/>
    <w:rsid w:val="00AA19E5"/>
    <w:rsid w:val="00AA25D0"/>
    <w:rsid w:val="00AA261B"/>
    <w:rsid w:val="00AA318C"/>
    <w:rsid w:val="00AA3560"/>
    <w:rsid w:val="00AA3681"/>
    <w:rsid w:val="00AA3AFC"/>
    <w:rsid w:val="00AA4360"/>
    <w:rsid w:val="00AA4670"/>
    <w:rsid w:val="00AA541A"/>
    <w:rsid w:val="00AA59D1"/>
    <w:rsid w:val="00AA5B5F"/>
    <w:rsid w:val="00AA5C9D"/>
    <w:rsid w:val="00AA5E76"/>
    <w:rsid w:val="00AA5F6C"/>
    <w:rsid w:val="00AA5FC9"/>
    <w:rsid w:val="00AA7BAB"/>
    <w:rsid w:val="00AA7BFC"/>
    <w:rsid w:val="00AA7CAD"/>
    <w:rsid w:val="00AB0A42"/>
    <w:rsid w:val="00AB1066"/>
    <w:rsid w:val="00AB1863"/>
    <w:rsid w:val="00AB2808"/>
    <w:rsid w:val="00AB3BE5"/>
    <w:rsid w:val="00AB5023"/>
    <w:rsid w:val="00AB6258"/>
    <w:rsid w:val="00AB6EE2"/>
    <w:rsid w:val="00AB7066"/>
    <w:rsid w:val="00AB741B"/>
    <w:rsid w:val="00AB7BEA"/>
    <w:rsid w:val="00AB7EA2"/>
    <w:rsid w:val="00AC00A2"/>
    <w:rsid w:val="00AC0440"/>
    <w:rsid w:val="00AC080A"/>
    <w:rsid w:val="00AC0A40"/>
    <w:rsid w:val="00AC1520"/>
    <w:rsid w:val="00AC1757"/>
    <w:rsid w:val="00AC1A13"/>
    <w:rsid w:val="00AC2F70"/>
    <w:rsid w:val="00AC33AC"/>
    <w:rsid w:val="00AC3A7C"/>
    <w:rsid w:val="00AC4407"/>
    <w:rsid w:val="00AC4728"/>
    <w:rsid w:val="00AC4AD8"/>
    <w:rsid w:val="00AC4AF9"/>
    <w:rsid w:val="00AC4E15"/>
    <w:rsid w:val="00AC64F5"/>
    <w:rsid w:val="00AC6BD3"/>
    <w:rsid w:val="00AC6C8C"/>
    <w:rsid w:val="00AC70CC"/>
    <w:rsid w:val="00AC7549"/>
    <w:rsid w:val="00AC7AD3"/>
    <w:rsid w:val="00AD0D4A"/>
    <w:rsid w:val="00AD0DE7"/>
    <w:rsid w:val="00AD188B"/>
    <w:rsid w:val="00AD264A"/>
    <w:rsid w:val="00AD2712"/>
    <w:rsid w:val="00AD296F"/>
    <w:rsid w:val="00AD2C87"/>
    <w:rsid w:val="00AD3107"/>
    <w:rsid w:val="00AD3888"/>
    <w:rsid w:val="00AD463D"/>
    <w:rsid w:val="00AD4F97"/>
    <w:rsid w:val="00AD54F5"/>
    <w:rsid w:val="00AD598A"/>
    <w:rsid w:val="00AD5C09"/>
    <w:rsid w:val="00AD5D54"/>
    <w:rsid w:val="00AD5EEC"/>
    <w:rsid w:val="00AD6247"/>
    <w:rsid w:val="00AD6888"/>
    <w:rsid w:val="00AD6A83"/>
    <w:rsid w:val="00AD7F03"/>
    <w:rsid w:val="00AE0EBE"/>
    <w:rsid w:val="00AE0F54"/>
    <w:rsid w:val="00AE171C"/>
    <w:rsid w:val="00AE178D"/>
    <w:rsid w:val="00AE1E7C"/>
    <w:rsid w:val="00AE1E9F"/>
    <w:rsid w:val="00AE2029"/>
    <w:rsid w:val="00AE212E"/>
    <w:rsid w:val="00AE28C2"/>
    <w:rsid w:val="00AE2D79"/>
    <w:rsid w:val="00AE2D9A"/>
    <w:rsid w:val="00AE318C"/>
    <w:rsid w:val="00AE3C44"/>
    <w:rsid w:val="00AE45D6"/>
    <w:rsid w:val="00AE460A"/>
    <w:rsid w:val="00AE486F"/>
    <w:rsid w:val="00AE5163"/>
    <w:rsid w:val="00AE5514"/>
    <w:rsid w:val="00AE5895"/>
    <w:rsid w:val="00AE6243"/>
    <w:rsid w:val="00AE649D"/>
    <w:rsid w:val="00AE6729"/>
    <w:rsid w:val="00AE69EC"/>
    <w:rsid w:val="00AE6AB2"/>
    <w:rsid w:val="00AE6E03"/>
    <w:rsid w:val="00AE707C"/>
    <w:rsid w:val="00AE7271"/>
    <w:rsid w:val="00AE78CF"/>
    <w:rsid w:val="00AE7D99"/>
    <w:rsid w:val="00AE7E6F"/>
    <w:rsid w:val="00AE7F53"/>
    <w:rsid w:val="00AF04BA"/>
    <w:rsid w:val="00AF0CE3"/>
    <w:rsid w:val="00AF0D51"/>
    <w:rsid w:val="00AF1182"/>
    <w:rsid w:val="00AF180D"/>
    <w:rsid w:val="00AF2637"/>
    <w:rsid w:val="00AF2768"/>
    <w:rsid w:val="00AF2BE4"/>
    <w:rsid w:val="00AF3CF3"/>
    <w:rsid w:val="00AF431D"/>
    <w:rsid w:val="00AF44A5"/>
    <w:rsid w:val="00AF4BF6"/>
    <w:rsid w:val="00AF502C"/>
    <w:rsid w:val="00AF5054"/>
    <w:rsid w:val="00AF51ED"/>
    <w:rsid w:val="00AF522D"/>
    <w:rsid w:val="00AF557B"/>
    <w:rsid w:val="00AF5EEF"/>
    <w:rsid w:val="00AF61C9"/>
    <w:rsid w:val="00AF6CD2"/>
    <w:rsid w:val="00AF70B1"/>
    <w:rsid w:val="00AF7B5E"/>
    <w:rsid w:val="00AF7EE7"/>
    <w:rsid w:val="00AF7F1D"/>
    <w:rsid w:val="00B00045"/>
    <w:rsid w:val="00B00084"/>
    <w:rsid w:val="00B00268"/>
    <w:rsid w:val="00B004C5"/>
    <w:rsid w:val="00B00ADF"/>
    <w:rsid w:val="00B0148A"/>
    <w:rsid w:val="00B021D5"/>
    <w:rsid w:val="00B02E22"/>
    <w:rsid w:val="00B02FCB"/>
    <w:rsid w:val="00B03513"/>
    <w:rsid w:val="00B03597"/>
    <w:rsid w:val="00B03924"/>
    <w:rsid w:val="00B03C1B"/>
    <w:rsid w:val="00B04163"/>
    <w:rsid w:val="00B041D5"/>
    <w:rsid w:val="00B046E5"/>
    <w:rsid w:val="00B04BAD"/>
    <w:rsid w:val="00B04D7C"/>
    <w:rsid w:val="00B059A1"/>
    <w:rsid w:val="00B059AF"/>
    <w:rsid w:val="00B05F2B"/>
    <w:rsid w:val="00B06A43"/>
    <w:rsid w:val="00B06C45"/>
    <w:rsid w:val="00B072A1"/>
    <w:rsid w:val="00B07BAE"/>
    <w:rsid w:val="00B07EEE"/>
    <w:rsid w:val="00B07F1F"/>
    <w:rsid w:val="00B10085"/>
    <w:rsid w:val="00B1063C"/>
    <w:rsid w:val="00B1072E"/>
    <w:rsid w:val="00B111A9"/>
    <w:rsid w:val="00B112E2"/>
    <w:rsid w:val="00B117C4"/>
    <w:rsid w:val="00B130B2"/>
    <w:rsid w:val="00B13219"/>
    <w:rsid w:val="00B145B5"/>
    <w:rsid w:val="00B14E82"/>
    <w:rsid w:val="00B15887"/>
    <w:rsid w:val="00B159CB"/>
    <w:rsid w:val="00B1619F"/>
    <w:rsid w:val="00B16246"/>
    <w:rsid w:val="00B163F6"/>
    <w:rsid w:val="00B17020"/>
    <w:rsid w:val="00B20661"/>
    <w:rsid w:val="00B212E2"/>
    <w:rsid w:val="00B21326"/>
    <w:rsid w:val="00B21ADA"/>
    <w:rsid w:val="00B21D4A"/>
    <w:rsid w:val="00B21F91"/>
    <w:rsid w:val="00B21F9E"/>
    <w:rsid w:val="00B21FF4"/>
    <w:rsid w:val="00B2257C"/>
    <w:rsid w:val="00B22629"/>
    <w:rsid w:val="00B229AE"/>
    <w:rsid w:val="00B22D62"/>
    <w:rsid w:val="00B22D7C"/>
    <w:rsid w:val="00B2350E"/>
    <w:rsid w:val="00B2358E"/>
    <w:rsid w:val="00B235E4"/>
    <w:rsid w:val="00B2438B"/>
    <w:rsid w:val="00B26041"/>
    <w:rsid w:val="00B265FC"/>
    <w:rsid w:val="00B26C9F"/>
    <w:rsid w:val="00B27155"/>
    <w:rsid w:val="00B27408"/>
    <w:rsid w:val="00B27A7A"/>
    <w:rsid w:val="00B30849"/>
    <w:rsid w:val="00B309B3"/>
    <w:rsid w:val="00B30A0D"/>
    <w:rsid w:val="00B30EE0"/>
    <w:rsid w:val="00B31C0C"/>
    <w:rsid w:val="00B31CBE"/>
    <w:rsid w:val="00B31CE0"/>
    <w:rsid w:val="00B320DE"/>
    <w:rsid w:val="00B32B36"/>
    <w:rsid w:val="00B32C47"/>
    <w:rsid w:val="00B32DB6"/>
    <w:rsid w:val="00B3444A"/>
    <w:rsid w:val="00B34969"/>
    <w:rsid w:val="00B3523D"/>
    <w:rsid w:val="00B3591D"/>
    <w:rsid w:val="00B362A9"/>
    <w:rsid w:val="00B365A9"/>
    <w:rsid w:val="00B36A77"/>
    <w:rsid w:val="00B37CBE"/>
    <w:rsid w:val="00B40F55"/>
    <w:rsid w:val="00B4172C"/>
    <w:rsid w:val="00B41F5E"/>
    <w:rsid w:val="00B423E7"/>
    <w:rsid w:val="00B42B26"/>
    <w:rsid w:val="00B42C97"/>
    <w:rsid w:val="00B438EF"/>
    <w:rsid w:val="00B444C7"/>
    <w:rsid w:val="00B44699"/>
    <w:rsid w:val="00B44A21"/>
    <w:rsid w:val="00B44A58"/>
    <w:rsid w:val="00B451CE"/>
    <w:rsid w:val="00B457CF"/>
    <w:rsid w:val="00B468E6"/>
    <w:rsid w:val="00B469D3"/>
    <w:rsid w:val="00B46CDE"/>
    <w:rsid w:val="00B46DBD"/>
    <w:rsid w:val="00B476A2"/>
    <w:rsid w:val="00B50364"/>
    <w:rsid w:val="00B50AEB"/>
    <w:rsid w:val="00B51269"/>
    <w:rsid w:val="00B51AB4"/>
    <w:rsid w:val="00B51AC5"/>
    <w:rsid w:val="00B51AFE"/>
    <w:rsid w:val="00B521C4"/>
    <w:rsid w:val="00B5239B"/>
    <w:rsid w:val="00B525FD"/>
    <w:rsid w:val="00B52BA2"/>
    <w:rsid w:val="00B53012"/>
    <w:rsid w:val="00B539D0"/>
    <w:rsid w:val="00B54071"/>
    <w:rsid w:val="00B54153"/>
    <w:rsid w:val="00B546C0"/>
    <w:rsid w:val="00B54735"/>
    <w:rsid w:val="00B550A9"/>
    <w:rsid w:val="00B551D1"/>
    <w:rsid w:val="00B5524A"/>
    <w:rsid w:val="00B55F03"/>
    <w:rsid w:val="00B55F32"/>
    <w:rsid w:val="00B57162"/>
    <w:rsid w:val="00B57619"/>
    <w:rsid w:val="00B57810"/>
    <w:rsid w:val="00B57B81"/>
    <w:rsid w:val="00B57C08"/>
    <w:rsid w:val="00B57CB7"/>
    <w:rsid w:val="00B60C34"/>
    <w:rsid w:val="00B60D1C"/>
    <w:rsid w:val="00B610A8"/>
    <w:rsid w:val="00B617A0"/>
    <w:rsid w:val="00B627A9"/>
    <w:rsid w:val="00B628E7"/>
    <w:rsid w:val="00B62AE0"/>
    <w:rsid w:val="00B62D73"/>
    <w:rsid w:val="00B62ED6"/>
    <w:rsid w:val="00B63175"/>
    <w:rsid w:val="00B638F9"/>
    <w:rsid w:val="00B64285"/>
    <w:rsid w:val="00B65531"/>
    <w:rsid w:val="00B6598F"/>
    <w:rsid w:val="00B65AEF"/>
    <w:rsid w:val="00B6619F"/>
    <w:rsid w:val="00B671F4"/>
    <w:rsid w:val="00B6737A"/>
    <w:rsid w:val="00B7032B"/>
    <w:rsid w:val="00B718AB"/>
    <w:rsid w:val="00B71F99"/>
    <w:rsid w:val="00B72042"/>
    <w:rsid w:val="00B72D91"/>
    <w:rsid w:val="00B72E19"/>
    <w:rsid w:val="00B733CE"/>
    <w:rsid w:val="00B73A40"/>
    <w:rsid w:val="00B73F23"/>
    <w:rsid w:val="00B73F3F"/>
    <w:rsid w:val="00B745F0"/>
    <w:rsid w:val="00B74A0E"/>
    <w:rsid w:val="00B75247"/>
    <w:rsid w:val="00B754EA"/>
    <w:rsid w:val="00B755A9"/>
    <w:rsid w:val="00B75D4B"/>
    <w:rsid w:val="00B75DC7"/>
    <w:rsid w:val="00B75EEB"/>
    <w:rsid w:val="00B7666A"/>
    <w:rsid w:val="00B76C45"/>
    <w:rsid w:val="00B76E42"/>
    <w:rsid w:val="00B770FB"/>
    <w:rsid w:val="00B7721C"/>
    <w:rsid w:val="00B772F6"/>
    <w:rsid w:val="00B77A4F"/>
    <w:rsid w:val="00B77CF2"/>
    <w:rsid w:val="00B804DA"/>
    <w:rsid w:val="00B81622"/>
    <w:rsid w:val="00B818C3"/>
    <w:rsid w:val="00B82307"/>
    <w:rsid w:val="00B82B61"/>
    <w:rsid w:val="00B82D4E"/>
    <w:rsid w:val="00B833DE"/>
    <w:rsid w:val="00B8417C"/>
    <w:rsid w:val="00B84998"/>
    <w:rsid w:val="00B84B31"/>
    <w:rsid w:val="00B85C03"/>
    <w:rsid w:val="00B85D7C"/>
    <w:rsid w:val="00B8616A"/>
    <w:rsid w:val="00B86E45"/>
    <w:rsid w:val="00B877CB"/>
    <w:rsid w:val="00B877D9"/>
    <w:rsid w:val="00B90003"/>
    <w:rsid w:val="00B902A1"/>
    <w:rsid w:val="00B9061A"/>
    <w:rsid w:val="00B9089A"/>
    <w:rsid w:val="00B90A44"/>
    <w:rsid w:val="00B90A8E"/>
    <w:rsid w:val="00B913A5"/>
    <w:rsid w:val="00B913D2"/>
    <w:rsid w:val="00B9296F"/>
    <w:rsid w:val="00B9349E"/>
    <w:rsid w:val="00B93BFC"/>
    <w:rsid w:val="00B94DAE"/>
    <w:rsid w:val="00B9523E"/>
    <w:rsid w:val="00B9545E"/>
    <w:rsid w:val="00B955FD"/>
    <w:rsid w:val="00B95B0D"/>
    <w:rsid w:val="00B960D3"/>
    <w:rsid w:val="00B967FC"/>
    <w:rsid w:val="00B96C55"/>
    <w:rsid w:val="00B97041"/>
    <w:rsid w:val="00B979E8"/>
    <w:rsid w:val="00BA01BA"/>
    <w:rsid w:val="00BA087E"/>
    <w:rsid w:val="00BA093A"/>
    <w:rsid w:val="00BA0C6D"/>
    <w:rsid w:val="00BA0E0A"/>
    <w:rsid w:val="00BA0EFD"/>
    <w:rsid w:val="00BA105F"/>
    <w:rsid w:val="00BA10C0"/>
    <w:rsid w:val="00BA190C"/>
    <w:rsid w:val="00BA2439"/>
    <w:rsid w:val="00BA2BFE"/>
    <w:rsid w:val="00BA2DFE"/>
    <w:rsid w:val="00BA32CE"/>
    <w:rsid w:val="00BA368A"/>
    <w:rsid w:val="00BA406B"/>
    <w:rsid w:val="00BA42C2"/>
    <w:rsid w:val="00BA4B80"/>
    <w:rsid w:val="00BA4C6F"/>
    <w:rsid w:val="00BA4C90"/>
    <w:rsid w:val="00BA4FE6"/>
    <w:rsid w:val="00BA5158"/>
    <w:rsid w:val="00BA5BC2"/>
    <w:rsid w:val="00BA6AC0"/>
    <w:rsid w:val="00BA6BC6"/>
    <w:rsid w:val="00BA6C09"/>
    <w:rsid w:val="00BA6E66"/>
    <w:rsid w:val="00BB007F"/>
    <w:rsid w:val="00BB09D2"/>
    <w:rsid w:val="00BB18A6"/>
    <w:rsid w:val="00BB1AB5"/>
    <w:rsid w:val="00BB2817"/>
    <w:rsid w:val="00BB352E"/>
    <w:rsid w:val="00BB3921"/>
    <w:rsid w:val="00BB3E09"/>
    <w:rsid w:val="00BB41F2"/>
    <w:rsid w:val="00BB4F8B"/>
    <w:rsid w:val="00BB50BC"/>
    <w:rsid w:val="00BB5780"/>
    <w:rsid w:val="00BB58BC"/>
    <w:rsid w:val="00BB5A20"/>
    <w:rsid w:val="00BB5FC8"/>
    <w:rsid w:val="00BB62B3"/>
    <w:rsid w:val="00BB6D94"/>
    <w:rsid w:val="00BB6E86"/>
    <w:rsid w:val="00BB7264"/>
    <w:rsid w:val="00BB740B"/>
    <w:rsid w:val="00BB767F"/>
    <w:rsid w:val="00BB7E7B"/>
    <w:rsid w:val="00BC01C3"/>
    <w:rsid w:val="00BC0600"/>
    <w:rsid w:val="00BC07D7"/>
    <w:rsid w:val="00BC0F8B"/>
    <w:rsid w:val="00BC1AA9"/>
    <w:rsid w:val="00BC1B15"/>
    <w:rsid w:val="00BC1C7D"/>
    <w:rsid w:val="00BC2042"/>
    <w:rsid w:val="00BC2431"/>
    <w:rsid w:val="00BC2627"/>
    <w:rsid w:val="00BC2717"/>
    <w:rsid w:val="00BC28BB"/>
    <w:rsid w:val="00BC2B33"/>
    <w:rsid w:val="00BC2B51"/>
    <w:rsid w:val="00BC2B67"/>
    <w:rsid w:val="00BC2DC1"/>
    <w:rsid w:val="00BC2F2B"/>
    <w:rsid w:val="00BC32A9"/>
    <w:rsid w:val="00BC3E35"/>
    <w:rsid w:val="00BC426F"/>
    <w:rsid w:val="00BC4504"/>
    <w:rsid w:val="00BC515F"/>
    <w:rsid w:val="00BC5B75"/>
    <w:rsid w:val="00BC5C78"/>
    <w:rsid w:val="00BC613F"/>
    <w:rsid w:val="00BC6543"/>
    <w:rsid w:val="00BC788E"/>
    <w:rsid w:val="00BD0EC2"/>
    <w:rsid w:val="00BD1304"/>
    <w:rsid w:val="00BD1F69"/>
    <w:rsid w:val="00BD2171"/>
    <w:rsid w:val="00BD2922"/>
    <w:rsid w:val="00BD2A5F"/>
    <w:rsid w:val="00BD2ABA"/>
    <w:rsid w:val="00BD2C67"/>
    <w:rsid w:val="00BD30C9"/>
    <w:rsid w:val="00BD31BC"/>
    <w:rsid w:val="00BD375B"/>
    <w:rsid w:val="00BD3B80"/>
    <w:rsid w:val="00BD4516"/>
    <w:rsid w:val="00BD5D2B"/>
    <w:rsid w:val="00BD5E7B"/>
    <w:rsid w:val="00BD68F9"/>
    <w:rsid w:val="00BD7D4B"/>
    <w:rsid w:val="00BE1181"/>
    <w:rsid w:val="00BE131A"/>
    <w:rsid w:val="00BE17CB"/>
    <w:rsid w:val="00BE1BCC"/>
    <w:rsid w:val="00BE2545"/>
    <w:rsid w:val="00BE280C"/>
    <w:rsid w:val="00BE35C0"/>
    <w:rsid w:val="00BE3843"/>
    <w:rsid w:val="00BE3BD1"/>
    <w:rsid w:val="00BE3C09"/>
    <w:rsid w:val="00BE3E9C"/>
    <w:rsid w:val="00BE3ED7"/>
    <w:rsid w:val="00BE435C"/>
    <w:rsid w:val="00BE493D"/>
    <w:rsid w:val="00BE4C22"/>
    <w:rsid w:val="00BE5234"/>
    <w:rsid w:val="00BE58EF"/>
    <w:rsid w:val="00BE5E54"/>
    <w:rsid w:val="00BE5FC1"/>
    <w:rsid w:val="00BE6728"/>
    <w:rsid w:val="00BE6865"/>
    <w:rsid w:val="00BE7746"/>
    <w:rsid w:val="00BE7A3F"/>
    <w:rsid w:val="00BE7A98"/>
    <w:rsid w:val="00BE7CEE"/>
    <w:rsid w:val="00BE7F0F"/>
    <w:rsid w:val="00BF0535"/>
    <w:rsid w:val="00BF0C2B"/>
    <w:rsid w:val="00BF1639"/>
    <w:rsid w:val="00BF1DA3"/>
    <w:rsid w:val="00BF2407"/>
    <w:rsid w:val="00BF25F7"/>
    <w:rsid w:val="00BF2751"/>
    <w:rsid w:val="00BF2807"/>
    <w:rsid w:val="00BF2BE6"/>
    <w:rsid w:val="00BF32EE"/>
    <w:rsid w:val="00BF3CC7"/>
    <w:rsid w:val="00BF44DA"/>
    <w:rsid w:val="00BF4525"/>
    <w:rsid w:val="00BF45D1"/>
    <w:rsid w:val="00BF4844"/>
    <w:rsid w:val="00BF4AFF"/>
    <w:rsid w:val="00BF4CE4"/>
    <w:rsid w:val="00BF4DDE"/>
    <w:rsid w:val="00BF4FD3"/>
    <w:rsid w:val="00BF5235"/>
    <w:rsid w:val="00BF5835"/>
    <w:rsid w:val="00BF5B2A"/>
    <w:rsid w:val="00BF658A"/>
    <w:rsid w:val="00BF69BA"/>
    <w:rsid w:val="00BF6A59"/>
    <w:rsid w:val="00BF6BA2"/>
    <w:rsid w:val="00BF6DE4"/>
    <w:rsid w:val="00BF7425"/>
    <w:rsid w:val="00BF77AF"/>
    <w:rsid w:val="00BF7BDE"/>
    <w:rsid w:val="00BF7E11"/>
    <w:rsid w:val="00C000ED"/>
    <w:rsid w:val="00C0017C"/>
    <w:rsid w:val="00C012C7"/>
    <w:rsid w:val="00C0254F"/>
    <w:rsid w:val="00C026EA"/>
    <w:rsid w:val="00C02ACE"/>
    <w:rsid w:val="00C02B71"/>
    <w:rsid w:val="00C03A94"/>
    <w:rsid w:val="00C040BD"/>
    <w:rsid w:val="00C0504C"/>
    <w:rsid w:val="00C05259"/>
    <w:rsid w:val="00C05401"/>
    <w:rsid w:val="00C05694"/>
    <w:rsid w:val="00C056FE"/>
    <w:rsid w:val="00C05C8B"/>
    <w:rsid w:val="00C05F74"/>
    <w:rsid w:val="00C06262"/>
    <w:rsid w:val="00C06268"/>
    <w:rsid w:val="00C07970"/>
    <w:rsid w:val="00C10C13"/>
    <w:rsid w:val="00C11263"/>
    <w:rsid w:val="00C11907"/>
    <w:rsid w:val="00C12336"/>
    <w:rsid w:val="00C1246A"/>
    <w:rsid w:val="00C133F8"/>
    <w:rsid w:val="00C13B38"/>
    <w:rsid w:val="00C13E93"/>
    <w:rsid w:val="00C14D0B"/>
    <w:rsid w:val="00C14D52"/>
    <w:rsid w:val="00C152BD"/>
    <w:rsid w:val="00C157B6"/>
    <w:rsid w:val="00C15848"/>
    <w:rsid w:val="00C173EE"/>
    <w:rsid w:val="00C2005B"/>
    <w:rsid w:val="00C22BCC"/>
    <w:rsid w:val="00C22EFD"/>
    <w:rsid w:val="00C22FEB"/>
    <w:rsid w:val="00C2381A"/>
    <w:rsid w:val="00C2465B"/>
    <w:rsid w:val="00C26BF2"/>
    <w:rsid w:val="00C2749E"/>
    <w:rsid w:val="00C27720"/>
    <w:rsid w:val="00C277BE"/>
    <w:rsid w:val="00C277F8"/>
    <w:rsid w:val="00C27D6E"/>
    <w:rsid w:val="00C30CD5"/>
    <w:rsid w:val="00C30D57"/>
    <w:rsid w:val="00C31329"/>
    <w:rsid w:val="00C314DC"/>
    <w:rsid w:val="00C315C1"/>
    <w:rsid w:val="00C3167D"/>
    <w:rsid w:val="00C31B58"/>
    <w:rsid w:val="00C31FFB"/>
    <w:rsid w:val="00C3251E"/>
    <w:rsid w:val="00C326A2"/>
    <w:rsid w:val="00C32CE2"/>
    <w:rsid w:val="00C331BC"/>
    <w:rsid w:val="00C33399"/>
    <w:rsid w:val="00C334A0"/>
    <w:rsid w:val="00C33A30"/>
    <w:rsid w:val="00C34E2A"/>
    <w:rsid w:val="00C353DC"/>
    <w:rsid w:val="00C3578A"/>
    <w:rsid w:val="00C35998"/>
    <w:rsid w:val="00C35B77"/>
    <w:rsid w:val="00C36202"/>
    <w:rsid w:val="00C363C3"/>
    <w:rsid w:val="00C369D9"/>
    <w:rsid w:val="00C36C18"/>
    <w:rsid w:val="00C378CB"/>
    <w:rsid w:val="00C37F42"/>
    <w:rsid w:val="00C40428"/>
    <w:rsid w:val="00C4106E"/>
    <w:rsid w:val="00C419F1"/>
    <w:rsid w:val="00C43222"/>
    <w:rsid w:val="00C432BF"/>
    <w:rsid w:val="00C43649"/>
    <w:rsid w:val="00C45A87"/>
    <w:rsid w:val="00C45D9F"/>
    <w:rsid w:val="00C46B1F"/>
    <w:rsid w:val="00C46C0A"/>
    <w:rsid w:val="00C472E6"/>
    <w:rsid w:val="00C4765B"/>
    <w:rsid w:val="00C477D8"/>
    <w:rsid w:val="00C47AE1"/>
    <w:rsid w:val="00C500FB"/>
    <w:rsid w:val="00C50BD0"/>
    <w:rsid w:val="00C50DD6"/>
    <w:rsid w:val="00C50F46"/>
    <w:rsid w:val="00C525F4"/>
    <w:rsid w:val="00C5295B"/>
    <w:rsid w:val="00C52FEC"/>
    <w:rsid w:val="00C52FF6"/>
    <w:rsid w:val="00C533D8"/>
    <w:rsid w:val="00C536BC"/>
    <w:rsid w:val="00C53812"/>
    <w:rsid w:val="00C53CF5"/>
    <w:rsid w:val="00C53F0C"/>
    <w:rsid w:val="00C556FB"/>
    <w:rsid w:val="00C5652E"/>
    <w:rsid w:val="00C5665B"/>
    <w:rsid w:val="00C56790"/>
    <w:rsid w:val="00C56BEF"/>
    <w:rsid w:val="00C56FF8"/>
    <w:rsid w:val="00C57AB5"/>
    <w:rsid w:val="00C57AB7"/>
    <w:rsid w:val="00C57E6B"/>
    <w:rsid w:val="00C57EF9"/>
    <w:rsid w:val="00C60A3D"/>
    <w:rsid w:val="00C61802"/>
    <w:rsid w:val="00C62D03"/>
    <w:rsid w:val="00C62DEF"/>
    <w:rsid w:val="00C62EDA"/>
    <w:rsid w:val="00C632A5"/>
    <w:rsid w:val="00C637FF"/>
    <w:rsid w:val="00C6447F"/>
    <w:rsid w:val="00C64865"/>
    <w:rsid w:val="00C64DBA"/>
    <w:rsid w:val="00C66186"/>
    <w:rsid w:val="00C66844"/>
    <w:rsid w:val="00C674C8"/>
    <w:rsid w:val="00C701DE"/>
    <w:rsid w:val="00C70383"/>
    <w:rsid w:val="00C705E4"/>
    <w:rsid w:val="00C70D59"/>
    <w:rsid w:val="00C722CC"/>
    <w:rsid w:val="00C72915"/>
    <w:rsid w:val="00C72E27"/>
    <w:rsid w:val="00C72FD2"/>
    <w:rsid w:val="00C7383F"/>
    <w:rsid w:val="00C73DF6"/>
    <w:rsid w:val="00C746AE"/>
    <w:rsid w:val="00C7480A"/>
    <w:rsid w:val="00C76EDF"/>
    <w:rsid w:val="00C76F7E"/>
    <w:rsid w:val="00C770FE"/>
    <w:rsid w:val="00C775F1"/>
    <w:rsid w:val="00C7791F"/>
    <w:rsid w:val="00C77936"/>
    <w:rsid w:val="00C805A9"/>
    <w:rsid w:val="00C8072F"/>
    <w:rsid w:val="00C81D3A"/>
    <w:rsid w:val="00C81DBC"/>
    <w:rsid w:val="00C831D7"/>
    <w:rsid w:val="00C83352"/>
    <w:rsid w:val="00C83700"/>
    <w:rsid w:val="00C84160"/>
    <w:rsid w:val="00C84B6F"/>
    <w:rsid w:val="00C84EDE"/>
    <w:rsid w:val="00C85F05"/>
    <w:rsid w:val="00C86691"/>
    <w:rsid w:val="00C906A8"/>
    <w:rsid w:val="00C92601"/>
    <w:rsid w:val="00C92A2C"/>
    <w:rsid w:val="00C92B6F"/>
    <w:rsid w:val="00C934B2"/>
    <w:rsid w:val="00C93524"/>
    <w:rsid w:val="00C93FBA"/>
    <w:rsid w:val="00C95793"/>
    <w:rsid w:val="00C95F26"/>
    <w:rsid w:val="00C95FA9"/>
    <w:rsid w:val="00C96088"/>
    <w:rsid w:val="00CA18AC"/>
    <w:rsid w:val="00CA1A1F"/>
    <w:rsid w:val="00CA1BC5"/>
    <w:rsid w:val="00CA1EF7"/>
    <w:rsid w:val="00CA243E"/>
    <w:rsid w:val="00CA2EE7"/>
    <w:rsid w:val="00CA3424"/>
    <w:rsid w:val="00CA3434"/>
    <w:rsid w:val="00CA382E"/>
    <w:rsid w:val="00CA3A2E"/>
    <w:rsid w:val="00CA422D"/>
    <w:rsid w:val="00CA5680"/>
    <w:rsid w:val="00CA5DCD"/>
    <w:rsid w:val="00CA693D"/>
    <w:rsid w:val="00CA6A8D"/>
    <w:rsid w:val="00CA7E58"/>
    <w:rsid w:val="00CB067C"/>
    <w:rsid w:val="00CB13BC"/>
    <w:rsid w:val="00CB181F"/>
    <w:rsid w:val="00CB18AC"/>
    <w:rsid w:val="00CB208D"/>
    <w:rsid w:val="00CB2F49"/>
    <w:rsid w:val="00CB34FA"/>
    <w:rsid w:val="00CB355C"/>
    <w:rsid w:val="00CB451A"/>
    <w:rsid w:val="00CB5B32"/>
    <w:rsid w:val="00CB5B78"/>
    <w:rsid w:val="00CB5BF8"/>
    <w:rsid w:val="00CB6018"/>
    <w:rsid w:val="00CB70FA"/>
    <w:rsid w:val="00CB7994"/>
    <w:rsid w:val="00CC06FB"/>
    <w:rsid w:val="00CC0E43"/>
    <w:rsid w:val="00CC0FB6"/>
    <w:rsid w:val="00CC1593"/>
    <w:rsid w:val="00CC1A6E"/>
    <w:rsid w:val="00CC1AEA"/>
    <w:rsid w:val="00CC2544"/>
    <w:rsid w:val="00CC25D6"/>
    <w:rsid w:val="00CC2ADE"/>
    <w:rsid w:val="00CC2F0D"/>
    <w:rsid w:val="00CC3603"/>
    <w:rsid w:val="00CC3E2E"/>
    <w:rsid w:val="00CC444F"/>
    <w:rsid w:val="00CC574F"/>
    <w:rsid w:val="00CC5F8E"/>
    <w:rsid w:val="00CC68D5"/>
    <w:rsid w:val="00CC6A3C"/>
    <w:rsid w:val="00CC6EBB"/>
    <w:rsid w:val="00CC7AAC"/>
    <w:rsid w:val="00CD0215"/>
    <w:rsid w:val="00CD0503"/>
    <w:rsid w:val="00CD07F0"/>
    <w:rsid w:val="00CD0DF6"/>
    <w:rsid w:val="00CD1487"/>
    <w:rsid w:val="00CD194B"/>
    <w:rsid w:val="00CD317A"/>
    <w:rsid w:val="00CD40F8"/>
    <w:rsid w:val="00CD4A72"/>
    <w:rsid w:val="00CD4CB0"/>
    <w:rsid w:val="00CD5AA3"/>
    <w:rsid w:val="00CD5FD5"/>
    <w:rsid w:val="00CD616F"/>
    <w:rsid w:val="00CD6712"/>
    <w:rsid w:val="00CD6AB4"/>
    <w:rsid w:val="00CD749A"/>
    <w:rsid w:val="00CD7645"/>
    <w:rsid w:val="00CD77EC"/>
    <w:rsid w:val="00CD7BAE"/>
    <w:rsid w:val="00CD7FC9"/>
    <w:rsid w:val="00CE0B04"/>
    <w:rsid w:val="00CE0F71"/>
    <w:rsid w:val="00CE259C"/>
    <w:rsid w:val="00CE2A2E"/>
    <w:rsid w:val="00CE2C37"/>
    <w:rsid w:val="00CE3064"/>
    <w:rsid w:val="00CE33B1"/>
    <w:rsid w:val="00CE356F"/>
    <w:rsid w:val="00CE420A"/>
    <w:rsid w:val="00CE5B60"/>
    <w:rsid w:val="00CE5D01"/>
    <w:rsid w:val="00CE6532"/>
    <w:rsid w:val="00CE6847"/>
    <w:rsid w:val="00CE684F"/>
    <w:rsid w:val="00CE748C"/>
    <w:rsid w:val="00CE7609"/>
    <w:rsid w:val="00CE782F"/>
    <w:rsid w:val="00CE7906"/>
    <w:rsid w:val="00CE7EAB"/>
    <w:rsid w:val="00CE7F86"/>
    <w:rsid w:val="00CF03F5"/>
    <w:rsid w:val="00CF13B8"/>
    <w:rsid w:val="00CF145E"/>
    <w:rsid w:val="00CF1A41"/>
    <w:rsid w:val="00CF1C8F"/>
    <w:rsid w:val="00CF1D8A"/>
    <w:rsid w:val="00CF237D"/>
    <w:rsid w:val="00CF2D0E"/>
    <w:rsid w:val="00CF2D3E"/>
    <w:rsid w:val="00CF3A5B"/>
    <w:rsid w:val="00CF4A16"/>
    <w:rsid w:val="00CF4A56"/>
    <w:rsid w:val="00CF52DA"/>
    <w:rsid w:val="00CF53FC"/>
    <w:rsid w:val="00CF55E2"/>
    <w:rsid w:val="00CF66D7"/>
    <w:rsid w:val="00CF6BFD"/>
    <w:rsid w:val="00CF7334"/>
    <w:rsid w:val="00CF79C2"/>
    <w:rsid w:val="00D00341"/>
    <w:rsid w:val="00D0099F"/>
    <w:rsid w:val="00D01031"/>
    <w:rsid w:val="00D010C9"/>
    <w:rsid w:val="00D01149"/>
    <w:rsid w:val="00D01562"/>
    <w:rsid w:val="00D01CFF"/>
    <w:rsid w:val="00D01DB3"/>
    <w:rsid w:val="00D01F44"/>
    <w:rsid w:val="00D02316"/>
    <w:rsid w:val="00D02943"/>
    <w:rsid w:val="00D032C1"/>
    <w:rsid w:val="00D03640"/>
    <w:rsid w:val="00D03956"/>
    <w:rsid w:val="00D03C15"/>
    <w:rsid w:val="00D03C48"/>
    <w:rsid w:val="00D0432A"/>
    <w:rsid w:val="00D04FDB"/>
    <w:rsid w:val="00D050A0"/>
    <w:rsid w:val="00D053C3"/>
    <w:rsid w:val="00D05802"/>
    <w:rsid w:val="00D05F4B"/>
    <w:rsid w:val="00D060DC"/>
    <w:rsid w:val="00D06499"/>
    <w:rsid w:val="00D06ABE"/>
    <w:rsid w:val="00D06F13"/>
    <w:rsid w:val="00D06FED"/>
    <w:rsid w:val="00D07E88"/>
    <w:rsid w:val="00D116B0"/>
    <w:rsid w:val="00D12231"/>
    <w:rsid w:val="00D12AC8"/>
    <w:rsid w:val="00D12BC3"/>
    <w:rsid w:val="00D12C6B"/>
    <w:rsid w:val="00D12E2A"/>
    <w:rsid w:val="00D13FD8"/>
    <w:rsid w:val="00D146A3"/>
    <w:rsid w:val="00D15A0F"/>
    <w:rsid w:val="00D15CCB"/>
    <w:rsid w:val="00D16EFA"/>
    <w:rsid w:val="00D170C7"/>
    <w:rsid w:val="00D17287"/>
    <w:rsid w:val="00D17BCB"/>
    <w:rsid w:val="00D17FD4"/>
    <w:rsid w:val="00D2007D"/>
    <w:rsid w:val="00D209E3"/>
    <w:rsid w:val="00D20A0E"/>
    <w:rsid w:val="00D210E2"/>
    <w:rsid w:val="00D21139"/>
    <w:rsid w:val="00D215D5"/>
    <w:rsid w:val="00D2236D"/>
    <w:rsid w:val="00D227F4"/>
    <w:rsid w:val="00D22BD8"/>
    <w:rsid w:val="00D22BE3"/>
    <w:rsid w:val="00D232A8"/>
    <w:rsid w:val="00D2524E"/>
    <w:rsid w:val="00D25E65"/>
    <w:rsid w:val="00D266FE"/>
    <w:rsid w:val="00D27242"/>
    <w:rsid w:val="00D272E1"/>
    <w:rsid w:val="00D2750D"/>
    <w:rsid w:val="00D279CD"/>
    <w:rsid w:val="00D27A73"/>
    <w:rsid w:val="00D27B29"/>
    <w:rsid w:val="00D3014D"/>
    <w:rsid w:val="00D30571"/>
    <w:rsid w:val="00D30BB5"/>
    <w:rsid w:val="00D313DE"/>
    <w:rsid w:val="00D318E6"/>
    <w:rsid w:val="00D31AB3"/>
    <w:rsid w:val="00D31AB8"/>
    <w:rsid w:val="00D31CBD"/>
    <w:rsid w:val="00D32A17"/>
    <w:rsid w:val="00D332FB"/>
    <w:rsid w:val="00D33940"/>
    <w:rsid w:val="00D33D80"/>
    <w:rsid w:val="00D33D8A"/>
    <w:rsid w:val="00D33E8A"/>
    <w:rsid w:val="00D33F43"/>
    <w:rsid w:val="00D34554"/>
    <w:rsid w:val="00D3489F"/>
    <w:rsid w:val="00D348B0"/>
    <w:rsid w:val="00D34B65"/>
    <w:rsid w:val="00D352CE"/>
    <w:rsid w:val="00D35455"/>
    <w:rsid w:val="00D35A98"/>
    <w:rsid w:val="00D35C29"/>
    <w:rsid w:val="00D35D0B"/>
    <w:rsid w:val="00D35E76"/>
    <w:rsid w:val="00D36AB3"/>
    <w:rsid w:val="00D36DE6"/>
    <w:rsid w:val="00D37817"/>
    <w:rsid w:val="00D37ACB"/>
    <w:rsid w:val="00D37B98"/>
    <w:rsid w:val="00D37E4B"/>
    <w:rsid w:val="00D40097"/>
    <w:rsid w:val="00D402BE"/>
    <w:rsid w:val="00D40953"/>
    <w:rsid w:val="00D40AD1"/>
    <w:rsid w:val="00D414BE"/>
    <w:rsid w:val="00D41DE9"/>
    <w:rsid w:val="00D4215A"/>
    <w:rsid w:val="00D4260B"/>
    <w:rsid w:val="00D42A5C"/>
    <w:rsid w:val="00D43938"/>
    <w:rsid w:val="00D43A14"/>
    <w:rsid w:val="00D43A5D"/>
    <w:rsid w:val="00D43DB3"/>
    <w:rsid w:val="00D43E87"/>
    <w:rsid w:val="00D440BE"/>
    <w:rsid w:val="00D443FC"/>
    <w:rsid w:val="00D45606"/>
    <w:rsid w:val="00D456EC"/>
    <w:rsid w:val="00D45A4C"/>
    <w:rsid w:val="00D45CE5"/>
    <w:rsid w:val="00D45D47"/>
    <w:rsid w:val="00D4610A"/>
    <w:rsid w:val="00D46650"/>
    <w:rsid w:val="00D4670E"/>
    <w:rsid w:val="00D46B74"/>
    <w:rsid w:val="00D46C65"/>
    <w:rsid w:val="00D4750A"/>
    <w:rsid w:val="00D47996"/>
    <w:rsid w:val="00D47EEF"/>
    <w:rsid w:val="00D50865"/>
    <w:rsid w:val="00D50DC1"/>
    <w:rsid w:val="00D50E0A"/>
    <w:rsid w:val="00D50FA5"/>
    <w:rsid w:val="00D51053"/>
    <w:rsid w:val="00D51247"/>
    <w:rsid w:val="00D51B4C"/>
    <w:rsid w:val="00D51F45"/>
    <w:rsid w:val="00D5267D"/>
    <w:rsid w:val="00D52947"/>
    <w:rsid w:val="00D52B06"/>
    <w:rsid w:val="00D52B63"/>
    <w:rsid w:val="00D53007"/>
    <w:rsid w:val="00D534AB"/>
    <w:rsid w:val="00D538CC"/>
    <w:rsid w:val="00D53EAE"/>
    <w:rsid w:val="00D54C2F"/>
    <w:rsid w:val="00D552B1"/>
    <w:rsid w:val="00D56824"/>
    <w:rsid w:val="00D56BEC"/>
    <w:rsid w:val="00D5753D"/>
    <w:rsid w:val="00D575D3"/>
    <w:rsid w:val="00D577C0"/>
    <w:rsid w:val="00D57A07"/>
    <w:rsid w:val="00D57AFF"/>
    <w:rsid w:val="00D57D09"/>
    <w:rsid w:val="00D60590"/>
    <w:rsid w:val="00D60D0E"/>
    <w:rsid w:val="00D61F55"/>
    <w:rsid w:val="00D62622"/>
    <w:rsid w:val="00D62DD3"/>
    <w:rsid w:val="00D633C2"/>
    <w:rsid w:val="00D63BE4"/>
    <w:rsid w:val="00D64121"/>
    <w:rsid w:val="00D647AC"/>
    <w:rsid w:val="00D648D9"/>
    <w:rsid w:val="00D652AC"/>
    <w:rsid w:val="00D65DE2"/>
    <w:rsid w:val="00D660E5"/>
    <w:rsid w:val="00D664F4"/>
    <w:rsid w:val="00D66AFF"/>
    <w:rsid w:val="00D67242"/>
    <w:rsid w:val="00D67402"/>
    <w:rsid w:val="00D67E73"/>
    <w:rsid w:val="00D7004A"/>
    <w:rsid w:val="00D71355"/>
    <w:rsid w:val="00D71AA8"/>
    <w:rsid w:val="00D71E19"/>
    <w:rsid w:val="00D71E3A"/>
    <w:rsid w:val="00D722A4"/>
    <w:rsid w:val="00D722AE"/>
    <w:rsid w:val="00D731BD"/>
    <w:rsid w:val="00D733D4"/>
    <w:rsid w:val="00D7367F"/>
    <w:rsid w:val="00D737D4"/>
    <w:rsid w:val="00D73948"/>
    <w:rsid w:val="00D73AA3"/>
    <w:rsid w:val="00D73DCE"/>
    <w:rsid w:val="00D73DFD"/>
    <w:rsid w:val="00D73EEA"/>
    <w:rsid w:val="00D74359"/>
    <w:rsid w:val="00D7458F"/>
    <w:rsid w:val="00D74C01"/>
    <w:rsid w:val="00D74CC5"/>
    <w:rsid w:val="00D75EF4"/>
    <w:rsid w:val="00D76A18"/>
    <w:rsid w:val="00D76D8F"/>
    <w:rsid w:val="00D76D9D"/>
    <w:rsid w:val="00D7741A"/>
    <w:rsid w:val="00D77CA6"/>
    <w:rsid w:val="00D77D4E"/>
    <w:rsid w:val="00D800F9"/>
    <w:rsid w:val="00D804A4"/>
    <w:rsid w:val="00D8080B"/>
    <w:rsid w:val="00D8085C"/>
    <w:rsid w:val="00D80A95"/>
    <w:rsid w:val="00D80BE7"/>
    <w:rsid w:val="00D810FB"/>
    <w:rsid w:val="00D818C3"/>
    <w:rsid w:val="00D82EA9"/>
    <w:rsid w:val="00D83398"/>
    <w:rsid w:val="00D83AFD"/>
    <w:rsid w:val="00D83B9F"/>
    <w:rsid w:val="00D83C40"/>
    <w:rsid w:val="00D84504"/>
    <w:rsid w:val="00D847C9"/>
    <w:rsid w:val="00D859F0"/>
    <w:rsid w:val="00D85D4F"/>
    <w:rsid w:val="00D85F96"/>
    <w:rsid w:val="00D86253"/>
    <w:rsid w:val="00D8697C"/>
    <w:rsid w:val="00D86FE3"/>
    <w:rsid w:val="00D87FEC"/>
    <w:rsid w:val="00D9058C"/>
    <w:rsid w:val="00D906CA"/>
    <w:rsid w:val="00D916A0"/>
    <w:rsid w:val="00D91A81"/>
    <w:rsid w:val="00D91ED3"/>
    <w:rsid w:val="00D928D8"/>
    <w:rsid w:val="00D92D03"/>
    <w:rsid w:val="00D936E2"/>
    <w:rsid w:val="00D9377C"/>
    <w:rsid w:val="00D93F86"/>
    <w:rsid w:val="00D93FFC"/>
    <w:rsid w:val="00D94733"/>
    <w:rsid w:val="00D9500E"/>
    <w:rsid w:val="00D95C40"/>
    <w:rsid w:val="00D9623B"/>
    <w:rsid w:val="00D96654"/>
    <w:rsid w:val="00D96860"/>
    <w:rsid w:val="00D96A1D"/>
    <w:rsid w:val="00D970CE"/>
    <w:rsid w:val="00D97C4F"/>
    <w:rsid w:val="00DA0406"/>
    <w:rsid w:val="00DA04EB"/>
    <w:rsid w:val="00DA0CF6"/>
    <w:rsid w:val="00DA0DCF"/>
    <w:rsid w:val="00DA11D7"/>
    <w:rsid w:val="00DA1610"/>
    <w:rsid w:val="00DA21D6"/>
    <w:rsid w:val="00DA244E"/>
    <w:rsid w:val="00DA26AC"/>
    <w:rsid w:val="00DA33FC"/>
    <w:rsid w:val="00DA34AD"/>
    <w:rsid w:val="00DA395F"/>
    <w:rsid w:val="00DA3CB7"/>
    <w:rsid w:val="00DA41ED"/>
    <w:rsid w:val="00DA5FF6"/>
    <w:rsid w:val="00DA622C"/>
    <w:rsid w:val="00DA678A"/>
    <w:rsid w:val="00DA6D4E"/>
    <w:rsid w:val="00DA7817"/>
    <w:rsid w:val="00DA7913"/>
    <w:rsid w:val="00DA7E02"/>
    <w:rsid w:val="00DA7EEE"/>
    <w:rsid w:val="00DB005F"/>
    <w:rsid w:val="00DB01CC"/>
    <w:rsid w:val="00DB027C"/>
    <w:rsid w:val="00DB02EB"/>
    <w:rsid w:val="00DB0369"/>
    <w:rsid w:val="00DB06D9"/>
    <w:rsid w:val="00DB06FC"/>
    <w:rsid w:val="00DB0CAB"/>
    <w:rsid w:val="00DB1485"/>
    <w:rsid w:val="00DB1C35"/>
    <w:rsid w:val="00DB2184"/>
    <w:rsid w:val="00DB2205"/>
    <w:rsid w:val="00DB2674"/>
    <w:rsid w:val="00DB311E"/>
    <w:rsid w:val="00DB38AD"/>
    <w:rsid w:val="00DB3DEC"/>
    <w:rsid w:val="00DB4312"/>
    <w:rsid w:val="00DB49E0"/>
    <w:rsid w:val="00DB4A8C"/>
    <w:rsid w:val="00DB4DF8"/>
    <w:rsid w:val="00DB5955"/>
    <w:rsid w:val="00DB682C"/>
    <w:rsid w:val="00DB6E35"/>
    <w:rsid w:val="00DB7D38"/>
    <w:rsid w:val="00DB7FFD"/>
    <w:rsid w:val="00DC058E"/>
    <w:rsid w:val="00DC0845"/>
    <w:rsid w:val="00DC194E"/>
    <w:rsid w:val="00DC1A5D"/>
    <w:rsid w:val="00DC2B90"/>
    <w:rsid w:val="00DC36B5"/>
    <w:rsid w:val="00DC3D87"/>
    <w:rsid w:val="00DC3FAF"/>
    <w:rsid w:val="00DC404B"/>
    <w:rsid w:val="00DC43B1"/>
    <w:rsid w:val="00DC5478"/>
    <w:rsid w:val="00DC5B6D"/>
    <w:rsid w:val="00DC6D53"/>
    <w:rsid w:val="00DC6D8B"/>
    <w:rsid w:val="00DC6DEA"/>
    <w:rsid w:val="00DC74A0"/>
    <w:rsid w:val="00DC781C"/>
    <w:rsid w:val="00DC7A28"/>
    <w:rsid w:val="00DC7AFD"/>
    <w:rsid w:val="00DC7CE5"/>
    <w:rsid w:val="00DC7F9E"/>
    <w:rsid w:val="00DD0137"/>
    <w:rsid w:val="00DD0287"/>
    <w:rsid w:val="00DD051A"/>
    <w:rsid w:val="00DD0EDD"/>
    <w:rsid w:val="00DD13B8"/>
    <w:rsid w:val="00DD1767"/>
    <w:rsid w:val="00DD17CF"/>
    <w:rsid w:val="00DD1891"/>
    <w:rsid w:val="00DD2CE2"/>
    <w:rsid w:val="00DD3021"/>
    <w:rsid w:val="00DD3366"/>
    <w:rsid w:val="00DD3CBF"/>
    <w:rsid w:val="00DD3E19"/>
    <w:rsid w:val="00DD4334"/>
    <w:rsid w:val="00DD4358"/>
    <w:rsid w:val="00DD5385"/>
    <w:rsid w:val="00DD5CA2"/>
    <w:rsid w:val="00DD5DBF"/>
    <w:rsid w:val="00DD687E"/>
    <w:rsid w:val="00DD6AB3"/>
    <w:rsid w:val="00DD6AEA"/>
    <w:rsid w:val="00DD74EE"/>
    <w:rsid w:val="00DD7B84"/>
    <w:rsid w:val="00DE0D12"/>
    <w:rsid w:val="00DE224E"/>
    <w:rsid w:val="00DE3C25"/>
    <w:rsid w:val="00DE3D7A"/>
    <w:rsid w:val="00DE435C"/>
    <w:rsid w:val="00DE45E5"/>
    <w:rsid w:val="00DE4A03"/>
    <w:rsid w:val="00DE4D93"/>
    <w:rsid w:val="00DE4F57"/>
    <w:rsid w:val="00DE5CBE"/>
    <w:rsid w:val="00DE62B9"/>
    <w:rsid w:val="00DE6864"/>
    <w:rsid w:val="00DE774D"/>
    <w:rsid w:val="00DE7A73"/>
    <w:rsid w:val="00DE7B3A"/>
    <w:rsid w:val="00DE7CCF"/>
    <w:rsid w:val="00DF099B"/>
    <w:rsid w:val="00DF1111"/>
    <w:rsid w:val="00DF1339"/>
    <w:rsid w:val="00DF1D94"/>
    <w:rsid w:val="00DF25C5"/>
    <w:rsid w:val="00DF2691"/>
    <w:rsid w:val="00DF32B8"/>
    <w:rsid w:val="00DF463F"/>
    <w:rsid w:val="00DF4698"/>
    <w:rsid w:val="00DF4F23"/>
    <w:rsid w:val="00DF594D"/>
    <w:rsid w:val="00DF5BDF"/>
    <w:rsid w:val="00DF6531"/>
    <w:rsid w:val="00DF68DD"/>
    <w:rsid w:val="00DF6B82"/>
    <w:rsid w:val="00DF6FC9"/>
    <w:rsid w:val="00DF7862"/>
    <w:rsid w:val="00E00A16"/>
    <w:rsid w:val="00E00B14"/>
    <w:rsid w:val="00E00BB8"/>
    <w:rsid w:val="00E00E2A"/>
    <w:rsid w:val="00E01225"/>
    <w:rsid w:val="00E024F6"/>
    <w:rsid w:val="00E02FD8"/>
    <w:rsid w:val="00E02FE9"/>
    <w:rsid w:val="00E03BBB"/>
    <w:rsid w:val="00E04258"/>
    <w:rsid w:val="00E0458E"/>
    <w:rsid w:val="00E04A43"/>
    <w:rsid w:val="00E04EB4"/>
    <w:rsid w:val="00E0511B"/>
    <w:rsid w:val="00E0630E"/>
    <w:rsid w:val="00E07505"/>
    <w:rsid w:val="00E10368"/>
    <w:rsid w:val="00E10698"/>
    <w:rsid w:val="00E11152"/>
    <w:rsid w:val="00E116A1"/>
    <w:rsid w:val="00E117BE"/>
    <w:rsid w:val="00E1182C"/>
    <w:rsid w:val="00E11DA4"/>
    <w:rsid w:val="00E11E47"/>
    <w:rsid w:val="00E1229B"/>
    <w:rsid w:val="00E123EA"/>
    <w:rsid w:val="00E12BD6"/>
    <w:rsid w:val="00E13ADD"/>
    <w:rsid w:val="00E1506A"/>
    <w:rsid w:val="00E1554F"/>
    <w:rsid w:val="00E16743"/>
    <w:rsid w:val="00E16C25"/>
    <w:rsid w:val="00E17035"/>
    <w:rsid w:val="00E17369"/>
    <w:rsid w:val="00E20482"/>
    <w:rsid w:val="00E209B7"/>
    <w:rsid w:val="00E20DC5"/>
    <w:rsid w:val="00E218DC"/>
    <w:rsid w:val="00E23330"/>
    <w:rsid w:val="00E236E4"/>
    <w:rsid w:val="00E23973"/>
    <w:rsid w:val="00E23F37"/>
    <w:rsid w:val="00E242DC"/>
    <w:rsid w:val="00E249C7"/>
    <w:rsid w:val="00E24A60"/>
    <w:rsid w:val="00E26158"/>
    <w:rsid w:val="00E266FC"/>
    <w:rsid w:val="00E269F9"/>
    <w:rsid w:val="00E27080"/>
    <w:rsid w:val="00E2796E"/>
    <w:rsid w:val="00E27FA5"/>
    <w:rsid w:val="00E31AA3"/>
    <w:rsid w:val="00E31AB4"/>
    <w:rsid w:val="00E31D9A"/>
    <w:rsid w:val="00E31F6C"/>
    <w:rsid w:val="00E3237E"/>
    <w:rsid w:val="00E32F47"/>
    <w:rsid w:val="00E32F8E"/>
    <w:rsid w:val="00E32FD3"/>
    <w:rsid w:val="00E3445E"/>
    <w:rsid w:val="00E344CD"/>
    <w:rsid w:val="00E34652"/>
    <w:rsid w:val="00E3466E"/>
    <w:rsid w:val="00E34719"/>
    <w:rsid w:val="00E34A87"/>
    <w:rsid w:val="00E34B2C"/>
    <w:rsid w:val="00E35809"/>
    <w:rsid w:val="00E36D95"/>
    <w:rsid w:val="00E36FA5"/>
    <w:rsid w:val="00E373C4"/>
    <w:rsid w:val="00E3786E"/>
    <w:rsid w:val="00E379E1"/>
    <w:rsid w:val="00E37F35"/>
    <w:rsid w:val="00E40532"/>
    <w:rsid w:val="00E4070B"/>
    <w:rsid w:val="00E40ACB"/>
    <w:rsid w:val="00E40BE2"/>
    <w:rsid w:val="00E41156"/>
    <w:rsid w:val="00E41A84"/>
    <w:rsid w:val="00E42584"/>
    <w:rsid w:val="00E42F0E"/>
    <w:rsid w:val="00E43395"/>
    <w:rsid w:val="00E4375A"/>
    <w:rsid w:val="00E43A28"/>
    <w:rsid w:val="00E44061"/>
    <w:rsid w:val="00E4425B"/>
    <w:rsid w:val="00E443CF"/>
    <w:rsid w:val="00E445E0"/>
    <w:rsid w:val="00E44E0D"/>
    <w:rsid w:val="00E450FE"/>
    <w:rsid w:val="00E45A10"/>
    <w:rsid w:val="00E45B29"/>
    <w:rsid w:val="00E45E87"/>
    <w:rsid w:val="00E46CDD"/>
    <w:rsid w:val="00E473D3"/>
    <w:rsid w:val="00E477A2"/>
    <w:rsid w:val="00E4780D"/>
    <w:rsid w:val="00E47B15"/>
    <w:rsid w:val="00E47F09"/>
    <w:rsid w:val="00E50396"/>
    <w:rsid w:val="00E50722"/>
    <w:rsid w:val="00E50EDF"/>
    <w:rsid w:val="00E514B8"/>
    <w:rsid w:val="00E51F94"/>
    <w:rsid w:val="00E521A5"/>
    <w:rsid w:val="00E53878"/>
    <w:rsid w:val="00E53AEA"/>
    <w:rsid w:val="00E5448C"/>
    <w:rsid w:val="00E544A2"/>
    <w:rsid w:val="00E54521"/>
    <w:rsid w:val="00E548ED"/>
    <w:rsid w:val="00E5547D"/>
    <w:rsid w:val="00E558D1"/>
    <w:rsid w:val="00E55B0B"/>
    <w:rsid w:val="00E56027"/>
    <w:rsid w:val="00E5606C"/>
    <w:rsid w:val="00E5614D"/>
    <w:rsid w:val="00E565DA"/>
    <w:rsid w:val="00E5682B"/>
    <w:rsid w:val="00E570ED"/>
    <w:rsid w:val="00E571BA"/>
    <w:rsid w:val="00E57B1E"/>
    <w:rsid w:val="00E57BD8"/>
    <w:rsid w:val="00E57EBC"/>
    <w:rsid w:val="00E57EE6"/>
    <w:rsid w:val="00E6086A"/>
    <w:rsid w:val="00E60E70"/>
    <w:rsid w:val="00E61447"/>
    <w:rsid w:val="00E620A3"/>
    <w:rsid w:val="00E63348"/>
    <w:rsid w:val="00E635AC"/>
    <w:rsid w:val="00E63953"/>
    <w:rsid w:val="00E63BB4"/>
    <w:rsid w:val="00E63D18"/>
    <w:rsid w:val="00E63F83"/>
    <w:rsid w:val="00E64941"/>
    <w:rsid w:val="00E64B7E"/>
    <w:rsid w:val="00E64D43"/>
    <w:rsid w:val="00E64E5F"/>
    <w:rsid w:val="00E64ED2"/>
    <w:rsid w:val="00E65534"/>
    <w:rsid w:val="00E65AC5"/>
    <w:rsid w:val="00E65B20"/>
    <w:rsid w:val="00E66A14"/>
    <w:rsid w:val="00E66E41"/>
    <w:rsid w:val="00E672E3"/>
    <w:rsid w:val="00E6779B"/>
    <w:rsid w:val="00E7018A"/>
    <w:rsid w:val="00E70258"/>
    <w:rsid w:val="00E70E9B"/>
    <w:rsid w:val="00E70F3E"/>
    <w:rsid w:val="00E71516"/>
    <w:rsid w:val="00E71AAC"/>
    <w:rsid w:val="00E71E2A"/>
    <w:rsid w:val="00E71F09"/>
    <w:rsid w:val="00E72241"/>
    <w:rsid w:val="00E722C2"/>
    <w:rsid w:val="00E72923"/>
    <w:rsid w:val="00E72F0F"/>
    <w:rsid w:val="00E734A3"/>
    <w:rsid w:val="00E7384C"/>
    <w:rsid w:val="00E73868"/>
    <w:rsid w:val="00E73C0C"/>
    <w:rsid w:val="00E74486"/>
    <w:rsid w:val="00E74D3C"/>
    <w:rsid w:val="00E75079"/>
    <w:rsid w:val="00E75DBB"/>
    <w:rsid w:val="00E76878"/>
    <w:rsid w:val="00E774A2"/>
    <w:rsid w:val="00E809AB"/>
    <w:rsid w:val="00E80CB4"/>
    <w:rsid w:val="00E814D6"/>
    <w:rsid w:val="00E81C67"/>
    <w:rsid w:val="00E826C7"/>
    <w:rsid w:val="00E82845"/>
    <w:rsid w:val="00E829FC"/>
    <w:rsid w:val="00E82CB4"/>
    <w:rsid w:val="00E83D3D"/>
    <w:rsid w:val="00E84D48"/>
    <w:rsid w:val="00E8525C"/>
    <w:rsid w:val="00E854D2"/>
    <w:rsid w:val="00E85CCC"/>
    <w:rsid w:val="00E85D1D"/>
    <w:rsid w:val="00E8720A"/>
    <w:rsid w:val="00E873C3"/>
    <w:rsid w:val="00E87975"/>
    <w:rsid w:val="00E87988"/>
    <w:rsid w:val="00E87F67"/>
    <w:rsid w:val="00E9096F"/>
    <w:rsid w:val="00E90D78"/>
    <w:rsid w:val="00E91CCD"/>
    <w:rsid w:val="00E91EA6"/>
    <w:rsid w:val="00E936E8"/>
    <w:rsid w:val="00E93B9E"/>
    <w:rsid w:val="00E93CD4"/>
    <w:rsid w:val="00E94058"/>
    <w:rsid w:val="00E94564"/>
    <w:rsid w:val="00E95306"/>
    <w:rsid w:val="00E9563B"/>
    <w:rsid w:val="00E95BA2"/>
    <w:rsid w:val="00E95E7A"/>
    <w:rsid w:val="00E967D2"/>
    <w:rsid w:val="00E96869"/>
    <w:rsid w:val="00E96902"/>
    <w:rsid w:val="00E96F14"/>
    <w:rsid w:val="00E974D8"/>
    <w:rsid w:val="00E97B16"/>
    <w:rsid w:val="00E97E8F"/>
    <w:rsid w:val="00EA0EEF"/>
    <w:rsid w:val="00EA175F"/>
    <w:rsid w:val="00EA246F"/>
    <w:rsid w:val="00EA2853"/>
    <w:rsid w:val="00EA297D"/>
    <w:rsid w:val="00EA2A42"/>
    <w:rsid w:val="00EA3CA9"/>
    <w:rsid w:val="00EA4665"/>
    <w:rsid w:val="00EA4CA3"/>
    <w:rsid w:val="00EA514E"/>
    <w:rsid w:val="00EA5520"/>
    <w:rsid w:val="00EA5A41"/>
    <w:rsid w:val="00EA5BDE"/>
    <w:rsid w:val="00EA6EF9"/>
    <w:rsid w:val="00EA7899"/>
    <w:rsid w:val="00EA7A6E"/>
    <w:rsid w:val="00EB02C4"/>
    <w:rsid w:val="00EB071C"/>
    <w:rsid w:val="00EB1467"/>
    <w:rsid w:val="00EB1774"/>
    <w:rsid w:val="00EB1E55"/>
    <w:rsid w:val="00EB2A4B"/>
    <w:rsid w:val="00EB2F89"/>
    <w:rsid w:val="00EB53C2"/>
    <w:rsid w:val="00EB541B"/>
    <w:rsid w:val="00EB542C"/>
    <w:rsid w:val="00EB561F"/>
    <w:rsid w:val="00EB6319"/>
    <w:rsid w:val="00EB706B"/>
    <w:rsid w:val="00EB71CC"/>
    <w:rsid w:val="00EB7659"/>
    <w:rsid w:val="00EB78E4"/>
    <w:rsid w:val="00EB7A02"/>
    <w:rsid w:val="00EC00AE"/>
    <w:rsid w:val="00EC0D0C"/>
    <w:rsid w:val="00EC122A"/>
    <w:rsid w:val="00EC168E"/>
    <w:rsid w:val="00EC2CFF"/>
    <w:rsid w:val="00EC2DEC"/>
    <w:rsid w:val="00EC3605"/>
    <w:rsid w:val="00EC45BB"/>
    <w:rsid w:val="00EC4B4D"/>
    <w:rsid w:val="00EC4C9D"/>
    <w:rsid w:val="00EC5884"/>
    <w:rsid w:val="00EC66CD"/>
    <w:rsid w:val="00ED0061"/>
    <w:rsid w:val="00ED0BF0"/>
    <w:rsid w:val="00ED0DCF"/>
    <w:rsid w:val="00ED13CF"/>
    <w:rsid w:val="00ED2C2F"/>
    <w:rsid w:val="00ED2E80"/>
    <w:rsid w:val="00ED30A4"/>
    <w:rsid w:val="00ED32D2"/>
    <w:rsid w:val="00ED33D5"/>
    <w:rsid w:val="00ED3BCA"/>
    <w:rsid w:val="00ED4592"/>
    <w:rsid w:val="00ED4FE1"/>
    <w:rsid w:val="00ED6435"/>
    <w:rsid w:val="00ED6869"/>
    <w:rsid w:val="00ED7162"/>
    <w:rsid w:val="00ED78BB"/>
    <w:rsid w:val="00ED7C74"/>
    <w:rsid w:val="00EE00FB"/>
    <w:rsid w:val="00EE07C3"/>
    <w:rsid w:val="00EE0CB8"/>
    <w:rsid w:val="00EE1660"/>
    <w:rsid w:val="00EE1B2F"/>
    <w:rsid w:val="00EE1CF1"/>
    <w:rsid w:val="00EE1E21"/>
    <w:rsid w:val="00EE2ABB"/>
    <w:rsid w:val="00EE3025"/>
    <w:rsid w:val="00EE31E7"/>
    <w:rsid w:val="00EE3671"/>
    <w:rsid w:val="00EE3912"/>
    <w:rsid w:val="00EE39A0"/>
    <w:rsid w:val="00EE3BC1"/>
    <w:rsid w:val="00EE3D95"/>
    <w:rsid w:val="00EE4AD5"/>
    <w:rsid w:val="00EE4D6F"/>
    <w:rsid w:val="00EE613C"/>
    <w:rsid w:val="00EE641C"/>
    <w:rsid w:val="00EE6533"/>
    <w:rsid w:val="00EE6A3E"/>
    <w:rsid w:val="00EE6BE9"/>
    <w:rsid w:val="00EE6C14"/>
    <w:rsid w:val="00EE7091"/>
    <w:rsid w:val="00EE7CAA"/>
    <w:rsid w:val="00EF055E"/>
    <w:rsid w:val="00EF0617"/>
    <w:rsid w:val="00EF095D"/>
    <w:rsid w:val="00EF0CDC"/>
    <w:rsid w:val="00EF10F8"/>
    <w:rsid w:val="00EF31A1"/>
    <w:rsid w:val="00EF3B9D"/>
    <w:rsid w:val="00EF3DD4"/>
    <w:rsid w:val="00EF4B99"/>
    <w:rsid w:val="00EF5012"/>
    <w:rsid w:val="00EF57D8"/>
    <w:rsid w:val="00EF68CF"/>
    <w:rsid w:val="00EF72B1"/>
    <w:rsid w:val="00EF7A40"/>
    <w:rsid w:val="00F00A41"/>
    <w:rsid w:val="00F01543"/>
    <w:rsid w:val="00F019E9"/>
    <w:rsid w:val="00F0261F"/>
    <w:rsid w:val="00F0278D"/>
    <w:rsid w:val="00F02953"/>
    <w:rsid w:val="00F02AF4"/>
    <w:rsid w:val="00F02C1F"/>
    <w:rsid w:val="00F03BCA"/>
    <w:rsid w:val="00F05183"/>
    <w:rsid w:val="00F07E59"/>
    <w:rsid w:val="00F1024F"/>
    <w:rsid w:val="00F10795"/>
    <w:rsid w:val="00F1135F"/>
    <w:rsid w:val="00F115C2"/>
    <w:rsid w:val="00F1172D"/>
    <w:rsid w:val="00F12066"/>
    <w:rsid w:val="00F12323"/>
    <w:rsid w:val="00F12848"/>
    <w:rsid w:val="00F12CF8"/>
    <w:rsid w:val="00F12D0D"/>
    <w:rsid w:val="00F13607"/>
    <w:rsid w:val="00F13E99"/>
    <w:rsid w:val="00F14635"/>
    <w:rsid w:val="00F14752"/>
    <w:rsid w:val="00F148B3"/>
    <w:rsid w:val="00F15DDE"/>
    <w:rsid w:val="00F16437"/>
    <w:rsid w:val="00F1650A"/>
    <w:rsid w:val="00F16CC7"/>
    <w:rsid w:val="00F175A0"/>
    <w:rsid w:val="00F2037A"/>
    <w:rsid w:val="00F2055F"/>
    <w:rsid w:val="00F20C47"/>
    <w:rsid w:val="00F20F87"/>
    <w:rsid w:val="00F217DB"/>
    <w:rsid w:val="00F233A2"/>
    <w:rsid w:val="00F244AB"/>
    <w:rsid w:val="00F2463D"/>
    <w:rsid w:val="00F24C4E"/>
    <w:rsid w:val="00F24E14"/>
    <w:rsid w:val="00F251AA"/>
    <w:rsid w:val="00F2528A"/>
    <w:rsid w:val="00F2654D"/>
    <w:rsid w:val="00F26862"/>
    <w:rsid w:val="00F26869"/>
    <w:rsid w:val="00F2731F"/>
    <w:rsid w:val="00F27BB5"/>
    <w:rsid w:val="00F27E74"/>
    <w:rsid w:val="00F30552"/>
    <w:rsid w:val="00F30B6C"/>
    <w:rsid w:val="00F30D6B"/>
    <w:rsid w:val="00F30E86"/>
    <w:rsid w:val="00F31014"/>
    <w:rsid w:val="00F316C8"/>
    <w:rsid w:val="00F318C0"/>
    <w:rsid w:val="00F32809"/>
    <w:rsid w:val="00F32FDC"/>
    <w:rsid w:val="00F33DA4"/>
    <w:rsid w:val="00F3449E"/>
    <w:rsid w:val="00F34968"/>
    <w:rsid w:val="00F35955"/>
    <w:rsid w:val="00F3602F"/>
    <w:rsid w:val="00F36227"/>
    <w:rsid w:val="00F369BE"/>
    <w:rsid w:val="00F36DE0"/>
    <w:rsid w:val="00F3779F"/>
    <w:rsid w:val="00F37ABE"/>
    <w:rsid w:val="00F37D0B"/>
    <w:rsid w:val="00F4074A"/>
    <w:rsid w:val="00F40A65"/>
    <w:rsid w:val="00F40D1B"/>
    <w:rsid w:val="00F41286"/>
    <w:rsid w:val="00F41D96"/>
    <w:rsid w:val="00F42B5B"/>
    <w:rsid w:val="00F43B68"/>
    <w:rsid w:val="00F43FC8"/>
    <w:rsid w:val="00F44688"/>
    <w:rsid w:val="00F44838"/>
    <w:rsid w:val="00F44A51"/>
    <w:rsid w:val="00F4529B"/>
    <w:rsid w:val="00F45FDC"/>
    <w:rsid w:val="00F46828"/>
    <w:rsid w:val="00F468F9"/>
    <w:rsid w:val="00F46ED1"/>
    <w:rsid w:val="00F4700F"/>
    <w:rsid w:val="00F472F4"/>
    <w:rsid w:val="00F5093D"/>
    <w:rsid w:val="00F509E3"/>
    <w:rsid w:val="00F50D39"/>
    <w:rsid w:val="00F51209"/>
    <w:rsid w:val="00F5129A"/>
    <w:rsid w:val="00F513FC"/>
    <w:rsid w:val="00F51935"/>
    <w:rsid w:val="00F519D2"/>
    <w:rsid w:val="00F527A7"/>
    <w:rsid w:val="00F52800"/>
    <w:rsid w:val="00F52CE3"/>
    <w:rsid w:val="00F531DF"/>
    <w:rsid w:val="00F536B6"/>
    <w:rsid w:val="00F536FE"/>
    <w:rsid w:val="00F5394F"/>
    <w:rsid w:val="00F53FE1"/>
    <w:rsid w:val="00F5564D"/>
    <w:rsid w:val="00F575B2"/>
    <w:rsid w:val="00F57EA6"/>
    <w:rsid w:val="00F60B30"/>
    <w:rsid w:val="00F60B7B"/>
    <w:rsid w:val="00F60CE4"/>
    <w:rsid w:val="00F6129B"/>
    <w:rsid w:val="00F613D2"/>
    <w:rsid w:val="00F62230"/>
    <w:rsid w:val="00F6286A"/>
    <w:rsid w:val="00F628A2"/>
    <w:rsid w:val="00F62EA2"/>
    <w:rsid w:val="00F637C8"/>
    <w:rsid w:val="00F63954"/>
    <w:rsid w:val="00F63EE0"/>
    <w:rsid w:val="00F63F2D"/>
    <w:rsid w:val="00F6463A"/>
    <w:rsid w:val="00F6486E"/>
    <w:rsid w:val="00F64DC2"/>
    <w:rsid w:val="00F64F51"/>
    <w:rsid w:val="00F65CB3"/>
    <w:rsid w:val="00F65FF4"/>
    <w:rsid w:val="00F66B67"/>
    <w:rsid w:val="00F66CC7"/>
    <w:rsid w:val="00F66DBA"/>
    <w:rsid w:val="00F67130"/>
    <w:rsid w:val="00F6723A"/>
    <w:rsid w:val="00F70996"/>
    <w:rsid w:val="00F718BA"/>
    <w:rsid w:val="00F71E06"/>
    <w:rsid w:val="00F71EEE"/>
    <w:rsid w:val="00F71FFD"/>
    <w:rsid w:val="00F72330"/>
    <w:rsid w:val="00F7256D"/>
    <w:rsid w:val="00F72571"/>
    <w:rsid w:val="00F72CBD"/>
    <w:rsid w:val="00F72D93"/>
    <w:rsid w:val="00F734EF"/>
    <w:rsid w:val="00F74131"/>
    <w:rsid w:val="00F74214"/>
    <w:rsid w:val="00F75CAE"/>
    <w:rsid w:val="00F75D35"/>
    <w:rsid w:val="00F76116"/>
    <w:rsid w:val="00F76438"/>
    <w:rsid w:val="00F76866"/>
    <w:rsid w:val="00F76955"/>
    <w:rsid w:val="00F77ABF"/>
    <w:rsid w:val="00F80602"/>
    <w:rsid w:val="00F80D05"/>
    <w:rsid w:val="00F81049"/>
    <w:rsid w:val="00F8185F"/>
    <w:rsid w:val="00F81995"/>
    <w:rsid w:val="00F81C2D"/>
    <w:rsid w:val="00F82086"/>
    <w:rsid w:val="00F8284B"/>
    <w:rsid w:val="00F83449"/>
    <w:rsid w:val="00F83C9D"/>
    <w:rsid w:val="00F83E0E"/>
    <w:rsid w:val="00F83EA5"/>
    <w:rsid w:val="00F842FE"/>
    <w:rsid w:val="00F84DF5"/>
    <w:rsid w:val="00F856E8"/>
    <w:rsid w:val="00F85887"/>
    <w:rsid w:val="00F863D8"/>
    <w:rsid w:val="00F867AF"/>
    <w:rsid w:val="00F86AF1"/>
    <w:rsid w:val="00F86C75"/>
    <w:rsid w:val="00F87263"/>
    <w:rsid w:val="00F87678"/>
    <w:rsid w:val="00F87A86"/>
    <w:rsid w:val="00F87B84"/>
    <w:rsid w:val="00F9135A"/>
    <w:rsid w:val="00F92232"/>
    <w:rsid w:val="00F92492"/>
    <w:rsid w:val="00F924C9"/>
    <w:rsid w:val="00F92742"/>
    <w:rsid w:val="00F92B5B"/>
    <w:rsid w:val="00F92F51"/>
    <w:rsid w:val="00F9372B"/>
    <w:rsid w:val="00F93802"/>
    <w:rsid w:val="00F9419A"/>
    <w:rsid w:val="00F94403"/>
    <w:rsid w:val="00F94900"/>
    <w:rsid w:val="00F94B7E"/>
    <w:rsid w:val="00F94DAA"/>
    <w:rsid w:val="00F94EDF"/>
    <w:rsid w:val="00F95AA7"/>
    <w:rsid w:val="00F96222"/>
    <w:rsid w:val="00F965A9"/>
    <w:rsid w:val="00F96DB6"/>
    <w:rsid w:val="00F97773"/>
    <w:rsid w:val="00F97E5B"/>
    <w:rsid w:val="00FA0295"/>
    <w:rsid w:val="00FA0B9D"/>
    <w:rsid w:val="00FA0D53"/>
    <w:rsid w:val="00FA0DE9"/>
    <w:rsid w:val="00FA164A"/>
    <w:rsid w:val="00FA1D56"/>
    <w:rsid w:val="00FA24B2"/>
    <w:rsid w:val="00FA3358"/>
    <w:rsid w:val="00FA3363"/>
    <w:rsid w:val="00FA423A"/>
    <w:rsid w:val="00FA4A75"/>
    <w:rsid w:val="00FA5423"/>
    <w:rsid w:val="00FA54FF"/>
    <w:rsid w:val="00FA5F89"/>
    <w:rsid w:val="00FA62D6"/>
    <w:rsid w:val="00FA651C"/>
    <w:rsid w:val="00FA6DCF"/>
    <w:rsid w:val="00FA6F05"/>
    <w:rsid w:val="00FA756F"/>
    <w:rsid w:val="00FA7756"/>
    <w:rsid w:val="00FB018B"/>
    <w:rsid w:val="00FB06A5"/>
    <w:rsid w:val="00FB12E2"/>
    <w:rsid w:val="00FB1D5E"/>
    <w:rsid w:val="00FB23AE"/>
    <w:rsid w:val="00FB23EE"/>
    <w:rsid w:val="00FB26A4"/>
    <w:rsid w:val="00FB28FE"/>
    <w:rsid w:val="00FB2A02"/>
    <w:rsid w:val="00FB2BA6"/>
    <w:rsid w:val="00FB3972"/>
    <w:rsid w:val="00FB542F"/>
    <w:rsid w:val="00FB5681"/>
    <w:rsid w:val="00FB6E2D"/>
    <w:rsid w:val="00FB7D00"/>
    <w:rsid w:val="00FC0599"/>
    <w:rsid w:val="00FC1837"/>
    <w:rsid w:val="00FC1AA0"/>
    <w:rsid w:val="00FC2D71"/>
    <w:rsid w:val="00FC2E39"/>
    <w:rsid w:val="00FC3248"/>
    <w:rsid w:val="00FC3DF2"/>
    <w:rsid w:val="00FC463B"/>
    <w:rsid w:val="00FC4BF7"/>
    <w:rsid w:val="00FC523D"/>
    <w:rsid w:val="00FC569C"/>
    <w:rsid w:val="00FC6656"/>
    <w:rsid w:val="00FC667F"/>
    <w:rsid w:val="00FC6D34"/>
    <w:rsid w:val="00FC6DBA"/>
    <w:rsid w:val="00FC6FA4"/>
    <w:rsid w:val="00FC7C85"/>
    <w:rsid w:val="00FD091C"/>
    <w:rsid w:val="00FD09C9"/>
    <w:rsid w:val="00FD19A2"/>
    <w:rsid w:val="00FD21D2"/>
    <w:rsid w:val="00FD33CA"/>
    <w:rsid w:val="00FD4CEF"/>
    <w:rsid w:val="00FD5265"/>
    <w:rsid w:val="00FD58DC"/>
    <w:rsid w:val="00FD5E28"/>
    <w:rsid w:val="00FD6A2E"/>
    <w:rsid w:val="00FD716B"/>
    <w:rsid w:val="00FD7772"/>
    <w:rsid w:val="00FE0062"/>
    <w:rsid w:val="00FE05C7"/>
    <w:rsid w:val="00FE08BF"/>
    <w:rsid w:val="00FE0939"/>
    <w:rsid w:val="00FE1277"/>
    <w:rsid w:val="00FE192E"/>
    <w:rsid w:val="00FE2437"/>
    <w:rsid w:val="00FE3735"/>
    <w:rsid w:val="00FE3B5A"/>
    <w:rsid w:val="00FE445E"/>
    <w:rsid w:val="00FE48EA"/>
    <w:rsid w:val="00FE4DBD"/>
    <w:rsid w:val="00FE4DE1"/>
    <w:rsid w:val="00FE50EC"/>
    <w:rsid w:val="00FE5335"/>
    <w:rsid w:val="00FE5898"/>
    <w:rsid w:val="00FE5CFE"/>
    <w:rsid w:val="00FE68D6"/>
    <w:rsid w:val="00FE718E"/>
    <w:rsid w:val="00FE796E"/>
    <w:rsid w:val="00FF0183"/>
    <w:rsid w:val="00FF0709"/>
    <w:rsid w:val="00FF0B20"/>
    <w:rsid w:val="00FF19FA"/>
    <w:rsid w:val="00FF2883"/>
    <w:rsid w:val="00FF2933"/>
    <w:rsid w:val="00FF370D"/>
    <w:rsid w:val="00FF394C"/>
    <w:rsid w:val="00FF41C2"/>
    <w:rsid w:val="00FF46D2"/>
    <w:rsid w:val="00FF5595"/>
    <w:rsid w:val="00FF578B"/>
    <w:rsid w:val="00FF5ACD"/>
    <w:rsid w:val="00FF5B4A"/>
    <w:rsid w:val="00FF5CB2"/>
    <w:rsid w:val="00FF6464"/>
    <w:rsid w:val="00FF6C1A"/>
    <w:rsid w:val="00FF6F7C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rsid w:val="0027404B"/>
    <w:pPr>
      <w:spacing w:after="200" w:line="276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rsid w:val="0027404B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62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4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1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4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8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71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9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1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0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CFC6-A269-41D4-A085-D9F99CB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30701</Words>
  <Characters>174999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2-01-21T11:03:00Z</cp:lastPrinted>
  <dcterms:created xsi:type="dcterms:W3CDTF">2022-07-19T12:41:00Z</dcterms:created>
  <dcterms:modified xsi:type="dcterms:W3CDTF">2022-07-19T12:41:00Z</dcterms:modified>
</cp:coreProperties>
</file>